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FE921" w14:textId="77777777" w:rsidR="00C50BCD" w:rsidRDefault="00835772" w:rsidP="009269C2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639A1B41" wp14:editId="2A1480AE">
            <wp:simplePos x="0" y="0"/>
            <wp:positionH relativeFrom="column">
              <wp:posOffset>4819650</wp:posOffset>
            </wp:positionH>
            <wp:positionV relativeFrom="page">
              <wp:posOffset>361950</wp:posOffset>
            </wp:positionV>
            <wp:extent cx="2043430" cy="393065"/>
            <wp:effectExtent l="0" t="0" r="0" b="6985"/>
            <wp:wrapSquare wrapText="bothSides"/>
            <wp:docPr id="3" name="Picture 2" descr="GovMB_Logo_bl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MB_Logo_blk_72dp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F3EDA" w14:textId="05E415A1" w:rsidR="00C50BCD" w:rsidRPr="00C50BCD" w:rsidRDefault="00C50BCD" w:rsidP="00C50BCD">
      <w:pPr>
        <w:spacing w:after="0"/>
        <w:rPr>
          <w:rFonts w:ascii="Verdana" w:hAnsi="Verdana"/>
          <w:u w:val="single"/>
        </w:rPr>
      </w:pPr>
    </w:p>
    <w:p w14:paraId="697AFCF2" w14:textId="77777777" w:rsidR="00C50BCD" w:rsidRDefault="00835772" w:rsidP="009269C2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F82E8" wp14:editId="289DF26C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857365" cy="381000"/>
                <wp:effectExtent l="0" t="0" r="63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125A" w14:textId="588EB892" w:rsidR="00025317" w:rsidRPr="008246BD" w:rsidRDefault="00025317" w:rsidP="008246BD">
                            <w:pPr>
                              <w:rPr>
                                <w:rFonts w:ascii="Verdana" w:hAnsi="Verdana"/>
                                <w:b/>
                                <w:sz w:val="33"/>
                                <w:szCs w:val="33"/>
                              </w:rPr>
                            </w:pPr>
                            <w:r w:rsidRPr="008246BD">
                              <w:rPr>
                                <w:rFonts w:ascii="Verdana" w:hAnsi="Verdana"/>
                                <w:b/>
                                <w:sz w:val="33"/>
                                <w:szCs w:val="33"/>
                              </w:rPr>
                              <w:t>2017/18</w:t>
                            </w:r>
                            <w:r w:rsidR="006D1BE1">
                              <w:rPr>
                                <w:rFonts w:ascii="Verdana" w:hAnsi="Verdana"/>
                                <w:b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8246BD">
                              <w:rPr>
                                <w:rFonts w:ascii="Verdana" w:hAnsi="Verdana"/>
                                <w:b/>
                                <w:sz w:val="33"/>
                                <w:szCs w:val="33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  <w:b/>
                                <w:sz w:val="33"/>
                                <w:szCs w:val="33"/>
                              </w:rPr>
                              <w:t xml:space="preserve">OMMUNITY </w:t>
                            </w:r>
                            <w:r w:rsidR="009F23F2">
                              <w:rPr>
                                <w:rFonts w:ascii="Verdana" w:hAnsi="Verdana"/>
                                <w:b/>
                                <w:sz w:val="33"/>
                                <w:szCs w:val="33"/>
                              </w:rPr>
                              <w:t xml:space="preserve">DEVELOPMENT </w:t>
                            </w:r>
                            <w:r w:rsidR="006D1BE1">
                              <w:rPr>
                                <w:rFonts w:ascii="Verdana" w:hAnsi="Verdana"/>
                                <w:b/>
                                <w:sz w:val="33"/>
                                <w:szCs w:val="33"/>
                              </w:rPr>
                              <w:t>PROGRAMS PORTAL PORTAL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82E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8.75pt;margin-top:14.4pt;width:539.95pt;height:30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" filled="f" stroked="f">
                <v:textbox inset="0,,0">
                  <w:txbxContent>
                    <w:p w14:paraId="60DF125A" w14:textId="588EB892" w:rsidR="00025317" w:rsidRPr="008246BD" w:rsidRDefault="00025317" w:rsidP="008246BD">
                      <w:pPr>
                        <w:rPr>
                          <w:rFonts w:ascii="Verdana" w:hAnsi="Verdana"/>
                          <w:b/>
                          <w:sz w:val="33"/>
                          <w:szCs w:val="33"/>
                        </w:rPr>
                      </w:pPr>
                      <w:r w:rsidRPr="008246BD">
                        <w:rPr>
                          <w:rFonts w:ascii="Verdana" w:hAnsi="Verdana"/>
                          <w:b/>
                          <w:sz w:val="33"/>
                          <w:szCs w:val="33"/>
                        </w:rPr>
                        <w:t>2017/18</w:t>
                      </w:r>
                      <w:r w:rsidR="006D1BE1">
                        <w:rPr>
                          <w:rFonts w:ascii="Verdana" w:hAnsi="Verdana"/>
                          <w:b/>
                          <w:sz w:val="33"/>
                          <w:szCs w:val="33"/>
                        </w:rPr>
                        <w:t xml:space="preserve"> </w:t>
                      </w:r>
                      <w:r w:rsidRPr="008246BD">
                        <w:rPr>
                          <w:rFonts w:ascii="Verdana" w:hAnsi="Verdana"/>
                          <w:b/>
                          <w:sz w:val="33"/>
                          <w:szCs w:val="33"/>
                        </w:rPr>
                        <w:t>C</w:t>
                      </w:r>
                      <w:r>
                        <w:rPr>
                          <w:rFonts w:ascii="Verdana" w:hAnsi="Verdana"/>
                          <w:b/>
                          <w:sz w:val="33"/>
                          <w:szCs w:val="33"/>
                        </w:rPr>
                        <w:t xml:space="preserve">OMMUNITY </w:t>
                      </w:r>
                      <w:r w:rsidR="009F23F2">
                        <w:rPr>
                          <w:rFonts w:ascii="Verdana" w:hAnsi="Verdana"/>
                          <w:b/>
                          <w:sz w:val="33"/>
                          <w:szCs w:val="33"/>
                        </w:rPr>
                        <w:t xml:space="preserve">DEVELOPMENT </w:t>
                      </w:r>
                      <w:r w:rsidR="006D1BE1">
                        <w:rPr>
                          <w:rFonts w:ascii="Verdana" w:hAnsi="Verdana"/>
                          <w:b/>
                          <w:sz w:val="33"/>
                          <w:szCs w:val="33"/>
                        </w:rPr>
                        <w:t>PROGRAMS PORTAL POR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6C242" w14:textId="77777777" w:rsidR="00835772" w:rsidRDefault="00835772" w:rsidP="009269C2">
      <w:pPr>
        <w:spacing w:after="0"/>
        <w:rPr>
          <w:rFonts w:ascii="Verdana" w:hAnsi="Verdana"/>
        </w:rPr>
      </w:pPr>
    </w:p>
    <w:p w14:paraId="6B97187E" w14:textId="77777777" w:rsidR="00835772" w:rsidRDefault="00835772" w:rsidP="009269C2">
      <w:pPr>
        <w:spacing w:after="0"/>
        <w:rPr>
          <w:rFonts w:ascii="Verdana" w:hAnsi="Verdana"/>
        </w:rPr>
      </w:pPr>
    </w:p>
    <w:p w14:paraId="1E9394A8" w14:textId="77777777" w:rsidR="00C50BCD" w:rsidRPr="008246BD" w:rsidRDefault="00C50BCD" w:rsidP="00C50BCD">
      <w:pPr>
        <w:pBdr>
          <w:top w:val="single" w:sz="4" w:space="1" w:color="auto"/>
        </w:pBdr>
        <w:spacing w:after="0"/>
        <w:rPr>
          <w:rFonts w:ascii="Verdana" w:hAnsi="Verdana"/>
          <w:sz w:val="8"/>
        </w:rPr>
      </w:pPr>
    </w:p>
    <w:p w14:paraId="794356EE" w14:textId="77777777" w:rsidR="008F084C" w:rsidRDefault="00CC441D" w:rsidP="00CB391A">
      <w:pPr>
        <w:spacing w:after="0" w:line="240" w:lineRule="auto"/>
        <w:jc w:val="both"/>
        <w:rPr>
          <w:rFonts w:ascii="Arial Narrow" w:hAnsi="Arial Narrow" w:cs="Arial"/>
        </w:rPr>
      </w:pPr>
      <w:r w:rsidRPr="00C50BCD">
        <w:rPr>
          <w:rFonts w:ascii="Arial Narrow" w:hAnsi="Arial Narrow" w:cs="Arial"/>
        </w:rPr>
        <w:t xml:space="preserve">To fill out this electronic form please click on the indicated areas. The text box will </w:t>
      </w:r>
      <w:r w:rsidR="00215374">
        <w:rPr>
          <w:rFonts w:ascii="Arial Narrow" w:hAnsi="Arial Narrow" w:cs="Arial"/>
        </w:rPr>
        <w:t xml:space="preserve">automatically </w:t>
      </w:r>
      <w:r w:rsidRPr="00C50BCD">
        <w:rPr>
          <w:rFonts w:ascii="Arial Narrow" w:hAnsi="Arial Narrow" w:cs="Arial"/>
        </w:rPr>
        <w:t xml:space="preserve">adjust its size to your entry. </w:t>
      </w:r>
      <w:r w:rsidR="00F15506" w:rsidRPr="00C50BCD">
        <w:rPr>
          <w:rFonts w:ascii="Arial Narrow" w:hAnsi="Arial Narrow" w:cs="Arial"/>
        </w:rPr>
        <w:t xml:space="preserve">If you wish to leave the box blank, please </w:t>
      </w:r>
      <w:r w:rsidR="00E87801">
        <w:rPr>
          <w:rFonts w:ascii="Arial Narrow" w:hAnsi="Arial Narrow" w:cs="Arial"/>
        </w:rPr>
        <w:t>type</w:t>
      </w:r>
      <w:r w:rsidR="00F15506" w:rsidRPr="00C50BCD">
        <w:rPr>
          <w:rFonts w:ascii="Arial Narrow" w:hAnsi="Arial Narrow" w:cs="Arial"/>
        </w:rPr>
        <w:t xml:space="preserve"> N/</w:t>
      </w:r>
      <w:r w:rsidR="006A6ADE">
        <w:rPr>
          <w:rFonts w:ascii="Arial Narrow" w:hAnsi="Arial Narrow" w:cs="Arial"/>
        </w:rPr>
        <w:t>A</w:t>
      </w:r>
      <w:r w:rsidR="00F15506" w:rsidRPr="00C50BCD">
        <w:rPr>
          <w:rFonts w:ascii="Arial Narrow" w:hAnsi="Arial Narrow" w:cs="Arial"/>
        </w:rPr>
        <w:t>.</w:t>
      </w:r>
      <w:r w:rsidR="00F15BF1" w:rsidRPr="00C50BCD">
        <w:rPr>
          <w:rFonts w:ascii="Arial Narrow" w:hAnsi="Arial Narrow" w:cs="Arial"/>
        </w:rPr>
        <w:t xml:space="preserve"> </w:t>
      </w:r>
    </w:p>
    <w:p w14:paraId="1EBAC6AD" w14:textId="155F04AE" w:rsidR="00CC441D" w:rsidRPr="008F084C" w:rsidRDefault="00CB391A" w:rsidP="00CB391A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8"/>
          <w:szCs w:val="28"/>
        </w:rPr>
      </w:pPr>
      <w:r w:rsidRPr="001B11EE">
        <w:rPr>
          <w:rFonts w:ascii="Arial Narrow" w:hAnsi="Arial Narrow" w:cs="Arial"/>
          <w:b/>
          <w:color w:val="00B050"/>
          <w:sz w:val="28"/>
          <w:szCs w:val="28"/>
        </w:rPr>
        <w:t>Please include this form with your application to the appropriate grant program in Section</w:t>
      </w:r>
      <w:r w:rsidRPr="008F084C">
        <w:rPr>
          <w:rFonts w:ascii="Arial Narrow" w:hAnsi="Arial Narrow" w:cs="Arial"/>
          <w:b/>
          <w:color w:val="00B050"/>
          <w:sz w:val="28"/>
          <w:szCs w:val="28"/>
        </w:rPr>
        <w:t xml:space="preserve"> </w:t>
      </w:r>
      <w:r w:rsidR="008F084C" w:rsidRPr="008F084C">
        <w:rPr>
          <w:rFonts w:ascii="Arial Narrow" w:hAnsi="Arial Narrow" w:cs="Arial"/>
          <w:b/>
          <w:color w:val="00B050"/>
          <w:sz w:val="28"/>
          <w:szCs w:val="28"/>
        </w:rPr>
        <w:t>C</w:t>
      </w:r>
      <w:r w:rsidRPr="008F084C">
        <w:rPr>
          <w:rFonts w:ascii="Arial Narrow" w:hAnsi="Arial Narrow" w:cs="Arial"/>
          <w:b/>
          <w:color w:val="00B050"/>
          <w:sz w:val="28"/>
          <w:szCs w:val="28"/>
        </w:rPr>
        <w:t>.</w:t>
      </w:r>
    </w:p>
    <w:p w14:paraId="7E64A5EC" w14:textId="3684D481" w:rsidR="00D615F9" w:rsidRDefault="008F084C" w:rsidP="00D615F9">
      <w:pPr>
        <w:spacing w:after="0" w:line="240" w:lineRule="auto"/>
        <w:rPr>
          <w:rFonts w:ascii="Arial Narrow" w:hAnsi="Arial Narrow" w:cs="Arial"/>
          <w:sz w:val="8"/>
          <w:szCs w:val="24"/>
        </w:rPr>
      </w:pPr>
      <w:r>
        <w:rPr>
          <w:rFonts w:ascii="Arial Narrow" w:hAnsi="Arial Narrow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9E1B1" wp14:editId="424110CD">
                <wp:simplePos x="0" y="0"/>
                <wp:positionH relativeFrom="margin">
                  <wp:posOffset>-7620</wp:posOffset>
                </wp:positionH>
                <wp:positionV relativeFrom="paragraph">
                  <wp:posOffset>55245</wp:posOffset>
                </wp:positionV>
                <wp:extent cx="6829425" cy="286385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863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2239" w14:textId="7778C344" w:rsidR="00025317" w:rsidRPr="00DA03B4" w:rsidRDefault="00025317" w:rsidP="00AA3A0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SECTION A - </w:t>
                            </w:r>
                            <w:r w:rsidR="00624A9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PPLICANT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84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9E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6pt;margin-top:4.35pt;width:537.7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" fillcolor="black [3213]">
                <v:textbox style="mso-fit-shape-to-text:t">
                  <w:txbxContent>
                    <w:p w14:paraId="0EB12239" w14:textId="7778C344" w:rsidR="00025317" w:rsidRPr="00DA03B4" w:rsidRDefault="00025317" w:rsidP="00AA3A0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SECTION A - </w:t>
                      </w:r>
                      <w:r w:rsidR="00624A9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PPLICANT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84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874">
        <w:rPr>
          <w:rFonts w:ascii="Arial Narrow" w:hAnsi="Arial Narrow" w:cs="Arial"/>
          <w:sz w:val="8"/>
          <w:szCs w:val="24"/>
        </w:rPr>
        <w:t>a</w:t>
      </w:r>
    </w:p>
    <w:p w14:paraId="12C0BC26" w14:textId="56D4A86C" w:rsidR="0068138F" w:rsidRPr="00E87801" w:rsidRDefault="0068138F" w:rsidP="00D615F9">
      <w:pPr>
        <w:spacing w:after="0" w:line="240" w:lineRule="auto"/>
        <w:rPr>
          <w:rFonts w:ascii="Arial Narrow" w:hAnsi="Arial Narrow" w:cs="Arial"/>
          <w:sz w:val="8"/>
          <w:szCs w:val="24"/>
        </w:rPr>
      </w:pPr>
    </w:p>
    <w:p w14:paraId="24F301D2" w14:textId="24629CF9" w:rsidR="008F084C" w:rsidRDefault="008F084C" w:rsidP="003703EC">
      <w:pPr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14:paraId="763E4F15" w14:textId="1999943B" w:rsidR="009D34A2" w:rsidRPr="00495E27" w:rsidRDefault="009D34A2" w:rsidP="003703EC">
      <w:pPr>
        <w:spacing w:line="240" w:lineRule="auto"/>
        <w:rPr>
          <w:rStyle w:val="answerformat"/>
          <w:rFonts w:ascii="Arial Narrow" w:hAnsi="Arial Narrow" w:cs="Arial"/>
          <w:sz w:val="24"/>
          <w:szCs w:val="24"/>
        </w:rPr>
      </w:pPr>
      <w:r w:rsidRPr="00495E27">
        <w:rPr>
          <w:rFonts w:ascii="Arial Narrow" w:hAnsi="Arial Narrow" w:cs="Arial"/>
          <w:b/>
          <w:sz w:val="24"/>
          <w:szCs w:val="24"/>
        </w:rPr>
        <w:t>Name of Applicant</w:t>
      </w:r>
      <w:r w:rsidR="00EB267D">
        <w:rPr>
          <w:rFonts w:ascii="Arial Narrow" w:hAnsi="Arial Narrow" w:cs="Arial"/>
          <w:b/>
          <w:sz w:val="24"/>
          <w:szCs w:val="24"/>
        </w:rPr>
        <w:t xml:space="preserve"> </w:t>
      </w:r>
      <w:r w:rsidRPr="00495E27">
        <w:rPr>
          <w:rFonts w:ascii="Arial Narrow" w:hAnsi="Arial Narrow" w:cs="Arial"/>
          <w:b/>
          <w:sz w:val="24"/>
          <w:szCs w:val="24"/>
        </w:rPr>
        <w:t xml:space="preserve"> </w:t>
      </w: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84834541"/>
          <w:placeholder>
            <w:docPart w:val="3CAD9BEB4F3B49239918804A3419E621"/>
          </w:placeholder>
        </w:sdtPr>
        <w:sdtEndPr>
          <w:rPr>
            <w:rStyle w:val="DefaultParagraphFont"/>
            <w:i w:val="0"/>
            <w:color w:val="auto"/>
          </w:rPr>
        </w:sdtEndPr>
        <w:sdtContent>
          <w:sdt>
            <w:sdtPr>
              <w:rPr>
                <w:rStyle w:val="answerformat"/>
                <w:rFonts w:ascii="Arial Narrow" w:hAnsi="Arial Narrow" w:cs="Arial"/>
                <w:sz w:val="24"/>
                <w:szCs w:val="24"/>
              </w:rPr>
              <w:id w:val="9427998"/>
              <w:placeholder>
                <w:docPart w:val="4A8827E3BECA48F0A4FDED33A2FE6F92"/>
              </w:placeholder>
              <w:showingPlcHdr/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r w:rsidRPr="00495E27">
                <w:rPr>
                  <w:rStyle w:val="PlaceholderText"/>
                  <w:rFonts w:ascii="Arial Narrow" w:hAnsi="Arial Narrow" w:cs="Arial"/>
                  <w:sz w:val="24"/>
                  <w:szCs w:val="24"/>
                </w:rPr>
                <w:t>Click here to enter text.</w:t>
              </w:r>
            </w:sdtContent>
          </w:sdt>
          <w:r w:rsidRPr="00495E27">
            <w:rPr>
              <w:rStyle w:val="answerformat"/>
              <w:rFonts w:ascii="Arial Narrow" w:hAnsi="Arial Narrow" w:cs="Arial"/>
              <w:sz w:val="24"/>
              <w:szCs w:val="24"/>
            </w:rPr>
            <w:tab/>
          </w:r>
        </w:sdtContent>
      </w:sdt>
    </w:p>
    <w:p w14:paraId="4F6DE74F" w14:textId="7ABAD40D" w:rsidR="00772F32" w:rsidRPr="00495E27" w:rsidRDefault="00772F32" w:rsidP="00772F32">
      <w:pPr>
        <w:spacing w:line="240" w:lineRule="auto"/>
        <w:rPr>
          <w:rStyle w:val="answerformat"/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escription of Organization </w:t>
      </w:r>
      <w:r w:rsidRPr="00772F32">
        <w:rPr>
          <w:rFonts w:ascii="Arial Narrow" w:hAnsi="Arial Narrow" w:cs="Arial"/>
          <w:sz w:val="24"/>
          <w:szCs w:val="24"/>
        </w:rPr>
        <w:t>(Goals and Mandate)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495E27">
        <w:rPr>
          <w:rFonts w:ascii="Arial Narrow" w:hAnsi="Arial Narrow" w:cs="Arial"/>
          <w:b/>
          <w:sz w:val="24"/>
          <w:szCs w:val="24"/>
        </w:rPr>
        <w:t xml:space="preserve"> </w:t>
      </w: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-1940983407"/>
          <w:placeholder>
            <w:docPart w:val="866A8AA98FC240FF8AEB043A6923E2E4"/>
          </w:placeholder>
        </w:sdtPr>
        <w:sdtEndPr>
          <w:rPr>
            <w:rStyle w:val="DefaultParagraphFont"/>
            <w:i w:val="0"/>
            <w:color w:val="auto"/>
          </w:rPr>
        </w:sdtEndPr>
        <w:sdtContent>
          <w:sdt>
            <w:sdtPr>
              <w:rPr>
                <w:rStyle w:val="answerformat"/>
                <w:rFonts w:ascii="Arial Narrow" w:hAnsi="Arial Narrow" w:cs="Arial"/>
                <w:sz w:val="24"/>
                <w:szCs w:val="24"/>
              </w:rPr>
              <w:id w:val="-963342857"/>
              <w:placeholder>
                <w:docPart w:val="161EE599EB8E442AA4E4825C132FAEE2"/>
              </w:placeholder>
              <w:showingPlcHdr/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r w:rsidRPr="00495E27">
                <w:rPr>
                  <w:rStyle w:val="PlaceholderText"/>
                  <w:rFonts w:ascii="Arial Narrow" w:hAnsi="Arial Narrow" w:cs="Arial"/>
                  <w:sz w:val="24"/>
                  <w:szCs w:val="24"/>
                </w:rPr>
                <w:t>Click here to enter text.</w:t>
              </w:r>
            </w:sdtContent>
          </w:sdt>
          <w:r w:rsidRPr="00495E27">
            <w:rPr>
              <w:rStyle w:val="answerformat"/>
              <w:rFonts w:ascii="Arial Narrow" w:hAnsi="Arial Narrow" w:cs="Arial"/>
              <w:sz w:val="24"/>
              <w:szCs w:val="24"/>
            </w:rPr>
            <w:tab/>
          </w:r>
        </w:sdtContent>
      </w:sdt>
    </w:p>
    <w:p w14:paraId="4F6CDEAD" w14:textId="1CDBCB40" w:rsidR="00D615F9" w:rsidRPr="00495E27" w:rsidRDefault="00D615F9" w:rsidP="00AF4C88">
      <w:pPr>
        <w:spacing w:line="240" w:lineRule="auto"/>
        <w:rPr>
          <w:rStyle w:val="answerformat"/>
          <w:rFonts w:ascii="Arial Narrow" w:hAnsi="Arial Narrow" w:cs="Arial"/>
          <w:sz w:val="24"/>
          <w:szCs w:val="24"/>
        </w:rPr>
      </w:pPr>
      <w:r w:rsidRPr="00495E27">
        <w:rPr>
          <w:rFonts w:ascii="Arial Narrow" w:hAnsi="Arial Narrow" w:cs="Arial"/>
          <w:b/>
          <w:sz w:val="24"/>
          <w:szCs w:val="24"/>
        </w:rPr>
        <w:t xml:space="preserve">Name of </w:t>
      </w:r>
      <w:r w:rsidR="00EE5B3F">
        <w:rPr>
          <w:rFonts w:ascii="Arial Narrow" w:hAnsi="Arial Narrow" w:cs="Arial"/>
          <w:b/>
          <w:sz w:val="24"/>
          <w:szCs w:val="24"/>
        </w:rPr>
        <w:t>Applicant</w:t>
      </w:r>
      <w:r w:rsidR="009D34A2" w:rsidRPr="00495E27">
        <w:rPr>
          <w:rFonts w:ascii="Arial Narrow" w:hAnsi="Arial Narrow" w:cs="Arial"/>
          <w:b/>
          <w:sz w:val="24"/>
          <w:szCs w:val="24"/>
        </w:rPr>
        <w:t xml:space="preserve"> </w:t>
      </w:r>
      <w:r w:rsidRPr="00495E27">
        <w:rPr>
          <w:rFonts w:ascii="Arial Narrow" w:hAnsi="Arial Narrow" w:cs="Arial"/>
          <w:b/>
          <w:sz w:val="24"/>
          <w:szCs w:val="24"/>
        </w:rPr>
        <w:t>Contact Person(s)</w:t>
      </w:r>
      <w:r w:rsidR="00EB267D">
        <w:rPr>
          <w:rFonts w:ascii="Arial Narrow" w:hAnsi="Arial Narrow" w:cs="Arial"/>
          <w:b/>
          <w:sz w:val="24"/>
          <w:szCs w:val="24"/>
        </w:rPr>
        <w:t xml:space="preserve"> </w:t>
      </w:r>
      <w:r w:rsidR="009C3D33" w:rsidRPr="00495E27">
        <w:rPr>
          <w:rFonts w:ascii="Arial Narrow" w:hAnsi="Arial Narrow" w:cs="Arial"/>
          <w:b/>
          <w:sz w:val="24"/>
          <w:szCs w:val="24"/>
        </w:rPr>
        <w:t xml:space="preserve"> </w:t>
      </w: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84834542"/>
          <w:placeholder>
            <w:docPart w:val="74E48124EB4843E880AEFFADB4481D85"/>
          </w:placeholder>
          <w:showingPlcHdr/>
        </w:sdtPr>
        <w:sdtEndPr>
          <w:rPr>
            <w:rStyle w:val="DefaultParagraphFont"/>
            <w:i w:val="0"/>
            <w:color w:val="auto"/>
          </w:rPr>
        </w:sdtEndPr>
        <w:sdtContent>
          <w:r w:rsidR="009269C2"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sdtContent>
      </w:sdt>
    </w:p>
    <w:p w14:paraId="1EA76B0A" w14:textId="7FE2DADA" w:rsidR="00D615F9" w:rsidRPr="00495E27" w:rsidRDefault="00D615F9" w:rsidP="00EA1B3E">
      <w:pPr>
        <w:spacing w:line="240" w:lineRule="auto"/>
        <w:ind w:firstLine="720"/>
        <w:rPr>
          <w:rStyle w:val="answerformat"/>
          <w:rFonts w:ascii="Arial Narrow" w:hAnsi="Arial Narrow" w:cs="Arial"/>
          <w:sz w:val="24"/>
          <w:szCs w:val="24"/>
        </w:rPr>
      </w:pPr>
      <w:r w:rsidRPr="00495E27">
        <w:rPr>
          <w:rFonts w:ascii="Arial Narrow" w:hAnsi="Arial Narrow" w:cs="Arial"/>
          <w:b/>
          <w:sz w:val="24"/>
          <w:szCs w:val="24"/>
        </w:rPr>
        <w:t>Mailing Address</w:t>
      </w:r>
      <w:r w:rsidR="00EB267D">
        <w:rPr>
          <w:rFonts w:ascii="Arial Narrow" w:hAnsi="Arial Narrow" w:cs="Arial"/>
          <w:b/>
          <w:sz w:val="24"/>
          <w:szCs w:val="24"/>
        </w:rPr>
        <w:t xml:space="preserve"> </w:t>
      </w:r>
      <w:r w:rsidR="009C3D33" w:rsidRPr="00495E27">
        <w:rPr>
          <w:rFonts w:ascii="Arial Narrow" w:hAnsi="Arial Narrow" w:cs="Arial"/>
          <w:b/>
          <w:sz w:val="24"/>
          <w:szCs w:val="24"/>
        </w:rPr>
        <w:t xml:space="preserve"> </w:t>
      </w: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84835824"/>
          <w:placeholder>
            <w:docPart w:val="F8AC261F037A4695AF6185CC41DBD649"/>
          </w:placeholder>
        </w:sdtPr>
        <w:sdtEndPr>
          <w:rPr>
            <w:rStyle w:val="DefaultParagraphFont"/>
            <w:i w:val="0"/>
            <w:color w:val="auto"/>
          </w:rPr>
        </w:sdtEndPr>
        <w:sdtContent>
          <w:sdt>
            <w:sdtPr>
              <w:rPr>
                <w:rStyle w:val="answerformat"/>
                <w:rFonts w:ascii="Arial Narrow" w:hAnsi="Arial Narrow" w:cs="Arial"/>
                <w:sz w:val="24"/>
                <w:szCs w:val="24"/>
              </w:rPr>
              <w:id w:val="-1820326630"/>
              <w:placeholder>
                <w:docPart w:val="85E92776DBFF4C1695AEBEDC212536AE"/>
              </w:placeholder>
              <w:showingPlcHdr/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r w:rsidR="00FC1874" w:rsidRPr="00495E27">
                <w:rPr>
                  <w:rStyle w:val="PlaceholderText"/>
                  <w:rFonts w:ascii="Arial Narrow" w:hAnsi="Arial Narrow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17C23075" w14:textId="03DD9D37" w:rsidR="00D615F9" w:rsidRPr="00495E27" w:rsidRDefault="00D615F9" w:rsidP="00EA1B3E">
      <w:pPr>
        <w:spacing w:line="240" w:lineRule="auto"/>
        <w:ind w:firstLine="720"/>
        <w:rPr>
          <w:rStyle w:val="answerformat"/>
          <w:rFonts w:ascii="Arial Narrow" w:hAnsi="Arial Narrow" w:cs="Arial"/>
          <w:sz w:val="24"/>
          <w:szCs w:val="24"/>
        </w:rPr>
      </w:pPr>
      <w:r w:rsidRPr="00495E27">
        <w:rPr>
          <w:rFonts w:ascii="Arial Narrow" w:hAnsi="Arial Narrow" w:cs="Arial"/>
          <w:b/>
          <w:sz w:val="24"/>
          <w:szCs w:val="24"/>
        </w:rPr>
        <w:t>City or Town</w:t>
      </w:r>
      <w:r w:rsidR="00EB267D">
        <w:rPr>
          <w:rFonts w:ascii="Arial Narrow" w:hAnsi="Arial Narrow" w:cs="Arial"/>
          <w:b/>
          <w:sz w:val="24"/>
          <w:szCs w:val="24"/>
        </w:rPr>
        <w:t xml:space="preserve"> </w:t>
      </w:r>
      <w:r w:rsidR="009C3D33" w:rsidRPr="00495E27">
        <w:rPr>
          <w:rFonts w:ascii="Arial Narrow" w:hAnsi="Arial Narrow" w:cs="Arial"/>
          <w:b/>
          <w:sz w:val="24"/>
          <w:szCs w:val="24"/>
        </w:rPr>
        <w:t xml:space="preserve"> </w:t>
      </w: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84834544"/>
          <w:placeholder>
            <w:docPart w:val="1299A719E16F425791327DAA0C4DDC2A"/>
          </w:placeholder>
          <w:showingPlcHdr/>
        </w:sdtPr>
        <w:sdtEndPr>
          <w:rPr>
            <w:rStyle w:val="DefaultParagraphFont"/>
            <w:i w:val="0"/>
            <w:color w:val="auto"/>
          </w:rPr>
        </w:sdtEndPr>
        <w:sdtContent>
          <w:r w:rsidR="00B97978"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sdtContent>
      </w:sdt>
    </w:p>
    <w:p w14:paraId="0FC9B978" w14:textId="77777777" w:rsidR="00D615F9" w:rsidRPr="00495E27" w:rsidRDefault="00D615F9" w:rsidP="00EA1B3E">
      <w:pPr>
        <w:spacing w:line="240" w:lineRule="auto"/>
        <w:ind w:firstLine="720"/>
        <w:rPr>
          <w:rStyle w:val="answerformat"/>
          <w:rFonts w:ascii="Arial Narrow" w:hAnsi="Arial Narrow" w:cs="Arial"/>
          <w:sz w:val="24"/>
          <w:szCs w:val="24"/>
        </w:rPr>
      </w:pPr>
      <w:r w:rsidRPr="00495E27">
        <w:rPr>
          <w:rFonts w:ascii="Arial Narrow" w:hAnsi="Arial Narrow" w:cs="Arial"/>
          <w:b/>
          <w:sz w:val="24"/>
          <w:szCs w:val="24"/>
        </w:rPr>
        <w:t>Postal Code</w:t>
      </w:r>
      <w:r w:rsidR="00EB267D">
        <w:rPr>
          <w:rFonts w:ascii="Arial Narrow" w:hAnsi="Arial Narrow" w:cs="Arial"/>
          <w:b/>
          <w:sz w:val="24"/>
          <w:szCs w:val="24"/>
        </w:rPr>
        <w:t xml:space="preserve"> </w:t>
      </w:r>
      <w:r w:rsidR="009C3D33" w:rsidRPr="00495E27">
        <w:rPr>
          <w:rFonts w:ascii="Arial Narrow" w:hAnsi="Arial Narrow" w:cs="Arial"/>
          <w:b/>
          <w:sz w:val="24"/>
          <w:szCs w:val="24"/>
        </w:rPr>
        <w:t xml:space="preserve"> </w:t>
      </w: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84835434"/>
          <w:placeholder>
            <w:docPart w:val="F40BBC35B9884AA88C9BA7AB3B95FB09"/>
          </w:placeholder>
          <w:showingPlcHdr/>
        </w:sdtPr>
        <w:sdtEndPr>
          <w:rPr>
            <w:rStyle w:val="DefaultParagraphFont"/>
            <w:i w:val="0"/>
            <w:color w:val="auto"/>
          </w:rPr>
        </w:sdtEndPr>
        <w:sdtContent>
          <w:r w:rsidR="00B97978"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sdtContent>
      </w:sdt>
    </w:p>
    <w:p w14:paraId="48DCF694" w14:textId="77777777" w:rsidR="00D615F9" w:rsidRPr="00495E27" w:rsidRDefault="00D615F9" w:rsidP="00EA1B3E">
      <w:pPr>
        <w:spacing w:line="240" w:lineRule="auto"/>
        <w:ind w:firstLine="720"/>
        <w:rPr>
          <w:rStyle w:val="answerformat"/>
          <w:rFonts w:ascii="Arial Narrow" w:hAnsi="Arial Narrow" w:cs="Arial"/>
          <w:sz w:val="24"/>
          <w:szCs w:val="24"/>
        </w:rPr>
      </w:pPr>
      <w:r w:rsidRPr="00495E27">
        <w:rPr>
          <w:rFonts w:ascii="Arial Narrow" w:hAnsi="Arial Narrow" w:cs="Arial"/>
          <w:b/>
          <w:sz w:val="24"/>
          <w:szCs w:val="24"/>
        </w:rPr>
        <w:t>Phone</w:t>
      </w:r>
      <w:r w:rsidR="00EB267D">
        <w:rPr>
          <w:rFonts w:ascii="Arial Narrow" w:hAnsi="Arial Narrow" w:cs="Arial"/>
          <w:b/>
          <w:sz w:val="24"/>
          <w:szCs w:val="24"/>
        </w:rPr>
        <w:t xml:space="preserve"> </w:t>
      </w:r>
      <w:r w:rsidR="009C3D33" w:rsidRPr="00495E27">
        <w:rPr>
          <w:rFonts w:ascii="Arial Narrow" w:hAnsi="Arial Narrow" w:cs="Arial"/>
          <w:b/>
          <w:sz w:val="24"/>
          <w:szCs w:val="24"/>
        </w:rPr>
        <w:t xml:space="preserve"> </w:t>
      </w: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84834546"/>
          <w:placeholder>
            <w:docPart w:val="5FAF7C0B6A9D4A5F9D208AA5A90F4102"/>
          </w:placeholder>
          <w:showingPlcHdr/>
        </w:sdtPr>
        <w:sdtEndPr>
          <w:rPr>
            <w:rStyle w:val="DefaultParagraphFont"/>
            <w:i w:val="0"/>
            <w:color w:val="auto"/>
          </w:rPr>
        </w:sdtEndPr>
        <w:sdtContent>
          <w:r w:rsidR="00B97978"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sdtContent>
      </w:sdt>
      <w:r w:rsidR="00EB267D">
        <w:rPr>
          <w:rStyle w:val="answerformat"/>
          <w:rFonts w:ascii="Arial Narrow" w:hAnsi="Arial Narrow" w:cs="Arial"/>
          <w:sz w:val="24"/>
          <w:szCs w:val="24"/>
        </w:rPr>
        <w:t xml:space="preserve">  </w:t>
      </w:r>
      <w:r w:rsidR="009D34A2" w:rsidRPr="00495E27">
        <w:rPr>
          <w:rFonts w:ascii="Arial Narrow" w:hAnsi="Arial Narrow" w:cs="Arial"/>
          <w:b/>
          <w:sz w:val="24"/>
          <w:szCs w:val="24"/>
        </w:rPr>
        <w:t xml:space="preserve"> </w:t>
      </w:r>
      <w:r w:rsidR="00EA1B3E">
        <w:rPr>
          <w:rFonts w:ascii="Arial Narrow" w:hAnsi="Arial Narrow" w:cs="Arial"/>
          <w:b/>
          <w:sz w:val="24"/>
          <w:szCs w:val="24"/>
        </w:rPr>
        <w:tab/>
      </w:r>
      <w:r w:rsidRPr="00495E27">
        <w:rPr>
          <w:rFonts w:ascii="Arial Narrow" w:hAnsi="Arial Narrow" w:cs="Arial"/>
          <w:b/>
          <w:sz w:val="24"/>
          <w:szCs w:val="24"/>
        </w:rPr>
        <w:t>Cell</w:t>
      </w:r>
      <w:r w:rsidR="00EB267D">
        <w:rPr>
          <w:rFonts w:ascii="Arial Narrow" w:hAnsi="Arial Narrow" w:cs="Arial"/>
          <w:b/>
          <w:sz w:val="24"/>
          <w:szCs w:val="24"/>
        </w:rPr>
        <w:t xml:space="preserve"> </w:t>
      </w:r>
      <w:r w:rsidR="009C3D33" w:rsidRPr="00495E27">
        <w:rPr>
          <w:rFonts w:ascii="Arial Narrow" w:hAnsi="Arial Narrow" w:cs="Arial"/>
          <w:b/>
          <w:sz w:val="24"/>
          <w:szCs w:val="24"/>
        </w:rPr>
        <w:t xml:space="preserve"> </w:t>
      </w: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84835433"/>
          <w:placeholder>
            <w:docPart w:val="A795D10980194E4281957E7EA08B73CB"/>
          </w:placeholder>
          <w:showingPlcHdr/>
        </w:sdtPr>
        <w:sdtEndPr>
          <w:rPr>
            <w:rStyle w:val="DefaultParagraphFont"/>
            <w:i w:val="0"/>
            <w:color w:val="auto"/>
          </w:rPr>
        </w:sdtEndPr>
        <w:sdtContent>
          <w:r w:rsidR="00FB348D"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sdtContent>
      </w:sdt>
    </w:p>
    <w:p w14:paraId="5FEC5844" w14:textId="77777777" w:rsidR="00D615F9" w:rsidRPr="00495E27" w:rsidRDefault="00C50BCD" w:rsidP="003B3CBD">
      <w:pPr>
        <w:spacing w:after="0" w:line="240" w:lineRule="auto"/>
        <w:ind w:firstLine="720"/>
        <w:rPr>
          <w:rStyle w:val="answerformat"/>
          <w:rFonts w:ascii="Arial Narrow" w:hAnsi="Arial Narrow" w:cs="Arial"/>
          <w:sz w:val="24"/>
          <w:szCs w:val="24"/>
        </w:rPr>
      </w:pPr>
      <w:r w:rsidRPr="00495E27">
        <w:rPr>
          <w:rFonts w:ascii="Arial Narrow" w:hAnsi="Arial Narrow" w:cs="Arial"/>
          <w:b/>
          <w:sz w:val="24"/>
          <w:szCs w:val="24"/>
        </w:rPr>
        <w:t>E</w:t>
      </w:r>
      <w:r w:rsidR="00A04C7B">
        <w:rPr>
          <w:rFonts w:ascii="Arial Narrow" w:hAnsi="Arial Narrow" w:cs="Arial"/>
          <w:b/>
          <w:sz w:val="24"/>
          <w:szCs w:val="24"/>
        </w:rPr>
        <w:t>-</w:t>
      </w:r>
      <w:r w:rsidR="00D615F9" w:rsidRPr="00495E27">
        <w:rPr>
          <w:rFonts w:ascii="Arial Narrow" w:hAnsi="Arial Narrow" w:cs="Arial"/>
          <w:b/>
          <w:sz w:val="24"/>
          <w:szCs w:val="24"/>
        </w:rPr>
        <w:t>mail</w:t>
      </w:r>
      <w:r w:rsidR="00EB267D">
        <w:rPr>
          <w:rFonts w:ascii="Arial Narrow" w:hAnsi="Arial Narrow" w:cs="Arial"/>
          <w:b/>
          <w:sz w:val="24"/>
          <w:szCs w:val="24"/>
        </w:rPr>
        <w:t xml:space="preserve"> </w:t>
      </w:r>
      <w:r w:rsidR="00D615F9" w:rsidRPr="00495E27">
        <w:rPr>
          <w:rFonts w:ascii="Arial Narrow" w:hAnsi="Arial Narrow" w:cs="Arial"/>
          <w:b/>
          <w:sz w:val="24"/>
          <w:szCs w:val="24"/>
        </w:rPr>
        <w:t xml:space="preserve"> </w:t>
      </w: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84834548"/>
          <w:placeholder>
            <w:docPart w:val="D5C5E0E2501045F09DA0B7A1CDBF6A75"/>
          </w:placeholder>
          <w:showingPlcHdr/>
        </w:sdtPr>
        <w:sdtEndPr>
          <w:rPr>
            <w:rStyle w:val="DefaultParagraphFont"/>
            <w:i w:val="0"/>
            <w:color w:val="auto"/>
          </w:rPr>
        </w:sdtEndPr>
        <w:sdtContent>
          <w:r w:rsidR="00FB348D"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sdtContent>
      </w:sdt>
      <w:r w:rsidR="00774F2C" w:rsidRPr="00495E27">
        <w:rPr>
          <w:rStyle w:val="answerformat"/>
          <w:rFonts w:ascii="Arial Narrow" w:hAnsi="Arial Narrow" w:cs="Arial"/>
          <w:sz w:val="24"/>
          <w:szCs w:val="24"/>
        </w:rPr>
        <w:t xml:space="preserve"> </w:t>
      </w:r>
      <w:r w:rsidR="00EA1B3E">
        <w:rPr>
          <w:rStyle w:val="answerformat"/>
          <w:rFonts w:ascii="Arial Narrow" w:hAnsi="Arial Narrow" w:cs="Arial"/>
          <w:sz w:val="24"/>
          <w:szCs w:val="24"/>
        </w:rPr>
        <w:tab/>
      </w:r>
      <w:r w:rsidR="00774F2C" w:rsidRPr="00495E27">
        <w:rPr>
          <w:rFonts w:ascii="Arial Narrow" w:hAnsi="Arial Narrow" w:cs="Arial"/>
          <w:b/>
          <w:sz w:val="24"/>
          <w:szCs w:val="24"/>
        </w:rPr>
        <w:t xml:space="preserve"> </w:t>
      </w:r>
      <w:r w:rsidR="00EA1B3E">
        <w:rPr>
          <w:rFonts w:ascii="Arial Narrow" w:hAnsi="Arial Narrow" w:cs="Arial"/>
          <w:b/>
          <w:sz w:val="24"/>
          <w:szCs w:val="24"/>
        </w:rPr>
        <w:tab/>
      </w:r>
      <w:r w:rsidR="00774F2C" w:rsidRPr="00495E27">
        <w:rPr>
          <w:rFonts w:ascii="Arial Narrow" w:hAnsi="Arial Narrow" w:cs="Arial"/>
          <w:b/>
          <w:sz w:val="24"/>
          <w:szCs w:val="24"/>
        </w:rPr>
        <w:t>F</w:t>
      </w:r>
      <w:r w:rsidR="00D615F9" w:rsidRPr="00495E27">
        <w:rPr>
          <w:rFonts w:ascii="Arial Narrow" w:hAnsi="Arial Narrow" w:cs="Arial"/>
          <w:b/>
          <w:sz w:val="24"/>
          <w:szCs w:val="24"/>
        </w:rPr>
        <w:t>ax</w:t>
      </w:r>
      <w:r w:rsidR="00EB267D">
        <w:rPr>
          <w:rFonts w:ascii="Arial Narrow" w:hAnsi="Arial Narrow" w:cs="Arial"/>
          <w:b/>
          <w:sz w:val="24"/>
          <w:szCs w:val="24"/>
        </w:rPr>
        <w:t xml:space="preserve"> </w:t>
      </w:r>
      <w:r w:rsidR="009C3D33" w:rsidRPr="00495E27">
        <w:rPr>
          <w:rFonts w:ascii="Arial Narrow" w:hAnsi="Arial Narrow" w:cs="Arial"/>
          <w:b/>
          <w:sz w:val="24"/>
          <w:szCs w:val="24"/>
        </w:rPr>
        <w:t xml:space="preserve"> </w:t>
      </w: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84834387"/>
          <w:placeholder>
            <w:docPart w:val="977F4A8C579E4B3EBAD8255CF2DE0698"/>
          </w:placeholder>
          <w:showingPlcHdr/>
        </w:sdtPr>
        <w:sdtEndPr>
          <w:rPr>
            <w:rStyle w:val="DefaultParagraphFont"/>
            <w:i w:val="0"/>
            <w:color w:val="auto"/>
          </w:rPr>
        </w:sdtEndPr>
        <w:sdtContent>
          <w:r w:rsidR="00FB348D"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sdtContent>
      </w:sdt>
    </w:p>
    <w:p w14:paraId="09031401" w14:textId="77777777" w:rsidR="004C4E8E" w:rsidRDefault="004C4E8E" w:rsidP="005E0FF7">
      <w:pPr>
        <w:spacing w:after="0"/>
        <w:rPr>
          <w:rFonts w:ascii="Arial Narrow" w:hAnsi="Arial Narrow" w:cs="Arial"/>
          <w:sz w:val="10"/>
          <w:szCs w:val="24"/>
        </w:rPr>
      </w:pPr>
    </w:p>
    <w:p w14:paraId="56232209" w14:textId="77777777" w:rsidR="004C4E8E" w:rsidRDefault="004C4E8E" w:rsidP="00E87801">
      <w:pPr>
        <w:spacing w:after="0"/>
        <w:rPr>
          <w:rFonts w:ascii="Arial Narrow" w:hAnsi="Arial Narrow" w:cs="Arial"/>
          <w:sz w:val="10"/>
          <w:szCs w:val="24"/>
        </w:rPr>
      </w:pPr>
    </w:p>
    <w:p w14:paraId="1CDD8B8A" w14:textId="0CD8CB82" w:rsidR="00215374" w:rsidRDefault="00215374" w:rsidP="00E87801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lease indicate if you are the following:</w:t>
      </w:r>
    </w:p>
    <w:p w14:paraId="7403F651" w14:textId="554AF786" w:rsidR="00624A95" w:rsidRDefault="00624A95" w:rsidP="00624A95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225" w:dyaOrig="225" w14:anchorId="5F804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7.5pt;height:15pt" o:ole="">
            <v:imagedata r:id="rId12" o:title=""/>
          </v:shape>
          <w:control r:id="rId13" w:name="CheckBox122" w:shapeid="_x0000_i1065"/>
        </w:object>
      </w:r>
      <w:r w:rsidR="00A7773C">
        <w:rPr>
          <w:rFonts w:ascii="Arial Narrow" w:hAnsi="Arial Narrow"/>
          <w:sz w:val="24"/>
          <w:szCs w:val="24"/>
        </w:rPr>
        <w:t>Municipality</w:t>
      </w:r>
    </w:p>
    <w:p w14:paraId="7A3EDF8E" w14:textId="280F5444" w:rsidR="004C4E8E" w:rsidRPr="00495E27" w:rsidRDefault="004C4E8E" w:rsidP="00E87801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225" w:dyaOrig="225" w14:anchorId="69D67728">
          <v:shape id="_x0000_i1047" type="#_x0000_t75" style="width:37.5pt;height:15pt" o:ole="">
            <v:imagedata r:id="rId12" o:title=""/>
          </v:shape>
          <w:control r:id="rId14" w:name="CheckBox12" w:shapeid="_x0000_i1047"/>
        </w:object>
      </w:r>
      <w:r w:rsidR="00624A95">
        <w:rPr>
          <w:rFonts w:ascii="Arial Narrow" w:hAnsi="Arial Narrow"/>
          <w:sz w:val="24"/>
          <w:szCs w:val="24"/>
        </w:rPr>
        <w:t>Non-Profit Organization</w:t>
      </w:r>
    </w:p>
    <w:p w14:paraId="559048E3" w14:textId="77777777" w:rsidR="00A3574D" w:rsidRPr="00495E27" w:rsidRDefault="005F3FF2" w:rsidP="005E0FF7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BD3899" wp14:editId="31314F4D">
                <wp:simplePos x="0" y="0"/>
                <wp:positionH relativeFrom="margin">
                  <wp:posOffset>0</wp:posOffset>
                </wp:positionH>
                <wp:positionV relativeFrom="paragraph">
                  <wp:posOffset>107579</wp:posOffset>
                </wp:positionV>
                <wp:extent cx="6838950" cy="286385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863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6CDB" w14:textId="77777777" w:rsidR="00025317" w:rsidRPr="00AA3A06" w:rsidRDefault="00025317" w:rsidP="00AA3A0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SECTION B - </w:t>
                            </w:r>
                            <w:r w:rsidRPr="00AA3A06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PROJ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3899" id="Text Box 3" o:spid="_x0000_s1028" type="#_x0000_t202" style="position:absolute;margin-left:0;margin-top:8.45pt;width:538.5pt;height:2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" fillcolor="black [3213]">
                <v:textbox style="mso-fit-shape-to-text:t">
                  <w:txbxContent>
                    <w:p w14:paraId="46DC6CDB" w14:textId="77777777" w:rsidR="00025317" w:rsidRPr="00AA3A06" w:rsidRDefault="00025317" w:rsidP="00AA3A0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SECTION B - </w:t>
                      </w:r>
                      <w:r w:rsidRPr="00AA3A06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PROJECT IN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5772" w:rsidRPr="003703EC">
        <w:rPr>
          <w:rFonts w:ascii="Arial Narrow" w:hAnsi="Arial Narrow" w:cs="Arial"/>
          <w:b/>
          <w:sz w:val="12"/>
          <w:szCs w:val="24"/>
        </w:rPr>
        <w:br/>
      </w:r>
      <w:r w:rsidR="00EB267D">
        <w:rPr>
          <w:rFonts w:ascii="Arial Narrow" w:hAnsi="Arial Narrow" w:cs="Arial"/>
          <w:b/>
          <w:sz w:val="24"/>
          <w:szCs w:val="24"/>
        </w:rPr>
        <w:t>P</w:t>
      </w:r>
      <w:r w:rsidR="003703EC">
        <w:rPr>
          <w:rFonts w:ascii="Arial Narrow" w:hAnsi="Arial Narrow" w:cs="Arial"/>
          <w:b/>
          <w:sz w:val="24"/>
          <w:szCs w:val="24"/>
        </w:rPr>
        <w:t>lease provide your p</w:t>
      </w:r>
      <w:r w:rsidR="00EB267D">
        <w:rPr>
          <w:rFonts w:ascii="Arial Narrow" w:hAnsi="Arial Narrow" w:cs="Arial"/>
          <w:b/>
          <w:sz w:val="24"/>
          <w:szCs w:val="24"/>
        </w:rPr>
        <w:t>roject title.</w:t>
      </w:r>
    </w:p>
    <w:p w14:paraId="1B491BD0" w14:textId="77777777" w:rsidR="00E87801" w:rsidRDefault="00A57F1D" w:rsidP="00E87801">
      <w:pPr>
        <w:spacing w:after="0"/>
        <w:rPr>
          <w:rFonts w:ascii="Arial Narrow" w:hAnsi="Arial Narrow" w:cs="Arial"/>
          <w:b/>
          <w:sz w:val="24"/>
          <w:szCs w:val="24"/>
        </w:rPr>
      </w:pP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84834389"/>
          <w:placeholder>
            <w:docPart w:val="8542CD107B714C13B3DAFC2480F17EB7"/>
          </w:placeholder>
          <w:showingPlcHdr/>
        </w:sdtPr>
        <w:sdtEndPr>
          <w:rPr>
            <w:rStyle w:val="DefaultParagraphFont"/>
            <w:b/>
            <w:i w:val="0"/>
            <w:color w:val="auto"/>
          </w:rPr>
        </w:sdtEndPr>
        <w:sdtContent>
          <w:r w:rsidR="00A3574D" w:rsidRPr="00495E27">
            <w:rPr>
              <w:rStyle w:val="PlaceholderText"/>
              <w:rFonts w:ascii="Arial Narrow" w:hAnsi="Arial Narrow" w:cs="Arial"/>
              <w:b/>
              <w:sz w:val="24"/>
              <w:szCs w:val="24"/>
            </w:rPr>
            <w:t>Click here to enter text.</w:t>
          </w:r>
        </w:sdtContent>
      </w:sdt>
    </w:p>
    <w:p w14:paraId="5EBCAAE4" w14:textId="4948EC59" w:rsidR="00D034F1" w:rsidRPr="00E87801" w:rsidRDefault="00835772" w:rsidP="00E8780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703EC">
        <w:rPr>
          <w:rFonts w:ascii="Arial Narrow" w:hAnsi="Arial Narrow" w:cs="Arial"/>
          <w:b/>
          <w:sz w:val="10"/>
          <w:szCs w:val="24"/>
        </w:rPr>
        <w:br/>
      </w:r>
      <w:r w:rsidR="002B6C1C">
        <w:rPr>
          <w:rFonts w:ascii="Arial Narrow" w:hAnsi="Arial Narrow" w:cs="Arial"/>
          <w:b/>
          <w:sz w:val="24"/>
          <w:szCs w:val="24"/>
        </w:rPr>
        <w:t>I</w:t>
      </w:r>
      <w:r w:rsidR="00D034F1" w:rsidRPr="00495E27">
        <w:rPr>
          <w:rFonts w:ascii="Arial Narrow" w:hAnsi="Arial Narrow" w:cs="Arial"/>
          <w:b/>
          <w:sz w:val="24"/>
          <w:szCs w:val="24"/>
        </w:rPr>
        <w:t>dentif</w:t>
      </w:r>
      <w:r w:rsidR="00EB267D">
        <w:rPr>
          <w:rFonts w:ascii="Arial Narrow" w:hAnsi="Arial Narrow" w:cs="Arial"/>
          <w:b/>
          <w:sz w:val="24"/>
          <w:szCs w:val="24"/>
        </w:rPr>
        <w:t xml:space="preserve">y the </w:t>
      </w:r>
      <w:r w:rsidR="00F8274A">
        <w:rPr>
          <w:rFonts w:ascii="Arial Narrow" w:hAnsi="Arial Narrow" w:cs="Arial"/>
          <w:b/>
          <w:sz w:val="24"/>
          <w:szCs w:val="24"/>
        </w:rPr>
        <w:t>category or categories</w:t>
      </w:r>
      <w:r w:rsidR="00EB267D">
        <w:rPr>
          <w:rFonts w:ascii="Arial Narrow" w:hAnsi="Arial Narrow" w:cs="Arial"/>
          <w:b/>
          <w:sz w:val="24"/>
          <w:szCs w:val="24"/>
        </w:rPr>
        <w:t xml:space="preserve"> of your project.</w:t>
      </w:r>
      <w:r w:rsidR="003703EC">
        <w:rPr>
          <w:rFonts w:ascii="Arial Narrow" w:hAnsi="Arial Narrow" w:cs="Arial"/>
          <w:b/>
          <w:sz w:val="24"/>
          <w:szCs w:val="24"/>
        </w:rPr>
        <w:br/>
      </w:r>
    </w:p>
    <w:p w14:paraId="06F4CCBD" w14:textId="79FC1812" w:rsidR="00FF7A99" w:rsidRPr="00495E27" w:rsidRDefault="00B51A44" w:rsidP="00E87801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225" w:dyaOrig="225" w14:anchorId="4BBC116B">
          <v:shape id="_x0000_i1049" type="#_x0000_t75" style="width:37.5pt;height:15pt" o:ole="">
            <v:imagedata r:id="rId12" o:title=""/>
          </v:shape>
          <w:control r:id="rId15" w:name="CheckBox1" w:shapeid="_x0000_i1049"/>
        </w:object>
      </w:r>
      <w:r w:rsidR="003B3CBD">
        <w:rPr>
          <w:rFonts w:ascii="Arial Narrow" w:hAnsi="Arial Narrow"/>
          <w:sz w:val="24"/>
          <w:szCs w:val="24"/>
        </w:rPr>
        <w:t xml:space="preserve"> </w:t>
      </w:r>
      <w:r w:rsidR="00F57166">
        <w:rPr>
          <w:rFonts w:ascii="Arial Narrow" w:hAnsi="Arial Narrow"/>
          <w:sz w:val="24"/>
          <w:szCs w:val="24"/>
        </w:rPr>
        <w:t xml:space="preserve">Community Places Program / </w:t>
      </w:r>
      <w:r w:rsidR="00624A95">
        <w:rPr>
          <w:rFonts w:ascii="Arial Narrow" w:hAnsi="Arial Narrow"/>
          <w:sz w:val="24"/>
          <w:szCs w:val="24"/>
        </w:rPr>
        <w:t>Capital Project</w:t>
      </w:r>
    </w:p>
    <w:p w14:paraId="785F3550" w14:textId="62DE6F2A" w:rsidR="00FF7A99" w:rsidRPr="00495E27" w:rsidRDefault="00B51A44" w:rsidP="00E87801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225" w:dyaOrig="225" w14:anchorId="08F5048D">
          <v:shape id="_x0000_i1051" type="#_x0000_t75" style="width:37.5pt;height:16.5pt" o:ole="">
            <v:imagedata r:id="rId16" o:title=""/>
          </v:shape>
          <w:control r:id="rId17" w:name="CheckBox2" w:shapeid="_x0000_i1051"/>
        </w:object>
      </w:r>
      <w:r w:rsidR="003B3CBD">
        <w:rPr>
          <w:rFonts w:ascii="Arial Narrow" w:hAnsi="Arial Narrow"/>
          <w:sz w:val="24"/>
          <w:szCs w:val="24"/>
        </w:rPr>
        <w:t xml:space="preserve"> </w:t>
      </w:r>
      <w:r w:rsidR="00F57166">
        <w:rPr>
          <w:rFonts w:ascii="Arial Narrow" w:hAnsi="Arial Narrow"/>
          <w:sz w:val="24"/>
          <w:szCs w:val="24"/>
        </w:rPr>
        <w:t>Hometown Manitoba / Downtown Revitalization</w:t>
      </w:r>
      <w:r w:rsidR="00822970">
        <w:rPr>
          <w:rFonts w:ascii="Arial Narrow" w:hAnsi="Arial Narrow"/>
          <w:sz w:val="24"/>
          <w:szCs w:val="24"/>
        </w:rPr>
        <w:t xml:space="preserve"> </w:t>
      </w:r>
      <w:r w:rsidR="00F57166">
        <w:rPr>
          <w:rFonts w:ascii="Arial Narrow" w:hAnsi="Arial Narrow"/>
          <w:sz w:val="24"/>
          <w:szCs w:val="24"/>
        </w:rPr>
        <w:t xml:space="preserve">/ Main Street Improvement Project </w:t>
      </w:r>
    </w:p>
    <w:p w14:paraId="778D4947" w14:textId="6C6A0128" w:rsidR="003B3CBD" w:rsidRPr="00495E27" w:rsidRDefault="003B3CBD" w:rsidP="00E87801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225" w:dyaOrig="225" w14:anchorId="3ABC3E0F">
          <v:shape id="_x0000_i1053" type="#_x0000_t75" style="width:37.5pt;height:16.5pt" o:ole="">
            <v:imagedata r:id="rId16" o:title=""/>
          </v:shape>
          <w:control r:id="rId18" w:name="CheckBox21" w:shapeid="_x0000_i1053"/>
        </w:object>
      </w:r>
      <w:r>
        <w:rPr>
          <w:rFonts w:ascii="Arial Narrow" w:hAnsi="Arial Narrow"/>
          <w:sz w:val="24"/>
          <w:szCs w:val="24"/>
        </w:rPr>
        <w:t xml:space="preserve"> </w:t>
      </w:r>
      <w:r w:rsidR="00F57166">
        <w:rPr>
          <w:rFonts w:ascii="Arial Narrow" w:hAnsi="Arial Narrow"/>
          <w:sz w:val="24"/>
          <w:szCs w:val="24"/>
        </w:rPr>
        <w:t xml:space="preserve">Neighbourhoods Alive! Community Initiatives / Regional Improvement or Planning Project </w:t>
      </w:r>
    </w:p>
    <w:p w14:paraId="02411585" w14:textId="7C27C8EB" w:rsidR="003B3CBD" w:rsidRDefault="003B3CBD" w:rsidP="00E87801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object w:dxaOrig="225" w:dyaOrig="225" w14:anchorId="62A59F10">
          <v:shape id="_x0000_i1055" type="#_x0000_t75" style="width:37.5pt;height:16.5pt" o:ole="">
            <v:imagedata r:id="rId16" o:title=""/>
          </v:shape>
          <w:control r:id="rId19" w:name="CheckBox22" w:shapeid="_x0000_i1055"/>
        </w:object>
      </w:r>
      <w:r>
        <w:rPr>
          <w:rFonts w:ascii="Arial Narrow" w:hAnsi="Arial Narrow"/>
          <w:sz w:val="24"/>
          <w:szCs w:val="24"/>
        </w:rPr>
        <w:t xml:space="preserve"> </w:t>
      </w:r>
      <w:r w:rsidR="00F57166">
        <w:rPr>
          <w:rFonts w:ascii="Arial Narrow" w:hAnsi="Arial Narrow"/>
          <w:sz w:val="24"/>
          <w:szCs w:val="24"/>
        </w:rPr>
        <w:t>Neighbourhoods Alive! Neighbourhood Renewal Fund / Neighbourhood Improvement or Planning Project</w:t>
      </w:r>
    </w:p>
    <w:p w14:paraId="2261BFA2" w14:textId="77027BC4" w:rsidR="00E06F34" w:rsidRPr="00495E27" w:rsidRDefault="00E06F34" w:rsidP="00E87801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225" w:dyaOrig="225" w14:anchorId="48252925">
          <v:shape id="_x0000_i1057" type="#_x0000_t75" style="width:37.5pt;height:16.5pt" o:ole="">
            <v:imagedata r:id="rId16" o:title=""/>
          </v:shape>
          <w:control r:id="rId20" w:name="CheckBox221" w:shapeid="_x0000_i1057"/>
        </w:object>
      </w:r>
      <w:r w:rsidR="00624A95">
        <w:rPr>
          <w:rFonts w:ascii="Arial Narrow" w:hAnsi="Arial Narrow"/>
          <w:sz w:val="24"/>
          <w:szCs w:val="24"/>
        </w:rPr>
        <w:t xml:space="preserve"> </w:t>
      </w:r>
      <w:r w:rsidR="00F57166">
        <w:rPr>
          <w:rFonts w:ascii="Arial Narrow" w:hAnsi="Arial Narrow"/>
          <w:sz w:val="24"/>
          <w:szCs w:val="24"/>
        </w:rPr>
        <w:t>Partner 4 Growth</w:t>
      </w:r>
      <w:r w:rsidR="00C070FA">
        <w:rPr>
          <w:rFonts w:ascii="Arial Narrow" w:hAnsi="Arial Narrow"/>
          <w:sz w:val="24"/>
          <w:szCs w:val="24"/>
        </w:rPr>
        <w:t xml:space="preserve"> </w:t>
      </w:r>
    </w:p>
    <w:p w14:paraId="48025464" w14:textId="77777777" w:rsidR="00FC1CA0" w:rsidRDefault="00FC1CA0" w:rsidP="00D034F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C6C4CC2" w14:textId="77777777" w:rsidR="00991F4C" w:rsidRPr="00A56311" w:rsidRDefault="00D034F1" w:rsidP="00D034F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495E27">
        <w:rPr>
          <w:rFonts w:ascii="Arial Narrow" w:hAnsi="Arial Narrow" w:cs="Arial"/>
          <w:b/>
          <w:sz w:val="24"/>
          <w:szCs w:val="24"/>
        </w:rPr>
        <w:t xml:space="preserve">Please </w:t>
      </w:r>
      <w:r w:rsidR="00615C53">
        <w:rPr>
          <w:rFonts w:ascii="Arial Narrow" w:hAnsi="Arial Narrow" w:cs="Arial"/>
          <w:b/>
          <w:sz w:val="24"/>
          <w:szCs w:val="24"/>
        </w:rPr>
        <w:t>briefly describe the scope of</w:t>
      </w:r>
      <w:r w:rsidRPr="00495E27">
        <w:rPr>
          <w:rFonts w:ascii="Arial Narrow" w:hAnsi="Arial Narrow" w:cs="Arial"/>
          <w:b/>
          <w:sz w:val="24"/>
          <w:szCs w:val="24"/>
        </w:rPr>
        <w:t xml:space="preserve"> </w:t>
      </w:r>
      <w:r w:rsidR="00BA179D" w:rsidRPr="00495E27">
        <w:rPr>
          <w:rFonts w:ascii="Arial Narrow" w:hAnsi="Arial Narrow" w:cs="Arial"/>
          <w:b/>
          <w:sz w:val="24"/>
          <w:szCs w:val="24"/>
        </w:rPr>
        <w:t>y</w:t>
      </w:r>
      <w:r w:rsidRPr="00495E27">
        <w:rPr>
          <w:rFonts w:ascii="Arial Narrow" w:hAnsi="Arial Narrow" w:cs="Arial"/>
          <w:b/>
          <w:sz w:val="24"/>
          <w:szCs w:val="24"/>
        </w:rPr>
        <w:t xml:space="preserve">our </w:t>
      </w:r>
      <w:r w:rsidR="00BA179D" w:rsidRPr="00495E27">
        <w:rPr>
          <w:rFonts w:ascii="Arial Narrow" w:hAnsi="Arial Narrow" w:cs="Arial"/>
          <w:b/>
          <w:sz w:val="24"/>
          <w:szCs w:val="24"/>
        </w:rPr>
        <w:t>p</w:t>
      </w:r>
      <w:r w:rsidR="00EB267D">
        <w:rPr>
          <w:rFonts w:ascii="Arial Narrow" w:hAnsi="Arial Narrow" w:cs="Arial"/>
          <w:b/>
          <w:sz w:val="24"/>
          <w:szCs w:val="24"/>
        </w:rPr>
        <w:t>roject</w:t>
      </w:r>
      <w:r w:rsidR="009A52CF">
        <w:rPr>
          <w:rFonts w:ascii="Arial Narrow" w:hAnsi="Arial Narrow" w:cs="Arial"/>
          <w:b/>
          <w:sz w:val="24"/>
          <w:szCs w:val="24"/>
        </w:rPr>
        <w:t xml:space="preserve"> and identify any external project partners</w:t>
      </w:r>
      <w:r w:rsidR="00EB267D">
        <w:rPr>
          <w:rFonts w:ascii="Arial Narrow" w:hAnsi="Arial Narrow" w:cs="Arial"/>
          <w:b/>
          <w:sz w:val="24"/>
          <w:szCs w:val="24"/>
        </w:rPr>
        <w:t>.</w:t>
      </w:r>
    </w:p>
    <w:p w14:paraId="01C96C72" w14:textId="77777777" w:rsidR="00CC441D" w:rsidRPr="008A027E" w:rsidRDefault="00A57F1D" w:rsidP="002B6C1C">
      <w:pPr>
        <w:rPr>
          <w:rFonts w:ascii="Arial Narrow" w:hAnsi="Arial Narrow" w:cs="Arial"/>
          <w:sz w:val="24"/>
          <w:szCs w:val="24"/>
        </w:rPr>
      </w:pP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5239469"/>
          <w:placeholder>
            <w:docPart w:val="554AE02F77D443EAB92AF94F9B7EA8D7"/>
          </w:placeholder>
          <w:showingPlcHdr/>
        </w:sdtPr>
        <w:sdtEndPr>
          <w:rPr>
            <w:rStyle w:val="DefaultParagraphFont"/>
            <w:i w:val="0"/>
            <w:color w:val="auto"/>
          </w:rPr>
        </w:sdtEndPr>
        <w:sdtContent>
          <w:r w:rsidR="00D034F1" w:rsidRPr="008A027E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sdtContent>
      </w:sdt>
    </w:p>
    <w:p w14:paraId="27520D35" w14:textId="77777777" w:rsidR="003703EC" w:rsidRDefault="003703EC" w:rsidP="003703E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1D18226" w14:textId="77777777" w:rsidR="0098166B" w:rsidRDefault="0098166B" w:rsidP="003703E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2D7AB8C2" w14:textId="77777777" w:rsidR="00FC1CA0" w:rsidRDefault="00FC1CA0" w:rsidP="003703E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4B9095A" w14:textId="77777777" w:rsidR="000F17CD" w:rsidRDefault="000F17CD" w:rsidP="002B6C1C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31FB6EB" w14:textId="4A2A52D8" w:rsidR="002B6C1C" w:rsidRDefault="002B6C1C" w:rsidP="002B6C1C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8246BD">
        <w:rPr>
          <w:rFonts w:ascii="Arial Narrow" w:hAnsi="Arial Narrow" w:cs="Arial"/>
          <w:b/>
          <w:sz w:val="24"/>
          <w:szCs w:val="24"/>
        </w:rPr>
        <w:t>ndicate if your project will have an emphasis on any of the following focus areas.</w:t>
      </w:r>
      <w:r>
        <w:rPr>
          <w:rFonts w:ascii="Arial Narrow" w:hAnsi="Arial Narrow" w:cs="Arial"/>
          <w:b/>
          <w:sz w:val="24"/>
          <w:szCs w:val="24"/>
        </w:rPr>
        <w:t xml:space="preserve">  </w:t>
      </w:r>
    </w:p>
    <w:bookmarkStart w:id="0" w:name="_GoBack"/>
    <w:p w14:paraId="41B48610" w14:textId="7ECFCD4C" w:rsidR="008246BD" w:rsidRPr="00495E27" w:rsidRDefault="008246BD" w:rsidP="009A52CF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225" w:dyaOrig="225" w14:anchorId="0FDB024F">
          <v:shape id="_x0000_i1067" type="#_x0000_t75" style="width:37.5pt;height:15pt" o:ole="">
            <v:imagedata r:id="rId12" o:title=""/>
          </v:shape>
          <w:control r:id="rId21" w:name="CheckBox11" w:shapeid="_x0000_i1067"/>
        </w:object>
      </w:r>
      <w:bookmarkEnd w:id="0"/>
      <w:r>
        <w:rPr>
          <w:rFonts w:ascii="Arial Narrow" w:hAnsi="Arial Narrow"/>
          <w:sz w:val="24"/>
          <w:szCs w:val="24"/>
        </w:rPr>
        <w:t xml:space="preserve"> Accessibility</w:t>
      </w:r>
      <w:r w:rsidR="003703EC">
        <w:rPr>
          <w:rFonts w:ascii="Arial Narrow" w:hAnsi="Arial Narrow"/>
          <w:sz w:val="24"/>
          <w:szCs w:val="24"/>
        </w:rPr>
        <w:t xml:space="preserve"> and/or Accessibility Improvements</w:t>
      </w:r>
    </w:p>
    <w:p w14:paraId="4587F897" w14:textId="4901A948" w:rsidR="008246BD" w:rsidRPr="00495E27" w:rsidRDefault="008246BD" w:rsidP="009A52CF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225" w:dyaOrig="225" w14:anchorId="5FF4376F">
          <v:shape id="_x0000_i1066" type="#_x0000_t75" style="width:37.5pt;height:16.5pt" o:ole="">
            <v:imagedata r:id="rId16" o:title=""/>
          </v:shape>
          <w:control r:id="rId22" w:name="CheckBox23" w:shapeid="_x0000_i1066"/>
        </w:object>
      </w:r>
      <w:r>
        <w:rPr>
          <w:rFonts w:ascii="Arial Narrow" w:hAnsi="Arial Narrow"/>
          <w:sz w:val="24"/>
          <w:szCs w:val="24"/>
        </w:rPr>
        <w:t xml:space="preserve"> Greenspace and/or Active Transportation </w:t>
      </w:r>
    </w:p>
    <w:p w14:paraId="0C589E76" w14:textId="02563054" w:rsidR="008246BD" w:rsidRPr="002B6C1C" w:rsidRDefault="008246BD" w:rsidP="009A52CF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225" w:dyaOrig="225" w14:anchorId="36FF9A01">
          <v:shape id="_x0000_i1063" type="#_x0000_t75" style="width:37.5pt;height:16.5pt" o:ole="">
            <v:imagedata r:id="rId16" o:title=""/>
          </v:shape>
          <w:control r:id="rId23" w:name="CheckBox211" w:shapeid="_x0000_i1063"/>
        </w:object>
      </w:r>
      <w:r w:rsidR="002B6C1C">
        <w:rPr>
          <w:rFonts w:ascii="Arial Narrow" w:hAnsi="Arial Narrow"/>
          <w:sz w:val="24"/>
          <w:szCs w:val="24"/>
        </w:rPr>
        <w:t xml:space="preserve"> Newcomers and/or</w:t>
      </w:r>
      <w:r>
        <w:rPr>
          <w:rFonts w:ascii="Arial Narrow" w:hAnsi="Arial Narrow"/>
          <w:sz w:val="24"/>
          <w:szCs w:val="24"/>
        </w:rPr>
        <w:t xml:space="preserve"> Support for New Manitobans </w:t>
      </w:r>
    </w:p>
    <w:p w14:paraId="3EC3D408" w14:textId="53444416" w:rsidR="00B97978" w:rsidRPr="00B64177" w:rsidRDefault="003703EC" w:rsidP="00B6417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/>
      </w:r>
      <w:r w:rsidR="008A027E">
        <w:rPr>
          <w:rFonts w:ascii="Arial Narrow" w:hAnsi="Arial Narrow" w:cs="Arial"/>
          <w:b/>
          <w:sz w:val="24"/>
          <w:szCs w:val="24"/>
        </w:rPr>
        <w:t>Describe</w:t>
      </w:r>
      <w:r w:rsidR="009B290C" w:rsidRPr="00495E27">
        <w:rPr>
          <w:rFonts w:ascii="Arial Narrow" w:hAnsi="Arial Narrow" w:cs="Arial"/>
          <w:b/>
          <w:sz w:val="24"/>
          <w:szCs w:val="24"/>
        </w:rPr>
        <w:t xml:space="preserve"> how your project </w:t>
      </w:r>
      <w:r>
        <w:rPr>
          <w:rFonts w:ascii="Arial Narrow" w:hAnsi="Arial Narrow" w:cs="Arial"/>
          <w:b/>
          <w:sz w:val="24"/>
          <w:szCs w:val="24"/>
        </w:rPr>
        <w:t>will support one o</w:t>
      </w:r>
      <w:r w:rsidR="00C204BA">
        <w:rPr>
          <w:rFonts w:ascii="Arial Narrow" w:hAnsi="Arial Narrow" w:cs="Arial"/>
          <w:b/>
          <w:sz w:val="24"/>
          <w:szCs w:val="24"/>
        </w:rPr>
        <w:t>r more of the above focus areas</w:t>
      </w:r>
      <w:r w:rsidR="009B290C" w:rsidRPr="00495E27">
        <w:rPr>
          <w:rFonts w:ascii="Arial Narrow" w:hAnsi="Arial Narrow" w:cs="Arial"/>
          <w:b/>
          <w:sz w:val="24"/>
          <w:szCs w:val="24"/>
        </w:rPr>
        <w:t xml:space="preserve">. </w:t>
      </w:r>
      <w:r w:rsidR="00B64177">
        <w:rPr>
          <w:rFonts w:ascii="Arial Narrow" w:hAnsi="Arial Narrow" w:cs="Arial"/>
          <w:b/>
          <w:sz w:val="24"/>
          <w:szCs w:val="24"/>
        </w:rPr>
        <w:t xml:space="preserve"> </w:t>
      </w:r>
    </w:p>
    <w:sdt>
      <w:sdtPr>
        <w:rPr>
          <w:rStyle w:val="answerformat"/>
          <w:rFonts w:ascii="Arial Narrow" w:hAnsi="Arial Narrow" w:cs="Arial"/>
          <w:sz w:val="24"/>
          <w:szCs w:val="24"/>
        </w:rPr>
        <w:id w:val="84834393"/>
        <w:placeholder>
          <w:docPart w:val="0937104C58CF437BB1C3883826B27245"/>
        </w:placeholder>
        <w:showingPlcHdr/>
      </w:sdtPr>
      <w:sdtEndPr>
        <w:rPr>
          <w:rStyle w:val="DefaultParagraphFont"/>
          <w:i w:val="0"/>
          <w:color w:val="auto"/>
        </w:rPr>
      </w:sdtEndPr>
      <w:sdtContent>
        <w:p w14:paraId="79AA1576" w14:textId="77777777" w:rsidR="00AA3A06" w:rsidRPr="00495E27" w:rsidRDefault="00FB348D" w:rsidP="00DE58D4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sdtContent>
    </w:sdt>
    <w:p w14:paraId="0D0658EA" w14:textId="77777777" w:rsidR="00AA3A06" w:rsidRPr="00495E27" w:rsidRDefault="00AA3A06" w:rsidP="00CC441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78DC506" w14:textId="77777777" w:rsidR="00DF5FCE" w:rsidRDefault="00DF5FCE" w:rsidP="00DE58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4CC63FA" w14:textId="77777777" w:rsidR="0098166B" w:rsidRDefault="0098166B" w:rsidP="0098166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0243DC5" w14:textId="77777777" w:rsidR="0098166B" w:rsidRPr="00495E27" w:rsidRDefault="0098166B" w:rsidP="0098166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9628124" w14:textId="77777777" w:rsidR="0098166B" w:rsidRDefault="0098166B" w:rsidP="0098166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</w:t>
      </w:r>
      <w:r w:rsidRPr="00495E27">
        <w:rPr>
          <w:rFonts w:ascii="Arial Narrow" w:hAnsi="Arial Narrow" w:cs="Arial"/>
          <w:b/>
          <w:sz w:val="24"/>
          <w:szCs w:val="24"/>
        </w:rPr>
        <w:t>escribe the ge</w:t>
      </w:r>
      <w:r>
        <w:rPr>
          <w:rFonts w:ascii="Arial Narrow" w:hAnsi="Arial Narrow" w:cs="Arial"/>
          <w:b/>
          <w:sz w:val="24"/>
          <w:szCs w:val="24"/>
        </w:rPr>
        <w:t>ographic area(s) and community or communities</w:t>
      </w:r>
      <w:r w:rsidRPr="00495E27">
        <w:rPr>
          <w:rFonts w:ascii="Arial Narrow" w:hAnsi="Arial Narrow" w:cs="Arial"/>
          <w:b/>
          <w:sz w:val="24"/>
          <w:szCs w:val="24"/>
        </w:rPr>
        <w:t xml:space="preserve"> to be impacted by your proj</w:t>
      </w:r>
      <w:r>
        <w:rPr>
          <w:rFonts w:ascii="Arial Narrow" w:hAnsi="Arial Narrow" w:cs="Arial"/>
          <w:b/>
          <w:sz w:val="24"/>
          <w:szCs w:val="24"/>
        </w:rPr>
        <w:t>ect.</w:t>
      </w:r>
      <w:r w:rsidRPr="00495E27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7300FBFF" w14:textId="14B8AE12" w:rsidR="0098166B" w:rsidRPr="00B64177" w:rsidRDefault="0098166B" w:rsidP="0098166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ease attach any letters of support from</w:t>
      </w:r>
      <w:r w:rsidRPr="00B6417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project partners including </w:t>
      </w:r>
      <w:r w:rsidR="00C204BA">
        <w:rPr>
          <w:rFonts w:ascii="Arial Narrow" w:hAnsi="Arial Narrow" w:cs="Arial"/>
          <w:sz w:val="24"/>
          <w:szCs w:val="24"/>
        </w:rPr>
        <w:t xml:space="preserve">municipalities </w:t>
      </w:r>
      <w:r>
        <w:rPr>
          <w:rFonts w:ascii="Arial Narrow" w:hAnsi="Arial Narrow" w:cs="Arial"/>
          <w:sz w:val="24"/>
          <w:szCs w:val="24"/>
        </w:rPr>
        <w:t>or other local planning authorities,</w:t>
      </w:r>
      <w:r w:rsidRPr="008A027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relevant </w:t>
      </w:r>
      <w:r w:rsidRPr="00B64177">
        <w:rPr>
          <w:rFonts w:ascii="Arial Narrow" w:hAnsi="Arial Narrow" w:cs="Arial"/>
          <w:sz w:val="24"/>
          <w:szCs w:val="24"/>
        </w:rPr>
        <w:t>local</w:t>
      </w:r>
      <w:r>
        <w:rPr>
          <w:rFonts w:ascii="Arial Narrow" w:hAnsi="Arial Narrow" w:cs="Arial"/>
          <w:sz w:val="24"/>
          <w:szCs w:val="24"/>
        </w:rPr>
        <w:t xml:space="preserve"> or regional organizations, and other stakeholders</w:t>
      </w:r>
      <w:r w:rsidRPr="00B64177">
        <w:rPr>
          <w:rFonts w:ascii="Arial Narrow" w:hAnsi="Arial Narrow" w:cs="Arial"/>
          <w:sz w:val="24"/>
          <w:szCs w:val="24"/>
        </w:rPr>
        <w:t>.</w:t>
      </w:r>
    </w:p>
    <w:p w14:paraId="07D04F24" w14:textId="77777777" w:rsidR="0098166B" w:rsidRPr="008A027E" w:rsidRDefault="0098166B" w:rsidP="0098166B">
      <w:pPr>
        <w:spacing w:after="0" w:line="240" w:lineRule="auto"/>
        <w:rPr>
          <w:rFonts w:ascii="Arial Narrow" w:hAnsi="Arial Narrow" w:cs="Arial"/>
          <w:b/>
          <w:sz w:val="8"/>
          <w:szCs w:val="24"/>
        </w:rPr>
      </w:pPr>
    </w:p>
    <w:p w14:paraId="5D78C1F6" w14:textId="77777777" w:rsidR="0098166B" w:rsidRPr="00495E27" w:rsidRDefault="00A57F1D" w:rsidP="0098166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sdt>
        <w:sdtPr>
          <w:rPr>
            <w:rStyle w:val="answerformat"/>
            <w:rFonts w:ascii="Arial Narrow" w:hAnsi="Arial Narrow" w:cs="Arial"/>
            <w:sz w:val="24"/>
            <w:szCs w:val="24"/>
          </w:rPr>
          <w:id w:val="167030279"/>
          <w:placeholder>
            <w:docPart w:val="60A916DA80DD4CAA95FC209771884859"/>
          </w:placeholder>
          <w:showingPlcHdr/>
        </w:sdtPr>
        <w:sdtEndPr>
          <w:rPr>
            <w:rStyle w:val="DefaultParagraphFont"/>
            <w:i w:val="0"/>
            <w:color w:val="auto"/>
          </w:rPr>
        </w:sdtEndPr>
        <w:sdtContent>
          <w:r w:rsidR="0098166B"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sdtContent>
      </w:sdt>
    </w:p>
    <w:p w14:paraId="7CB5E8CF" w14:textId="77777777" w:rsidR="0098166B" w:rsidRDefault="0098166B" w:rsidP="0098166B">
      <w:pPr>
        <w:rPr>
          <w:rFonts w:ascii="Arial Narrow" w:hAnsi="Arial Narrow" w:cs="Arial"/>
          <w:sz w:val="24"/>
          <w:szCs w:val="24"/>
        </w:rPr>
      </w:pPr>
    </w:p>
    <w:p w14:paraId="3CE058CC" w14:textId="64B87989" w:rsidR="000078DA" w:rsidRDefault="005F3FF2" w:rsidP="000078D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7F0DB5" wp14:editId="443DB092">
                <wp:simplePos x="0" y="0"/>
                <wp:positionH relativeFrom="margin">
                  <wp:posOffset>0</wp:posOffset>
                </wp:positionH>
                <wp:positionV relativeFrom="paragraph">
                  <wp:posOffset>200289</wp:posOffset>
                </wp:positionV>
                <wp:extent cx="6829425" cy="286385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863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4DD0" w14:textId="46AFACC0" w:rsidR="00025317" w:rsidRPr="00AA3A06" w:rsidRDefault="000D665D" w:rsidP="00AA3A0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Section C</w:t>
                            </w:r>
                            <w:r w:rsidR="00025317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025317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LINKS TO INDIVIDUAL PROGRAM APPLICATIONS</w:t>
                            </w:r>
                            <w:r w:rsidR="00025317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0DB5" id="Text Box 5" o:spid="_x0000_s1029" type="#_x0000_t202" style="position:absolute;margin-left:0;margin-top:15.75pt;width:537.75pt;height:2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" fillcolor="black [3213]">
                <v:textbox style="mso-fit-shape-to-text:t">
                  <w:txbxContent>
                    <w:p w14:paraId="01ED4DD0" w14:textId="46AFACC0" w:rsidR="00025317" w:rsidRPr="00AA3A06" w:rsidRDefault="000D665D" w:rsidP="00AA3A0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Section C</w:t>
                      </w:r>
                      <w:r w:rsidR="00025317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–</w:t>
                      </w:r>
                      <w:r w:rsidR="00025317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LINKS TO INDIVIDUAL PROGRAM APPLICATIONS</w:t>
                      </w:r>
                      <w:r w:rsidR="00025317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63894A" w14:textId="0127961F" w:rsidR="00BA179D" w:rsidRPr="0068138F" w:rsidRDefault="00CB391A" w:rsidP="00CB391A">
      <w:pPr>
        <w:spacing w:after="0" w:line="240" w:lineRule="auto"/>
        <w:rPr>
          <w:rFonts w:ascii="Arial Narrow" w:hAnsi="Arial Narrow" w:cs="Arial"/>
          <w:b/>
          <w:color w:val="00B050"/>
          <w:sz w:val="28"/>
          <w:szCs w:val="28"/>
        </w:rPr>
      </w:pPr>
      <w:r w:rsidRPr="0068138F">
        <w:rPr>
          <w:rFonts w:ascii="Arial Narrow" w:hAnsi="Arial Narrow" w:cs="Arial"/>
          <w:b/>
          <w:color w:val="00B050"/>
          <w:sz w:val="28"/>
          <w:szCs w:val="28"/>
        </w:rPr>
        <w:t>Please include this form with your chosen program’s application to the appropriate grant program listed below.  Applications are available through each program.</w:t>
      </w:r>
    </w:p>
    <w:p w14:paraId="05E426BD" w14:textId="77777777" w:rsidR="00CB391A" w:rsidRDefault="00CB391A" w:rsidP="00EC5EA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221F31F4" w14:textId="77777777" w:rsidR="000D665D" w:rsidRPr="000D665D" w:rsidRDefault="000D665D" w:rsidP="000D665D">
      <w:pPr>
        <w:pStyle w:val="NoSpacing"/>
        <w:spacing w:line="276" w:lineRule="auto"/>
        <w:rPr>
          <w:rFonts w:ascii="Arial Narrow" w:hAnsi="Arial Narrow"/>
          <w:b/>
          <w:sz w:val="24"/>
          <w:szCs w:val="24"/>
        </w:rPr>
      </w:pPr>
      <w:r w:rsidRPr="000D665D">
        <w:rPr>
          <w:rFonts w:ascii="Arial Narrow" w:hAnsi="Arial Narrow"/>
          <w:b/>
          <w:sz w:val="24"/>
          <w:szCs w:val="24"/>
        </w:rPr>
        <w:t>Community Places Program / Capital Project</w:t>
      </w:r>
    </w:p>
    <w:p w14:paraId="0188F665" w14:textId="77777777" w:rsidR="000D665D" w:rsidRDefault="00A57F1D" w:rsidP="000D665D">
      <w:hyperlink r:id="rId24" w:history="1">
        <w:r w:rsidR="000D665D" w:rsidRPr="0001475F">
          <w:rPr>
            <w:rStyle w:val="Hyperlink"/>
          </w:rPr>
          <w:t>http://www.gov.mb.ca/imr/mr/bldgcomm/cpp/index.html</w:t>
        </w:r>
      </w:hyperlink>
      <w:r w:rsidR="000D665D">
        <w:t xml:space="preserve"> </w:t>
      </w:r>
    </w:p>
    <w:p w14:paraId="36FCB7FB" w14:textId="01BF1AC1" w:rsidR="000D665D" w:rsidRPr="000D665D" w:rsidRDefault="000D665D" w:rsidP="000D665D">
      <w:pPr>
        <w:pStyle w:val="NoSpacing"/>
        <w:spacing w:line="276" w:lineRule="auto"/>
        <w:rPr>
          <w:rFonts w:ascii="Arial Narrow" w:hAnsi="Arial Narrow"/>
          <w:b/>
          <w:sz w:val="24"/>
          <w:szCs w:val="24"/>
        </w:rPr>
      </w:pPr>
      <w:r w:rsidRPr="000D665D">
        <w:rPr>
          <w:rFonts w:ascii="Arial Narrow" w:hAnsi="Arial Narrow"/>
          <w:b/>
          <w:sz w:val="24"/>
          <w:szCs w:val="24"/>
        </w:rPr>
        <w:lastRenderedPageBreak/>
        <w:t xml:space="preserve">Hometown Manitoba / Downtown Revitalization / Main Street Improvement Project </w:t>
      </w:r>
    </w:p>
    <w:p w14:paraId="38433C86" w14:textId="4B3394E8" w:rsidR="009948BF" w:rsidRDefault="00A57F1D" w:rsidP="000D665D">
      <w:pPr>
        <w:pStyle w:val="NoSpacing"/>
        <w:spacing w:line="276" w:lineRule="auto"/>
      </w:pPr>
      <w:hyperlink r:id="rId25" w:history="1">
        <w:r w:rsidR="00FF5048" w:rsidRPr="005F798A">
          <w:rPr>
            <w:rStyle w:val="Hyperlink"/>
          </w:rPr>
          <w:t>http://www.gov.mb.ca/imr/mr/bldgcomm/hometown-manitoba/index.html</w:t>
        </w:r>
      </w:hyperlink>
    </w:p>
    <w:p w14:paraId="7575197C" w14:textId="77777777" w:rsidR="00FF5048" w:rsidRDefault="00FF5048" w:rsidP="000D665D">
      <w:pPr>
        <w:pStyle w:val="NoSpacing"/>
        <w:spacing w:line="276" w:lineRule="auto"/>
        <w:rPr>
          <w:rFonts w:ascii="Arial Narrow" w:hAnsi="Arial Narrow"/>
          <w:b/>
          <w:sz w:val="24"/>
          <w:szCs w:val="24"/>
        </w:rPr>
      </w:pPr>
    </w:p>
    <w:p w14:paraId="2AB22F71" w14:textId="47DC2815" w:rsidR="000D665D" w:rsidRPr="000D665D" w:rsidRDefault="000D665D" w:rsidP="000D665D">
      <w:pPr>
        <w:pStyle w:val="NoSpacing"/>
        <w:spacing w:line="276" w:lineRule="auto"/>
        <w:rPr>
          <w:rFonts w:ascii="Arial Narrow" w:hAnsi="Arial Narrow"/>
          <w:b/>
          <w:sz w:val="24"/>
          <w:szCs w:val="24"/>
        </w:rPr>
      </w:pPr>
      <w:r w:rsidRPr="000D665D">
        <w:rPr>
          <w:rFonts w:ascii="Arial Narrow" w:hAnsi="Arial Narrow"/>
          <w:b/>
          <w:sz w:val="24"/>
          <w:szCs w:val="24"/>
        </w:rPr>
        <w:t xml:space="preserve">Neighbourhoods Alive! Community Initiatives / Regional Improvement or Planning Project </w:t>
      </w:r>
    </w:p>
    <w:p w14:paraId="4825EE07" w14:textId="77777777" w:rsidR="000D665D" w:rsidRPr="001B7933" w:rsidRDefault="00A57F1D" w:rsidP="000D665D">
      <w:hyperlink r:id="rId26" w:history="1">
        <w:r w:rsidR="000D665D" w:rsidRPr="0001475F">
          <w:rPr>
            <w:rStyle w:val="Hyperlink"/>
          </w:rPr>
          <w:t>http://www.gov.mb.ca/imr/mr/bldgcomm/neighbourhoodsalive/programs/ci.html</w:t>
        </w:r>
      </w:hyperlink>
      <w:r w:rsidR="000D665D">
        <w:t xml:space="preserve"> </w:t>
      </w:r>
    </w:p>
    <w:p w14:paraId="0233E4AF" w14:textId="5F430ABD" w:rsidR="000D665D" w:rsidRPr="000D665D" w:rsidRDefault="000D665D" w:rsidP="000D665D">
      <w:pPr>
        <w:pStyle w:val="NoSpacing"/>
        <w:spacing w:line="276" w:lineRule="auto"/>
        <w:rPr>
          <w:rFonts w:ascii="Arial Narrow" w:hAnsi="Arial Narrow"/>
          <w:b/>
          <w:sz w:val="24"/>
          <w:szCs w:val="24"/>
        </w:rPr>
      </w:pPr>
      <w:r w:rsidRPr="000D665D">
        <w:rPr>
          <w:rFonts w:ascii="Arial Narrow" w:hAnsi="Arial Narrow"/>
          <w:b/>
          <w:sz w:val="24"/>
          <w:szCs w:val="24"/>
        </w:rPr>
        <w:t>Neighbourhoods Alive! Neighbourhood Renewal Fund / Neighbourhood Improvement or Planning Project</w:t>
      </w:r>
    </w:p>
    <w:p w14:paraId="7A3BCBA5" w14:textId="77777777" w:rsidR="000D665D" w:rsidRPr="001B7933" w:rsidRDefault="00A57F1D" w:rsidP="000D665D">
      <w:hyperlink r:id="rId27" w:history="1">
        <w:r w:rsidR="000D665D" w:rsidRPr="0001475F">
          <w:rPr>
            <w:rStyle w:val="Hyperlink"/>
          </w:rPr>
          <w:t>http://www.gov.mb.ca/imr/mr/bldgcomm/neighbourhoodsalive/programs/nrf.html</w:t>
        </w:r>
      </w:hyperlink>
      <w:r w:rsidR="000D665D">
        <w:t xml:space="preserve"> </w:t>
      </w:r>
    </w:p>
    <w:p w14:paraId="36F0ECA8" w14:textId="3B984314" w:rsidR="000D665D" w:rsidRDefault="000D665D" w:rsidP="000D665D">
      <w:pPr>
        <w:pStyle w:val="NoSpacing"/>
        <w:spacing w:line="276" w:lineRule="auto"/>
        <w:rPr>
          <w:rFonts w:ascii="Arial Narrow" w:hAnsi="Arial Narrow"/>
          <w:b/>
          <w:sz w:val="24"/>
          <w:szCs w:val="24"/>
        </w:rPr>
      </w:pPr>
      <w:r w:rsidRPr="000D665D">
        <w:rPr>
          <w:rFonts w:ascii="Arial Narrow" w:hAnsi="Arial Narrow"/>
          <w:b/>
          <w:sz w:val="24"/>
          <w:szCs w:val="24"/>
        </w:rPr>
        <w:t>Partner 4 Growth</w:t>
      </w:r>
    </w:p>
    <w:p w14:paraId="5B523533" w14:textId="4C3A904A" w:rsidR="000D665D" w:rsidRDefault="00A57F1D" w:rsidP="000D665D">
      <w:pPr>
        <w:rPr>
          <w:rStyle w:val="Hyperlink"/>
        </w:rPr>
      </w:pPr>
      <w:hyperlink r:id="rId28" w:history="1">
        <w:r w:rsidR="00FF5048" w:rsidRPr="005F798A">
          <w:rPr>
            <w:rStyle w:val="Hyperlink"/>
          </w:rPr>
          <w:t>http://www.gov.mb.ca/imr/mr/bldgcomm/partner4growth/index.html</w:t>
        </w:r>
      </w:hyperlink>
      <w:r w:rsidR="00FF5048">
        <w:t xml:space="preserve"> </w:t>
      </w:r>
      <w:r w:rsidR="009948BF">
        <w:t xml:space="preserve"> </w:t>
      </w:r>
      <w:hyperlink r:id="rId29" w:history="1"/>
    </w:p>
    <w:sectPr w:rsidR="000D665D" w:rsidSect="007E1FEF">
      <w:pgSz w:w="12240" w:h="15840"/>
      <w:pgMar w:top="567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FF298" w14:textId="77777777" w:rsidR="00025317" w:rsidRDefault="00025317" w:rsidP="00DF3E43">
      <w:pPr>
        <w:spacing w:after="0" w:line="240" w:lineRule="auto"/>
      </w:pPr>
      <w:r>
        <w:separator/>
      </w:r>
    </w:p>
  </w:endnote>
  <w:endnote w:type="continuationSeparator" w:id="0">
    <w:p w14:paraId="785F3D06" w14:textId="77777777" w:rsidR="00025317" w:rsidRDefault="00025317" w:rsidP="00DF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AFF3F" w14:textId="77777777" w:rsidR="00025317" w:rsidRDefault="00025317" w:rsidP="00DF3E43">
      <w:pPr>
        <w:spacing w:after="0" w:line="240" w:lineRule="auto"/>
      </w:pPr>
      <w:r>
        <w:separator/>
      </w:r>
    </w:p>
  </w:footnote>
  <w:footnote w:type="continuationSeparator" w:id="0">
    <w:p w14:paraId="03F8F190" w14:textId="77777777" w:rsidR="00025317" w:rsidRDefault="00025317" w:rsidP="00DF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3CF"/>
    <w:multiLevelType w:val="multilevel"/>
    <w:tmpl w:val="F8B6F7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320E9"/>
    <w:multiLevelType w:val="hybridMultilevel"/>
    <w:tmpl w:val="81FE87A8"/>
    <w:lvl w:ilvl="0" w:tplc="10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228" w:hanging="360"/>
      </w:pPr>
    </w:lvl>
    <w:lvl w:ilvl="2" w:tplc="1009001B">
      <w:start w:val="1"/>
      <w:numFmt w:val="lowerRoman"/>
      <w:lvlText w:val="%3."/>
      <w:lvlJc w:val="right"/>
      <w:pPr>
        <w:ind w:left="2948" w:hanging="180"/>
      </w:pPr>
    </w:lvl>
    <w:lvl w:ilvl="3" w:tplc="1009000F" w:tentative="1">
      <w:start w:val="1"/>
      <w:numFmt w:val="decimal"/>
      <w:lvlText w:val="%4."/>
      <w:lvlJc w:val="left"/>
      <w:pPr>
        <w:ind w:left="3668" w:hanging="360"/>
      </w:pPr>
    </w:lvl>
    <w:lvl w:ilvl="4" w:tplc="10090019" w:tentative="1">
      <w:start w:val="1"/>
      <w:numFmt w:val="lowerLetter"/>
      <w:lvlText w:val="%5."/>
      <w:lvlJc w:val="left"/>
      <w:pPr>
        <w:ind w:left="4388" w:hanging="360"/>
      </w:pPr>
    </w:lvl>
    <w:lvl w:ilvl="5" w:tplc="1009001B" w:tentative="1">
      <w:start w:val="1"/>
      <w:numFmt w:val="lowerRoman"/>
      <w:lvlText w:val="%6."/>
      <w:lvlJc w:val="right"/>
      <w:pPr>
        <w:ind w:left="5108" w:hanging="180"/>
      </w:pPr>
    </w:lvl>
    <w:lvl w:ilvl="6" w:tplc="1009000F" w:tentative="1">
      <w:start w:val="1"/>
      <w:numFmt w:val="decimal"/>
      <w:lvlText w:val="%7."/>
      <w:lvlJc w:val="left"/>
      <w:pPr>
        <w:ind w:left="5828" w:hanging="360"/>
      </w:pPr>
    </w:lvl>
    <w:lvl w:ilvl="7" w:tplc="10090019" w:tentative="1">
      <w:start w:val="1"/>
      <w:numFmt w:val="lowerLetter"/>
      <w:lvlText w:val="%8."/>
      <w:lvlJc w:val="left"/>
      <w:pPr>
        <w:ind w:left="6548" w:hanging="360"/>
      </w:pPr>
    </w:lvl>
    <w:lvl w:ilvl="8" w:tplc="10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 w15:restartNumberingAfterBreak="0">
    <w:nsid w:val="16AB5618"/>
    <w:multiLevelType w:val="hybridMultilevel"/>
    <w:tmpl w:val="D5C0A0B4"/>
    <w:lvl w:ilvl="0" w:tplc="AB06791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277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A74A3E"/>
    <w:multiLevelType w:val="multilevel"/>
    <w:tmpl w:val="F8B6F7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601787"/>
    <w:multiLevelType w:val="hybridMultilevel"/>
    <w:tmpl w:val="9B14EB46"/>
    <w:lvl w:ilvl="0" w:tplc="04044EE4">
      <w:start w:val="1"/>
      <w:numFmt w:val="lowerLetter"/>
      <w:lvlText w:val="(%1)"/>
      <w:lvlJc w:val="left"/>
      <w:pPr>
        <w:ind w:left="150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28" w:hanging="360"/>
      </w:pPr>
    </w:lvl>
    <w:lvl w:ilvl="2" w:tplc="1009001B">
      <w:start w:val="1"/>
      <w:numFmt w:val="lowerRoman"/>
      <w:lvlText w:val="%3."/>
      <w:lvlJc w:val="right"/>
      <w:pPr>
        <w:ind w:left="2948" w:hanging="180"/>
      </w:pPr>
    </w:lvl>
    <w:lvl w:ilvl="3" w:tplc="1009000F" w:tentative="1">
      <w:start w:val="1"/>
      <w:numFmt w:val="decimal"/>
      <w:lvlText w:val="%4."/>
      <w:lvlJc w:val="left"/>
      <w:pPr>
        <w:ind w:left="3668" w:hanging="360"/>
      </w:pPr>
    </w:lvl>
    <w:lvl w:ilvl="4" w:tplc="10090019" w:tentative="1">
      <w:start w:val="1"/>
      <w:numFmt w:val="lowerLetter"/>
      <w:lvlText w:val="%5."/>
      <w:lvlJc w:val="left"/>
      <w:pPr>
        <w:ind w:left="4388" w:hanging="360"/>
      </w:pPr>
    </w:lvl>
    <w:lvl w:ilvl="5" w:tplc="1009001B" w:tentative="1">
      <w:start w:val="1"/>
      <w:numFmt w:val="lowerRoman"/>
      <w:lvlText w:val="%6."/>
      <w:lvlJc w:val="right"/>
      <w:pPr>
        <w:ind w:left="5108" w:hanging="180"/>
      </w:pPr>
    </w:lvl>
    <w:lvl w:ilvl="6" w:tplc="1009000F" w:tentative="1">
      <w:start w:val="1"/>
      <w:numFmt w:val="decimal"/>
      <w:lvlText w:val="%7."/>
      <w:lvlJc w:val="left"/>
      <w:pPr>
        <w:ind w:left="5828" w:hanging="360"/>
      </w:pPr>
    </w:lvl>
    <w:lvl w:ilvl="7" w:tplc="10090019" w:tentative="1">
      <w:start w:val="1"/>
      <w:numFmt w:val="lowerLetter"/>
      <w:lvlText w:val="%8."/>
      <w:lvlJc w:val="left"/>
      <w:pPr>
        <w:ind w:left="6548" w:hanging="360"/>
      </w:pPr>
    </w:lvl>
    <w:lvl w:ilvl="8" w:tplc="1009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CpXWPhrjIEI7IeaUyQ9hRG8BRYlnRZ2AhpeFFmJTylxOuPDuUDMCkknpVtqIp1oURovo5z62fHvPgfdNSmOdQ==" w:salt="5F/QilUxrceDDeFzHon6IA==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43"/>
    <w:rsid w:val="00004D43"/>
    <w:rsid w:val="000078DA"/>
    <w:rsid w:val="00025317"/>
    <w:rsid w:val="00025842"/>
    <w:rsid w:val="00025EE5"/>
    <w:rsid w:val="00027A04"/>
    <w:rsid w:val="0005708E"/>
    <w:rsid w:val="00063FEF"/>
    <w:rsid w:val="000818A4"/>
    <w:rsid w:val="000849EA"/>
    <w:rsid w:val="00095239"/>
    <w:rsid w:val="000B6DB8"/>
    <w:rsid w:val="000C16CF"/>
    <w:rsid w:val="000C3387"/>
    <w:rsid w:val="000C7EBC"/>
    <w:rsid w:val="000D665D"/>
    <w:rsid w:val="000E11BD"/>
    <w:rsid w:val="000E56AA"/>
    <w:rsid w:val="000F17CD"/>
    <w:rsid w:val="000F26CF"/>
    <w:rsid w:val="00101299"/>
    <w:rsid w:val="001016FC"/>
    <w:rsid w:val="001023C6"/>
    <w:rsid w:val="00103121"/>
    <w:rsid w:val="00120AFE"/>
    <w:rsid w:val="00121F50"/>
    <w:rsid w:val="00133D96"/>
    <w:rsid w:val="001527E4"/>
    <w:rsid w:val="00153DFC"/>
    <w:rsid w:val="001623F6"/>
    <w:rsid w:val="00172A69"/>
    <w:rsid w:val="00172CE0"/>
    <w:rsid w:val="00173E0F"/>
    <w:rsid w:val="00175A2D"/>
    <w:rsid w:val="001770AB"/>
    <w:rsid w:val="001825F6"/>
    <w:rsid w:val="00186904"/>
    <w:rsid w:val="00190BA4"/>
    <w:rsid w:val="00192353"/>
    <w:rsid w:val="00193AA9"/>
    <w:rsid w:val="0019651E"/>
    <w:rsid w:val="001A404B"/>
    <w:rsid w:val="001A505D"/>
    <w:rsid w:val="001A525C"/>
    <w:rsid w:val="001B11EE"/>
    <w:rsid w:val="001B507B"/>
    <w:rsid w:val="001E0FE8"/>
    <w:rsid w:val="001E5329"/>
    <w:rsid w:val="001F6137"/>
    <w:rsid w:val="00215374"/>
    <w:rsid w:val="00217CD9"/>
    <w:rsid w:val="00227F60"/>
    <w:rsid w:val="00233E0A"/>
    <w:rsid w:val="00233E8A"/>
    <w:rsid w:val="002369E5"/>
    <w:rsid w:val="00242B7D"/>
    <w:rsid w:val="00243D3A"/>
    <w:rsid w:val="00260130"/>
    <w:rsid w:val="002A10B2"/>
    <w:rsid w:val="002A3B9D"/>
    <w:rsid w:val="002A4837"/>
    <w:rsid w:val="002B3B3F"/>
    <w:rsid w:val="002B6233"/>
    <w:rsid w:val="002B6C1C"/>
    <w:rsid w:val="002C34F3"/>
    <w:rsid w:val="002D0840"/>
    <w:rsid w:val="002E5E85"/>
    <w:rsid w:val="002F75CA"/>
    <w:rsid w:val="003042EC"/>
    <w:rsid w:val="00316DA0"/>
    <w:rsid w:val="003210EC"/>
    <w:rsid w:val="0032158E"/>
    <w:rsid w:val="00324AB3"/>
    <w:rsid w:val="0032527B"/>
    <w:rsid w:val="0033737A"/>
    <w:rsid w:val="003457E8"/>
    <w:rsid w:val="0035169A"/>
    <w:rsid w:val="00357E73"/>
    <w:rsid w:val="003703EC"/>
    <w:rsid w:val="00373263"/>
    <w:rsid w:val="003741D8"/>
    <w:rsid w:val="00374F80"/>
    <w:rsid w:val="00375002"/>
    <w:rsid w:val="0037769F"/>
    <w:rsid w:val="00381331"/>
    <w:rsid w:val="003856B0"/>
    <w:rsid w:val="003B3CBD"/>
    <w:rsid w:val="003B70F3"/>
    <w:rsid w:val="003C37BE"/>
    <w:rsid w:val="003C3847"/>
    <w:rsid w:val="003D7BCC"/>
    <w:rsid w:val="003E5479"/>
    <w:rsid w:val="003E7006"/>
    <w:rsid w:val="003F419F"/>
    <w:rsid w:val="00404837"/>
    <w:rsid w:val="00413F03"/>
    <w:rsid w:val="00432E94"/>
    <w:rsid w:val="00433745"/>
    <w:rsid w:val="00452D1C"/>
    <w:rsid w:val="004530E9"/>
    <w:rsid w:val="004705B4"/>
    <w:rsid w:val="00490AAF"/>
    <w:rsid w:val="00493F9A"/>
    <w:rsid w:val="00495E27"/>
    <w:rsid w:val="004A241C"/>
    <w:rsid w:val="004A3F12"/>
    <w:rsid w:val="004A480D"/>
    <w:rsid w:val="004A6528"/>
    <w:rsid w:val="004B2729"/>
    <w:rsid w:val="004C4E8E"/>
    <w:rsid w:val="004C69FB"/>
    <w:rsid w:val="004D07BE"/>
    <w:rsid w:val="004D7ED4"/>
    <w:rsid w:val="004E52A7"/>
    <w:rsid w:val="004E5D05"/>
    <w:rsid w:val="004E6527"/>
    <w:rsid w:val="004F0514"/>
    <w:rsid w:val="00504EAB"/>
    <w:rsid w:val="0050522D"/>
    <w:rsid w:val="00513D1D"/>
    <w:rsid w:val="005274F0"/>
    <w:rsid w:val="0053142A"/>
    <w:rsid w:val="005514DE"/>
    <w:rsid w:val="00572B98"/>
    <w:rsid w:val="005A71F8"/>
    <w:rsid w:val="005C20DD"/>
    <w:rsid w:val="005D2064"/>
    <w:rsid w:val="005D2AD9"/>
    <w:rsid w:val="005E0FF7"/>
    <w:rsid w:val="005E2660"/>
    <w:rsid w:val="005F3FF2"/>
    <w:rsid w:val="00615C53"/>
    <w:rsid w:val="00624A95"/>
    <w:rsid w:val="00643295"/>
    <w:rsid w:val="00645F62"/>
    <w:rsid w:val="006753E6"/>
    <w:rsid w:val="006775C8"/>
    <w:rsid w:val="0068138F"/>
    <w:rsid w:val="006A2565"/>
    <w:rsid w:val="006A28C0"/>
    <w:rsid w:val="006A6ADE"/>
    <w:rsid w:val="006B6FB2"/>
    <w:rsid w:val="006C524A"/>
    <w:rsid w:val="006D1BE1"/>
    <w:rsid w:val="006D4079"/>
    <w:rsid w:val="006F218E"/>
    <w:rsid w:val="006F3174"/>
    <w:rsid w:val="00703B00"/>
    <w:rsid w:val="00704B77"/>
    <w:rsid w:val="00717C86"/>
    <w:rsid w:val="00717F1B"/>
    <w:rsid w:val="00721756"/>
    <w:rsid w:val="007255DF"/>
    <w:rsid w:val="007279C4"/>
    <w:rsid w:val="00730AC9"/>
    <w:rsid w:val="007411B0"/>
    <w:rsid w:val="00751BD7"/>
    <w:rsid w:val="00757D6A"/>
    <w:rsid w:val="0076092E"/>
    <w:rsid w:val="00761E40"/>
    <w:rsid w:val="00762AD0"/>
    <w:rsid w:val="00764A06"/>
    <w:rsid w:val="007702F5"/>
    <w:rsid w:val="00772F32"/>
    <w:rsid w:val="00774F2C"/>
    <w:rsid w:val="00783F79"/>
    <w:rsid w:val="00785309"/>
    <w:rsid w:val="00795355"/>
    <w:rsid w:val="007954AF"/>
    <w:rsid w:val="007A2D74"/>
    <w:rsid w:val="007A5F2D"/>
    <w:rsid w:val="007B2E1E"/>
    <w:rsid w:val="007B6FE8"/>
    <w:rsid w:val="007C3B6B"/>
    <w:rsid w:val="007C48EC"/>
    <w:rsid w:val="007D6AE6"/>
    <w:rsid w:val="007E1FEF"/>
    <w:rsid w:val="007F5A85"/>
    <w:rsid w:val="007F7525"/>
    <w:rsid w:val="0080556E"/>
    <w:rsid w:val="00815B87"/>
    <w:rsid w:val="0081645E"/>
    <w:rsid w:val="00822970"/>
    <w:rsid w:val="008241CB"/>
    <w:rsid w:val="008246BD"/>
    <w:rsid w:val="00833260"/>
    <w:rsid w:val="00835772"/>
    <w:rsid w:val="00837C3A"/>
    <w:rsid w:val="00847092"/>
    <w:rsid w:val="00850F02"/>
    <w:rsid w:val="00851148"/>
    <w:rsid w:val="008630DE"/>
    <w:rsid w:val="00866759"/>
    <w:rsid w:val="008A027E"/>
    <w:rsid w:val="008A4582"/>
    <w:rsid w:val="008B233F"/>
    <w:rsid w:val="008B4C3D"/>
    <w:rsid w:val="008B7EC6"/>
    <w:rsid w:val="008E1E41"/>
    <w:rsid w:val="008E5B7F"/>
    <w:rsid w:val="008F084C"/>
    <w:rsid w:val="008F17B6"/>
    <w:rsid w:val="008F3DDC"/>
    <w:rsid w:val="00911B6C"/>
    <w:rsid w:val="00914E00"/>
    <w:rsid w:val="00915C6E"/>
    <w:rsid w:val="00916DBD"/>
    <w:rsid w:val="009175AD"/>
    <w:rsid w:val="009243BF"/>
    <w:rsid w:val="009269C2"/>
    <w:rsid w:val="00930F4D"/>
    <w:rsid w:val="00937D71"/>
    <w:rsid w:val="00951047"/>
    <w:rsid w:val="0095275F"/>
    <w:rsid w:val="00970CA9"/>
    <w:rsid w:val="009772AB"/>
    <w:rsid w:val="0098166B"/>
    <w:rsid w:val="009828B4"/>
    <w:rsid w:val="00991F4C"/>
    <w:rsid w:val="009948BF"/>
    <w:rsid w:val="009A52CF"/>
    <w:rsid w:val="009B290C"/>
    <w:rsid w:val="009B5D16"/>
    <w:rsid w:val="009C3D33"/>
    <w:rsid w:val="009C53C4"/>
    <w:rsid w:val="009D288C"/>
    <w:rsid w:val="009D34A2"/>
    <w:rsid w:val="009E6A0E"/>
    <w:rsid w:val="009F23F2"/>
    <w:rsid w:val="00A04C7B"/>
    <w:rsid w:val="00A17329"/>
    <w:rsid w:val="00A261BE"/>
    <w:rsid w:val="00A26611"/>
    <w:rsid w:val="00A33AC0"/>
    <w:rsid w:val="00A34EC3"/>
    <w:rsid w:val="00A3574D"/>
    <w:rsid w:val="00A41FDB"/>
    <w:rsid w:val="00A45F82"/>
    <w:rsid w:val="00A47F25"/>
    <w:rsid w:val="00A56311"/>
    <w:rsid w:val="00A57340"/>
    <w:rsid w:val="00A57F1D"/>
    <w:rsid w:val="00A6283D"/>
    <w:rsid w:val="00A64011"/>
    <w:rsid w:val="00A723C6"/>
    <w:rsid w:val="00A7773C"/>
    <w:rsid w:val="00A77A63"/>
    <w:rsid w:val="00A82A94"/>
    <w:rsid w:val="00A864D5"/>
    <w:rsid w:val="00AA2E40"/>
    <w:rsid w:val="00AA3A06"/>
    <w:rsid w:val="00AB1D9A"/>
    <w:rsid w:val="00AB2CC2"/>
    <w:rsid w:val="00AD14A9"/>
    <w:rsid w:val="00AD56C2"/>
    <w:rsid w:val="00AD7437"/>
    <w:rsid w:val="00AF4C88"/>
    <w:rsid w:val="00B17BB8"/>
    <w:rsid w:val="00B2120E"/>
    <w:rsid w:val="00B51A44"/>
    <w:rsid w:val="00B64177"/>
    <w:rsid w:val="00B76E8B"/>
    <w:rsid w:val="00B80D9E"/>
    <w:rsid w:val="00B825E2"/>
    <w:rsid w:val="00B84F5F"/>
    <w:rsid w:val="00B857BC"/>
    <w:rsid w:val="00B945F2"/>
    <w:rsid w:val="00B97978"/>
    <w:rsid w:val="00BA179D"/>
    <w:rsid w:val="00BB496E"/>
    <w:rsid w:val="00BB4FB4"/>
    <w:rsid w:val="00BB5C3C"/>
    <w:rsid w:val="00BC1D34"/>
    <w:rsid w:val="00BC7B19"/>
    <w:rsid w:val="00BD5425"/>
    <w:rsid w:val="00BE3972"/>
    <w:rsid w:val="00BE3ADB"/>
    <w:rsid w:val="00C06C2A"/>
    <w:rsid w:val="00C070FA"/>
    <w:rsid w:val="00C204BA"/>
    <w:rsid w:val="00C2249F"/>
    <w:rsid w:val="00C27C66"/>
    <w:rsid w:val="00C34484"/>
    <w:rsid w:val="00C352A0"/>
    <w:rsid w:val="00C43B87"/>
    <w:rsid w:val="00C50BCD"/>
    <w:rsid w:val="00C51A99"/>
    <w:rsid w:val="00C55EFD"/>
    <w:rsid w:val="00C731D0"/>
    <w:rsid w:val="00C7635C"/>
    <w:rsid w:val="00C7689E"/>
    <w:rsid w:val="00C81255"/>
    <w:rsid w:val="00C8137E"/>
    <w:rsid w:val="00C853C5"/>
    <w:rsid w:val="00C87EC6"/>
    <w:rsid w:val="00CA486F"/>
    <w:rsid w:val="00CB2888"/>
    <w:rsid w:val="00CB3016"/>
    <w:rsid w:val="00CB391A"/>
    <w:rsid w:val="00CB444F"/>
    <w:rsid w:val="00CB63E2"/>
    <w:rsid w:val="00CC441D"/>
    <w:rsid w:val="00CD3038"/>
    <w:rsid w:val="00CD747E"/>
    <w:rsid w:val="00CF1B13"/>
    <w:rsid w:val="00D034F1"/>
    <w:rsid w:val="00D04B92"/>
    <w:rsid w:val="00D10844"/>
    <w:rsid w:val="00D179AB"/>
    <w:rsid w:val="00D30C92"/>
    <w:rsid w:val="00D4196E"/>
    <w:rsid w:val="00D47B4C"/>
    <w:rsid w:val="00D615F9"/>
    <w:rsid w:val="00D761C6"/>
    <w:rsid w:val="00D9056A"/>
    <w:rsid w:val="00D914F5"/>
    <w:rsid w:val="00D93DB3"/>
    <w:rsid w:val="00DA5A0B"/>
    <w:rsid w:val="00DC4665"/>
    <w:rsid w:val="00DE5043"/>
    <w:rsid w:val="00DE58D4"/>
    <w:rsid w:val="00DF3E43"/>
    <w:rsid w:val="00DF5FCE"/>
    <w:rsid w:val="00DF624F"/>
    <w:rsid w:val="00E00C20"/>
    <w:rsid w:val="00E03BF5"/>
    <w:rsid w:val="00E06F34"/>
    <w:rsid w:val="00E211F5"/>
    <w:rsid w:val="00E2751F"/>
    <w:rsid w:val="00E34783"/>
    <w:rsid w:val="00E43403"/>
    <w:rsid w:val="00E62FFB"/>
    <w:rsid w:val="00E6737A"/>
    <w:rsid w:val="00E70CD2"/>
    <w:rsid w:val="00E74460"/>
    <w:rsid w:val="00E80ED8"/>
    <w:rsid w:val="00E82958"/>
    <w:rsid w:val="00E85F32"/>
    <w:rsid w:val="00E87801"/>
    <w:rsid w:val="00EA1B3E"/>
    <w:rsid w:val="00EB267D"/>
    <w:rsid w:val="00EB69B6"/>
    <w:rsid w:val="00EC0103"/>
    <w:rsid w:val="00EC5EAE"/>
    <w:rsid w:val="00ED2518"/>
    <w:rsid w:val="00ED2772"/>
    <w:rsid w:val="00EE5B3F"/>
    <w:rsid w:val="00EE6EEF"/>
    <w:rsid w:val="00EF31D6"/>
    <w:rsid w:val="00F0223C"/>
    <w:rsid w:val="00F04736"/>
    <w:rsid w:val="00F15506"/>
    <w:rsid w:val="00F15BF1"/>
    <w:rsid w:val="00F21C96"/>
    <w:rsid w:val="00F2328C"/>
    <w:rsid w:val="00F254BF"/>
    <w:rsid w:val="00F25C19"/>
    <w:rsid w:val="00F553BD"/>
    <w:rsid w:val="00F57166"/>
    <w:rsid w:val="00F57CF4"/>
    <w:rsid w:val="00F6581D"/>
    <w:rsid w:val="00F65CF0"/>
    <w:rsid w:val="00F66C7E"/>
    <w:rsid w:val="00F74575"/>
    <w:rsid w:val="00F777D0"/>
    <w:rsid w:val="00F77A30"/>
    <w:rsid w:val="00F8274A"/>
    <w:rsid w:val="00F87A1E"/>
    <w:rsid w:val="00F9203C"/>
    <w:rsid w:val="00F94DE4"/>
    <w:rsid w:val="00F96D1B"/>
    <w:rsid w:val="00F972CE"/>
    <w:rsid w:val="00FA2D07"/>
    <w:rsid w:val="00FB348D"/>
    <w:rsid w:val="00FC1874"/>
    <w:rsid w:val="00FC1CA0"/>
    <w:rsid w:val="00FD6148"/>
    <w:rsid w:val="00FD740B"/>
    <w:rsid w:val="00FD7968"/>
    <w:rsid w:val="00FF1EE2"/>
    <w:rsid w:val="00FF504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22E5C1B"/>
  <w15:docId w15:val="{9123C7CF-4754-47B4-9EFD-9E62F200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E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43"/>
  </w:style>
  <w:style w:type="paragraph" w:styleId="Footer">
    <w:name w:val="footer"/>
    <w:basedOn w:val="Normal"/>
    <w:link w:val="FooterChar"/>
    <w:uiPriority w:val="99"/>
    <w:unhideWhenUsed/>
    <w:rsid w:val="00DF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43"/>
  </w:style>
  <w:style w:type="paragraph" w:styleId="NoSpacing">
    <w:name w:val="No Spacing"/>
    <w:uiPriority w:val="1"/>
    <w:qFormat/>
    <w:rsid w:val="00DF3E43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FB348D"/>
    <w:rPr>
      <w:rFonts w:ascii="Verdana" w:hAnsi="Verdana"/>
      <w:i/>
      <w:color w:val="595959" w:themeColor="text1" w:themeTint="A6"/>
      <w:sz w:val="22"/>
    </w:rPr>
  </w:style>
  <w:style w:type="character" w:customStyle="1" w:styleId="AnswerFormate">
    <w:name w:val="Answer Formate"/>
    <w:basedOn w:val="DefaultParagraphFont"/>
    <w:uiPriority w:val="1"/>
    <w:rsid w:val="00FB348D"/>
    <w:rPr>
      <w:rFonts w:ascii="Verdana" w:hAnsi="Verdana"/>
      <w:i/>
      <w:color w:val="595959" w:themeColor="text1" w:themeTint="A6"/>
      <w:sz w:val="20"/>
    </w:rPr>
  </w:style>
  <w:style w:type="character" w:customStyle="1" w:styleId="answerformat">
    <w:name w:val="answer format"/>
    <w:basedOn w:val="AnswerFormate"/>
    <w:uiPriority w:val="1"/>
    <w:rsid w:val="00FB348D"/>
    <w:rPr>
      <w:rFonts w:ascii="Verdana" w:hAnsi="Verdana"/>
      <w:i/>
      <w:color w:val="595959" w:themeColor="text1" w:themeTint="A6"/>
      <w:sz w:val="20"/>
    </w:rPr>
  </w:style>
  <w:style w:type="character" w:styleId="Hyperlink">
    <w:name w:val="Hyperlink"/>
    <w:basedOn w:val="DefaultParagraphFont"/>
    <w:uiPriority w:val="99"/>
    <w:unhideWhenUsed/>
    <w:rsid w:val="00F15B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B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E5E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4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E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50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hyperlink" Target="http://www.gov.mb.ca/imr/mr/bldgcomm/neighbourhoodsalive/programs/ci.html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hyperlink" Target="http://www.gov.mb.ca/imr/mr/bldgcomm/hometown-manitoba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29" Type="http://schemas.openxmlformats.org/officeDocument/2006/relationships/hyperlink" Target="http://www.gov.mb.ca/agriculture/rural-communities/economic-development/partner-4-growt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gov.mb.ca/imr/mr/bldgcomm/cpp/index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hyperlink" Target="http://www.gov.mb.ca/imr/mr/bldgcomm/partner4growth/index.html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hyperlink" Target="http://www.gov.mb.ca/imr/mr/bldgcomm/neighbourhoodsalive/programs/nrf.html" TargetMode="Externa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7F4A8C579E4B3EBAD8255CF2DE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9169-5154-4F71-AEEB-CE137B8F2ACF}"/>
      </w:docPartPr>
      <w:docPartBody>
        <w:p w:rsidR="00345864" w:rsidRDefault="008C40AD" w:rsidP="008C40AD">
          <w:pPr>
            <w:pStyle w:val="977F4A8C579E4B3EBAD8255CF2DE069815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937104C58CF437BB1C3883826B2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7EC4-01BA-470E-8736-EC90424EE514}"/>
      </w:docPartPr>
      <w:docPartBody>
        <w:p w:rsidR="00345864" w:rsidRDefault="008C40AD" w:rsidP="008C40AD">
          <w:pPr>
            <w:pStyle w:val="0937104C58CF437BB1C3883826B2724513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4E48124EB4843E880AEFFADB448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C10D-D07F-4AB7-AF59-797DA6D47B4D}"/>
      </w:docPartPr>
      <w:docPartBody>
        <w:p w:rsidR="00345864" w:rsidRDefault="008C40AD" w:rsidP="008C40AD">
          <w:pPr>
            <w:pStyle w:val="74E48124EB4843E880AEFFADB4481D8512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8AC261F037A4695AF6185CC41D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091B-1532-4A20-8C6D-2126FD9A6434}"/>
      </w:docPartPr>
      <w:docPartBody>
        <w:p w:rsidR="00345864" w:rsidRDefault="008C40AD" w:rsidP="008C40AD">
          <w:pPr>
            <w:pStyle w:val="F8AC261F037A4695AF6185CC41DBD64912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299A719E16F425791327DAA0C4D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7F26-33B4-4E9D-B889-87DC8BDF9302}"/>
      </w:docPartPr>
      <w:docPartBody>
        <w:p w:rsidR="00345864" w:rsidRDefault="008C40AD" w:rsidP="008C40AD">
          <w:pPr>
            <w:pStyle w:val="1299A719E16F425791327DAA0C4DDC2A12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40BBC35B9884AA88C9BA7AB3B95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1EC2-EC23-4B8C-9191-A24DD5A4CDA4}"/>
      </w:docPartPr>
      <w:docPartBody>
        <w:p w:rsidR="00345864" w:rsidRDefault="008C40AD" w:rsidP="008C40AD">
          <w:pPr>
            <w:pStyle w:val="F40BBC35B9884AA88C9BA7AB3B95FB0912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FAF7C0B6A9D4A5F9D208AA5A90F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2370-24F4-4612-AF5A-92C3C972F530}"/>
      </w:docPartPr>
      <w:docPartBody>
        <w:p w:rsidR="00345864" w:rsidRDefault="008C40AD" w:rsidP="008C40AD">
          <w:pPr>
            <w:pStyle w:val="5FAF7C0B6A9D4A5F9D208AA5A90F410212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795D10980194E4281957E7EA08B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39ED-7637-4759-B1B0-0D0BD7F088C8}"/>
      </w:docPartPr>
      <w:docPartBody>
        <w:p w:rsidR="00345864" w:rsidRDefault="008C40AD" w:rsidP="008C40AD">
          <w:pPr>
            <w:pStyle w:val="A795D10980194E4281957E7EA08B73CB12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5C5E0E2501045F09DA0B7A1CDBF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1EE6-F7A4-4AC6-8482-21CABD5AD7D2}"/>
      </w:docPartPr>
      <w:docPartBody>
        <w:p w:rsidR="00345864" w:rsidRDefault="008C40AD" w:rsidP="008C40AD">
          <w:pPr>
            <w:pStyle w:val="D5C5E0E2501045F09DA0B7A1CDBF6A7512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542CD107B714C13B3DAFC2480F1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0486-0AF3-4C03-8D26-D1AC61F57B69}"/>
      </w:docPartPr>
      <w:docPartBody>
        <w:p w:rsidR="00C21453" w:rsidRDefault="008C40AD" w:rsidP="008C40AD">
          <w:pPr>
            <w:pStyle w:val="8542CD107B714C13B3DAFC2480F17EB74"/>
          </w:pPr>
          <w:r w:rsidRPr="00495E27">
            <w:rPr>
              <w:rStyle w:val="PlaceholderText"/>
              <w:rFonts w:ascii="Arial Narrow" w:hAnsi="Arial Narrow" w:cs="Arial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54AE02F77D443EAB92AF94F9B7E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12AA-320A-4866-8B09-73200015C75E}"/>
      </w:docPartPr>
      <w:docPartBody>
        <w:p w:rsidR="000F7682" w:rsidRDefault="008C40AD" w:rsidP="008C40AD">
          <w:pPr>
            <w:pStyle w:val="554AE02F77D443EAB92AF94F9B7EA8D73"/>
          </w:pPr>
          <w:r w:rsidRPr="00495E27">
            <w:rPr>
              <w:rStyle w:val="PlaceholderText"/>
              <w:rFonts w:ascii="Arial Narrow" w:hAnsi="Arial Narrow" w:cs="Arial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CAD9BEB4F3B49239918804A3419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5458-20DD-49B0-A971-1FDDD57E4961}"/>
      </w:docPartPr>
      <w:docPartBody>
        <w:p w:rsidR="0090141A" w:rsidRDefault="00DB7F61" w:rsidP="00DB7F61">
          <w:pPr>
            <w:pStyle w:val="3CAD9BEB4F3B49239918804A3419E621"/>
          </w:pPr>
          <w:r w:rsidRPr="009C3D3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A8827E3BECA48F0A4FDED33A2FE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C117-E949-4AF7-9461-3E706E3A4DE5}"/>
      </w:docPartPr>
      <w:docPartBody>
        <w:p w:rsidR="0090141A" w:rsidRDefault="008C40AD" w:rsidP="008C40AD">
          <w:pPr>
            <w:pStyle w:val="4A8827E3BECA48F0A4FDED33A2FE6F923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0A916DA80DD4CAA95FC20977188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2B96-0167-46C7-8F87-A1135DAB963F}"/>
      </w:docPartPr>
      <w:docPartBody>
        <w:p w:rsidR="00776ED2" w:rsidRDefault="00776ED2" w:rsidP="00776ED2">
          <w:pPr>
            <w:pStyle w:val="60A916DA80DD4CAA95FC209771884859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66A8AA98FC240FF8AEB043A6923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AFBB-E2BC-4E81-93B3-B3E5A688A570}"/>
      </w:docPartPr>
      <w:docPartBody>
        <w:p w:rsidR="0052099E" w:rsidRDefault="0072462F" w:rsidP="0072462F">
          <w:pPr>
            <w:pStyle w:val="866A8AA98FC240FF8AEB043A6923E2E4"/>
          </w:pPr>
          <w:r w:rsidRPr="009C3D3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61EE599EB8E442AA4E4825C132F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3158-A9C2-4EC8-B39D-1B405679623E}"/>
      </w:docPartPr>
      <w:docPartBody>
        <w:p w:rsidR="0052099E" w:rsidRDefault="0072462F" w:rsidP="0072462F">
          <w:pPr>
            <w:pStyle w:val="161EE599EB8E442AA4E4825C132FAEE2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5E92776DBFF4C1695AEBEDC2125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2D5A-A554-46B8-A0E5-AC05330A3367}"/>
      </w:docPartPr>
      <w:docPartBody>
        <w:p w:rsidR="0041096E" w:rsidRDefault="007E6BF2" w:rsidP="007E6BF2">
          <w:pPr>
            <w:pStyle w:val="85E92776DBFF4C1695AEBEDC212536AE"/>
          </w:pPr>
          <w:r w:rsidRPr="00495E27">
            <w:rPr>
              <w:rStyle w:val="PlaceholderText"/>
              <w:rFonts w:ascii="Arial Narrow" w:hAnsi="Arial Narrow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5864"/>
    <w:rsid w:val="00000349"/>
    <w:rsid w:val="00045773"/>
    <w:rsid w:val="00052212"/>
    <w:rsid w:val="00093803"/>
    <w:rsid w:val="000B334B"/>
    <w:rsid w:val="000F7682"/>
    <w:rsid w:val="00146504"/>
    <w:rsid w:val="00186CDE"/>
    <w:rsid w:val="001D013D"/>
    <w:rsid w:val="00202487"/>
    <w:rsid w:val="00233581"/>
    <w:rsid w:val="0025573A"/>
    <w:rsid w:val="00341415"/>
    <w:rsid w:val="00345864"/>
    <w:rsid w:val="003E303F"/>
    <w:rsid w:val="0041096E"/>
    <w:rsid w:val="00423393"/>
    <w:rsid w:val="00476FEB"/>
    <w:rsid w:val="0049579F"/>
    <w:rsid w:val="004A5693"/>
    <w:rsid w:val="004E5AC0"/>
    <w:rsid w:val="004F7903"/>
    <w:rsid w:val="00512CA9"/>
    <w:rsid w:val="0052099E"/>
    <w:rsid w:val="00526240"/>
    <w:rsid w:val="00534D93"/>
    <w:rsid w:val="005E1661"/>
    <w:rsid w:val="005F33A5"/>
    <w:rsid w:val="0063796E"/>
    <w:rsid w:val="006449EB"/>
    <w:rsid w:val="006458E8"/>
    <w:rsid w:val="006B37E4"/>
    <w:rsid w:val="00713475"/>
    <w:rsid w:val="0072462F"/>
    <w:rsid w:val="0073621B"/>
    <w:rsid w:val="00776ED2"/>
    <w:rsid w:val="007B0686"/>
    <w:rsid w:val="007C7DDF"/>
    <w:rsid w:val="007D21E6"/>
    <w:rsid w:val="007E6BF2"/>
    <w:rsid w:val="00806DE9"/>
    <w:rsid w:val="0081733D"/>
    <w:rsid w:val="00817A17"/>
    <w:rsid w:val="00820623"/>
    <w:rsid w:val="00851E0F"/>
    <w:rsid w:val="00854981"/>
    <w:rsid w:val="008C40AD"/>
    <w:rsid w:val="008D7111"/>
    <w:rsid w:val="0090141A"/>
    <w:rsid w:val="0091547F"/>
    <w:rsid w:val="00925ED3"/>
    <w:rsid w:val="00935054"/>
    <w:rsid w:val="00952F86"/>
    <w:rsid w:val="00972A5A"/>
    <w:rsid w:val="009D73D7"/>
    <w:rsid w:val="00A32CAF"/>
    <w:rsid w:val="00A622ED"/>
    <w:rsid w:val="00AA4474"/>
    <w:rsid w:val="00AD4821"/>
    <w:rsid w:val="00AE69C2"/>
    <w:rsid w:val="00B16EA9"/>
    <w:rsid w:val="00B230B0"/>
    <w:rsid w:val="00BA4E42"/>
    <w:rsid w:val="00BE498C"/>
    <w:rsid w:val="00BF1F36"/>
    <w:rsid w:val="00C21453"/>
    <w:rsid w:val="00C3179E"/>
    <w:rsid w:val="00C41ACE"/>
    <w:rsid w:val="00C4464F"/>
    <w:rsid w:val="00C508C2"/>
    <w:rsid w:val="00C94EFA"/>
    <w:rsid w:val="00CC6844"/>
    <w:rsid w:val="00CD1F00"/>
    <w:rsid w:val="00D4350B"/>
    <w:rsid w:val="00D520EA"/>
    <w:rsid w:val="00DB7709"/>
    <w:rsid w:val="00DB7F61"/>
    <w:rsid w:val="00DC2424"/>
    <w:rsid w:val="00DE7BF1"/>
    <w:rsid w:val="00DF2021"/>
    <w:rsid w:val="00E47EB9"/>
    <w:rsid w:val="00EC2931"/>
    <w:rsid w:val="00EC5D41"/>
    <w:rsid w:val="00ED420A"/>
    <w:rsid w:val="00F40AC0"/>
    <w:rsid w:val="00F4362F"/>
    <w:rsid w:val="00F44EE0"/>
    <w:rsid w:val="00F50971"/>
    <w:rsid w:val="00FA136C"/>
    <w:rsid w:val="00FB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BF2"/>
    <w:rPr>
      <w:color w:val="808080"/>
    </w:rPr>
  </w:style>
  <w:style w:type="paragraph" w:customStyle="1" w:styleId="25D8E473225A49909043B916594DC5F2">
    <w:name w:val="25D8E473225A49909043B916594DC5F2"/>
    <w:rsid w:val="00345864"/>
  </w:style>
  <w:style w:type="paragraph" w:customStyle="1" w:styleId="76F535B4387F4620946BC247F17445EA">
    <w:name w:val="76F535B4387F4620946BC247F17445EA"/>
    <w:rsid w:val="00345864"/>
  </w:style>
  <w:style w:type="paragraph" w:customStyle="1" w:styleId="9A631E0EE2744CA99F66E40B033AE030">
    <w:name w:val="9A631E0EE2744CA99F66E40B033AE030"/>
    <w:rsid w:val="00345864"/>
  </w:style>
  <w:style w:type="paragraph" w:customStyle="1" w:styleId="FC8085A190064BDD88B5D816D5046AA3">
    <w:name w:val="FC8085A190064BDD88B5D816D5046AA3"/>
    <w:rsid w:val="00345864"/>
  </w:style>
  <w:style w:type="paragraph" w:customStyle="1" w:styleId="0D6593D08C0F4B698AC26602951D389F">
    <w:name w:val="0D6593D08C0F4B698AC26602951D389F"/>
    <w:rsid w:val="00345864"/>
  </w:style>
  <w:style w:type="paragraph" w:customStyle="1" w:styleId="8DF7E3AE1E0E407580D80AE1DB14CC1B">
    <w:name w:val="8DF7E3AE1E0E407580D80AE1DB14CC1B"/>
    <w:rsid w:val="00345864"/>
  </w:style>
  <w:style w:type="paragraph" w:customStyle="1" w:styleId="977F4A8C579E4B3EBAD8255CF2DE0698">
    <w:name w:val="977F4A8C579E4B3EBAD8255CF2DE0698"/>
    <w:rsid w:val="00345864"/>
  </w:style>
  <w:style w:type="paragraph" w:customStyle="1" w:styleId="D4F1939D24794565882E71AAB04079FF">
    <w:name w:val="D4F1939D24794565882E71AAB04079FF"/>
    <w:rsid w:val="00345864"/>
  </w:style>
  <w:style w:type="paragraph" w:customStyle="1" w:styleId="15326C4CB53947959D1996B9332F2E16">
    <w:name w:val="15326C4CB53947959D1996B9332F2E16"/>
    <w:rsid w:val="00345864"/>
  </w:style>
  <w:style w:type="paragraph" w:customStyle="1" w:styleId="FADD9C5699734F08A820C4FBAB5CC249">
    <w:name w:val="FADD9C5699734F08A820C4FBAB5CC249"/>
    <w:rsid w:val="00345864"/>
  </w:style>
  <w:style w:type="paragraph" w:customStyle="1" w:styleId="1F9D127D50184B2C82BD5857A3DC402B">
    <w:name w:val="1F9D127D50184B2C82BD5857A3DC402B"/>
    <w:rsid w:val="00345864"/>
  </w:style>
  <w:style w:type="paragraph" w:customStyle="1" w:styleId="8DF7E3AE1E0E407580D80AE1DB14CC1B1">
    <w:name w:val="8DF7E3AE1E0E407580D80AE1DB14CC1B1"/>
    <w:rsid w:val="00345864"/>
    <w:rPr>
      <w:rFonts w:eastAsiaTheme="minorHAnsi"/>
      <w:lang w:eastAsia="en-US"/>
    </w:rPr>
  </w:style>
  <w:style w:type="paragraph" w:customStyle="1" w:styleId="977F4A8C579E4B3EBAD8255CF2DE06981">
    <w:name w:val="977F4A8C579E4B3EBAD8255CF2DE06981"/>
    <w:rsid w:val="00345864"/>
    <w:rPr>
      <w:rFonts w:eastAsiaTheme="minorHAnsi"/>
      <w:lang w:eastAsia="en-US"/>
    </w:rPr>
  </w:style>
  <w:style w:type="paragraph" w:customStyle="1" w:styleId="1F9D127D50184B2C82BD5857A3DC402B1">
    <w:name w:val="1F9D127D50184B2C82BD5857A3DC402B1"/>
    <w:rsid w:val="00345864"/>
    <w:rPr>
      <w:rFonts w:eastAsiaTheme="minorHAnsi"/>
      <w:lang w:eastAsia="en-US"/>
    </w:rPr>
  </w:style>
  <w:style w:type="paragraph" w:customStyle="1" w:styleId="D4F1939D24794565882E71AAB04079FF1">
    <w:name w:val="D4F1939D24794565882E71AAB04079FF1"/>
    <w:rsid w:val="00345864"/>
    <w:rPr>
      <w:rFonts w:eastAsiaTheme="minorHAnsi"/>
      <w:lang w:eastAsia="en-US"/>
    </w:rPr>
  </w:style>
  <w:style w:type="paragraph" w:customStyle="1" w:styleId="15326C4CB53947959D1996B9332F2E161">
    <w:name w:val="15326C4CB53947959D1996B9332F2E161"/>
    <w:rsid w:val="00345864"/>
    <w:rPr>
      <w:rFonts w:eastAsiaTheme="minorHAnsi"/>
      <w:lang w:eastAsia="en-US"/>
    </w:rPr>
  </w:style>
  <w:style w:type="paragraph" w:customStyle="1" w:styleId="FADD9C5699734F08A820C4FBAB5CC2491">
    <w:name w:val="FADD9C5699734F08A820C4FBAB5CC2491"/>
    <w:rsid w:val="00345864"/>
    <w:rPr>
      <w:rFonts w:eastAsiaTheme="minorHAnsi"/>
      <w:lang w:eastAsia="en-US"/>
    </w:rPr>
  </w:style>
  <w:style w:type="paragraph" w:customStyle="1" w:styleId="0AD5715E28694CFDBC31BDD1504B0364">
    <w:name w:val="0AD5715E28694CFDBC31BDD1504B0364"/>
    <w:rsid w:val="00345864"/>
  </w:style>
  <w:style w:type="paragraph" w:customStyle="1" w:styleId="1E2E6E3C9F994872B445C242C3DA7D6F">
    <w:name w:val="1E2E6E3C9F994872B445C242C3DA7D6F"/>
    <w:rsid w:val="00345864"/>
  </w:style>
  <w:style w:type="paragraph" w:customStyle="1" w:styleId="3AB51B5264FA4758BD3688FF4636D16E">
    <w:name w:val="3AB51B5264FA4758BD3688FF4636D16E"/>
    <w:rsid w:val="00345864"/>
  </w:style>
  <w:style w:type="paragraph" w:customStyle="1" w:styleId="67F7DB721DD24DC0A7CF2232102DC452">
    <w:name w:val="67F7DB721DD24DC0A7CF2232102DC452"/>
    <w:rsid w:val="00345864"/>
  </w:style>
  <w:style w:type="paragraph" w:customStyle="1" w:styleId="8DF7E3AE1E0E407580D80AE1DB14CC1B2">
    <w:name w:val="8DF7E3AE1E0E407580D80AE1DB14CC1B2"/>
    <w:rsid w:val="00345864"/>
    <w:rPr>
      <w:rFonts w:eastAsiaTheme="minorHAnsi"/>
      <w:lang w:eastAsia="en-US"/>
    </w:rPr>
  </w:style>
  <w:style w:type="paragraph" w:customStyle="1" w:styleId="977F4A8C579E4B3EBAD8255CF2DE06982">
    <w:name w:val="977F4A8C579E4B3EBAD8255CF2DE06982"/>
    <w:rsid w:val="00345864"/>
    <w:rPr>
      <w:rFonts w:eastAsiaTheme="minorHAnsi"/>
      <w:lang w:eastAsia="en-US"/>
    </w:rPr>
  </w:style>
  <w:style w:type="paragraph" w:customStyle="1" w:styleId="1F9D127D50184B2C82BD5857A3DC402B2">
    <w:name w:val="1F9D127D50184B2C82BD5857A3DC402B2"/>
    <w:rsid w:val="00345864"/>
    <w:rPr>
      <w:rFonts w:eastAsiaTheme="minorHAnsi"/>
      <w:lang w:eastAsia="en-US"/>
    </w:rPr>
  </w:style>
  <w:style w:type="paragraph" w:customStyle="1" w:styleId="D4F1939D24794565882E71AAB04079FF2">
    <w:name w:val="D4F1939D24794565882E71AAB04079FF2"/>
    <w:rsid w:val="00345864"/>
    <w:rPr>
      <w:rFonts w:eastAsiaTheme="minorHAnsi"/>
      <w:lang w:eastAsia="en-US"/>
    </w:rPr>
  </w:style>
  <w:style w:type="paragraph" w:customStyle="1" w:styleId="15326C4CB53947959D1996B9332F2E162">
    <w:name w:val="15326C4CB53947959D1996B9332F2E162"/>
    <w:rsid w:val="00345864"/>
    <w:rPr>
      <w:rFonts w:eastAsiaTheme="minorHAnsi"/>
      <w:lang w:eastAsia="en-US"/>
    </w:rPr>
  </w:style>
  <w:style w:type="paragraph" w:customStyle="1" w:styleId="FADD9C5699734F08A820C4FBAB5CC2492">
    <w:name w:val="FADD9C5699734F08A820C4FBAB5CC2492"/>
    <w:rsid w:val="00345864"/>
    <w:rPr>
      <w:rFonts w:eastAsiaTheme="minorHAnsi"/>
      <w:lang w:eastAsia="en-US"/>
    </w:rPr>
  </w:style>
  <w:style w:type="paragraph" w:customStyle="1" w:styleId="1232855F7FD84F0694DF3BEA5F89B7AC">
    <w:name w:val="1232855F7FD84F0694DF3BEA5F89B7AC"/>
    <w:rsid w:val="00345864"/>
    <w:rPr>
      <w:rFonts w:eastAsiaTheme="minorHAnsi"/>
      <w:lang w:eastAsia="en-US"/>
    </w:rPr>
  </w:style>
  <w:style w:type="paragraph" w:customStyle="1" w:styleId="AB45DD84A91A465DA051CB7CCF67AE97">
    <w:name w:val="AB45DD84A91A465DA051CB7CCF67AE97"/>
    <w:rsid w:val="00345864"/>
    <w:rPr>
      <w:rFonts w:eastAsiaTheme="minorHAnsi"/>
      <w:lang w:eastAsia="en-US"/>
    </w:rPr>
  </w:style>
  <w:style w:type="paragraph" w:customStyle="1" w:styleId="E77C8DFD78B6480C9816256C5CF68DCB">
    <w:name w:val="E77C8DFD78B6480C9816256C5CF68DCB"/>
    <w:rsid w:val="00345864"/>
    <w:rPr>
      <w:rFonts w:eastAsiaTheme="minorHAnsi"/>
      <w:lang w:eastAsia="en-US"/>
    </w:rPr>
  </w:style>
  <w:style w:type="paragraph" w:customStyle="1" w:styleId="86B93A8DE0044A1BA3D2B647B2DA42D5">
    <w:name w:val="86B93A8DE0044A1BA3D2B647B2DA42D5"/>
    <w:rsid w:val="00345864"/>
    <w:rPr>
      <w:rFonts w:eastAsiaTheme="minorHAnsi"/>
      <w:lang w:eastAsia="en-US"/>
    </w:rPr>
  </w:style>
  <w:style w:type="paragraph" w:customStyle="1" w:styleId="A7C8F3E0FD3E46A2B3E38BB7F583716B">
    <w:name w:val="A7C8F3E0FD3E46A2B3E38BB7F583716B"/>
    <w:rsid w:val="00345864"/>
    <w:rPr>
      <w:rFonts w:eastAsiaTheme="minorHAnsi"/>
      <w:lang w:eastAsia="en-US"/>
    </w:rPr>
  </w:style>
  <w:style w:type="paragraph" w:customStyle="1" w:styleId="9042C933ED584D5C98AE9B8FEA60EE9D">
    <w:name w:val="9042C933ED584D5C98AE9B8FEA60EE9D"/>
    <w:rsid w:val="00345864"/>
    <w:rPr>
      <w:rFonts w:eastAsiaTheme="minorHAnsi"/>
      <w:lang w:eastAsia="en-US"/>
    </w:rPr>
  </w:style>
  <w:style w:type="paragraph" w:customStyle="1" w:styleId="32EADF2492D942D1B326CA395C1CBD25">
    <w:name w:val="32EADF2492D942D1B326CA395C1CBD25"/>
    <w:rsid w:val="00345864"/>
    <w:rPr>
      <w:rFonts w:eastAsiaTheme="minorHAnsi"/>
      <w:lang w:eastAsia="en-US"/>
    </w:rPr>
  </w:style>
  <w:style w:type="paragraph" w:customStyle="1" w:styleId="F401FB372D204B50B912E05FF5311D47">
    <w:name w:val="F401FB372D204B50B912E05FF5311D47"/>
    <w:rsid w:val="00345864"/>
    <w:rPr>
      <w:rFonts w:eastAsiaTheme="minorHAnsi"/>
      <w:lang w:eastAsia="en-US"/>
    </w:rPr>
  </w:style>
  <w:style w:type="paragraph" w:customStyle="1" w:styleId="70F5BBB3C9D64242902058E1C8B51012">
    <w:name w:val="70F5BBB3C9D64242902058E1C8B51012"/>
    <w:rsid w:val="00345864"/>
    <w:rPr>
      <w:rFonts w:eastAsiaTheme="minorHAnsi"/>
      <w:lang w:eastAsia="en-US"/>
    </w:rPr>
  </w:style>
  <w:style w:type="paragraph" w:customStyle="1" w:styleId="6BE5471F08FB4D038137FDD1CEFE6571">
    <w:name w:val="6BE5471F08FB4D038137FDD1CEFE6571"/>
    <w:rsid w:val="00345864"/>
    <w:rPr>
      <w:rFonts w:eastAsiaTheme="minorHAnsi"/>
      <w:lang w:eastAsia="en-US"/>
    </w:rPr>
  </w:style>
  <w:style w:type="paragraph" w:customStyle="1" w:styleId="96889A8B01E24B829D521C1ECFF85AED">
    <w:name w:val="96889A8B01E24B829D521C1ECFF85AED"/>
    <w:rsid w:val="00345864"/>
    <w:rPr>
      <w:rFonts w:eastAsiaTheme="minorHAnsi"/>
      <w:lang w:eastAsia="en-US"/>
    </w:rPr>
  </w:style>
  <w:style w:type="paragraph" w:customStyle="1" w:styleId="5079E22066064C12AA668A72DE1A54E4">
    <w:name w:val="5079E22066064C12AA668A72DE1A54E4"/>
    <w:rsid w:val="00345864"/>
    <w:rPr>
      <w:rFonts w:eastAsiaTheme="minorHAnsi"/>
      <w:lang w:eastAsia="en-US"/>
    </w:rPr>
  </w:style>
  <w:style w:type="paragraph" w:customStyle="1" w:styleId="2C7C3B2EC3D7461888ACFD0C52913BAD">
    <w:name w:val="2C7C3B2EC3D7461888ACFD0C52913BAD"/>
    <w:rsid w:val="00345864"/>
    <w:rPr>
      <w:rFonts w:eastAsiaTheme="minorHAnsi"/>
      <w:lang w:eastAsia="en-US"/>
    </w:rPr>
  </w:style>
  <w:style w:type="paragraph" w:customStyle="1" w:styleId="6BAFAFF465D94FBCB830E3E919984DBC">
    <w:name w:val="6BAFAFF465D94FBCB830E3E919984DBC"/>
    <w:rsid w:val="00345864"/>
    <w:rPr>
      <w:rFonts w:eastAsiaTheme="minorHAnsi"/>
      <w:lang w:eastAsia="en-US"/>
    </w:rPr>
  </w:style>
  <w:style w:type="paragraph" w:customStyle="1" w:styleId="D23DFBE26F27401BA736EB7E9FAF0DC9">
    <w:name w:val="D23DFBE26F27401BA736EB7E9FAF0DC9"/>
    <w:rsid w:val="00345864"/>
    <w:rPr>
      <w:rFonts w:eastAsiaTheme="minorHAnsi"/>
      <w:lang w:eastAsia="en-US"/>
    </w:rPr>
  </w:style>
  <w:style w:type="paragraph" w:customStyle="1" w:styleId="502ABE5BB6CD4275B323C4615ED702A9">
    <w:name w:val="502ABE5BB6CD4275B323C4615ED702A9"/>
    <w:rsid w:val="00345864"/>
    <w:rPr>
      <w:rFonts w:eastAsiaTheme="minorHAnsi"/>
      <w:lang w:eastAsia="en-US"/>
    </w:rPr>
  </w:style>
  <w:style w:type="paragraph" w:customStyle="1" w:styleId="9C462A3EA7F541409127C35F19AFEF1C">
    <w:name w:val="9C462A3EA7F541409127C35F19AFEF1C"/>
    <w:rsid w:val="00345864"/>
    <w:rPr>
      <w:rFonts w:eastAsiaTheme="minorHAnsi"/>
      <w:lang w:eastAsia="en-US"/>
    </w:rPr>
  </w:style>
  <w:style w:type="paragraph" w:customStyle="1" w:styleId="CF489F5FFE5A454DAE33D75FD55A1D12">
    <w:name w:val="CF489F5FFE5A454DAE33D75FD55A1D12"/>
    <w:rsid w:val="00345864"/>
    <w:rPr>
      <w:rFonts w:eastAsiaTheme="minorHAnsi"/>
      <w:lang w:eastAsia="en-US"/>
    </w:rPr>
  </w:style>
  <w:style w:type="paragraph" w:customStyle="1" w:styleId="41B89BD3A93A45B38EEB35FBD88443E4">
    <w:name w:val="41B89BD3A93A45B38EEB35FBD88443E4"/>
    <w:rsid w:val="00345864"/>
    <w:rPr>
      <w:rFonts w:eastAsiaTheme="minorHAnsi"/>
      <w:lang w:eastAsia="en-US"/>
    </w:rPr>
  </w:style>
  <w:style w:type="paragraph" w:customStyle="1" w:styleId="85B03C3D7BC24CD9A1E7C0C8BE59DC4A">
    <w:name w:val="85B03C3D7BC24CD9A1E7C0C8BE59DC4A"/>
    <w:rsid w:val="00345864"/>
    <w:rPr>
      <w:rFonts w:eastAsiaTheme="minorHAnsi"/>
      <w:lang w:eastAsia="en-US"/>
    </w:rPr>
  </w:style>
  <w:style w:type="paragraph" w:customStyle="1" w:styleId="5404A5EC66114002A7087999413877CC">
    <w:name w:val="5404A5EC66114002A7087999413877CC"/>
    <w:rsid w:val="00345864"/>
    <w:rPr>
      <w:rFonts w:eastAsiaTheme="minorHAnsi"/>
      <w:lang w:eastAsia="en-US"/>
    </w:rPr>
  </w:style>
  <w:style w:type="paragraph" w:customStyle="1" w:styleId="09F7705BAD0A44E18C2A57A0A9154CB0">
    <w:name w:val="09F7705BAD0A44E18C2A57A0A9154CB0"/>
    <w:rsid w:val="00345864"/>
    <w:rPr>
      <w:rFonts w:eastAsiaTheme="minorHAnsi"/>
      <w:lang w:eastAsia="en-US"/>
    </w:rPr>
  </w:style>
  <w:style w:type="paragraph" w:customStyle="1" w:styleId="807ED535CE6E43E18715A703883EE58F">
    <w:name w:val="807ED535CE6E43E18715A703883EE58F"/>
    <w:rsid w:val="00345864"/>
    <w:rPr>
      <w:rFonts w:eastAsiaTheme="minorHAnsi"/>
      <w:lang w:eastAsia="en-US"/>
    </w:rPr>
  </w:style>
  <w:style w:type="paragraph" w:customStyle="1" w:styleId="7E024782483E4E3F863386EE0B360F6E">
    <w:name w:val="7E024782483E4E3F863386EE0B360F6E"/>
    <w:rsid w:val="00345864"/>
    <w:rPr>
      <w:rFonts w:eastAsiaTheme="minorHAnsi"/>
      <w:lang w:eastAsia="en-US"/>
    </w:rPr>
  </w:style>
  <w:style w:type="paragraph" w:customStyle="1" w:styleId="91A2CBF340B24C21824D6E9C110E946A">
    <w:name w:val="91A2CBF340B24C21824D6E9C110E946A"/>
    <w:rsid w:val="00345864"/>
    <w:rPr>
      <w:rFonts w:eastAsiaTheme="minorHAnsi"/>
      <w:lang w:eastAsia="en-US"/>
    </w:rPr>
  </w:style>
  <w:style w:type="paragraph" w:customStyle="1" w:styleId="A8E3DE0C28F14699BB959FF83F5C5E97">
    <w:name w:val="A8E3DE0C28F14699BB959FF83F5C5E97"/>
    <w:rsid w:val="00345864"/>
    <w:rPr>
      <w:rFonts w:eastAsiaTheme="minorHAnsi"/>
      <w:lang w:eastAsia="en-US"/>
    </w:rPr>
  </w:style>
  <w:style w:type="paragraph" w:customStyle="1" w:styleId="2AF4252FCA4D43B98072750F8D85B51C">
    <w:name w:val="2AF4252FCA4D43B98072750F8D85B51C"/>
    <w:rsid w:val="00345864"/>
    <w:rPr>
      <w:rFonts w:eastAsiaTheme="minorHAnsi"/>
      <w:lang w:eastAsia="en-US"/>
    </w:rPr>
  </w:style>
  <w:style w:type="paragraph" w:customStyle="1" w:styleId="28FB11DFA55143978C7387BC3516DF50">
    <w:name w:val="28FB11DFA55143978C7387BC3516DF50"/>
    <w:rsid w:val="00345864"/>
    <w:rPr>
      <w:rFonts w:eastAsiaTheme="minorHAnsi"/>
      <w:lang w:eastAsia="en-US"/>
    </w:rPr>
  </w:style>
  <w:style w:type="paragraph" w:customStyle="1" w:styleId="22AE76253A0743A8AF6BFF89282C7B77">
    <w:name w:val="22AE76253A0743A8AF6BFF89282C7B77"/>
    <w:rsid w:val="00345864"/>
    <w:rPr>
      <w:rFonts w:eastAsiaTheme="minorHAnsi"/>
      <w:lang w:eastAsia="en-US"/>
    </w:rPr>
  </w:style>
  <w:style w:type="paragraph" w:customStyle="1" w:styleId="DB973E3869364B7698F2839CB9CCDC91">
    <w:name w:val="DB973E3869364B7698F2839CB9CCDC91"/>
    <w:rsid w:val="00345864"/>
    <w:rPr>
      <w:rFonts w:eastAsiaTheme="minorHAnsi"/>
      <w:lang w:eastAsia="en-US"/>
    </w:rPr>
  </w:style>
  <w:style w:type="paragraph" w:customStyle="1" w:styleId="09F6933BA6564440A537AA0FC98EA69E">
    <w:name w:val="09F6933BA6564440A537AA0FC98EA69E"/>
    <w:rsid w:val="00345864"/>
    <w:rPr>
      <w:rFonts w:eastAsiaTheme="minorHAnsi"/>
      <w:lang w:eastAsia="en-US"/>
    </w:rPr>
  </w:style>
  <w:style w:type="paragraph" w:customStyle="1" w:styleId="63A0E63EEDEA4A2EBD143D309E84652E">
    <w:name w:val="63A0E63EEDEA4A2EBD143D309E84652E"/>
    <w:rsid w:val="00345864"/>
    <w:rPr>
      <w:rFonts w:eastAsiaTheme="minorHAnsi"/>
      <w:lang w:eastAsia="en-US"/>
    </w:rPr>
  </w:style>
  <w:style w:type="paragraph" w:customStyle="1" w:styleId="5C8E3AAC3B374F2F847DDB8691B04750">
    <w:name w:val="5C8E3AAC3B374F2F847DDB8691B04750"/>
    <w:rsid w:val="00345864"/>
    <w:rPr>
      <w:rFonts w:eastAsiaTheme="minorHAnsi"/>
      <w:lang w:eastAsia="en-US"/>
    </w:rPr>
  </w:style>
  <w:style w:type="paragraph" w:customStyle="1" w:styleId="3F0B2E21FE484B22B21E667972B291BC">
    <w:name w:val="3F0B2E21FE484B22B21E667972B291BC"/>
    <w:rsid w:val="00345864"/>
    <w:rPr>
      <w:rFonts w:eastAsiaTheme="minorHAnsi"/>
      <w:lang w:eastAsia="en-US"/>
    </w:rPr>
  </w:style>
  <w:style w:type="paragraph" w:customStyle="1" w:styleId="EFA3AB121E7643B29A96DC9A04CCC8BA">
    <w:name w:val="EFA3AB121E7643B29A96DC9A04CCC8BA"/>
    <w:rsid w:val="00345864"/>
    <w:rPr>
      <w:rFonts w:eastAsiaTheme="minorHAnsi"/>
      <w:lang w:eastAsia="en-US"/>
    </w:rPr>
  </w:style>
  <w:style w:type="paragraph" w:customStyle="1" w:styleId="89016A8B2D9A4DB5A82A710BD42F0F18">
    <w:name w:val="89016A8B2D9A4DB5A82A710BD42F0F18"/>
    <w:rsid w:val="00345864"/>
    <w:rPr>
      <w:rFonts w:eastAsiaTheme="minorHAnsi"/>
      <w:lang w:eastAsia="en-US"/>
    </w:rPr>
  </w:style>
  <w:style w:type="paragraph" w:customStyle="1" w:styleId="DD316C966A53487C877736FC4F472486">
    <w:name w:val="DD316C966A53487C877736FC4F472486"/>
    <w:rsid w:val="00345864"/>
    <w:rPr>
      <w:rFonts w:eastAsiaTheme="minorHAnsi"/>
      <w:lang w:eastAsia="en-US"/>
    </w:rPr>
  </w:style>
  <w:style w:type="paragraph" w:customStyle="1" w:styleId="6C07F7F0769F4C4DBB08095B3FB3319A">
    <w:name w:val="6C07F7F0769F4C4DBB08095B3FB3319A"/>
    <w:rsid w:val="00345864"/>
    <w:rPr>
      <w:rFonts w:eastAsiaTheme="minorHAnsi"/>
      <w:lang w:eastAsia="en-US"/>
    </w:rPr>
  </w:style>
  <w:style w:type="paragraph" w:customStyle="1" w:styleId="20A0330FEC814191971DE10D5EB081D8">
    <w:name w:val="20A0330FEC814191971DE10D5EB081D8"/>
    <w:rsid w:val="00345864"/>
    <w:rPr>
      <w:rFonts w:eastAsiaTheme="minorHAnsi"/>
      <w:lang w:eastAsia="en-US"/>
    </w:rPr>
  </w:style>
  <w:style w:type="paragraph" w:customStyle="1" w:styleId="4D20F032CD544EB69A0B58F1F5096728">
    <w:name w:val="4D20F032CD544EB69A0B58F1F5096728"/>
    <w:rsid w:val="00345864"/>
    <w:rPr>
      <w:rFonts w:eastAsiaTheme="minorHAnsi"/>
      <w:lang w:eastAsia="en-US"/>
    </w:rPr>
  </w:style>
  <w:style w:type="paragraph" w:customStyle="1" w:styleId="1661D5EF060F470AA5EC7E8B3C5C1D57">
    <w:name w:val="1661D5EF060F470AA5EC7E8B3C5C1D57"/>
    <w:rsid w:val="00345864"/>
    <w:rPr>
      <w:rFonts w:eastAsiaTheme="minorHAnsi"/>
      <w:lang w:eastAsia="en-US"/>
    </w:rPr>
  </w:style>
  <w:style w:type="paragraph" w:customStyle="1" w:styleId="D406DAF5324C4AE18D6CD6AB50D29B97">
    <w:name w:val="D406DAF5324C4AE18D6CD6AB50D29B97"/>
    <w:rsid w:val="00345864"/>
    <w:rPr>
      <w:rFonts w:eastAsiaTheme="minorHAnsi"/>
      <w:lang w:eastAsia="en-US"/>
    </w:rPr>
  </w:style>
  <w:style w:type="paragraph" w:customStyle="1" w:styleId="9ED681C12C064FB384F82DC43B70481D">
    <w:name w:val="9ED681C12C064FB384F82DC43B70481D"/>
    <w:rsid w:val="00345864"/>
    <w:rPr>
      <w:rFonts w:eastAsiaTheme="minorHAnsi"/>
      <w:lang w:eastAsia="en-US"/>
    </w:rPr>
  </w:style>
  <w:style w:type="paragraph" w:customStyle="1" w:styleId="99BCD1742D6844DBB11FF5881F865582">
    <w:name w:val="99BCD1742D6844DBB11FF5881F865582"/>
    <w:rsid w:val="00345864"/>
    <w:rPr>
      <w:rFonts w:eastAsiaTheme="minorHAnsi"/>
      <w:lang w:eastAsia="en-US"/>
    </w:rPr>
  </w:style>
  <w:style w:type="paragraph" w:customStyle="1" w:styleId="B0F91C24DB05437689EEEEF9290BC5DE">
    <w:name w:val="B0F91C24DB05437689EEEEF9290BC5DE"/>
    <w:rsid w:val="00345864"/>
    <w:rPr>
      <w:rFonts w:eastAsiaTheme="minorHAnsi"/>
      <w:lang w:eastAsia="en-US"/>
    </w:rPr>
  </w:style>
  <w:style w:type="paragraph" w:customStyle="1" w:styleId="51006C2280344DA0972818302748A55E">
    <w:name w:val="51006C2280344DA0972818302748A55E"/>
    <w:rsid w:val="00345864"/>
    <w:rPr>
      <w:rFonts w:eastAsiaTheme="minorHAnsi"/>
      <w:lang w:eastAsia="en-US"/>
    </w:rPr>
  </w:style>
  <w:style w:type="paragraph" w:customStyle="1" w:styleId="23882295A61F4DDA876125124FDCACFE">
    <w:name w:val="23882295A61F4DDA876125124FDCACFE"/>
    <w:rsid w:val="00345864"/>
    <w:rPr>
      <w:rFonts w:eastAsiaTheme="minorHAnsi"/>
      <w:lang w:eastAsia="en-US"/>
    </w:rPr>
  </w:style>
  <w:style w:type="paragraph" w:customStyle="1" w:styleId="7756D3CA8E844964958CCBF19EFFE54A">
    <w:name w:val="7756D3CA8E844964958CCBF19EFFE54A"/>
    <w:rsid w:val="00345864"/>
    <w:rPr>
      <w:rFonts w:eastAsiaTheme="minorHAnsi"/>
      <w:lang w:eastAsia="en-US"/>
    </w:rPr>
  </w:style>
  <w:style w:type="paragraph" w:customStyle="1" w:styleId="BAB05053F637473AA63EB5ACB845EC9D">
    <w:name w:val="BAB05053F637473AA63EB5ACB845EC9D"/>
    <w:rsid w:val="00345864"/>
    <w:rPr>
      <w:rFonts w:eastAsiaTheme="minorHAnsi"/>
      <w:lang w:eastAsia="en-US"/>
    </w:rPr>
  </w:style>
  <w:style w:type="paragraph" w:customStyle="1" w:styleId="8E0C777A0DC54605A3905BD50A01FC9A">
    <w:name w:val="8E0C777A0DC54605A3905BD50A01FC9A"/>
    <w:rsid w:val="00345864"/>
    <w:rPr>
      <w:rFonts w:eastAsiaTheme="minorHAnsi"/>
      <w:lang w:eastAsia="en-US"/>
    </w:rPr>
  </w:style>
  <w:style w:type="paragraph" w:customStyle="1" w:styleId="E41351C3E7524AC39313A0E95A06862E">
    <w:name w:val="E41351C3E7524AC39313A0E95A06862E"/>
    <w:rsid w:val="00345864"/>
    <w:rPr>
      <w:rFonts w:eastAsiaTheme="minorHAnsi"/>
      <w:lang w:eastAsia="en-US"/>
    </w:rPr>
  </w:style>
  <w:style w:type="paragraph" w:customStyle="1" w:styleId="0AD5715E28694CFDBC31BDD1504B03641">
    <w:name w:val="0AD5715E28694CFDBC31BDD1504B03641"/>
    <w:rsid w:val="00345864"/>
    <w:rPr>
      <w:rFonts w:eastAsiaTheme="minorHAnsi"/>
      <w:lang w:eastAsia="en-US"/>
    </w:rPr>
  </w:style>
  <w:style w:type="paragraph" w:customStyle="1" w:styleId="1E2E6E3C9F994872B445C242C3DA7D6F1">
    <w:name w:val="1E2E6E3C9F994872B445C242C3DA7D6F1"/>
    <w:rsid w:val="00345864"/>
    <w:rPr>
      <w:rFonts w:eastAsiaTheme="minorHAnsi"/>
      <w:lang w:eastAsia="en-US"/>
    </w:rPr>
  </w:style>
  <w:style w:type="paragraph" w:customStyle="1" w:styleId="3AB51B5264FA4758BD3688FF4636D16E1">
    <w:name w:val="3AB51B5264FA4758BD3688FF4636D16E1"/>
    <w:rsid w:val="00345864"/>
    <w:rPr>
      <w:rFonts w:eastAsiaTheme="minorHAnsi"/>
      <w:lang w:eastAsia="en-US"/>
    </w:rPr>
  </w:style>
  <w:style w:type="paragraph" w:customStyle="1" w:styleId="67F7DB721DD24DC0A7CF2232102DC4521">
    <w:name w:val="67F7DB721DD24DC0A7CF2232102DC4521"/>
    <w:rsid w:val="00345864"/>
    <w:rPr>
      <w:rFonts w:eastAsiaTheme="minorHAnsi"/>
      <w:lang w:eastAsia="en-US"/>
    </w:rPr>
  </w:style>
  <w:style w:type="paragraph" w:customStyle="1" w:styleId="154702154A0C4EA094F2D795FD06C102">
    <w:name w:val="154702154A0C4EA094F2D795FD06C102"/>
    <w:rsid w:val="00345864"/>
    <w:rPr>
      <w:rFonts w:eastAsiaTheme="minorHAnsi"/>
      <w:lang w:eastAsia="en-US"/>
    </w:rPr>
  </w:style>
  <w:style w:type="paragraph" w:customStyle="1" w:styleId="411FCDF5D0754B4C80DD0A0A324B6475">
    <w:name w:val="411FCDF5D0754B4C80DD0A0A324B6475"/>
    <w:rsid w:val="00345864"/>
  </w:style>
  <w:style w:type="paragraph" w:customStyle="1" w:styleId="24A5101510C34ECABD6DE681F2C921D9">
    <w:name w:val="24A5101510C34ECABD6DE681F2C921D9"/>
    <w:rsid w:val="00345864"/>
  </w:style>
  <w:style w:type="paragraph" w:customStyle="1" w:styleId="97B2A40520A445CD81FAF2820728F9FF">
    <w:name w:val="97B2A40520A445CD81FAF2820728F9FF"/>
    <w:rsid w:val="00345864"/>
  </w:style>
  <w:style w:type="paragraph" w:customStyle="1" w:styleId="9B156B40F47F4153B981D35CAE5DF3E2">
    <w:name w:val="9B156B40F47F4153B981D35CAE5DF3E2"/>
    <w:rsid w:val="00345864"/>
  </w:style>
  <w:style w:type="paragraph" w:customStyle="1" w:styleId="894515DC031A4F4F95D61D2A52D582E2">
    <w:name w:val="894515DC031A4F4F95D61D2A52D582E2"/>
    <w:rsid w:val="00345864"/>
  </w:style>
  <w:style w:type="paragraph" w:customStyle="1" w:styleId="67C21283595E41CDB7DDB3EA504D5AF3">
    <w:name w:val="67C21283595E41CDB7DDB3EA504D5AF3"/>
    <w:rsid w:val="00345864"/>
  </w:style>
  <w:style w:type="paragraph" w:customStyle="1" w:styleId="E7ABEA8818D64AC591B9DC20BB263755">
    <w:name w:val="E7ABEA8818D64AC591B9DC20BB263755"/>
    <w:rsid w:val="00345864"/>
  </w:style>
  <w:style w:type="paragraph" w:customStyle="1" w:styleId="9030EFBA1009478AA9961AA2EA224F38">
    <w:name w:val="9030EFBA1009478AA9961AA2EA224F38"/>
    <w:rsid w:val="00345864"/>
  </w:style>
  <w:style w:type="paragraph" w:customStyle="1" w:styleId="9D5ACD711EA94182B52DD31E3E106F13">
    <w:name w:val="9D5ACD711EA94182B52DD31E3E106F13"/>
    <w:rsid w:val="00345864"/>
  </w:style>
  <w:style w:type="paragraph" w:customStyle="1" w:styleId="98A287975B5844A7BFD5C474D16F3870">
    <w:name w:val="98A287975B5844A7BFD5C474D16F3870"/>
    <w:rsid w:val="00345864"/>
  </w:style>
  <w:style w:type="paragraph" w:customStyle="1" w:styleId="C2489CBCE7304AE59621413AC586DA90">
    <w:name w:val="C2489CBCE7304AE59621413AC586DA90"/>
    <w:rsid w:val="00345864"/>
  </w:style>
  <w:style w:type="paragraph" w:customStyle="1" w:styleId="CC327AFEAB8C46C28C6A452703FE156A">
    <w:name w:val="CC327AFEAB8C46C28C6A452703FE156A"/>
    <w:rsid w:val="00345864"/>
  </w:style>
  <w:style w:type="paragraph" w:customStyle="1" w:styleId="A6C535F322C144C9AC06F70CC38878EF">
    <w:name w:val="A6C535F322C144C9AC06F70CC38878EF"/>
    <w:rsid w:val="00345864"/>
  </w:style>
  <w:style w:type="paragraph" w:customStyle="1" w:styleId="0E41BE2DDF79459D8D678C242E2493F8">
    <w:name w:val="0E41BE2DDF79459D8D678C242E2493F8"/>
    <w:rsid w:val="00345864"/>
  </w:style>
  <w:style w:type="paragraph" w:customStyle="1" w:styleId="F65EBB21E320455B98F35CEBFAF71830">
    <w:name w:val="F65EBB21E320455B98F35CEBFAF71830"/>
    <w:rsid w:val="00345864"/>
  </w:style>
  <w:style w:type="paragraph" w:customStyle="1" w:styleId="B2995C355C204EA2853A92DAD14B7978">
    <w:name w:val="B2995C355C204EA2853A92DAD14B7978"/>
    <w:rsid w:val="00345864"/>
  </w:style>
  <w:style w:type="paragraph" w:customStyle="1" w:styleId="CFBFAE6CC7A041A5B9931E56C64E6CCF">
    <w:name w:val="CFBFAE6CC7A041A5B9931E56C64E6CCF"/>
    <w:rsid w:val="00345864"/>
  </w:style>
  <w:style w:type="paragraph" w:customStyle="1" w:styleId="F19FF368BFBD472D877893DCF6E30708">
    <w:name w:val="F19FF368BFBD472D877893DCF6E30708"/>
    <w:rsid w:val="00345864"/>
  </w:style>
  <w:style w:type="paragraph" w:customStyle="1" w:styleId="F28182EF56A54C0EA80015E5A426EC94">
    <w:name w:val="F28182EF56A54C0EA80015E5A426EC94"/>
    <w:rsid w:val="00345864"/>
  </w:style>
  <w:style w:type="paragraph" w:customStyle="1" w:styleId="5BA82829DF93493FBEA25FA835CB7060">
    <w:name w:val="5BA82829DF93493FBEA25FA835CB7060"/>
    <w:rsid w:val="00345864"/>
  </w:style>
  <w:style w:type="paragraph" w:customStyle="1" w:styleId="717783562A574618A2E02C972354B735">
    <w:name w:val="717783562A574618A2E02C972354B735"/>
    <w:rsid w:val="00345864"/>
  </w:style>
  <w:style w:type="paragraph" w:customStyle="1" w:styleId="2B20C19942FC440F98AA4D4A82D4070E">
    <w:name w:val="2B20C19942FC440F98AA4D4A82D4070E"/>
    <w:rsid w:val="00345864"/>
  </w:style>
  <w:style w:type="paragraph" w:customStyle="1" w:styleId="94889DA5A9FE43B2A3E22C9ABE6BA56A">
    <w:name w:val="94889DA5A9FE43B2A3E22C9ABE6BA56A"/>
    <w:rsid w:val="00345864"/>
  </w:style>
  <w:style w:type="paragraph" w:customStyle="1" w:styleId="57234ECA15E24A3E907B7A672D2C075A">
    <w:name w:val="57234ECA15E24A3E907B7A672D2C075A"/>
    <w:rsid w:val="00345864"/>
  </w:style>
  <w:style w:type="paragraph" w:customStyle="1" w:styleId="8B7230206F9B4D2DB98D325C1866C337">
    <w:name w:val="8B7230206F9B4D2DB98D325C1866C337"/>
    <w:rsid w:val="00345864"/>
  </w:style>
  <w:style w:type="paragraph" w:customStyle="1" w:styleId="069B37F925B8417FA0B703A83C69F9F5">
    <w:name w:val="069B37F925B8417FA0B703A83C69F9F5"/>
    <w:rsid w:val="00345864"/>
  </w:style>
  <w:style w:type="paragraph" w:customStyle="1" w:styleId="0AD2EB15149D48868F5D18686FAF7054">
    <w:name w:val="0AD2EB15149D48868F5D18686FAF7054"/>
    <w:rsid w:val="00345864"/>
  </w:style>
  <w:style w:type="paragraph" w:customStyle="1" w:styleId="F318556A9CE44BB19E51263905E3187E">
    <w:name w:val="F318556A9CE44BB19E51263905E3187E"/>
    <w:rsid w:val="00345864"/>
  </w:style>
  <w:style w:type="paragraph" w:customStyle="1" w:styleId="61F07859304B4F119AB6C125E7BD88F3">
    <w:name w:val="61F07859304B4F119AB6C125E7BD88F3"/>
    <w:rsid w:val="00345864"/>
  </w:style>
  <w:style w:type="paragraph" w:customStyle="1" w:styleId="F5BF438EFA2C4CAD8D7C843E2882F5E2">
    <w:name w:val="F5BF438EFA2C4CAD8D7C843E2882F5E2"/>
    <w:rsid w:val="00345864"/>
  </w:style>
  <w:style w:type="paragraph" w:customStyle="1" w:styleId="D8F14321450F42F7BA236F3ED0AD49E8">
    <w:name w:val="D8F14321450F42F7BA236F3ED0AD49E8"/>
    <w:rsid w:val="00345864"/>
  </w:style>
  <w:style w:type="paragraph" w:customStyle="1" w:styleId="A6FA924D58C040F8B58A0AC6CDC3B608">
    <w:name w:val="A6FA924D58C040F8B58A0AC6CDC3B608"/>
    <w:rsid w:val="00345864"/>
  </w:style>
  <w:style w:type="paragraph" w:customStyle="1" w:styleId="474F41014C7742A7835A1E2A7DEFEF4E">
    <w:name w:val="474F41014C7742A7835A1E2A7DEFEF4E"/>
    <w:rsid w:val="00345864"/>
  </w:style>
  <w:style w:type="paragraph" w:customStyle="1" w:styleId="BF5669781C94464092323B730313EF6E">
    <w:name w:val="BF5669781C94464092323B730313EF6E"/>
    <w:rsid w:val="00345864"/>
  </w:style>
  <w:style w:type="paragraph" w:customStyle="1" w:styleId="30C054C66B0D4EA9A9233CEFD369A353">
    <w:name w:val="30C054C66B0D4EA9A9233CEFD369A353"/>
    <w:rsid w:val="00345864"/>
  </w:style>
  <w:style w:type="paragraph" w:customStyle="1" w:styleId="D6421509347A49B8B2E5AEF988763BFF">
    <w:name w:val="D6421509347A49B8B2E5AEF988763BFF"/>
    <w:rsid w:val="00345864"/>
  </w:style>
  <w:style w:type="paragraph" w:customStyle="1" w:styleId="F9D1AC4A79A94CB1B7656DE53F711616">
    <w:name w:val="F9D1AC4A79A94CB1B7656DE53F711616"/>
    <w:rsid w:val="00345864"/>
  </w:style>
  <w:style w:type="paragraph" w:customStyle="1" w:styleId="C195D553837F41A09C8BD14B6B69D0A4">
    <w:name w:val="C195D553837F41A09C8BD14B6B69D0A4"/>
    <w:rsid w:val="00345864"/>
  </w:style>
  <w:style w:type="paragraph" w:customStyle="1" w:styleId="D0413ABCCEC14B759300ADD92F7C5939">
    <w:name w:val="D0413ABCCEC14B759300ADD92F7C5939"/>
    <w:rsid w:val="00345864"/>
  </w:style>
  <w:style w:type="paragraph" w:customStyle="1" w:styleId="9208B20941A541E19212D1EAC0082A96">
    <w:name w:val="9208B20941A541E19212D1EAC0082A96"/>
    <w:rsid w:val="00345864"/>
  </w:style>
  <w:style w:type="paragraph" w:customStyle="1" w:styleId="F341B81CB1A142F793AE69124F49A0F1">
    <w:name w:val="F341B81CB1A142F793AE69124F49A0F1"/>
    <w:rsid w:val="00345864"/>
  </w:style>
  <w:style w:type="paragraph" w:customStyle="1" w:styleId="D4541A77F211446B9C6AB570FA1D4B7E">
    <w:name w:val="D4541A77F211446B9C6AB570FA1D4B7E"/>
    <w:rsid w:val="00345864"/>
  </w:style>
  <w:style w:type="paragraph" w:customStyle="1" w:styleId="8BB8C538AB1E4D7B95FFDC7F445E6A57">
    <w:name w:val="8BB8C538AB1E4D7B95FFDC7F445E6A57"/>
    <w:rsid w:val="00345864"/>
  </w:style>
  <w:style w:type="paragraph" w:customStyle="1" w:styleId="0CFF931F9FCA409A971A271823663279">
    <w:name w:val="0CFF931F9FCA409A971A271823663279"/>
    <w:rsid w:val="00345864"/>
  </w:style>
  <w:style w:type="paragraph" w:customStyle="1" w:styleId="32EEBFFA2767436B8CB12C24E453FCF0">
    <w:name w:val="32EEBFFA2767436B8CB12C24E453FCF0"/>
    <w:rsid w:val="00345864"/>
  </w:style>
  <w:style w:type="paragraph" w:customStyle="1" w:styleId="9F04E636242E439DA9719467169680B2">
    <w:name w:val="9F04E636242E439DA9719467169680B2"/>
    <w:rsid w:val="00345864"/>
  </w:style>
  <w:style w:type="paragraph" w:customStyle="1" w:styleId="1D31186C8FEC46AA88D938E7A2BD2728">
    <w:name w:val="1D31186C8FEC46AA88D938E7A2BD2728"/>
    <w:rsid w:val="00345864"/>
  </w:style>
  <w:style w:type="paragraph" w:customStyle="1" w:styleId="71B5851500C848B188DCF064678A2377">
    <w:name w:val="71B5851500C848B188DCF064678A2377"/>
    <w:rsid w:val="00345864"/>
  </w:style>
  <w:style w:type="paragraph" w:customStyle="1" w:styleId="F00EF708484F44F48AD00D70900E58C1">
    <w:name w:val="F00EF708484F44F48AD00D70900E58C1"/>
    <w:rsid w:val="00345864"/>
  </w:style>
  <w:style w:type="paragraph" w:customStyle="1" w:styleId="A3C49BC692A84C9BB16F4B1C5FDC0563">
    <w:name w:val="A3C49BC692A84C9BB16F4B1C5FDC0563"/>
    <w:rsid w:val="00345864"/>
  </w:style>
  <w:style w:type="paragraph" w:customStyle="1" w:styleId="3DDA571CD0B2493D83DF54409B817CDE">
    <w:name w:val="3DDA571CD0B2493D83DF54409B817CDE"/>
    <w:rsid w:val="00345864"/>
  </w:style>
  <w:style w:type="paragraph" w:customStyle="1" w:styleId="D894EEDD74A744DD85081FA9B99C89C7">
    <w:name w:val="D894EEDD74A744DD85081FA9B99C89C7"/>
    <w:rsid w:val="00345864"/>
  </w:style>
  <w:style w:type="paragraph" w:customStyle="1" w:styleId="0937104C58CF437BB1C3883826B27245">
    <w:name w:val="0937104C58CF437BB1C3883826B27245"/>
    <w:rsid w:val="00345864"/>
  </w:style>
  <w:style w:type="paragraph" w:customStyle="1" w:styleId="AD044FC6BA9A4D129A082154A9039B11">
    <w:name w:val="AD044FC6BA9A4D129A082154A9039B11"/>
    <w:rsid w:val="00345864"/>
    <w:rPr>
      <w:rFonts w:eastAsiaTheme="minorHAnsi"/>
      <w:lang w:eastAsia="en-US"/>
    </w:rPr>
  </w:style>
  <w:style w:type="paragraph" w:customStyle="1" w:styleId="74E48124EB4843E880AEFFADB4481D85">
    <w:name w:val="74E48124EB4843E880AEFFADB4481D85"/>
    <w:rsid w:val="00345864"/>
    <w:rPr>
      <w:rFonts w:eastAsiaTheme="minorHAnsi"/>
      <w:lang w:eastAsia="en-US"/>
    </w:rPr>
  </w:style>
  <w:style w:type="paragraph" w:customStyle="1" w:styleId="F8AC261F037A4695AF6185CC41DBD649">
    <w:name w:val="F8AC261F037A4695AF6185CC41DBD649"/>
    <w:rsid w:val="00345864"/>
    <w:rPr>
      <w:rFonts w:eastAsiaTheme="minorHAnsi"/>
      <w:lang w:eastAsia="en-US"/>
    </w:rPr>
  </w:style>
  <w:style w:type="paragraph" w:customStyle="1" w:styleId="1299A719E16F425791327DAA0C4DDC2A">
    <w:name w:val="1299A719E16F425791327DAA0C4DDC2A"/>
    <w:rsid w:val="00345864"/>
    <w:rPr>
      <w:rFonts w:eastAsiaTheme="minorHAnsi"/>
      <w:lang w:eastAsia="en-US"/>
    </w:rPr>
  </w:style>
  <w:style w:type="paragraph" w:customStyle="1" w:styleId="F40BBC35B9884AA88C9BA7AB3B95FB09">
    <w:name w:val="F40BBC35B9884AA88C9BA7AB3B95FB09"/>
    <w:rsid w:val="00345864"/>
    <w:rPr>
      <w:rFonts w:eastAsiaTheme="minorHAnsi"/>
      <w:lang w:eastAsia="en-US"/>
    </w:rPr>
  </w:style>
  <w:style w:type="paragraph" w:customStyle="1" w:styleId="5FAF7C0B6A9D4A5F9D208AA5A90F4102">
    <w:name w:val="5FAF7C0B6A9D4A5F9D208AA5A90F4102"/>
    <w:rsid w:val="00345864"/>
    <w:rPr>
      <w:rFonts w:eastAsiaTheme="minorHAnsi"/>
      <w:lang w:eastAsia="en-US"/>
    </w:rPr>
  </w:style>
  <w:style w:type="paragraph" w:customStyle="1" w:styleId="A795D10980194E4281957E7EA08B73CB">
    <w:name w:val="A795D10980194E4281957E7EA08B73CB"/>
    <w:rsid w:val="00345864"/>
    <w:rPr>
      <w:rFonts w:eastAsiaTheme="minorHAnsi"/>
      <w:lang w:eastAsia="en-US"/>
    </w:rPr>
  </w:style>
  <w:style w:type="paragraph" w:customStyle="1" w:styleId="D5C5E0E2501045F09DA0B7A1CDBF6A75">
    <w:name w:val="D5C5E0E2501045F09DA0B7A1CDBF6A75"/>
    <w:rsid w:val="00345864"/>
    <w:rPr>
      <w:rFonts w:eastAsiaTheme="minorHAnsi"/>
      <w:lang w:eastAsia="en-US"/>
    </w:rPr>
  </w:style>
  <w:style w:type="paragraph" w:customStyle="1" w:styleId="977F4A8C579E4B3EBAD8255CF2DE06983">
    <w:name w:val="977F4A8C579E4B3EBAD8255CF2DE06983"/>
    <w:rsid w:val="00345864"/>
    <w:rPr>
      <w:rFonts w:eastAsiaTheme="minorHAnsi"/>
      <w:lang w:eastAsia="en-US"/>
    </w:rPr>
  </w:style>
  <w:style w:type="paragraph" w:customStyle="1" w:styleId="E604981E89B64440AA9D7F6C94A90622">
    <w:name w:val="E604981E89B64440AA9D7F6C94A90622"/>
    <w:rsid w:val="00345864"/>
    <w:rPr>
      <w:rFonts w:eastAsiaTheme="minorHAnsi"/>
      <w:lang w:eastAsia="en-US"/>
    </w:rPr>
  </w:style>
  <w:style w:type="paragraph" w:customStyle="1" w:styleId="1F9D127D50184B2C82BD5857A3DC402B3">
    <w:name w:val="1F9D127D50184B2C82BD5857A3DC402B3"/>
    <w:rsid w:val="00345864"/>
    <w:rPr>
      <w:rFonts w:eastAsiaTheme="minorHAnsi"/>
      <w:lang w:eastAsia="en-US"/>
    </w:rPr>
  </w:style>
  <w:style w:type="paragraph" w:customStyle="1" w:styleId="D4F1939D24794565882E71AAB04079FF3">
    <w:name w:val="D4F1939D24794565882E71AAB04079FF3"/>
    <w:rsid w:val="00345864"/>
    <w:rPr>
      <w:rFonts w:eastAsiaTheme="minorHAnsi"/>
      <w:lang w:eastAsia="en-US"/>
    </w:rPr>
  </w:style>
  <w:style w:type="paragraph" w:customStyle="1" w:styleId="74AE84A6176742869B229CFA998ACF06">
    <w:name w:val="74AE84A6176742869B229CFA998ACF06"/>
    <w:rsid w:val="00345864"/>
    <w:rPr>
      <w:rFonts w:eastAsiaTheme="minorHAnsi"/>
      <w:lang w:eastAsia="en-US"/>
    </w:rPr>
  </w:style>
  <w:style w:type="paragraph" w:customStyle="1" w:styleId="15326C4CB53947959D1996B9332F2E163">
    <w:name w:val="15326C4CB53947959D1996B9332F2E163"/>
    <w:rsid w:val="00345864"/>
    <w:rPr>
      <w:rFonts w:eastAsiaTheme="minorHAnsi"/>
      <w:lang w:eastAsia="en-US"/>
    </w:rPr>
  </w:style>
  <w:style w:type="paragraph" w:customStyle="1" w:styleId="FADD9C5699734F08A820C4FBAB5CC2493">
    <w:name w:val="FADD9C5699734F08A820C4FBAB5CC2493"/>
    <w:rsid w:val="00345864"/>
    <w:rPr>
      <w:rFonts w:eastAsiaTheme="minorHAnsi"/>
      <w:lang w:eastAsia="en-US"/>
    </w:rPr>
  </w:style>
  <w:style w:type="paragraph" w:customStyle="1" w:styleId="0937104C58CF437BB1C3883826B272451">
    <w:name w:val="0937104C58CF437BB1C3883826B272451"/>
    <w:rsid w:val="00345864"/>
    <w:rPr>
      <w:rFonts w:eastAsiaTheme="minorHAnsi"/>
      <w:lang w:eastAsia="en-US"/>
    </w:rPr>
  </w:style>
  <w:style w:type="paragraph" w:customStyle="1" w:styleId="D894EEDD74A744DD85081FA9B99C89C71">
    <w:name w:val="D894EEDD74A744DD85081FA9B99C89C71"/>
    <w:rsid w:val="00345864"/>
    <w:rPr>
      <w:rFonts w:eastAsiaTheme="minorHAnsi"/>
      <w:lang w:eastAsia="en-US"/>
    </w:rPr>
  </w:style>
  <w:style w:type="paragraph" w:customStyle="1" w:styleId="3DDA571CD0B2493D83DF54409B817CDE1">
    <w:name w:val="3DDA571CD0B2493D83DF54409B817CDE1"/>
    <w:rsid w:val="00345864"/>
    <w:rPr>
      <w:rFonts w:eastAsiaTheme="minorHAnsi"/>
      <w:lang w:eastAsia="en-US"/>
    </w:rPr>
  </w:style>
  <w:style w:type="paragraph" w:customStyle="1" w:styleId="1232855F7FD84F0694DF3BEA5F89B7AC1">
    <w:name w:val="1232855F7FD84F0694DF3BEA5F89B7AC1"/>
    <w:rsid w:val="00345864"/>
    <w:rPr>
      <w:rFonts w:eastAsiaTheme="minorHAnsi"/>
      <w:lang w:eastAsia="en-US"/>
    </w:rPr>
  </w:style>
  <w:style w:type="paragraph" w:customStyle="1" w:styleId="AB45DD84A91A465DA051CB7CCF67AE971">
    <w:name w:val="AB45DD84A91A465DA051CB7CCF67AE971"/>
    <w:rsid w:val="00345864"/>
    <w:rPr>
      <w:rFonts w:eastAsiaTheme="minorHAnsi"/>
      <w:lang w:eastAsia="en-US"/>
    </w:rPr>
  </w:style>
  <w:style w:type="paragraph" w:customStyle="1" w:styleId="E77C8DFD78B6480C9816256C5CF68DCB1">
    <w:name w:val="E77C8DFD78B6480C9816256C5CF68DCB1"/>
    <w:rsid w:val="00345864"/>
    <w:rPr>
      <w:rFonts w:eastAsiaTheme="minorHAnsi"/>
      <w:lang w:eastAsia="en-US"/>
    </w:rPr>
  </w:style>
  <w:style w:type="paragraph" w:customStyle="1" w:styleId="86B93A8DE0044A1BA3D2B647B2DA42D51">
    <w:name w:val="86B93A8DE0044A1BA3D2B647B2DA42D51"/>
    <w:rsid w:val="00345864"/>
    <w:rPr>
      <w:rFonts w:eastAsiaTheme="minorHAnsi"/>
      <w:lang w:eastAsia="en-US"/>
    </w:rPr>
  </w:style>
  <w:style w:type="paragraph" w:customStyle="1" w:styleId="A7C8F3E0FD3E46A2B3E38BB7F583716B1">
    <w:name w:val="A7C8F3E0FD3E46A2B3E38BB7F583716B1"/>
    <w:rsid w:val="00345864"/>
    <w:rPr>
      <w:rFonts w:eastAsiaTheme="minorHAnsi"/>
      <w:lang w:eastAsia="en-US"/>
    </w:rPr>
  </w:style>
  <w:style w:type="paragraph" w:customStyle="1" w:styleId="9042C933ED584D5C98AE9B8FEA60EE9D1">
    <w:name w:val="9042C933ED584D5C98AE9B8FEA60EE9D1"/>
    <w:rsid w:val="00345864"/>
    <w:rPr>
      <w:rFonts w:eastAsiaTheme="minorHAnsi"/>
      <w:lang w:eastAsia="en-US"/>
    </w:rPr>
  </w:style>
  <w:style w:type="paragraph" w:customStyle="1" w:styleId="32EADF2492D942D1B326CA395C1CBD251">
    <w:name w:val="32EADF2492D942D1B326CA395C1CBD251"/>
    <w:rsid w:val="00345864"/>
    <w:rPr>
      <w:rFonts w:eastAsiaTheme="minorHAnsi"/>
      <w:lang w:eastAsia="en-US"/>
    </w:rPr>
  </w:style>
  <w:style w:type="paragraph" w:customStyle="1" w:styleId="F401FB372D204B50B912E05FF5311D471">
    <w:name w:val="F401FB372D204B50B912E05FF5311D471"/>
    <w:rsid w:val="00345864"/>
    <w:rPr>
      <w:rFonts w:eastAsiaTheme="minorHAnsi"/>
      <w:lang w:eastAsia="en-US"/>
    </w:rPr>
  </w:style>
  <w:style w:type="paragraph" w:customStyle="1" w:styleId="70F5BBB3C9D64242902058E1C8B510121">
    <w:name w:val="70F5BBB3C9D64242902058E1C8B510121"/>
    <w:rsid w:val="00345864"/>
    <w:rPr>
      <w:rFonts w:eastAsiaTheme="minorHAnsi"/>
      <w:lang w:eastAsia="en-US"/>
    </w:rPr>
  </w:style>
  <w:style w:type="paragraph" w:customStyle="1" w:styleId="6BE5471F08FB4D038137FDD1CEFE65711">
    <w:name w:val="6BE5471F08FB4D038137FDD1CEFE65711"/>
    <w:rsid w:val="00345864"/>
    <w:rPr>
      <w:rFonts w:eastAsiaTheme="minorHAnsi"/>
      <w:lang w:eastAsia="en-US"/>
    </w:rPr>
  </w:style>
  <w:style w:type="paragraph" w:customStyle="1" w:styleId="96889A8B01E24B829D521C1ECFF85AED1">
    <w:name w:val="96889A8B01E24B829D521C1ECFF85AED1"/>
    <w:rsid w:val="00345864"/>
    <w:rPr>
      <w:rFonts w:eastAsiaTheme="minorHAnsi"/>
      <w:lang w:eastAsia="en-US"/>
    </w:rPr>
  </w:style>
  <w:style w:type="paragraph" w:customStyle="1" w:styleId="5079E22066064C12AA668A72DE1A54E41">
    <w:name w:val="5079E22066064C12AA668A72DE1A54E41"/>
    <w:rsid w:val="00345864"/>
    <w:rPr>
      <w:rFonts w:eastAsiaTheme="minorHAnsi"/>
      <w:lang w:eastAsia="en-US"/>
    </w:rPr>
  </w:style>
  <w:style w:type="paragraph" w:customStyle="1" w:styleId="2C7C3B2EC3D7461888ACFD0C52913BAD1">
    <w:name w:val="2C7C3B2EC3D7461888ACFD0C52913BAD1"/>
    <w:rsid w:val="00345864"/>
    <w:rPr>
      <w:rFonts w:eastAsiaTheme="minorHAnsi"/>
      <w:lang w:eastAsia="en-US"/>
    </w:rPr>
  </w:style>
  <w:style w:type="paragraph" w:customStyle="1" w:styleId="6BAFAFF465D94FBCB830E3E919984DBC1">
    <w:name w:val="6BAFAFF465D94FBCB830E3E919984DBC1"/>
    <w:rsid w:val="00345864"/>
    <w:rPr>
      <w:rFonts w:eastAsiaTheme="minorHAnsi"/>
      <w:lang w:eastAsia="en-US"/>
    </w:rPr>
  </w:style>
  <w:style w:type="paragraph" w:customStyle="1" w:styleId="D23DFBE26F27401BA736EB7E9FAF0DC91">
    <w:name w:val="D23DFBE26F27401BA736EB7E9FAF0DC91"/>
    <w:rsid w:val="00345864"/>
    <w:rPr>
      <w:rFonts w:eastAsiaTheme="minorHAnsi"/>
      <w:lang w:eastAsia="en-US"/>
    </w:rPr>
  </w:style>
  <w:style w:type="paragraph" w:customStyle="1" w:styleId="502ABE5BB6CD4275B323C4615ED702A91">
    <w:name w:val="502ABE5BB6CD4275B323C4615ED702A91"/>
    <w:rsid w:val="00345864"/>
    <w:rPr>
      <w:rFonts w:eastAsiaTheme="minorHAnsi"/>
      <w:lang w:eastAsia="en-US"/>
    </w:rPr>
  </w:style>
  <w:style w:type="paragraph" w:customStyle="1" w:styleId="9C462A3EA7F541409127C35F19AFEF1C1">
    <w:name w:val="9C462A3EA7F541409127C35F19AFEF1C1"/>
    <w:rsid w:val="00345864"/>
    <w:rPr>
      <w:rFonts w:eastAsiaTheme="minorHAnsi"/>
      <w:lang w:eastAsia="en-US"/>
    </w:rPr>
  </w:style>
  <w:style w:type="paragraph" w:customStyle="1" w:styleId="CF489F5FFE5A454DAE33D75FD55A1D121">
    <w:name w:val="CF489F5FFE5A454DAE33D75FD55A1D121"/>
    <w:rsid w:val="00345864"/>
    <w:rPr>
      <w:rFonts w:eastAsiaTheme="minorHAnsi"/>
      <w:lang w:eastAsia="en-US"/>
    </w:rPr>
  </w:style>
  <w:style w:type="paragraph" w:customStyle="1" w:styleId="41B89BD3A93A45B38EEB35FBD88443E41">
    <w:name w:val="41B89BD3A93A45B38EEB35FBD88443E41"/>
    <w:rsid w:val="00345864"/>
    <w:rPr>
      <w:rFonts w:eastAsiaTheme="minorHAnsi"/>
      <w:lang w:eastAsia="en-US"/>
    </w:rPr>
  </w:style>
  <w:style w:type="paragraph" w:customStyle="1" w:styleId="85B03C3D7BC24CD9A1E7C0C8BE59DC4A1">
    <w:name w:val="85B03C3D7BC24CD9A1E7C0C8BE59DC4A1"/>
    <w:rsid w:val="00345864"/>
    <w:rPr>
      <w:rFonts w:eastAsiaTheme="minorHAnsi"/>
      <w:lang w:eastAsia="en-US"/>
    </w:rPr>
  </w:style>
  <w:style w:type="paragraph" w:customStyle="1" w:styleId="5404A5EC66114002A7087999413877CC1">
    <w:name w:val="5404A5EC66114002A7087999413877CC1"/>
    <w:rsid w:val="00345864"/>
    <w:rPr>
      <w:rFonts w:eastAsiaTheme="minorHAnsi"/>
      <w:lang w:eastAsia="en-US"/>
    </w:rPr>
  </w:style>
  <w:style w:type="paragraph" w:customStyle="1" w:styleId="09F7705BAD0A44E18C2A57A0A9154CB01">
    <w:name w:val="09F7705BAD0A44E18C2A57A0A9154CB01"/>
    <w:rsid w:val="00345864"/>
    <w:rPr>
      <w:rFonts w:eastAsiaTheme="minorHAnsi"/>
      <w:lang w:eastAsia="en-US"/>
    </w:rPr>
  </w:style>
  <w:style w:type="paragraph" w:customStyle="1" w:styleId="807ED535CE6E43E18715A703883EE58F1">
    <w:name w:val="807ED535CE6E43E18715A703883EE58F1"/>
    <w:rsid w:val="00345864"/>
    <w:rPr>
      <w:rFonts w:eastAsiaTheme="minorHAnsi"/>
      <w:lang w:eastAsia="en-US"/>
    </w:rPr>
  </w:style>
  <w:style w:type="paragraph" w:customStyle="1" w:styleId="7E024782483E4E3F863386EE0B360F6E1">
    <w:name w:val="7E024782483E4E3F863386EE0B360F6E1"/>
    <w:rsid w:val="00345864"/>
    <w:rPr>
      <w:rFonts w:eastAsiaTheme="minorHAnsi"/>
      <w:lang w:eastAsia="en-US"/>
    </w:rPr>
  </w:style>
  <w:style w:type="paragraph" w:customStyle="1" w:styleId="91A2CBF340B24C21824D6E9C110E946A1">
    <w:name w:val="91A2CBF340B24C21824D6E9C110E946A1"/>
    <w:rsid w:val="00345864"/>
    <w:rPr>
      <w:rFonts w:eastAsiaTheme="minorHAnsi"/>
      <w:lang w:eastAsia="en-US"/>
    </w:rPr>
  </w:style>
  <w:style w:type="paragraph" w:customStyle="1" w:styleId="A8E3DE0C28F14699BB959FF83F5C5E971">
    <w:name w:val="A8E3DE0C28F14699BB959FF83F5C5E971"/>
    <w:rsid w:val="00345864"/>
    <w:rPr>
      <w:rFonts w:eastAsiaTheme="minorHAnsi"/>
      <w:lang w:eastAsia="en-US"/>
    </w:rPr>
  </w:style>
  <w:style w:type="paragraph" w:customStyle="1" w:styleId="2AF4252FCA4D43B98072750F8D85B51C1">
    <w:name w:val="2AF4252FCA4D43B98072750F8D85B51C1"/>
    <w:rsid w:val="00345864"/>
    <w:rPr>
      <w:rFonts w:eastAsiaTheme="minorHAnsi"/>
      <w:lang w:eastAsia="en-US"/>
    </w:rPr>
  </w:style>
  <w:style w:type="paragraph" w:customStyle="1" w:styleId="28FB11DFA55143978C7387BC3516DF501">
    <w:name w:val="28FB11DFA55143978C7387BC3516DF501"/>
    <w:rsid w:val="00345864"/>
    <w:rPr>
      <w:rFonts w:eastAsiaTheme="minorHAnsi"/>
      <w:lang w:eastAsia="en-US"/>
    </w:rPr>
  </w:style>
  <w:style w:type="paragraph" w:customStyle="1" w:styleId="22AE76253A0743A8AF6BFF89282C7B771">
    <w:name w:val="22AE76253A0743A8AF6BFF89282C7B771"/>
    <w:rsid w:val="00345864"/>
    <w:rPr>
      <w:rFonts w:eastAsiaTheme="minorHAnsi"/>
      <w:lang w:eastAsia="en-US"/>
    </w:rPr>
  </w:style>
  <w:style w:type="paragraph" w:customStyle="1" w:styleId="DB973E3869364B7698F2839CB9CCDC911">
    <w:name w:val="DB973E3869364B7698F2839CB9CCDC911"/>
    <w:rsid w:val="00345864"/>
    <w:rPr>
      <w:rFonts w:eastAsiaTheme="minorHAnsi"/>
      <w:lang w:eastAsia="en-US"/>
    </w:rPr>
  </w:style>
  <w:style w:type="paragraph" w:customStyle="1" w:styleId="09F6933BA6564440A537AA0FC98EA69E1">
    <w:name w:val="09F6933BA6564440A537AA0FC98EA69E1"/>
    <w:rsid w:val="00345864"/>
    <w:rPr>
      <w:rFonts w:eastAsiaTheme="minorHAnsi"/>
      <w:lang w:eastAsia="en-US"/>
    </w:rPr>
  </w:style>
  <w:style w:type="paragraph" w:customStyle="1" w:styleId="63A0E63EEDEA4A2EBD143D309E84652E1">
    <w:name w:val="63A0E63EEDEA4A2EBD143D309E84652E1"/>
    <w:rsid w:val="00345864"/>
    <w:rPr>
      <w:rFonts w:eastAsiaTheme="minorHAnsi"/>
      <w:lang w:eastAsia="en-US"/>
    </w:rPr>
  </w:style>
  <w:style w:type="paragraph" w:customStyle="1" w:styleId="5C8E3AAC3B374F2F847DDB8691B047501">
    <w:name w:val="5C8E3AAC3B374F2F847DDB8691B047501"/>
    <w:rsid w:val="00345864"/>
    <w:rPr>
      <w:rFonts w:eastAsiaTheme="minorHAnsi"/>
      <w:lang w:eastAsia="en-US"/>
    </w:rPr>
  </w:style>
  <w:style w:type="paragraph" w:customStyle="1" w:styleId="3F0B2E21FE484B22B21E667972B291BC1">
    <w:name w:val="3F0B2E21FE484B22B21E667972B291BC1"/>
    <w:rsid w:val="00345864"/>
    <w:rPr>
      <w:rFonts w:eastAsiaTheme="minorHAnsi"/>
      <w:lang w:eastAsia="en-US"/>
    </w:rPr>
  </w:style>
  <w:style w:type="paragraph" w:customStyle="1" w:styleId="EFA3AB121E7643B29A96DC9A04CCC8BA1">
    <w:name w:val="EFA3AB121E7643B29A96DC9A04CCC8BA1"/>
    <w:rsid w:val="00345864"/>
    <w:rPr>
      <w:rFonts w:eastAsiaTheme="minorHAnsi"/>
      <w:lang w:eastAsia="en-US"/>
    </w:rPr>
  </w:style>
  <w:style w:type="paragraph" w:customStyle="1" w:styleId="89016A8B2D9A4DB5A82A710BD42F0F181">
    <w:name w:val="89016A8B2D9A4DB5A82A710BD42F0F181"/>
    <w:rsid w:val="00345864"/>
    <w:rPr>
      <w:rFonts w:eastAsiaTheme="minorHAnsi"/>
      <w:lang w:eastAsia="en-US"/>
    </w:rPr>
  </w:style>
  <w:style w:type="paragraph" w:customStyle="1" w:styleId="DD316C966A53487C877736FC4F4724861">
    <w:name w:val="DD316C966A53487C877736FC4F4724861"/>
    <w:rsid w:val="00345864"/>
    <w:rPr>
      <w:rFonts w:eastAsiaTheme="minorHAnsi"/>
      <w:lang w:eastAsia="en-US"/>
    </w:rPr>
  </w:style>
  <w:style w:type="paragraph" w:customStyle="1" w:styleId="6C07F7F0769F4C4DBB08095B3FB3319A1">
    <w:name w:val="6C07F7F0769F4C4DBB08095B3FB3319A1"/>
    <w:rsid w:val="00345864"/>
    <w:rPr>
      <w:rFonts w:eastAsiaTheme="minorHAnsi"/>
      <w:lang w:eastAsia="en-US"/>
    </w:rPr>
  </w:style>
  <w:style w:type="paragraph" w:customStyle="1" w:styleId="20A0330FEC814191971DE10D5EB081D81">
    <w:name w:val="20A0330FEC814191971DE10D5EB081D81"/>
    <w:rsid w:val="00345864"/>
    <w:rPr>
      <w:rFonts w:eastAsiaTheme="minorHAnsi"/>
      <w:lang w:eastAsia="en-US"/>
    </w:rPr>
  </w:style>
  <w:style w:type="paragraph" w:customStyle="1" w:styleId="4D20F032CD544EB69A0B58F1F50967281">
    <w:name w:val="4D20F032CD544EB69A0B58F1F50967281"/>
    <w:rsid w:val="00345864"/>
    <w:rPr>
      <w:rFonts w:eastAsiaTheme="minorHAnsi"/>
      <w:lang w:eastAsia="en-US"/>
    </w:rPr>
  </w:style>
  <w:style w:type="paragraph" w:customStyle="1" w:styleId="1661D5EF060F470AA5EC7E8B3C5C1D571">
    <w:name w:val="1661D5EF060F470AA5EC7E8B3C5C1D571"/>
    <w:rsid w:val="00345864"/>
    <w:rPr>
      <w:rFonts w:eastAsiaTheme="minorHAnsi"/>
      <w:lang w:eastAsia="en-US"/>
    </w:rPr>
  </w:style>
  <w:style w:type="paragraph" w:customStyle="1" w:styleId="D406DAF5324C4AE18D6CD6AB50D29B971">
    <w:name w:val="D406DAF5324C4AE18D6CD6AB50D29B971"/>
    <w:rsid w:val="00345864"/>
    <w:rPr>
      <w:rFonts w:eastAsiaTheme="minorHAnsi"/>
      <w:lang w:eastAsia="en-US"/>
    </w:rPr>
  </w:style>
  <w:style w:type="paragraph" w:customStyle="1" w:styleId="9ED681C12C064FB384F82DC43B70481D1">
    <w:name w:val="9ED681C12C064FB384F82DC43B70481D1"/>
    <w:rsid w:val="00345864"/>
    <w:rPr>
      <w:rFonts w:eastAsiaTheme="minorHAnsi"/>
      <w:lang w:eastAsia="en-US"/>
    </w:rPr>
  </w:style>
  <w:style w:type="paragraph" w:customStyle="1" w:styleId="99BCD1742D6844DBB11FF5881F8655821">
    <w:name w:val="99BCD1742D6844DBB11FF5881F8655821"/>
    <w:rsid w:val="00345864"/>
    <w:rPr>
      <w:rFonts w:eastAsiaTheme="minorHAnsi"/>
      <w:lang w:eastAsia="en-US"/>
    </w:rPr>
  </w:style>
  <w:style w:type="paragraph" w:customStyle="1" w:styleId="B0F91C24DB05437689EEEEF9290BC5DE1">
    <w:name w:val="B0F91C24DB05437689EEEEF9290BC5DE1"/>
    <w:rsid w:val="00345864"/>
    <w:rPr>
      <w:rFonts w:eastAsiaTheme="minorHAnsi"/>
      <w:lang w:eastAsia="en-US"/>
    </w:rPr>
  </w:style>
  <w:style w:type="paragraph" w:customStyle="1" w:styleId="51006C2280344DA0972818302748A55E1">
    <w:name w:val="51006C2280344DA0972818302748A55E1"/>
    <w:rsid w:val="00345864"/>
    <w:rPr>
      <w:rFonts w:eastAsiaTheme="minorHAnsi"/>
      <w:lang w:eastAsia="en-US"/>
    </w:rPr>
  </w:style>
  <w:style w:type="paragraph" w:customStyle="1" w:styleId="23882295A61F4DDA876125124FDCACFE1">
    <w:name w:val="23882295A61F4DDA876125124FDCACFE1"/>
    <w:rsid w:val="00345864"/>
    <w:rPr>
      <w:rFonts w:eastAsiaTheme="minorHAnsi"/>
      <w:lang w:eastAsia="en-US"/>
    </w:rPr>
  </w:style>
  <w:style w:type="paragraph" w:customStyle="1" w:styleId="7756D3CA8E844964958CCBF19EFFE54A1">
    <w:name w:val="7756D3CA8E844964958CCBF19EFFE54A1"/>
    <w:rsid w:val="00345864"/>
    <w:rPr>
      <w:rFonts w:eastAsiaTheme="minorHAnsi"/>
      <w:lang w:eastAsia="en-US"/>
    </w:rPr>
  </w:style>
  <w:style w:type="paragraph" w:customStyle="1" w:styleId="BAB05053F637473AA63EB5ACB845EC9D1">
    <w:name w:val="BAB05053F637473AA63EB5ACB845EC9D1"/>
    <w:rsid w:val="00345864"/>
    <w:rPr>
      <w:rFonts w:eastAsiaTheme="minorHAnsi"/>
      <w:lang w:eastAsia="en-US"/>
    </w:rPr>
  </w:style>
  <w:style w:type="paragraph" w:customStyle="1" w:styleId="8E0C777A0DC54605A3905BD50A01FC9A1">
    <w:name w:val="8E0C777A0DC54605A3905BD50A01FC9A1"/>
    <w:rsid w:val="00345864"/>
    <w:rPr>
      <w:rFonts w:eastAsiaTheme="minorHAnsi"/>
      <w:lang w:eastAsia="en-US"/>
    </w:rPr>
  </w:style>
  <w:style w:type="paragraph" w:customStyle="1" w:styleId="E41351C3E7524AC39313A0E95A06862E1">
    <w:name w:val="E41351C3E7524AC39313A0E95A06862E1"/>
    <w:rsid w:val="00345864"/>
    <w:rPr>
      <w:rFonts w:eastAsiaTheme="minorHAnsi"/>
      <w:lang w:eastAsia="en-US"/>
    </w:rPr>
  </w:style>
  <w:style w:type="paragraph" w:customStyle="1" w:styleId="0AD5715E28694CFDBC31BDD1504B03642">
    <w:name w:val="0AD5715E28694CFDBC31BDD1504B03642"/>
    <w:rsid w:val="00345864"/>
    <w:rPr>
      <w:rFonts w:eastAsiaTheme="minorHAnsi"/>
      <w:lang w:eastAsia="en-US"/>
    </w:rPr>
  </w:style>
  <w:style w:type="paragraph" w:customStyle="1" w:styleId="1E2E6E3C9F994872B445C242C3DA7D6F2">
    <w:name w:val="1E2E6E3C9F994872B445C242C3DA7D6F2"/>
    <w:rsid w:val="00345864"/>
    <w:rPr>
      <w:rFonts w:eastAsiaTheme="minorHAnsi"/>
      <w:lang w:eastAsia="en-US"/>
    </w:rPr>
  </w:style>
  <w:style w:type="paragraph" w:customStyle="1" w:styleId="3AB51B5264FA4758BD3688FF4636D16E2">
    <w:name w:val="3AB51B5264FA4758BD3688FF4636D16E2"/>
    <w:rsid w:val="00345864"/>
    <w:rPr>
      <w:rFonts w:eastAsiaTheme="minorHAnsi"/>
      <w:lang w:eastAsia="en-US"/>
    </w:rPr>
  </w:style>
  <w:style w:type="paragraph" w:customStyle="1" w:styleId="67F7DB721DD24DC0A7CF2232102DC4522">
    <w:name w:val="67F7DB721DD24DC0A7CF2232102DC4522"/>
    <w:rsid w:val="00345864"/>
    <w:rPr>
      <w:rFonts w:eastAsiaTheme="minorHAnsi"/>
      <w:lang w:eastAsia="en-US"/>
    </w:rPr>
  </w:style>
  <w:style w:type="paragraph" w:customStyle="1" w:styleId="154702154A0C4EA094F2D795FD06C1021">
    <w:name w:val="154702154A0C4EA094F2D795FD06C1021"/>
    <w:rsid w:val="00345864"/>
    <w:rPr>
      <w:rFonts w:eastAsiaTheme="minorHAnsi"/>
      <w:lang w:eastAsia="en-US"/>
    </w:rPr>
  </w:style>
  <w:style w:type="paragraph" w:customStyle="1" w:styleId="3E763062137A40529E9F9FE017DD2468">
    <w:name w:val="3E763062137A40529E9F9FE017DD2468"/>
    <w:rsid w:val="00345864"/>
    <w:rPr>
      <w:rFonts w:eastAsiaTheme="minorHAnsi"/>
      <w:lang w:eastAsia="en-US"/>
    </w:rPr>
  </w:style>
  <w:style w:type="paragraph" w:customStyle="1" w:styleId="AD044FC6BA9A4D129A082154A9039B111">
    <w:name w:val="AD044FC6BA9A4D129A082154A9039B111"/>
    <w:rsid w:val="00345864"/>
    <w:rPr>
      <w:rFonts w:eastAsiaTheme="minorHAnsi"/>
      <w:lang w:eastAsia="en-US"/>
    </w:rPr>
  </w:style>
  <w:style w:type="paragraph" w:customStyle="1" w:styleId="74E48124EB4843E880AEFFADB4481D851">
    <w:name w:val="74E48124EB4843E880AEFFADB4481D851"/>
    <w:rsid w:val="00345864"/>
    <w:rPr>
      <w:rFonts w:eastAsiaTheme="minorHAnsi"/>
      <w:lang w:eastAsia="en-US"/>
    </w:rPr>
  </w:style>
  <w:style w:type="paragraph" w:customStyle="1" w:styleId="F8AC261F037A4695AF6185CC41DBD6491">
    <w:name w:val="F8AC261F037A4695AF6185CC41DBD6491"/>
    <w:rsid w:val="00345864"/>
    <w:rPr>
      <w:rFonts w:eastAsiaTheme="minorHAnsi"/>
      <w:lang w:eastAsia="en-US"/>
    </w:rPr>
  </w:style>
  <w:style w:type="paragraph" w:customStyle="1" w:styleId="1299A719E16F425791327DAA0C4DDC2A1">
    <w:name w:val="1299A719E16F425791327DAA0C4DDC2A1"/>
    <w:rsid w:val="00345864"/>
    <w:rPr>
      <w:rFonts w:eastAsiaTheme="minorHAnsi"/>
      <w:lang w:eastAsia="en-US"/>
    </w:rPr>
  </w:style>
  <w:style w:type="paragraph" w:customStyle="1" w:styleId="F40BBC35B9884AA88C9BA7AB3B95FB091">
    <w:name w:val="F40BBC35B9884AA88C9BA7AB3B95FB091"/>
    <w:rsid w:val="00345864"/>
    <w:rPr>
      <w:rFonts w:eastAsiaTheme="minorHAnsi"/>
      <w:lang w:eastAsia="en-US"/>
    </w:rPr>
  </w:style>
  <w:style w:type="paragraph" w:customStyle="1" w:styleId="5FAF7C0B6A9D4A5F9D208AA5A90F41021">
    <w:name w:val="5FAF7C0B6A9D4A5F9D208AA5A90F41021"/>
    <w:rsid w:val="00345864"/>
    <w:rPr>
      <w:rFonts w:eastAsiaTheme="minorHAnsi"/>
      <w:lang w:eastAsia="en-US"/>
    </w:rPr>
  </w:style>
  <w:style w:type="paragraph" w:customStyle="1" w:styleId="A795D10980194E4281957E7EA08B73CB1">
    <w:name w:val="A795D10980194E4281957E7EA08B73CB1"/>
    <w:rsid w:val="00345864"/>
    <w:rPr>
      <w:rFonts w:eastAsiaTheme="minorHAnsi"/>
      <w:lang w:eastAsia="en-US"/>
    </w:rPr>
  </w:style>
  <w:style w:type="paragraph" w:customStyle="1" w:styleId="D5C5E0E2501045F09DA0B7A1CDBF6A751">
    <w:name w:val="D5C5E0E2501045F09DA0B7A1CDBF6A751"/>
    <w:rsid w:val="00345864"/>
    <w:rPr>
      <w:rFonts w:eastAsiaTheme="minorHAnsi"/>
      <w:lang w:eastAsia="en-US"/>
    </w:rPr>
  </w:style>
  <w:style w:type="paragraph" w:customStyle="1" w:styleId="977F4A8C579E4B3EBAD8255CF2DE06984">
    <w:name w:val="977F4A8C579E4B3EBAD8255CF2DE06984"/>
    <w:rsid w:val="00345864"/>
    <w:rPr>
      <w:rFonts w:eastAsiaTheme="minorHAnsi"/>
      <w:lang w:eastAsia="en-US"/>
    </w:rPr>
  </w:style>
  <w:style w:type="paragraph" w:customStyle="1" w:styleId="E604981E89B64440AA9D7F6C94A906221">
    <w:name w:val="E604981E89B64440AA9D7F6C94A906221"/>
    <w:rsid w:val="00345864"/>
    <w:rPr>
      <w:rFonts w:eastAsiaTheme="minorHAnsi"/>
      <w:lang w:eastAsia="en-US"/>
    </w:rPr>
  </w:style>
  <w:style w:type="paragraph" w:customStyle="1" w:styleId="1F9D127D50184B2C82BD5857A3DC402B4">
    <w:name w:val="1F9D127D50184B2C82BD5857A3DC402B4"/>
    <w:rsid w:val="00345864"/>
    <w:rPr>
      <w:rFonts w:eastAsiaTheme="minorHAnsi"/>
      <w:lang w:eastAsia="en-US"/>
    </w:rPr>
  </w:style>
  <w:style w:type="paragraph" w:customStyle="1" w:styleId="D4F1939D24794565882E71AAB04079FF4">
    <w:name w:val="D4F1939D24794565882E71AAB04079FF4"/>
    <w:rsid w:val="00345864"/>
    <w:rPr>
      <w:rFonts w:eastAsiaTheme="minorHAnsi"/>
      <w:lang w:eastAsia="en-US"/>
    </w:rPr>
  </w:style>
  <w:style w:type="paragraph" w:customStyle="1" w:styleId="74AE84A6176742869B229CFA998ACF061">
    <w:name w:val="74AE84A6176742869B229CFA998ACF061"/>
    <w:rsid w:val="00345864"/>
    <w:rPr>
      <w:rFonts w:eastAsiaTheme="minorHAnsi"/>
      <w:lang w:eastAsia="en-US"/>
    </w:rPr>
  </w:style>
  <w:style w:type="paragraph" w:customStyle="1" w:styleId="15326C4CB53947959D1996B9332F2E164">
    <w:name w:val="15326C4CB53947959D1996B9332F2E164"/>
    <w:rsid w:val="00345864"/>
    <w:rPr>
      <w:rFonts w:eastAsiaTheme="minorHAnsi"/>
      <w:lang w:eastAsia="en-US"/>
    </w:rPr>
  </w:style>
  <w:style w:type="paragraph" w:customStyle="1" w:styleId="FADD9C5699734F08A820C4FBAB5CC2494">
    <w:name w:val="FADD9C5699734F08A820C4FBAB5CC2494"/>
    <w:rsid w:val="00345864"/>
    <w:rPr>
      <w:rFonts w:eastAsiaTheme="minorHAnsi"/>
      <w:lang w:eastAsia="en-US"/>
    </w:rPr>
  </w:style>
  <w:style w:type="paragraph" w:customStyle="1" w:styleId="0937104C58CF437BB1C3883826B272452">
    <w:name w:val="0937104C58CF437BB1C3883826B272452"/>
    <w:rsid w:val="00345864"/>
    <w:rPr>
      <w:rFonts w:eastAsiaTheme="minorHAnsi"/>
      <w:lang w:eastAsia="en-US"/>
    </w:rPr>
  </w:style>
  <w:style w:type="paragraph" w:customStyle="1" w:styleId="D894EEDD74A744DD85081FA9B99C89C72">
    <w:name w:val="D894EEDD74A744DD85081FA9B99C89C72"/>
    <w:rsid w:val="00345864"/>
    <w:rPr>
      <w:rFonts w:eastAsiaTheme="minorHAnsi"/>
      <w:lang w:eastAsia="en-US"/>
    </w:rPr>
  </w:style>
  <w:style w:type="paragraph" w:customStyle="1" w:styleId="3DDA571CD0B2493D83DF54409B817CDE2">
    <w:name w:val="3DDA571CD0B2493D83DF54409B817CDE2"/>
    <w:rsid w:val="00345864"/>
    <w:rPr>
      <w:rFonts w:eastAsiaTheme="minorHAnsi"/>
      <w:lang w:eastAsia="en-US"/>
    </w:rPr>
  </w:style>
  <w:style w:type="paragraph" w:customStyle="1" w:styleId="1232855F7FD84F0694DF3BEA5F89B7AC2">
    <w:name w:val="1232855F7FD84F0694DF3BEA5F89B7AC2"/>
    <w:rsid w:val="00345864"/>
    <w:rPr>
      <w:rFonts w:eastAsiaTheme="minorHAnsi"/>
      <w:lang w:eastAsia="en-US"/>
    </w:rPr>
  </w:style>
  <w:style w:type="paragraph" w:customStyle="1" w:styleId="AB45DD84A91A465DA051CB7CCF67AE972">
    <w:name w:val="AB45DD84A91A465DA051CB7CCF67AE972"/>
    <w:rsid w:val="00345864"/>
    <w:rPr>
      <w:rFonts w:eastAsiaTheme="minorHAnsi"/>
      <w:lang w:eastAsia="en-US"/>
    </w:rPr>
  </w:style>
  <w:style w:type="paragraph" w:customStyle="1" w:styleId="E77C8DFD78B6480C9816256C5CF68DCB2">
    <w:name w:val="E77C8DFD78B6480C9816256C5CF68DCB2"/>
    <w:rsid w:val="00345864"/>
    <w:rPr>
      <w:rFonts w:eastAsiaTheme="minorHAnsi"/>
      <w:lang w:eastAsia="en-US"/>
    </w:rPr>
  </w:style>
  <w:style w:type="paragraph" w:customStyle="1" w:styleId="86B93A8DE0044A1BA3D2B647B2DA42D52">
    <w:name w:val="86B93A8DE0044A1BA3D2B647B2DA42D52"/>
    <w:rsid w:val="00345864"/>
    <w:rPr>
      <w:rFonts w:eastAsiaTheme="minorHAnsi"/>
      <w:lang w:eastAsia="en-US"/>
    </w:rPr>
  </w:style>
  <w:style w:type="paragraph" w:customStyle="1" w:styleId="A7C8F3E0FD3E46A2B3E38BB7F583716B2">
    <w:name w:val="A7C8F3E0FD3E46A2B3E38BB7F583716B2"/>
    <w:rsid w:val="00345864"/>
    <w:rPr>
      <w:rFonts w:eastAsiaTheme="minorHAnsi"/>
      <w:lang w:eastAsia="en-US"/>
    </w:rPr>
  </w:style>
  <w:style w:type="paragraph" w:customStyle="1" w:styleId="9042C933ED584D5C98AE9B8FEA60EE9D2">
    <w:name w:val="9042C933ED584D5C98AE9B8FEA60EE9D2"/>
    <w:rsid w:val="00345864"/>
    <w:rPr>
      <w:rFonts w:eastAsiaTheme="minorHAnsi"/>
      <w:lang w:eastAsia="en-US"/>
    </w:rPr>
  </w:style>
  <w:style w:type="paragraph" w:customStyle="1" w:styleId="32EADF2492D942D1B326CA395C1CBD252">
    <w:name w:val="32EADF2492D942D1B326CA395C1CBD252"/>
    <w:rsid w:val="00345864"/>
    <w:rPr>
      <w:rFonts w:eastAsiaTheme="minorHAnsi"/>
      <w:lang w:eastAsia="en-US"/>
    </w:rPr>
  </w:style>
  <w:style w:type="paragraph" w:customStyle="1" w:styleId="F401FB372D204B50B912E05FF5311D472">
    <w:name w:val="F401FB372D204B50B912E05FF5311D472"/>
    <w:rsid w:val="00345864"/>
    <w:rPr>
      <w:rFonts w:eastAsiaTheme="minorHAnsi"/>
      <w:lang w:eastAsia="en-US"/>
    </w:rPr>
  </w:style>
  <w:style w:type="paragraph" w:customStyle="1" w:styleId="70F5BBB3C9D64242902058E1C8B510122">
    <w:name w:val="70F5BBB3C9D64242902058E1C8B510122"/>
    <w:rsid w:val="00345864"/>
    <w:rPr>
      <w:rFonts w:eastAsiaTheme="minorHAnsi"/>
      <w:lang w:eastAsia="en-US"/>
    </w:rPr>
  </w:style>
  <w:style w:type="paragraph" w:customStyle="1" w:styleId="6BE5471F08FB4D038137FDD1CEFE65712">
    <w:name w:val="6BE5471F08FB4D038137FDD1CEFE65712"/>
    <w:rsid w:val="00345864"/>
    <w:rPr>
      <w:rFonts w:eastAsiaTheme="minorHAnsi"/>
      <w:lang w:eastAsia="en-US"/>
    </w:rPr>
  </w:style>
  <w:style w:type="paragraph" w:customStyle="1" w:styleId="96889A8B01E24B829D521C1ECFF85AED2">
    <w:name w:val="96889A8B01E24B829D521C1ECFF85AED2"/>
    <w:rsid w:val="00345864"/>
    <w:rPr>
      <w:rFonts w:eastAsiaTheme="minorHAnsi"/>
      <w:lang w:eastAsia="en-US"/>
    </w:rPr>
  </w:style>
  <w:style w:type="paragraph" w:customStyle="1" w:styleId="5079E22066064C12AA668A72DE1A54E42">
    <w:name w:val="5079E22066064C12AA668A72DE1A54E42"/>
    <w:rsid w:val="00345864"/>
    <w:rPr>
      <w:rFonts w:eastAsiaTheme="minorHAnsi"/>
      <w:lang w:eastAsia="en-US"/>
    </w:rPr>
  </w:style>
  <w:style w:type="paragraph" w:customStyle="1" w:styleId="2C7C3B2EC3D7461888ACFD0C52913BAD2">
    <w:name w:val="2C7C3B2EC3D7461888ACFD0C52913BAD2"/>
    <w:rsid w:val="00345864"/>
    <w:rPr>
      <w:rFonts w:eastAsiaTheme="minorHAnsi"/>
      <w:lang w:eastAsia="en-US"/>
    </w:rPr>
  </w:style>
  <w:style w:type="paragraph" w:customStyle="1" w:styleId="6BAFAFF465D94FBCB830E3E919984DBC2">
    <w:name w:val="6BAFAFF465D94FBCB830E3E919984DBC2"/>
    <w:rsid w:val="00345864"/>
    <w:rPr>
      <w:rFonts w:eastAsiaTheme="minorHAnsi"/>
      <w:lang w:eastAsia="en-US"/>
    </w:rPr>
  </w:style>
  <w:style w:type="paragraph" w:customStyle="1" w:styleId="D23DFBE26F27401BA736EB7E9FAF0DC92">
    <w:name w:val="D23DFBE26F27401BA736EB7E9FAF0DC92"/>
    <w:rsid w:val="00345864"/>
    <w:rPr>
      <w:rFonts w:eastAsiaTheme="minorHAnsi"/>
      <w:lang w:eastAsia="en-US"/>
    </w:rPr>
  </w:style>
  <w:style w:type="paragraph" w:customStyle="1" w:styleId="502ABE5BB6CD4275B323C4615ED702A92">
    <w:name w:val="502ABE5BB6CD4275B323C4615ED702A92"/>
    <w:rsid w:val="00345864"/>
    <w:rPr>
      <w:rFonts w:eastAsiaTheme="minorHAnsi"/>
      <w:lang w:eastAsia="en-US"/>
    </w:rPr>
  </w:style>
  <w:style w:type="paragraph" w:customStyle="1" w:styleId="9C462A3EA7F541409127C35F19AFEF1C2">
    <w:name w:val="9C462A3EA7F541409127C35F19AFEF1C2"/>
    <w:rsid w:val="00345864"/>
    <w:rPr>
      <w:rFonts w:eastAsiaTheme="minorHAnsi"/>
      <w:lang w:eastAsia="en-US"/>
    </w:rPr>
  </w:style>
  <w:style w:type="paragraph" w:customStyle="1" w:styleId="CF489F5FFE5A454DAE33D75FD55A1D122">
    <w:name w:val="CF489F5FFE5A454DAE33D75FD55A1D122"/>
    <w:rsid w:val="00345864"/>
    <w:rPr>
      <w:rFonts w:eastAsiaTheme="minorHAnsi"/>
      <w:lang w:eastAsia="en-US"/>
    </w:rPr>
  </w:style>
  <w:style w:type="paragraph" w:customStyle="1" w:styleId="41B89BD3A93A45B38EEB35FBD88443E42">
    <w:name w:val="41B89BD3A93A45B38EEB35FBD88443E42"/>
    <w:rsid w:val="00345864"/>
    <w:rPr>
      <w:rFonts w:eastAsiaTheme="minorHAnsi"/>
      <w:lang w:eastAsia="en-US"/>
    </w:rPr>
  </w:style>
  <w:style w:type="paragraph" w:customStyle="1" w:styleId="85B03C3D7BC24CD9A1E7C0C8BE59DC4A2">
    <w:name w:val="85B03C3D7BC24CD9A1E7C0C8BE59DC4A2"/>
    <w:rsid w:val="00345864"/>
    <w:rPr>
      <w:rFonts w:eastAsiaTheme="minorHAnsi"/>
      <w:lang w:eastAsia="en-US"/>
    </w:rPr>
  </w:style>
  <w:style w:type="paragraph" w:customStyle="1" w:styleId="5404A5EC66114002A7087999413877CC2">
    <w:name w:val="5404A5EC66114002A7087999413877CC2"/>
    <w:rsid w:val="00345864"/>
    <w:rPr>
      <w:rFonts w:eastAsiaTheme="minorHAnsi"/>
      <w:lang w:eastAsia="en-US"/>
    </w:rPr>
  </w:style>
  <w:style w:type="paragraph" w:customStyle="1" w:styleId="09F7705BAD0A44E18C2A57A0A9154CB02">
    <w:name w:val="09F7705BAD0A44E18C2A57A0A9154CB02"/>
    <w:rsid w:val="00345864"/>
    <w:rPr>
      <w:rFonts w:eastAsiaTheme="minorHAnsi"/>
      <w:lang w:eastAsia="en-US"/>
    </w:rPr>
  </w:style>
  <w:style w:type="paragraph" w:customStyle="1" w:styleId="807ED535CE6E43E18715A703883EE58F2">
    <w:name w:val="807ED535CE6E43E18715A703883EE58F2"/>
    <w:rsid w:val="00345864"/>
    <w:rPr>
      <w:rFonts w:eastAsiaTheme="minorHAnsi"/>
      <w:lang w:eastAsia="en-US"/>
    </w:rPr>
  </w:style>
  <w:style w:type="paragraph" w:customStyle="1" w:styleId="7E024782483E4E3F863386EE0B360F6E2">
    <w:name w:val="7E024782483E4E3F863386EE0B360F6E2"/>
    <w:rsid w:val="00345864"/>
    <w:rPr>
      <w:rFonts w:eastAsiaTheme="minorHAnsi"/>
      <w:lang w:eastAsia="en-US"/>
    </w:rPr>
  </w:style>
  <w:style w:type="paragraph" w:customStyle="1" w:styleId="91A2CBF340B24C21824D6E9C110E946A2">
    <w:name w:val="91A2CBF340B24C21824D6E9C110E946A2"/>
    <w:rsid w:val="00345864"/>
    <w:rPr>
      <w:rFonts w:eastAsiaTheme="minorHAnsi"/>
      <w:lang w:eastAsia="en-US"/>
    </w:rPr>
  </w:style>
  <w:style w:type="paragraph" w:customStyle="1" w:styleId="A8E3DE0C28F14699BB959FF83F5C5E972">
    <w:name w:val="A8E3DE0C28F14699BB959FF83F5C5E972"/>
    <w:rsid w:val="00345864"/>
    <w:rPr>
      <w:rFonts w:eastAsiaTheme="minorHAnsi"/>
      <w:lang w:eastAsia="en-US"/>
    </w:rPr>
  </w:style>
  <w:style w:type="paragraph" w:customStyle="1" w:styleId="2AF4252FCA4D43B98072750F8D85B51C2">
    <w:name w:val="2AF4252FCA4D43B98072750F8D85B51C2"/>
    <w:rsid w:val="00345864"/>
    <w:rPr>
      <w:rFonts w:eastAsiaTheme="minorHAnsi"/>
      <w:lang w:eastAsia="en-US"/>
    </w:rPr>
  </w:style>
  <w:style w:type="paragraph" w:customStyle="1" w:styleId="28FB11DFA55143978C7387BC3516DF502">
    <w:name w:val="28FB11DFA55143978C7387BC3516DF502"/>
    <w:rsid w:val="00345864"/>
    <w:rPr>
      <w:rFonts w:eastAsiaTheme="minorHAnsi"/>
      <w:lang w:eastAsia="en-US"/>
    </w:rPr>
  </w:style>
  <w:style w:type="paragraph" w:customStyle="1" w:styleId="22AE76253A0743A8AF6BFF89282C7B772">
    <w:name w:val="22AE76253A0743A8AF6BFF89282C7B772"/>
    <w:rsid w:val="00345864"/>
    <w:rPr>
      <w:rFonts w:eastAsiaTheme="minorHAnsi"/>
      <w:lang w:eastAsia="en-US"/>
    </w:rPr>
  </w:style>
  <w:style w:type="paragraph" w:customStyle="1" w:styleId="DB973E3869364B7698F2839CB9CCDC912">
    <w:name w:val="DB973E3869364B7698F2839CB9CCDC912"/>
    <w:rsid w:val="00345864"/>
    <w:rPr>
      <w:rFonts w:eastAsiaTheme="minorHAnsi"/>
      <w:lang w:eastAsia="en-US"/>
    </w:rPr>
  </w:style>
  <w:style w:type="paragraph" w:customStyle="1" w:styleId="09F6933BA6564440A537AA0FC98EA69E2">
    <w:name w:val="09F6933BA6564440A537AA0FC98EA69E2"/>
    <w:rsid w:val="00345864"/>
    <w:rPr>
      <w:rFonts w:eastAsiaTheme="minorHAnsi"/>
      <w:lang w:eastAsia="en-US"/>
    </w:rPr>
  </w:style>
  <w:style w:type="paragraph" w:customStyle="1" w:styleId="63A0E63EEDEA4A2EBD143D309E84652E2">
    <w:name w:val="63A0E63EEDEA4A2EBD143D309E84652E2"/>
    <w:rsid w:val="00345864"/>
    <w:rPr>
      <w:rFonts w:eastAsiaTheme="minorHAnsi"/>
      <w:lang w:eastAsia="en-US"/>
    </w:rPr>
  </w:style>
  <w:style w:type="paragraph" w:customStyle="1" w:styleId="5C8E3AAC3B374F2F847DDB8691B047502">
    <w:name w:val="5C8E3AAC3B374F2F847DDB8691B047502"/>
    <w:rsid w:val="00345864"/>
    <w:rPr>
      <w:rFonts w:eastAsiaTheme="minorHAnsi"/>
      <w:lang w:eastAsia="en-US"/>
    </w:rPr>
  </w:style>
  <w:style w:type="paragraph" w:customStyle="1" w:styleId="3F0B2E21FE484B22B21E667972B291BC2">
    <w:name w:val="3F0B2E21FE484B22B21E667972B291BC2"/>
    <w:rsid w:val="00345864"/>
    <w:rPr>
      <w:rFonts w:eastAsiaTheme="minorHAnsi"/>
      <w:lang w:eastAsia="en-US"/>
    </w:rPr>
  </w:style>
  <w:style w:type="paragraph" w:customStyle="1" w:styleId="EFA3AB121E7643B29A96DC9A04CCC8BA2">
    <w:name w:val="EFA3AB121E7643B29A96DC9A04CCC8BA2"/>
    <w:rsid w:val="00345864"/>
    <w:rPr>
      <w:rFonts w:eastAsiaTheme="minorHAnsi"/>
      <w:lang w:eastAsia="en-US"/>
    </w:rPr>
  </w:style>
  <w:style w:type="paragraph" w:customStyle="1" w:styleId="89016A8B2D9A4DB5A82A710BD42F0F182">
    <w:name w:val="89016A8B2D9A4DB5A82A710BD42F0F182"/>
    <w:rsid w:val="00345864"/>
    <w:rPr>
      <w:rFonts w:eastAsiaTheme="minorHAnsi"/>
      <w:lang w:eastAsia="en-US"/>
    </w:rPr>
  </w:style>
  <w:style w:type="paragraph" w:customStyle="1" w:styleId="DD316C966A53487C877736FC4F4724862">
    <w:name w:val="DD316C966A53487C877736FC4F4724862"/>
    <w:rsid w:val="00345864"/>
    <w:rPr>
      <w:rFonts w:eastAsiaTheme="minorHAnsi"/>
      <w:lang w:eastAsia="en-US"/>
    </w:rPr>
  </w:style>
  <w:style w:type="paragraph" w:customStyle="1" w:styleId="6C07F7F0769F4C4DBB08095B3FB3319A2">
    <w:name w:val="6C07F7F0769F4C4DBB08095B3FB3319A2"/>
    <w:rsid w:val="00345864"/>
    <w:rPr>
      <w:rFonts w:eastAsiaTheme="minorHAnsi"/>
      <w:lang w:eastAsia="en-US"/>
    </w:rPr>
  </w:style>
  <w:style w:type="paragraph" w:customStyle="1" w:styleId="20A0330FEC814191971DE10D5EB081D82">
    <w:name w:val="20A0330FEC814191971DE10D5EB081D82"/>
    <w:rsid w:val="00345864"/>
    <w:rPr>
      <w:rFonts w:eastAsiaTheme="minorHAnsi"/>
      <w:lang w:eastAsia="en-US"/>
    </w:rPr>
  </w:style>
  <w:style w:type="paragraph" w:customStyle="1" w:styleId="4D20F032CD544EB69A0B58F1F50967282">
    <w:name w:val="4D20F032CD544EB69A0B58F1F50967282"/>
    <w:rsid w:val="00345864"/>
    <w:rPr>
      <w:rFonts w:eastAsiaTheme="minorHAnsi"/>
      <w:lang w:eastAsia="en-US"/>
    </w:rPr>
  </w:style>
  <w:style w:type="paragraph" w:customStyle="1" w:styleId="1661D5EF060F470AA5EC7E8B3C5C1D572">
    <w:name w:val="1661D5EF060F470AA5EC7E8B3C5C1D572"/>
    <w:rsid w:val="00345864"/>
    <w:rPr>
      <w:rFonts w:eastAsiaTheme="minorHAnsi"/>
      <w:lang w:eastAsia="en-US"/>
    </w:rPr>
  </w:style>
  <w:style w:type="paragraph" w:customStyle="1" w:styleId="D406DAF5324C4AE18D6CD6AB50D29B972">
    <w:name w:val="D406DAF5324C4AE18D6CD6AB50D29B972"/>
    <w:rsid w:val="00345864"/>
    <w:rPr>
      <w:rFonts w:eastAsiaTheme="minorHAnsi"/>
      <w:lang w:eastAsia="en-US"/>
    </w:rPr>
  </w:style>
  <w:style w:type="paragraph" w:customStyle="1" w:styleId="9ED681C12C064FB384F82DC43B70481D2">
    <w:name w:val="9ED681C12C064FB384F82DC43B70481D2"/>
    <w:rsid w:val="00345864"/>
    <w:rPr>
      <w:rFonts w:eastAsiaTheme="minorHAnsi"/>
      <w:lang w:eastAsia="en-US"/>
    </w:rPr>
  </w:style>
  <w:style w:type="paragraph" w:customStyle="1" w:styleId="99BCD1742D6844DBB11FF5881F8655822">
    <w:name w:val="99BCD1742D6844DBB11FF5881F8655822"/>
    <w:rsid w:val="00345864"/>
    <w:rPr>
      <w:rFonts w:eastAsiaTheme="minorHAnsi"/>
      <w:lang w:eastAsia="en-US"/>
    </w:rPr>
  </w:style>
  <w:style w:type="paragraph" w:customStyle="1" w:styleId="B0F91C24DB05437689EEEEF9290BC5DE2">
    <w:name w:val="B0F91C24DB05437689EEEEF9290BC5DE2"/>
    <w:rsid w:val="00345864"/>
    <w:rPr>
      <w:rFonts w:eastAsiaTheme="minorHAnsi"/>
      <w:lang w:eastAsia="en-US"/>
    </w:rPr>
  </w:style>
  <w:style w:type="paragraph" w:customStyle="1" w:styleId="51006C2280344DA0972818302748A55E2">
    <w:name w:val="51006C2280344DA0972818302748A55E2"/>
    <w:rsid w:val="00345864"/>
    <w:rPr>
      <w:rFonts w:eastAsiaTheme="minorHAnsi"/>
      <w:lang w:eastAsia="en-US"/>
    </w:rPr>
  </w:style>
  <w:style w:type="paragraph" w:customStyle="1" w:styleId="23882295A61F4DDA876125124FDCACFE2">
    <w:name w:val="23882295A61F4DDA876125124FDCACFE2"/>
    <w:rsid w:val="00345864"/>
    <w:rPr>
      <w:rFonts w:eastAsiaTheme="minorHAnsi"/>
      <w:lang w:eastAsia="en-US"/>
    </w:rPr>
  </w:style>
  <w:style w:type="paragraph" w:customStyle="1" w:styleId="7756D3CA8E844964958CCBF19EFFE54A2">
    <w:name w:val="7756D3CA8E844964958CCBF19EFFE54A2"/>
    <w:rsid w:val="00345864"/>
    <w:rPr>
      <w:rFonts w:eastAsiaTheme="minorHAnsi"/>
      <w:lang w:eastAsia="en-US"/>
    </w:rPr>
  </w:style>
  <w:style w:type="paragraph" w:customStyle="1" w:styleId="BAB05053F637473AA63EB5ACB845EC9D2">
    <w:name w:val="BAB05053F637473AA63EB5ACB845EC9D2"/>
    <w:rsid w:val="00345864"/>
    <w:rPr>
      <w:rFonts w:eastAsiaTheme="minorHAnsi"/>
      <w:lang w:eastAsia="en-US"/>
    </w:rPr>
  </w:style>
  <w:style w:type="paragraph" w:customStyle="1" w:styleId="8E0C777A0DC54605A3905BD50A01FC9A2">
    <w:name w:val="8E0C777A0DC54605A3905BD50A01FC9A2"/>
    <w:rsid w:val="00345864"/>
    <w:rPr>
      <w:rFonts w:eastAsiaTheme="minorHAnsi"/>
      <w:lang w:eastAsia="en-US"/>
    </w:rPr>
  </w:style>
  <w:style w:type="paragraph" w:customStyle="1" w:styleId="E41351C3E7524AC39313A0E95A06862E2">
    <w:name w:val="E41351C3E7524AC39313A0E95A06862E2"/>
    <w:rsid w:val="00345864"/>
    <w:rPr>
      <w:rFonts w:eastAsiaTheme="minorHAnsi"/>
      <w:lang w:eastAsia="en-US"/>
    </w:rPr>
  </w:style>
  <w:style w:type="paragraph" w:customStyle="1" w:styleId="0AD5715E28694CFDBC31BDD1504B03643">
    <w:name w:val="0AD5715E28694CFDBC31BDD1504B03643"/>
    <w:rsid w:val="00345864"/>
    <w:rPr>
      <w:rFonts w:eastAsiaTheme="minorHAnsi"/>
      <w:lang w:eastAsia="en-US"/>
    </w:rPr>
  </w:style>
  <w:style w:type="paragraph" w:customStyle="1" w:styleId="1E2E6E3C9F994872B445C242C3DA7D6F3">
    <w:name w:val="1E2E6E3C9F994872B445C242C3DA7D6F3"/>
    <w:rsid w:val="00345864"/>
    <w:rPr>
      <w:rFonts w:eastAsiaTheme="minorHAnsi"/>
      <w:lang w:eastAsia="en-US"/>
    </w:rPr>
  </w:style>
  <w:style w:type="paragraph" w:customStyle="1" w:styleId="3AB51B5264FA4758BD3688FF4636D16E3">
    <w:name w:val="3AB51B5264FA4758BD3688FF4636D16E3"/>
    <w:rsid w:val="00345864"/>
    <w:rPr>
      <w:rFonts w:eastAsiaTheme="minorHAnsi"/>
      <w:lang w:eastAsia="en-US"/>
    </w:rPr>
  </w:style>
  <w:style w:type="paragraph" w:customStyle="1" w:styleId="67F7DB721DD24DC0A7CF2232102DC4523">
    <w:name w:val="67F7DB721DD24DC0A7CF2232102DC4523"/>
    <w:rsid w:val="00345864"/>
    <w:rPr>
      <w:rFonts w:eastAsiaTheme="minorHAnsi"/>
      <w:lang w:eastAsia="en-US"/>
    </w:rPr>
  </w:style>
  <w:style w:type="paragraph" w:customStyle="1" w:styleId="154702154A0C4EA094F2D795FD06C1022">
    <w:name w:val="154702154A0C4EA094F2D795FD06C1022"/>
    <w:rsid w:val="00345864"/>
    <w:rPr>
      <w:rFonts w:eastAsiaTheme="minorHAnsi"/>
      <w:lang w:eastAsia="en-US"/>
    </w:rPr>
  </w:style>
  <w:style w:type="paragraph" w:customStyle="1" w:styleId="3E763062137A40529E9F9FE017DD24681">
    <w:name w:val="3E763062137A40529E9F9FE017DD24681"/>
    <w:rsid w:val="00345864"/>
    <w:rPr>
      <w:rFonts w:eastAsiaTheme="minorHAnsi"/>
      <w:lang w:eastAsia="en-US"/>
    </w:rPr>
  </w:style>
  <w:style w:type="paragraph" w:customStyle="1" w:styleId="AD044FC6BA9A4D129A082154A9039B112">
    <w:name w:val="AD044FC6BA9A4D129A082154A9039B112"/>
    <w:rsid w:val="00345864"/>
    <w:rPr>
      <w:rFonts w:eastAsiaTheme="minorHAnsi"/>
      <w:lang w:eastAsia="en-US"/>
    </w:rPr>
  </w:style>
  <w:style w:type="paragraph" w:customStyle="1" w:styleId="74E48124EB4843E880AEFFADB4481D852">
    <w:name w:val="74E48124EB4843E880AEFFADB4481D852"/>
    <w:rsid w:val="00345864"/>
    <w:rPr>
      <w:rFonts w:eastAsiaTheme="minorHAnsi"/>
      <w:lang w:eastAsia="en-US"/>
    </w:rPr>
  </w:style>
  <w:style w:type="paragraph" w:customStyle="1" w:styleId="F8AC261F037A4695AF6185CC41DBD6492">
    <w:name w:val="F8AC261F037A4695AF6185CC41DBD6492"/>
    <w:rsid w:val="00345864"/>
    <w:rPr>
      <w:rFonts w:eastAsiaTheme="minorHAnsi"/>
      <w:lang w:eastAsia="en-US"/>
    </w:rPr>
  </w:style>
  <w:style w:type="paragraph" w:customStyle="1" w:styleId="1299A719E16F425791327DAA0C4DDC2A2">
    <w:name w:val="1299A719E16F425791327DAA0C4DDC2A2"/>
    <w:rsid w:val="00345864"/>
    <w:rPr>
      <w:rFonts w:eastAsiaTheme="minorHAnsi"/>
      <w:lang w:eastAsia="en-US"/>
    </w:rPr>
  </w:style>
  <w:style w:type="paragraph" w:customStyle="1" w:styleId="F40BBC35B9884AA88C9BA7AB3B95FB092">
    <w:name w:val="F40BBC35B9884AA88C9BA7AB3B95FB092"/>
    <w:rsid w:val="00345864"/>
    <w:rPr>
      <w:rFonts w:eastAsiaTheme="minorHAnsi"/>
      <w:lang w:eastAsia="en-US"/>
    </w:rPr>
  </w:style>
  <w:style w:type="paragraph" w:customStyle="1" w:styleId="5FAF7C0B6A9D4A5F9D208AA5A90F41022">
    <w:name w:val="5FAF7C0B6A9D4A5F9D208AA5A90F41022"/>
    <w:rsid w:val="00345864"/>
    <w:rPr>
      <w:rFonts w:eastAsiaTheme="minorHAnsi"/>
      <w:lang w:eastAsia="en-US"/>
    </w:rPr>
  </w:style>
  <w:style w:type="paragraph" w:customStyle="1" w:styleId="A795D10980194E4281957E7EA08B73CB2">
    <w:name w:val="A795D10980194E4281957E7EA08B73CB2"/>
    <w:rsid w:val="00345864"/>
    <w:rPr>
      <w:rFonts w:eastAsiaTheme="minorHAnsi"/>
      <w:lang w:eastAsia="en-US"/>
    </w:rPr>
  </w:style>
  <w:style w:type="paragraph" w:customStyle="1" w:styleId="D5C5E0E2501045F09DA0B7A1CDBF6A752">
    <w:name w:val="D5C5E0E2501045F09DA0B7A1CDBF6A752"/>
    <w:rsid w:val="00345864"/>
    <w:rPr>
      <w:rFonts w:eastAsiaTheme="minorHAnsi"/>
      <w:lang w:eastAsia="en-US"/>
    </w:rPr>
  </w:style>
  <w:style w:type="paragraph" w:customStyle="1" w:styleId="977F4A8C579E4B3EBAD8255CF2DE06985">
    <w:name w:val="977F4A8C579E4B3EBAD8255CF2DE06985"/>
    <w:rsid w:val="00345864"/>
    <w:rPr>
      <w:rFonts w:eastAsiaTheme="minorHAnsi"/>
      <w:lang w:eastAsia="en-US"/>
    </w:rPr>
  </w:style>
  <w:style w:type="paragraph" w:customStyle="1" w:styleId="E604981E89B64440AA9D7F6C94A906222">
    <w:name w:val="E604981E89B64440AA9D7F6C94A906222"/>
    <w:rsid w:val="00345864"/>
    <w:rPr>
      <w:rFonts w:eastAsiaTheme="minorHAnsi"/>
      <w:lang w:eastAsia="en-US"/>
    </w:rPr>
  </w:style>
  <w:style w:type="paragraph" w:customStyle="1" w:styleId="1F9D127D50184B2C82BD5857A3DC402B5">
    <w:name w:val="1F9D127D50184B2C82BD5857A3DC402B5"/>
    <w:rsid w:val="00345864"/>
    <w:rPr>
      <w:rFonts w:eastAsiaTheme="minorHAnsi"/>
      <w:lang w:eastAsia="en-US"/>
    </w:rPr>
  </w:style>
  <w:style w:type="paragraph" w:customStyle="1" w:styleId="D4F1939D24794565882E71AAB04079FF5">
    <w:name w:val="D4F1939D24794565882E71AAB04079FF5"/>
    <w:rsid w:val="00345864"/>
    <w:rPr>
      <w:rFonts w:eastAsiaTheme="minorHAnsi"/>
      <w:lang w:eastAsia="en-US"/>
    </w:rPr>
  </w:style>
  <w:style w:type="paragraph" w:customStyle="1" w:styleId="74AE84A6176742869B229CFA998ACF062">
    <w:name w:val="74AE84A6176742869B229CFA998ACF062"/>
    <w:rsid w:val="00345864"/>
    <w:rPr>
      <w:rFonts w:eastAsiaTheme="minorHAnsi"/>
      <w:lang w:eastAsia="en-US"/>
    </w:rPr>
  </w:style>
  <w:style w:type="paragraph" w:customStyle="1" w:styleId="15326C4CB53947959D1996B9332F2E165">
    <w:name w:val="15326C4CB53947959D1996B9332F2E165"/>
    <w:rsid w:val="00345864"/>
    <w:rPr>
      <w:rFonts w:eastAsiaTheme="minorHAnsi"/>
      <w:lang w:eastAsia="en-US"/>
    </w:rPr>
  </w:style>
  <w:style w:type="paragraph" w:customStyle="1" w:styleId="FADD9C5699734F08A820C4FBAB5CC2495">
    <w:name w:val="FADD9C5699734F08A820C4FBAB5CC2495"/>
    <w:rsid w:val="00345864"/>
    <w:rPr>
      <w:rFonts w:eastAsiaTheme="minorHAnsi"/>
      <w:lang w:eastAsia="en-US"/>
    </w:rPr>
  </w:style>
  <w:style w:type="paragraph" w:customStyle="1" w:styleId="0937104C58CF437BB1C3883826B272453">
    <w:name w:val="0937104C58CF437BB1C3883826B272453"/>
    <w:rsid w:val="00345864"/>
    <w:rPr>
      <w:rFonts w:eastAsiaTheme="minorHAnsi"/>
      <w:lang w:eastAsia="en-US"/>
    </w:rPr>
  </w:style>
  <w:style w:type="paragraph" w:customStyle="1" w:styleId="D894EEDD74A744DD85081FA9B99C89C73">
    <w:name w:val="D894EEDD74A744DD85081FA9B99C89C73"/>
    <w:rsid w:val="00345864"/>
    <w:rPr>
      <w:rFonts w:eastAsiaTheme="minorHAnsi"/>
      <w:lang w:eastAsia="en-US"/>
    </w:rPr>
  </w:style>
  <w:style w:type="paragraph" w:customStyle="1" w:styleId="3DDA571CD0B2493D83DF54409B817CDE3">
    <w:name w:val="3DDA571CD0B2493D83DF54409B817CDE3"/>
    <w:rsid w:val="00345864"/>
    <w:rPr>
      <w:rFonts w:eastAsiaTheme="minorHAnsi"/>
      <w:lang w:eastAsia="en-US"/>
    </w:rPr>
  </w:style>
  <w:style w:type="paragraph" w:customStyle="1" w:styleId="1232855F7FD84F0694DF3BEA5F89B7AC3">
    <w:name w:val="1232855F7FD84F0694DF3BEA5F89B7AC3"/>
    <w:rsid w:val="00345864"/>
    <w:rPr>
      <w:rFonts w:eastAsiaTheme="minorHAnsi"/>
      <w:lang w:eastAsia="en-US"/>
    </w:rPr>
  </w:style>
  <w:style w:type="paragraph" w:customStyle="1" w:styleId="AB45DD84A91A465DA051CB7CCF67AE973">
    <w:name w:val="AB45DD84A91A465DA051CB7CCF67AE973"/>
    <w:rsid w:val="00345864"/>
    <w:rPr>
      <w:rFonts w:eastAsiaTheme="minorHAnsi"/>
      <w:lang w:eastAsia="en-US"/>
    </w:rPr>
  </w:style>
  <w:style w:type="paragraph" w:customStyle="1" w:styleId="E77C8DFD78B6480C9816256C5CF68DCB3">
    <w:name w:val="E77C8DFD78B6480C9816256C5CF68DCB3"/>
    <w:rsid w:val="00345864"/>
    <w:rPr>
      <w:rFonts w:eastAsiaTheme="minorHAnsi"/>
      <w:lang w:eastAsia="en-US"/>
    </w:rPr>
  </w:style>
  <w:style w:type="paragraph" w:customStyle="1" w:styleId="86B93A8DE0044A1BA3D2B647B2DA42D53">
    <w:name w:val="86B93A8DE0044A1BA3D2B647B2DA42D53"/>
    <w:rsid w:val="00345864"/>
    <w:rPr>
      <w:rFonts w:eastAsiaTheme="minorHAnsi"/>
      <w:lang w:eastAsia="en-US"/>
    </w:rPr>
  </w:style>
  <w:style w:type="paragraph" w:customStyle="1" w:styleId="A7C8F3E0FD3E46A2B3E38BB7F583716B3">
    <w:name w:val="A7C8F3E0FD3E46A2B3E38BB7F583716B3"/>
    <w:rsid w:val="00345864"/>
    <w:rPr>
      <w:rFonts w:eastAsiaTheme="minorHAnsi"/>
      <w:lang w:eastAsia="en-US"/>
    </w:rPr>
  </w:style>
  <w:style w:type="paragraph" w:customStyle="1" w:styleId="9042C933ED584D5C98AE9B8FEA60EE9D3">
    <w:name w:val="9042C933ED584D5C98AE9B8FEA60EE9D3"/>
    <w:rsid w:val="00345864"/>
    <w:rPr>
      <w:rFonts w:eastAsiaTheme="minorHAnsi"/>
      <w:lang w:eastAsia="en-US"/>
    </w:rPr>
  </w:style>
  <w:style w:type="paragraph" w:customStyle="1" w:styleId="32EADF2492D942D1B326CA395C1CBD253">
    <w:name w:val="32EADF2492D942D1B326CA395C1CBD253"/>
    <w:rsid w:val="00345864"/>
    <w:rPr>
      <w:rFonts w:eastAsiaTheme="minorHAnsi"/>
      <w:lang w:eastAsia="en-US"/>
    </w:rPr>
  </w:style>
  <w:style w:type="paragraph" w:customStyle="1" w:styleId="F401FB372D204B50B912E05FF5311D473">
    <w:name w:val="F401FB372D204B50B912E05FF5311D473"/>
    <w:rsid w:val="00345864"/>
    <w:rPr>
      <w:rFonts w:eastAsiaTheme="minorHAnsi"/>
      <w:lang w:eastAsia="en-US"/>
    </w:rPr>
  </w:style>
  <w:style w:type="paragraph" w:customStyle="1" w:styleId="70F5BBB3C9D64242902058E1C8B510123">
    <w:name w:val="70F5BBB3C9D64242902058E1C8B510123"/>
    <w:rsid w:val="00345864"/>
    <w:rPr>
      <w:rFonts w:eastAsiaTheme="minorHAnsi"/>
      <w:lang w:eastAsia="en-US"/>
    </w:rPr>
  </w:style>
  <w:style w:type="paragraph" w:customStyle="1" w:styleId="6BE5471F08FB4D038137FDD1CEFE65713">
    <w:name w:val="6BE5471F08FB4D038137FDD1CEFE65713"/>
    <w:rsid w:val="00345864"/>
    <w:rPr>
      <w:rFonts w:eastAsiaTheme="minorHAnsi"/>
      <w:lang w:eastAsia="en-US"/>
    </w:rPr>
  </w:style>
  <w:style w:type="paragraph" w:customStyle="1" w:styleId="96889A8B01E24B829D521C1ECFF85AED3">
    <w:name w:val="96889A8B01E24B829D521C1ECFF85AED3"/>
    <w:rsid w:val="00345864"/>
    <w:rPr>
      <w:rFonts w:eastAsiaTheme="minorHAnsi"/>
      <w:lang w:eastAsia="en-US"/>
    </w:rPr>
  </w:style>
  <w:style w:type="paragraph" w:customStyle="1" w:styleId="5079E22066064C12AA668A72DE1A54E43">
    <w:name w:val="5079E22066064C12AA668A72DE1A54E43"/>
    <w:rsid w:val="00345864"/>
    <w:rPr>
      <w:rFonts w:eastAsiaTheme="minorHAnsi"/>
      <w:lang w:eastAsia="en-US"/>
    </w:rPr>
  </w:style>
  <w:style w:type="paragraph" w:customStyle="1" w:styleId="2C7C3B2EC3D7461888ACFD0C52913BAD3">
    <w:name w:val="2C7C3B2EC3D7461888ACFD0C52913BAD3"/>
    <w:rsid w:val="00345864"/>
    <w:rPr>
      <w:rFonts w:eastAsiaTheme="minorHAnsi"/>
      <w:lang w:eastAsia="en-US"/>
    </w:rPr>
  </w:style>
  <w:style w:type="paragraph" w:customStyle="1" w:styleId="6BAFAFF465D94FBCB830E3E919984DBC3">
    <w:name w:val="6BAFAFF465D94FBCB830E3E919984DBC3"/>
    <w:rsid w:val="00345864"/>
    <w:rPr>
      <w:rFonts w:eastAsiaTheme="minorHAnsi"/>
      <w:lang w:eastAsia="en-US"/>
    </w:rPr>
  </w:style>
  <w:style w:type="paragraph" w:customStyle="1" w:styleId="D23DFBE26F27401BA736EB7E9FAF0DC93">
    <w:name w:val="D23DFBE26F27401BA736EB7E9FAF0DC93"/>
    <w:rsid w:val="00345864"/>
    <w:rPr>
      <w:rFonts w:eastAsiaTheme="minorHAnsi"/>
      <w:lang w:eastAsia="en-US"/>
    </w:rPr>
  </w:style>
  <w:style w:type="paragraph" w:customStyle="1" w:styleId="502ABE5BB6CD4275B323C4615ED702A93">
    <w:name w:val="502ABE5BB6CD4275B323C4615ED702A93"/>
    <w:rsid w:val="00345864"/>
    <w:rPr>
      <w:rFonts w:eastAsiaTheme="minorHAnsi"/>
      <w:lang w:eastAsia="en-US"/>
    </w:rPr>
  </w:style>
  <w:style w:type="paragraph" w:customStyle="1" w:styleId="9C462A3EA7F541409127C35F19AFEF1C3">
    <w:name w:val="9C462A3EA7F541409127C35F19AFEF1C3"/>
    <w:rsid w:val="00345864"/>
    <w:rPr>
      <w:rFonts w:eastAsiaTheme="minorHAnsi"/>
      <w:lang w:eastAsia="en-US"/>
    </w:rPr>
  </w:style>
  <w:style w:type="paragraph" w:customStyle="1" w:styleId="CF489F5FFE5A454DAE33D75FD55A1D123">
    <w:name w:val="CF489F5FFE5A454DAE33D75FD55A1D123"/>
    <w:rsid w:val="00345864"/>
    <w:rPr>
      <w:rFonts w:eastAsiaTheme="minorHAnsi"/>
      <w:lang w:eastAsia="en-US"/>
    </w:rPr>
  </w:style>
  <w:style w:type="paragraph" w:customStyle="1" w:styleId="41B89BD3A93A45B38EEB35FBD88443E43">
    <w:name w:val="41B89BD3A93A45B38EEB35FBD88443E43"/>
    <w:rsid w:val="00345864"/>
    <w:rPr>
      <w:rFonts w:eastAsiaTheme="minorHAnsi"/>
      <w:lang w:eastAsia="en-US"/>
    </w:rPr>
  </w:style>
  <w:style w:type="paragraph" w:customStyle="1" w:styleId="85B03C3D7BC24CD9A1E7C0C8BE59DC4A3">
    <w:name w:val="85B03C3D7BC24CD9A1E7C0C8BE59DC4A3"/>
    <w:rsid w:val="00345864"/>
    <w:rPr>
      <w:rFonts w:eastAsiaTheme="minorHAnsi"/>
      <w:lang w:eastAsia="en-US"/>
    </w:rPr>
  </w:style>
  <w:style w:type="paragraph" w:customStyle="1" w:styleId="5404A5EC66114002A7087999413877CC3">
    <w:name w:val="5404A5EC66114002A7087999413877CC3"/>
    <w:rsid w:val="00345864"/>
    <w:rPr>
      <w:rFonts w:eastAsiaTheme="minorHAnsi"/>
      <w:lang w:eastAsia="en-US"/>
    </w:rPr>
  </w:style>
  <w:style w:type="paragraph" w:customStyle="1" w:styleId="09F7705BAD0A44E18C2A57A0A9154CB03">
    <w:name w:val="09F7705BAD0A44E18C2A57A0A9154CB03"/>
    <w:rsid w:val="00345864"/>
    <w:rPr>
      <w:rFonts w:eastAsiaTheme="minorHAnsi"/>
      <w:lang w:eastAsia="en-US"/>
    </w:rPr>
  </w:style>
  <w:style w:type="paragraph" w:customStyle="1" w:styleId="807ED535CE6E43E18715A703883EE58F3">
    <w:name w:val="807ED535CE6E43E18715A703883EE58F3"/>
    <w:rsid w:val="00345864"/>
    <w:rPr>
      <w:rFonts w:eastAsiaTheme="minorHAnsi"/>
      <w:lang w:eastAsia="en-US"/>
    </w:rPr>
  </w:style>
  <w:style w:type="paragraph" w:customStyle="1" w:styleId="7E024782483E4E3F863386EE0B360F6E3">
    <w:name w:val="7E024782483E4E3F863386EE0B360F6E3"/>
    <w:rsid w:val="00345864"/>
    <w:rPr>
      <w:rFonts w:eastAsiaTheme="minorHAnsi"/>
      <w:lang w:eastAsia="en-US"/>
    </w:rPr>
  </w:style>
  <w:style w:type="paragraph" w:customStyle="1" w:styleId="91A2CBF340B24C21824D6E9C110E946A3">
    <w:name w:val="91A2CBF340B24C21824D6E9C110E946A3"/>
    <w:rsid w:val="00345864"/>
    <w:rPr>
      <w:rFonts w:eastAsiaTheme="minorHAnsi"/>
      <w:lang w:eastAsia="en-US"/>
    </w:rPr>
  </w:style>
  <w:style w:type="paragraph" w:customStyle="1" w:styleId="A8E3DE0C28F14699BB959FF83F5C5E973">
    <w:name w:val="A8E3DE0C28F14699BB959FF83F5C5E973"/>
    <w:rsid w:val="00345864"/>
    <w:rPr>
      <w:rFonts w:eastAsiaTheme="minorHAnsi"/>
      <w:lang w:eastAsia="en-US"/>
    </w:rPr>
  </w:style>
  <w:style w:type="paragraph" w:customStyle="1" w:styleId="2AF4252FCA4D43B98072750F8D85B51C3">
    <w:name w:val="2AF4252FCA4D43B98072750F8D85B51C3"/>
    <w:rsid w:val="00345864"/>
    <w:rPr>
      <w:rFonts w:eastAsiaTheme="minorHAnsi"/>
      <w:lang w:eastAsia="en-US"/>
    </w:rPr>
  </w:style>
  <w:style w:type="paragraph" w:customStyle="1" w:styleId="28FB11DFA55143978C7387BC3516DF503">
    <w:name w:val="28FB11DFA55143978C7387BC3516DF503"/>
    <w:rsid w:val="00345864"/>
    <w:rPr>
      <w:rFonts w:eastAsiaTheme="minorHAnsi"/>
      <w:lang w:eastAsia="en-US"/>
    </w:rPr>
  </w:style>
  <w:style w:type="paragraph" w:customStyle="1" w:styleId="22AE76253A0743A8AF6BFF89282C7B773">
    <w:name w:val="22AE76253A0743A8AF6BFF89282C7B773"/>
    <w:rsid w:val="00345864"/>
    <w:rPr>
      <w:rFonts w:eastAsiaTheme="minorHAnsi"/>
      <w:lang w:eastAsia="en-US"/>
    </w:rPr>
  </w:style>
  <w:style w:type="paragraph" w:customStyle="1" w:styleId="DB973E3869364B7698F2839CB9CCDC913">
    <w:name w:val="DB973E3869364B7698F2839CB9CCDC913"/>
    <w:rsid w:val="00345864"/>
    <w:rPr>
      <w:rFonts w:eastAsiaTheme="minorHAnsi"/>
      <w:lang w:eastAsia="en-US"/>
    </w:rPr>
  </w:style>
  <w:style w:type="paragraph" w:customStyle="1" w:styleId="09F6933BA6564440A537AA0FC98EA69E3">
    <w:name w:val="09F6933BA6564440A537AA0FC98EA69E3"/>
    <w:rsid w:val="00345864"/>
    <w:rPr>
      <w:rFonts w:eastAsiaTheme="minorHAnsi"/>
      <w:lang w:eastAsia="en-US"/>
    </w:rPr>
  </w:style>
  <w:style w:type="paragraph" w:customStyle="1" w:styleId="63A0E63EEDEA4A2EBD143D309E84652E3">
    <w:name w:val="63A0E63EEDEA4A2EBD143D309E84652E3"/>
    <w:rsid w:val="00345864"/>
    <w:rPr>
      <w:rFonts w:eastAsiaTheme="minorHAnsi"/>
      <w:lang w:eastAsia="en-US"/>
    </w:rPr>
  </w:style>
  <w:style w:type="paragraph" w:customStyle="1" w:styleId="5C8E3AAC3B374F2F847DDB8691B047503">
    <w:name w:val="5C8E3AAC3B374F2F847DDB8691B047503"/>
    <w:rsid w:val="00345864"/>
    <w:rPr>
      <w:rFonts w:eastAsiaTheme="minorHAnsi"/>
      <w:lang w:eastAsia="en-US"/>
    </w:rPr>
  </w:style>
  <w:style w:type="paragraph" w:customStyle="1" w:styleId="3F0B2E21FE484B22B21E667972B291BC3">
    <w:name w:val="3F0B2E21FE484B22B21E667972B291BC3"/>
    <w:rsid w:val="00345864"/>
    <w:rPr>
      <w:rFonts w:eastAsiaTheme="minorHAnsi"/>
      <w:lang w:eastAsia="en-US"/>
    </w:rPr>
  </w:style>
  <w:style w:type="paragraph" w:customStyle="1" w:styleId="EFA3AB121E7643B29A96DC9A04CCC8BA3">
    <w:name w:val="EFA3AB121E7643B29A96DC9A04CCC8BA3"/>
    <w:rsid w:val="00345864"/>
    <w:rPr>
      <w:rFonts w:eastAsiaTheme="minorHAnsi"/>
      <w:lang w:eastAsia="en-US"/>
    </w:rPr>
  </w:style>
  <w:style w:type="paragraph" w:customStyle="1" w:styleId="89016A8B2D9A4DB5A82A710BD42F0F183">
    <w:name w:val="89016A8B2D9A4DB5A82A710BD42F0F183"/>
    <w:rsid w:val="00345864"/>
    <w:rPr>
      <w:rFonts w:eastAsiaTheme="minorHAnsi"/>
      <w:lang w:eastAsia="en-US"/>
    </w:rPr>
  </w:style>
  <w:style w:type="paragraph" w:customStyle="1" w:styleId="DD316C966A53487C877736FC4F4724863">
    <w:name w:val="DD316C966A53487C877736FC4F4724863"/>
    <w:rsid w:val="00345864"/>
    <w:rPr>
      <w:rFonts w:eastAsiaTheme="minorHAnsi"/>
      <w:lang w:eastAsia="en-US"/>
    </w:rPr>
  </w:style>
  <w:style w:type="paragraph" w:customStyle="1" w:styleId="6C07F7F0769F4C4DBB08095B3FB3319A3">
    <w:name w:val="6C07F7F0769F4C4DBB08095B3FB3319A3"/>
    <w:rsid w:val="00345864"/>
    <w:rPr>
      <w:rFonts w:eastAsiaTheme="minorHAnsi"/>
      <w:lang w:eastAsia="en-US"/>
    </w:rPr>
  </w:style>
  <w:style w:type="paragraph" w:customStyle="1" w:styleId="20A0330FEC814191971DE10D5EB081D83">
    <w:name w:val="20A0330FEC814191971DE10D5EB081D83"/>
    <w:rsid w:val="00345864"/>
    <w:rPr>
      <w:rFonts w:eastAsiaTheme="minorHAnsi"/>
      <w:lang w:eastAsia="en-US"/>
    </w:rPr>
  </w:style>
  <w:style w:type="paragraph" w:customStyle="1" w:styleId="4D20F032CD544EB69A0B58F1F50967283">
    <w:name w:val="4D20F032CD544EB69A0B58F1F50967283"/>
    <w:rsid w:val="00345864"/>
    <w:rPr>
      <w:rFonts w:eastAsiaTheme="minorHAnsi"/>
      <w:lang w:eastAsia="en-US"/>
    </w:rPr>
  </w:style>
  <w:style w:type="paragraph" w:customStyle="1" w:styleId="1661D5EF060F470AA5EC7E8B3C5C1D573">
    <w:name w:val="1661D5EF060F470AA5EC7E8B3C5C1D573"/>
    <w:rsid w:val="00345864"/>
    <w:rPr>
      <w:rFonts w:eastAsiaTheme="minorHAnsi"/>
      <w:lang w:eastAsia="en-US"/>
    </w:rPr>
  </w:style>
  <w:style w:type="paragraph" w:customStyle="1" w:styleId="D406DAF5324C4AE18D6CD6AB50D29B973">
    <w:name w:val="D406DAF5324C4AE18D6CD6AB50D29B973"/>
    <w:rsid w:val="00345864"/>
    <w:rPr>
      <w:rFonts w:eastAsiaTheme="minorHAnsi"/>
      <w:lang w:eastAsia="en-US"/>
    </w:rPr>
  </w:style>
  <w:style w:type="paragraph" w:customStyle="1" w:styleId="9ED681C12C064FB384F82DC43B70481D3">
    <w:name w:val="9ED681C12C064FB384F82DC43B70481D3"/>
    <w:rsid w:val="00345864"/>
    <w:rPr>
      <w:rFonts w:eastAsiaTheme="minorHAnsi"/>
      <w:lang w:eastAsia="en-US"/>
    </w:rPr>
  </w:style>
  <w:style w:type="paragraph" w:customStyle="1" w:styleId="99BCD1742D6844DBB11FF5881F8655823">
    <w:name w:val="99BCD1742D6844DBB11FF5881F8655823"/>
    <w:rsid w:val="00345864"/>
    <w:rPr>
      <w:rFonts w:eastAsiaTheme="minorHAnsi"/>
      <w:lang w:eastAsia="en-US"/>
    </w:rPr>
  </w:style>
  <w:style w:type="paragraph" w:customStyle="1" w:styleId="B0F91C24DB05437689EEEEF9290BC5DE3">
    <w:name w:val="B0F91C24DB05437689EEEEF9290BC5DE3"/>
    <w:rsid w:val="00345864"/>
    <w:rPr>
      <w:rFonts w:eastAsiaTheme="minorHAnsi"/>
      <w:lang w:eastAsia="en-US"/>
    </w:rPr>
  </w:style>
  <w:style w:type="paragraph" w:customStyle="1" w:styleId="51006C2280344DA0972818302748A55E3">
    <w:name w:val="51006C2280344DA0972818302748A55E3"/>
    <w:rsid w:val="00345864"/>
    <w:rPr>
      <w:rFonts w:eastAsiaTheme="minorHAnsi"/>
      <w:lang w:eastAsia="en-US"/>
    </w:rPr>
  </w:style>
  <w:style w:type="paragraph" w:customStyle="1" w:styleId="23882295A61F4DDA876125124FDCACFE3">
    <w:name w:val="23882295A61F4DDA876125124FDCACFE3"/>
    <w:rsid w:val="00345864"/>
    <w:rPr>
      <w:rFonts w:eastAsiaTheme="minorHAnsi"/>
      <w:lang w:eastAsia="en-US"/>
    </w:rPr>
  </w:style>
  <w:style w:type="paragraph" w:customStyle="1" w:styleId="7756D3CA8E844964958CCBF19EFFE54A3">
    <w:name w:val="7756D3CA8E844964958CCBF19EFFE54A3"/>
    <w:rsid w:val="00345864"/>
    <w:rPr>
      <w:rFonts w:eastAsiaTheme="minorHAnsi"/>
      <w:lang w:eastAsia="en-US"/>
    </w:rPr>
  </w:style>
  <w:style w:type="paragraph" w:customStyle="1" w:styleId="BAB05053F637473AA63EB5ACB845EC9D3">
    <w:name w:val="BAB05053F637473AA63EB5ACB845EC9D3"/>
    <w:rsid w:val="00345864"/>
    <w:rPr>
      <w:rFonts w:eastAsiaTheme="minorHAnsi"/>
      <w:lang w:eastAsia="en-US"/>
    </w:rPr>
  </w:style>
  <w:style w:type="paragraph" w:customStyle="1" w:styleId="8E0C777A0DC54605A3905BD50A01FC9A3">
    <w:name w:val="8E0C777A0DC54605A3905BD50A01FC9A3"/>
    <w:rsid w:val="00345864"/>
    <w:rPr>
      <w:rFonts w:eastAsiaTheme="minorHAnsi"/>
      <w:lang w:eastAsia="en-US"/>
    </w:rPr>
  </w:style>
  <w:style w:type="paragraph" w:customStyle="1" w:styleId="E41351C3E7524AC39313A0E95A06862E3">
    <w:name w:val="E41351C3E7524AC39313A0E95A06862E3"/>
    <w:rsid w:val="00345864"/>
    <w:rPr>
      <w:rFonts w:eastAsiaTheme="minorHAnsi"/>
      <w:lang w:eastAsia="en-US"/>
    </w:rPr>
  </w:style>
  <w:style w:type="paragraph" w:customStyle="1" w:styleId="0AD5715E28694CFDBC31BDD1504B03644">
    <w:name w:val="0AD5715E28694CFDBC31BDD1504B03644"/>
    <w:rsid w:val="00345864"/>
    <w:rPr>
      <w:rFonts w:eastAsiaTheme="minorHAnsi"/>
      <w:lang w:eastAsia="en-US"/>
    </w:rPr>
  </w:style>
  <w:style w:type="paragraph" w:customStyle="1" w:styleId="1E2E6E3C9F994872B445C242C3DA7D6F4">
    <w:name w:val="1E2E6E3C9F994872B445C242C3DA7D6F4"/>
    <w:rsid w:val="00345864"/>
    <w:rPr>
      <w:rFonts w:eastAsiaTheme="minorHAnsi"/>
      <w:lang w:eastAsia="en-US"/>
    </w:rPr>
  </w:style>
  <w:style w:type="paragraph" w:customStyle="1" w:styleId="3AB51B5264FA4758BD3688FF4636D16E4">
    <w:name w:val="3AB51B5264FA4758BD3688FF4636D16E4"/>
    <w:rsid w:val="00345864"/>
    <w:rPr>
      <w:rFonts w:eastAsiaTheme="minorHAnsi"/>
      <w:lang w:eastAsia="en-US"/>
    </w:rPr>
  </w:style>
  <w:style w:type="paragraph" w:customStyle="1" w:styleId="67F7DB721DD24DC0A7CF2232102DC4524">
    <w:name w:val="67F7DB721DD24DC0A7CF2232102DC4524"/>
    <w:rsid w:val="00345864"/>
    <w:rPr>
      <w:rFonts w:eastAsiaTheme="minorHAnsi"/>
      <w:lang w:eastAsia="en-US"/>
    </w:rPr>
  </w:style>
  <w:style w:type="paragraph" w:customStyle="1" w:styleId="154702154A0C4EA094F2D795FD06C1023">
    <w:name w:val="154702154A0C4EA094F2D795FD06C1023"/>
    <w:rsid w:val="00345864"/>
    <w:rPr>
      <w:rFonts w:eastAsiaTheme="minorHAnsi"/>
      <w:lang w:eastAsia="en-US"/>
    </w:rPr>
  </w:style>
  <w:style w:type="paragraph" w:customStyle="1" w:styleId="3E763062137A40529E9F9FE017DD24682">
    <w:name w:val="3E763062137A40529E9F9FE017DD24682"/>
    <w:rsid w:val="00345864"/>
    <w:rPr>
      <w:rFonts w:eastAsiaTheme="minorHAnsi"/>
      <w:lang w:eastAsia="en-US"/>
    </w:rPr>
  </w:style>
  <w:style w:type="paragraph" w:customStyle="1" w:styleId="AD044FC6BA9A4D129A082154A9039B113">
    <w:name w:val="AD044FC6BA9A4D129A082154A9039B113"/>
    <w:rsid w:val="00345864"/>
    <w:rPr>
      <w:rFonts w:eastAsiaTheme="minorHAnsi"/>
      <w:lang w:eastAsia="en-US"/>
    </w:rPr>
  </w:style>
  <w:style w:type="paragraph" w:customStyle="1" w:styleId="74E48124EB4843E880AEFFADB4481D853">
    <w:name w:val="74E48124EB4843E880AEFFADB4481D853"/>
    <w:rsid w:val="00345864"/>
    <w:rPr>
      <w:rFonts w:eastAsiaTheme="minorHAnsi"/>
      <w:lang w:eastAsia="en-US"/>
    </w:rPr>
  </w:style>
  <w:style w:type="paragraph" w:customStyle="1" w:styleId="F8AC261F037A4695AF6185CC41DBD6493">
    <w:name w:val="F8AC261F037A4695AF6185CC41DBD6493"/>
    <w:rsid w:val="00345864"/>
    <w:rPr>
      <w:rFonts w:eastAsiaTheme="minorHAnsi"/>
      <w:lang w:eastAsia="en-US"/>
    </w:rPr>
  </w:style>
  <w:style w:type="paragraph" w:customStyle="1" w:styleId="1299A719E16F425791327DAA0C4DDC2A3">
    <w:name w:val="1299A719E16F425791327DAA0C4DDC2A3"/>
    <w:rsid w:val="00345864"/>
    <w:rPr>
      <w:rFonts w:eastAsiaTheme="minorHAnsi"/>
      <w:lang w:eastAsia="en-US"/>
    </w:rPr>
  </w:style>
  <w:style w:type="paragraph" w:customStyle="1" w:styleId="F40BBC35B9884AA88C9BA7AB3B95FB093">
    <w:name w:val="F40BBC35B9884AA88C9BA7AB3B95FB093"/>
    <w:rsid w:val="00345864"/>
    <w:rPr>
      <w:rFonts w:eastAsiaTheme="minorHAnsi"/>
      <w:lang w:eastAsia="en-US"/>
    </w:rPr>
  </w:style>
  <w:style w:type="paragraph" w:customStyle="1" w:styleId="5FAF7C0B6A9D4A5F9D208AA5A90F41023">
    <w:name w:val="5FAF7C0B6A9D4A5F9D208AA5A90F41023"/>
    <w:rsid w:val="00345864"/>
    <w:rPr>
      <w:rFonts w:eastAsiaTheme="minorHAnsi"/>
      <w:lang w:eastAsia="en-US"/>
    </w:rPr>
  </w:style>
  <w:style w:type="paragraph" w:customStyle="1" w:styleId="A795D10980194E4281957E7EA08B73CB3">
    <w:name w:val="A795D10980194E4281957E7EA08B73CB3"/>
    <w:rsid w:val="00345864"/>
    <w:rPr>
      <w:rFonts w:eastAsiaTheme="minorHAnsi"/>
      <w:lang w:eastAsia="en-US"/>
    </w:rPr>
  </w:style>
  <w:style w:type="paragraph" w:customStyle="1" w:styleId="D5C5E0E2501045F09DA0B7A1CDBF6A753">
    <w:name w:val="D5C5E0E2501045F09DA0B7A1CDBF6A753"/>
    <w:rsid w:val="00345864"/>
    <w:rPr>
      <w:rFonts w:eastAsiaTheme="minorHAnsi"/>
      <w:lang w:eastAsia="en-US"/>
    </w:rPr>
  </w:style>
  <w:style w:type="paragraph" w:customStyle="1" w:styleId="977F4A8C579E4B3EBAD8255CF2DE06986">
    <w:name w:val="977F4A8C579E4B3EBAD8255CF2DE06986"/>
    <w:rsid w:val="00345864"/>
    <w:rPr>
      <w:rFonts w:eastAsiaTheme="minorHAnsi"/>
      <w:lang w:eastAsia="en-US"/>
    </w:rPr>
  </w:style>
  <w:style w:type="paragraph" w:customStyle="1" w:styleId="E604981E89B64440AA9D7F6C94A906223">
    <w:name w:val="E604981E89B64440AA9D7F6C94A906223"/>
    <w:rsid w:val="00345864"/>
    <w:rPr>
      <w:rFonts w:eastAsiaTheme="minorHAnsi"/>
      <w:lang w:eastAsia="en-US"/>
    </w:rPr>
  </w:style>
  <w:style w:type="paragraph" w:customStyle="1" w:styleId="1F9D127D50184B2C82BD5857A3DC402B6">
    <w:name w:val="1F9D127D50184B2C82BD5857A3DC402B6"/>
    <w:rsid w:val="00345864"/>
    <w:rPr>
      <w:rFonts w:eastAsiaTheme="minorHAnsi"/>
      <w:lang w:eastAsia="en-US"/>
    </w:rPr>
  </w:style>
  <w:style w:type="paragraph" w:customStyle="1" w:styleId="D4F1939D24794565882E71AAB04079FF6">
    <w:name w:val="D4F1939D24794565882E71AAB04079FF6"/>
    <w:rsid w:val="00345864"/>
    <w:rPr>
      <w:rFonts w:eastAsiaTheme="minorHAnsi"/>
      <w:lang w:eastAsia="en-US"/>
    </w:rPr>
  </w:style>
  <w:style w:type="paragraph" w:customStyle="1" w:styleId="74AE84A6176742869B229CFA998ACF063">
    <w:name w:val="74AE84A6176742869B229CFA998ACF063"/>
    <w:rsid w:val="00345864"/>
    <w:rPr>
      <w:rFonts w:eastAsiaTheme="minorHAnsi"/>
      <w:lang w:eastAsia="en-US"/>
    </w:rPr>
  </w:style>
  <w:style w:type="paragraph" w:customStyle="1" w:styleId="15326C4CB53947959D1996B9332F2E166">
    <w:name w:val="15326C4CB53947959D1996B9332F2E166"/>
    <w:rsid w:val="00345864"/>
    <w:rPr>
      <w:rFonts w:eastAsiaTheme="minorHAnsi"/>
      <w:lang w:eastAsia="en-US"/>
    </w:rPr>
  </w:style>
  <w:style w:type="paragraph" w:customStyle="1" w:styleId="FADD9C5699734F08A820C4FBAB5CC2496">
    <w:name w:val="FADD9C5699734F08A820C4FBAB5CC2496"/>
    <w:rsid w:val="00345864"/>
    <w:rPr>
      <w:rFonts w:eastAsiaTheme="minorHAnsi"/>
      <w:lang w:eastAsia="en-US"/>
    </w:rPr>
  </w:style>
  <w:style w:type="paragraph" w:customStyle="1" w:styleId="0937104C58CF437BB1C3883826B272454">
    <w:name w:val="0937104C58CF437BB1C3883826B272454"/>
    <w:rsid w:val="00345864"/>
    <w:rPr>
      <w:rFonts w:eastAsiaTheme="minorHAnsi"/>
      <w:lang w:eastAsia="en-US"/>
    </w:rPr>
  </w:style>
  <w:style w:type="paragraph" w:customStyle="1" w:styleId="D894EEDD74A744DD85081FA9B99C89C74">
    <w:name w:val="D894EEDD74A744DD85081FA9B99C89C74"/>
    <w:rsid w:val="00345864"/>
    <w:rPr>
      <w:rFonts w:eastAsiaTheme="minorHAnsi"/>
      <w:lang w:eastAsia="en-US"/>
    </w:rPr>
  </w:style>
  <w:style w:type="paragraph" w:customStyle="1" w:styleId="3DDA571CD0B2493D83DF54409B817CDE4">
    <w:name w:val="3DDA571CD0B2493D83DF54409B817CDE4"/>
    <w:rsid w:val="00345864"/>
    <w:rPr>
      <w:rFonts w:eastAsiaTheme="minorHAnsi"/>
      <w:lang w:eastAsia="en-US"/>
    </w:rPr>
  </w:style>
  <w:style w:type="paragraph" w:customStyle="1" w:styleId="1232855F7FD84F0694DF3BEA5F89B7AC4">
    <w:name w:val="1232855F7FD84F0694DF3BEA5F89B7AC4"/>
    <w:rsid w:val="00345864"/>
    <w:rPr>
      <w:rFonts w:eastAsiaTheme="minorHAnsi"/>
      <w:lang w:eastAsia="en-US"/>
    </w:rPr>
  </w:style>
  <w:style w:type="paragraph" w:customStyle="1" w:styleId="AB45DD84A91A465DA051CB7CCF67AE974">
    <w:name w:val="AB45DD84A91A465DA051CB7CCF67AE974"/>
    <w:rsid w:val="00345864"/>
    <w:rPr>
      <w:rFonts w:eastAsiaTheme="minorHAnsi"/>
      <w:lang w:eastAsia="en-US"/>
    </w:rPr>
  </w:style>
  <w:style w:type="paragraph" w:customStyle="1" w:styleId="E77C8DFD78B6480C9816256C5CF68DCB4">
    <w:name w:val="E77C8DFD78B6480C9816256C5CF68DCB4"/>
    <w:rsid w:val="00345864"/>
    <w:rPr>
      <w:rFonts w:eastAsiaTheme="minorHAnsi"/>
      <w:lang w:eastAsia="en-US"/>
    </w:rPr>
  </w:style>
  <w:style w:type="paragraph" w:customStyle="1" w:styleId="86B93A8DE0044A1BA3D2B647B2DA42D54">
    <w:name w:val="86B93A8DE0044A1BA3D2B647B2DA42D54"/>
    <w:rsid w:val="00345864"/>
    <w:rPr>
      <w:rFonts w:eastAsiaTheme="minorHAnsi"/>
      <w:lang w:eastAsia="en-US"/>
    </w:rPr>
  </w:style>
  <w:style w:type="paragraph" w:customStyle="1" w:styleId="A7C8F3E0FD3E46A2B3E38BB7F583716B4">
    <w:name w:val="A7C8F3E0FD3E46A2B3E38BB7F583716B4"/>
    <w:rsid w:val="00345864"/>
    <w:rPr>
      <w:rFonts w:eastAsiaTheme="minorHAnsi"/>
      <w:lang w:eastAsia="en-US"/>
    </w:rPr>
  </w:style>
  <w:style w:type="paragraph" w:customStyle="1" w:styleId="9042C933ED584D5C98AE9B8FEA60EE9D4">
    <w:name w:val="9042C933ED584D5C98AE9B8FEA60EE9D4"/>
    <w:rsid w:val="00345864"/>
    <w:rPr>
      <w:rFonts w:eastAsiaTheme="minorHAnsi"/>
      <w:lang w:eastAsia="en-US"/>
    </w:rPr>
  </w:style>
  <w:style w:type="paragraph" w:customStyle="1" w:styleId="32EADF2492D942D1B326CA395C1CBD254">
    <w:name w:val="32EADF2492D942D1B326CA395C1CBD254"/>
    <w:rsid w:val="00345864"/>
    <w:rPr>
      <w:rFonts w:eastAsiaTheme="minorHAnsi"/>
      <w:lang w:eastAsia="en-US"/>
    </w:rPr>
  </w:style>
  <w:style w:type="paragraph" w:customStyle="1" w:styleId="F401FB372D204B50B912E05FF5311D474">
    <w:name w:val="F401FB372D204B50B912E05FF5311D474"/>
    <w:rsid w:val="00345864"/>
    <w:rPr>
      <w:rFonts w:eastAsiaTheme="minorHAnsi"/>
      <w:lang w:eastAsia="en-US"/>
    </w:rPr>
  </w:style>
  <w:style w:type="paragraph" w:customStyle="1" w:styleId="70F5BBB3C9D64242902058E1C8B510124">
    <w:name w:val="70F5BBB3C9D64242902058E1C8B510124"/>
    <w:rsid w:val="00345864"/>
    <w:rPr>
      <w:rFonts w:eastAsiaTheme="minorHAnsi"/>
      <w:lang w:eastAsia="en-US"/>
    </w:rPr>
  </w:style>
  <w:style w:type="paragraph" w:customStyle="1" w:styleId="6BE5471F08FB4D038137FDD1CEFE65714">
    <w:name w:val="6BE5471F08FB4D038137FDD1CEFE65714"/>
    <w:rsid w:val="00345864"/>
    <w:rPr>
      <w:rFonts w:eastAsiaTheme="minorHAnsi"/>
      <w:lang w:eastAsia="en-US"/>
    </w:rPr>
  </w:style>
  <w:style w:type="paragraph" w:customStyle="1" w:styleId="96889A8B01E24B829D521C1ECFF85AED4">
    <w:name w:val="96889A8B01E24B829D521C1ECFF85AED4"/>
    <w:rsid w:val="00345864"/>
    <w:rPr>
      <w:rFonts w:eastAsiaTheme="minorHAnsi"/>
      <w:lang w:eastAsia="en-US"/>
    </w:rPr>
  </w:style>
  <w:style w:type="paragraph" w:customStyle="1" w:styleId="5079E22066064C12AA668A72DE1A54E44">
    <w:name w:val="5079E22066064C12AA668A72DE1A54E44"/>
    <w:rsid w:val="00345864"/>
    <w:rPr>
      <w:rFonts w:eastAsiaTheme="minorHAnsi"/>
      <w:lang w:eastAsia="en-US"/>
    </w:rPr>
  </w:style>
  <w:style w:type="paragraph" w:customStyle="1" w:styleId="2C7C3B2EC3D7461888ACFD0C52913BAD4">
    <w:name w:val="2C7C3B2EC3D7461888ACFD0C52913BAD4"/>
    <w:rsid w:val="00345864"/>
    <w:rPr>
      <w:rFonts w:eastAsiaTheme="minorHAnsi"/>
      <w:lang w:eastAsia="en-US"/>
    </w:rPr>
  </w:style>
  <w:style w:type="paragraph" w:customStyle="1" w:styleId="6BAFAFF465D94FBCB830E3E919984DBC4">
    <w:name w:val="6BAFAFF465D94FBCB830E3E919984DBC4"/>
    <w:rsid w:val="00345864"/>
    <w:rPr>
      <w:rFonts w:eastAsiaTheme="minorHAnsi"/>
      <w:lang w:eastAsia="en-US"/>
    </w:rPr>
  </w:style>
  <w:style w:type="paragraph" w:customStyle="1" w:styleId="D23DFBE26F27401BA736EB7E9FAF0DC94">
    <w:name w:val="D23DFBE26F27401BA736EB7E9FAF0DC94"/>
    <w:rsid w:val="00345864"/>
    <w:rPr>
      <w:rFonts w:eastAsiaTheme="minorHAnsi"/>
      <w:lang w:eastAsia="en-US"/>
    </w:rPr>
  </w:style>
  <w:style w:type="paragraph" w:customStyle="1" w:styleId="502ABE5BB6CD4275B323C4615ED702A94">
    <w:name w:val="502ABE5BB6CD4275B323C4615ED702A94"/>
    <w:rsid w:val="00345864"/>
    <w:rPr>
      <w:rFonts w:eastAsiaTheme="minorHAnsi"/>
      <w:lang w:eastAsia="en-US"/>
    </w:rPr>
  </w:style>
  <w:style w:type="paragraph" w:customStyle="1" w:styleId="9C462A3EA7F541409127C35F19AFEF1C4">
    <w:name w:val="9C462A3EA7F541409127C35F19AFEF1C4"/>
    <w:rsid w:val="00345864"/>
    <w:rPr>
      <w:rFonts w:eastAsiaTheme="minorHAnsi"/>
      <w:lang w:eastAsia="en-US"/>
    </w:rPr>
  </w:style>
  <w:style w:type="paragraph" w:customStyle="1" w:styleId="CF489F5FFE5A454DAE33D75FD55A1D124">
    <w:name w:val="CF489F5FFE5A454DAE33D75FD55A1D124"/>
    <w:rsid w:val="00345864"/>
    <w:rPr>
      <w:rFonts w:eastAsiaTheme="minorHAnsi"/>
      <w:lang w:eastAsia="en-US"/>
    </w:rPr>
  </w:style>
  <w:style w:type="paragraph" w:customStyle="1" w:styleId="41B89BD3A93A45B38EEB35FBD88443E44">
    <w:name w:val="41B89BD3A93A45B38EEB35FBD88443E44"/>
    <w:rsid w:val="00345864"/>
    <w:rPr>
      <w:rFonts w:eastAsiaTheme="minorHAnsi"/>
      <w:lang w:eastAsia="en-US"/>
    </w:rPr>
  </w:style>
  <w:style w:type="paragraph" w:customStyle="1" w:styleId="85B03C3D7BC24CD9A1E7C0C8BE59DC4A4">
    <w:name w:val="85B03C3D7BC24CD9A1E7C0C8BE59DC4A4"/>
    <w:rsid w:val="00345864"/>
    <w:rPr>
      <w:rFonts w:eastAsiaTheme="minorHAnsi"/>
      <w:lang w:eastAsia="en-US"/>
    </w:rPr>
  </w:style>
  <w:style w:type="paragraph" w:customStyle="1" w:styleId="5404A5EC66114002A7087999413877CC4">
    <w:name w:val="5404A5EC66114002A7087999413877CC4"/>
    <w:rsid w:val="00345864"/>
    <w:rPr>
      <w:rFonts w:eastAsiaTheme="minorHAnsi"/>
      <w:lang w:eastAsia="en-US"/>
    </w:rPr>
  </w:style>
  <w:style w:type="paragraph" w:customStyle="1" w:styleId="09F7705BAD0A44E18C2A57A0A9154CB04">
    <w:name w:val="09F7705BAD0A44E18C2A57A0A9154CB04"/>
    <w:rsid w:val="00345864"/>
    <w:rPr>
      <w:rFonts w:eastAsiaTheme="minorHAnsi"/>
      <w:lang w:eastAsia="en-US"/>
    </w:rPr>
  </w:style>
  <w:style w:type="paragraph" w:customStyle="1" w:styleId="807ED535CE6E43E18715A703883EE58F4">
    <w:name w:val="807ED535CE6E43E18715A703883EE58F4"/>
    <w:rsid w:val="00345864"/>
    <w:rPr>
      <w:rFonts w:eastAsiaTheme="minorHAnsi"/>
      <w:lang w:eastAsia="en-US"/>
    </w:rPr>
  </w:style>
  <w:style w:type="paragraph" w:customStyle="1" w:styleId="7E024782483E4E3F863386EE0B360F6E4">
    <w:name w:val="7E024782483E4E3F863386EE0B360F6E4"/>
    <w:rsid w:val="00345864"/>
    <w:rPr>
      <w:rFonts w:eastAsiaTheme="minorHAnsi"/>
      <w:lang w:eastAsia="en-US"/>
    </w:rPr>
  </w:style>
  <w:style w:type="paragraph" w:customStyle="1" w:styleId="91A2CBF340B24C21824D6E9C110E946A4">
    <w:name w:val="91A2CBF340B24C21824D6E9C110E946A4"/>
    <w:rsid w:val="00345864"/>
    <w:rPr>
      <w:rFonts w:eastAsiaTheme="minorHAnsi"/>
      <w:lang w:eastAsia="en-US"/>
    </w:rPr>
  </w:style>
  <w:style w:type="paragraph" w:customStyle="1" w:styleId="A8E3DE0C28F14699BB959FF83F5C5E974">
    <w:name w:val="A8E3DE0C28F14699BB959FF83F5C5E974"/>
    <w:rsid w:val="00345864"/>
    <w:rPr>
      <w:rFonts w:eastAsiaTheme="minorHAnsi"/>
      <w:lang w:eastAsia="en-US"/>
    </w:rPr>
  </w:style>
  <w:style w:type="paragraph" w:customStyle="1" w:styleId="2AF4252FCA4D43B98072750F8D85B51C4">
    <w:name w:val="2AF4252FCA4D43B98072750F8D85B51C4"/>
    <w:rsid w:val="00345864"/>
    <w:rPr>
      <w:rFonts w:eastAsiaTheme="minorHAnsi"/>
      <w:lang w:eastAsia="en-US"/>
    </w:rPr>
  </w:style>
  <w:style w:type="paragraph" w:customStyle="1" w:styleId="28FB11DFA55143978C7387BC3516DF504">
    <w:name w:val="28FB11DFA55143978C7387BC3516DF504"/>
    <w:rsid w:val="00345864"/>
    <w:rPr>
      <w:rFonts w:eastAsiaTheme="minorHAnsi"/>
      <w:lang w:eastAsia="en-US"/>
    </w:rPr>
  </w:style>
  <w:style w:type="paragraph" w:customStyle="1" w:styleId="22AE76253A0743A8AF6BFF89282C7B774">
    <w:name w:val="22AE76253A0743A8AF6BFF89282C7B774"/>
    <w:rsid w:val="00345864"/>
    <w:rPr>
      <w:rFonts w:eastAsiaTheme="minorHAnsi"/>
      <w:lang w:eastAsia="en-US"/>
    </w:rPr>
  </w:style>
  <w:style w:type="paragraph" w:customStyle="1" w:styleId="DB973E3869364B7698F2839CB9CCDC914">
    <w:name w:val="DB973E3869364B7698F2839CB9CCDC914"/>
    <w:rsid w:val="00345864"/>
    <w:rPr>
      <w:rFonts w:eastAsiaTheme="minorHAnsi"/>
      <w:lang w:eastAsia="en-US"/>
    </w:rPr>
  </w:style>
  <w:style w:type="paragraph" w:customStyle="1" w:styleId="09F6933BA6564440A537AA0FC98EA69E4">
    <w:name w:val="09F6933BA6564440A537AA0FC98EA69E4"/>
    <w:rsid w:val="00345864"/>
    <w:rPr>
      <w:rFonts w:eastAsiaTheme="minorHAnsi"/>
      <w:lang w:eastAsia="en-US"/>
    </w:rPr>
  </w:style>
  <w:style w:type="paragraph" w:customStyle="1" w:styleId="63A0E63EEDEA4A2EBD143D309E84652E4">
    <w:name w:val="63A0E63EEDEA4A2EBD143D309E84652E4"/>
    <w:rsid w:val="00345864"/>
    <w:rPr>
      <w:rFonts w:eastAsiaTheme="minorHAnsi"/>
      <w:lang w:eastAsia="en-US"/>
    </w:rPr>
  </w:style>
  <w:style w:type="paragraph" w:customStyle="1" w:styleId="5C8E3AAC3B374F2F847DDB8691B047504">
    <w:name w:val="5C8E3AAC3B374F2F847DDB8691B047504"/>
    <w:rsid w:val="00345864"/>
    <w:rPr>
      <w:rFonts w:eastAsiaTheme="minorHAnsi"/>
      <w:lang w:eastAsia="en-US"/>
    </w:rPr>
  </w:style>
  <w:style w:type="paragraph" w:customStyle="1" w:styleId="3F0B2E21FE484B22B21E667972B291BC4">
    <w:name w:val="3F0B2E21FE484B22B21E667972B291BC4"/>
    <w:rsid w:val="00345864"/>
    <w:rPr>
      <w:rFonts w:eastAsiaTheme="minorHAnsi"/>
      <w:lang w:eastAsia="en-US"/>
    </w:rPr>
  </w:style>
  <w:style w:type="paragraph" w:customStyle="1" w:styleId="EFA3AB121E7643B29A96DC9A04CCC8BA4">
    <w:name w:val="EFA3AB121E7643B29A96DC9A04CCC8BA4"/>
    <w:rsid w:val="00345864"/>
    <w:rPr>
      <w:rFonts w:eastAsiaTheme="minorHAnsi"/>
      <w:lang w:eastAsia="en-US"/>
    </w:rPr>
  </w:style>
  <w:style w:type="paragraph" w:customStyle="1" w:styleId="89016A8B2D9A4DB5A82A710BD42F0F184">
    <w:name w:val="89016A8B2D9A4DB5A82A710BD42F0F184"/>
    <w:rsid w:val="00345864"/>
    <w:rPr>
      <w:rFonts w:eastAsiaTheme="minorHAnsi"/>
      <w:lang w:eastAsia="en-US"/>
    </w:rPr>
  </w:style>
  <w:style w:type="paragraph" w:customStyle="1" w:styleId="DD316C966A53487C877736FC4F4724864">
    <w:name w:val="DD316C966A53487C877736FC4F4724864"/>
    <w:rsid w:val="00345864"/>
    <w:rPr>
      <w:rFonts w:eastAsiaTheme="minorHAnsi"/>
      <w:lang w:eastAsia="en-US"/>
    </w:rPr>
  </w:style>
  <w:style w:type="paragraph" w:customStyle="1" w:styleId="6C07F7F0769F4C4DBB08095B3FB3319A4">
    <w:name w:val="6C07F7F0769F4C4DBB08095B3FB3319A4"/>
    <w:rsid w:val="00345864"/>
    <w:rPr>
      <w:rFonts w:eastAsiaTheme="minorHAnsi"/>
      <w:lang w:eastAsia="en-US"/>
    </w:rPr>
  </w:style>
  <w:style w:type="paragraph" w:customStyle="1" w:styleId="20A0330FEC814191971DE10D5EB081D84">
    <w:name w:val="20A0330FEC814191971DE10D5EB081D84"/>
    <w:rsid w:val="00345864"/>
    <w:rPr>
      <w:rFonts w:eastAsiaTheme="minorHAnsi"/>
      <w:lang w:eastAsia="en-US"/>
    </w:rPr>
  </w:style>
  <w:style w:type="paragraph" w:customStyle="1" w:styleId="4D20F032CD544EB69A0B58F1F50967284">
    <w:name w:val="4D20F032CD544EB69A0B58F1F50967284"/>
    <w:rsid w:val="00345864"/>
    <w:rPr>
      <w:rFonts w:eastAsiaTheme="minorHAnsi"/>
      <w:lang w:eastAsia="en-US"/>
    </w:rPr>
  </w:style>
  <w:style w:type="paragraph" w:customStyle="1" w:styleId="1661D5EF060F470AA5EC7E8B3C5C1D574">
    <w:name w:val="1661D5EF060F470AA5EC7E8B3C5C1D574"/>
    <w:rsid w:val="00345864"/>
    <w:rPr>
      <w:rFonts w:eastAsiaTheme="minorHAnsi"/>
      <w:lang w:eastAsia="en-US"/>
    </w:rPr>
  </w:style>
  <w:style w:type="paragraph" w:customStyle="1" w:styleId="D406DAF5324C4AE18D6CD6AB50D29B974">
    <w:name w:val="D406DAF5324C4AE18D6CD6AB50D29B974"/>
    <w:rsid w:val="00345864"/>
    <w:rPr>
      <w:rFonts w:eastAsiaTheme="minorHAnsi"/>
      <w:lang w:eastAsia="en-US"/>
    </w:rPr>
  </w:style>
  <w:style w:type="paragraph" w:customStyle="1" w:styleId="9ED681C12C064FB384F82DC43B70481D4">
    <w:name w:val="9ED681C12C064FB384F82DC43B70481D4"/>
    <w:rsid w:val="00345864"/>
    <w:rPr>
      <w:rFonts w:eastAsiaTheme="minorHAnsi"/>
      <w:lang w:eastAsia="en-US"/>
    </w:rPr>
  </w:style>
  <w:style w:type="paragraph" w:customStyle="1" w:styleId="99BCD1742D6844DBB11FF5881F8655824">
    <w:name w:val="99BCD1742D6844DBB11FF5881F8655824"/>
    <w:rsid w:val="00345864"/>
    <w:rPr>
      <w:rFonts w:eastAsiaTheme="minorHAnsi"/>
      <w:lang w:eastAsia="en-US"/>
    </w:rPr>
  </w:style>
  <w:style w:type="paragraph" w:customStyle="1" w:styleId="B0F91C24DB05437689EEEEF9290BC5DE4">
    <w:name w:val="B0F91C24DB05437689EEEEF9290BC5DE4"/>
    <w:rsid w:val="00345864"/>
    <w:rPr>
      <w:rFonts w:eastAsiaTheme="minorHAnsi"/>
      <w:lang w:eastAsia="en-US"/>
    </w:rPr>
  </w:style>
  <w:style w:type="paragraph" w:customStyle="1" w:styleId="51006C2280344DA0972818302748A55E4">
    <w:name w:val="51006C2280344DA0972818302748A55E4"/>
    <w:rsid w:val="00345864"/>
    <w:rPr>
      <w:rFonts w:eastAsiaTheme="minorHAnsi"/>
      <w:lang w:eastAsia="en-US"/>
    </w:rPr>
  </w:style>
  <w:style w:type="paragraph" w:customStyle="1" w:styleId="23882295A61F4DDA876125124FDCACFE4">
    <w:name w:val="23882295A61F4DDA876125124FDCACFE4"/>
    <w:rsid w:val="00345864"/>
    <w:rPr>
      <w:rFonts w:eastAsiaTheme="minorHAnsi"/>
      <w:lang w:eastAsia="en-US"/>
    </w:rPr>
  </w:style>
  <w:style w:type="paragraph" w:customStyle="1" w:styleId="7756D3CA8E844964958CCBF19EFFE54A4">
    <w:name w:val="7756D3CA8E844964958CCBF19EFFE54A4"/>
    <w:rsid w:val="00345864"/>
    <w:rPr>
      <w:rFonts w:eastAsiaTheme="minorHAnsi"/>
      <w:lang w:eastAsia="en-US"/>
    </w:rPr>
  </w:style>
  <w:style w:type="paragraph" w:customStyle="1" w:styleId="BAB05053F637473AA63EB5ACB845EC9D4">
    <w:name w:val="BAB05053F637473AA63EB5ACB845EC9D4"/>
    <w:rsid w:val="00345864"/>
    <w:rPr>
      <w:rFonts w:eastAsiaTheme="minorHAnsi"/>
      <w:lang w:eastAsia="en-US"/>
    </w:rPr>
  </w:style>
  <w:style w:type="paragraph" w:customStyle="1" w:styleId="8E0C777A0DC54605A3905BD50A01FC9A4">
    <w:name w:val="8E0C777A0DC54605A3905BD50A01FC9A4"/>
    <w:rsid w:val="00345864"/>
    <w:rPr>
      <w:rFonts w:eastAsiaTheme="minorHAnsi"/>
      <w:lang w:eastAsia="en-US"/>
    </w:rPr>
  </w:style>
  <w:style w:type="paragraph" w:customStyle="1" w:styleId="E41351C3E7524AC39313A0E95A06862E4">
    <w:name w:val="E41351C3E7524AC39313A0E95A06862E4"/>
    <w:rsid w:val="00345864"/>
    <w:rPr>
      <w:rFonts w:eastAsiaTheme="minorHAnsi"/>
      <w:lang w:eastAsia="en-US"/>
    </w:rPr>
  </w:style>
  <w:style w:type="paragraph" w:customStyle="1" w:styleId="0AD5715E28694CFDBC31BDD1504B03645">
    <w:name w:val="0AD5715E28694CFDBC31BDD1504B03645"/>
    <w:rsid w:val="00345864"/>
    <w:rPr>
      <w:rFonts w:eastAsiaTheme="minorHAnsi"/>
      <w:lang w:eastAsia="en-US"/>
    </w:rPr>
  </w:style>
  <w:style w:type="paragraph" w:customStyle="1" w:styleId="1E2E6E3C9F994872B445C242C3DA7D6F5">
    <w:name w:val="1E2E6E3C9F994872B445C242C3DA7D6F5"/>
    <w:rsid w:val="00345864"/>
    <w:rPr>
      <w:rFonts w:eastAsiaTheme="minorHAnsi"/>
      <w:lang w:eastAsia="en-US"/>
    </w:rPr>
  </w:style>
  <w:style w:type="paragraph" w:customStyle="1" w:styleId="3AB51B5264FA4758BD3688FF4636D16E5">
    <w:name w:val="3AB51B5264FA4758BD3688FF4636D16E5"/>
    <w:rsid w:val="00345864"/>
    <w:rPr>
      <w:rFonts w:eastAsiaTheme="minorHAnsi"/>
      <w:lang w:eastAsia="en-US"/>
    </w:rPr>
  </w:style>
  <w:style w:type="paragraph" w:customStyle="1" w:styleId="67F7DB721DD24DC0A7CF2232102DC4525">
    <w:name w:val="67F7DB721DD24DC0A7CF2232102DC4525"/>
    <w:rsid w:val="00345864"/>
    <w:rPr>
      <w:rFonts w:eastAsiaTheme="minorHAnsi"/>
      <w:lang w:eastAsia="en-US"/>
    </w:rPr>
  </w:style>
  <w:style w:type="paragraph" w:customStyle="1" w:styleId="154702154A0C4EA094F2D795FD06C1024">
    <w:name w:val="154702154A0C4EA094F2D795FD06C1024"/>
    <w:rsid w:val="00345864"/>
    <w:rPr>
      <w:rFonts w:eastAsiaTheme="minorHAnsi"/>
      <w:lang w:eastAsia="en-US"/>
    </w:rPr>
  </w:style>
  <w:style w:type="paragraph" w:customStyle="1" w:styleId="3E763062137A40529E9F9FE017DD24683">
    <w:name w:val="3E763062137A40529E9F9FE017DD24683"/>
    <w:rsid w:val="00345864"/>
    <w:rPr>
      <w:rFonts w:eastAsiaTheme="minorHAnsi"/>
      <w:lang w:eastAsia="en-US"/>
    </w:rPr>
  </w:style>
  <w:style w:type="paragraph" w:customStyle="1" w:styleId="AD044FC6BA9A4D129A082154A9039B114">
    <w:name w:val="AD044FC6BA9A4D129A082154A9039B114"/>
    <w:rsid w:val="00345864"/>
    <w:rPr>
      <w:rFonts w:eastAsiaTheme="minorHAnsi"/>
      <w:lang w:eastAsia="en-US"/>
    </w:rPr>
  </w:style>
  <w:style w:type="paragraph" w:customStyle="1" w:styleId="74E48124EB4843E880AEFFADB4481D854">
    <w:name w:val="74E48124EB4843E880AEFFADB4481D854"/>
    <w:rsid w:val="00345864"/>
    <w:rPr>
      <w:rFonts w:eastAsiaTheme="minorHAnsi"/>
      <w:lang w:eastAsia="en-US"/>
    </w:rPr>
  </w:style>
  <w:style w:type="paragraph" w:customStyle="1" w:styleId="F8AC261F037A4695AF6185CC41DBD6494">
    <w:name w:val="F8AC261F037A4695AF6185CC41DBD6494"/>
    <w:rsid w:val="00345864"/>
    <w:rPr>
      <w:rFonts w:eastAsiaTheme="minorHAnsi"/>
      <w:lang w:eastAsia="en-US"/>
    </w:rPr>
  </w:style>
  <w:style w:type="paragraph" w:customStyle="1" w:styleId="1299A719E16F425791327DAA0C4DDC2A4">
    <w:name w:val="1299A719E16F425791327DAA0C4DDC2A4"/>
    <w:rsid w:val="00345864"/>
    <w:rPr>
      <w:rFonts w:eastAsiaTheme="minorHAnsi"/>
      <w:lang w:eastAsia="en-US"/>
    </w:rPr>
  </w:style>
  <w:style w:type="paragraph" w:customStyle="1" w:styleId="F40BBC35B9884AA88C9BA7AB3B95FB094">
    <w:name w:val="F40BBC35B9884AA88C9BA7AB3B95FB094"/>
    <w:rsid w:val="00345864"/>
    <w:rPr>
      <w:rFonts w:eastAsiaTheme="minorHAnsi"/>
      <w:lang w:eastAsia="en-US"/>
    </w:rPr>
  </w:style>
  <w:style w:type="paragraph" w:customStyle="1" w:styleId="5FAF7C0B6A9D4A5F9D208AA5A90F41024">
    <w:name w:val="5FAF7C0B6A9D4A5F9D208AA5A90F41024"/>
    <w:rsid w:val="00345864"/>
    <w:rPr>
      <w:rFonts w:eastAsiaTheme="minorHAnsi"/>
      <w:lang w:eastAsia="en-US"/>
    </w:rPr>
  </w:style>
  <w:style w:type="paragraph" w:customStyle="1" w:styleId="A795D10980194E4281957E7EA08B73CB4">
    <w:name w:val="A795D10980194E4281957E7EA08B73CB4"/>
    <w:rsid w:val="00345864"/>
    <w:rPr>
      <w:rFonts w:eastAsiaTheme="minorHAnsi"/>
      <w:lang w:eastAsia="en-US"/>
    </w:rPr>
  </w:style>
  <w:style w:type="paragraph" w:customStyle="1" w:styleId="D5C5E0E2501045F09DA0B7A1CDBF6A754">
    <w:name w:val="D5C5E0E2501045F09DA0B7A1CDBF6A754"/>
    <w:rsid w:val="00345864"/>
    <w:rPr>
      <w:rFonts w:eastAsiaTheme="minorHAnsi"/>
      <w:lang w:eastAsia="en-US"/>
    </w:rPr>
  </w:style>
  <w:style w:type="paragraph" w:customStyle="1" w:styleId="977F4A8C579E4B3EBAD8255CF2DE06987">
    <w:name w:val="977F4A8C579E4B3EBAD8255CF2DE06987"/>
    <w:rsid w:val="00345864"/>
    <w:rPr>
      <w:rFonts w:eastAsiaTheme="minorHAnsi"/>
      <w:lang w:eastAsia="en-US"/>
    </w:rPr>
  </w:style>
  <w:style w:type="paragraph" w:customStyle="1" w:styleId="E604981E89B64440AA9D7F6C94A906224">
    <w:name w:val="E604981E89B64440AA9D7F6C94A906224"/>
    <w:rsid w:val="00345864"/>
    <w:rPr>
      <w:rFonts w:eastAsiaTheme="minorHAnsi"/>
      <w:lang w:eastAsia="en-US"/>
    </w:rPr>
  </w:style>
  <w:style w:type="paragraph" w:customStyle="1" w:styleId="1F9D127D50184B2C82BD5857A3DC402B7">
    <w:name w:val="1F9D127D50184B2C82BD5857A3DC402B7"/>
    <w:rsid w:val="00345864"/>
    <w:rPr>
      <w:rFonts w:eastAsiaTheme="minorHAnsi"/>
      <w:lang w:eastAsia="en-US"/>
    </w:rPr>
  </w:style>
  <w:style w:type="paragraph" w:customStyle="1" w:styleId="D4F1939D24794565882E71AAB04079FF7">
    <w:name w:val="D4F1939D24794565882E71AAB04079FF7"/>
    <w:rsid w:val="00345864"/>
    <w:rPr>
      <w:rFonts w:eastAsiaTheme="minorHAnsi"/>
      <w:lang w:eastAsia="en-US"/>
    </w:rPr>
  </w:style>
  <w:style w:type="paragraph" w:customStyle="1" w:styleId="74AE84A6176742869B229CFA998ACF064">
    <w:name w:val="74AE84A6176742869B229CFA998ACF064"/>
    <w:rsid w:val="00345864"/>
    <w:rPr>
      <w:rFonts w:eastAsiaTheme="minorHAnsi"/>
      <w:lang w:eastAsia="en-US"/>
    </w:rPr>
  </w:style>
  <w:style w:type="paragraph" w:customStyle="1" w:styleId="15326C4CB53947959D1996B9332F2E167">
    <w:name w:val="15326C4CB53947959D1996B9332F2E167"/>
    <w:rsid w:val="00345864"/>
    <w:rPr>
      <w:rFonts w:eastAsiaTheme="minorHAnsi"/>
      <w:lang w:eastAsia="en-US"/>
    </w:rPr>
  </w:style>
  <w:style w:type="paragraph" w:customStyle="1" w:styleId="FADD9C5699734F08A820C4FBAB5CC2497">
    <w:name w:val="FADD9C5699734F08A820C4FBAB5CC2497"/>
    <w:rsid w:val="00345864"/>
    <w:rPr>
      <w:rFonts w:eastAsiaTheme="minorHAnsi"/>
      <w:lang w:eastAsia="en-US"/>
    </w:rPr>
  </w:style>
  <w:style w:type="paragraph" w:customStyle="1" w:styleId="0937104C58CF437BB1C3883826B272455">
    <w:name w:val="0937104C58CF437BB1C3883826B272455"/>
    <w:rsid w:val="00345864"/>
    <w:rPr>
      <w:rFonts w:eastAsiaTheme="minorHAnsi"/>
      <w:lang w:eastAsia="en-US"/>
    </w:rPr>
  </w:style>
  <w:style w:type="paragraph" w:customStyle="1" w:styleId="D894EEDD74A744DD85081FA9B99C89C75">
    <w:name w:val="D894EEDD74A744DD85081FA9B99C89C75"/>
    <w:rsid w:val="00345864"/>
    <w:rPr>
      <w:rFonts w:eastAsiaTheme="minorHAnsi"/>
      <w:lang w:eastAsia="en-US"/>
    </w:rPr>
  </w:style>
  <w:style w:type="paragraph" w:customStyle="1" w:styleId="3DDA571CD0B2493D83DF54409B817CDE5">
    <w:name w:val="3DDA571CD0B2493D83DF54409B817CDE5"/>
    <w:rsid w:val="00345864"/>
    <w:rPr>
      <w:rFonts w:eastAsiaTheme="minorHAnsi"/>
      <w:lang w:eastAsia="en-US"/>
    </w:rPr>
  </w:style>
  <w:style w:type="paragraph" w:customStyle="1" w:styleId="1232855F7FD84F0694DF3BEA5F89B7AC5">
    <w:name w:val="1232855F7FD84F0694DF3BEA5F89B7AC5"/>
    <w:rsid w:val="00345864"/>
    <w:rPr>
      <w:rFonts w:eastAsiaTheme="minorHAnsi"/>
      <w:lang w:eastAsia="en-US"/>
    </w:rPr>
  </w:style>
  <w:style w:type="paragraph" w:customStyle="1" w:styleId="AB45DD84A91A465DA051CB7CCF67AE975">
    <w:name w:val="AB45DD84A91A465DA051CB7CCF67AE975"/>
    <w:rsid w:val="00345864"/>
    <w:rPr>
      <w:rFonts w:eastAsiaTheme="minorHAnsi"/>
      <w:lang w:eastAsia="en-US"/>
    </w:rPr>
  </w:style>
  <w:style w:type="paragraph" w:customStyle="1" w:styleId="E77C8DFD78B6480C9816256C5CF68DCB5">
    <w:name w:val="E77C8DFD78B6480C9816256C5CF68DCB5"/>
    <w:rsid w:val="00345864"/>
    <w:rPr>
      <w:rFonts w:eastAsiaTheme="minorHAnsi"/>
      <w:lang w:eastAsia="en-US"/>
    </w:rPr>
  </w:style>
  <w:style w:type="paragraph" w:customStyle="1" w:styleId="86B93A8DE0044A1BA3D2B647B2DA42D55">
    <w:name w:val="86B93A8DE0044A1BA3D2B647B2DA42D55"/>
    <w:rsid w:val="00345864"/>
    <w:rPr>
      <w:rFonts w:eastAsiaTheme="minorHAnsi"/>
      <w:lang w:eastAsia="en-US"/>
    </w:rPr>
  </w:style>
  <w:style w:type="paragraph" w:customStyle="1" w:styleId="A7C8F3E0FD3E46A2B3E38BB7F583716B5">
    <w:name w:val="A7C8F3E0FD3E46A2B3E38BB7F583716B5"/>
    <w:rsid w:val="00345864"/>
    <w:rPr>
      <w:rFonts w:eastAsiaTheme="minorHAnsi"/>
      <w:lang w:eastAsia="en-US"/>
    </w:rPr>
  </w:style>
  <w:style w:type="paragraph" w:customStyle="1" w:styleId="9042C933ED584D5C98AE9B8FEA60EE9D5">
    <w:name w:val="9042C933ED584D5C98AE9B8FEA60EE9D5"/>
    <w:rsid w:val="00345864"/>
    <w:rPr>
      <w:rFonts w:eastAsiaTheme="minorHAnsi"/>
      <w:lang w:eastAsia="en-US"/>
    </w:rPr>
  </w:style>
  <w:style w:type="paragraph" w:customStyle="1" w:styleId="32EADF2492D942D1B326CA395C1CBD255">
    <w:name w:val="32EADF2492D942D1B326CA395C1CBD255"/>
    <w:rsid w:val="00345864"/>
    <w:rPr>
      <w:rFonts w:eastAsiaTheme="minorHAnsi"/>
      <w:lang w:eastAsia="en-US"/>
    </w:rPr>
  </w:style>
  <w:style w:type="paragraph" w:customStyle="1" w:styleId="F401FB372D204B50B912E05FF5311D475">
    <w:name w:val="F401FB372D204B50B912E05FF5311D475"/>
    <w:rsid w:val="00345864"/>
    <w:rPr>
      <w:rFonts w:eastAsiaTheme="minorHAnsi"/>
      <w:lang w:eastAsia="en-US"/>
    </w:rPr>
  </w:style>
  <w:style w:type="paragraph" w:customStyle="1" w:styleId="70F5BBB3C9D64242902058E1C8B510125">
    <w:name w:val="70F5BBB3C9D64242902058E1C8B510125"/>
    <w:rsid w:val="00345864"/>
    <w:rPr>
      <w:rFonts w:eastAsiaTheme="minorHAnsi"/>
      <w:lang w:eastAsia="en-US"/>
    </w:rPr>
  </w:style>
  <w:style w:type="paragraph" w:customStyle="1" w:styleId="6BE5471F08FB4D038137FDD1CEFE65715">
    <w:name w:val="6BE5471F08FB4D038137FDD1CEFE65715"/>
    <w:rsid w:val="00345864"/>
    <w:rPr>
      <w:rFonts w:eastAsiaTheme="minorHAnsi"/>
      <w:lang w:eastAsia="en-US"/>
    </w:rPr>
  </w:style>
  <w:style w:type="paragraph" w:customStyle="1" w:styleId="96889A8B01E24B829D521C1ECFF85AED5">
    <w:name w:val="96889A8B01E24B829D521C1ECFF85AED5"/>
    <w:rsid w:val="00345864"/>
    <w:rPr>
      <w:rFonts w:eastAsiaTheme="minorHAnsi"/>
      <w:lang w:eastAsia="en-US"/>
    </w:rPr>
  </w:style>
  <w:style w:type="paragraph" w:customStyle="1" w:styleId="5079E22066064C12AA668A72DE1A54E45">
    <w:name w:val="5079E22066064C12AA668A72DE1A54E45"/>
    <w:rsid w:val="00345864"/>
    <w:rPr>
      <w:rFonts w:eastAsiaTheme="minorHAnsi"/>
      <w:lang w:eastAsia="en-US"/>
    </w:rPr>
  </w:style>
  <w:style w:type="paragraph" w:customStyle="1" w:styleId="2C7C3B2EC3D7461888ACFD0C52913BAD5">
    <w:name w:val="2C7C3B2EC3D7461888ACFD0C52913BAD5"/>
    <w:rsid w:val="00345864"/>
    <w:rPr>
      <w:rFonts w:eastAsiaTheme="minorHAnsi"/>
      <w:lang w:eastAsia="en-US"/>
    </w:rPr>
  </w:style>
  <w:style w:type="paragraph" w:customStyle="1" w:styleId="6BAFAFF465D94FBCB830E3E919984DBC5">
    <w:name w:val="6BAFAFF465D94FBCB830E3E919984DBC5"/>
    <w:rsid w:val="00345864"/>
    <w:rPr>
      <w:rFonts w:eastAsiaTheme="minorHAnsi"/>
      <w:lang w:eastAsia="en-US"/>
    </w:rPr>
  </w:style>
  <w:style w:type="paragraph" w:customStyle="1" w:styleId="D23DFBE26F27401BA736EB7E9FAF0DC95">
    <w:name w:val="D23DFBE26F27401BA736EB7E9FAF0DC95"/>
    <w:rsid w:val="00345864"/>
    <w:rPr>
      <w:rFonts w:eastAsiaTheme="minorHAnsi"/>
      <w:lang w:eastAsia="en-US"/>
    </w:rPr>
  </w:style>
  <w:style w:type="paragraph" w:customStyle="1" w:styleId="502ABE5BB6CD4275B323C4615ED702A95">
    <w:name w:val="502ABE5BB6CD4275B323C4615ED702A95"/>
    <w:rsid w:val="00345864"/>
    <w:rPr>
      <w:rFonts w:eastAsiaTheme="minorHAnsi"/>
      <w:lang w:eastAsia="en-US"/>
    </w:rPr>
  </w:style>
  <w:style w:type="paragraph" w:customStyle="1" w:styleId="9C462A3EA7F541409127C35F19AFEF1C5">
    <w:name w:val="9C462A3EA7F541409127C35F19AFEF1C5"/>
    <w:rsid w:val="00345864"/>
    <w:rPr>
      <w:rFonts w:eastAsiaTheme="minorHAnsi"/>
      <w:lang w:eastAsia="en-US"/>
    </w:rPr>
  </w:style>
  <w:style w:type="paragraph" w:customStyle="1" w:styleId="CF489F5FFE5A454DAE33D75FD55A1D125">
    <w:name w:val="CF489F5FFE5A454DAE33D75FD55A1D125"/>
    <w:rsid w:val="00345864"/>
    <w:rPr>
      <w:rFonts w:eastAsiaTheme="minorHAnsi"/>
      <w:lang w:eastAsia="en-US"/>
    </w:rPr>
  </w:style>
  <w:style w:type="paragraph" w:customStyle="1" w:styleId="41B89BD3A93A45B38EEB35FBD88443E45">
    <w:name w:val="41B89BD3A93A45B38EEB35FBD88443E45"/>
    <w:rsid w:val="00345864"/>
    <w:rPr>
      <w:rFonts w:eastAsiaTheme="minorHAnsi"/>
      <w:lang w:eastAsia="en-US"/>
    </w:rPr>
  </w:style>
  <w:style w:type="paragraph" w:customStyle="1" w:styleId="85B03C3D7BC24CD9A1E7C0C8BE59DC4A5">
    <w:name w:val="85B03C3D7BC24CD9A1E7C0C8BE59DC4A5"/>
    <w:rsid w:val="00345864"/>
    <w:rPr>
      <w:rFonts w:eastAsiaTheme="minorHAnsi"/>
      <w:lang w:eastAsia="en-US"/>
    </w:rPr>
  </w:style>
  <w:style w:type="paragraph" w:customStyle="1" w:styleId="5404A5EC66114002A7087999413877CC5">
    <w:name w:val="5404A5EC66114002A7087999413877CC5"/>
    <w:rsid w:val="00345864"/>
    <w:rPr>
      <w:rFonts w:eastAsiaTheme="minorHAnsi"/>
      <w:lang w:eastAsia="en-US"/>
    </w:rPr>
  </w:style>
  <w:style w:type="paragraph" w:customStyle="1" w:styleId="09F7705BAD0A44E18C2A57A0A9154CB05">
    <w:name w:val="09F7705BAD0A44E18C2A57A0A9154CB05"/>
    <w:rsid w:val="00345864"/>
    <w:rPr>
      <w:rFonts w:eastAsiaTheme="minorHAnsi"/>
      <w:lang w:eastAsia="en-US"/>
    </w:rPr>
  </w:style>
  <w:style w:type="paragraph" w:customStyle="1" w:styleId="807ED535CE6E43E18715A703883EE58F5">
    <w:name w:val="807ED535CE6E43E18715A703883EE58F5"/>
    <w:rsid w:val="00345864"/>
    <w:rPr>
      <w:rFonts w:eastAsiaTheme="minorHAnsi"/>
      <w:lang w:eastAsia="en-US"/>
    </w:rPr>
  </w:style>
  <w:style w:type="paragraph" w:customStyle="1" w:styleId="7E024782483E4E3F863386EE0B360F6E5">
    <w:name w:val="7E024782483E4E3F863386EE0B360F6E5"/>
    <w:rsid w:val="00345864"/>
    <w:rPr>
      <w:rFonts w:eastAsiaTheme="minorHAnsi"/>
      <w:lang w:eastAsia="en-US"/>
    </w:rPr>
  </w:style>
  <w:style w:type="paragraph" w:customStyle="1" w:styleId="91A2CBF340B24C21824D6E9C110E946A5">
    <w:name w:val="91A2CBF340B24C21824D6E9C110E946A5"/>
    <w:rsid w:val="00345864"/>
    <w:rPr>
      <w:rFonts w:eastAsiaTheme="minorHAnsi"/>
      <w:lang w:eastAsia="en-US"/>
    </w:rPr>
  </w:style>
  <w:style w:type="paragraph" w:customStyle="1" w:styleId="A8E3DE0C28F14699BB959FF83F5C5E975">
    <w:name w:val="A8E3DE0C28F14699BB959FF83F5C5E975"/>
    <w:rsid w:val="00345864"/>
    <w:rPr>
      <w:rFonts w:eastAsiaTheme="minorHAnsi"/>
      <w:lang w:eastAsia="en-US"/>
    </w:rPr>
  </w:style>
  <w:style w:type="paragraph" w:customStyle="1" w:styleId="2AF4252FCA4D43B98072750F8D85B51C5">
    <w:name w:val="2AF4252FCA4D43B98072750F8D85B51C5"/>
    <w:rsid w:val="00345864"/>
    <w:rPr>
      <w:rFonts w:eastAsiaTheme="minorHAnsi"/>
      <w:lang w:eastAsia="en-US"/>
    </w:rPr>
  </w:style>
  <w:style w:type="paragraph" w:customStyle="1" w:styleId="28FB11DFA55143978C7387BC3516DF505">
    <w:name w:val="28FB11DFA55143978C7387BC3516DF505"/>
    <w:rsid w:val="00345864"/>
    <w:rPr>
      <w:rFonts w:eastAsiaTheme="minorHAnsi"/>
      <w:lang w:eastAsia="en-US"/>
    </w:rPr>
  </w:style>
  <w:style w:type="paragraph" w:customStyle="1" w:styleId="22AE76253A0743A8AF6BFF89282C7B775">
    <w:name w:val="22AE76253A0743A8AF6BFF89282C7B775"/>
    <w:rsid w:val="00345864"/>
    <w:rPr>
      <w:rFonts w:eastAsiaTheme="minorHAnsi"/>
      <w:lang w:eastAsia="en-US"/>
    </w:rPr>
  </w:style>
  <w:style w:type="paragraph" w:customStyle="1" w:styleId="DB973E3869364B7698F2839CB9CCDC915">
    <w:name w:val="DB973E3869364B7698F2839CB9CCDC915"/>
    <w:rsid w:val="00345864"/>
    <w:rPr>
      <w:rFonts w:eastAsiaTheme="minorHAnsi"/>
      <w:lang w:eastAsia="en-US"/>
    </w:rPr>
  </w:style>
  <w:style w:type="paragraph" w:customStyle="1" w:styleId="09F6933BA6564440A537AA0FC98EA69E5">
    <w:name w:val="09F6933BA6564440A537AA0FC98EA69E5"/>
    <w:rsid w:val="00345864"/>
    <w:rPr>
      <w:rFonts w:eastAsiaTheme="minorHAnsi"/>
      <w:lang w:eastAsia="en-US"/>
    </w:rPr>
  </w:style>
  <w:style w:type="paragraph" w:customStyle="1" w:styleId="63A0E63EEDEA4A2EBD143D309E84652E5">
    <w:name w:val="63A0E63EEDEA4A2EBD143D309E84652E5"/>
    <w:rsid w:val="00345864"/>
    <w:rPr>
      <w:rFonts w:eastAsiaTheme="minorHAnsi"/>
      <w:lang w:eastAsia="en-US"/>
    </w:rPr>
  </w:style>
  <w:style w:type="paragraph" w:customStyle="1" w:styleId="5C8E3AAC3B374F2F847DDB8691B047505">
    <w:name w:val="5C8E3AAC3B374F2F847DDB8691B047505"/>
    <w:rsid w:val="00345864"/>
    <w:rPr>
      <w:rFonts w:eastAsiaTheme="minorHAnsi"/>
      <w:lang w:eastAsia="en-US"/>
    </w:rPr>
  </w:style>
  <w:style w:type="paragraph" w:customStyle="1" w:styleId="3F0B2E21FE484B22B21E667972B291BC5">
    <w:name w:val="3F0B2E21FE484B22B21E667972B291BC5"/>
    <w:rsid w:val="00345864"/>
    <w:rPr>
      <w:rFonts w:eastAsiaTheme="minorHAnsi"/>
      <w:lang w:eastAsia="en-US"/>
    </w:rPr>
  </w:style>
  <w:style w:type="paragraph" w:customStyle="1" w:styleId="EFA3AB121E7643B29A96DC9A04CCC8BA5">
    <w:name w:val="EFA3AB121E7643B29A96DC9A04CCC8BA5"/>
    <w:rsid w:val="00345864"/>
    <w:rPr>
      <w:rFonts w:eastAsiaTheme="minorHAnsi"/>
      <w:lang w:eastAsia="en-US"/>
    </w:rPr>
  </w:style>
  <w:style w:type="paragraph" w:customStyle="1" w:styleId="89016A8B2D9A4DB5A82A710BD42F0F185">
    <w:name w:val="89016A8B2D9A4DB5A82A710BD42F0F185"/>
    <w:rsid w:val="00345864"/>
    <w:rPr>
      <w:rFonts w:eastAsiaTheme="minorHAnsi"/>
      <w:lang w:eastAsia="en-US"/>
    </w:rPr>
  </w:style>
  <w:style w:type="paragraph" w:customStyle="1" w:styleId="DD316C966A53487C877736FC4F4724865">
    <w:name w:val="DD316C966A53487C877736FC4F4724865"/>
    <w:rsid w:val="00345864"/>
    <w:rPr>
      <w:rFonts w:eastAsiaTheme="minorHAnsi"/>
      <w:lang w:eastAsia="en-US"/>
    </w:rPr>
  </w:style>
  <w:style w:type="paragraph" w:customStyle="1" w:styleId="6C07F7F0769F4C4DBB08095B3FB3319A5">
    <w:name w:val="6C07F7F0769F4C4DBB08095B3FB3319A5"/>
    <w:rsid w:val="00345864"/>
    <w:rPr>
      <w:rFonts w:eastAsiaTheme="minorHAnsi"/>
      <w:lang w:eastAsia="en-US"/>
    </w:rPr>
  </w:style>
  <w:style w:type="paragraph" w:customStyle="1" w:styleId="20A0330FEC814191971DE10D5EB081D85">
    <w:name w:val="20A0330FEC814191971DE10D5EB081D85"/>
    <w:rsid w:val="00345864"/>
    <w:rPr>
      <w:rFonts w:eastAsiaTheme="minorHAnsi"/>
      <w:lang w:eastAsia="en-US"/>
    </w:rPr>
  </w:style>
  <w:style w:type="paragraph" w:customStyle="1" w:styleId="4D20F032CD544EB69A0B58F1F50967285">
    <w:name w:val="4D20F032CD544EB69A0B58F1F50967285"/>
    <w:rsid w:val="00345864"/>
    <w:rPr>
      <w:rFonts w:eastAsiaTheme="minorHAnsi"/>
      <w:lang w:eastAsia="en-US"/>
    </w:rPr>
  </w:style>
  <w:style w:type="paragraph" w:customStyle="1" w:styleId="1661D5EF060F470AA5EC7E8B3C5C1D575">
    <w:name w:val="1661D5EF060F470AA5EC7E8B3C5C1D575"/>
    <w:rsid w:val="00345864"/>
    <w:rPr>
      <w:rFonts w:eastAsiaTheme="minorHAnsi"/>
      <w:lang w:eastAsia="en-US"/>
    </w:rPr>
  </w:style>
  <w:style w:type="paragraph" w:customStyle="1" w:styleId="D406DAF5324C4AE18D6CD6AB50D29B975">
    <w:name w:val="D406DAF5324C4AE18D6CD6AB50D29B975"/>
    <w:rsid w:val="00345864"/>
    <w:rPr>
      <w:rFonts w:eastAsiaTheme="minorHAnsi"/>
      <w:lang w:eastAsia="en-US"/>
    </w:rPr>
  </w:style>
  <w:style w:type="paragraph" w:customStyle="1" w:styleId="9ED681C12C064FB384F82DC43B70481D5">
    <w:name w:val="9ED681C12C064FB384F82DC43B70481D5"/>
    <w:rsid w:val="00345864"/>
    <w:rPr>
      <w:rFonts w:eastAsiaTheme="minorHAnsi"/>
      <w:lang w:eastAsia="en-US"/>
    </w:rPr>
  </w:style>
  <w:style w:type="paragraph" w:customStyle="1" w:styleId="99BCD1742D6844DBB11FF5881F8655825">
    <w:name w:val="99BCD1742D6844DBB11FF5881F8655825"/>
    <w:rsid w:val="00345864"/>
    <w:rPr>
      <w:rFonts w:eastAsiaTheme="minorHAnsi"/>
      <w:lang w:eastAsia="en-US"/>
    </w:rPr>
  </w:style>
  <w:style w:type="paragraph" w:customStyle="1" w:styleId="B0F91C24DB05437689EEEEF9290BC5DE5">
    <w:name w:val="B0F91C24DB05437689EEEEF9290BC5DE5"/>
    <w:rsid w:val="00345864"/>
    <w:rPr>
      <w:rFonts w:eastAsiaTheme="minorHAnsi"/>
      <w:lang w:eastAsia="en-US"/>
    </w:rPr>
  </w:style>
  <w:style w:type="paragraph" w:customStyle="1" w:styleId="51006C2280344DA0972818302748A55E5">
    <w:name w:val="51006C2280344DA0972818302748A55E5"/>
    <w:rsid w:val="00345864"/>
    <w:rPr>
      <w:rFonts w:eastAsiaTheme="minorHAnsi"/>
      <w:lang w:eastAsia="en-US"/>
    </w:rPr>
  </w:style>
  <w:style w:type="paragraph" w:customStyle="1" w:styleId="23882295A61F4DDA876125124FDCACFE5">
    <w:name w:val="23882295A61F4DDA876125124FDCACFE5"/>
    <w:rsid w:val="00345864"/>
    <w:rPr>
      <w:rFonts w:eastAsiaTheme="minorHAnsi"/>
      <w:lang w:eastAsia="en-US"/>
    </w:rPr>
  </w:style>
  <w:style w:type="paragraph" w:customStyle="1" w:styleId="7756D3CA8E844964958CCBF19EFFE54A5">
    <w:name w:val="7756D3CA8E844964958CCBF19EFFE54A5"/>
    <w:rsid w:val="00345864"/>
    <w:rPr>
      <w:rFonts w:eastAsiaTheme="minorHAnsi"/>
      <w:lang w:eastAsia="en-US"/>
    </w:rPr>
  </w:style>
  <w:style w:type="paragraph" w:customStyle="1" w:styleId="BAB05053F637473AA63EB5ACB845EC9D5">
    <w:name w:val="BAB05053F637473AA63EB5ACB845EC9D5"/>
    <w:rsid w:val="00345864"/>
    <w:rPr>
      <w:rFonts w:eastAsiaTheme="minorHAnsi"/>
      <w:lang w:eastAsia="en-US"/>
    </w:rPr>
  </w:style>
  <w:style w:type="paragraph" w:customStyle="1" w:styleId="8E0C777A0DC54605A3905BD50A01FC9A5">
    <w:name w:val="8E0C777A0DC54605A3905BD50A01FC9A5"/>
    <w:rsid w:val="00345864"/>
    <w:rPr>
      <w:rFonts w:eastAsiaTheme="minorHAnsi"/>
      <w:lang w:eastAsia="en-US"/>
    </w:rPr>
  </w:style>
  <w:style w:type="paragraph" w:customStyle="1" w:styleId="E41351C3E7524AC39313A0E95A06862E5">
    <w:name w:val="E41351C3E7524AC39313A0E95A06862E5"/>
    <w:rsid w:val="00345864"/>
    <w:rPr>
      <w:rFonts w:eastAsiaTheme="minorHAnsi"/>
      <w:lang w:eastAsia="en-US"/>
    </w:rPr>
  </w:style>
  <w:style w:type="paragraph" w:customStyle="1" w:styleId="0AD5715E28694CFDBC31BDD1504B03646">
    <w:name w:val="0AD5715E28694CFDBC31BDD1504B03646"/>
    <w:rsid w:val="00345864"/>
    <w:rPr>
      <w:rFonts w:eastAsiaTheme="minorHAnsi"/>
      <w:lang w:eastAsia="en-US"/>
    </w:rPr>
  </w:style>
  <w:style w:type="paragraph" w:customStyle="1" w:styleId="1E2E6E3C9F994872B445C242C3DA7D6F6">
    <w:name w:val="1E2E6E3C9F994872B445C242C3DA7D6F6"/>
    <w:rsid w:val="00345864"/>
    <w:rPr>
      <w:rFonts w:eastAsiaTheme="minorHAnsi"/>
      <w:lang w:eastAsia="en-US"/>
    </w:rPr>
  </w:style>
  <w:style w:type="paragraph" w:customStyle="1" w:styleId="3AB51B5264FA4758BD3688FF4636D16E6">
    <w:name w:val="3AB51B5264FA4758BD3688FF4636D16E6"/>
    <w:rsid w:val="00345864"/>
    <w:rPr>
      <w:rFonts w:eastAsiaTheme="minorHAnsi"/>
      <w:lang w:eastAsia="en-US"/>
    </w:rPr>
  </w:style>
  <w:style w:type="paragraph" w:customStyle="1" w:styleId="67F7DB721DD24DC0A7CF2232102DC4526">
    <w:name w:val="67F7DB721DD24DC0A7CF2232102DC4526"/>
    <w:rsid w:val="00345864"/>
    <w:rPr>
      <w:rFonts w:eastAsiaTheme="minorHAnsi"/>
      <w:lang w:eastAsia="en-US"/>
    </w:rPr>
  </w:style>
  <w:style w:type="paragraph" w:customStyle="1" w:styleId="154702154A0C4EA094F2D795FD06C1025">
    <w:name w:val="154702154A0C4EA094F2D795FD06C1025"/>
    <w:rsid w:val="00345864"/>
    <w:rPr>
      <w:rFonts w:eastAsiaTheme="minorHAnsi"/>
      <w:lang w:eastAsia="en-US"/>
    </w:rPr>
  </w:style>
  <w:style w:type="paragraph" w:customStyle="1" w:styleId="3E763062137A40529E9F9FE017DD24684">
    <w:name w:val="3E763062137A40529E9F9FE017DD24684"/>
    <w:rsid w:val="00345864"/>
    <w:rPr>
      <w:rFonts w:eastAsiaTheme="minorHAnsi"/>
      <w:lang w:eastAsia="en-US"/>
    </w:rPr>
  </w:style>
  <w:style w:type="paragraph" w:customStyle="1" w:styleId="AD044FC6BA9A4D129A082154A9039B115">
    <w:name w:val="AD044FC6BA9A4D129A082154A9039B115"/>
    <w:rsid w:val="00345864"/>
    <w:rPr>
      <w:rFonts w:eastAsiaTheme="minorHAnsi"/>
      <w:lang w:eastAsia="en-US"/>
    </w:rPr>
  </w:style>
  <w:style w:type="paragraph" w:customStyle="1" w:styleId="74E48124EB4843E880AEFFADB4481D855">
    <w:name w:val="74E48124EB4843E880AEFFADB4481D855"/>
    <w:rsid w:val="00345864"/>
    <w:rPr>
      <w:rFonts w:eastAsiaTheme="minorHAnsi"/>
      <w:lang w:eastAsia="en-US"/>
    </w:rPr>
  </w:style>
  <w:style w:type="paragraph" w:customStyle="1" w:styleId="F8AC261F037A4695AF6185CC41DBD6495">
    <w:name w:val="F8AC261F037A4695AF6185CC41DBD6495"/>
    <w:rsid w:val="00345864"/>
    <w:rPr>
      <w:rFonts w:eastAsiaTheme="minorHAnsi"/>
      <w:lang w:eastAsia="en-US"/>
    </w:rPr>
  </w:style>
  <w:style w:type="paragraph" w:customStyle="1" w:styleId="1299A719E16F425791327DAA0C4DDC2A5">
    <w:name w:val="1299A719E16F425791327DAA0C4DDC2A5"/>
    <w:rsid w:val="00345864"/>
    <w:rPr>
      <w:rFonts w:eastAsiaTheme="minorHAnsi"/>
      <w:lang w:eastAsia="en-US"/>
    </w:rPr>
  </w:style>
  <w:style w:type="paragraph" w:customStyle="1" w:styleId="F40BBC35B9884AA88C9BA7AB3B95FB095">
    <w:name w:val="F40BBC35B9884AA88C9BA7AB3B95FB095"/>
    <w:rsid w:val="00345864"/>
    <w:rPr>
      <w:rFonts w:eastAsiaTheme="minorHAnsi"/>
      <w:lang w:eastAsia="en-US"/>
    </w:rPr>
  </w:style>
  <w:style w:type="paragraph" w:customStyle="1" w:styleId="5FAF7C0B6A9D4A5F9D208AA5A90F41025">
    <w:name w:val="5FAF7C0B6A9D4A5F9D208AA5A90F41025"/>
    <w:rsid w:val="00345864"/>
    <w:rPr>
      <w:rFonts w:eastAsiaTheme="minorHAnsi"/>
      <w:lang w:eastAsia="en-US"/>
    </w:rPr>
  </w:style>
  <w:style w:type="paragraph" w:customStyle="1" w:styleId="A795D10980194E4281957E7EA08B73CB5">
    <w:name w:val="A795D10980194E4281957E7EA08B73CB5"/>
    <w:rsid w:val="00345864"/>
    <w:rPr>
      <w:rFonts w:eastAsiaTheme="minorHAnsi"/>
      <w:lang w:eastAsia="en-US"/>
    </w:rPr>
  </w:style>
  <w:style w:type="paragraph" w:customStyle="1" w:styleId="D5C5E0E2501045F09DA0B7A1CDBF6A755">
    <w:name w:val="D5C5E0E2501045F09DA0B7A1CDBF6A755"/>
    <w:rsid w:val="00345864"/>
    <w:rPr>
      <w:rFonts w:eastAsiaTheme="minorHAnsi"/>
      <w:lang w:eastAsia="en-US"/>
    </w:rPr>
  </w:style>
  <w:style w:type="paragraph" w:customStyle="1" w:styleId="977F4A8C579E4B3EBAD8255CF2DE06988">
    <w:name w:val="977F4A8C579E4B3EBAD8255CF2DE06988"/>
    <w:rsid w:val="00345864"/>
    <w:rPr>
      <w:rFonts w:eastAsiaTheme="minorHAnsi"/>
      <w:lang w:eastAsia="en-US"/>
    </w:rPr>
  </w:style>
  <w:style w:type="paragraph" w:customStyle="1" w:styleId="E604981E89B64440AA9D7F6C94A906225">
    <w:name w:val="E604981E89B64440AA9D7F6C94A906225"/>
    <w:rsid w:val="00345864"/>
    <w:rPr>
      <w:rFonts w:eastAsiaTheme="minorHAnsi"/>
      <w:lang w:eastAsia="en-US"/>
    </w:rPr>
  </w:style>
  <w:style w:type="paragraph" w:customStyle="1" w:styleId="1F9D127D50184B2C82BD5857A3DC402B8">
    <w:name w:val="1F9D127D50184B2C82BD5857A3DC402B8"/>
    <w:rsid w:val="00345864"/>
    <w:rPr>
      <w:rFonts w:eastAsiaTheme="minorHAnsi"/>
      <w:lang w:eastAsia="en-US"/>
    </w:rPr>
  </w:style>
  <w:style w:type="paragraph" w:customStyle="1" w:styleId="D4F1939D24794565882E71AAB04079FF8">
    <w:name w:val="D4F1939D24794565882E71AAB04079FF8"/>
    <w:rsid w:val="00345864"/>
    <w:rPr>
      <w:rFonts w:eastAsiaTheme="minorHAnsi"/>
      <w:lang w:eastAsia="en-US"/>
    </w:rPr>
  </w:style>
  <w:style w:type="paragraph" w:customStyle="1" w:styleId="74AE84A6176742869B229CFA998ACF065">
    <w:name w:val="74AE84A6176742869B229CFA998ACF065"/>
    <w:rsid w:val="00345864"/>
    <w:rPr>
      <w:rFonts w:eastAsiaTheme="minorHAnsi"/>
      <w:lang w:eastAsia="en-US"/>
    </w:rPr>
  </w:style>
  <w:style w:type="paragraph" w:customStyle="1" w:styleId="15326C4CB53947959D1996B9332F2E168">
    <w:name w:val="15326C4CB53947959D1996B9332F2E168"/>
    <w:rsid w:val="00345864"/>
    <w:rPr>
      <w:rFonts w:eastAsiaTheme="minorHAnsi"/>
      <w:lang w:eastAsia="en-US"/>
    </w:rPr>
  </w:style>
  <w:style w:type="paragraph" w:customStyle="1" w:styleId="FADD9C5699734F08A820C4FBAB5CC2498">
    <w:name w:val="FADD9C5699734F08A820C4FBAB5CC2498"/>
    <w:rsid w:val="00345864"/>
    <w:rPr>
      <w:rFonts w:eastAsiaTheme="minorHAnsi"/>
      <w:lang w:eastAsia="en-US"/>
    </w:rPr>
  </w:style>
  <w:style w:type="paragraph" w:customStyle="1" w:styleId="0937104C58CF437BB1C3883826B272456">
    <w:name w:val="0937104C58CF437BB1C3883826B272456"/>
    <w:rsid w:val="00345864"/>
    <w:rPr>
      <w:rFonts w:eastAsiaTheme="minorHAnsi"/>
      <w:lang w:eastAsia="en-US"/>
    </w:rPr>
  </w:style>
  <w:style w:type="paragraph" w:customStyle="1" w:styleId="D894EEDD74A744DD85081FA9B99C89C76">
    <w:name w:val="D894EEDD74A744DD85081FA9B99C89C76"/>
    <w:rsid w:val="00345864"/>
    <w:rPr>
      <w:rFonts w:eastAsiaTheme="minorHAnsi"/>
      <w:lang w:eastAsia="en-US"/>
    </w:rPr>
  </w:style>
  <w:style w:type="paragraph" w:customStyle="1" w:styleId="3DDA571CD0B2493D83DF54409B817CDE6">
    <w:name w:val="3DDA571CD0B2493D83DF54409B817CDE6"/>
    <w:rsid w:val="00345864"/>
    <w:rPr>
      <w:rFonts w:eastAsiaTheme="minorHAnsi"/>
      <w:lang w:eastAsia="en-US"/>
    </w:rPr>
  </w:style>
  <w:style w:type="paragraph" w:customStyle="1" w:styleId="1232855F7FD84F0694DF3BEA5F89B7AC6">
    <w:name w:val="1232855F7FD84F0694DF3BEA5F89B7AC6"/>
    <w:rsid w:val="00345864"/>
    <w:rPr>
      <w:rFonts w:eastAsiaTheme="minorHAnsi"/>
      <w:lang w:eastAsia="en-US"/>
    </w:rPr>
  </w:style>
  <w:style w:type="paragraph" w:customStyle="1" w:styleId="AB45DD84A91A465DA051CB7CCF67AE976">
    <w:name w:val="AB45DD84A91A465DA051CB7CCF67AE976"/>
    <w:rsid w:val="00345864"/>
    <w:rPr>
      <w:rFonts w:eastAsiaTheme="minorHAnsi"/>
      <w:lang w:eastAsia="en-US"/>
    </w:rPr>
  </w:style>
  <w:style w:type="paragraph" w:customStyle="1" w:styleId="E77C8DFD78B6480C9816256C5CF68DCB6">
    <w:name w:val="E77C8DFD78B6480C9816256C5CF68DCB6"/>
    <w:rsid w:val="00345864"/>
    <w:rPr>
      <w:rFonts w:eastAsiaTheme="minorHAnsi"/>
      <w:lang w:eastAsia="en-US"/>
    </w:rPr>
  </w:style>
  <w:style w:type="paragraph" w:customStyle="1" w:styleId="86B93A8DE0044A1BA3D2B647B2DA42D56">
    <w:name w:val="86B93A8DE0044A1BA3D2B647B2DA42D56"/>
    <w:rsid w:val="00345864"/>
    <w:rPr>
      <w:rFonts w:eastAsiaTheme="minorHAnsi"/>
      <w:lang w:eastAsia="en-US"/>
    </w:rPr>
  </w:style>
  <w:style w:type="paragraph" w:customStyle="1" w:styleId="A7C8F3E0FD3E46A2B3E38BB7F583716B6">
    <w:name w:val="A7C8F3E0FD3E46A2B3E38BB7F583716B6"/>
    <w:rsid w:val="00345864"/>
    <w:rPr>
      <w:rFonts w:eastAsiaTheme="minorHAnsi"/>
      <w:lang w:eastAsia="en-US"/>
    </w:rPr>
  </w:style>
  <w:style w:type="paragraph" w:customStyle="1" w:styleId="9042C933ED584D5C98AE9B8FEA60EE9D6">
    <w:name w:val="9042C933ED584D5C98AE9B8FEA60EE9D6"/>
    <w:rsid w:val="00345864"/>
    <w:rPr>
      <w:rFonts w:eastAsiaTheme="minorHAnsi"/>
      <w:lang w:eastAsia="en-US"/>
    </w:rPr>
  </w:style>
  <w:style w:type="paragraph" w:customStyle="1" w:styleId="32EADF2492D942D1B326CA395C1CBD256">
    <w:name w:val="32EADF2492D942D1B326CA395C1CBD256"/>
    <w:rsid w:val="00345864"/>
    <w:rPr>
      <w:rFonts w:eastAsiaTheme="minorHAnsi"/>
      <w:lang w:eastAsia="en-US"/>
    </w:rPr>
  </w:style>
  <w:style w:type="paragraph" w:customStyle="1" w:styleId="F401FB372D204B50B912E05FF5311D476">
    <w:name w:val="F401FB372D204B50B912E05FF5311D476"/>
    <w:rsid w:val="00345864"/>
    <w:rPr>
      <w:rFonts w:eastAsiaTheme="minorHAnsi"/>
      <w:lang w:eastAsia="en-US"/>
    </w:rPr>
  </w:style>
  <w:style w:type="paragraph" w:customStyle="1" w:styleId="70F5BBB3C9D64242902058E1C8B510126">
    <w:name w:val="70F5BBB3C9D64242902058E1C8B510126"/>
    <w:rsid w:val="00345864"/>
    <w:rPr>
      <w:rFonts w:eastAsiaTheme="minorHAnsi"/>
      <w:lang w:eastAsia="en-US"/>
    </w:rPr>
  </w:style>
  <w:style w:type="paragraph" w:customStyle="1" w:styleId="6BE5471F08FB4D038137FDD1CEFE65716">
    <w:name w:val="6BE5471F08FB4D038137FDD1CEFE65716"/>
    <w:rsid w:val="00345864"/>
    <w:rPr>
      <w:rFonts w:eastAsiaTheme="minorHAnsi"/>
      <w:lang w:eastAsia="en-US"/>
    </w:rPr>
  </w:style>
  <w:style w:type="paragraph" w:customStyle="1" w:styleId="96889A8B01E24B829D521C1ECFF85AED6">
    <w:name w:val="96889A8B01E24B829D521C1ECFF85AED6"/>
    <w:rsid w:val="00345864"/>
    <w:rPr>
      <w:rFonts w:eastAsiaTheme="minorHAnsi"/>
      <w:lang w:eastAsia="en-US"/>
    </w:rPr>
  </w:style>
  <w:style w:type="paragraph" w:customStyle="1" w:styleId="5079E22066064C12AA668A72DE1A54E46">
    <w:name w:val="5079E22066064C12AA668A72DE1A54E46"/>
    <w:rsid w:val="00345864"/>
    <w:rPr>
      <w:rFonts w:eastAsiaTheme="minorHAnsi"/>
      <w:lang w:eastAsia="en-US"/>
    </w:rPr>
  </w:style>
  <w:style w:type="paragraph" w:customStyle="1" w:styleId="2C7C3B2EC3D7461888ACFD0C52913BAD6">
    <w:name w:val="2C7C3B2EC3D7461888ACFD0C52913BAD6"/>
    <w:rsid w:val="00345864"/>
    <w:rPr>
      <w:rFonts w:eastAsiaTheme="minorHAnsi"/>
      <w:lang w:eastAsia="en-US"/>
    </w:rPr>
  </w:style>
  <w:style w:type="paragraph" w:customStyle="1" w:styleId="6BAFAFF465D94FBCB830E3E919984DBC6">
    <w:name w:val="6BAFAFF465D94FBCB830E3E919984DBC6"/>
    <w:rsid w:val="00345864"/>
    <w:rPr>
      <w:rFonts w:eastAsiaTheme="minorHAnsi"/>
      <w:lang w:eastAsia="en-US"/>
    </w:rPr>
  </w:style>
  <w:style w:type="paragraph" w:customStyle="1" w:styleId="D23DFBE26F27401BA736EB7E9FAF0DC96">
    <w:name w:val="D23DFBE26F27401BA736EB7E9FAF0DC96"/>
    <w:rsid w:val="00345864"/>
    <w:rPr>
      <w:rFonts w:eastAsiaTheme="minorHAnsi"/>
      <w:lang w:eastAsia="en-US"/>
    </w:rPr>
  </w:style>
  <w:style w:type="paragraph" w:customStyle="1" w:styleId="502ABE5BB6CD4275B323C4615ED702A96">
    <w:name w:val="502ABE5BB6CD4275B323C4615ED702A96"/>
    <w:rsid w:val="00345864"/>
    <w:rPr>
      <w:rFonts w:eastAsiaTheme="minorHAnsi"/>
      <w:lang w:eastAsia="en-US"/>
    </w:rPr>
  </w:style>
  <w:style w:type="paragraph" w:customStyle="1" w:styleId="9C462A3EA7F541409127C35F19AFEF1C6">
    <w:name w:val="9C462A3EA7F541409127C35F19AFEF1C6"/>
    <w:rsid w:val="00345864"/>
    <w:rPr>
      <w:rFonts w:eastAsiaTheme="minorHAnsi"/>
      <w:lang w:eastAsia="en-US"/>
    </w:rPr>
  </w:style>
  <w:style w:type="paragraph" w:customStyle="1" w:styleId="CF489F5FFE5A454DAE33D75FD55A1D126">
    <w:name w:val="CF489F5FFE5A454DAE33D75FD55A1D126"/>
    <w:rsid w:val="00345864"/>
    <w:rPr>
      <w:rFonts w:eastAsiaTheme="minorHAnsi"/>
      <w:lang w:eastAsia="en-US"/>
    </w:rPr>
  </w:style>
  <w:style w:type="paragraph" w:customStyle="1" w:styleId="41B89BD3A93A45B38EEB35FBD88443E46">
    <w:name w:val="41B89BD3A93A45B38EEB35FBD88443E46"/>
    <w:rsid w:val="00345864"/>
    <w:rPr>
      <w:rFonts w:eastAsiaTheme="minorHAnsi"/>
      <w:lang w:eastAsia="en-US"/>
    </w:rPr>
  </w:style>
  <w:style w:type="paragraph" w:customStyle="1" w:styleId="85B03C3D7BC24CD9A1E7C0C8BE59DC4A6">
    <w:name w:val="85B03C3D7BC24CD9A1E7C0C8BE59DC4A6"/>
    <w:rsid w:val="00345864"/>
    <w:rPr>
      <w:rFonts w:eastAsiaTheme="minorHAnsi"/>
      <w:lang w:eastAsia="en-US"/>
    </w:rPr>
  </w:style>
  <w:style w:type="paragraph" w:customStyle="1" w:styleId="5404A5EC66114002A7087999413877CC6">
    <w:name w:val="5404A5EC66114002A7087999413877CC6"/>
    <w:rsid w:val="00345864"/>
    <w:rPr>
      <w:rFonts w:eastAsiaTheme="minorHAnsi"/>
      <w:lang w:eastAsia="en-US"/>
    </w:rPr>
  </w:style>
  <w:style w:type="paragraph" w:customStyle="1" w:styleId="09F7705BAD0A44E18C2A57A0A9154CB06">
    <w:name w:val="09F7705BAD0A44E18C2A57A0A9154CB06"/>
    <w:rsid w:val="00345864"/>
    <w:rPr>
      <w:rFonts w:eastAsiaTheme="minorHAnsi"/>
      <w:lang w:eastAsia="en-US"/>
    </w:rPr>
  </w:style>
  <w:style w:type="paragraph" w:customStyle="1" w:styleId="807ED535CE6E43E18715A703883EE58F6">
    <w:name w:val="807ED535CE6E43E18715A703883EE58F6"/>
    <w:rsid w:val="00345864"/>
    <w:rPr>
      <w:rFonts w:eastAsiaTheme="minorHAnsi"/>
      <w:lang w:eastAsia="en-US"/>
    </w:rPr>
  </w:style>
  <w:style w:type="paragraph" w:customStyle="1" w:styleId="7E024782483E4E3F863386EE0B360F6E6">
    <w:name w:val="7E024782483E4E3F863386EE0B360F6E6"/>
    <w:rsid w:val="00345864"/>
    <w:rPr>
      <w:rFonts w:eastAsiaTheme="minorHAnsi"/>
      <w:lang w:eastAsia="en-US"/>
    </w:rPr>
  </w:style>
  <w:style w:type="paragraph" w:customStyle="1" w:styleId="91A2CBF340B24C21824D6E9C110E946A6">
    <w:name w:val="91A2CBF340B24C21824D6E9C110E946A6"/>
    <w:rsid w:val="00345864"/>
    <w:rPr>
      <w:rFonts w:eastAsiaTheme="minorHAnsi"/>
      <w:lang w:eastAsia="en-US"/>
    </w:rPr>
  </w:style>
  <w:style w:type="paragraph" w:customStyle="1" w:styleId="A8E3DE0C28F14699BB959FF83F5C5E976">
    <w:name w:val="A8E3DE0C28F14699BB959FF83F5C5E976"/>
    <w:rsid w:val="00345864"/>
    <w:rPr>
      <w:rFonts w:eastAsiaTheme="minorHAnsi"/>
      <w:lang w:eastAsia="en-US"/>
    </w:rPr>
  </w:style>
  <w:style w:type="paragraph" w:customStyle="1" w:styleId="2AF4252FCA4D43B98072750F8D85B51C6">
    <w:name w:val="2AF4252FCA4D43B98072750F8D85B51C6"/>
    <w:rsid w:val="00345864"/>
    <w:rPr>
      <w:rFonts w:eastAsiaTheme="minorHAnsi"/>
      <w:lang w:eastAsia="en-US"/>
    </w:rPr>
  </w:style>
  <w:style w:type="paragraph" w:customStyle="1" w:styleId="28FB11DFA55143978C7387BC3516DF506">
    <w:name w:val="28FB11DFA55143978C7387BC3516DF506"/>
    <w:rsid w:val="00345864"/>
    <w:rPr>
      <w:rFonts w:eastAsiaTheme="minorHAnsi"/>
      <w:lang w:eastAsia="en-US"/>
    </w:rPr>
  </w:style>
  <w:style w:type="paragraph" w:customStyle="1" w:styleId="22AE76253A0743A8AF6BFF89282C7B776">
    <w:name w:val="22AE76253A0743A8AF6BFF89282C7B776"/>
    <w:rsid w:val="00345864"/>
    <w:rPr>
      <w:rFonts w:eastAsiaTheme="minorHAnsi"/>
      <w:lang w:eastAsia="en-US"/>
    </w:rPr>
  </w:style>
  <w:style w:type="paragraph" w:customStyle="1" w:styleId="DB973E3869364B7698F2839CB9CCDC916">
    <w:name w:val="DB973E3869364B7698F2839CB9CCDC916"/>
    <w:rsid w:val="00345864"/>
    <w:rPr>
      <w:rFonts w:eastAsiaTheme="minorHAnsi"/>
      <w:lang w:eastAsia="en-US"/>
    </w:rPr>
  </w:style>
  <w:style w:type="paragraph" w:customStyle="1" w:styleId="09F6933BA6564440A537AA0FC98EA69E6">
    <w:name w:val="09F6933BA6564440A537AA0FC98EA69E6"/>
    <w:rsid w:val="00345864"/>
    <w:rPr>
      <w:rFonts w:eastAsiaTheme="minorHAnsi"/>
      <w:lang w:eastAsia="en-US"/>
    </w:rPr>
  </w:style>
  <w:style w:type="paragraph" w:customStyle="1" w:styleId="63A0E63EEDEA4A2EBD143D309E84652E6">
    <w:name w:val="63A0E63EEDEA4A2EBD143D309E84652E6"/>
    <w:rsid w:val="00345864"/>
    <w:rPr>
      <w:rFonts w:eastAsiaTheme="minorHAnsi"/>
      <w:lang w:eastAsia="en-US"/>
    </w:rPr>
  </w:style>
  <w:style w:type="paragraph" w:customStyle="1" w:styleId="5C8E3AAC3B374F2F847DDB8691B047506">
    <w:name w:val="5C8E3AAC3B374F2F847DDB8691B047506"/>
    <w:rsid w:val="00345864"/>
    <w:rPr>
      <w:rFonts w:eastAsiaTheme="minorHAnsi"/>
      <w:lang w:eastAsia="en-US"/>
    </w:rPr>
  </w:style>
  <w:style w:type="paragraph" w:customStyle="1" w:styleId="3F0B2E21FE484B22B21E667972B291BC6">
    <w:name w:val="3F0B2E21FE484B22B21E667972B291BC6"/>
    <w:rsid w:val="00345864"/>
    <w:rPr>
      <w:rFonts w:eastAsiaTheme="minorHAnsi"/>
      <w:lang w:eastAsia="en-US"/>
    </w:rPr>
  </w:style>
  <w:style w:type="paragraph" w:customStyle="1" w:styleId="EFA3AB121E7643B29A96DC9A04CCC8BA6">
    <w:name w:val="EFA3AB121E7643B29A96DC9A04CCC8BA6"/>
    <w:rsid w:val="00345864"/>
    <w:rPr>
      <w:rFonts w:eastAsiaTheme="minorHAnsi"/>
      <w:lang w:eastAsia="en-US"/>
    </w:rPr>
  </w:style>
  <w:style w:type="paragraph" w:customStyle="1" w:styleId="89016A8B2D9A4DB5A82A710BD42F0F186">
    <w:name w:val="89016A8B2D9A4DB5A82A710BD42F0F186"/>
    <w:rsid w:val="00345864"/>
    <w:rPr>
      <w:rFonts w:eastAsiaTheme="minorHAnsi"/>
      <w:lang w:eastAsia="en-US"/>
    </w:rPr>
  </w:style>
  <w:style w:type="paragraph" w:customStyle="1" w:styleId="DD316C966A53487C877736FC4F4724866">
    <w:name w:val="DD316C966A53487C877736FC4F4724866"/>
    <w:rsid w:val="00345864"/>
    <w:rPr>
      <w:rFonts w:eastAsiaTheme="minorHAnsi"/>
      <w:lang w:eastAsia="en-US"/>
    </w:rPr>
  </w:style>
  <w:style w:type="paragraph" w:customStyle="1" w:styleId="6C07F7F0769F4C4DBB08095B3FB3319A6">
    <w:name w:val="6C07F7F0769F4C4DBB08095B3FB3319A6"/>
    <w:rsid w:val="00345864"/>
    <w:rPr>
      <w:rFonts w:eastAsiaTheme="minorHAnsi"/>
      <w:lang w:eastAsia="en-US"/>
    </w:rPr>
  </w:style>
  <w:style w:type="paragraph" w:customStyle="1" w:styleId="20A0330FEC814191971DE10D5EB081D86">
    <w:name w:val="20A0330FEC814191971DE10D5EB081D86"/>
    <w:rsid w:val="00345864"/>
    <w:rPr>
      <w:rFonts w:eastAsiaTheme="minorHAnsi"/>
      <w:lang w:eastAsia="en-US"/>
    </w:rPr>
  </w:style>
  <w:style w:type="paragraph" w:customStyle="1" w:styleId="4D20F032CD544EB69A0B58F1F50967286">
    <w:name w:val="4D20F032CD544EB69A0B58F1F50967286"/>
    <w:rsid w:val="00345864"/>
    <w:rPr>
      <w:rFonts w:eastAsiaTheme="minorHAnsi"/>
      <w:lang w:eastAsia="en-US"/>
    </w:rPr>
  </w:style>
  <w:style w:type="paragraph" w:customStyle="1" w:styleId="1661D5EF060F470AA5EC7E8B3C5C1D576">
    <w:name w:val="1661D5EF060F470AA5EC7E8B3C5C1D576"/>
    <w:rsid w:val="00345864"/>
    <w:rPr>
      <w:rFonts w:eastAsiaTheme="minorHAnsi"/>
      <w:lang w:eastAsia="en-US"/>
    </w:rPr>
  </w:style>
  <w:style w:type="paragraph" w:customStyle="1" w:styleId="D406DAF5324C4AE18D6CD6AB50D29B976">
    <w:name w:val="D406DAF5324C4AE18D6CD6AB50D29B976"/>
    <w:rsid w:val="00345864"/>
    <w:rPr>
      <w:rFonts w:eastAsiaTheme="minorHAnsi"/>
      <w:lang w:eastAsia="en-US"/>
    </w:rPr>
  </w:style>
  <w:style w:type="paragraph" w:customStyle="1" w:styleId="9ED681C12C064FB384F82DC43B70481D6">
    <w:name w:val="9ED681C12C064FB384F82DC43B70481D6"/>
    <w:rsid w:val="00345864"/>
    <w:rPr>
      <w:rFonts w:eastAsiaTheme="minorHAnsi"/>
      <w:lang w:eastAsia="en-US"/>
    </w:rPr>
  </w:style>
  <w:style w:type="paragraph" w:customStyle="1" w:styleId="99BCD1742D6844DBB11FF5881F8655826">
    <w:name w:val="99BCD1742D6844DBB11FF5881F8655826"/>
    <w:rsid w:val="00345864"/>
    <w:rPr>
      <w:rFonts w:eastAsiaTheme="minorHAnsi"/>
      <w:lang w:eastAsia="en-US"/>
    </w:rPr>
  </w:style>
  <w:style w:type="paragraph" w:customStyle="1" w:styleId="B0F91C24DB05437689EEEEF9290BC5DE6">
    <w:name w:val="B0F91C24DB05437689EEEEF9290BC5DE6"/>
    <w:rsid w:val="00345864"/>
    <w:rPr>
      <w:rFonts w:eastAsiaTheme="minorHAnsi"/>
      <w:lang w:eastAsia="en-US"/>
    </w:rPr>
  </w:style>
  <w:style w:type="paragraph" w:customStyle="1" w:styleId="51006C2280344DA0972818302748A55E6">
    <w:name w:val="51006C2280344DA0972818302748A55E6"/>
    <w:rsid w:val="00345864"/>
    <w:rPr>
      <w:rFonts w:eastAsiaTheme="minorHAnsi"/>
      <w:lang w:eastAsia="en-US"/>
    </w:rPr>
  </w:style>
  <w:style w:type="paragraph" w:customStyle="1" w:styleId="23882295A61F4DDA876125124FDCACFE6">
    <w:name w:val="23882295A61F4DDA876125124FDCACFE6"/>
    <w:rsid w:val="00345864"/>
    <w:rPr>
      <w:rFonts w:eastAsiaTheme="minorHAnsi"/>
      <w:lang w:eastAsia="en-US"/>
    </w:rPr>
  </w:style>
  <w:style w:type="paragraph" w:customStyle="1" w:styleId="7756D3CA8E844964958CCBF19EFFE54A6">
    <w:name w:val="7756D3CA8E844964958CCBF19EFFE54A6"/>
    <w:rsid w:val="00345864"/>
    <w:rPr>
      <w:rFonts w:eastAsiaTheme="minorHAnsi"/>
      <w:lang w:eastAsia="en-US"/>
    </w:rPr>
  </w:style>
  <w:style w:type="paragraph" w:customStyle="1" w:styleId="BAB05053F637473AA63EB5ACB845EC9D6">
    <w:name w:val="BAB05053F637473AA63EB5ACB845EC9D6"/>
    <w:rsid w:val="00345864"/>
    <w:rPr>
      <w:rFonts w:eastAsiaTheme="minorHAnsi"/>
      <w:lang w:eastAsia="en-US"/>
    </w:rPr>
  </w:style>
  <w:style w:type="paragraph" w:customStyle="1" w:styleId="8E0C777A0DC54605A3905BD50A01FC9A6">
    <w:name w:val="8E0C777A0DC54605A3905BD50A01FC9A6"/>
    <w:rsid w:val="00345864"/>
    <w:rPr>
      <w:rFonts w:eastAsiaTheme="minorHAnsi"/>
      <w:lang w:eastAsia="en-US"/>
    </w:rPr>
  </w:style>
  <w:style w:type="paragraph" w:customStyle="1" w:styleId="E41351C3E7524AC39313A0E95A06862E6">
    <w:name w:val="E41351C3E7524AC39313A0E95A06862E6"/>
    <w:rsid w:val="00345864"/>
    <w:rPr>
      <w:rFonts w:eastAsiaTheme="minorHAnsi"/>
      <w:lang w:eastAsia="en-US"/>
    </w:rPr>
  </w:style>
  <w:style w:type="paragraph" w:customStyle="1" w:styleId="0AD5715E28694CFDBC31BDD1504B03647">
    <w:name w:val="0AD5715E28694CFDBC31BDD1504B03647"/>
    <w:rsid w:val="00345864"/>
    <w:rPr>
      <w:rFonts w:eastAsiaTheme="minorHAnsi"/>
      <w:lang w:eastAsia="en-US"/>
    </w:rPr>
  </w:style>
  <w:style w:type="paragraph" w:customStyle="1" w:styleId="1E2E6E3C9F994872B445C242C3DA7D6F7">
    <w:name w:val="1E2E6E3C9F994872B445C242C3DA7D6F7"/>
    <w:rsid w:val="00345864"/>
    <w:rPr>
      <w:rFonts w:eastAsiaTheme="minorHAnsi"/>
      <w:lang w:eastAsia="en-US"/>
    </w:rPr>
  </w:style>
  <w:style w:type="paragraph" w:customStyle="1" w:styleId="3AB51B5264FA4758BD3688FF4636D16E7">
    <w:name w:val="3AB51B5264FA4758BD3688FF4636D16E7"/>
    <w:rsid w:val="00345864"/>
    <w:rPr>
      <w:rFonts w:eastAsiaTheme="minorHAnsi"/>
      <w:lang w:eastAsia="en-US"/>
    </w:rPr>
  </w:style>
  <w:style w:type="paragraph" w:customStyle="1" w:styleId="67F7DB721DD24DC0A7CF2232102DC4527">
    <w:name w:val="67F7DB721DD24DC0A7CF2232102DC4527"/>
    <w:rsid w:val="00345864"/>
    <w:rPr>
      <w:rFonts w:eastAsiaTheme="minorHAnsi"/>
      <w:lang w:eastAsia="en-US"/>
    </w:rPr>
  </w:style>
  <w:style w:type="paragraph" w:customStyle="1" w:styleId="154702154A0C4EA094F2D795FD06C1026">
    <w:name w:val="154702154A0C4EA094F2D795FD06C1026"/>
    <w:rsid w:val="00345864"/>
    <w:rPr>
      <w:rFonts w:eastAsiaTheme="minorHAnsi"/>
      <w:lang w:eastAsia="en-US"/>
    </w:rPr>
  </w:style>
  <w:style w:type="paragraph" w:customStyle="1" w:styleId="3E763062137A40529E9F9FE017DD24685">
    <w:name w:val="3E763062137A40529E9F9FE017DD24685"/>
    <w:rsid w:val="00345864"/>
    <w:rPr>
      <w:rFonts w:eastAsiaTheme="minorHAnsi"/>
      <w:lang w:eastAsia="en-US"/>
    </w:rPr>
  </w:style>
  <w:style w:type="paragraph" w:customStyle="1" w:styleId="AD044FC6BA9A4D129A082154A9039B116">
    <w:name w:val="AD044FC6BA9A4D129A082154A9039B116"/>
    <w:rsid w:val="00345864"/>
    <w:rPr>
      <w:rFonts w:eastAsiaTheme="minorHAnsi"/>
      <w:lang w:eastAsia="en-US"/>
    </w:rPr>
  </w:style>
  <w:style w:type="paragraph" w:customStyle="1" w:styleId="74E48124EB4843E880AEFFADB4481D856">
    <w:name w:val="74E48124EB4843E880AEFFADB4481D856"/>
    <w:rsid w:val="00345864"/>
    <w:rPr>
      <w:rFonts w:eastAsiaTheme="minorHAnsi"/>
      <w:lang w:eastAsia="en-US"/>
    </w:rPr>
  </w:style>
  <w:style w:type="paragraph" w:customStyle="1" w:styleId="F8AC261F037A4695AF6185CC41DBD6496">
    <w:name w:val="F8AC261F037A4695AF6185CC41DBD6496"/>
    <w:rsid w:val="00345864"/>
    <w:rPr>
      <w:rFonts w:eastAsiaTheme="minorHAnsi"/>
      <w:lang w:eastAsia="en-US"/>
    </w:rPr>
  </w:style>
  <w:style w:type="paragraph" w:customStyle="1" w:styleId="1299A719E16F425791327DAA0C4DDC2A6">
    <w:name w:val="1299A719E16F425791327DAA0C4DDC2A6"/>
    <w:rsid w:val="00345864"/>
    <w:rPr>
      <w:rFonts w:eastAsiaTheme="minorHAnsi"/>
      <w:lang w:eastAsia="en-US"/>
    </w:rPr>
  </w:style>
  <w:style w:type="paragraph" w:customStyle="1" w:styleId="F40BBC35B9884AA88C9BA7AB3B95FB096">
    <w:name w:val="F40BBC35B9884AA88C9BA7AB3B95FB096"/>
    <w:rsid w:val="00345864"/>
    <w:rPr>
      <w:rFonts w:eastAsiaTheme="minorHAnsi"/>
      <w:lang w:eastAsia="en-US"/>
    </w:rPr>
  </w:style>
  <w:style w:type="paragraph" w:customStyle="1" w:styleId="5FAF7C0B6A9D4A5F9D208AA5A90F41026">
    <w:name w:val="5FAF7C0B6A9D4A5F9D208AA5A90F41026"/>
    <w:rsid w:val="00345864"/>
    <w:rPr>
      <w:rFonts w:eastAsiaTheme="minorHAnsi"/>
      <w:lang w:eastAsia="en-US"/>
    </w:rPr>
  </w:style>
  <w:style w:type="paragraph" w:customStyle="1" w:styleId="A795D10980194E4281957E7EA08B73CB6">
    <w:name w:val="A795D10980194E4281957E7EA08B73CB6"/>
    <w:rsid w:val="00345864"/>
    <w:rPr>
      <w:rFonts w:eastAsiaTheme="minorHAnsi"/>
      <w:lang w:eastAsia="en-US"/>
    </w:rPr>
  </w:style>
  <w:style w:type="paragraph" w:customStyle="1" w:styleId="D5C5E0E2501045F09DA0B7A1CDBF6A756">
    <w:name w:val="D5C5E0E2501045F09DA0B7A1CDBF6A756"/>
    <w:rsid w:val="00345864"/>
    <w:rPr>
      <w:rFonts w:eastAsiaTheme="minorHAnsi"/>
      <w:lang w:eastAsia="en-US"/>
    </w:rPr>
  </w:style>
  <w:style w:type="paragraph" w:customStyle="1" w:styleId="977F4A8C579E4B3EBAD8255CF2DE06989">
    <w:name w:val="977F4A8C579E4B3EBAD8255CF2DE06989"/>
    <w:rsid w:val="00345864"/>
    <w:rPr>
      <w:rFonts w:eastAsiaTheme="minorHAnsi"/>
      <w:lang w:eastAsia="en-US"/>
    </w:rPr>
  </w:style>
  <w:style w:type="paragraph" w:customStyle="1" w:styleId="E604981E89B64440AA9D7F6C94A906226">
    <w:name w:val="E604981E89B64440AA9D7F6C94A906226"/>
    <w:rsid w:val="00345864"/>
    <w:rPr>
      <w:rFonts w:eastAsiaTheme="minorHAnsi"/>
      <w:lang w:eastAsia="en-US"/>
    </w:rPr>
  </w:style>
  <w:style w:type="paragraph" w:customStyle="1" w:styleId="1F9D127D50184B2C82BD5857A3DC402B9">
    <w:name w:val="1F9D127D50184B2C82BD5857A3DC402B9"/>
    <w:rsid w:val="00345864"/>
    <w:rPr>
      <w:rFonts w:eastAsiaTheme="minorHAnsi"/>
      <w:lang w:eastAsia="en-US"/>
    </w:rPr>
  </w:style>
  <w:style w:type="paragraph" w:customStyle="1" w:styleId="D4F1939D24794565882E71AAB04079FF9">
    <w:name w:val="D4F1939D24794565882E71AAB04079FF9"/>
    <w:rsid w:val="00345864"/>
    <w:rPr>
      <w:rFonts w:eastAsiaTheme="minorHAnsi"/>
      <w:lang w:eastAsia="en-US"/>
    </w:rPr>
  </w:style>
  <w:style w:type="paragraph" w:customStyle="1" w:styleId="74AE84A6176742869B229CFA998ACF066">
    <w:name w:val="74AE84A6176742869B229CFA998ACF066"/>
    <w:rsid w:val="00345864"/>
    <w:rPr>
      <w:rFonts w:eastAsiaTheme="minorHAnsi"/>
      <w:lang w:eastAsia="en-US"/>
    </w:rPr>
  </w:style>
  <w:style w:type="paragraph" w:customStyle="1" w:styleId="15326C4CB53947959D1996B9332F2E169">
    <w:name w:val="15326C4CB53947959D1996B9332F2E169"/>
    <w:rsid w:val="00345864"/>
    <w:rPr>
      <w:rFonts w:eastAsiaTheme="minorHAnsi"/>
      <w:lang w:eastAsia="en-US"/>
    </w:rPr>
  </w:style>
  <w:style w:type="paragraph" w:customStyle="1" w:styleId="FADD9C5699734F08A820C4FBAB5CC2499">
    <w:name w:val="FADD9C5699734F08A820C4FBAB5CC2499"/>
    <w:rsid w:val="00345864"/>
    <w:rPr>
      <w:rFonts w:eastAsiaTheme="minorHAnsi"/>
      <w:lang w:eastAsia="en-US"/>
    </w:rPr>
  </w:style>
  <w:style w:type="paragraph" w:customStyle="1" w:styleId="0937104C58CF437BB1C3883826B272457">
    <w:name w:val="0937104C58CF437BB1C3883826B272457"/>
    <w:rsid w:val="00345864"/>
    <w:rPr>
      <w:rFonts w:eastAsiaTheme="minorHAnsi"/>
      <w:lang w:eastAsia="en-US"/>
    </w:rPr>
  </w:style>
  <w:style w:type="paragraph" w:customStyle="1" w:styleId="D894EEDD74A744DD85081FA9B99C89C77">
    <w:name w:val="D894EEDD74A744DD85081FA9B99C89C77"/>
    <w:rsid w:val="00345864"/>
    <w:rPr>
      <w:rFonts w:eastAsiaTheme="minorHAnsi"/>
      <w:lang w:eastAsia="en-US"/>
    </w:rPr>
  </w:style>
  <w:style w:type="paragraph" w:customStyle="1" w:styleId="3DDA571CD0B2493D83DF54409B817CDE7">
    <w:name w:val="3DDA571CD0B2493D83DF54409B817CDE7"/>
    <w:rsid w:val="00345864"/>
    <w:rPr>
      <w:rFonts w:eastAsiaTheme="minorHAnsi"/>
      <w:lang w:eastAsia="en-US"/>
    </w:rPr>
  </w:style>
  <w:style w:type="paragraph" w:customStyle="1" w:styleId="1232855F7FD84F0694DF3BEA5F89B7AC7">
    <w:name w:val="1232855F7FD84F0694DF3BEA5F89B7AC7"/>
    <w:rsid w:val="00345864"/>
    <w:rPr>
      <w:rFonts w:eastAsiaTheme="minorHAnsi"/>
      <w:lang w:eastAsia="en-US"/>
    </w:rPr>
  </w:style>
  <w:style w:type="paragraph" w:customStyle="1" w:styleId="AB45DD84A91A465DA051CB7CCF67AE977">
    <w:name w:val="AB45DD84A91A465DA051CB7CCF67AE977"/>
    <w:rsid w:val="00345864"/>
    <w:rPr>
      <w:rFonts w:eastAsiaTheme="minorHAnsi"/>
      <w:lang w:eastAsia="en-US"/>
    </w:rPr>
  </w:style>
  <w:style w:type="paragraph" w:customStyle="1" w:styleId="E77C8DFD78B6480C9816256C5CF68DCB7">
    <w:name w:val="E77C8DFD78B6480C9816256C5CF68DCB7"/>
    <w:rsid w:val="00345864"/>
    <w:rPr>
      <w:rFonts w:eastAsiaTheme="minorHAnsi"/>
      <w:lang w:eastAsia="en-US"/>
    </w:rPr>
  </w:style>
  <w:style w:type="paragraph" w:customStyle="1" w:styleId="86B93A8DE0044A1BA3D2B647B2DA42D57">
    <w:name w:val="86B93A8DE0044A1BA3D2B647B2DA42D57"/>
    <w:rsid w:val="00345864"/>
    <w:rPr>
      <w:rFonts w:eastAsiaTheme="minorHAnsi"/>
      <w:lang w:eastAsia="en-US"/>
    </w:rPr>
  </w:style>
  <w:style w:type="paragraph" w:customStyle="1" w:styleId="A7C8F3E0FD3E46A2B3E38BB7F583716B7">
    <w:name w:val="A7C8F3E0FD3E46A2B3E38BB7F583716B7"/>
    <w:rsid w:val="00345864"/>
    <w:rPr>
      <w:rFonts w:eastAsiaTheme="minorHAnsi"/>
      <w:lang w:eastAsia="en-US"/>
    </w:rPr>
  </w:style>
  <w:style w:type="paragraph" w:customStyle="1" w:styleId="9042C933ED584D5C98AE9B8FEA60EE9D7">
    <w:name w:val="9042C933ED584D5C98AE9B8FEA60EE9D7"/>
    <w:rsid w:val="00345864"/>
    <w:rPr>
      <w:rFonts w:eastAsiaTheme="minorHAnsi"/>
      <w:lang w:eastAsia="en-US"/>
    </w:rPr>
  </w:style>
  <w:style w:type="paragraph" w:customStyle="1" w:styleId="32EADF2492D942D1B326CA395C1CBD257">
    <w:name w:val="32EADF2492D942D1B326CA395C1CBD257"/>
    <w:rsid w:val="00345864"/>
    <w:rPr>
      <w:rFonts w:eastAsiaTheme="minorHAnsi"/>
      <w:lang w:eastAsia="en-US"/>
    </w:rPr>
  </w:style>
  <w:style w:type="paragraph" w:customStyle="1" w:styleId="F401FB372D204B50B912E05FF5311D477">
    <w:name w:val="F401FB372D204B50B912E05FF5311D477"/>
    <w:rsid w:val="00345864"/>
    <w:rPr>
      <w:rFonts w:eastAsiaTheme="minorHAnsi"/>
      <w:lang w:eastAsia="en-US"/>
    </w:rPr>
  </w:style>
  <w:style w:type="paragraph" w:customStyle="1" w:styleId="70F5BBB3C9D64242902058E1C8B510127">
    <w:name w:val="70F5BBB3C9D64242902058E1C8B510127"/>
    <w:rsid w:val="00345864"/>
    <w:rPr>
      <w:rFonts w:eastAsiaTheme="minorHAnsi"/>
      <w:lang w:eastAsia="en-US"/>
    </w:rPr>
  </w:style>
  <w:style w:type="paragraph" w:customStyle="1" w:styleId="6BE5471F08FB4D038137FDD1CEFE65717">
    <w:name w:val="6BE5471F08FB4D038137FDD1CEFE65717"/>
    <w:rsid w:val="00345864"/>
    <w:rPr>
      <w:rFonts w:eastAsiaTheme="minorHAnsi"/>
      <w:lang w:eastAsia="en-US"/>
    </w:rPr>
  </w:style>
  <w:style w:type="paragraph" w:customStyle="1" w:styleId="96889A8B01E24B829D521C1ECFF85AED7">
    <w:name w:val="96889A8B01E24B829D521C1ECFF85AED7"/>
    <w:rsid w:val="00345864"/>
    <w:rPr>
      <w:rFonts w:eastAsiaTheme="minorHAnsi"/>
      <w:lang w:eastAsia="en-US"/>
    </w:rPr>
  </w:style>
  <w:style w:type="paragraph" w:customStyle="1" w:styleId="5079E22066064C12AA668A72DE1A54E47">
    <w:name w:val="5079E22066064C12AA668A72DE1A54E47"/>
    <w:rsid w:val="00345864"/>
    <w:rPr>
      <w:rFonts w:eastAsiaTheme="minorHAnsi"/>
      <w:lang w:eastAsia="en-US"/>
    </w:rPr>
  </w:style>
  <w:style w:type="paragraph" w:customStyle="1" w:styleId="2C7C3B2EC3D7461888ACFD0C52913BAD7">
    <w:name w:val="2C7C3B2EC3D7461888ACFD0C52913BAD7"/>
    <w:rsid w:val="00345864"/>
    <w:rPr>
      <w:rFonts w:eastAsiaTheme="minorHAnsi"/>
      <w:lang w:eastAsia="en-US"/>
    </w:rPr>
  </w:style>
  <w:style w:type="paragraph" w:customStyle="1" w:styleId="6BAFAFF465D94FBCB830E3E919984DBC7">
    <w:name w:val="6BAFAFF465D94FBCB830E3E919984DBC7"/>
    <w:rsid w:val="00345864"/>
    <w:rPr>
      <w:rFonts w:eastAsiaTheme="minorHAnsi"/>
      <w:lang w:eastAsia="en-US"/>
    </w:rPr>
  </w:style>
  <w:style w:type="paragraph" w:customStyle="1" w:styleId="D23DFBE26F27401BA736EB7E9FAF0DC97">
    <w:name w:val="D23DFBE26F27401BA736EB7E9FAF0DC97"/>
    <w:rsid w:val="00345864"/>
    <w:rPr>
      <w:rFonts w:eastAsiaTheme="minorHAnsi"/>
      <w:lang w:eastAsia="en-US"/>
    </w:rPr>
  </w:style>
  <w:style w:type="paragraph" w:customStyle="1" w:styleId="502ABE5BB6CD4275B323C4615ED702A97">
    <w:name w:val="502ABE5BB6CD4275B323C4615ED702A97"/>
    <w:rsid w:val="00345864"/>
    <w:rPr>
      <w:rFonts w:eastAsiaTheme="minorHAnsi"/>
      <w:lang w:eastAsia="en-US"/>
    </w:rPr>
  </w:style>
  <w:style w:type="paragraph" w:customStyle="1" w:styleId="9C462A3EA7F541409127C35F19AFEF1C7">
    <w:name w:val="9C462A3EA7F541409127C35F19AFEF1C7"/>
    <w:rsid w:val="00345864"/>
    <w:rPr>
      <w:rFonts w:eastAsiaTheme="minorHAnsi"/>
      <w:lang w:eastAsia="en-US"/>
    </w:rPr>
  </w:style>
  <w:style w:type="paragraph" w:customStyle="1" w:styleId="CF489F5FFE5A454DAE33D75FD55A1D127">
    <w:name w:val="CF489F5FFE5A454DAE33D75FD55A1D127"/>
    <w:rsid w:val="00345864"/>
    <w:rPr>
      <w:rFonts w:eastAsiaTheme="minorHAnsi"/>
      <w:lang w:eastAsia="en-US"/>
    </w:rPr>
  </w:style>
  <w:style w:type="paragraph" w:customStyle="1" w:styleId="41B89BD3A93A45B38EEB35FBD88443E47">
    <w:name w:val="41B89BD3A93A45B38EEB35FBD88443E47"/>
    <w:rsid w:val="00345864"/>
    <w:rPr>
      <w:rFonts w:eastAsiaTheme="minorHAnsi"/>
      <w:lang w:eastAsia="en-US"/>
    </w:rPr>
  </w:style>
  <w:style w:type="paragraph" w:customStyle="1" w:styleId="85B03C3D7BC24CD9A1E7C0C8BE59DC4A7">
    <w:name w:val="85B03C3D7BC24CD9A1E7C0C8BE59DC4A7"/>
    <w:rsid w:val="00345864"/>
    <w:rPr>
      <w:rFonts w:eastAsiaTheme="minorHAnsi"/>
      <w:lang w:eastAsia="en-US"/>
    </w:rPr>
  </w:style>
  <w:style w:type="paragraph" w:customStyle="1" w:styleId="5404A5EC66114002A7087999413877CC7">
    <w:name w:val="5404A5EC66114002A7087999413877CC7"/>
    <w:rsid w:val="00345864"/>
    <w:rPr>
      <w:rFonts w:eastAsiaTheme="minorHAnsi"/>
      <w:lang w:eastAsia="en-US"/>
    </w:rPr>
  </w:style>
  <w:style w:type="paragraph" w:customStyle="1" w:styleId="09F7705BAD0A44E18C2A57A0A9154CB07">
    <w:name w:val="09F7705BAD0A44E18C2A57A0A9154CB07"/>
    <w:rsid w:val="00345864"/>
    <w:rPr>
      <w:rFonts w:eastAsiaTheme="minorHAnsi"/>
      <w:lang w:eastAsia="en-US"/>
    </w:rPr>
  </w:style>
  <w:style w:type="paragraph" w:customStyle="1" w:styleId="807ED535CE6E43E18715A703883EE58F7">
    <w:name w:val="807ED535CE6E43E18715A703883EE58F7"/>
    <w:rsid w:val="00345864"/>
    <w:rPr>
      <w:rFonts w:eastAsiaTheme="minorHAnsi"/>
      <w:lang w:eastAsia="en-US"/>
    </w:rPr>
  </w:style>
  <w:style w:type="paragraph" w:customStyle="1" w:styleId="7E024782483E4E3F863386EE0B360F6E7">
    <w:name w:val="7E024782483E4E3F863386EE0B360F6E7"/>
    <w:rsid w:val="00345864"/>
    <w:rPr>
      <w:rFonts w:eastAsiaTheme="minorHAnsi"/>
      <w:lang w:eastAsia="en-US"/>
    </w:rPr>
  </w:style>
  <w:style w:type="paragraph" w:customStyle="1" w:styleId="91A2CBF340B24C21824D6E9C110E946A7">
    <w:name w:val="91A2CBF340B24C21824D6E9C110E946A7"/>
    <w:rsid w:val="00345864"/>
    <w:rPr>
      <w:rFonts w:eastAsiaTheme="minorHAnsi"/>
      <w:lang w:eastAsia="en-US"/>
    </w:rPr>
  </w:style>
  <w:style w:type="paragraph" w:customStyle="1" w:styleId="A8E3DE0C28F14699BB959FF83F5C5E977">
    <w:name w:val="A8E3DE0C28F14699BB959FF83F5C5E977"/>
    <w:rsid w:val="00345864"/>
    <w:rPr>
      <w:rFonts w:eastAsiaTheme="minorHAnsi"/>
      <w:lang w:eastAsia="en-US"/>
    </w:rPr>
  </w:style>
  <w:style w:type="paragraph" w:customStyle="1" w:styleId="2AF4252FCA4D43B98072750F8D85B51C7">
    <w:name w:val="2AF4252FCA4D43B98072750F8D85B51C7"/>
    <w:rsid w:val="00345864"/>
    <w:rPr>
      <w:rFonts w:eastAsiaTheme="minorHAnsi"/>
      <w:lang w:eastAsia="en-US"/>
    </w:rPr>
  </w:style>
  <w:style w:type="paragraph" w:customStyle="1" w:styleId="28FB11DFA55143978C7387BC3516DF507">
    <w:name w:val="28FB11DFA55143978C7387BC3516DF507"/>
    <w:rsid w:val="00345864"/>
    <w:rPr>
      <w:rFonts w:eastAsiaTheme="minorHAnsi"/>
      <w:lang w:eastAsia="en-US"/>
    </w:rPr>
  </w:style>
  <w:style w:type="paragraph" w:customStyle="1" w:styleId="22AE76253A0743A8AF6BFF89282C7B777">
    <w:name w:val="22AE76253A0743A8AF6BFF89282C7B777"/>
    <w:rsid w:val="00345864"/>
    <w:rPr>
      <w:rFonts w:eastAsiaTheme="minorHAnsi"/>
      <w:lang w:eastAsia="en-US"/>
    </w:rPr>
  </w:style>
  <w:style w:type="paragraph" w:customStyle="1" w:styleId="DB973E3869364B7698F2839CB9CCDC917">
    <w:name w:val="DB973E3869364B7698F2839CB9CCDC917"/>
    <w:rsid w:val="00345864"/>
    <w:rPr>
      <w:rFonts w:eastAsiaTheme="minorHAnsi"/>
      <w:lang w:eastAsia="en-US"/>
    </w:rPr>
  </w:style>
  <w:style w:type="paragraph" w:customStyle="1" w:styleId="09F6933BA6564440A537AA0FC98EA69E7">
    <w:name w:val="09F6933BA6564440A537AA0FC98EA69E7"/>
    <w:rsid w:val="00345864"/>
    <w:rPr>
      <w:rFonts w:eastAsiaTheme="minorHAnsi"/>
      <w:lang w:eastAsia="en-US"/>
    </w:rPr>
  </w:style>
  <w:style w:type="paragraph" w:customStyle="1" w:styleId="63A0E63EEDEA4A2EBD143D309E84652E7">
    <w:name w:val="63A0E63EEDEA4A2EBD143D309E84652E7"/>
    <w:rsid w:val="00345864"/>
    <w:rPr>
      <w:rFonts w:eastAsiaTheme="minorHAnsi"/>
      <w:lang w:eastAsia="en-US"/>
    </w:rPr>
  </w:style>
  <w:style w:type="paragraph" w:customStyle="1" w:styleId="5C8E3AAC3B374F2F847DDB8691B047507">
    <w:name w:val="5C8E3AAC3B374F2F847DDB8691B047507"/>
    <w:rsid w:val="00345864"/>
    <w:rPr>
      <w:rFonts w:eastAsiaTheme="minorHAnsi"/>
      <w:lang w:eastAsia="en-US"/>
    </w:rPr>
  </w:style>
  <w:style w:type="paragraph" w:customStyle="1" w:styleId="3F0B2E21FE484B22B21E667972B291BC7">
    <w:name w:val="3F0B2E21FE484B22B21E667972B291BC7"/>
    <w:rsid w:val="00345864"/>
    <w:rPr>
      <w:rFonts w:eastAsiaTheme="minorHAnsi"/>
      <w:lang w:eastAsia="en-US"/>
    </w:rPr>
  </w:style>
  <w:style w:type="paragraph" w:customStyle="1" w:styleId="EFA3AB121E7643B29A96DC9A04CCC8BA7">
    <w:name w:val="EFA3AB121E7643B29A96DC9A04CCC8BA7"/>
    <w:rsid w:val="00345864"/>
    <w:rPr>
      <w:rFonts w:eastAsiaTheme="minorHAnsi"/>
      <w:lang w:eastAsia="en-US"/>
    </w:rPr>
  </w:style>
  <w:style w:type="paragraph" w:customStyle="1" w:styleId="89016A8B2D9A4DB5A82A710BD42F0F187">
    <w:name w:val="89016A8B2D9A4DB5A82A710BD42F0F187"/>
    <w:rsid w:val="00345864"/>
    <w:rPr>
      <w:rFonts w:eastAsiaTheme="minorHAnsi"/>
      <w:lang w:eastAsia="en-US"/>
    </w:rPr>
  </w:style>
  <w:style w:type="paragraph" w:customStyle="1" w:styleId="DD316C966A53487C877736FC4F4724867">
    <w:name w:val="DD316C966A53487C877736FC4F4724867"/>
    <w:rsid w:val="00345864"/>
    <w:rPr>
      <w:rFonts w:eastAsiaTheme="minorHAnsi"/>
      <w:lang w:eastAsia="en-US"/>
    </w:rPr>
  </w:style>
  <w:style w:type="paragraph" w:customStyle="1" w:styleId="6C07F7F0769F4C4DBB08095B3FB3319A7">
    <w:name w:val="6C07F7F0769F4C4DBB08095B3FB3319A7"/>
    <w:rsid w:val="00345864"/>
    <w:rPr>
      <w:rFonts w:eastAsiaTheme="minorHAnsi"/>
      <w:lang w:eastAsia="en-US"/>
    </w:rPr>
  </w:style>
  <w:style w:type="paragraph" w:customStyle="1" w:styleId="20A0330FEC814191971DE10D5EB081D87">
    <w:name w:val="20A0330FEC814191971DE10D5EB081D87"/>
    <w:rsid w:val="00345864"/>
    <w:rPr>
      <w:rFonts w:eastAsiaTheme="minorHAnsi"/>
      <w:lang w:eastAsia="en-US"/>
    </w:rPr>
  </w:style>
  <w:style w:type="paragraph" w:customStyle="1" w:styleId="4D20F032CD544EB69A0B58F1F50967287">
    <w:name w:val="4D20F032CD544EB69A0B58F1F50967287"/>
    <w:rsid w:val="00345864"/>
    <w:rPr>
      <w:rFonts w:eastAsiaTheme="minorHAnsi"/>
      <w:lang w:eastAsia="en-US"/>
    </w:rPr>
  </w:style>
  <w:style w:type="paragraph" w:customStyle="1" w:styleId="1661D5EF060F470AA5EC7E8B3C5C1D577">
    <w:name w:val="1661D5EF060F470AA5EC7E8B3C5C1D577"/>
    <w:rsid w:val="00345864"/>
    <w:rPr>
      <w:rFonts w:eastAsiaTheme="minorHAnsi"/>
      <w:lang w:eastAsia="en-US"/>
    </w:rPr>
  </w:style>
  <w:style w:type="paragraph" w:customStyle="1" w:styleId="D406DAF5324C4AE18D6CD6AB50D29B977">
    <w:name w:val="D406DAF5324C4AE18D6CD6AB50D29B977"/>
    <w:rsid w:val="00345864"/>
    <w:rPr>
      <w:rFonts w:eastAsiaTheme="minorHAnsi"/>
      <w:lang w:eastAsia="en-US"/>
    </w:rPr>
  </w:style>
  <w:style w:type="paragraph" w:customStyle="1" w:styleId="9ED681C12C064FB384F82DC43B70481D7">
    <w:name w:val="9ED681C12C064FB384F82DC43B70481D7"/>
    <w:rsid w:val="00345864"/>
    <w:rPr>
      <w:rFonts w:eastAsiaTheme="minorHAnsi"/>
      <w:lang w:eastAsia="en-US"/>
    </w:rPr>
  </w:style>
  <w:style w:type="paragraph" w:customStyle="1" w:styleId="99BCD1742D6844DBB11FF5881F8655827">
    <w:name w:val="99BCD1742D6844DBB11FF5881F8655827"/>
    <w:rsid w:val="00345864"/>
    <w:rPr>
      <w:rFonts w:eastAsiaTheme="minorHAnsi"/>
      <w:lang w:eastAsia="en-US"/>
    </w:rPr>
  </w:style>
  <w:style w:type="paragraph" w:customStyle="1" w:styleId="B0F91C24DB05437689EEEEF9290BC5DE7">
    <w:name w:val="B0F91C24DB05437689EEEEF9290BC5DE7"/>
    <w:rsid w:val="00345864"/>
    <w:rPr>
      <w:rFonts w:eastAsiaTheme="minorHAnsi"/>
      <w:lang w:eastAsia="en-US"/>
    </w:rPr>
  </w:style>
  <w:style w:type="paragraph" w:customStyle="1" w:styleId="51006C2280344DA0972818302748A55E7">
    <w:name w:val="51006C2280344DA0972818302748A55E7"/>
    <w:rsid w:val="00345864"/>
    <w:rPr>
      <w:rFonts w:eastAsiaTheme="minorHAnsi"/>
      <w:lang w:eastAsia="en-US"/>
    </w:rPr>
  </w:style>
  <w:style w:type="paragraph" w:customStyle="1" w:styleId="23882295A61F4DDA876125124FDCACFE7">
    <w:name w:val="23882295A61F4DDA876125124FDCACFE7"/>
    <w:rsid w:val="00345864"/>
    <w:rPr>
      <w:rFonts w:eastAsiaTheme="minorHAnsi"/>
      <w:lang w:eastAsia="en-US"/>
    </w:rPr>
  </w:style>
  <w:style w:type="paragraph" w:customStyle="1" w:styleId="7756D3CA8E844964958CCBF19EFFE54A7">
    <w:name w:val="7756D3CA8E844964958CCBF19EFFE54A7"/>
    <w:rsid w:val="00345864"/>
    <w:rPr>
      <w:rFonts w:eastAsiaTheme="minorHAnsi"/>
      <w:lang w:eastAsia="en-US"/>
    </w:rPr>
  </w:style>
  <w:style w:type="paragraph" w:customStyle="1" w:styleId="BAB05053F637473AA63EB5ACB845EC9D7">
    <w:name w:val="BAB05053F637473AA63EB5ACB845EC9D7"/>
    <w:rsid w:val="00345864"/>
    <w:rPr>
      <w:rFonts w:eastAsiaTheme="minorHAnsi"/>
      <w:lang w:eastAsia="en-US"/>
    </w:rPr>
  </w:style>
  <w:style w:type="paragraph" w:customStyle="1" w:styleId="8E0C777A0DC54605A3905BD50A01FC9A7">
    <w:name w:val="8E0C777A0DC54605A3905BD50A01FC9A7"/>
    <w:rsid w:val="00345864"/>
    <w:rPr>
      <w:rFonts w:eastAsiaTheme="minorHAnsi"/>
      <w:lang w:eastAsia="en-US"/>
    </w:rPr>
  </w:style>
  <w:style w:type="paragraph" w:customStyle="1" w:styleId="E41351C3E7524AC39313A0E95A06862E7">
    <w:name w:val="E41351C3E7524AC39313A0E95A06862E7"/>
    <w:rsid w:val="00345864"/>
    <w:rPr>
      <w:rFonts w:eastAsiaTheme="minorHAnsi"/>
      <w:lang w:eastAsia="en-US"/>
    </w:rPr>
  </w:style>
  <w:style w:type="paragraph" w:customStyle="1" w:styleId="0AD5715E28694CFDBC31BDD1504B03648">
    <w:name w:val="0AD5715E28694CFDBC31BDD1504B03648"/>
    <w:rsid w:val="00345864"/>
    <w:rPr>
      <w:rFonts w:eastAsiaTheme="minorHAnsi"/>
      <w:lang w:eastAsia="en-US"/>
    </w:rPr>
  </w:style>
  <w:style w:type="paragraph" w:customStyle="1" w:styleId="1E2E6E3C9F994872B445C242C3DA7D6F8">
    <w:name w:val="1E2E6E3C9F994872B445C242C3DA7D6F8"/>
    <w:rsid w:val="00345864"/>
    <w:rPr>
      <w:rFonts w:eastAsiaTheme="minorHAnsi"/>
      <w:lang w:eastAsia="en-US"/>
    </w:rPr>
  </w:style>
  <w:style w:type="paragraph" w:customStyle="1" w:styleId="3AB51B5264FA4758BD3688FF4636D16E8">
    <w:name w:val="3AB51B5264FA4758BD3688FF4636D16E8"/>
    <w:rsid w:val="00345864"/>
    <w:rPr>
      <w:rFonts w:eastAsiaTheme="minorHAnsi"/>
      <w:lang w:eastAsia="en-US"/>
    </w:rPr>
  </w:style>
  <w:style w:type="paragraph" w:customStyle="1" w:styleId="67F7DB721DD24DC0A7CF2232102DC4528">
    <w:name w:val="67F7DB721DD24DC0A7CF2232102DC4528"/>
    <w:rsid w:val="00345864"/>
    <w:rPr>
      <w:rFonts w:eastAsiaTheme="minorHAnsi"/>
      <w:lang w:eastAsia="en-US"/>
    </w:rPr>
  </w:style>
  <w:style w:type="paragraph" w:customStyle="1" w:styleId="154702154A0C4EA094F2D795FD06C1027">
    <w:name w:val="154702154A0C4EA094F2D795FD06C1027"/>
    <w:rsid w:val="00345864"/>
    <w:rPr>
      <w:rFonts w:eastAsiaTheme="minorHAnsi"/>
      <w:lang w:eastAsia="en-US"/>
    </w:rPr>
  </w:style>
  <w:style w:type="paragraph" w:customStyle="1" w:styleId="3E763062137A40529E9F9FE017DD24686">
    <w:name w:val="3E763062137A40529E9F9FE017DD24686"/>
    <w:rsid w:val="00345864"/>
    <w:rPr>
      <w:rFonts w:eastAsiaTheme="minorHAnsi"/>
      <w:lang w:eastAsia="en-US"/>
    </w:rPr>
  </w:style>
  <w:style w:type="paragraph" w:customStyle="1" w:styleId="AD044FC6BA9A4D129A082154A9039B117">
    <w:name w:val="AD044FC6BA9A4D129A082154A9039B117"/>
    <w:rsid w:val="00345864"/>
    <w:rPr>
      <w:rFonts w:eastAsiaTheme="minorHAnsi"/>
      <w:lang w:eastAsia="en-US"/>
    </w:rPr>
  </w:style>
  <w:style w:type="paragraph" w:customStyle="1" w:styleId="74E48124EB4843E880AEFFADB4481D857">
    <w:name w:val="74E48124EB4843E880AEFFADB4481D857"/>
    <w:rsid w:val="00345864"/>
    <w:rPr>
      <w:rFonts w:eastAsiaTheme="minorHAnsi"/>
      <w:lang w:eastAsia="en-US"/>
    </w:rPr>
  </w:style>
  <w:style w:type="paragraph" w:customStyle="1" w:styleId="F8AC261F037A4695AF6185CC41DBD6497">
    <w:name w:val="F8AC261F037A4695AF6185CC41DBD6497"/>
    <w:rsid w:val="00345864"/>
    <w:rPr>
      <w:rFonts w:eastAsiaTheme="minorHAnsi"/>
      <w:lang w:eastAsia="en-US"/>
    </w:rPr>
  </w:style>
  <w:style w:type="paragraph" w:customStyle="1" w:styleId="1299A719E16F425791327DAA0C4DDC2A7">
    <w:name w:val="1299A719E16F425791327DAA0C4DDC2A7"/>
    <w:rsid w:val="00345864"/>
    <w:rPr>
      <w:rFonts w:eastAsiaTheme="minorHAnsi"/>
      <w:lang w:eastAsia="en-US"/>
    </w:rPr>
  </w:style>
  <w:style w:type="paragraph" w:customStyle="1" w:styleId="F40BBC35B9884AA88C9BA7AB3B95FB097">
    <w:name w:val="F40BBC35B9884AA88C9BA7AB3B95FB097"/>
    <w:rsid w:val="00345864"/>
    <w:rPr>
      <w:rFonts w:eastAsiaTheme="minorHAnsi"/>
      <w:lang w:eastAsia="en-US"/>
    </w:rPr>
  </w:style>
  <w:style w:type="paragraph" w:customStyle="1" w:styleId="5FAF7C0B6A9D4A5F9D208AA5A90F41027">
    <w:name w:val="5FAF7C0B6A9D4A5F9D208AA5A90F41027"/>
    <w:rsid w:val="00345864"/>
    <w:rPr>
      <w:rFonts w:eastAsiaTheme="minorHAnsi"/>
      <w:lang w:eastAsia="en-US"/>
    </w:rPr>
  </w:style>
  <w:style w:type="paragraph" w:customStyle="1" w:styleId="A795D10980194E4281957E7EA08B73CB7">
    <w:name w:val="A795D10980194E4281957E7EA08B73CB7"/>
    <w:rsid w:val="00345864"/>
    <w:rPr>
      <w:rFonts w:eastAsiaTheme="minorHAnsi"/>
      <w:lang w:eastAsia="en-US"/>
    </w:rPr>
  </w:style>
  <w:style w:type="paragraph" w:customStyle="1" w:styleId="D5C5E0E2501045F09DA0B7A1CDBF6A757">
    <w:name w:val="D5C5E0E2501045F09DA0B7A1CDBF6A757"/>
    <w:rsid w:val="00345864"/>
    <w:rPr>
      <w:rFonts w:eastAsiaTheme="minorHAnsi"/>
      <w:lang w:eastAsia="en-US"/>
    </w:rPr>
  </w:style>
  <w:style w:type="paragraph" w:customStyle="1" w:styleId="977F4A8C579E4B3EBAD8255CF2DE069810">
    <w:name w:val="977F4A8C579E4B3EBAD8255CF2DE069810"/>
    <w:rsid w:val="00345864"/>
    <w:rPr>
      <w:rFonts w:eastAsiaTheme="minorHAnsi"/>
      <w:lang w:eastAsia="en-US"/>
    </w:rPr>
  </w:style>
  <w:style w:type="paragraph" w:customStyle="1" w:styleId="E604981E89B64440AA9D7F6C94A906227">
    <w:name w:val="E604981E89B64440AA9D7F6C94A906227"/>
    <w:rsid w:val="00345864"/>
    <w:rPr>
      <w:rFonts w:eastAsiaTheme="minorHAnsi"/>
      <w:lang w:eastAsia="en-US"/>
    </w:rPr>
  </w:style>
  <w:style w:type="paragraph" w:customStyle="1" w:styleId="D4F1939D24794565882E71AAB04079FF10">
    <w:name w:val="D4F1939D24794565882E71AAB04079FF10"/>
    <w:rsid w:val="00345864"/>
    <w:rPr>
      <w:rFonts w:eastAsiaTheme="minorHAnsi"/>
      <w:lang w:eastAsia="en-US"/>
    </w:rPr>
  </w:style>
  <w:style w:type="paragraph" w:customStyle="1" w:styleId="74AE84A6176742869B229CFA998ACF067">
    <w:name w:val="74AE84A6176742869B229CFA998ACF067"/>
    <w:rsid w:val="00345864"/>
    <w:rPr>
      <w:rFonts w:eastAsiaTheme="minorHAnsi"/>
      <w:lang w:eastAsia="en-US"/>
    </w:rPr>
  </w:style>
  <w:style w:type="paragraph" w:customStyle="1" w:styleId="15326C4CB53947959D1996B9332F2E1610">
    <w:name w:val="15326C4CB53947959D1996B9332F2E1610"/>
    <w:rsid w:val="00345864"/>
    <w:rPr>
      <w:rFonts w:eastAsiaTheme="minorHAnsi"/>
      <w:lang w:eastAsia="en-US"/>
    </w:rPr>
  </w:style>
  <w:style w:type="paragraph" w:customStyle="1" w:styleId="0937104C58CF437BB1C3883826B272458">
    <w:name w:val="0937104C58CF437BB1C3883826B272458"/>
    <w:rsid w:val="00345864"/>
    <w:rPr>
      <w:rFonts w:eastAsiaTheme="minorHAnsi"/>
      <w:lang w:eastAsia="en-US"/>
    </w:rPr>
  </w:style>
  <w:style w:type="paragraph" w:customStyle="1" w:styleId="D894EEDD74A744DD85081FA9B99C89C78">
    <w:name w:val="D894EEDD74A744DD85081FA9B99C89C78"/>
    <w:rsid w:val="00345864"/>
    <w:rPr>
      <w:rFonts w:eastAsiaTheme="minorHAnsi"/>
      <w:lang w:eastAsia="en-US"/>
    </w:rPr>
  </w:style>
  <w:style w:type="paragraph" w:customStyle="1" w:styleId="3DDA571CD0B2493D83DF54409B817CDE8">
    <w:name w:val="3DDA571CD0B2493D83DF54409B817CDE8"/>
    <w:rsid w:val="00345864"/>
    <w:rPr>
      <w:rFonts w:eastAsiaTheme="minorHAnsi"/>
      <w:lang w:eastAsia="en-US"/>
    </w:rPr>
  </w:style>
  <w:style w:type="paragraph" w:customStyle="1" w:styleId="1232855F7FD84F0694DF3BEA5F89B7AC8">
    <w:name w:val="1232855F7FD84F0694DF3BEA5F89B7AC8"/>
    <w:rsid w:val="00345864"/>
    <w:rPr>
      <w:rFonts w:eastAsiaTheme="minorHAnsi"/>
      <w:lang w:eastAsia="en-US"/>
    </w:rPr>
  </w:style>
  <w:style w:type="paragraph" w:customStyle="1" w:styleId="AB45DD84A91A465DA051CB7CCF67AE978">
    <w:name w:val="AB45DD84A91A465DA051CB7CCF67AE978"/>
    <w:rsid w:val="00345864"/>
    <w:rPr>
      <w:rFonts w:eastAsiaTheme="minorHAnsi"/>
      <w:lang w:eastAsia="en-US"/>
    </w:rPr>
  </w:style>
  <w:style w:type="paragraph" w:customStyle="1" w:styleId="E77C8DFD78B6480C9816256C5CF68DCB8">
    <w:name w:val="E77C8DFD78B6480C9816256C5CF68DCB8"/>
    <w:rsid w:val="00345864"/>
    <w:rPr>
      <w:rFonts w:eastAsiaTheme="minorHAnsi"/>
      <w:lang w:eastAsia="en-US"/>
    </w:rPr>
  </w:style>
  <w:style w:type="paragraph" w:customStyle="1" w:styleId="86B93A8DE0044A1BA3D2B647B2DA42D58">
    <w:name w:val="86B93A8DE0044A1BA3D2B647B2DA42D58"/>
    <w:rsid w:val="00345864"/>
    <w:rPr>
      <w:rFonts w:eastAsiaTheme="minorHAnsi"/>
      <w:lang w:eastAsia="en-US"/>
    </w:rPr>
  </w:style>
  <w:style w:type="paragraph" w:customStyle="1" w:styleId="A7C8F3E0FD3E46A2B3E38BB7F583716B8">
    <w:name w:val="A7C8F3E0FD3E46A2B3E38BB7F583716B8"/>
    <w:rsid w:val="00345864"/>
    <w:rPr>
      <w:rFonts w:eastAsiaTheme="minorHAnsi"/>
      <w:lang w:eastAsia="en-US"/>
    </w:rPr>
  </w:style>
  <w:style w:type="paragraph" w:customStyle="1" w:styleId="9042C933ED584D5C98AE9B8FEA60EE9D8">
    <w:name w:val="9042C933ED584D5C98AE9B8FEA60EE9D8"/>
    <w:rsid w:val="00345864"/>
    <w:rPr>
      <w:rFonts w:eastAsiaTheme="minorHAnsi"/>
      <w:lang w:eastAsia="en-US"/>
    </w:rPr>
  </w:style>
  <w:style w:type="paragraph" w:customStyle="1" w:styleId="32EADF2492D942D1B326CA395C1CBD258">
    <w:name w:val="32EADF2492D942D1B326CA395C1CBD258"/>
    <w:rsid w:val="00345864"/>
    <w:rPr>
      <w:rFonts w:eastAsiaTheme="minorHAnsi"/>
      <w:lang w:eastAsia="en-US"/>
    </w:rPr>
  </w:style>
  <w:style w:type="paragraph" w:customStyle="1" w:styleId="F401FB372D204B50B912E05FF5311D478">
    <w:name w:val="F401FB372D204B50B912E05FF5311D478"/>
    <w:rsid w:val="00345864"/>
    <w:rPr>
      <w:rFonts w:eastAsiaTheme="minorHAnsi"/>
      <w:lang w:eastAsia="en-US"/>
    </w:rPr>
  </w:style>
  <w:style w:type="paragraph" w:customStyle="1" w:styleId="70F5BBB3C9D64242902058E1C8B510128">
    <w:name w:val="70F5BBB3C9D64242902058E1C8B510128"/>
    <w:rsid w:val="00345864"/>
    <w:rPr>
      <w:rFonts w:eastAsiaTheme="minorHAnsi"/>
      <w:lang w:eastAsia="en-US"/>
    </w:rPr>
  </w:style>
  <w:style w:type="paragraph" w:customStyle="1" w:styleId="6BE5471F08FB4D038137FDD1CEFE65718">
    <w:name w:val="6BE5471F08FB4D038137FDD1CEFE65718"/>
    <w:rsid w:val="00345864"/>
    <w:rPr>
      <w:rFonts w:eastAsiaTheme="minorHAnsi"/>
      <w:lang w:eastAsia="en-US"/>
    </w:rPr>
  </w:style>
  <w:style w:type="paragraph" w:customStyle="1" w:styleId="96889A8B01E24B829D521C1ECFF85AED8">
    <w:name w:val="96889A8B01E24B829D521C1ECFF85AED8"/>
    <w:rsid w:val="00345864"/>
    <w:rPr>
      <w:rFonts w:eastAsiaTheme="minorHAnsi"/>
      <w:lang w:eastAsia="en-US"/>
    </w:rPr>
  </w:style>
  <w:style w:type="paragraph" w:customStyle="1" w:styleId="5079E22066064C12AA668A72DE1A54E48">
    <w:name w:val="5079E22066064C12AA668A72DE1A54E48"/>
    <w:rsid w:val="00345864"/>
    <w:rPr>
      <w:rFonts w:eastAsiaTheme="minorHAnsi"/>
      <w:lang w:eastAsia="en-US"/>
    </w:rPr>
  </w:style>
  <w:style w:type="paragraph" w:customStyle="1" w:styleId="2C7C3B2EC3D7461888ACFD0C52913BAD8">
    <w:name w:val="2C7C3B2EC3D7461888ACFD0C52913BAD8"/>
    <w:rsid w:val="00345864"/>
    <w:rPr>
      <w:rFonts w:eastAsiaTheme="minorHAnsi"/>
      <w:lang w:eastAsia="en-US"/>
    </w:rPr>
  </w:style>
  <w:style w:type="paragraph" w:customStyle="1" w:styleId="6BAFAFF465D94FBCB830E3E919984DBC8">
    <w:name w:val="6BAFAFF465D94FBCB830E3E919984DBC8"/>
    <w:rsid w:val="00345864"/>
    <w:rPr>
      <w:rFonts w:eastAsiaTheme="minorHAnsi"/>
      <w:lang w:eastAsia="en-US"/>
    </w:rPr>
  </w:style>
  <w:style w:type="paragraph" w:customStyle="1" w:styleId="D23DFBE26F27401BA736EB7E9FAF0DC98">
    <w:name w:val="D23DFBE26F27401BA736EB7E9FAF0DC98"/>
    <w:rsid w:val="00345864"/>
    <w:rPr>
      <w:rFonts w:eastAsiaTheme="minorHAnsi"/>
      <w:lang w:eastAsia="en-US"/>
    </w:rPr>
  </w:style>
  <w:style w:type="paragraph" w:customStyle="1" w:styleId="502ABE5BB6CD4275B323C4615ED702A98">
    <w:name w:val="502ABE5BB6CD4275B323C4615ED702A98"/>
    <w:rsid w:val="00345864"/>
    <w:rPr>
      <w:rFonts w:eastAsiaTheme="minorHAnsi"/>
      <w:lang w:eastAsia="en-US"/>
    </w:rPr>
  </w:style>
  <w:style w:type="paragraph" w:customStyle="1" w:styleId="9C462A3EA7F541409127C35F19AFEF1C8">
    <w:name w:val="9C462A3EA7F541409127C35F19AFEF1C8"/>
    <w:rsid w:val="00345864"/>
    <w:rPr>
      <w:rFonts w:eastAsiaTheme="minorHAnsi"/>
      <w:lang w:eastAsia="en-US"/>
    </w:rPr>
  </w:style>
  <w:style w:type="paragraph" w:customStyle="1" w:styleId="CF489F5FFE5A454DAE33D75FD55A1D128">
    <w:name w:val="CF489F5FFE5A454DAE33D75FD55A1D128"/>
    <w:rsid w:val="00345864"/>
    <w:rPr>
      <w:rFonts w:eastAsiaTheme="minorHAnsi"/>
      <w:lang w:eastAsia="en-US"/>
    </w:rPr>
  </w:style>
  <w:style w:type="paragraph" w:customStyle="1" w:styleId="41B89BD3A93A45B38EEB35FBD88443E48">
    <w:name w:val="41B89BD3A93A45B38EEB35FBD88443E48"/>
    <w:rsid w:val="00345864"/>
    <w:rPr>
      <w:rFonts w:eastAsiaTheme="minorHAnsi"/>
      <w:lang w:eastAsia="en-US"/>
    </w:rPr>
  </w:style>
  <w:style w:type="paragraph" w:customStyle="1" w:styleId="85B03C3D7BC24CD9A1E7C0C8BE59DC4A8">
    <w:name w:val="85B03C3D7BC24CD9A1E7C0C8BE59DC4A8"/>
    <w:rsid w:val="00345864"/>
    <w:rPr>
      <w:rFonts w:eastAsiaTheme="minorHAnsi"/>
      <w:lang w:eastAsia="en-US"/>
    </w:rPr>
  </w:style>
  <w:style w:type="paragraph" w:customStyle="1" w:styleId="5404A5EC66114002A7087999413877CC8">
    <w:name w:val="5404A5EC66114002A7087999413877CC8"/>
    <w:rsid w:val="00345864"/>
    <w:rPr>
      <w:rFonts w:eastAsiaTheme="minorHAnsi"/>
      <w:lang w:eastAsia="en-US"/>
    </w:rPr>
  </w:style>
  <w:style w:type="paragraph" w:customStyle="1" w:styleId="09F7705BAD0A44E18C2A57A0A9154CB08">
    <w:name w:val="09F7705BAD0A44E18C2A57A0A9154CB08"/>
    <w:rsid w:val="00345864"/>
    <w:rPr>
      <w:rFonts w:eastAsiaTheme="minorHAnsi"/>
      <w:lang w:eastAsia="en-US"/>
    </w:rPr>
  </w:style>
  <w:style w:type="paragraph" w:customStyle="1" w:styleId="807ED535CE6E43E18715A703883EE58F8">
    <w:name w:val="807ED535CE6E43E18715A703883EE58F8"/>
    <w:rsid w:val="00345864"/>
    <w:rPr>
      <w:rFonts w:eastAsiaTheme="minorHAnsi"/>
      <w:lang w:eastAsia="en-US"/>
    </w:rPr>
  </w:style>
  <w:style w:type="paragraph" w:customStyle="1" w:styleId="7E024782483E4E3F863386EE0B360F6E8">
    <w:name w:val="7E024782483E4E3F863386EE0B360F6E8"/>
    <w:rsid w:val="00345864"/>
    <w:rPr>
      <w:rFonts w:eastAsiaTheme="minorHAnsi"/>
      <w:lang w:eastAsia="en-US"/>
    </w:rPr>
  </w:style>
  <w:style w:type="paragraph" w:customStyle="1" w:styleId="91A2CBF340B24C21824D6E9C110E946A8">
    <w:name w:val="91A2CBF340B24C21824D6E9C110E946A8"/>
    <w:rsid w:val="00345864"/>
    <w:rPr>
      <w:rFonts w:eastAsiaTheme="minorHAnsi"/>
      <w:lang w:eastAsia="en-US"/>
    </w:rPr>
  </w:style>
  <w:style w:type="paragraph" w:customStyle="1" w:styleId="A8E3DE0C28F14699BB959FF83F5C5E978">
    <w:name w:val="A8E3DE0C28F14699BB959FF83F5C5E978"/>
    <w:rsid w:val="00345864"/>
    <w:rPr>
      <w:rFonts w:eastAsiaTheme="minorHAnsi"/>
      <w:lang w:eastAsia="en-US"/>
    </w:rPr>
  </w:style>
  <w:style w:type="paragraph" w:customStyle="1" w:styleId="2AF4252FCA4D43B98072750F8D85B51C8">
    <w:name w:val="2AF4252FCA4D43B98072750F8D85B51C8"/>
    <w:rsid w:val="00345864"/>
    <w:rPr>
      <w:rFonts w:eastAsiaTheme="minorHAnsi"/>
      <w:lang w:eastAsia="en-US"/>
    </w:rPr>
  </w:style>
  <w:style w:type="paragraph" w:customStyle="1" w:styleId="28FB11DFA55143978C7387BC3516DF508">
    <w:name w:val="28FB11DFA55143978C7387BC3516DF508"/>
    <w:rsid w:val="00345864"/>
    <w:rPr>
      <w:rFonts w:eastAsiaTheme="minorHAnsi"/>
      <w:lang w:eastAsia="en-US"/>
    </w:rPr>
  </w:style>
  <w:style w:type="paragraph" w:customStyle="1" w:styleId="22AE76253A0743A8AF6BFF89282C7B778">
    <w:name w:val="22AE76253A0743A8AF6BFF89282C7B778"/>
    <w:rsid w:val="00345864"/>
    <w:rPr>
      <w:rFonts w:eastAsiaTheme="minorHAnsi"/>
      <w:lang w:eastAsia="en-US"/>
    </w:rPr>
  </w:style>
  <w:style w:type="paragraph" w:customStyle="1" w:styleId="DB973E3869364B7698F2839CB9CCDC918">
    <w:name w:val="DB973E3869364B7698F2839CB9CCDC918"/>
    <w:rsid w:val="00345864"/>
    <w:rPr>
      <w:rFonts w:eastAsiaTheme="minorHAnsi"/>
      <w:lang w:eastAsia="en-US"/>
    </w:rPr>
  </w:style>
  <w:style w:type="paragraph" w:customStyle="1" w:styleId="09F6933BA6564440A537AA0FC98EA69E8">
    <w:name w:val="09F6933BA6564440A537AA0FC98EA69E8"/>
    <w:rsid w:val="00345864"/>
    <w:rPr>
      <w:rFonts w:eastAsiaTheme="minorHAnsi"/>
      <w:lang w:eastAsia="en-US"/>
    </w:rPr>
  </w:style>
  <w:style w:type="paragraph" w:customStyle="1" w:styleId="63A0E63EEDEA4A2EBD143D309E84652E8">
    <w:name w:val="63A0E63EEDEA4A2EBD143D309E84652E8"/>
    <w:rsid w:val="00345864"/>
    <w:rPr>
      <w:rFonts w:eastAsiaTheme="minorHAnsi"/>
      <w:lang w:eastAsia="en-US"/>
    </w:rPr>
  </w:style>
  <w:style w:type="paragraph" w:customStyle="1" w:styleId="5C8E3AAC3B374F2F847DDB8691B047508">
    <w:name w:val="5C8E3AAC3B374F2F847DDB8691B047508"/>
    <w:rsid w:val="00345864"/>
    <w:rPr>
      <w:rFonts w:eastAsiaTheme="minorHAnsi"/>
      <w:lang w:eastAsia="en-US"/>
    </w:rPr>
  </w:style>
  <w:style w:type="paragraph" w:customStyle="1" w:styleId="3F0B2E21FE484B22B21E667972B291BC8">
    <w:name w:val="3F0B2E21FE484B22B21E667972B291BC8"/>
    <w:rsid w:val="00345864"/>
    <w:rPr>
      <w:rFonts w:eastAsiaTheme="minorHAnsi"/>
      <w:lang w:eastAsia="en-US"/>
    </w:rPr>
  </w:style>
  <w:style w:type="paragraph" w:customStyle="1" w:styleId="EFA3AB121E7643B29A96DC9A04CCC8BA8">
    <w:name w:val="EFA3AB121E7643B29A96DC9A04CCC8BA8"/>
    <w:rsid w:val="00345864"/>
    <w:rPr>
      <w:rFonts w:eastAsiaTheme="minorHAnsi"/>
      <w:lang w:eastAsia="en-US"/>
    </w:rPr>
  </w:style>
  <w:style w:type="paragraph" w:customStyle="1" w:styleId="89016A8B2D9A4DB5A82A710BD42F0F188">
    <w:name w:val="89016A8B2D9A4DB5A82A710BD42F0F188"/>
    <w:rsid w:val="00345864"/>
    <w:rPr>
      <w:rFonts w:eastAsiaTheme="minorHAnsi"/>
      <w:lang w:eastAsia="en-US"/>
    </w:rPr>
  </w:style>
  <w:style w:type="paragraph" w:customStyle="1" w:styleId="DD316C966A53487C877736FC4F4724868">
    <w:name w:val="DD316C966A53487C877736FC4F4724868"/>
    <w:rsid w:val="00345864"/>
    <w:rPr>
      <w:rFonts w:eastAsiaTheme="minorHAnsi"/>
      <w:lang w:eastAsia="en-US"/>
    </w:rPr>
  </w:style>
  <w:style w:type="paragraph" w:customStyle="1" w:styleId="6C07F7F0769F4C4DBB08095B3FB3319A8">
    <w:name w:val="6C07F7F0769F4C4DBB08095B3FB3319A8"/>
    <w:rsid w:val="00345864"/>
    <w:rPr>
      <w:rFonts w:eastAsiaTheme="minorHAnsi"/>
      <w:lang w:eastAsia="en-US"/>
    </w:rPr>
  </w:style>
  <w:style w:type="paragraph" w:customStyle="1" w:styleId="20A0330FEC814191971DE10D5EB081D88">
    <w:name w:val="20A0330FEC814191971DE10D5EB081D88"/>
    <w:rsid w:val="00345864"/>
    <w:rPr>
      <w:rFonts w:eastAsiaTheme="minorHAnsi"/>
      <w:lang w:eastAsia="en-US"/>
    </w:rPr>
  </w:style>
  <w:style w:type="paragraph" w:customStyle="1" w:styleId="4D20F032CD544EB69A0B58F1F50967288">
    <w:name w:val="4D20F032CD544EB69A0B58F1F50967288"/>
    <w:rsid w:val="00345864"/>
    <w:rPr>
      <w:rFonts w:eastAsiaTheme="minorHAnsi"/>
      <w:lang w:eastAsia="en-US"/>
    </w:rPr>
  </w:style>
  <w:style w:type="paragraph" w:customStyle="1" w:styleId="1661D5EF060F470AA5EC7E8B3C5C1D578">
    <w:name w:val="1661D5EF060F470AA5EC7E8B3C5C1D578"/>
    <w:rsid w:val="00345864"/>
    <w:rPr>
      <w:rFonts w:eastAsiaTheme="minorHAnsi"/>
      <w:lang w:eastAsia="en-US"/>
    </w:rPr>
  </w:style>
  <w:style w:type="paragraph" w:customStyle="1" w:styleId="D406DAF5324C4AE18D6CD6AB50D29B978">
    <w:name w:val="D406DAF5324C4AE18D6CD6AB50D29B978"/>
    <w:rsid w:val="00345864"/>
    <w:rPr>
      <w:rFonts w:eastAsiaTheme="minorHAnsi"/>
      <w:lang w:eastAsia="en-US"/>
    </w:rPr>
  </w:style>
  <w:style w:type="paragraph" w:customStyle="1" w:styleId="9ED681C12C064FB384F82DC43B70481D8">
    <w:name w:val="9ED681C12C064FB384F82DC43B70481D8"/>
    <w:rsid w:val="00345864"/>
    <w:rPr>
      <w:rFonts w:eastAsiaTheme="minorHAnsi"/>
      <w:lang w:eastAsia="en-US"/>
    </w:rPr>
  </w:style>
  <w:style w:type="paragraph" w:customStyle="1" w:styleId="99BCD1742D6844DBB11FF5881F8655828">
    <w:name w:val="99BCD1742D6844DBB11FF5881F8655828"/>
    <w:rsid w:val="00345864"/>
    <w:rPr>
      <w:rFonts w:eastAsiaTheme="minorHAnsi"/>
      <w:lang w:eastAsia="en-US"/>
    </w:rPr>
  </w:style>
  <w:style w:type="paragraph" w:customStyle="1" w:styleId="B0F91C24DB05437689EEEEF9290BC5DE8">
    <w:name w:val="B0F91C24DB05437689EEEEF9290BC5DE8"/>
    <w:rsid w:val="00345864"/>
    <w:rPr>
      <w:rFonts w:eastAsiaTheme="minorHAnsi"/>
      <w:lang w:eastAsia="en-US"/>
    </w:rPr>
  </w:style>
  <w:style w:type="paragraph" w:customStyle="1" w:styleId="51006C2280344DA0972818302748A55E8">
    <w:name w:val="51006C2280344DA0972818302748A55E8"/>
    <w:rsid w:val="00345864"/>
    <w:rPr>
      <w:rFonts w:eastAsiaTheme="minorHAnsi"/>
      <w:lang w:eastAsia="en-US"/>
    </w:rPr>
  </w:style>
  <w:style w:type="paragraph" w:customStyle="1" w:styleId="23882295A61F4DDA876125124FDCACFE8">
    <w:name w:val="23882295A61F4DDA876125124FDCACFE8"/>
    <w:rsid w:val="00345864"/>
    <w:rPr>
      <w:rFonts w:eastAsiaTheme="minorHAnsi"/>
      <w:lang w:eastAsia="en-US"/>
    </w:rPr>
  </w:style>
  <w:style w:type="paragraph" w:customStyle="1" w:styleId="7756D3CA8E844964958CCBF19EFFE54A8">
    <w:name w:val="7756D3CA8E844964958CCBF19EFFE54A8"/>
    <w:rsid w:val="00345864"/>
    <w:rPr>
      <w:rFonts w:eastAsiaTheme="minorHAnsi"/>
      <w:lang w:eastAsia="en-US"/>
    </w:rPr>
  </w:style>
  <w:style w:type="paragraph" w:customStyle="1" w:styleId="BAB05053F637473AA63EB5ACB845EC9D8">
    <w:name w:val="BAB05053F637473AA63EB5ACB845EC9D8"/>
    <w:rsid w:val="00345864"/>
    <w:rPr>
      <w:rFonts w:eastAsiaTheme="minorHAnsi"/>
      <w:lang w:eastAsia="en-US"/>
    </w:rPr>
  </w:style>
  <w:style w:type="paragraph" w:customStyle="1" w:styleId="8E0C777A0DC54605A3905BD50A01FC9A8">
    <w:name w:val="8E0C777A0DC54605A3905BD50A01FC9A8"/>
    <w:rsid w:val="00345864"/>
    <w:rPr>
      <w:rFonts w:eastAsiaTheme="minorHAnsi"/>
      <w:lang w:eastAsia="en-US"/>
    </w:rPr>
  </w:style>
  <w:style w:type="paragraph" w:customStyle="1" w:styleId="E41351C3E7524AC39313A0E95A06862E8">
    <w:name w:val="E41351C3E7524AC39313A0E95A06862E8"/>
    <w:rsid w:val="00345864"/>
    <w:rPr>
      <w:rFonts w:eastAsiaTheme="minorHAnsi"/>
      <w:lang w:eastAsia="en-US"/>
    </w:rPr>
  </w:style>
  <w:style w:type="paragraph" w:customStyle="1" w:styleId="0AD5715E28694CFDBC31BDD1504B03649">
    <w:name w:val="0AD5715E28694CFDBC31BDD1504B03649"/>
    <w:rsid w:val="00345864"/>
    <w:rPr>
      <w:rFonts w:eastAsiaTheme="minorHAnsi"/>
      <w:lang w:eastAsia="en-US"/>
    </w:rPr>
  </w:style>
  <w:style w:type="paragraph" w:customStyle="1" w:styleId="1E2E6E3C9F994872B445C242C3DA7D6F9">
    <w:name w:val="1E2E6E3C9F994872B445C242C3DA7D6F9"/>
    <w:rsid w:val="00345864"/>
    <w:rPr>
      <w:rFonts w:eastAsiaTheme="minorHAnsi"/>
      <w:lang w:eastAsia="en-US"/>
    </w:rPr>
  </w:style>
  <w:style w:type="paragraph" w:customStyle="1" w:styleId="3AB51B5264FA4758BD3688FF4636D16E9">
    <w:name w:val="3AB51B5264FA4758BD3688FF4636D16E9"/>
    <w:rsid w:val="00345864"/>
    <w:rPr>
      <w:rFonts w:eastAsiaTheme="minorHAnsi"/>
      <w:lang w:eastAsia="en-US"/>
    </w:rPr>
  </w:style>
  <w:style w:type="paragraph" w:customStyle="1" w:styleId="67F7DB721DD24DC0A7CF2232102DC4529">
    <w:name w:val="67F7DB721DD24DC0A7CF2232102DC4529"/>
    <w:rsid w:val="00345864"/>
    <w:rPr>
      <w:rFonts w:eastAsiaTheme="minorHAnsi"/>
      <w:lang w:eastAsia="en-US"/>
    </w:rPr>
  </w:style>
  <w:style w:type="paragraph" w:customStyle="1" w:styleId="154702154A0C4EA094F2D795FD06C1028">
    <w:name w:val="154702154A0C4EA094F2D795FD06C1028"/>
    <w:rsid w:val="00345864"/>
    <w:rPr>
      <w:rFonts w:eastAsiaTheme="minorHAnsi"/>
      <w:lang w:eastAsia="en-US"/>
    </w:rPr>
  </w:style>
  <w:style w:type="paragraph" w:customStyle="1" w:styleId="3E763062137A40529E9F9FE017DD24687">
    <w:name w:val="3E763062137A40529E9F9FE017DD24687"/>
    <w:rsid w:val="00345864"/>
    <w:rPr>
      <w:rFonts w:eastAsiaTheme="minorHAnsi"/>
      <w:lang w:eastAsia="en-US"/>
    </w:rPr>
  </w:style>
  <w:style w:type="paragraph" w:customStyle="1" w:styleId="AD044FC6BA9A4D129A082154A9039B118">
    <w:name w:val="AD044FC6BA9A4D129A082154A9039B118"/>
    <w:rsid w:val="00345864"/>
    <w:rPr>
      <w:rFonts w:eastAsiaTheme="minorHAnsi"/>
      <w:lang w:eastAsia="en-US"/>
    </w:rPr>
  </w:style>
  <w:style w:type="paragraph" w:customStyle="1" w:styleId="74E48124EB4843E880AEFFADB4481D858">
    <w:name w:val="74E48124EB4843E880AEFFADB4481D858"/>
    <w:rsid w:val="00345864"/>
    <w:rPr>
      <w:rFonts w:eastAsiaTheme="minorHAnsi"/>
      <w:lang w:eastAsia="en-US"/>
    </w:rPr>
  </w:style>
  <w:style w:type="paragraph" w:customStyle="1" w:styleId="F8AC261F037A4695AF6185CC41DBD6498">
    <w:name w:val="F8AC261F037A4695AF6185CC41DBD6498"/>
    <w:rsid w:val="00345864"/>
    <w:rPr>
      <w:rFonts w:eastAsiaTheme="minorHAnsi"/>
      <w:lang w:eastAsia="en-US"/>
    </w:rPr>
  </w:style>
  <w:style w:type="paragraph" w:customStyle="1" w:styleId="1299A719E16F425791327DAA0C4DDC2A8">
    <w:name w:val="1299A719E16F425791327DAA0C4DDC2A8"/>
    <w:rsid w:val="00345864"/>
    <w:rPr>
      <w:rFonts w:eastAsiaTheme="minorHAnsi"/>
      <w:lang w:eastAsia="en-US"/>
    </w:rPr>
  </w:style>
  <w:style w:type="paragraph" w:customStyle="1" w:styleId="F40BBC35B9884AA88C9BA7AB3B95FB098">
    <w:name w:val="F40BBC35B9884AA88C9BA7AB3B95FB098"/>
    <w:rsid w:val="00345864"/>
    <w:rPr>
      <w:rFonts w:eastAsiaTheme="minorHAnsi"/>
      <w:lang w:eastAsia="en-US"/>
    </w:rPr>
  </w:style>
  <w:style w:type="paragraph" w:customStyle="1" w:styleId="5FAF7C0B6A9D4A5F9D208AA5A90F41028">
    <w:name w:val="5FAF7C0B6A9D4A5F9D208AA5A90F41028"/>
    <w:rsid w:val="00345864"/>
    <w:rPr>
      <w:rFonts w:eastAsiaTheme="minorHAnsi"/>
      <w:lang w:eastAsia="en-US"/>
    </w:rPr>
  </w:style>
  <w:style w:type="paragraph" w:customStyle="1" w:styleId="A795D10980194E4281957E7EA08B73CB8">
    <w:name w:val="A795D10980194E4281957E7EA08B73CB8"/>
    <w:rsid w:val="00345864"/>
    <w:rPr>
      <w:rFonts w:eastAsiaTheme="minorHAnsi"/>
      <w:lang w:eastAsia="en-US"/>
    </w:rPr>
  </w:style>
  <w:style w:type="paragraph" w:customStyle="1" w:styleId="D5C5E0E2501045F09DA0B7A1CDBF6A758">
    <w:name w:val="D5C5E0E2501045F09DA0B7A1CDBF6A758"/>
    <w:rsid w:val="00345864"/>
    <w:rPr>
      <w:rFonts w:eastAsiaTheme="minorHAnsi"/>
      <w:lang w:eastAsia="en-US"/>
    </w:rPr>
  </w:style>
  <w:style w:type="paragraph" w:customStyle="1" w:styleId="977F4A8C579E4B3EBAD8255CF2DE069811">
    <w:name w:val="977F4A8C579E4B3EBAD8255CF2DE069811"/>
    <w:rsid w:val="00345864"/>
    <w:rPr>
      <w:rFonts w:eastAsiaTheme="minorHAnsi"/>
      <w:lang w:eastAsia="en-US"/>
    </w:rPr>
  </w:style>
  <w:style w:type="paragraph" w:customStyle="1" w:styleId="E604981E89B64440AA9D7F6C94A906228">
    <w:name w:val="E604981E89B64440AA9D7F6C94A906228"/>
    <w:rsid w:val="00345864"/>
    <w:rPr>
      <w:rFonts w:eastAsiaTheme="minorHAnsi"/>
      <w:lang w:eastAsia="en-US"/>
    </w:rPr>
  </w:style>
  <w:style w:type="paragraph" w:customStyle="1" w:styleId="D4F1939D24794565882E71AAB04079FF11">
    <w:name w:val="D4F1939D24794565882E71AAB04079FF11"/>
    <w:rsid w:val="00345864"/>
    <w:rPr>
      <w:rFonts w:eastAsiaTheme="minorHAnsi"/>
      <w:lang w:eastAsia="en-US"/>
    </w:rPr>
  </w:style>
  <w:style w:type="paragraph" w:customStyle="1" w:styleId="74AE84A6176742869B229CFA998ACF068">
    <w:name w:val="74AE84A6176742869B229CFA998ACF068"/>
    <w:rsid w:val="00345864"/>
    <w:rPr>
      <w:rFonts w:eastAsiaTheme="minorHAnsi"/>
      <w:lang w:eastAsia="en-US"/>
    </w:rPr>
  </w:style>
  <w:style w:type="paragraph" w:customStyle="1" w:styleId="15326C4CB53947959D1996B9332F2E1611">
    <w:name w:val="15326C4CB53947959D1996B9332F2E1611"/>
    <w:rsid w:val="00345864"/>
    <w:rPr>
      <w:rFonts w:eastAsiaTheme="minorHAnsi"/>
      <w:lang w:eastAsia="en-US"/>
    </w:rPr>
  </w:style>
  <w:style w:type="paragraph" w:customStyle="1" w:styleId="0937104C58CF437BB1C3883826B272459">
    <w:name w:val="0937104C58CF437BB1C3883826B272459"/>
    <w:rsid w:val="00345864"/>
    <w:rPr>
      <w:rFonts w:eastAsiaTheme="minorHAnsi"/>
      <w:lang w:eastAsia="en-US"/>
    </w:rPr>
  </w:style>
  <w:style w:type="paragraph" w:customStyle="1" w:styleId="D894EEDD74A744DD85081FA9B99C89C79">
    <w:name w:val="D894EEDD74A744DD85081FA9B99C89C79"/>
    <w:rsid w:val="00345864"/>
    <w:rPr>
      <w:rFonts w:eastAsiaTheme="minorHAnsi"/>
      <w:lang w:eastAsia="en-US"/>
    </w:rPr>
  </w:style>
  <w:style w:type="paragraph" w:customStyle="1" w:styleId="3DDA571CD0B2493D83DF54409B817CDE9">
    <w:name w:val="3DDA571CD0B2493D83DF54409B817CDE9"/>
    <w:rsid w:val="00345864"/>
    <w:rPr>
      <w:rFonts w:eastAsiaTheme="minorHAnsi"/>
      <w:lang w:eastAsia="en-US"/>
    </w:rPr>
  </w:style>
  <w:style w:type="paragraph" w:customStyle="1" w:styleId="1232855F7FD84F0694DF3BEA5F89B7AC9">
    <w:name w:val="1232855F7FD84F0694DF3BEA5F89B7AC9"/>
    <w:rsid w:val="00345864"/>
    <w:rPr>
      <w:rFonts w:eastAsiaTheme="minorHAnsi"/>
      <w:lang w:eastAsia="en-US"/>
    </w:rPr>
  </w:style>
  <w:style w:type="paragraph" w:customStyle="1" w:styleId="AB45DD84A91A465DA051CB7CCF67AE979">
    <w:name w:val="AB45DD84A91A465DA051CB7CCF67AE979"/>
    <w:rsid w:val="00345864"/>
    <w:rPr>
      <w:rFonts w:eastAsiaTheme="minorHAnsi"/>
      <w:lang w:eastAsia="en-US"/>
    </w:rPr>
  </w:style>
  <w:style w:type="paragraph" w:customStyle="1" w:styleId="E77C8DFD78B6480C9816256C5CF68DCB9">
    <w:name w:val="E77C8DFD78B6480C9816256C5CF68DCB9"/>
    <w:rsid w:val="00345864"/>
    <w:rPr>
      <w:rFonts w:eastAsiaTheme="minorHAnsi"/>
      <w:lang w:eastAsia="en-US"/>
    </w:rPr>
  </w:style>
  <w:style w:type="paragraph" w:customStyle="1" w:styleId="86B93A8DE0044A1BA3D2B647B2DA42D59">
    <w:name w:val="86B93A8DE0044A1BA3D2B647B2DA42D59"/>
    <w:rsid w:val="00345864"/>
    <w:rPr>
      <w:rFonts w:eastAsiaTheme="minorHAnsi"/>
      <w:lang w:eastAsia="en-US"/>
    </w:rPr>
  </w:style>
  <w:style w:type="paragraph" w:customStyle="1" w:styleId="A7C8F3E0FD3E46A2B3E38BB7F583716B9">
    <w:name w:val="A7C8F3E0FD3E46A2B3E38BB7F583716B9"/>
    <w:rsid w:val="00345864"/>
    <w:rPr>
      <w:rFonts w:eastAsiaTheme="minorHAnsi"/>
      <w:lang w:eastAsia="en-US"/>
    </w:rPr>
  </w:style>
  <w:style w:type="paragraph" w:customStyle="1" w:styleId="9042C933ED584D5C98AE9B8FEA60EE9D9">
    <w:name w:val="9042C933ED584D5C98AE9B8FEA60EE9D9"/>
    <w:rsid w:val="00345864"/>
    <w:rPr>
      <w:rFonts w:eastAsiaTheme="minorHAnsi"/>
      <w:lang w:eastAsia="en-US"/>
    </w:rPr>
  </w:style>
  <w:style w:type="paragraph" w:customStyle="1" w:styleId="32EADF2492D942D1B326CA395C1CBD259">
    <w:name w:val="32EADF2492D942D1B326CA395C1CBD259"/>
    <w:rsid w:val="00345864"/>
    <w:rPr>
      <w:rFonts w:eastAsiaTheme="minorHAnsi"/>
      <w:lang w:eastAsia="en-US"/>
    </w:rPr>
  </w:style>
  <w:style w:type="paragraph" w:customStyle="1" w:styleId="F401FB372D204B50B912E05FF5311D479">
    <w:name w:val="F401FB372D204B50B912E05FF5311D479"/>
    <w:rsid w:val="00345864"/>
    <w:rPr>
      <w:rFonts w:eastAsiaTheme="minorHAnsi"/>
      <w:lang w:eastAsia="en-US"/>
    </w:rPr>
  </w:style>
  <w:style w:type="paragraph" w:customStyle="1" w:styleId="70F5BBB3C9D64242902058E1C8B510129">
    <w:name w:val="70F5BBB3C9D64242902058E1C8B510129"/>
    <w:rsid w:val="00345864"/>
    <w:rPr>
      <w:rFonts w:eastAsiaTheme="minorHAnsi"/>
      <w:lang w:eastAsia="en-US"/>
    </w:rPr>
  </w:style>
  <w:style w:type="paragraph" w:customStyle="1" w:styleId="6BE5471F08FB4D038137FDD1CEFE65719">
    <w:name w:val="6BE5471F08FB4D038137FDD1CEFE65719"/>
    <w:rsid w:val="00345864"/>
    <w:rPr>
      <w:rFonts w:eastAsiaTheme="minorHAnsi"/>
      <w:lang w:eastAsia="en-US"/>
    </w:rPr>
  </w:style>
  <w:style w:type="paragraph" w:customStyle="1" w:styleId="96889A8B01E24B829D521C1ECFF85AED9">
    <w:name w:val="96889A8B01E24B829D521C1ECFF85AED9"/>
    <w:rsid w:val="00345864"/>
    <w:rPr>
      <w:rFonts w:eastAsiaTheme="minorHAnsi"/>
      <w:lang w:eastAsia="en-US"/>
    </w:rPr>
  </w:style>
  <w:style w:type="paragraph" w:customStyle="1" w:styleId="5079E22066064C12AA668A72DE1A54E49">
    <w:name w:val="5079E22066064C12AA668A72DE1A54E49"/>
    <w:rsid w:val="00345864"/>
    <w:rPr>
      <w:rFonts w:eastAsiaTheme="minorHAnsi"/>
      <w:lang w:eastAsia="en-US"/>
    </w:rPr>
  </w:style>
  <w:style w:type="paragraph" w:customStyle="1" w:styleId="2C7C3B2EC3D7461888ACFD0C52913BAD9">
    <w:name w:val="2C7C3B2EC3D7461888ACFD0C52913BAD9"/>
    <w:rsid w:val="00345864"/>
    <w:rPr>
      <w:rFonts w:eastAsiaTheme="minorHAnsi"/>
      <w:lang w:eastAsia="en-US"/>
    </w:rPr>
  </w:style>
  <w:style w:type="paragraph" w:customStyle="1" w:styleId="6BAFAFF465D94FBCB830E3E919984DBC9">
    <w:name w:val="6BAFAFF465D94FBCB830E3E919984DBC9"/>
    <w:rsid w:val="00345864"/>
    <w:rPr>
      <w:rFonts w:eastAsiaTheme="minorHAnsi"/>
      <w:lang w:eastAsia="en-US"/>
    </w:rPr>
  </w:style>
  <w:style w:type="paragraph" w:customStyle="1" w:styleId="D23DFBE26F27401BA736EB7E9FAF0DC99">
    <w:name w:val="D23DFBE26F27401BA736EB7E9FAF0DC99"/>
    <w:rsid w:val="00345864"/>
    <w:rPr>
      <w:rFonts w:eastAsiaTheme="minorHAnsi"/>
      <w:lang w:eastAsia="en-US"/>
    </w:rPr>
  </w:style>
  <w:style w:type="paragraph" w:customStyle="1" w:styleId="502ABE5BB6CD4275B323C4615ED702A99">
    <w:name w:val="502ABE5BB6CD4275B323C4615ED702A99"/>
    <w:rsid w:val="00345864"/>
    <w:rPr>
      <w:rFonts w:eastAsiaTheme="minorHAnsi"/>
      <w:lang w:eastAsia="en-US"/>
    </w:rPr>
  </w:style>
  <w:style w:type="paragraph" w:customStyle="1" w:styleId="9C462A3EA7F541409127C35F19AFEF1C9">
    <w:name w:val="9C462A3EA7F541409127C35F19AFEF1C9"/>
    <w:rsid w:val="00345864"/>
    <w:rPr>
      <w:rFonts w:eastAsiaTheme="minorHAnsi"/>
      <w:lang w:eastAsia="en-US"/>
    </w:rPr>
  </w:style>
  <w:style w:type="paragraph" w:customStyle="1" w:styleId="CF489F5FFE5A454DAE33D75FD55A1D129">
    <w:name w:val="CF489F5FFE5A454DAE33D75FD55A1D129"/>
    <w:rsid w:val="00345864"/>
    <w:rPr>
      <w:rFonts w:eastAsiaTheme="minorHAnsi"/>
      <w:lang w:eastAsia="en-US"/>
    </w:rPr>
  </w:style>
  <w:style w:type="paragraph" w:customStyle="1" w:styleId="41B89BD3A93A45B38EEB35FBD88443E49">
    <w:name w:val="41B89BD3A93A45B38EEB35FBD88443E49"/>
    <w:rsid w:val="00345864"/>
    <w:rPr>
      <w:rFonts w:eastAsiaTheme="minorHAnsi"/>
      <w:lang w:eastAsia="en-US"/>
    </w:rPr>
  </w:style>
  <w:style w:type="paragraph" w:customStyle="1" w:styleId="85B03C3D7BC24CD9A1E7C0C8BE59DC4A9">
    <w:name w:val="85B03C3D7BC24CD9A1E7C0C8BE59DC4A9"/>
    <w:rsid w:val="00345864"/>
    <w:rPr>
      <w:rFonts w:eastAsiaTheme="minorHAnsi"/>
      <w:lang w:eastAsia="en-US"/>
    </w:rPr>
  </w:style>
  <w:style w:type="paragraph" w:customStyle="1" w:styleId="5404A5EC66114002A7087999413877CC9">
    <w:name w:val="5404A5EC66114002A7087999413877CC9"/>
    <w:rsid w:val="00345864"/>
    <w:rPr>
      <w:rFonts w:eastAsiaTheme="minorHAnsi"/>
      <w:lang w:eastAsia="en-US"/>
    </w:rPr>
  </w:style>
  <w:style w:type="paragraph" w:customStyle="1" w:styleId="09F7705BAD0A44E18C2A57A0A9154CB09">
    <w:name w:val="09F7705BAD0A44E18C2A57A0A9154CB09"/>
    <w:rsid w:val="00345864"/>
    <w:rPr>
      <w:rFonts w:eastAsiaTheme="minorHAnsi"/>
      <w:lang w:eastAsia="en-US"/>
    </w:rPr>
  </w:style>
  <w:style w:type="paragraph" w:customStyle="1" w:styleId="807ED535CE6E43E18715A703883EE58F9">
    <w:name w:val="807ED535CE6E43E18715A703883EE58F9"/>
    <w:rsid w:val="00345864"/>
    <w:rPr>
      <w:rFonts w:eastAsiaTheme="minorHAnsi"/>
      <w:lang w:eastAsia="en-US"/>
    </w:rPr>
  </w:style>
  <w:style w:type="paragraph" w:customStyle="1" w:styleId="7E024782483E4E3F863386EE0B360F6E9">
    <w:name w:val="7E024782483E4E3F863386EE0B360F6E9"/>
    <w:rsid w:val="00345864"/>
    <w:rPr>
      <w:rFonts w:eastAsiaTheme="minorHAnsi"/>
      <w:lang w:eastAsia="en-US"/>
    </w:rPr>
  </w:style>
  <w:style w:type="paragraph" w:customStyle="1" w:styleId="91A2CBF340B24C21824D6E9C110E946A9">
    <w:name w:val="91A2CBF340B24C21824D6E9C110E946A9"/>
    <w:rsid w:val="00345864"/>
    <w:rPr>
      <w:rFonts w:eastAsiaTheme="minorHAnsi"/>
      <w:lang w:eastAsia="en-US"/>
    </w:rPr>
  </w:style>
  <w:style w:type="paragraph" w:customStyle="1" w:styleId="A8E3DE0C28F14699BB959FF83F5C5E979">
    <w:name w:val="A8E3DE0C28F14699BB959FF83F5C5E979"/>
    <w:rsid w:val="00345864"/>
    <w:rPr>
      <w:rFonts w:eastAsiaTheme="minorHAnsi"/>
      <w:lang w:eastAsia="en-US"/>
    </w:rPr>
  </w:style>
  <w:style w:type="paragraph" w:customStyle="1" w:styleId="2AF4252FCA4D43B98072750F8D85B51C9">
    <w:name w:val="2AF4252FCA4D43B98072750F8D85B51C9"/>
    <w:rsid w:val="00345864"/>
    <w:rPr>
      <w:rFonts w:eastAsiaTheme="minorHAnsi"/>
      <w:lang w:eastAsia="en-US"/>
    </w:rPr>
  </w:style>
  <w:style w:type="paragraph" w:customStyle="1" w:styleId="28FB11DFA55143978C7387BC3516DF509">
    <w:name w:val="28FB11DFA55143978C7387BC3516DF509"/>
    <w:rsid w:val="00345864"/>
    <w:rPr>
      <w:rFonts w:eastAsiaTheme="minorHAnsi"/>
      <w:lang w:eastAsia="en-US"/>
    </w:rPr>
  </w:style>
  <w:style w:type="paragraph" w:customStyle="1" w:styleId="22AE76253A0743A8AF6BFF89282C7B779">
    <w:name w:val="22AE76253A0743A8AF6BFF89282C7B779"/>
    <w:rsid w:val="00345864"/>
    <w:rPr>
      <w:rFonts w:eastAsiaTheme="minorHAnsi"/>
      <w:lang w:eastAsia="en-US"/>
    </w:rPr>
  </w:style>
  <w:style w:type="paragraph" w:customStyle="1" w:styleId="DB973E3869364B7698F2839CB9CCDC919">
    <w:name w:val="DB973E3869364B7698F2839CB9CCDC919"/>
    <w:rsid w:val="00345864"/>
    <w:rPr>
      <w:rFonts w:eastAsiaTheme="minorHAnsi"/>
      <w:lang w:eastAsia="en-US"/>
    </w:rPr>
  </w:style>
  <w:style w:type="paragraph" w:customStyle="1" w:styleId="09F6933BA6564440A537AA0FC98EA69E9">
    <w:name w:val="09F6933BA6564440A537AA0FC98EA69E9"/>
    <w:rsid w:val="00345864"/>
    <w:rPr>
      <w:rFonts w:eastAsiaTheme="minorHAnsi"/>
      <w:lang w:eastAsia="en-US"/>
    </w:rPr>
  </w:style>
  <w:style w:type="paragraph" w:customStyle="1" w:styleId="63A0E63EEDEA4A2EBD143D309E84652E9">
    <w:name w:val="63A0E63EEDEA4A2EBD143D309E84652E9"/>
    <w:rsid w:val="00345864"/>
    <w:rPr>
      <w:rFonts w:eastAsiaTheme="minorHAnsi"/>
      <w:lang w:eastAsia="en-US"/>
    </w:rPr>
  </w:style>
  <w:style w:type="paragraph" w:customStyle="1" w:styleId="5C8E3AAC3B374F2F847DDB8691B047509">
    <w:name w:val="5C8E3AAC3B374F2F847DDB8691B047509"/>
    <w:rsid w:val="00345864"/>
    <w:rPr>
      <w:rFonts w:eastAsiaTheme="minorHAnsi"/>
      <w:lang w:eastAsia="en-US"/>
    </w:rPr>
  </w:style>
  <w:style w:type="paragraph" w:customStyle="1" w:styleId="3F0B2E21FE484B22B21E667972B291BC9">
    <w:name w:val="3F0B2E21FE484B22B21E667972B291BC9"/>
    <w:rsid w:val="00345864"/>
    <w:rPr>
      <w:rFonts w:eastAsiaTheme="minorHAnsi"/>
      <w:lang w:eastAsia="en-US"/>
    </w:rPr>
  </w:style>
  <w:style w:type="paragraph" w:customStyle="1" w:styleId="EFA3AB121E7643B29A96DC9A04CCC8BA9">
    <w:name w:val="EFA3AB121E7643B29A96DC9A04CCC8BA9"/>
    <w:rsid w:val="00345864"/>
    <w:rPr>
      <w:rFonts w:eastAsiaTheme="minorHAnsi"/>
      <w:lang w:eastAsia="en-US"/>
    </w:rPr>
  </w:style>
  <w:style w:type="paragraph" w:customStyle="1" w:styleId="89016A8B2D9A4DB5A82A710BD42F0F189">
    <w:name w:val="89016A8B2D9A4DB5A82A710BD42F0F189"/>
    <w:rsid w:val="00345864"/>
    <w:rPr>
      <w:rFonts w:eastAsiaTheme="minorHAnsi"/>
      <w:lang w:eastAsia="en-US"/>
    </w:rPr>
  </w:style>
  <w:style w:type="paragraph" w:customStyle="1" w:styleId="DD316C966A53487C877736FC4F4724869">
    <w:name w:val="DD316C966A53487C877736FC4F4724869"/>
    <w:rsid w:val="00345864"/>
    <w:rPr>
      <w:rFonts w:eastAsiaTheme="minorHAnsi"/>
      <w:lang w:eastAsia="en-US"/>
    </w:rPr>
  </w:style>
  <w:style w:type="paragraph" w:customStyle="1" w:styleId="6C07F7F0769F4C4DBB08095B3FB3319A9">
    <w:name w:val="6C07F7F0769F4C4DBB08095B3FB3319A9"/>
    <w:rsid w:val="00345864"/>
    <w:rPr>
      <w:rFonts w:eastAsiaTheme="minorHAnsi"/>
      <w:lang w:eastAsia="en-US"/>
    </w:rPr>
  </w:style>
  <w:style w:type="paragraph" w:customStyle="1" w:styleId="20A0330FEC814191971DE10D5EB081D89">
    <w:name w:val="20A0330FEC814191971DE10D5EB081D89"/>
    <w:rsid w:val="00345864"/>
    <w:rPr>
      <w:rFonts w:eastAsiaTheme="minorHAnsi"/>
      <w:lang w:eastAsia="en-US"/>
    </w:rPr>
  </w:style>
  <w:style w:type="paragraph" w:customStyle="1" w:styleId="4D20F032CD544EB69A0B58F1F50967289">
    <w:name w:val="4D20F032CD544EB69A0B58F1F50967289"/>
    <w:rsid w:val="00345864"/>
    <w:rPr>
      <w:rFonts w:eastAsiaTheme="minorHAnsi"/>
      <w:lang w:eastAsia="en-US"/>
    </w:rPr>
  </w:style>
  <w:style w:type="paragraph" w:customStyle="1" w:styleId="1661D5EF060F470AA5EC7E8B3C5C1D579">
    <w:name w:val="1661D5EF060F470AA5EC7E8B3C5C1D579"/>
    <w:rsid w:val="00345864"/>
    <w:rPr>
      <w:rFonts w:eastAsiaTheme="minorHAnsi"/>
      <w:lang w:eastAsia="en-US"/>
    </w:rPr>
  </w:style>
  <w:style w:type="paragraph" w:customStyle="1" w:styleId="D406DAF5324C4AE18D6CD6AB50D29B979">
    <w:name w:val="D406DAF5324C4AE18D6CD6AB50D29B979"/>
    <w:rsid w:val="00345864"/>
    <w:rPr>
      <w:rFonts w:eastAsiaTheme="minorHAnsi"/>
      <w:lang w:eastAsia="en-US"/>
    </w:rPr>
  </w:style>
  <w:style w:type="paragraph" w:customStyle="1" w:styleId="9ED681C12C064FB384F82DC43B70481D9">
    <w:name w:val="9ED681C12C064FB384F82DC43B70481D9"/>
    <w:rsid w:val="00345864"/>
    <w:rPr>
      <w:rFonts w:eastAsiaTheme="minorHAnsi"/>
      <w:lang w:eastAsia="en-US"/>
    </w:rPr>
  </w:style>
  <w:style w:type="paragraph" w:customStyle="1" w:styleId="99BCD1742D6844DBB11FF5881F8655829">
    <w:name w:val="99BCD1742D6844DBB11FF5881F8655829"/>
    <w:rsid w:val="00345864"/>
    <w:rPr>
      <w:rFonts w:eastAsiaTheme="minorHAnsi"/>
      <w:lang w:eastAsia="en-US"/>
    </w:rPr>
  </w:style>
  <w:style w:type="paragraph" w:customStyle="1" w:styleId="B0F91C24DB05437689EEEEF9290BC5DE9">
    <w:name w:val="B0F91C24DB05437689EEEEF9290BC5DE9"/>
    <w:rsid w:val="00345864"/>
    <w:rPr>
      <w:rFonts w:eastAsiaTheme="minorHAnsi"/>
      <w:lang w:eastAsia="en-US"/>
    </w:rPr>
  </w:style>
  <w:style w:type="paragraph" w:customStyle="1" w:styleId="51006C2280344DA0972818302748A55E9">
    <w:name w:val="51006C2280344DA0972818302748A55E9"/>
    <w:rsid w:val="00345864"/>
    <w:rPr>
      <w:rFonts w:eastAsiaTheme="minorHAnsi"/>
      <w:lang w:eastAsia="en-US"/>
    </w:rPr>
  </w:style>
  <w:style w:type="paragraph" w:customStyle="1" w:styleId="23882295A61F4DDA876125124FDCACFE9">
    <w:name w:val="23882295A61F4DDA876125124FDCACFE9"/>
    <w:rsid w:val="00345864"/>
    <w:rPr>
      <w:rFonts w:eastAsiaTheme="minorHAnsi"/>
      <w:lang w:eastAsia="en-US"/>
    </w:rPr>
  </w:style>
  <w:style w:type="paragraph" w:customStyle="1" w:styleId="7756D3CA8E844964958CCBF19EFFE54A9">
    <w:name w:val="7756D3CA8E844964958CCBF19EFFE54A9"/>
    <w:rsid w:val="00345864"/>
    <w:rPr>
      <w:rFonts w:eastAsiaTheme="minorHAnsi"/>
      <w:lang w:eastAsia="en-US"/>
    </w:rPr>
  </w:style>
  <w:style w:type="paragraph" w:customStyle="1" w:styleId="BAB05053F637473AA63EB5ACB845EC9D9">
    <w:name w:val="BAB05053F637473AA63EB5ACB845EC9D9"/>
    <w:rsid w:val="00345864"/>
    <w:rPr>
      <w:rFonts w:eastAsiaTheme="minorHAnsi"/>
      <w:lang w:eastAsia="en-US"/>
    </w:rPr>
  </w:style>
  <w:style w:type="paragraph" w:customStyle="1" w:styleId="8E0C777A0DC54605A3905BD50A01FC9A9">
    <w:name w:val="8E0C777A0DC54605A3905BD50A01FC9A9"/>
    <w:rsid w:val="00345864"/>
    <w:rPr>
      <w:rFonts w:eastAsiaTheme="minorHAnsi"/>
      <w:lang w:eastAsia="en-US"/>
    </w:rPr>
  </w:style>
  <w:style w:type="paragraph" w:customStyle="1" w:styleId="E41351C3E7524AC39313A0E95A06862E9">
    <w:name w:val="E41351C3E7524AC39313A0E95A06862E9"/>
    <w:rsid w:val="00345864"/>
    <w:rPr>
      <w:rFonts w:eastAsiaTheme="minorHAnsi"/>
      <w:lang w:eastAsia="en-US"/>
    </w:rPr>
  </w:style>
  <w:style w:type="paragraph" w:customStyle="1" w:styleId="0AD5715E28694CFDBC31BDD1504B036410">
    <w:name w:val="0AD5715E28694CFDBC31BDD1504B036410"/>
    <w:rsid w:val="00345864"/>
    <w:rPr>
      <w:rFonts w:eastAsiaTheme="minorHAnsi"/>
      <w:lang w:eastAsia="en-US"/>
    </w:rPr>
  </w:style>
  <w:style w:type="paragraph" w:customStyle="1" w:styleId="1E2E6E3C9F994872B445C242C3DA7D6F10">
    <w:name w:val="1E2E6E3C9F994872B445C242C3DA7D6F10"/>
    <w:rsid w:val="00345864"/>
    <w:rPr>
      <w:rFonts w:eastAsiaTheme="minorHAnsi"/>
      <w:lang w:eastAsia="en-US"/>
    </w:rPr>
  </w:style>
  <w:style w:type="paragraph" w:customStyle="1" w:styleId="3AB51B5264FA4758BD3688FF4636D16E10">
    <w:name w:val="3AB51B5264FA4758BD3688FF4636D16E10"/>
    <w:rsid w:val="00345864"/>
    <w:rPr>
      <w:rFonts w:eastAsiaTheme="minorHAnsi"/>
      <w:lang w:eastAsia="en-US"/>
    </w:rPr>
  </w:style>
  <w:style w:type="paragraph" w:customStyle="1" w:styleId="67F7DB721DD24DC0A7CF2232102DC45210">
    <w:name w:val="67F7DB721DD24DC0A7CF2232102DC45210"/>
    <w:rsid w:val="00345864"/>
    <w:rPr>
      <w:rFonts w:eastAsiaTheme="minorHAnsi"/>
      <w:lang w:eastAsia="en-US"/>
    </w:rPr>
  </w:style>
  <w:style w:type="paragraph" w:customStyle="1" w:styleId="154702154A0C4EA094F2D795FD06C1029">
    <w:name w:val="154702154A0C4EA094F2D795FD06C1029"/>
    <w:rsid w:val="00345864"/>
    <w:rPr>
      <w:rFonts w:eastAsiaTheme="minorHAnsi"/>
      <w:lang w:eastAsia="en-US"/>
    </w:rPr>
  </w:style>
  <w:style w:type="paragraph" w:customStyle="1" w:styleId="3E763062137A40529E9F9FE017DD24688">
    <w:name w:val="3E763062137A40529E9F9FE017DD24688"/>
    <w:rsid w:val="00345864"/>
    <w:rPr>
      <w:rFonts w:eastAsiaTheme="minorHAnsi"/>
      <w:lang w:eastAsia="en-US"/>
    </w:rPr>
  </w:style>
  <w:style w:type="paragraph" w:customStyle="1" w:styleId="EB2EDC56DA664DF7BD7976DC8F8DDB86">
    <w:name w:val="EB2EDC56DA664DF7BD7976DC8F8DDB86"/>
    <w:rsid w:val="009D73D7"/>
  </w:style>
  <w:style w:type="paragraph" w:customStyle="1" w:styleId="7DE83DD249BE43FFAEA6A99931BEBAB0">
    <w:name w:val="7DE83DD249BE43FFAEA6A99931BEBAB0"/>
    <w:rsid w:val="009D73D7"/>
  </w:style>
  <w:style w:type="paragraph" w:customStyle="1" w:styleId="0A3CD18C90B0468CBB4D6709F4889BE2">
    <w:name w:val="0A3CD18C90B0468CBB4D6709F4889BE2"/>
    <w:rsid w:val="009D73D7"/>
  </w:style>
  <w:style w:type="paragraph" w:customStyle="1" w:styleId="F39AAA2AC8924A9CBE371518A6922D1E">
    <w:name w:val="F39AAA2AC8924A9CBE371518A6922D1E"/>
    <w:rsid w:val="009D73D7"/>
  </w:style>
  <w:style w:type="paragraph" w:customStyle="1" w:styleId="6D08575ABC004687AC3B4853A9990E8E">
    <w:name w:val="6D08575ABC004687AC3B4853A9990E8E"/>
    <w:rsid w:val="009D73D7"/>
  </w:style>
  <w:style w:type="paragraph" w:customStyle="1" w:styleId="A9C7E36F75FD4593B219AAA07005766D">
    <w:name w:val="A9C7E36F75FD4593B219AAA07005766D"/>
    <w:rsid w:val="009D73D7"/>
  </w:style>
  <w:style w:type="paragraph" w:customStyle="1" w:styleId="E872F5E9BB8543C6ACFFA221E863DC4E">
    <w:name w:val="E872F5E9BB8543C6ACFFA221E863DC4E"/>
    <w:rsid w:val="009D73D7"/>
  </w:style>
  <w:style w:type="paragraph" w:customStyle="1" w:styleId="8542CD107B714C13B3DAFC2480F17EB7">
    <w:name w:val="8542CD107B714C13B3DAFC2480F17EB7"/>
    <w:rsid w:val="009D73D7"/>
  </w:style>
  <w:style w:type="paragraph" w:customStyle="1" w:styleId="AD044FC6BA9A4D129A082154A9039B119">
    <w:name w:val="AD044FC6BA9A4D129A082154A9039B119"/>
    <w:rsid w:val="009D73D7"/>
    <w:rPr>
      <w:rFonts w:eastAsiaTheme="minorHAnsi"/>
      <w:lang w:eastAsia="en-US"/>
    </w:rPr>
  </w:style>
  <w:style w:type="paragraph" w:customStyle="1" w:styleId="74E48124EB4843E880AEFFADB4481D859">
    <w:name w:val="74E48124EB4843E880AEFFADB4481D859"/>
    <w:rsid w:val="009D73D7"/>
    <w:rPr>
      <w:rFonts w:eastAsiaTheme="minorHAnsi"/>
      <w:lang w:eastAsia="en-US"/>
    </w:rPr>
  </w:style>
  <w:style w:type="paragraph" w:customStyle="1" w:styleId="F8AC261F037A4695AF6185CC41DBD6499">
    <w:name w:val="F8AC261F037A4695AF6185CC41DBD6499"/>
    <w:rsid w:val="009D73D7"/>
    <w:rPr>
      <w:rFonts w:eastAsiaTheme="minorHAnsi"/>
      <w:lang w:eastAsia="en-US"/>
    </w:rPr>
  </w:style>
  <w:style w:type="paragraph" w:customStyle="1" w:styleId="1299A719E16F425791327DAA0C4DDC2A9">
    <w:name w:val="1299A719E16F425791327DAA0C4DDC2A9"/>
    <w:rsid w:val="009D73D7"/>
    <w:rPr>
      <w:rFonts w:eastAsiaTheme="minorHAnsi"/>
      <w:lang w:eastAsia="en-US"/>
    </w:rPr>
  </w:style>
  <w:style w:type="paragraph" w:customStyle="1" w:styleId="F40BBC35B9884AA88C9BA7AB3B95FB099">
    <w:name w:val="F40BBC35B9884AA88C9BA7AB3B95FB099"/>
    <w:rsid w:val="009D73D7"/>
    <w:rPr>
      <w:rFonts w:eastAsiaTheme="minorHAnsi"/>
      <w:lang w:eastAsia="en-US"/>
    </w:rPr>
  </w:style>
  <w:style w:type="paragraph" w:customStyle="1" w:styleId="5FAF7C0B6A9D4A5F9D208AA5A90F41029">
    <w:name w:val="5FAF7C0B6A9D4A5F9D208AA5A90F41029"/>
    <w:rsid w:val="009D73D7"/>
    <w:rPr>
      <w:rFonts w:eastAsiaTheme="minorHAnsi"/>
      <w:lang w:eastAsia="en-US"/>
    </w:rPr>
  </w:style>
  <w:style w:type="paragraph" w:customStyle="1" w:styleId="A795D10980194E4281957E7EA08B73CB9">
    <w:name w:val="A795D10980194E4281957E7EA08B73CB9"/>
    <w:rsid w:val="009D73D7"/>
    <w:rPr>
      <w:rFonts w:eastAsiaTheme="minorHAnsi"/>
      <w:lang w:eastAsia="en-US"/>
    </w:rPr>
  </w:style>
  <w:style w:type="paragraph" w:customStyle="1" w:styleId="D5C5E0E2501045F09DA0B7A1CDBF6A759">
    <w:name w:val="D5C5E0E2501045F09DA0B7A1CDBF6A759"/>
    <w:rsid w:val="009D73D7"/>
    <w:rPr>
      <w:rFonts w:eastAsiaTheme="minorHAnsi"/>
      <w:lang w:eastAsia="en-US"/>
    </w:rPr>
  </w:style>
  <w:style w:type="paragraph" w:customStyle="1" w:styleId="977F4A8C579E4B3EBAD8255CF2DE069812">
    <w:name w:val="977F4A8C579E4B3EBAD8255CF2DE069812"/>
    <w:rsid w:val="009D73D7"/>
    <w:rPr>
      <w:rFonts w:eastAsiaTheme="minorHAnsi"/>
      <w:lang w:eastAsia="en-US"/>
    </w:rPr>
  </w:style>
  <w:style w:type="paragraph" w:customStyle="1" w:styleId="E604981E89B64440AA9D7F6C94A906229">
    <w:name w:val="E604981E89B64440AA9D7F6C94A906229"/>
    <w:rsid w:val="009D73D7"/>
    <w:rPr>
      <w:rFonts w:eastAsiaTheme="minorHAnsi"/>
      <w:lang w:eastAsia="en-US"/>
    </w:rPr>
  </w:style>
  <w:style w:type="paragraph" w:customStyle="1" w:styleId="8542CD107B714C13B3DAFC2480F17EB71">
    <w:name w:val="8542CD107B714C13B3DAFC2480F17EB71"/>
    <w:rsid w:val="009D73D7"/>
    <w:rPr>
      <w:rFonts w:eastAsiaTheme="minorHAnsi"/>
      <w:lang w:eastAsia="en-US"/>
    </w:rPr>
  </w:style>
  <w:style w:type="paragraph" w:customStyle="1" w:styleId="FADD9C5699734F08A820C4FBAB5CC24910">
    <w:name w:val="FADD9C5699734F08A820C4FBAB5CC24910"/>
    <w:rsid w:val="009D73D7"/>
    <w:rPr>
      <w:rFonts w:eastAsiaTheme="minorHAnsi"/>
      <w:lang w:eastAsia="en-US"/>
    </w:rPr>
  </w:style>
  <w:style w:type="paragraph" w:customStyle="1" w:styleId="0937104C58CF437BB1C3883826B2724510">
    <w:name w:val="0937104C58CF437BB1C3883826B2724510"/>
    <w:rsid w:val="009D73D7"/>
    <w:rPr>
      <w:rFonts w:eastAsiaTheme="minorHAnsi"/>
      <w:lang w:eastAsia="en-US"/>
    </w:rPr>
  </w:style>
  <w:style w:type="paragraph" w:customStyle="1" w:styleId="D894EEDD74A744DD85081FA9B99C89C710">
    <w:name w:val="D894EEDD74A744DD85081FA9B99C89C710"/>
    <w:rsid w:val="009D73D7"/>
    <w:rPr>
      <w:rFonts w:eastAsiaTheme="minorHAnsi"/>
      <w:lang w:eastAsia="en-US"/>
    </w:rPr>
  </w:style>
  <w:style w:type="paragraph" w:customStyle="1" w:styleId="3DDA571CD0B2493D83DF54409B817CDE10">
    <w:name w:val="3DDA571CD0B2493D83DF54409B817CDE10"/>
    <w:rsid w:val="009D73D7"/>
    <w:rPr>
      <w:rFonts w:eastAsiaTheme="minorHAnsi"/>
      <w:lang w:eastAsia="en-US"/>
    </w:rPr>
  </w:style>
  <w:style w:type="paragraph" w:customStyle="1" w:styleId="1232855F7FD84F0694DF3BEA5F89B7AC10">
    <w:name w:val="1232855F7FD84F0694DF3BEA5F89B7AC10"/>
    <w:rsid w:val="009D73D7"/>
    <w:rPr>
      <w:rFonts w:eastAsiaTheme="minorHAnsi"/>
      <w:lang w:eastAsia="en-US"/>
    </w:rPr>
  </w:style>
  <w:style w:type="paragraph" w:customStyle="1" w:styleId="AB45DD84A91A465DA051CB7CCF67AE9710">
    <w:name w:val="AB45DD84A91A465DA051CB7CCF67AE9710"/>
    <w:rsid w:val="009D73D7"/>
    <w:rPr>
      <w:rFonts w:eastAsiaTheme="minorHAnsi"/>
      <w:lang w:eastAsia="en-US"/>
    </w:rPr>
  </w:style>
  <w:style w:type="paragraph" w:customStyle="1" w:styleId="E77C8DFD78B6480C9816256C5CF68DCB10">
    <w:name w:val="E77C8DFD78B6480C9816256C5CF68DCB10"/>
    <w:rsid w:val="009D73D7"/>
    <w:rPr>
      <w:rFonts w:eastAsiaTheme="minorHAnsi"/>
      <w:lang w:eastAsia="en-US"/>
    </w:rPr>
  </w:style>
  <w:style w:type="paragraph" w:customStyle="1" w:styleId="86B93A8DE0044A1BA3D2B647B2DA42D510">
    <w:name w:val="86B93A8DE0044A1BA3D2B647B2DA42D510"/>
    <w:rsid w:val="009D73D7"/>
    <w:rPr>
      <w:rFonts w:eastAsiaTheme="minorHAnsi"/>
      <w:lang w:eastAsia="en-US"/>
    </w:rPr>
  </w:style>
  <w:style w:type="paragraph" w:customStyle="1" w:styleId="A7C8F3E0FD3E46A2B3E38BB7F583716B10">
    <w:name w:val="A7C8F3E0FD3E46A2B3E38BB7F583716B10"/>
    <w:rsid w:val="009D73D7"/>
    <w:rPr>
      <w:rFonts w:eastAsiaTheme="minorHAnsi"/>
      <w:lang w:eastAsia="en-US"/>
    </w:rPr>
  </w:style>
  <w:style w:type="paragraph" w:customStyle="1" w:styleId="9042C933ED584D5C98AE9B8FEA60EE9D10">
    <w:name w:val="9042C933ED584D5C98AE9B8FEA60EE9D10"/>
    <w:rsid w:val="009D73D7"/>
    <w:rPr>
      <w:rFonts w:eastAsiaTheme="minorHAnsi"/>
      <w:lang w:eastAsia="en-US"/>
    </w:rPr>
  </w:style>
  <w:style w:type="paragraph" w:customStyle="1" w:styleId="32EADF2492D942D1B326CA395C1CBD2510">
    <w:name w:val="32EADF2492D942D1B326CA395C1CBD2510"/>
    <w:rsid w:val="009D73D7"/>
    <w:rPr>
      <w:rFonts w:eastAsiaTheme="minorHAnsi"/>
      <w:lang w:eastAsia="en-US"/>
    </w:rPr>
  </w:style>
  <w:style w:type="paragraph" w:customStyle="1" w:styleId="F401FB372D204B50B912E05FF5311D4710">
    <w:name w:val="F401FB372D204B50B912E05FF5311D4710"/>
    <w:rsid w:val="009D73D7"/>
    <w:rPr>
      <w:rFonts w:eastAsiaTheme="minorHAnsi"/>
      <w:lang w:eastAsia="en-US"/>
    </w:rPr>
  </w:style>
  <w:style w:type="paragraph" w:customStyle="1" w:styleId="70F5BBB3C9D64242902058E1C8B5101210">
    <w:name w:val="70F5BBB3C9D64242902058E1C8B5101210"/>
    <w:rsid w:val="009D73D7"/>
    <w:rPr>
      <w:rFonts w:eastAsiaTheme="minorHAnsi"/>
      <w:lang w:eastAsia="en-US"/>
    </w:rPr>
  </w:style>
  <w:style w:type="paragraph" w:customStyle="1" w:styleId="6BE5471F08FB4D038137FDD1CEFE657110">
    <w:name w:val="6BE5471F08FB4D038137FDD1CEFE657110"/>
    <w:rsid w:val="009D73D7"/>
    <w:rPr>
      <w:rFonts w:eastAsiaTheme="minorHAnsi"/>
      <w:lang w:eastAsia="en-US"/>
    </w:rPr>
  </w:style>
  <w:style w:type="paragraph" w:customStyle="1" w:styleId="96889A8B01E24B829D521C1ECFF85AED10">
    <w:name w:val="96889A8B01E24B829D521C1ECFF85AED10"/>
    <w:rsid w:val="009D73D7"/>
    <w:rPr>
      <w:rFonts w:eastAsiaTheme="minorHAnsi"/>
      <w:lang w:eastAsia="en-US"/>
    </w:rPr>
  </w:style>
  <w:style w:type="paragraph" w:customStyle="1" w:styleId="5079E22066064C12AA668A72DE1A54E410">
    <w:name w:val="5079E22066064C12AA668A72DE1A54E410"/>
    <w:rsid w:val="009D73D7"/>
    <w:rPr>
      <w:rFonts w:eastAsiaTheme="minorHAnsi"/>
      <w:lang w:eastAsia="en-US"/>
    </w:rPr>
  </w:style>
  <w:style w:type="paragraph" w:customStyle="1" w:styleId="2C7C3B2EC3D7461888ACFD0C52913BAD10">
    <w:name w:val="2C7C3B2EC3D7461888ACFD0C52913BAD10"/>
    <w:rsid w:val="009D73D7"/>
    <w:rPr>
      <w:rFonts w:eastAsiaTheme="minorHAnsi"/>
      <w:lang w:eastAsia="en-US"/>
    </w:rPr>
  </w:style>
  <w:style w:type="paragraph" w:customStyle="1" w:styleId="6BAFAFF465D94FBCB830E3E919984DBC10">
    <w:name w:val="6BAFAFF465D94FBCB830E3E919984DBC10"/>
    <w:rsid w:val="009D73D7"/>
    <w:rPr>
      <w:rFonts w:eastAsiaTheme="minorHAnsi"/>
      <w:lang w:eastAsia="en-US"/>
    </w:rPr>
  </w:style>
  <w:style w:type="paragraph" w:customStyle="1" w:styleId="D23DFBE26F27401BA736EB7E9FAF0DC910">
    <w:name w:val="D23DFBE26F27401BA736EB7E9FAF0DC910"/>
    <w:rsid w:val="009D73D7"/>
    <w:rPr>
      <w:rFonts w:eastAsiaTheme="minorHAnsi"/>
      <w:lang w:eastAsia="en-US"/>
    </w:rPr>
  </w:style>
  <w:style w:type="paragraph" w:customStyle="1" w:styleId="502ABE5BB6CD4275B323C4615ED702A910">
    <w:name w:val="502ABE5BB6CD4275B323C4615ED702A910"/>
    <w:rsid w:val="009D73D7"/>
    <w:rPr>
      <w:rFonts w:eastAsiaTheme="minorHAnsi"/>
      <w:lang w:eastAsia="en-US"/>
    </w:rPr>
  </w:style>
  <w:style w:type="paragraph" w:customStyle="1" w:styleId="9C462A3EA7F541409127C35F19AFEF1C10">
    <w:name w:val="9C462A3EA7F541409127C35F19AFEF1C10"/>
    <w:rsid w:val="009D73D7"/>
    <w:rPr>
      <w:rFonts w:eastAsiaTheme="minorHAnsi"/>
      <w:lang w:eastAsia="en-US"/>
    </w:rPr>
  </w:style>
  <w:style w:type="paragraph" w:customStyle="1" w:styleId="CF489F5FFE5A454DAE33D75FD55A1D1210">
    <w:name w:val="CF489F5FFE5A454DAE33D75FD55A1D1210"/>
    <w:rsid w:val="009D73D7"/>
    <w:rPr>
      <w:rFonts w:eastAsiaTheme="minorHAnsi"/>
      <w:lang w:eastAsia="en-US"/>
    </w:rPr>
  </w:style>
  <w:style w:type="paragraph" w:customStyle="1" w:styleId="41B89BD3A93A45B38EEB35FBD88443E410">
    <w:name w:val="41B89BD3A93A45B38EEB35FBD88443E410"/>
    <w:rsid w:val="009D73D7"/>
    <w:rPr>
      <w:rFonts w:eastAsiaTheme="minorHAnsi"/>
      <w:lang w:eastAsia="en-US"/>
    </w:rPr>
  </w:style>
  <w:style w:type="paragraph" w:customStyle="1" w:styleId="85B03C3D7BC24CD9A1E7C0C8BE59DC4A10">
    <w:name w:val="85B03C3D7BC24CD9A1E7C0C8BE59DC4A10"/>
    <w:rsid w:val="009D73D7"/>
    <w:rPr>
      <w:rFonts w:eastAsiaTheme="minorHAnsi"/>
      <w:lang w:eastAsia="en-US"/>
    </w:rPr>
  </w:style>
  <w:style w:type="paragraph" w:customStyle="1" w:styleId="5404A5EC66114002A7087999413877CC10">
    <w:name w:val="5404A5EC66114002A7087999413877CC10"/>
    <w:rsid w:val="009D73D7"/>
    <w:rPr>
      <w:rFonts w:eastAsiaTheme="minorHAnsi"/>
      <w:lang w:eastAsia="en-US"/>
    </w:rPr>
  </w:style>
  <w:style w:type="paragraph" w:customStyle="1" w:styleId="09F7705BAD0A44E18C2A57A0A9154CB010">
    <w:name w:val="09F7705BAD0A44E18C2A57A0A9154CB010"/>
    <w:rsid w:val="009D73D7"/>
    <w:rPr>
      <w:rFonts w:eastAsiaTheme="minorHAnsi"/>
      <w:lang w:eastAsia="en-US"/>
    </w:rPr>
  </w:style>
  <w:style w:type="paragraph" w:customStyle="1" w:styleId="807ED535CE6E43E18715A703883EE58F10">
    <w:name w:val="807ED535CE6E43E18715A703883EE58F10"/>
    <w:rsid w:val="009D73D7"/>
    <w:rPr>
      <w:rFonts w:eastAsiaTheme="minorHAnsi"/>
      <w:lang w:eastAsia="en-US"/>
    </w:rPr>
  </w:style>
  <w:style w:type="paragraph" w:customStyle="1" w:styleId="7E024782483E4E3F863386EE0B360F6E10">
    <w:name w:val="7E024782483E4E3F863386EE0B360F6E10"/>
    <w:rsid w:val="009D73D7"/>
    <w:rPr>
      <w:rFonts w:eastAsiaTheme="minorHAnsi"/>
      <w:lang w:eastAsia="en-US"/>
    </w:rPr>
  </w:style>
  <w:style w:type="paragraph" w:customStyle="1" w:styleId="91A2CBF340B24C21824D6E9C110E946A10">
    <w:name w:val="91A2CBF340B24C21824D6E9C110E946A10"/>
    <w:rsid w:val="009D73D7"/>
    <w:rPr>
      <w:rFonts w:eastAsiaTheme="minorHAnsi"/>
      <w:lang w:eastAsia="en-US"/>
    </w:rPr>
  </w:style>
  <w:style w:type="paragraph" w:customStyle="1" w:styleId="A8E3DE0C28F14699BB959FF83F5C5E9710">
    <w:name w:val="A8E3DE0C28F14699BB959FF83F5C5E9710"/>
    <w:rsid w:val="009D73D7"/>
    <w:rPr>
      <w:rFonts w:eastAsiaTheme="minorHAnsi"/>
      <w:lang w:eastAsia="en-US"/>
    </w:rPr>
  </w:style>
  <w:style w:type="paragraph" w:customStyle="1" w:styleId="2AF4252FCA4D43B98072750F8D85B51C10">
    <w:name w:val="2AF4252FCA4D43B98072750F8D85B51C10"/>
    <w:rsid w:val="009D73D7"/>
    <w:rPr>
      <w:rFonts w:eastAsiaTheme="minorHAnsi"/>
      <w:lang w:eastAsia="en-US"/>
    </w:rPr>
  </w:style>
  <w:style w:type="paragraph" w:customStyle="1" w:styleId="28FB11DFA55143978C7387BC3516DF5010">
    <w:name w:val="28FB11DFA55143978C7387BC3516DF5010"/>
    <w:rsid w:val="009D73D7"/>
    <w:rPr>
      <w:rFonts w:eastAsiaTheme="minorHAnsi"/>
      <w:lang w:eastAsia="en-US"/>
    </w:rPr>
  </w:style>
  <w:style w:type="paragraph" w:customStyle="1" w:styleId="22AE76253A0743A8AF6BFF89282C7B7710">
    <w:name w:val="22AE76253A0743A8AF6BFF89282C7B7710"/>
    <w:rsid w:val="009D73D7"/>
    <w:rPr>
      <w:rFonts w:eastAsiaTheme="minorHAnsi"/>
      <w:lang w:eastAsia="en-US"/>
    </w:rPr>
  </w:style>
  <w:style w:type="paragraph" w:customStyle="1" w:styleId="DB973E3869364B7698F2839CB9CCDC9110">
    <w:name w:val="DB973E3869364B7698F2839CB9CCDC9110"/>
    <w:rsid w:val="009D73D7"/>
    <w:rPr>
      <w:rFonts w:eastAsiaTheme="minorHAnsi"/>
      <w:lang w:eastAsia="en-US"/>
    </w:rPr>
  </w:style>
  <w:style w:type="paragraph" w:customStyle="1" w:styleId="09F6933BA6564440A537AA0FC98EA69E10">
    <w:name w:val="09F6933BA6564440A537AA0FC98EA69E10"/>
    <w:rsid w:val="009D73D7"/>
    <w:rPr>
      <w:rFonts w:eastAsiaTheme="minorHAnsi"/>
      <w:lang w:eastAsia="en-US"/>
    </w:rPr>
  </w:style>
  <w:style w:type="paragraph" w:customStyle="1" w:styleId="63A0E63EEDEA4A2EBD143D309E84652E10">
    <w:name w:val="63A0E63EEDEA4A2EBD143D309E84652E10"/>
    <w:rsid w:val="009D73D7"/>
    <w:rPr>
      <w:rFonts w:eastAsiaTheme="minorHAnsi"/>
      <w:lang w:eastAsia="en-US"/>
    </w:rPr>
  </w:style>
  <w:style w:type="paragraph" w:customStyle="1" w:styleId="5C8E3AAC3B374F2F847DDB8691B0475010">
    <w:name w:val="5C8E3AAC3B374F2F847DDB8691B0475010"/>
    <w:rsid w:val="009D73D7"/>
    <w:rPr>
      <w:rFonts w:eastAsiaTheme="minorHAnsi"/>
      <w:lang w:eastAsia="en-US"/>
    </w:rPr>
  </w:style>
  <w:style w:type="paragraph" w:customStyle="1" w:styleId="3F0B2E21FE484B22B21E667972B291BC10">
    <w:name w:val="3F0B2E21FE484B22B21E667972B291BC10"/>
    <w:rsid w:val="009D73D7"/>
    <w:rPr>
      <w:rFonts w:eastAsiaTheme="minorHAnsi"/>
      <w:lang w:eastAsia="en-US"/>
    </w:rPr>
  </w:style>
  <w:style w:type="paragraph" w:customStyle="1" w:styleId="EFA3AB121E7643B29A96DC9A04CCC8BA10">
    <w:name w:val="EFA3AB121E7643B29A96DC9A04CCC8BA10"/>
    <w:rsid w:val="009D73D7"/>
    <w:rPr>
      <w:rFonts w:eastAsiaTheme="minorHAnsi"/>
      <w:lang w:eastAsia="en-US"/>
    </w:rPr>
  </w:style>
  <w:style w:type="paragraph" w:customStyle="1" w:styleId="89016A8B2D9A4DB5A82A710BD42F0F1810">
    <w:name w:val="89016A8B2D9A4DB5A82A710BD42F0F1810"/>
    <w:rsid w:val="009D73D7"/>
    <w:rPr>
      <w:rFonts w:eastAsiaTheme="minorHAnsi"/>
      <w:lang w:eastAsia="en-US"/>
    </w:rPr>
  </w:style>
  <w:style w:type="paragraph" w:customStyle="1" w:styleId="DD316C966A53487C877736FC4F47248610">
    <w:name w:val="DD316C966A53487C877736FC4F47248610"/>
    <w:rsid w:val="009D73D7"/>
    <w:rPr>
      <w:rFonts w:eastAsiaTheme="minorHAnsi"/>
      <w:lang w:eastAsia="en-US"/>
    </w:rPr>
  </w:style>
  <w:style w:type="paragraph" w:customStyle="1" w:styleId="6C07F7F0769F4C4DBB08095B3FB3319A10">
    <w:name w:val="6C07F7F0769F4C4DBB08095B3FB3319A10"/>
    <w:rsid w:val="009D73D7"/>
    <w:rPr>
      <w:rFonts w:eastAsiaTheme="minorHAnsi"/>
      <w:lang w:eastAsia="en-US"/>
    </w:rPr>
  </w:style>
  <w:style w:type="paragraph" w:customStyle="1" w:styleId="20A0330FEC814191971DE10D5EB081D810">
    <w:name w:val="20A0330FEC814191971DE10D5EB081D810"/>
    <w:rsid w:val="009D73D7"/>
    <w:rPr>
      <w:rFonts w:eastAsiaTheme="minorHAnsi"/>
      <w:lang w:eastAsia="en-US"/>
    </w:rPr>
  </w:style>
  <w:style w:type="paragraph" w:customStyle="1" w:styleId="4D20F032CD544EB69A0B58F1F509672810">
    <w:name w:val="4D20F032CD544EB69A0B58F1F509672810"/>
    <w:rsid w:val="009D73D7"/>
    <w:rPr>
      <w:rFonts w:eastAsiaTheme="minorHAnsi"/>
      <w:lang w:eastAsia="en-US"/>
    </w:rPr>
  </w:style>
  <w:style w:type="paragraph" w:customStyle="1" w:styleId="1661D5EF060F470AA5EC7E8B3C5C1D5710">
    <w:name w:val="1661D5EF060F470AA5EC7E8B3C5C1D5710"/>
    <w:rsid w:val="009D73D7"/>
    <w:rPr>
      <w:rFonts w:eastAsiaTheme="minorHAnsi"/>
      <w:lang w:eastAsia="en-US"/>
    </w:rPr>
  </w:style>
  <w:style w:type="paragraph" w:customStyle="1" w:styleId="D406DAF5324C4AE18D6CD6AB50D29B9710">
    <w:name w:val="D406DAF5324C4AE18D6CD6AB50D29B9710"/>
    <w:rsid w:val="009D73D7"/>
    <w:rPr>
      <w:rFonts w:eastAsiaTheme="minorHAnsi"/>
      <w:lang w:eastAsia="en-US"/>
    </w:rPr>
  </w:style>
  <w:style w:type="paragraph" w:customStyle="1" w:styleId="9ED681C12C064FB384F82DC43B70481D10">
    <w:name w:val="9ED681C12C064FB384F82DC43B70481D10"/>
    <w:rsid w:val="009D73D7"/>
    <w:rPr>
      <w:rFonts w:eastAsiaTheme="minorHAnsi"/>
      <w:lang w:eastAsia="en-US"/>
    </w:rPr>
  </w:style>
  <w:style w:type="paragraph" w:customStyle="1" w:styleId="99BCD1742D6844DBB11FF5881F86558210">
    <w:name w:val="99BCD1742D6844DBB11FF5881F86558210"/>
    <w:rsid w:val="009D73D7"/>
    <w:rPr>
      <w:rFonts w:eastAsiaTheme="minorHAnsi"/>
      <w:lang w:eastAsia="en-US"/>
    </w:rPr>
  </w:style>
  <w:style w:type="paragraph" w:customStyle="1" w:styleId="B0F91C24DB05437689EEEEF9290BC5DE10">
    <w:name w:val="B0F91C24DB05437689EEEEF9290BC5DE10"/>
    <w:rsid w:val="009D73D7"/>
    <w:rPr>
      <w:rFonts w:eastAsiaTheme="minorHAnsi"/>
      <w:lang w:eastAsia="en-US"/>
    </w:rPr>
  </w:style>
  <w:style w:type="paragraph" w:customStyle="1" w:styleId="51006C2280344DA0972818302748A55E10">
    <w:name w:val="51006C2280344DA0972818302748A55E10"/>
    <w:rsid w:val="009D73D7"/>
    <w:rPr>
      <w:rFonts w:eastAsiaTheme="minorHAnsi"/>
      <w:lang w:eastAsia="en-US"/>
    </w:rPr>
  </w:style>
  <w:style w:type="paragraph" w:customStyle="1" w:styleId="23882295A61F4DDA876125124FDCACFE10">
    <w:name w:val="23882295A61F4DDA876125124FDCACFE10"/>
    <w:rsid w:val="009D73D7"/>
    <w:rPr>
      <w:rFonts w:eastAsiaTheme="minorHAnsi"/>
      <w:lang w:eastAsia="en-US"/>
    </w:rPr>
  </w:style>
  <w:style w:type="paragraph" w:customStyle="1" w:styleId="7756D3CA8E844964958CCBF19EFFE54A10">
    <w:name w:val="7756D3CA8E844964958CCBF19EFFE54A10"/>
    <w:rsid w:val="009D73D7"/>
    <w:rPr>
      <w:rFonts w:eastAsiaTheme="minorHAnsi"/>
      <w:lang w:eastAsia="en-US"/>
    </w:rPr>
  </w:style>
  <w:style w:type="paragraph" w:customStyle="1" w:styleId="BAB05053F637473AA63EB5ACB845EC9D10">
    <w:name w:val="BAB05053F637473AA63EB5ACB845EC9D10"/>
    <w:rsid w:val="009D73D7"/>
    <w:rPr>
      <w:rFonts w:eastAsiaTheme="minorHAnsi"/>
      <w:lang w:eastAsia="en-US"/>
    </w:rPr>
  </w:style>
  <w:style w:type="paragraph" w:customStyle="1" w:styleId="8E0C777A0DC54605A3905BD50A01FC9A10">
    <w:name w:val="8E0C777A0DC54605A3905BD50A01FC9A10"/>
    <w:rsid w:val="009D73D7"/>
    <w:rPr>
      <w:rFonts w:eastAsiaTheme="minorHAnsi"/>
      <w:lang w:eastAsia="en-US"/>
    </w:rPr>
  </w:style>
  <w:style w:type="paragraph" w:customStyle="1" w:styleId="E41351C3E7524AC39313A0E95A06862E10">
    <w:name w:val="E41351C3E7524AC39313A0E95A06862E10"/>
    <w:rsid w:val="009D73D7"/>
    <w:rPr>
      <w:rFonts w:eastAsiaTheme="minorHAnsi"/>
      <w:lang w:eastAsia="en-US"/>
    </w:rPr>
  </w:style>
  <w:style w:type="paragraph" w:customStyle="1" w:styleId="0AD5715E28694CFDBC31BDD1504B036411">
    <w:name w:val="0AD5715E28694CFDBC31BDD1504B036411"/>
    <w:rsid w:val="009D73D7"/>
    <w:rPr>
      <w:rFonts w:eastAsiaTheme="minorHAnsi"/>
      <w:lang w:eastAsia="en-US"/>
    </w:rPr>
  </w:style>
  <w:style w:type="paragraph" w:customStyle="1" w:styleId="1E2E6E3C9F994872B445C242C3DA7D6F11">
    <w:name w:val="1E2E6E3C9F994872B445C242C3DA7D6F11"/>
    <w:rsid w:val="009D73D7"/>
    <w:rPr>
      <w:rFonts w:eastAsiaTheme="minorHAnsi"/>
      <w:lang w:eastAsia="en-US"/>
    </w:rPr>
  </w:style>
  <w:style w:type="paragraph" w:customStyle="1" w:styleId="3AB51B5264FA4758BD3688FF4636D16E11">
    <w:name w:val="3AB51B5264FA4758BD3688FF4636D16E11"/>
    <w:rsid w:val="009D73D7"/>
    <w:rPr>
      <w:rFonts w:eastAsiaTheme="minorHAnsi"/>
      <w:lang w:eastAsia="en-US"/>
    </w:rPr>
  </w:style>
  <w:style w:type="paragraph" w:customStyle="1" w:styleId="67F7DB721DD24DC0A7CF2232102DC45211">
    <w:name w:val="67F7DB721DD24DC0A7CF2232102DC45211"/>
    <w:rsid w:val="009D73D7"/>
    <w:rPr>
      <w:rFonts w:eastAsiaTheme="minorHAnsi"/>
      <w:lang w:eastAsia="en-US"/>
    </w:rPr>
  </w:style>
  <w:style w:type="paragraph" w:customStyle="1" w:styleId="154702154A0C4EA094F2D795FD06C10210">
    <w:name w:val="154702154A0C4EA094F2D795FD06C10210"/>
    <w:rsid w:val="009D73D7"/>
    <w:rPr>
      <w:rFonts w:eastAsiaTheme="minorHAnsi"/>
      <w:lang w:eastAsia="en-US"/>
    </w:rPr>
  </w:style>
  <w:style w:type="paragraph" w:customStyle="1" w:styleId="3E763062137A40529E9F9FE017DD24689">
    <w:name w:val="3E763062137A40529E9F9FE017DD24689"/>
    <w:rsid w:val="009D73D7"/>
    <w:rPr>
      <w:rFonts w:eastAsiaTheme="minorHAnsi"/>
      <w:lang w:eastAsia="en-US"/>
    </w:rPr>
  </w:style>
  <w:style w:type="paragraph" w:customStyle="1" w:styleId="E872F5E9BB8543C6ACFFA221E863DC4E1">
    <w:name w:val="E872F5E9BB8543C6ACFFA221E863DC4E1"/>
    <w:rsid w:val="009D73D7"/>
    <w:rPr>
      <w:rFonts w:eastAsiaTheme="minorHAnsi"/>
      <w:lang w:eastAsia="en-US"/>
    </w:rPr>
  </w:style>
  <w:style w:type="paragraph" w:customStyle="1" w:styleId="EB2EDC56DA664DF7BD7976DC8F8DDB861">
    <w:name w:val="EB2EDC56DA664DF7BD7976DC8F8DDB861"/>
    <w:rsid w:val="009D73D7"/>
    <w:rPr>
      <w:rFonts w:eastAsiaTheme="minorHAnsi"/>
      <w:lang w:eastAsia="en-US"/>
    </w:rPr>
  </w:style>
  <w:style w:type="paragraph" w:customStyle="1" w:styleId="9DBAA4F7FA924A3F8C67CEE7D45C9F4D">
    <w:name w:val="9DBAA4F7FA924A3F8C67CEE7D45C9F4D"/>
    <w:rsid w:val="00C21453"/>
  </w:style>
  <w:style w:type="paragraph" w:customStyle="1" w:styleId="BEA05DC7BDEA49029AB19CFDA11B97EF">
    <w:name w:val="BEA05DC7BDEA49029AB19CFDA11B97EF"/>
    <w:rsid w:val="00C21453"/>
  </w:style>
  <w:style w:type="paragraph" w:customStyle="1" w:styleId="45C1553601D84DA6A09C987CFFABCFF7">
    <w:name w:val="45C1553601D84DA6A09C987CFFABCFF7"/>
    <w:rsid w:val="00C21453"/>
  </w:style>
  <w:style w:type="paragraph" w:customStyle="1" w:styleId="D21D41FD9B31448983F02E63B2DF98D9">
    <w:name w:val="D21D41FD9B31448983F02E63B2DF98D9"/>
    <w:rsid w:val="00534D93"/>
  </w:style>
  <w:style w:type="paragraph" w:customStyle="1" w:styleId="B5563175353749A98958C3E4EB7C067B">
    <w:name w:val="B5563175353749A98958C3E4EB7C067B"/>
    <w:rsid w:val="00534D93"/>
  </w:style>
  <w:style w:type="paragraph" w:customStyle="1" w:styleId="D71CAC121BDA4121900546D4506C92A8">
    <w:name w:val="D71CAC121BDA4121900546D4506C92A8"/>
    <w:rsid w:val="00534D93"/>
  </w:style>
  <w:style w:type="paragraph" w:customStyle="1" w:styleId="B49D179C107545E78BEBAE56A2DA9426">
    <w:name w:val="B49D179C107545E78BEBAE56A2DA9426"/>
    <w:rsid w:val="00534D93"/>
  </w:style>
  <w:style w:type="paragraph" w:customStyle="1" w:styleId="DFDFF39E8B5444F69289D6149DA33D0E">
    <w:name w:val="DFDFF39E8B5444F69289D6149DA33D0E"/>
    <w:rsid w:val="00534D93"/>
  </w:style>
  <w:style w:type="paragraph" w:customStyle="1" w:styleId="3A5B8B5A35404730A67F423496309FC9">
    <w:name w:val="3A5B8B5A35404730A67F423496309FC9"/>
    <w:rsid w:val="00534D93"/>
  </w:style>
  <w:style w:type="paragraph" w:customStyle="1" w:styleId="D339F7EFF04E415BB33DD08CD17F3CFC">
    <w:name w:val="D339F7EFF04E415BB33DD08CD17F3CFC"/>
    <w:rsid w:val="00534D93"/>
  </w:style>
  <w:style w:type="paragraph" w:customStyle="1" w:styleId="EA4B6D1B615049849CB5F71636E8B0AE">
    <w:name w:val="EA4B6D1B615049849CB5F71636E8B0AE"/>
    <w:rsid w:val="00534D93"/>
  </w:style>
  <w:style w:type="paragraph" w:customStyle="1" w:styleId="2868D1500A6B45EE8257DC1DFB8DC4CF">
    <w:name w:val="2868D1500A6B45EE8257DC1DFB8DC4CF"/>
    <w:rsid w:val="00534D93"/>
  </w:style>
  <w:style w:type="paragraph" w:customStyle="1" w:styleId="66577F1384E8464397A7F31E601EB9D1">
    <w:name w:val="66577F1384E8464397A7F31E601EB9D1"/>
    <w:rsid w:val="00534D93"/>
  </w:style>
  <w:style w:type="paragraph" w:customStyle="1" w:styleId="F661F8B851444C7D918424DFB66AAE9D">
    <w:name w:val="F661F8B851444C7D918424DFB66AAE9D"/>
    <w:rsid w:val="00534D93"/>
  </w:style>
  <w:style w:type="paragraph" w:customStyle="1" w:styleId="5709822E91A94D52BC876AF8EACFE59B">
    <w:name w:val="5709822E91A94D52BC876AF8EACFE59B"/>
    <w:rsid w:val="00534D93"/>
  </w:style>
  <w:style w:type="paragraph" w:customStyle="1" w:styleId="64FD7DCA630A48C99B45234EFCB3DF97">
    <w:name w:val="64FD7DCA630A48C99B45234EFCB3DF97"/>
    <w:rsid w:val="00534D93"/>
  </w:style>
  <w:style w:type="paragraph" w:customStyle="1" w:styleId="9E186882FED44A9A97EBAD9CAAE07947">
    <w:name w:val="9E186882FED44A9A97EBAD9CAAE07947"/>
    <w:rsid w:val="00534D93"/>
  </w:style>
  <w:style w:type="paragraph" w:customStyle="1" w:styleId="9875381022734CDE9514B551E1F561D1">
    <w:name w:val="9875381022734CDE9514B551E1F561D1"/>
    <w:rsid w:val="00534D93"/>
  </w:style>
  <w:style w:type="paragraph" w:customStyle="1" w:styleId="3C66AA52EF984C85BE416F2FE8601E35">
    <w:name w:val="3C66AA52EF984C85BE416F2FE8601E35"/>
    <w:rsid w:val="00534D93"/>
  </w:style>
  <w:style w:type="paragraph" w:customStyle="1" w:styleId="EC1999E0989D4B1882D4587B4A0C2674">
    <w:name w:val="EC1999E0989D4B1882D4587B4A0C2674"/>
    <w:rsid w:val="00534D93"/>
  </w:style>
  <w:style w:type="paragraph" w:customStyle="1" w:styleId="F9B490A7DC234FD88D371943EB7F18D4">
    <w:name w:val="F9B490A7DC234FD88D371943EB7F18D4"/>
    <w:rsid w:val="00534D93"/>
  </w:style>
  <w:style w:type="paragraph" w:customStyle="1" w:styleId="65845CF10B794F848E0A957ABDB87417">
    <w:name w:val="65845CF10B794F848E0A957ABDB87417"/>
    <w:rsid w:val="00534D93"/>
  </w:style>
  <w:style w:type="paragraph" w:customStyle="1" w:styleId="F9959A7FCAD544879ACDEDA779738493">
    <w:name w:val="F9959A7FCAD544879ACDEDA779738493"/>
    <w:rsid w:val="00534D93"/>
  </w:style>
  <w:style w:type="paragraph" w:customStyle="1" w:styleId="936F3DC7FA944796B1821DCC718353D8">
    <w:name w:val="936F3DC7FA944796B1821DCC718353D8"/>
    <w:rsid w:val="00534D93"/>
  </w:style>
  <w:style w:type="paragraph" w:customStyle="1" w:styleId="411DD210D6D7484DB4BDDBE01B99AF93">
    <w:name w:val="411DD210D6D7484DB4BDDBE01B99AF93"/>
    <w:rsid w:val="00534D93"/>
  </w:style>
  <w:style w:type="paragraph" w:customStyle="1" w:styleId="05B59406DE3F415EB967F1EFFFCE7492">
    <w:name w:val="05B59406DE3F415EB967F1EFFFCE7492"/>
    <w:rsid w:val="00534D93"/>
  </w:style>
  <w:style w:type="paragraph" w:customStyle="1" w:styleId="B81C49FC81014C17977154D6875D27C9">
    <w:name w:val="B81C49FC81014C17977154D6875D27C9"/>
    <w:rsid w:val="00534D93"/>
  </w:style>
  <w:style w:type="paragraph" w:customStyle="1" w:styleId="CEC8DD4E9A2647E9B9DCE98D7496E5F9">
    <w:name w:val="CEC8DD4E9A2647E9B9DCE98D7496E5F9"/>
    <w:rsid w:val="00534D93"/>
  </w:style>
  <w:style w:type="paragraph" w:customStyle="1" w:styleId="F7388F57D086433C9C4C5A0612FC126F">
    <w:name w:val="F7388F57D086433C9C4C5A0612FC126F"/>
    <w:rsid w:val="00534D93"/>
  </w:style>
  <w:style w:type="paragraph" w:customStyle="1" w:styleId="85F680FAFC2541429C2D6B3BF429B524">
    <w:name w:val="85F680FAFC2541429C2D6B3BF429B524"/>
    <w:rsid w:val="00534D93"/>
  </w:style>
  <w:style w:type="paragraph" w:customStyle="1" w:styleId="E9367D9C96FE4CF3917D7BF8BD7277D6">
    <w:name w:val="E9367D9C96FE4CF3917D7BF8BD7277D6"/>
    <w:rsid w:val="00534D93"/>
  </w:style>
  <w:style w:type="paragraph" w:customStyle="1" w:styleId="B1577E2E15F446A4B84AEF5B59403680">
    <w:name w:val="B1577E2E15F446A4B84AEF5B59403680"/>
    <w:rsid w:val="00534D93"/>
  </w:style>
  <w:style w:type="paragraph" w:customStyle="1" w:styleId="7878D6E4BCB14E92A47B82FD333F2690">
    <w:name w:val="7878D6E4BCB14E92A47B82FD333F2690"/>
    <w:rsid w:val="00534D93"/>
  </w:style>
  <w:style w:type="paragraph" w:customStyle="1" w:styleId="4A1A543010B8458F9A22065FC5E24B72">
    <w:name w:val="4A1A543010B8458F9A22065FC5E24B72"/>
    <w:rsid w:val="00534D93"/>
  </w:style>
  <w:style w:type="paragraph" w:customStyle="1" w:styleId="153A6C7E8BAF4EB8AE99008078C0669F">
    <w:name w:val="153A6C7E8BAF4EB8AE99008078C0669F"/>
    <w:rsid w:val="00534D93"/>
  </w:style>
  <w:style w:type="paragraph" w:customStyle="1" w:styleId="A533D785D50440C78C79E488F8C7DBFF">
    <w:name w:val="A533D785D50440C78C79E488F8C7DBFF"/>
    <w:rsid w:val="00534D93"/>
  </w:style>
  <w:style w:type="paragraph" w:customStyle="1" w:styleId="A6B0A75533C94BF1A63F3681D8BBD383">
    <w:name w:val="A6B0A75533C94BF1A63F3681D8BBD383"/>
    <w:rsid w:val="00534D93"/>
  </w:style>
  <w:style w:type="paragraph" w:customStyle="1" w:styleId="6C4DE947DDB946409A803E77001969EC">
    <w:name w:val="6C4DE947DDB946409A803E77001969EC"/>
    <w:rsid w:val="00534D93"/>
  </w:style>
  <w:style w:type="paragraph" w:customStyle="1" w:styleId="470792000F364369918465E01B751EC9">
    <w:name w:val="470792000F364369918465E01B751EC9"/>
    <w:rsid w:val="00534D93"/>
  </w:style>
  <w:style w:type="paragraph" w:customStyle="1" w:styleId="2BAC4F63D8254B8B94E27913DED3F26E">
    <w:name w:val="2BAC4F63D8254B8B94E27913DED3F26E"/>
    <w:rsid w:val="00534D93"/>
  </w:style>
  <w:style w:type="paragraph" w:customStyle="1" w:styleId="8E07F0D5CD4447C988FE6F93917EDAFF">
    <w:name w:val="8E07F0D5CD4447C988FE6F93917EDAFF"/>
    <w:rsid w:val="00534D93"/>
  </w:style>
  <w:style w:type="paragraph" w:customStyle="1" w:styleId="61BB2990C05E4703A4ADE3380FC90803">
    <w:name w:val="61BB2990C05E4703A4ADE3380FC90803"/>
    <w:rsid w:val="00534D93"/>
  </w:style>
  <w:style w:type="paragraph" w:customStyle="1" w:styleId="68B48F31B01F4392A6158A25B21C0501">
    <w:name w:val="68B48F31B01F4392A6158A25B21C0501"/>
    <w:rsid w:val="00534D93"/>
  </w:style>
  <w:style w:type="paragraph" w:customStyle="1" w:styleId="4C80CA0D19E3445593689648BB076E52">
    <w:name w:val="4C80CA0D19E3445593689648BB076E52"/>
    <w:rsid w:val="00534D93"/>
  </w:style>
  <w:style w:type="paragraph" w:customStyle="1" w:styleId="52EBE8081E214FC4B2EFDBBF60FF152F">
    <w:name w:val="52EBE8081E214FC4B2EFDBBF60FF152F"/>
    <w:rsid w:val="00534D93"/>
  </w:style>
  <w:style w:type="paragraph" w:customStyle="1" w:styleId="A74B9470845D4FBA98602A7B3DD0B5F7">
    <w:name w:val="A74B9470845D4FBA98602A7B3DD0B5F7"/>
    <w:rsid w:val="00534D93"/>
  </w:style>
  <w:style w:type="paragraph" w:customStyle="1" w:styleId="34B06C4D5C604E379D3B03D601062B4C">
    <w:name w:val="34B06C4D5C604E379D3B03D601062B4C"/>
    <w:rsid w:val="00534D93"/>
  </w:style>
  <w:style w:type="paragraph" w:customStyle="1" w:styleId="1C9A5A72BF1045CAA646C0749C1D5ECA">
    <w:name w:val="1C9A5A72BF1045CAA646C0749C1D5ECA"/>
    <w:rsid w:val="00713475"/>
  </w:style>
  <w:style w:type="paragraph" w:customStyle="1" w:styleId="D0786ABCCFAF46679C5C511903F540B1">
    <w:name w:val="D0786ABCCFAF46679C5C511903F540B1"/>
    <w:rsid w:val="00713475"/>
  </w:style>
  <w:style w:type="paragraph" w:customStyle="1" w:styleId="34C0DBCC78EF42ECB27AD46C888970DA">
    <w:name w:val="34C0DBCC78EF42ECB27AD46C888970DA"/>
    <w:rsid w:val="00713475"/>
  </w:style>
  <w:style w:type="paragraph" w:customStyle="1" w:styleId="FBA8B17F98D641789137F46CF03F060B">
    <w:name w:val="FBA8B17F98D641789137F46CF03F060B"/>
    <w:rsid w:val="00713475"/>
  </w:style>
  <w:style w:type="paragraph" w:customStyle="1" w:styleId="DCDF8685DE62457AB6CAC02CDEFE095B">
    <w:name w:val="DCDF8685DE62457AB6CAC02CDEFE095B"/>
    <w:rsid w:val="00713475"/>
  </w:style>
  <w:style w:type="paragraph" w:customStyle="1" w:styleId="A271D717B117463CAC23ACB6AE0DB283">
    <w:name w:val="A271D717B117463CAC23ACB6AE0DB283"/>
    <w:rsid w:val="00713475"/>
  </w:style>
  <w:style w:type="paragraph" w:customStyle="1" w:styleId="196D5F519FCE47AC96C27476602A7CF4">
    <w:name w:val="196D5F519FCE47AC96C27476602A7CF4"/>
    <w:rsid w:val="00713475"/>
  </w:style>
  <w:style w:type="paragraph" w:customStyle="1" w:styleId="937083A6378E478087A006690D1AE759">
    <w:name w:val="937083A6378E478087A006690D1AE759"/>
    <w:rsid w:val="00713475"/>
  </w:style>
  <w:style w:type="paragraph" w:customStyle="1" w:styleId="C64A0354C8BB422CB0B3121FDC018B0C">
    <w:name w:val="C64A0354C8BB422CB0B3121FDC018B0C"/>
    <w:rsid w:val="00713475"/>
  </w:style>
  <w:style w:type="paragraph" w:customStyle="1" w:styleId="BF31C9A3AE764CD3B7594FFD770F8E21">
    <w:name w:val="BF31C9A3AE764CD3B7594FFD770F8E21"/>
    <w:rsid w:val="00713475"/>
  </w:style>
  <w:style w:type="paragraph" w:customStyle="1" w:styleId="BAAE1054AE044D02B04424C90DBBC125">
    <w:name w:val="BAAE1054AE044D02B04424C90DBBC125"/>
    <w:rsid w:val="00713475"/>
  </w:style>
  <w:style w:type="paragraph" w:customStyle="1" w:styleId="9EE019D96ACA4D669DA876E711E68D97">
    <w:name w:val="9EE019D96ACA4D669DA876E711E68D97"/>
    <w:rsid w:val="00713475"/>
  </w:style>
  <w:style w:type="paragraph" w:customStyle="1" w:styleId="CBE655B954494814B70CAD7E1583502D">
    <w:name w:val="CBE655B954494814B70CAD7E1583502D"/>
    <w:rsid w:val="00713475"/>
  </w:style>
  <w:style w:type="paragraph" w:customStyle="1" w:styleId="973B2DC6A1E04E31A46959CE3FA36BC1">
    <w:name w:val="973B2DC6A1E04E31A46959CE3FA36BC1"/>
    <w:rsid w:val="00713475"/>
  </w:style>
  <w:style w:type="paragraph" w:customStyle="1" w:styleId="975C95D9F6D149C89CFE24E26288C1A1">
    <w:name w:val="975C95D9F6D149C89CFE24E26288C1A1"/>
    <w:rsid w:val="00713475"/>
  </w:style>
  <w:style w:type="paragraph" w:customStyle="1" w:styleId="2E8EDD86A6594435AD60E81B7F69D476">
    <w:name w:val="2E8EDD86A6594435AD60E81B7F69D476"/>
    <w:rsid w:val="00713475"/>
  </w:style>
  <w:style w:type="paragraph" w:customStyle="1" w:styleId="0E0A3D0F2C2E4CC9AC127B7E163106D1">
    <w:name w:val="0E0A3D0F2C2E4CC9AC127B7E163106D1"/>
    <w:rsid w:val="00713475"/>
  </w:style>
  <w:style w:type="paragraph" w:customStyle="1" w:styleId="D4EFBBA2A9404CD59098B26D2DAF79B2">
    <w:name w:val="D4EFBBA2A9404CD59098B26D2DAF79B2"/>
    <w:rsid w:val="00952F86"/>
  </w:style>
  <w:style w:type="paragraph" w:customStyle="1" w:styleId="08D1AE21CAB34009AEB67E72690C3DBE">
    <w:name w:val="08D1AE21CAB34009AEB67E72690C3DBE"/>
    <w:rsid w:val="00952F86"/>
  </w:style>
  <w:style w:type="paragraph" w:customStyle="1" w:styleId="554AE02F77D443EAB92AF94F9B7EA8D7">
    <w:name w:val="554AE02F77D443EAB92AF94F9B7EA8D7"/>
    <w:rsid w:val="00952F86"/>
  </w:style>
  <w:style w:type="paragraph" w:customStyle="1" w:styleId="177E5A0EBBB74D8D90C6D6C29AE1D356">
    <w:name w:val="177E5A0EBBB74D8D90C6D6C29AE1D356"/>
    <w:rsid w:val="00CC6844"/>
  </w:style>
  <w:style w:type="paragraph" w:customStyle="1" w:styleId="CCB7F514DD4847BD92D6C6A9AEC25247">
    <w:name w:val="CCB7F514DD4847BD92D6C6A9AEC25247"/>
    <w:rsid w:val="00FB2C0A"/>
  </w:style>
  <w:style w:type="paragraph" w:customStyle="1" w:styleId="3CAD9BEB4F3B49239918804A3419E621">
    <w:name w:val="3CAD9BEB4F3B49239918804A3419E621"/>
    <w:rsid w:val="00DB7F61"/>
  </w:style>
  <w:style w:type="paragraph" w:customStyle="1" w:styleId="4A8827E3BECA48F0A4FDED33A2FE6F92">
    <w:name w:val="4A8827E3BECA48F0A4FDED33A2FE6F92"/>
    <w:rsid w:val="00DB7F61"/>
  </w:style>
  <w:style w:type="paragraph" w:customStyle="1" w:styleId="D9F992563E6246CD966CB04985486B81">
    <w:name w:val="D9F992563E6246CD966CB04985486B81"/>
    <w:rsid w:val="00DB7F61"/>
  </w:style>
  <w:style w:type="paragraph" w:customStyle="1" w:styleId="1C274702D53843168FC472F650B0E7A1">
    <w:name w:val="1C274702D53843168FC472F650B0E7A1"/>
    <w:rsid w:val="00C3179E"/>
  </w:style>
  <w:style w:type="paragraph" w:customStyle="1" w:styleId="75C7CCDA623F4BA5B34714441E67953B">
    <w:name w:val="75C7CCDA623F4BA5B34714441E67953B"/>
    <w:rsid w:val="00C3179E"/>
  </w:style>
  <w:style w:type="paragraph" w:customStyle="1" w:styleId="4A8827E3BECA48F0A4FDED33A2FE6F921">
    <w:name w:val="4A8827E3BECA48F0A4FDED33A2FE6F921"/>
    <w:rsid w:val="00F44EE0"/>
    <w:rPr>
      <w:rFonts w:eastAsiaTheme="minorHAnsi"/>
      <w:lang w:eastAsia="en-US"/>
    </w:rPr>
  </w:style>
  <w:style w:type="paragraph" w:customStyle="1" w:styleId="D9F992563E6246CD966CB04985486B811">
    <w:name w:val="D9F992563E6246CD966CB04985486B811"/>
    <w:rsid w:val="00F44EE0"/>
    <w:rPr>
      <w:rFonts w:eastAsiaTheme="minorHAnsi"/>
      <w:lang w:eastAsia="en-US"/>
    </w:rPr>
  </w:style>
  <w:style w:type="paragraph" w:customStyle="1" w:styleId="74E48124EB4843E880AEFFADB4481D8510">
    <w:name w:val="74E48124EB4843E880AEFFADB4481D8510"/>
    <w:rsid w:val="00F44EE0"/>
    <w:rPr>
      <w:rFonts w:eastAsiaTheme="minorHAnsi"/>
      <w:lang w:eastAsia="en-US"/>
    </w:rPr>
  </w:style>
  <w:style w:type="paragraph" w:customStyle="1" w:styleId="F8AC261F037A4695AF6185CC41DBD64910">
    <w:name w:val="F8AC261F037A4695AF6185CC41DBD64910"/>
    <w:rsid w:val="00F44EE0"/>
    <w:rPr>
      <w:rFonts w:eastAsiaTheme="minorHAnsi"/>
      <w:lang w:eastAsia="en-US"/>
    </w:rPr>
  </w:style>
  <w:style w:type="paragraph" w:customStyle="1" w:styleId="1299A719E16F425791327DAA0C4DDC2A10">
    <w:name w:val="1299A719E16F425791327DAA0C4DDC2A10"/>
    <w:rsid w:val="00F44EE0"/>
    <w:rPr>
      <w:rFonts w:eastAsiaTheme="minorHAnsi"/>
      <w:lang w:eastAsia="en-US"/>
    </w:rPr>
  </w:style>
  <w:style w:type="paragraph" w:customStyle="1" w:styleId="F40BBC35B9884AA88C9BA7AB3B95FB0910">
    <w:name w:val="F40BBC35B9884AA88C9BA7AB3B95FB0910"/>
    <w:rsid w:val="00F44EE0"/>
    <w:rPr>
      <w:rFonts w:eastAsiaTheme="minorHAnsi"/>
      <w:lang w:eastAsia="en-US"/>
    </w:rPr>
  </w:style>
  <w:style w:type="paragraph" w:customStyle="1" w:styleId="5FAF7C0B6A9D4A5F9D208AA5A90F410210">
    <w:name w:val="5FAF7C0B6A9D4A5F9D208AA5A90F410210"/>
    <w:rsid w:val="00F44EE0"/>
    <w:rPr>
      <w:rFonts w:eastAsiaTheme="minorHAnsi"/>
      <w:lang w:eastAsia="en-US"/>
    </w:rPr>
  </w:style>
  <w:style w:type="paragraph" w:customStyle="1" w:styleId="A795D10980194E4281957E7EA08B73CB10">
    <w:name w:val="A795D10980194E4281957E7EA08B73CB10"/>
    <w:rsid w:val="00F44EE0"/>
    <w:rPr>
      <w:rFonts w:eastAsiaTheme="minorHAnsi"/>
      <w:lang w:eastAsia="en-US"/>
    </w:rPr>
  </w:style>
  <w:style w:type="paragraph" w:customStyle="1" w:styleId="D5C5E0E2501045F09DA0B7A1CDBF6A7510">
    <w:name w:val="D5C5E0E2501045F09DA0B7A1CDBF6A7510"/>
    <w:rsid w:val="00F44EE0"/>
    <w:rPr>
      <w:rFonts w:eastAsiaTheme="minorHAnsi"/>
      <w:lang w:eastAsia="en-US"/>
    </w:rPr>
  </w:style>
  <w:style w:type="paragraph" w:customStyle="1" w:styleId="977F4A8C579E4B3EBAD8255CF2DE069813">
    <w:name w:val="977F4A8C579E4B3EBAD8255CF2DE069813"/>
    <w:rsid w:val="00F44EE0"/>
    <w:rPr>
      <w:rFonts w:eastAsiaTheme="minorHAnsi"/>
      <w:lang w:eastAsia="en-US"/>
    </w:rPr>
  </w:style>
  <w:style w:type="paragraph" w:customStyle="1" w:styleId="8542CD107B714C13B3DAFC2480F17EB72">
    <w:name w:val="8542CD107B714C13B3DAFC2480F17EB72"/>
    <w:rsid w:val="00F44EE0"/>
    <w:rPr>
      <w:rFonts w:eastAsiaTheme="minorHAnsi"/>
      <w:lang w:eastAsia="en-US"/>
    </w:rPr>
  </w:style>
  <w:style w:type="paragraph" w:customStyle="1" w:styleId="554AE02F77D443EAB92AF94F9B7EA8D71">
    <w:name w:val="554AE02F77D443EAB92AF94F9B7EA8D71"/>
    <w:rsid w:val="00F44EE0"/>
    <w:rPr>
      <w:rFonts w:eastAsiaTheme="minorHAnsi"/>
      <w:lang w:eastAsia="en-US"/>
    </w:rPr>
  </w:style>
  <w:style w:type="paragraph" w:customStyle="1" w:styleId="0937104C58CF437BB1C3883826B2724511">
    <w:name w:val="0937104C58CF437BB1C3883826B2724511"/>
    <w:rsid w:val="00F44EE0"/>
    <w:rPr>
      <w:rFonts w:eastAsiaTheme="minorHAnsi"/>
      <w:lang w:eastAsia="en-US"/>
    </w:rPr>
  </w:style>
  <w:style w:type="paragraph" w:customStyle="1" w:styleId="D894EEDD74A744DD85081FA9B99C89C711">
    <w:name w:val="D894EEDD74A744DD85081FA9B99C89C711"/>
    <w:rsid w:val="00F44EE0"/>
    <w:rPr>
      <w:rFonts w:eastAsiaTheme="minorHAnsi"/>
      <w:lang w:eastAsia="en-US"/>
    </w:rPr>
  </w:style>
  <w:style w:type="paragraph" w:customStyle="1" w:styleId="D21D41FD9B31448983F02E63B2DF98D91">
    <w:name w:val="D21D41FD9B31448983F02E63B2DF98D91"/>
    <w:rsid w:val="00F44EE0"/>
    <w:rPr>
      <w:rFonts w:eastAsiaTheme="minorHAnsi"/>
      <w:lang w:eastAsia="en-US"/>
    </w:rPr>
  </w:style>
  <w:style w:type="paragraph" w:customStyle="1" w:styleId="177E5A0EBBB74D8D90C6D6C29AE1D3561">
    <w:name w:val="177E5A0EBBB74D8D90C6D6C29AE1D3561"/>
    <w:rsid w:val="00F44EE0"/>
    <w:rPr>
      <w:rFonts w:eastAsiaTheme="minorHAnsi"/>
      <w:lang w:eastAsia="en-US"/>
    </w:rPr>
  </w:style>
  <w:style w:type="paragraph" w:customStyle="1" w:styleId="DFDFF39E8B5444F69289D6149DA33D0E1">
    <w:name w:val="DFDFF39E8B5444F69289D6149DA33D0E1"/>
    <w:rsid w:val="00F44EE0"/>
    <w:rPr>
      <w:rFonts w:eastAsiaTheme="minorHAnsi"/>
      <w:lang w:eastAsia="en-US"/>
    </w:rPr>
  </w:style>
  <w:style w:type="paragraph" w:customStyle="1" w:styleId="3A5B8B5A35404730A67F423496309FC91">
    <w:name w:val="3A5B8B5A35404730A67F423496309FC91"/>
    <w:rsid w:val="00F44EE0"/>
    <w:rPr>
      <w:rFonts w:eastAsiaTheme="minorHAnsi"/>
      <w:lang w:eastAsia="en-US"/>
    </w:rPr>
  </w:style>
  <w:style w:type="paragraph" w:customStyle="1" w:styleId="D339F7EFF04E415BB33DD08CD17F3CFC1">
    <w:name w:val="D339F7EFF04E415BB33DD08CD17F3CFC1"/>
    <w:rsid w:val="00F44EE0"/>
    <w:rPr>
      <w:rFonts w:eastAsiaTheme="minorHAnsi"/>
      <w:lang w:eastAsia="en-US"/>
    </w:rPr>
  </w:style>
  <w:style w:type="paragraph" w:customStyle="1" w:styleId="EA4B6D1B615049849CB5F71636E8B0AE1">
    <w:name w:val="EA4B6D1B615049849CB5F71636E8B0AE1"/>
    <w:rsid w:val="00F44EE0"/>
    <w:rPr>
      <w:rFonts w:eastAsiaTheme="minorHAnsi"/>
      <w:lang w:eastAsia="en-US"/>
    </w:rPr>
  </w:style>
  <w:style w:type="paragraph" w:customStyle="1" w:styleId="2868D1500A6B45EE8257DC1DFB8DC4CF1">
    <w:name w:val="2868D1500A6B45EE8257DC1DFB8DC4CF1"/>
    <w:rsid w:val="00F44EE0"/>
    <w:rPr>
      <w:rFonts w:eastAsiaTheme="minorHAnsi"/>
      <w:lang w:eastAsia="en-US"/>
    </w:rPr>
  </w:style>
  <w:style w:type="paragraph" w:customStyle="1" w:styleId="66577F1384E8464397A7F31E601EB9D11">
    <w:name w:val="66577F1384E8464397A7F31E601EB9D11"/>
    <w:rsid w:val="00F44EE0"/>
    <w:rPr>
      <w:rFonts w:eastAsiaTheme="minorHAnsi"/>
      <w:lang w:eastAsia="en-US"/>
    </w:rPr>
  </w:style>
  <w:style w:type="paragraph" w:customStyle="1" w:styleId="F661F8B851444C7D918424DFB66AAE9D1">
    <w:name w:val="F661F8B851444C7D918424DFB66AAE9D1"/>
    <w:rsid w:val="00F44EE0"/>
    <w:rPr>
      <w:rFonts w:eastAsiaTheme="minorHAnsi"/>
      <w:lang w:eastAsia="en-US"/>
    </w:rPr>
  </w:style>
  <w:style w:type="paragraph" w:customStyle="1" w:styleId="5709822E91A94D52BC876AF8EACFE59B1">
    <w:name w:val="5709822E91A94D52BC876AF8EACFE59B1"/>
    <w:rsid w:val="00F44EE0"/>
    <w:rPr>
      <w:rFonts w:eastAsiaTheme="minorHAnsi"/>
      <w:lang w:eastAsia="en-US"/>
    </w:rPr>
  </w:style>
  <w:style w:type="paragraph" w:customStyle="1" w:styleId="64FD7DCA630A48C99B45234EFCB3DF971">
    <w:name w:val="64FD7DCA630A48C99B45234EFCB3DF971"/>
    <w:rsid w:val="00F44EE0"/>
    <w:rPr>
      <w:rFonts w:eastAsiaTheme="minorHAnsi"/>
      <w:lang w:eastAsia="en-US"/>
    </w:rPr>
  </w:style>
  <w:style w:type="paragraph" w:customStyle="1" w:styleId="9E186882FED44A9A97EBAD9CAAE079471">
    <w:name w:val="9E186882FED44A9A97EBAD9CAAE079471"/>
    <w:rsid w:val="00F44EE0"/>
    <w:rPr>
      <w:rFonts w:eastAsiaTheme="minorHAnsi"/>
      <w:lang w:eastAsia="en-US"/>
    </w:rPr>
  </w:style>
  <w:style w:type="paragraph" w:customStyle="1" w:styleId="9875381022734CDE9514B551E1F561D11">
    <w:name w:val="9875381022734CDE9514B551E1F561D11"/>
    <w:rsid w:val="00F44EE0"/>
    <w:rPr>
      <w:rFonts w:eastAsiaTheme="minorHAnsi"/>
      <w:lang w:eastAsia="en-US"/>
    </w:rPr>
  </w:style>
  <w:style w:type="paragraph" w:customStyle="1" w:styleId="3C66AA52EF984C85BE416F2FE8601E351">
    <w:name w:val="3C66AA52EF984C85BE416F2FE8601E351"/>
    <w:rsid w:val="00F44EE0"/>
    <w:rPr>
      <w:rFonts w:eastAsiaTheme="minorHAnsi"/>
      <w:lang w:eastAsia="en-US"/>
    </w:rPr>
  </w:style>
  <w:style w:type="paragraph" w:customStyle="1" w:styleId="EC1999E0989D4B1882D4587B4A0C26741">
    <w:name w:val="EC1999E0989D4B1882D4587B4A0C26741"/>
    <w:rsid w:val="00F44EE0"/>
    <w:rPr>
      <w:rFonts w:eastAsiaTheme="minorHAnsi"/>
      <w:lang w:eastAsia="en-US"/>
    </w:rPr>
  </w:style>
  <w:style w:type="paragraph" w:customStyle="1" w:styleId="F9B490A7DC234FD88D371943EB7F18D41">
    <w:name w:val="F9B490A7DC234FD88D371943EB7F18D41"/>
    <w:rsid w:val="00F44EE0"/>
    <w:rPr>
      <w:rFonts w:eastAsiaTheme="minorHAnsi"/>
      <w:lang w:eastAsia="en-US"/>
    </w:rPr>
  </w:style>
  <w:style w:type="paragraph" w:customStyle="1" w:styleId="65845CF10B794F848E0A957ABDB874171">
    <w:name w:val="65845CF10B794F848E0A957ABDB874171"/>
    <w:rsid w:val="00F44EE0"/>
    <w:rPr>
      <w:rFonts w:eastAsiaTheme="minorHAnsi"/>
      <w:lang w:eastAsia="en-US"/>
    </w:rPr>
  </w:style>
  <w:style w:type="paragraph" w:customStyle="1" w:styleId="F9959A7FCAD544879ACDEDA7797384931">
    <w:name w:val="F9959A7FCAD544879ACDEDA7797384931"/>
    <w:rsid w:val="00F44EE0"/>
    <w:rPr>
      <w:rFonts w:eastAsiaTheme="minorHAnsi"/>
      <w:lang w:eastAsia="en-US"/>
    </w:rPr>
  </w:style>
  <w:style w:type="paragraph" w:customStyle="1" w:styleId="CBE655B954494814B70CAD7E1583502D1">
    <w:name w:val="CBE655B954494814B70CAD7E1583502D1"/>
    <w:rsid w:val="00F44EE0"/>
    <w:rPr>
      <w:rFonts w:eastAsiaTheme="minorHAnsi"/>
      <w:lang w:eastAsia="en-US"/>
    </w:rPr>
  </w:style>
  <w:style w:type="paragraph" w:customStyle="1" w:styleId="973B2DC6A1E04E31A46959CE3FA36BC11">
    <w:name w:val="973B2DC6A1E04E31A46959CE3FA36BC11"/>
    <w:rsid w:val="00F44EE0"/>
    <w:rPr>
      <w:rFonts w:eastAsiaTheme="minorHAnsi"/>
      <w:lang w:eastAsia="en-US"/>
    </w:rPr>
  </w:style>
  <w:style w:type="paragraph" w:customStyle="1" w:styleId="975C95D9F6D149C89CFE24E26288C1A11">
    <w:name w:val="975C95D9F6D149C89CFE24E26288C1A11"/>
    <w:rsid w:val="00F44EE0"/>
    <w:rPr>
      <w:rFonts w:eastAsiaTheme="minorHAnsi"/>
      <w:lang w:eastAsia="en-US"/>
    </w:rPr>
  </w:style>
  <w:style w:type="paragraph" w:customStyle="1" w:styleId="2E8EDD86A6594435AD60E81B7F69D4761">
    <w:name w:val="2E8EDD86A6594435AD60E81B7F69D4761"/>
    <w:rsid w:val="00F44EE0"/>
    <w:rPr>
      <w:rFonts w:eastAsiaTheme="minorHAnsi"/>
      <w:lang w:eastAsia="en-US"/>
    </w:rPr>
  </w:style>
  <w:style w:type="paragraph" w:customStyle="1" w:styleId="936F3DC7FA944796B1821DCC718353D81">
    <w:name w:val="936F3DC7FA944796B1821DCC718353D81"/>
    <w:rsid w:val="00F44EE0"/>
    <w:rPr>
      <w:rFonts w:eastAsiaTheme="minorHAnsi"/>
      <w:lang w:eastAsia="en-US"/>
    </w:rPr>
  </w:style>
  <w:style w:type="paragraph" w:customStyle="1" w:styleId="411DD210D6D7484DB4BDDBE01B99AF931">
    <w:name w:val="411DD210D6D7484DB4BDDBE01B99AF931"/>
    <w:rsid w:val="00F44EE0"/>
    <w:rPr>
      <w:rFonts w:eastAsiaTheme="minorHAnsi"/>
      <w:lang w:eastAsia="en-US"/>
    </w:rPr>
  </w:style>
  <w:style w:type="paragraph" w:customStyle="1" w:styleId="05B59406DE3F415EB967F1EFFFCE74921">
    <w:name w:val="05B59406DE3F415EB967F1EFFFCE74921"/>
    <w:rsid w:val="00F44EE0"/>
    <w:rPr>
      <w:rFonts w:eastAsiaTheme="minorHAnsi"/>
      <w:lang w:eastAsia="en-US"/>
    </w:rPr>
  </w:style>
  <w:style w:type="paragraph" w:customStyle="1" w:styleId="B81C49FC81014C17977154D6875D27C91">
    <w:name w:val="B81C49FC81014C17977154D6875D27C91"/>
    <w:rsid w:val="00F44EE0"/>
    <w:rPr>
      <w:rFonts w:eastAsiaTheme="minorHAnsi"/>
      <w:lang w:eastAsia="en-US"/>
    </w:rPr>
  </w:style>
  <w:style w:type="paragraph" w:customStyle="1" w:styleId="CEC8DD4E9A2647E9B9DCE98D7496E5F91">
    <w:name w:val="CEC8DD4E9A2647E9B9DCE98D7496E5F91"/>
    <w:rsid w:val="00F44EE0"/>
    <w:rPr>
      <w:rFonts w:eastAsiaTheme="minorHAnsi"/>
      <w:lang w:eastAsia="en-US"/>
    </w:rPr>
  </w:style>
  <w:style w:type="paragraph" w:customStyle="1" w:styleId="F7388F57D086433C9C4C5A0612FC126F1">
    <w:name w:val="F7388F57D086433C9C4C5A0612FC126F1"/>
    <w:rsid w:val="00F44EE0"/>
    <w:rPr>
      <w:rFonts w:eastAsiaTheme="minorHAnsi"/>
      <w:lang w:eastAsia="en-US"/>
    </w:rPr>
  </w:style>
  <w:style w:type="paragraph" w:customStyle="1" w:styleId="85F680FAFC2541429C2D6B3BF429B5241">
    <w:name w:val="85F680FAFC2541429C2D6B3BF429B5241"/>
    <w:rsid w:val="00F44EE0"/>
    <w:rPr>
      <w:rFonts w:eastAsiaTheme="minorHAnsi"/>
      <w:lang w:eastAsia="en-US"/>
    </w:rPr>
  </w:style>
  <w:style w:type="paragraph" w:customStyle="1" w:styleId="E9367D9C96FE4CF3917D7BF8BD7277D61">
    <w:name w:val="E9367D9C96FE4CF3917D7BF8BD7277D61"/>
    <w:rsid w:val="00F44EE0"/>
    <w:rPr>
      <w:rFonts w:eastAsiaTheme="minorHAnsi"/>
      <w:lang w:eastAsia="en-US"/>
    </w:rPr>
  </w:style>
  <w:style w:type="paragraph" w:customStyle="1" w:styleId="B1577E2E15F446A4B84AEF5B594036801">
    <w:name w:val="B1577E2E15F446A4B84AEF5B594036801"/>
    <w:rsid w:val="00F44EE0"/>
    <w:rPr>
      <w:rFonts w:eastAsiaTheme="minorHAnsi"/>
      <w:lang w:eastAsia="en-US"/>
    </w:rPr>
  </w:style>
  <w:style w:type="paragraph" w:customStyle="1" w:styleId="7878D6E4BCB14E92A47B82FD333F26901">
    <w:name w:val="7878D6E4BCB14E92A47B82FD333F26901"/>
    <w:rsid w:val="00F44EE0"/>
    <w:rPr>
      <w:rFonts w:eastAsiaTheme="minorHAnsi"/>
      <w:lang w:eastAsia="en-US"/>
    </w:rPr>
  </w:style>
  <w:style w:type="paragraph" w:customStyle="1" w:styleId="4A1A543010B8458F9A22065FC5E24B721">
    <w:name w:val="4A1A543010B8458F9A22065FC5E24B721"/>
    <w:rsid w:val="00F44EE0"/>
    <w:rPr>
      <w:rFonts w:eastAsiaTheme="minorHAnsi"/>
      <w:lang w:eastAsia="en-US"/>
    </w:rPr>
  </w:style>
  <w:style w:type="paragraph" w:customStyle="1" w:styleId="153A6C7E8BAF4EB8AE99008078C0669F1">
    <w:name w:val="153A6C7E8BAF4EB8AE99008078C0669F1"/>
    <w:rsid w:val="00F44EE0"/>
    <w:rPr>
      <w:rFonts w:eastAsiaTheme="minorHAnsi"/>
      <w:lang w:eastAsia="en-US"/>
    </w:rPr>
  </w:style>
  <w:style w:type="paragraph" w:customStyle="1" w:styleId="A533D785D50440C78C79E488F8C7DBFF1">
    <w:name w:val="A533D785D50440C78C79E488F8C7DBFF1"/>
    <w:rsid w:val="00F44EE0"/>
    <w:rPr>
      <w:rFonts w:eastAsiaTheme="minorHAnsi"/>
      <w:lang w:eastAsia="en-US"/>
    </w:rPr>
  </w:style>
  <w:style w:type="paragraph" w:customStyle="1" w:styleId="A6B0A75533C94BF1A63F3681D8BBD3831">
    <w:name w:val="A6B0A75533C94BF1A63F3681D8BBD3831"/>
    <w:rsid w:val="00F44EE0"/>
    <w:rPr>
      <w:rFonts w:eastAsiaTheme="minorHAnsi"/>
      <w:lang w:eastAsia="en-US"/>
    </w:rPr>
  </w:style>
  <w:style w:type="paragraph" w:customStyle="1" w:styleId="6C4DE947DDB946409A803E77001969EC1">
    <w:name w:val="6C4DE947DDB946409A803E77001969EC1"/>
    <w:rsid w:val="00F44EE0"/>
    <w:rPr>
      <w:rFonts w:eastAsiaTheme="minorHAnsi"/>
      <w:lang w:eastAsia="en-US"/>
    </w:rPr>
  </w:style>
  <w:style w:type="paragraph" w:customStyle="1" w:styleId="470792000F364369918465E01B751EC91">
    <w:name w:val="470792000F364369918465E01B751EC91"/>
    <w:rsid w:val="00F44EE0"/>
    <w:rPr>
      <w:rFonts w:eastAsiaTheme="minorHAnsi"/>
      <w:lang w:eastAsia="en-US"/>
    </w:rPr>
  </w:style>
  <w:style w:type="paragraph" w:customStyle="1" w:styleId="2BAC4F63D8254B8B94E27913DED3F26E1">
    <w:name w:val="2BAC4F63D8254B8B94E27913DED3F26E1"/>
    <w:rsid w:val="00F44EE0"/>
    <w:rPr>
      <w:rFonts w:eastAsiaTheme="minorHAnsi"/>
      <w:lang w:eastAsia="en-US"/>
    </w:rPr>
  </w:style>
  <w:style w:type="paragraph" w:customStyle="1" w:styleId="8E07F0D5CD4447C988FE6F93917EDAFF1">
    <w:name w:val="8E07F0D5CD4447C988FE6F93917EDAFF1"/>
    <w:rsid w:val="00F44EE0"/>
    <w:rPr>
      <w:rFonts w:eastAsiaTheme="minorHAnsi"/>
      <w:lang w:eastAsia="en-US"/>
    </w:rPr>
  </w:style>
  <w:style w:type="paragraph" w:customStyle="1" w:styleId="61BB2990C05E4703A4ADE3380FC908031">
    <w:name w:val="61BB2990C05E4703A4ADE3380FC908031"/>
    <w:rsid w:val="00F44EE0"/>
    <w:rPr>
      <w:rFonts w:eastAsiaTheme="minorHAnsi"/>
      <w:lang w:eastAsia="en-US"/>
    </w:rPr>
  </w:style>
  <w:style w:type="paragraph" w:customStyle="1" w:styleId="68B48F31B01F4392A6158A25B21C05011">
    <w:name w:val="68B48F31B01F4392A6158A25B21C05011"/>
    <w:rsid w:val="00F44EE0"/>
    <w:rPr>
      <w:rFonts w:eastAsiaTheme="minorHAnsi"/>
      <w:lang w:eastAsia="en-US"/>
    </w:rPr>
  </w:style>
  <w:style w:type="paragraph" w:customStyle="1" w:styleId="4C80CA0D19E3445593689648BB076E521">
    <w:name w:val="4C80CA0D19E3445593689648BB076E521"/>
    <w:rsid w:val="00F44EE0"/>
    <w:rPr>
      <w:rFonts w:eastAsiaTheme="minorHAnsi"/>
      <w:lang w:eastAsia="en-US"/>
    </w:rPr>
  </w:style>
  <w:style w:type="paragraph" w:customStyle="1" w:styleId="52EBE8081E214FC4B2EFDBBF60FF152F1">
    <w:name w:val="52EBE8081E214FC4B2EFDBBF60FF152F1"/>
    <w:rsid w:val="00F44EE0"/>
    <w:rPr>
      <w:rFonts w:eastAsiaTheme="minorHAnsi"/>
      <w:lang w:eastAsia="en-US"/>
    </w:rPr>
  </w:style>
  <w:style w:type="paragraph" w:customStyle="1" w:styleId="A74B9470845D4FBA98602A7B3DD0B5F71">
    <w:name w:val="A74B9470845D4FBA98602A7B3DD0B5F71"/>
    <w:rsid w:val="00F44EE0"/>
    <w:rPr>
      <w:rFonts w:eastAsiaTheme="minorHAnsi"/>
      <w:lang w:eastAsia="en-US"/>
    </w:rPr>
  </w:style>
  <w:style w:type="paragraph" w:customStyle="1" w:styleId="34B06C4D5C604E379D3B03D601062B4C1">
    <w:name w:val="34B06C4D5C604E379D3B03D601062B4C1"/>
    <w:rsid w:val="00F44EE0"/>
    <w:rPr>
      <w:rFonts w:eastAsiaTheme="minorHAnsi"/>
      <w:lang w:eastAsia="en-US"/>
    </w:rPr>
  </w:style>
  <w:style w:type="paragraph" w:customStyle="1" w:styleId="154702154A0C4EA094F2D795FD06C10211">
    <w:name w:val="154702154A0C4EA094F2D795FD06C10211"/>
    <w:rsid w:val="00F44EE0"/>
    <w:rPr>
      <w:rFonts w:eastAsiaTheme="minorHAnsi"/>
      <w:lang w:eastAsia="en-US"/>
    </w:rPr>
  </w:style>
  <w:style w:type="paragraph" w:customStyle="1" w:styleId="3E763062137A40529E9F9FE017DD246810">
    <w:name w:val="3E763062137A40529E9F9FE017DD246810"/>
    <w:rsid w:val="00F44EE0"/>
    <w:rPr>
      <w:rFonts w:eastAsiaTheme="minorHAnsi"/>
      <w:lang w:eastAsia="en-US"/>
    </w:rPr>
  </w:style>
  <w:style w:type="paragraph" w:customStyle="1" w:styleId="1C274702D53843168FC472F650B0E7A11">
    <w:name w:val="1C274702D53843168FC472F650B0E7A11"/>
    <w:rsid w:val="00F44EE0"/>
    <w:rPr>
      <w:rFonts w:eastAsiaTheme="minorHAnsi"/>
      <w:lang w:eastAsia="en-US"/>
    </w:rPr>
  </w:style>
  <w:style w:type="paragraph" w:customStyle="1" w:styleId="75C7CCDA623F4BA5B34714441E67953B1">
    <w:name w:val="75C7CCDA623F4BA5B34714441E67953B1"/>
    <w:rsid w:val="00F44EE0"/>
    <w:rPr>
      <w:rFonts w:eastAsiaTheme="minorHAnsi"/>
      <w:lang w:eastAsia="en-US"/>
    </w:rPr>
  </w:style>
  <w:style w:type="paragraph" w:customStyle="1" w:styleId="45C1553601D84DA6A09C987CFFABCFF71">
    <w:name w:val="45C1553601D84DA6A09C987CFFABCFF71"/>
    <w:rsid w:val="00F44EE0"/>
    <w:rPr>
      <w:rFonts w:eastAsiaTheme="minorHAnsi"/>
      <w:lang w:eastAsia="en-US"/>
    </w:rPr>
  </w:style>
  <w:style w:type="paragraph" w:customStyle="1" w:styleId="EB2EDC56DA664DF7BD7976DC8F8DDB862">
    <w:name w:val="EB2EDC56DA664DF7BD7976DC8F8DDB862"/>
    <w:rsid w:val="00F44EE0"/>
    <w:rPr>
      <w:rFonts w:eastAsiaTheme="minorHAnsi"/>
      <w:lang w:eastAsia="en-US"/>
    </w:rPr>
  </w:style>
  <w:style w:type="paragraph" w:customStyle="1" w:styleId="4A8827E3BECA48F0A4FDED33A2FE6F922">
    <w:name w:val="4A8827E3BECA48F0A4FDED33A2FE6F922"/>
    <w:rsid w:val="00F44EE0"/>
    <w:rPr>
      <w:rFonts w:eastAsiaTheme="minorHAnsi"/>
      <w:lang w:eastAsia="en-US"/>
    </w:rPr>
  </w:style>
  <w:style w:type="paragraph" w:customStyle="1" w:styleId="D9F992563E6246CD966CB04985486B812">
    <w:name w:val="D9F992563E6246CD966CB04985486B812"/>
    <w:rsid w:val="00F44EE0"/>
    <w:rPr>
      <w:rFonts w:eastAsiaTheme="minorHAnsi"/>
      <w:lang w:eastAsia="en-US"/>
    </w:rPr>
  </w:style>
  <w:style w:type="paragraph" w:customStyle="1" w:styleId="74E48124EB4843E880AEFFADB4481D8511">
    <w:name w:val="74E48124EB4843E880AEFFADB4481D8511"/>
    <w:rsid w:val="00F44EE0"/>
    <w:rPr>
      <w:rFonts w:eastAsiaTheme="minorHAnsi"/>
      <w:lang w:eastAsia="en-US"/>
    </w:rPr>
  </w:style>
  <w:style w:type="paragraph" w:customStyle="1" w:styleId="F8AC261F037A4695AF6185CC41DBD64911">
    <w:name w:val="F8AC261F037A4695AF6185CC41DBD64911"/>
    <w:rsid w:val="00F44EE0"/>
    <w:rPr>
      <w:rFonts w:eastAsiaTheme="minorHAnsi"/>
      <w:lang w:eastAsia="en-US"/>
    </w:rPr>
  </w:style>
  <w:style w:type="paragraph" w:customStyle="1" w:styleId="1299A719E16F425791327DAA0C4DDC2A11">
    <w:name w:val="1299A719E16F425791327DAA0C4DDC2A11"/>
    <w:rsid w:val="00F44EE0"/>
    <w:rPr>
      <w:rFonts w:eastAsiaTheme="minorHAnsi"/>
      <w:lang w:eastAsia="en-US"/>
    </w:rPr>
  </w:style>
  <w:style w:type="paragraph" w:customStyle="1" w:styleId="F40BBC35B9884AA88C9BA7AB3B95FB0911">
    <w:name w:val="F40BBC35B9884AA88C9BA7AB3B95FB0911"/>
    <w:rsid w:val="00F44EE0"/>
    <w:rPr>
      <w:rFonts w:eastAsiaTheme="minorHAnsi"/>
      <w:lang w:eastAsia="en-US"/>
    </w:rPr>
  </w:style>
  <w:style w:type="paragraph" w:customStyle="1" w:styleId="5FAF7C0B6A9D4A5F9D208AA5A90F410211">
    <w:name w:val="5FAF7C0B6A9D4A5F9D208AA5A90F410211"/>
    <w:rsid w:val="00F44EE0"/>
    <w:rPr>
      <w:rFonts w:eastAsiaTheme="minorHAnsi"/>
      <w:lang w:eastAsia="en-US"/>
    </w:rPr>
  </w:style>
  <w:style w:type="paragraph" w:customStyle="1" w:styleId="A795D10980194E4281957E7EA08B73CB11">
    <w:name w:val="A795D10980194E4281957E7EA08B73CB11"/>
    <w:rsid w:val="00F44EE0"/>
    <w:rPr>
      <w:rFonts w:eastAsiaTheme="minorHAnsi"/>
      <w:lang w:eastAsia="en-US"/>
    </w:rPr>
  </w:style>
  <w:style w:type="paragraph" w:customStyle="1" w:styleId="D5C5E0E2501045F09DA0B7A1CDBF6A7511">
    <w:name w:val="D5C5E0E2501045F09DA0B7A1CDBF6A7511"/>
    <w:rsid w:val="00F44EE0"/>
    <w:rPr>
      <w:rFonts w:eastAsiaTheme="minorHAnsi"/>
      <w:lang w:eastAsia="en-US"/>
    </w:rPr>
  </w:style>
  <w:style w:type="paragraph" w:customStyle="1" w:styleId="977F4A8C579E4B3EBAD8255CF2DE069814">
    <w:name w:val="977F4A8C579E4B3EBAD8255CF2DE069814"/>
    <w:rsid w:val="00F44EE0"/>
    <w:rPr>
      <w:rFonts w:eastAsiaTheme="minorHAnsi"/>
      <w:lang w:eastAsia="en-US"/>
    </w:rPr>
  </w:style>
  <w:style w:type="paragraph" w:customStyle="1" w:styleId="8542CD107B714C13B3DAFC2480F17EB73">
    <w:name w:val="8542CD107B714C13B3DAFC2480F17EB73"/>
    <w:rsid w:val="00F44EE0"/>
    <w:rPr>
      <w:rFonts w:eastAsiaTheme="minorHAnsi"/>
      <w:lang w:eastAsia="en-US"/>
    </w:rPr>
  </w:style>
  <w:style w:type="paragraph" w:customStyle="1" w:styleId="554AE02F77D443EAB92AF94F9B7EA8D72">
    <w:name w:val="554AE02F77D443EAB92AF94F9B7EA8D72"/>
    <w:rsid w:val="00F44EE0"/>
    <w:rPr>
      <w:rFonts w:eastAsiaTheme="minorHAnsi"/>
      <w:lang w:eastAsia="en-US"/>
    </w:rPr>
  </w:style>
  <w:style w:type="paragraph" w:customStyle="1" w:styleId="0937104C58CF437BB1C3883826B2724512">
    <w:name w:val="0937104C58CF437BB1C3883826B2724512"/>
    <w:rsid w:val="00F44EE0"/>
    <w:rPr>
      <w:rFonts w:eastAsiaTheme="minorHAnsi"/>
      <w:lang w:eastAsia="en-US"/>
    </w:rPr>
  </w:style>
  <w:style w:type="paragraph" w:customStyle="1" w:styleId="D894EEDD74A744DD85081FA9B99C89C712">
    <w:name w:val="D894EEDD74A744DD85081FA9B99C89C712"/>
    <w:rsid w:val="00F44EE0"/>
    <w:rPr>
      <w:rFonts w:eastAsiaTheme="minorHAnsi"/>
      <w:lang w:eastAsia="en-US"/>
    </w:rPr>
  </w:style>
  <w:style w:type="paragraph" w:customStyle="1" w:styleId="D21D41FD9B31448983F02E63B2DF98D92">
    <w:name w:val="D21D41FD9B31448983F02E63B2DF98D92"/>
    <w:rsid w:val="00F44EE0"/>
    <w:rPr>
      <w:rFonts w:eastAsiaTheme="minorHAnsi"/>
      <w:lang w:eastAsia="en-US"/>
    </w:rPr>
  </w:style>
  <w:style w:type="paragraph" w:customStyle="1" w:styleId="177E5A0EBBB74D8D90C6D6C29AE1D3562">
    <w:name w:val="177E5A0EBBB74D8D90C6D6C29AE1D3562"/>
    <w:rsid w:val="00F44EE0"/>
    <w:rPr>
      <w:rFonts w:eastAsiaTheme="minorHAnsi"/>
      <w:lang w:eastAsia="en-US"/>
    </w:rPr>
  </w:style>
  <w:style w:type="paragraph" w:customStyle="1" w:styleId="DFDFF39E8B5444F69289D6149DA33D0E2">
    <w:name w:val="DFDFF39E8B5444F69289D6149DA33D0E2"/>
    <w:rsid w:val="00F44EE0"/>
    <w:rPr>
      <w:rFonts w:eastAsiaTheme="minorHAnsi"/>
      <w:lang w:eastAsia="en-US"/>
    </w:rPr>
  </w:style>
  <w:style w:type="paragraph" w:customStyle="1" w:styleId="3A5B8B5A35404730A67F423496309FC92">
    <w:name w:val="3A5B8B5A35404730A67F423496309FC92"/>
    <w:rsid w:val="00F44EE0"/>
    <w:rPr>
      <w:rFonts w:eastAsiaTheme="minorHAnsi"/>
      <w:lang w:eastAsia="en-US"/>
    </w:rPr>
  </w:style>
  <w:style w:type="paragraph" w:customStyle="1" w:styleId="D339F7EFF04E415BB33DD08CD17F3CFC2">
    <w:name w:val="D339F7EFF04E415BB33DD08CD17F3CFC2"/>
    <w:rsid w:val="00F44EE0"/>
    <w:rPr>
      <w:rFonts w:eastAsiaTheme="minorHAnsi"/>
      <w:lang w:eastAsia="en-US"/>
    </w:rPr>
  </w:style>
  <w:style w:type="paragraph" w:customStyle="1" w:styleId="EA4B6D1B615049849CB5F71636E8B0AE2">
    <w:name w:val="EA4B6D1B615049849CB5F71636E8B0AE2"/>
    <w:rsid w:val="00F44EE0"/>
    <w:rPr>
      <w:rFonts w:eastAsiaTheme="minorHAnsi"/>
      <w:lang w:eastAsia="en-US"/>
    </w:rPr>
  </w:style>
  <w:style w:type="paragraph" w:customStyle="1" w:styleId="2868D1500A6B45EE8257DC1DFB8DC4CF2">
    <w:name w:val="2868D1500A6B45EE8257DC1DFB8DC4CF2"/>
    <w:rsid w:val="00F44EE0"/>
    <w:rPr>
      <w:rFonts w:eastAsiaTheme="minorHAnsi"/>
      <w:lang w:eastAsia="en-US"/>
    </w:rPr>
  </w:style>
  <w:style w:type="paragraph" w:customStyle="1" w:styleId="66577F1384E8464397A7F31E601EB9D12">
    <w:name w:val="66577F1384E8464397A7F31E601EB9D12"/>
    <w:rsid w:val="00F44EE0"/>
    <w:rPr>
      <w:rFonts w:eastAsiaTheme="minorHAnsi"/>
      <w:lang w:eastAsia="en-US"/>
    </w:rPr>
  </w:style>
  <w:style w:type="paragraph" w:customStyle="1" w:styleId="F661F8B851444C7D918424DFB66AAE9D2">
    <w:name w:val="F661F8B851444C7D918424DFB66AAE9D2"/>
    <w:rsid w:val="00F44EE0"/>
    <w:rPr>
      <w:rFonts w:eastAsiaTheme="minorHAnsi"/>
      <w:lang w:eastAsia="en-US"/>
    </w:rPr>
  </w:style>
  <w:style w:type="paragraph" w:customStyle="1" w:styleId="5709822E91A94D52BC876AF8EACFE59B2">
    <w:name w:val="5709822E91A94D52BC876AF8EACFE59B2"/>
    <w:rsid w:val="00F44EE0"/>
    <w:rPr>
      <w:rFonts w:eastAsiaTheme="minorHAnsi"/>
      <w:lang w:eastAsia="en-US"/>
    </w:rPr>
  </w:style>
  <w:style w:type="paragraph" w:customStyle="1" w:styleId="64FD7DCA630A48C99B45234EFCB3DF972">
    <w:name w:val="64FD7DCA630A48C99B45234EFCB3DF972"/>
    <w:rsid w:val="00F44EE0"/>
    <w:rPr>
      <w:rFonts w:eastAsiaTheme="minorHAnsi"/>
      <w:lang w:eastAsia="en-US"/>
    </w:rPr>
  </w:style>
  <w:style w:type="paragraph" w:customStyle="1" w:styleId="9E186882FED44A9A97EBAD9CAAE079472">
    <w:name w:val="9E186882FED44A9A97EBAD9CAAE079472"/>
    <w:rsid w:val="00F44EE0"/>
    <w:rPr>
      <w:rFonts w:eastAsiaTheme="minorHAnsi"/>
      <w:lang w:eastAsia="en-US"/>
    </w:rPr>
  </w:style>
  <w:style w:type="paragraph" w:customStyle="1" w:styleId="9875381022734CDE9514B551E1F561D12">
    <w:name w:val="9875381022734CDE9514B551E1F561D12"/>
    <w:rsid w:val="00F44EE0"/>
    <w:rPr>
      <w:rFonts w:eastAsiaTheme="minorHAnsi"/>
      <w:lang w:eastAsia="en-US"/>
    </w:rPr>
  </w:style>
  <w:style w:type="paragraph" w:customStyle="1" w:styleId="3C66AA52EF984C85BE416F2FE8601E352">
    <w:name w:val="3C66AA52EF984C85BE416F2FE8601E352"/>
    <w:rsid w:val="00F44EE0"/>
    <w:rPr>
      <w:rFonts w:eastAsiaTheme="minorHAnsi"/>
      <w:lang w:eastAsia="en-US"/>
    </w:rPr>
  </w:style>
  <w:style w:type="paragraph" w:customStyle="1" w:styleId="EC1999E0989D4B1882D4587B4A0C26742">
    <w:name w:val="EC1999E0989D4B1882D4587B4A0C26742"/>
    <w:rsid w:val="00F44EE0"/>
    <w:rPr>
      <w:rFonts w:eastAsiaTheme="minorHAnsi"/>
      <w:lang w:eastAsia="en-US"/>
    </w:rPr>
  </w:style>
  <w:style w:type="paragraph" w:customStyle="1" w:styleId="F9B490A7DC234FD88D371943EB7F18D42">
    <w:name w:val="F9B490A7DC234FD88D371943EB7F18D42"/>
    <w:rsid w:val="00F44EE0"/>
    <w:rPr>
      <w:rFonts w:eastAsiaTheme="minorHAnsi"/>
      <w:lang w:eastAsia="en-US"/>
    </w:rPr>
  </w:style>
  <w:style w:type="paragraph" w:customStyle="1" w:styleId="65845CF10B794F848E0A957ABDB874172">
    <w:name w:val="65845CF10B794F848E0A957ABDB874172"/>
    <w:rsid w:val="00F44EE0"/>
    <w:rPr>
      <w:rFonts w:eastAsiaTheme="minorHAnsi"/>
      <w:lang w:eastAsia="en-US"/>
    </w:rPr>
  </w:style>
  <w:style w:type="paragraph" w:customStyle="1" w:styleId="F9959A7FCAD544879ACDEDA7797384932">
    <w:name w:val="F9959A7FCAD544879ACDEDA7797384932"/>
    <w:rsid w:val="00F44EE0"/>
    <w:rPr>
      <w:rFonts w:eastAsiaTheme="minorHAnsi"/>
      <w:lang w:eastAsia="en-US"/>
    </w:rPr>
  </w:style>
  <w:style w:type="paragraph" w:customStyle="1" w:styleId="CBE655B954494814B70CAD7E1583502D2">
    <w:name w:val="CBE655B954494814B70CAD7E1583502D2"/>
    <w:rsid w:val="00F44EE0"/>
    <w:rPr>
      <w:rFonts w:eastAsiaTheme="minorHAnsi"/>
      <w:lang w:eastAsia="en-US"/>
    </w:rPr>
  </w:style>
  <w:style w:type="paragraph" w:customStyle="1" w:styleId="973B2DC6A1E04E31A46959CE3FA36BC12">
    <w:name w:val="973B2DC6A1E04E31A46959CE3FA36BC12"/>
    <w:rsid w:val="00F44EE0"/>
    <w:rPr>
      <w:rFonts w:eastAsiaTheme="minorHAnsi"/>
      <w:lang w:eastAsia="en-US"/>
    </w:rPr>
  </w:style>
  <w:style w:type="paragraph" w:customStyle="1" w:styleId="975C95D9F6D149C89CFE24E26288C1A12">
    <w:name w:val="975C95D9F6D149C89CFE24E26288C1A12"/>
    <w:rsid w:val="00F44EE0"/>
    <w:rPr>
      <w:rFonts w:eastAsiaTheme="minorHAnsi"/>
      <w:lang w:eastAsia="en-US"/>
    </w:rPr>
  </w:style>
  <w:style w:type="paragraph" w:customStyle="1" w:styleId="2E8EDD86A6594435AD60E81B7F69D4762">
    <w:name w:val="2E8EDD86A6594435AD60E81B7F69D4762"/>
    <w:rsid w:val="00F44EE0"/>
    <w:rPr>
      <w:rFonts w:eastAsiaTheme="minorHAnsi"/>
      <w:lang w:eastAsia="en-US"/>
    </w:rPr>
  </w:style>
  <w:style w:type="paragraph" w:customStyle="1" w:styleId="936F3DC7FA944796B1821DCC718353D82">
    <w:name w:val="936F3DC7FA944796B1821DCC718353D82"/>
    <w:rsid w:val="00F44EE0"/>
    <w:rPr>
      <w:rFonts w:eastAsiaTheme="minorHAnsi"/>
      <w:lang w:eastAsia="en-US"/>
    </w:rPr>
  </w:style>
  <w:style w:type="paragraph" w:customStyle="1" w:styleId="411DD210D6D7484DB4BDDBE01B99AF932">
    <w:name w:val="411DD210D6D7484DB4BDDBE01B99AF932"/>
    <w:rsid w:val="00F44EE0"/>
    <w:rPr>
      <w:rFonts w:eastAsiaTheme="minorHAnsi"/>
      <w:lang w:eastAsia="en-US"/>
    </w:rPr>
  </w:style>
  <w:style w:type="paragraph" w:customStyle="1" w:styleId="05B59406DE3F415EB967F1EFFFCE74922">
    <w:name w:val="05B59406DE3F415EB967F1EFFFCE74922"/>
    <w:rsid w:val="00F44EE0"/>
    <w:rPr>
      <w:rFonts w:eastAsiaTheme="minorHAnsi"/>
      <w:lang w:eastAsia="en-US"/>
    </w:rPr>
  </w:style>
  <w:style w:type="paragraph" w:customStyle="1" w:styleId="B81C49FC81014C17977154D6875D27C92">
    <w:name w:val="B81C49FC81014C17977154D6875D27C92"/>
    <w:rsid w:val="00F44EE0"/>
    <w:rPr>
      <w:rFonts w:eastAsiaTheme="minorHAnsi"/>
      <w:lang w:eastAsia="en-US"/>
    </w:rPr>
  </w:style>
  <w:style w:type="paragraph" w:customStyle="1" w:styleId="CEC8DD4E9A2647E9B9DCE98D7496E5F92">
    <w:name w:val="CEC8DD4E9A2647E9B9DCE98D7496E5F92"/>
    <w:rsid w:val="00F44EE0"/>
    <w:rPr>
      <w:rFonts w:eastAsiaTheme="minorHAnsi"/>
      <w:lang w:eastAsia="en-US"/>
    </w:rPr>
  </w:style>
  <w:style w:type="paragraph" w:customStyle="1" w:styleId="F7388F57D086433C9C4C5A0612FC126F2">
    <w:name w:val="F7388F57D086433C9C4C5A0612FC126F2"/>
    <w:rsid w:val="00F44EE0"/>
    <w:rPr>
      <w:rFonts w:eastAsiaTheme="minorHAnsi"/>
      <w:lang w:eastAsia="en-US"/>
    </w:rPr>
  </w:style>
  <w:style w:type="paragraph" w:customStyle="1" w:styleId="85F680FAFC2541429C2D6B3BF429B5242">
    <w:name w:val="85F680FAFC2541429C2D6B3BF429B5242"/>
    <w:rsid w:val="00F44EE0"/>
    <w:rPr>
      <w:rFonts w:eastAsiaTheme="minorHAnsi"/>
      <w:lang w:eastAsia="en-US"/>
    </w:rPr>
  </w:style>
  <w:style w:type="paragraph" w:customStyle="1" w:styleId="E9367D9C96FE4CF3917D7BF8BD7277D62">
    <w:name w:val="E9367D9C96FE4CF3917D7BF8BD7277D62"/>
    <w:rsid w:val="00F44EE0"/>
    <w:rPr>
      <w:rFonts w:eastAsiaTheme="minorHAnsi"/>
      <w:lang w:eastAsia="en-US"/>
    </w:rPr>
  </w:style>
  <w:style w:type="paragraph" w:customStyle="1" w:styleId="B1577E2E15F446A4B84AEF5B594036802">
    <w:name w:val="B1577E2E15F446A4B84AEF5B594036802"/>
    <w:rsid w:val="00F44EE0"/>
    <w:rPr>
      <w:rFonts w:eastAsiaTheme="minorHAnsi"/>
      <w:lang w:eastAsia="en-US"/>
    </w:rPr>
  </w:style>
  <w:style w:type="paragraph" w:customStyle="1" w:styleId="7878D6E4BCB14E92A47B82FD333F26902">
    <w:name w:val="7878D6E4BCB14E92A47B82FD333F26902"/>
    <w:rsid w:val="00F44EE0"/>
    <w:rPr>
      <w:rFonts w:eastAsiaTheme="minorHAnsi"/>
      <w:lang w:eastAsia="en-US"/>
    </w:rPr>
  </w:style>
  <w:style w:type="paragraph" w:customStyle="1" w:styleId="4A1A543010B8458F9A22065FC5E24B722">
    <w:name w:val="4A1A543010B8458F9A22065FC5E24B722"/>
    <w:rsid w:val="00F44EE0"/>
    <w:rPr>
      <w:rFonts w:eastAsiaTheme="minorHAnsi"/>
      <w:lang w:eastAsia="en-US"/>
    </w:rPr>
  </w:style>
  <w:style w:type="paragraph" w:customStyle="1" w:styleId="153A6C7E8BAF4EB8AE99008078C0669F2">
    <w:name w:val="153A6C7E8BAF4EB8AE99008078C0669F2"/>
    <w:rsid w:val="00F44EE0"/>
    <w:rPr>
      <w:rFonts w:eastAsiaTheme="minorHAnsi"/>
      <w:lang w:eastAsia="en-US"/>
    </w:rPr>
  </w:style>
  <w:style w:type="paragraph" w:customStyle="1" w:styleId="A533D785D50440C78C79E488F8C7DBFF2">
    <w:name w:val="A533D785D50440C78C79E488F8C7DBFF2"/>
    <w:rsid w:val="00F44EE0"/>
    <w:rPr>
      <w:rFonts w:eastAsiaTheme="minorHAnsi"/>
      <w:lang w:eastAsia="en-US"/>
    </w:rPr>
  </w:style>
  <w:style w:type="paragraph" w:customStyle="1" w:styleId="A6B0A75533C94BF1A63F3681D8BBD3832">
    <w:name w:val="A6B0A75533C94BF1A63F3681D8BBD3832"/>
    <w:rsid w:val="00F44EE0"/>
    <w:rPr>
      <w:rFonts w:eastAsiaTheme="minorHAnsi"/>
      <w:lang w:eastAsia="en-US"/>
    </w:rPr>
  </w:style>
  <w:style w:type="paragraph" w:customStyle="1" w:styleId="6C4DE947DDB946409A803E77001969EC2">
    <w:name w:val="6C4DE947DDB946409A803E77001969EC2"/>
    <w:rsid w:val="00F44EE0"/>
    <w:rPr>
      <w:rFonts w:eastAsiaTheme="minorHAnsi"/>
      <w:lang w:eastAsia="en-US"/>
    </w:rPr>
  </w:style>
  <w:style w:type="paragraph" w:customStyle="1" w:styleId="470792000F364369918465E01B751EC92">
    <w:name w:val="470792000F364369918465E01B751EC92"/>
    <w:rsid w:val="00F44EE0"/>
    <w:rPr>
      <w:rFonts w:eastAsiaTheme="minorHAnsi"/>
      <w:lang w:eastAsia="en-US"/>
    </w:rPr>
  </w:style>
  <w:style w:type="paragraph" w:customStyle="1" w:styleId="2BAC4F63D8254B8B94E27913DED3F26E2">
    <w:name w:val="2BAC4F63D8254B8B94E27913DED3F26E2"/>
    <w:rsid w:val="00F44EE0"/>
    <w:rPr>
      <w:rFonts w:eastAsiaTheme="minorHAnsi"/>
      <w:lang w:eastAsia="en-US"/>
    </w:rPr>
  </w:style>
  <w:style w:type="paragraph" w:customStyle="1" w:styleId="8E07F0D5CD4447C988FE6F93917EDAFF2">
    <w:name w:val="8E07F0D5CD4447C988FE6F93917EDAFF2"/>
    <w:rsid w:val="00F44EE0"/>
    <w:rPr>
      <w:rFonts w:eastAsiaTheme="minorHAnsi"/>
      <w:lang w:eastAsia="en-US"/>
    </w:rPr>
  </w:style>
  <w:style w:type="paragraph" w:customStyle="1" w:styleId="61BB2990C05E4703A4ADE3380FC908032">
    <w:name w:val="61BB2990C05E4703A4ADE3380FC908032"/>
    <w:rsid w:val="00F44EE0"/>
    <w:rPr>
      <w:rFonts w:eastAsiaTheme="minorHAnsi"/>
      <w:lang w:eastAsia="en-US"/>
    </w:rPr>
  </w:style>
  <w:style w:type="paragraph" w:customStyle="1" w:styleId="68B48F31B01F4392A6158A25B21C05012">
    <w:name w:val="68B48F31B01F4392A6158A25B21C05012"/>
    <w:rsid w:val="00F44EE0"/>
    <w:rPr>
      <w:rFonts w:eastAsiaTheme="minorHAnsi"/>
      <w:lang w:eastAsia="en-US"/>
    </w:rPr>
  </w:style>
  <w:style w:type="paragraph" w:customStyle="1" w:styleId="4C80CA0D19E3445593689648BB076E522">
    <w:name w:val="4C80CA0D19E3445593689648BB076E522"/>
    <w:rsid w:val="00F44EE0"/>
    <w:rPr>
      <w:rFonts w:eastAsiaTheme="minorHAnsi"/>
      <w:lang w:eastAsia="en-US"/>
    </w:rPr>
  </w:style>
  <w:style w:type="paragraph" w:customStyle="1" w:styleId="52EBE8081E214FC4B2EFDBBF60FF152F2">
    <w:name w:val="52EBE8081E214FC4B2EFDBBF60FF152F2"/>
    <w:rsid w:val="00F44EE0"/>
    <w:rPr>
      <w:rFonts w:eastAsiaTheme="minorHAnsi"/>
      <w:lang w:eastAsia="en-US"/>
    </w:rPr>
  </w:style>
  <w:style w:type="paragraph" w:customStyle="1" w:styleId="A74B9470845D4FBA98602A7B3DD0B5F72">
    <w:name w:val="A74B9470845D4FBA98602A7B3DD0B5F72"/>
    <w:rsid w:val="00F44EE0"/>
    <w:rPr>
      <w:rFonts w:eastAsiaTheme="minorHAnsi"/>
      <w:lang w:eastAsia="en-US"/>
    </w:rPr>
  </w:style>
  <w:style w:type="paragraph" w:customStyle="1" w:styleId="34B06C4D5C604E379D3B03D601062B4C2">
    <w:name w:val="34B06C4D5C604E379D3B03D601062B4C2"/>
    <w:rsid w:val="00F44EE0"/>
    <w:rPr>
      <w:rFonts w:eastAsiaTheme="minorHAnsi"/>
      <w:lang w:eastAsia="en-US"/>
    </w:rPr>
  </w:style>
  <w:style w:type="paragraph" w:customStyle="1" w:styleId="154702154A0C4EA094F2D795FD06C10212">
    <w:name w:val="154702154A0C4EA094F2D795FD06C10212"/>
    <w:rsid w:val="00F44EE0"/>
    <w:rPr>
      <w:rFonts w:eastAsiaTheme="minorHAnsi"/>
      <w:lang w:eastAsia="en-US"/>
    </w:rPr>
  </w:style>
  <w:style w:type="paragraph" w:customStyle="1" w:styleId="3E763062137A40529E9F9FE017DD246811">
    <w:name w:val="3E763062137A40529E9F9FE017DD246811"/>
    <w:rsid w:val="00F44EE0"/>
    <w:rPr>
      <w:rFonts w:eastAsiaTheme="minorHAnsi"/>
      <w:lang w:eastAsia="en-US"/>
    </w:rPr>
  </w:style>
  <w:style w:type="paragraph" w:customStyle="1" w:styleId="1C274702D53843168FC472F650B0E7A12">
    <w:name w:val="1C274702D53843168FC472F650B0E7A12"/>
    <w:rsid w:val="00F44EE0"/>
    <w:rPr>
      <w:rFonts w:eastAsiaTheme="minorHAnsi"/>
      <w:lang w:eastAsia="en-US"/>
    </w:rPr>
  </w:style>
  <w:style w:type="paragraph" w:customStyle="1" w:styleId="75C7CCDA623F4BA5B34714441E67953B2">
    <w:name w:val="75C7CCDA623F4BA5B34714441E67953B2"/>
    <w:rsid w:val="00F44EE0"/>
    <w:rPr>
      <w:rFonts w:eastAsiaTheme="minorHAnsi"/>
      <w:lang w:eastAsia="en-US"/>
    </w:rPr>
  </w:style>
  <w:style w:type="paragraph" w:customStyle="1" w:styleId="45C1553601D84DA6A09C987CFFABCFF72">
    <w:name w:val="45C1553601D84DA6A09C987CFFABCFF72"/>
    <w:rsid w:val="00F44EE0"/>
    <w:rPr>
      <w:rFonts w:eastAsiaTheme="minorHAnsi"/>
      <w:lang w:eastAsia="en-US"/>
    </w:rPr>
  </w:style>
  <w:style w:type="paragraph" w:customStyle="1" w:styleId="EB2EDC56DA664DF7BD7976DC8F8DDB863">
    <w:name w:val="EB2EDC56DA664DF7BD7976DC8F8DDB863"/>
    <w:rsid w:val="00F44EE0"/>
    <w:rPr>
      <w:rFonts w:eastAsiaTheme="minorHAnsi"/>
      <w:lang w:eastAsia="en-US"/>
    </w:rPr>
  </w:style>
  <w:style w:type="paragraph" w:customStyle="1" w:styleId="4A8827E3BECA48F0A4FDED33A2FE6F923">
    <w:name w:val="4A8827E3BECA48F0A4FDED33A2FE6F923"/>
    <w:rsid w:val="008C40AD"/>
    <w:rPr>
      <w:rFonts w:eastAsiaTheme="minorHAnsi"/>
      <w:lang w:eastAsia="en-US"/>
    </w:rPr>
  </w:style>
  <w:style w:type="paragraph" w:customStyle="1" w:styleId="D9F992563E6246CD966CB04985486B813">
    <w:name w:val="D9F992563E6246CD966CB04985486B813"/>
    <w:rsid w:val="008C40AD"/>
    <w:rPr>
      <w:rFonts w:eastAsiaTheme="minorHAnsi"/>
      <w:lang w:eastAsia="en-US"/>
    </w:rPr>
  </w:style>
  <w:style w:type="paragraph" w:customStyle="1" w:styleId="74E48124EB4843E880AEFFADB4481D8512">
    <w:name w:val="74E48124EB4843E880AEFFADB4481D8512"/>
    <w:rsid w:val="008C40AD"/>
    <w:rPr>
      <w:rFonts w:eastAsiaTheme="minorHAnsi"/>
      <w:lang w:eastAsia="en-US"/>
    </w:rPr>
  </w:style>
  <w:style w:type="paragraph" w:customStyle="1" w:styleId="F8AC261F037A4695AF6185CC41DBD64912">
    <w:name w:val="F8AC261F037A4695AF6185CC41DBD64912"/>
    <w:rsid w:val="008C40AD"/>
    <w:rPr>
      <w:rFonts w:eastAsiaTheme="minorHAnsi"/>
      <w:lang w:eastAsia="en-US"/>
    </w:rPr>
  </w:style>
  <w:style w:type="paragraph" w:customStyle="1" w:styleId="1299A719E16F425791327DAA0C4DDC2A12">
    <w:name w:val="1299A719E16F425791327DAA0C4DDC2A12"/>
    <w:rsid w:val="008C40AD"/>
    <w:rPr>
      <w:rFonts w:eastAsiaTheme="minorHAnsi"/>
      <w:lang w:eastAsia="en-US"/>
    </w:rPr>
  </w:style>
  <w:style w:type="paragraph" w:customStyle="1" w:styleId="F40BBC35B9884AA88C9BA7AB3B95FB0912">
    <w:name w:val="F40BBC35B9884AA88C9BA7AB3B95FB0912"/>
    <w:rsid w:val="008C40AD"/>
    <w:rPr>
      <w:rFonts w:eastAsiaTheme="minorHAnsi"/>
      <w:lang w:eastAsia="en-US"/>
    </w:rPr>
  </w:style>
  <w:style w:type="paragraph" w:customStyle="1" w:styleId="5FAF7C0B6A9D4A5F9D208AA5A90F410212">
    <w:name w:val="5FAF7C0B6A9D4A5F9D208AA5A90F410212"/>
    <w:rsid w:val="008C40AD"/>
    <w:rPr>
      <w:rFonts w:eastAsiaTheme="minorHAnsi"/>
      <w:lang w:eastAsia="en-US"/>
    </w:rPr>
  </w:style>
  <w:style w:type="paragraph" w:customStyle="1" w:styleId="A795D10980194E4281957E7EA08B73CB12">
    <w:name w:val="A795D10980194E4281957E7EA08B73CB12"/>
    <w:rsid w:val="008C40AD"/>
    <w:rPr>
      <w:rFonts w:eastAsiaTheme="minorHAnsi"/>
      <w:lang w:eastAsia="en-US"/>
    </w:rPr>
  </w:style>
  <w:style w:type="paragraph" w:customStyle="1" w:styleId="D5C5E0E2501045F09DA0B7A1CDBF6A7512">
    <w:name w:val="D5C5E0E2501045F09DA0B7A1CDBF6A7512"/>
    <w:rsid w:val="008C40AD"/>
    <w:rPr>
      <w:rFonts w:eastAsiaTheme="minorHAnsi"/>
      <w:lang w:eastAsia="en-US"/>
    </w:rPr>
  </w:style>
  <w:style w:type="paragraph" w:customStyle="1" w:styleId="977F4A8C579E4B3EBAD8255CF2DE069815">
    <w:name w:val="977F4A8C579E4B3EBAD8255CF2DE069815"/>
    <w:rsid w:val="008C40AD"/>
    <w:rPr>
      <w:rFonts w:eastAsiaTheme="minorHAnsi"/>
      <w:lang w:eastAsia="en-US"/>
    </w:rPr>
  </w:style>
  <w:style w:type="paragraph" w:customStyle="1" w:styleId="8542CD107B714C13B3DAFC2480F17EB74">
    <w:name w:val="8542CD107B714C13B3DAFC2480F17EB74"/>
    <w:rsid w:val="008C40AD"/>
    <w:rPr>
      <w:rFonts w:eastAsiaTheme="minorHAnsi"/>
      <w:lang w:eastAsia="en-US"/>
    </w:rPr>
  </w:style>
  <w:style w:type="paragraph" w:customStyle="1" w:styleId="554AE02F77D443EAB92AF94F9B7EA8D73">
    <w:name w:val="554AE02F77D443EAB92AF94F9B7EA8D73"/>
    <w:rsid w:val="008C40AD"/>
    <w:rPr>
      <w:rFonts w:eastAsiaTheme="minorHAnsi"/>
      <w:lang w:eastAsia="en-US"/>
    </w:rPr>
  </w:style>
  <w:style w:type="paragraph" w:customStyle="1" w:styleId="0937104C58CF437BB1C3883826B2724513">
    <w:name w:val="0937104C58CF437BB1C3883826B2724513"/>
    <w:rsid w:val="008C40AD"/>
    <w:rPr>
      <w:rFonts w:eastAsiaTheme="minorHAnsi"/>
      <w:lang w:eastAsia="en-US"/>
    </w:rPr>
  </w:style>
  <w:style w:type="paragraph" w:customStyle="1" w:styleId="D894EEDD74A744DD85081FA9B99C89C713">
    <w:name w:val="D894EEDD74A744DD85081FA9B99C89C713"/>
    <w:rsid w:val="008C40AD"/>
    <w:rPr>
      <w:rFonts w:eastAsiaTheme="minorHAnsi"/>
      <w:lang w:eastAsia="en-US"/>
    </w:rPr>
  </w:style>
  <w:style w:type="paragraph" w:customStyle="1" w:styleId="D21D41FD9B31448983F02E63B2DF98D93">
    <w:name w:val="D21D41FD9B31448983F02E63B2DF98D93"/>
    <w:rsid w:val="008C40AD"/>
    <w:rPr>
      <w:rFonts w:eastAsiaTheme="minorHAnsi"/>
      <w:lang w:eastAsia="en-US"/>
    </w:rPr>
  </w:style>
  <w:style w:type="paragraph" w:customStyle="1" w:styleId="177E5A0EBBB74D8D90C6D6C29AE1D3563">
    <w:name w:val="177E5A0EBBB74D8D90C6D6C29AE1D3563"/>
    <w:rsid w:val="008C40AD"/>
    <w:rPr>
      <w:rFonts w:eastAsiaTheme="minorHAnsi"/>
      <w:lang w:eastAsia="en-US"/>
    </w:rPr>
  </w:style>
  <w:style w:type="paragraph" w:customStyle="1" w:styleId="DFDFF39E8B5444F69289D6149DA33D0E3">
    <w:name w:val="DFDFF39E8B5444F69289D6149DA33D0E3"/>
    <w:rsid w:val="008C40AD"/>
    <w:rPr>
      <w:rFonts w:eastAsiaTheme="minorHAnsi"/>
      <w:lang w:eastAsia="en-US"/>
    </w:rPr>
  </w:style>
  <w:style w:type="paragraph" w:customStyle="1" w:styleId="3A5B8B5A35404730A67F423496309FC93">
    <w:name w:val="3A5B8B5A35404730A67F423496309FC93"/>
    <w:rsid w:val="008C40AD"/>
    <w:rPr>
      <w:rFonts w:eastAsiaTheme="minorHAnsi"/>
      <w:lang w:eastAsia="en-US"/>
    </w:rPr>
  </w:style>
  <w:style w:type="paragraph" w:customStyle="1" w:styleId="D339F7EFF04E415BB33DD08CD17F3CFC3">
    <w:name w:val="D339F7EFF04E415BB33DD08CD17F3CFC3"/>
    <w:rsid w:val="008C40AD"/>
    <w:rPr>
      <w:rFonts w:eastAsiaTheme="minorHAnsi"/>
      <w:lang w:eastAsia="en-US"/>
    </w:rPr>
  </w:style>
  <w:style w:type="paragraph" w:customStyle="1" w:styleId="EA4B6D1B615049849CB5F71636E8B0AE3">
    <w:name w:val="EA4B6D1B615049849CB5F71636E8B0AE3"/>
    <w:rsid w:val="008C40AD"/>
    <w:rPr>
      <w:rFonts w:eastAsiaTheme="minorHAnsi"/>
      <w:lang w:eastAsia="en-US"/>
    </w:rPr>
  </w:style>
  <w:style w:type="paragraph" w:customStyle="1" w:styleId="2868D1500A6B45EE8257DC1DFB8DC4CF3">
    <w:name w:val="2868D1500A6B45EE8257DC1DFB8DC4CF3"/>
    <w:rsid w:val="008C40AD"/>
    <w:rPr>
      <w:rFonts w:eastAsiaTheme="minorHAnsi"/>
      <w:lang w:eastAsia="en-US"/>
    </w:rPr>
  </w:style>
  <w:style w:type="paragraph" w:customStyle="1" w:styleId="66577F1384E8464397A7F31E601EB9D13">
    <w:name w:val="66577F1384E8464397A7F31E601EB9D13"/>
    <w:rsid w:val="008C40AD"/>
    <w:rPr>
      <w:rFonts w:eastAsiaTheme="minorHAnsi"/>
      <w:lang w:eastAsia="en-US"/>
    </w:rPr>
  </w:style>
  <w:style w:type="paragraph" w:customStyle="1" w:styleId="F661F8B851444C7D918424DFB66AAE9D3">
    <w:name w:val="F661F8B851444C7D918424DFB66AAE9D3"/>
    <w:rsid w:val="008C40AD"/>
    <w:rPr>
      <w:rFonts w:eastAsiaTheme="minorHAnsi"/>
      <w:lang w:eastAsia="en-US"/>
    </w:rPr>
  </w:style>
  <w:style w:type="paragraph" w:customStyle="1" w:styleId="5709822E91A94D52BC876AF8EACFE59B3">
    <w:name w:val="5709822E91A94D52BC876AF8EACFE59B3"/>
    <w:rsid w:val="008C40AD"/>
    <w:rPr>
      <w:rFonts w:eastAsiaTheme="minorHAnsi"/>
      <w:lang w:eastAsia="en-US"/>
    </w:rPr>
  </w:style>
  <w:style w:type="paragraph" w:customStyle="1" w:styleId="64FD7DCA630A48C99B45234EFCB3DF973">
    <w:name w:val="64FD7DCA630A48C99B45234EFCB3DF973"/>
    <w:rsid w:val="008C40AD"/>
    <w:rPr>
      <w:rFonts w:eastAsiaTheme="minorHAnsi"/>
      <w:lang w:eastAsia="en-US"/>
    </w:rPr>
  </w:style>
  <w:style w:type="paragraph" w:customStyle="1" w:styleId="9E186882FED44A9A97EBAD9CAAE079473">
    <w:name w:val="9E186882FED44A9A97EBAD9CAAE079473"/>
    <w:rsid w:val="008C40AD"/>
    <w:rPr>
      <w:rFonts w:eastAsiaTheme="minorHAnsi"/>
      <w:lang w:eastAsia="en-US"/>
    </w:rPr>
  </w:style>
  <w:style w:type="paragraph" w:customStyle="1" w:styleId="9875381022734CDE9514B551E1F561D13">
    <w:name w:val="9875381022734CDE9514B551E1F561D13"/>
    <w:rsid w:val="008C40AD"/>
    <w:rPr>
      <w:rFonts w:eastAsiaTheme="minorHAnsi"/>
      <w:lang w:eastAsia="en-US"/>
    </w:rPr>
  </w:style>
  <w:style w:type="paragraph" w:customStyle="1" w:styleId="3C66AA52EF984C85BE416F2FE8601E353">
    <w:name w:val="3C66AA52EF984C85BE416F2FE8601E353"/>
    <w:rsid w:val="008C40AD"/>
    <w:rPr>
      <w:rFonts w:eastAsiaTheme="minorHAnsi"/>
      <w:lang w:eastAsia="en-US"/>
    </w:rPr>
  </w:style>
  <w:style w:type="paragraph" w:customStyle="1" w:styleId="EC1999E0989D4B1882D4587B4A0C26743">
    <w:name w:val="EC1999E0989D4B1882D4587B4A0C26743"/>
    <w:rsid w:val="008C40AD"/>
    <w:rPr>
      <w:rFonts w:eastAsiaTheme="minorHAnsi"/>
      <w:lang w:eastAsia="en-US"/>
    </w:rPr>
  </w:style>
  <w:style w:type="paragraph" w:customStyle="1" w:styleId="F9B490A7DC234FD88D371943EB7F18D43">
    <w:name w:val="F9B490A7DC234FD88D371943EB7F18D43"/>
    <w:rsid w:val="008C40AD"/>
    <w:rPr>
      <w:rFonts w:eastAsiaTheme="minorHAnsi"/>
      <w:lang w:eastAsia="en-US"/>
    </w:rPr>
  </w:style>
  <w:style w:type="paragraph" w:customStyle="1" w:styleId="65845CF10B794F848E0A957ABDB874173">
    <w:name w:val="65845CF10B794F848E0A957ABDB874173"/>
    <w:rsid w:val="008C40AD"/>
    <w:rPr>
      <w:rFonts w:eastAsiaTheme="minorHAnsi"/>
      <w:lang w:eastAsia="en-US"/>
    </w:rPr>
  </w:style>
  <w:style w:type="paragraph" w:customStyle="1" w:styleId="F9959A7FCAD544879ACDEDA7797384933">
    <w:name w:val="F9959A7FCAD544879ACDEDA7797384933"/>
    <w:rsid w:val="008C40AD"/>
    <w:rPr>
      <w:rFonts w:eastAsiaTheme="minorHAnsi"/>
      <w:lang w:eastAsia="en-US"/>
    </w:rPr>
  </w:style>
  <w:style w:type="paragraph" w:customStyle="1" w:styleId="CBE655B954494814B70CAD7E1583502D3">
    <w:name w:val="CBE655B954494814B70CAD7E1583502D3"/>
    <w:rsid w:val="008C40AD"/>
    <w:rPr>
      <w:rFonts w:eastAsiaTheme="minorHAnsi"/>
      <w:lang w:eastAsia="en-US"/>
    </w:rPr>
  </w:style>
  <w:style w:type="paragraph" w:customStyle="1" w:styleId="973B2DC6A1E04E31A46959CE3FA36BC13">
    <w:name w:val="973B2DC6A1E04E31A46959CE3FA36BC13"/>
    <w:rsid w:val="008C40AD"/>
    <w:rPr>
      <w:rFonts w:eastAsiaTheme="minorHAnsi"/>
      <w:lang w:eastAsia="en-US"/>
    </w:rPr>
  </w:style>
  <w:style w:type="paragraph" w:customStyle="1" w:styleId="975C95D9F6D149C89CFE24E26288C1A13">
    <w:name w:val="975C95D9F6D149C89CFE24E26288C1A13"/>
    <w:rsid w:val="008C40AD"/>
    <w:rPr>
      <w:rFonts w:eastAsiaTheme="minorHAnsi"/>
      <w:lang w:eastAsia="en-US"/>
    </w:rPr>
  </w:style>
  <w:style w:type="paragraph" w:customStyle="1" w:styleId="2E8EDD86A6594435AD60E81B7F69D4763">
    <w:name w:val="2E8EDD86A6594435AD60E81B7F69D4763"/>
    <w:rsid w:val="008C40AD"/>
    <w:rPr>
      <w:rFonts w:eastAsiaTheme="minorHAnsi"/>
      <w:lang w:eastAsia="en-US"/>
    </w:rPr>
  </w:style>
  <w:style w:type="paragraph" w:customStyle="1" w:styleId="936F3DC7FA944796B1821DCC718353D83">
    <w:name w:val="936F3DC7FA944796B1821DCC718353D83"/>
    <w:rsid w:val="008C40AD"/>
    <w:rPr>
      <w:rFonts w:eastAsiaTheme="minorHAnsi"/>
      <w:lang w:eastAsia="en-US"/>
    </w:rPr>
  </w:style>
  <w:style w:type="paragraph" w:customStyle="1" w:styleId="411DD210D6D7484DB4BDDBE01B99AF933">
    <w:name w:val="411DD210D6D7484DB4BDDBE01B99AF933"/>
    <w:rsid w:val="008C40AD"/>
    <w:rPr>
      <w:rFonts w:eastAsiaTheme="minorHAnsi"/>
      <w:lang w:eastAsia="en-US"/>
    </w:rPr>
  </w:style>
  <w:style w:type="paragraph" w:customStyle="1" w:styleId="05B59406DE3F415EB967F1EFFFCE74923">
    <w:name w:val="05B59406DE3F415EB967F1EFFFCE74923"/>
    <w:rsid w:val="008C40AD"/>
    <w:rPr>
      <w:rFonts w:eastAsiaTheme="minorHAnsi"/>
      <w:lang w:eastAsia="en-US"/>
    </w:rPr>
  </w:style>
  <w:style w:type="paragraph" w:customStyle="1" w:styleId="B81C49FC81014C17977154D6875D27C93">
    <w:name w:val="B81C49FC81014C17977154D6875D27C93"/>
    <w:rsid w:val="008C40AD"/>
    <w:rPr>
      <w:rFonts w:eastAsiaTheme="minorHAnsi"/>
      <w:lang w:eastAsia="en-US"/>
    </w:rPr>
  </w:style>
  <w:style w:type="paragraph" w:customStyle="1" w:styleId="CEC8DD4E9A2647E9B9DCE98D7496E5F93">
    <w:name w:val="CEC8DD4E9A2647E9B9DCE98D7496E5F93"/>
    <w:rsid w:val="008C40AD"/>
    <w:rPr>
      <w:rFonts w:eastAsiaTheme="minorHAnsi"/>
      <w:lang w:eastAsia="en-US"/>
    </w:rPr>
  </w:style>
  <w:style w:type="paragraph" w:customStyle="1" w:styleId="F7388F57D086433C9C4C5A0612FC126F3">
    <w:name w:val="F7388F57D086433C9C4C5A0612FC126F3"/>
    <w:rsid w:val="008C40AD"/>
    <w:rPr>
      <w:rFonts w:eastAsiaTheme="minorHAnsi"/>
      <w:lang w:eastAsia="en-US"/>
    </w:rPr>
  </w:style>
  <w:style w:type="paragraph" w:customStyle="1" w:styleId="85F680FAFC2541429C2D6B3BF429B5243">
    <w:name w:val="85F680FAFC2541429C2D6B3BF429B5243"/>
    <w:rsid w:val="008C40AD"/>
    <w:rPr>
      <w:rFonts w:eastAsiaTheme="minorHAnsi"/>
      <w:lang w:eastAsia="en-US"/>
    </w:rPr>
  </w:style>
  <w:style w:type="paragraph" w:customStyle="1" w:styleId="E9367D9C96FE4CF3917D7BF8BD7277D63">
    <w:name w:val="E9367D9C96FE4CF3917D7BF8BD7277D63"/>
    <w:rsid w:val="008C40AD"/>
    <w:rPr>
      <w:rFonts w:eastAsiaTheme="minorHAnsi"/>
      <w:lang w:eastAsia="en-US"/>
    </w:rPr>
  </w:style>
  <w:style w:type="paragraph" w:customStyle="1" w:styleId="B1577E2E15F446A4B84AEF5B594036803">
    <w:name w:val="B1577E2E15F446A4B84AEF5B594036803"/>
    <w:rsid w:val="008C40AD"/>
    <w:rPr>
      <w:rFonts w:eastAsiaTheme="minorHAnsi"/>
      <w:lang w:eastAsia="en-US"/>
    </w:rPr>
  </w:style>
  <w:style w:type="paragraph" w:customStyle="1" w:styleId="7878D6E4BCB14E92A47B82FD333F26903">
    <w:name w:val="7878D6E4BCB14E92A47B82FD333F26903"/>
    <w:rsid w:val="008C40AD"/>
    <w:rPr>
      <w:rFonts w:eastAsiaTheme="minorHAnsi"/>
      <w:lang w:eastAsia="en-US"/>
    </w:rPr>
  </w:style>
  <w:style w:type="paragraph" w:customStyle="1" w:styleId="4A1A543010B8458F9A22065FC5E24B723">
    <w:name w:val="4A1A543010B8458F9A22065FC5E24B723"/>
    <w:rsid w:val="008C40AD"/>
    <w:rPr>
      <w:rFonts w:eastAsiaTheme="minorHAnsi"/>
      <w:lang w:eastAsia="en-US"/>
    </w:rPr>
  </w:style>
  <w:style w:type="paragraph" w:customStyle="1" w:styleId="153A6C7E8BAF4EB8AE99008078C0669F3">
    <w:name w:val="153A6C7E8BAF4EB8AE99008078C0669F3"/>
    <w:rsid w:val="008C40AD"/>
    <w:rPr>
      <w:rFonts w:eastAsiaTheme="minorHAnsi"/>
      <w:lang w:eastAsia="en-US"/>
    </w:rPr>
  </w:style>
  <w:style w:type="paragraph" w:customStyle="1" w:styleId="A533D785D50440C78C79E488F8C7DBFF3">
    <w:name w:val="A533D785D50440C78C79E488F8C7DBFF3"/>
    <w:rsid w:val="008C40AD"/>
    <w:rPr>
      <w:rFonts w:eastAsiaTheme="minorHAnsi"/>
      <w:lang w:eastAsia="en-US"/>
    </w:rPr>
  </w:style>
  <w:style w:type="paragraph" w:customStyle="1" w:styleId="A6B0A75533C94BF1A63F3681D8BBD3833">
    <w:name w:val="A6B0A75533C94BF1A63F3681D8BBD3833"/>
    <w:rsid w:val="008C40AD"/>
    <w:rPr>
      <w:rFonts w:eastAsiaTheme="minorHAnsi"/>
      <w:lang w:eastAsia="en-US"/>
    </w:rPr>
  </w:style>
  <w:style w:type="paragraph" w:customStyle="1" w:styleId="6C4DE947DDB946409A803E77001969EC3">
    <w:name w:val="6C4DE947DDB946409A803E77001969EC3"/>
    <w:rsid w:val="008C40AD"/>
    <w:rPr>
      <w:rFonts w:eastAsiaTheme="minorHAnsi"/>
      <w:lang w:eastAsia="en-US"/>
    </w:rPr>
  </w:style>
  <w:style w:type="paragraph" w:customStyle="1" w:styleId="470792000F364369918465E01B751EC93">
    <w:name w:val="470792000F364369918465E01B751EC93"/>
    <w:rsid w:val="008C40AD"/>
    <w:rPr>
      <w:rFonts w:eastAsiaTheme="minorHAnsi"/>
      <w:lang w:eastAsia="en-US"/>
    </w:rPr>
  </w:style>
  <w:style w:type="paragraph" w:customStyle="1" w:styleId="2BAC4F63D8254B8B94E27913DED3F26E3">
    <w:name w:val="2BAC4F63D8254B8B94E27913DED3F26E3"/>
    <w:rsid w:val="008C40AD"/>
    <w:rPr>
      <w:rFonts w:eastAsiaTheme="minorHAnsi"/>
      <w:lang w:eastAsia="en-US"/>
    </w:rPr>
  </w:style>
  <w:style w:type="paragraph" w:customStyle="1" w:styleId="8E07F0D5CD4447C988FE6F93917EDAFF3">
    <w:name w:val="8E07F0D5CD4447C988FE6F93917EDAFF3"/>
    <w:rsid w:val="008C40AD"/>
    <w:rPr>
      <w:rFonts w:eastAsiaTheme="minorHAnsi"/>
      <w:lang w:eastAsia="en-US"/>
    </w:rPr>
  </w:style>
  <w:style w:type="paragraph" w:customStyle="1" w:styleId="61BB2990C05E4703A4ADE3380FC908033">
    <w:name w:val="61BB2990C05E4703A4ADE3380FC908033"/>
    <w:rsid w:val="008C40AD"/>
    <w:rPr>
      <w:rFonts w:eastAsiaTheme="minorHAnsi"/>
      <w:lang w:eastAsia="en-US"/>
    </w:rPr>
  </w:style>
  <w:style w:type="paragraph" w:customStyle="1" w:styleId="68B48F31B01F4392A6158A25B21C05013">
    <w:name w:val="68B48F31B01F4392A6158A25B21C05013"/>
    <w:rsid w:val="008C40AD"/>
    <w:rPr>
      <w:rFonts w:eastAsiaTheme="minorHAnsi"/>
      <w:lang w:eastAsia="en-US"/>
    </w:rPr>
  </w:style>
  <w:style w:type="paragraph" w:customStyle="1" w:styleId="4C80CA0D19E3445593689648BB076E523">
    <w:name w:val="4C80CA0D19E3445593689648BB076E523"/>
    <w:rsid w:val="008C40AD"/>
    <w:rPr>
      <w:rFonts w:eastAsiaTheme="minorHAnsi"/>
      <w:lang w:eastAsia="en-US"/>
    </w:rPr>
  </w:style>
  <w:style w:type="paragraph" w:customStyle="1" w:styleId="52EBE8081E214FC4B2EFDBBF60FF152F3">
    <w:name w:val="52EBE8081E214FC4B2EFDBBF60FF152F3"/>
    <w:rsid w:val="008C40AD"/>
    <w:rPr>
      <w:rFonts w:eastAsiaTheme="minorHAnsi"/>
      <w:lang w:eastAsia="en-US"/>
    </w:rPr>
  </w:style>
  <w:style w:type="paragraph" w:customStyle="1" w:styleId="A74B9470845D4FBA98602A7B3DD0B5F73">
    <w:name w:val="A74B9470845D4FBA98602A7B3DD0B5F73"/>
    <w:rsid w:val="008C40AD"/>
    <w:rPr>
      <w:rFonts w:eastAsiaTheme="minorHAnsi"/>
      <w:lang w:eastAsia="en-US"/>
    </w:rPr>
  </w:style>
  <w:style w:type="paragraph" w:customStyle="1" w:styleId="34B06C4D5C604E379D3B03D601062B4C3">
    <w:name w:val="34B06C4D5C604E379D3B03D601062B4C3"/>
    <w:rsid w:val="008C40AD"/>
    <w:rPr>
      <w:rFonts w:eastAsiaTheme="minorHAnsi"/>
      <w:lang w:eastAsia="en-US"/>
    </w:rPr>
  </w:style>
  <w:style w:type="paragraph" w:customStyle="1" w:styleId="154702154A0C4EA094F2D795FD06C10213">
    <w:name w:val="154702154A0C4EA094F2D795FD06C10213"/>
    <w:rsid w:val="008C40AD"/>
    <w:rPr>
      <w:rFonts w:eastAsiaTheme="minorHAnsi"/>
      <w:lang w:eastAsia="en-US"/>
    </w:rPr>
  </w:style>
  <w:style w:type="paragraph" w:customStyle="1" w:styleId="3E763062137A40529E9F9FE017DD246812">
    <w:name w:val="3E763062137A40529E9F9FE017DD246812"/>
    <w:rsid w:val="008C40AD"/>
    <w:rPr>
      <w:rFonts w:eastAsiaTheme="minorHAnsi"/>
      <w:lang w:eastAsia="en-US"/>
    </w:rPr>
  </w:style>
  <w:style w:type="paragraph" w:customStyle="1" w:styleId="1C274702D53843168FC472F650B0E7A13">
    <w:name w:val="1C274702D53843168FC472F650B0E7A13"/>
    <w:rsid w:val="008C40AD"/>
    <w:rPr>
      <w:rFonts w:eastAsiaTheme="minorHAnsi"/>
      <w:lang w:eastAsia="en-US"/>
    </w:rPr>
  </w:style>
  <w:style w:type="paragraph" w:customStyle="1" w:styleId="75C7CCDA623F4BA5B34714441E67953B3">
    <w:name w:val="75C7CCDA623F4BA5B34714441E67953B3"/>
    <w:rsid w:val="008C40AD"/>
    <w:rPr>
      <w:rFonts w:eastAsiaTheme="minorHAnsi"/>
      <w:lang w:eastAsia="en-US"/>
    </w:rPr>
  </w:style>
  <w:style w:type="paragraph" w:customStyle="1" w:styleId="45C1553601D84DA6A09C987CFFABCFF73">
    <w:name w:val="45C1553601D84DA6A09C987CFFABCFF73"/>
    <w:rsid w:val="008C40AD"/>
    <w:rPr>
      <w:rFonts w:eastAsiaTheme="minorHAnsi"/>
      <w:lang w:eastAsia="en-US"/>
    </w:rPr>
  </w:style>
  <w:style w:type="paragraph" w:customStyle="1" w:styleId="EB2EDC56DA664DF7BD7976DC8F8DDB864">
    <w:name w:val="EB2EDC56DA664DF7BD7976DC8F8DDB864"/>
    <w:rsid w:val="008C40AD"/>
    <w:rPr>
      <w:rFonts w:eastAsiaTheme="minorHAnsi"/>
      <w:lang w:eastAsia="en-US"/>
    </w:rPr>
  </w:style>
  <w:style w:type="paragraph" w:customStyle="1" w:styleId="903ADD61BBA24242B7AE51CBEE002275">
    <w:name w:val="903ADD61BBA24242B7AE51CBEE002275"/>
    <w:rsid w:val="00817A17"/>
  </w:style>
  <w:style w:type="paragraph" w:customStyle="1" w:styleId="0D5245F4D79E4C8AA1CFA2645057B532">
    <w:name w:val="0D5245F4D79E4C8AA1CFA2645057B532"/>
    <w:rsid w:val="00817A17"/>
  </w:style>
  <w:style w:type="paragraph" w:customStyle="1" w:styleId="69583D04ADCA4522B98D2FC443ECD934">
    <w:name w:val="69583D04ADCA4522B98D2FC443ECD934"/>
    <w:rsid w:val="00817A17"/>
  </w:style>
  <w:style w:type="paragraph" w:customStyle="1" w:styleId="C14241DF8E0A4E5EB246B19ED40F9790">
    <w:name w:val="C14241DF8E0A4E5EB246B19ED40F9790"/>
    <w:rsid w:val="00817A17"/>
  </w:style>
  <w:style w:type="paragraph" w:customStyle="1" w:styleId="79FC356865D346149DA4F14C7A5D0660">
    <w:name w:val="79FC356865D346149DA4F14C7A5D0660"/>
    <w:rsid w:val="00817A17"/>
  </w:style>
  <w:style w:type="paragraph" w:customStyle="1" w:styleId="4B8FAE11AE164CA693BC39A0C9C0F94C">
    <w:name w:val="4B8FAE11AE164CA693BC39A0C9C0F94C"/>
    <w:rsid w:val="00817A17"/>
  </w:style>
  <w:style w:type="paragraph" w:customStyle="1" w:styleId="C7A3553CD41347588B86DADB76A036CB">
    <w:name w:val="C7A3553CD41347588B86DADB76A036CB"/>
    <w:rsid w:val="00817A17"/>
  </w:style>
  <w:style w:type="paragraph" w:customStyle="1" w:styleId="451E2C035B5A435AB8F422833B21986F">
    <w:name w:val="451E2C035B5A435AB8F422833B21986F"/>
    <w:rsid w:val="00817A17"/>
  </w:style>
  <w:style w:type="paragraph" w:customStyle="1" w:styleId="CA747FAD14104DA49E1C617BA383E094">
    <w:name w:val="CA747FAD14104DA49E1C617BA383E094"/>
    <w:rsid w:val="00817A17"/>
  </w:style>
  <w:style w:type="paragraph" w:customStyle="1" w:styleId="A5D91E07EE3D475B85E2012A7452B7B1">
    <w:name w:val="A5D91E07EE3D475B85E2012A7452B7B1"/>
    <w:rsid w:val="00817A17"/>
  </w:style>
  <w:style w:type="paragraph" w:customStyle="1" w:styleId="C1006E8562DC429CB0B0A8A5066AC1A4">
    <w:name w:val="C1006E8562DC429CB0B0A8A5066AC1A4"/>
    <w:rsid w:val="00817A17"/>
  </w:style>
  <w:style w:type="paragraph" w:customStyle="1" w:styleId="B56B183285A24857B1E87FDB5058C56A">
    <w:name w:val="B56B183285A24857B1E87FDB5058C56A"/>
    <w:rsid w:val="00817A17"/>
  </w:style>
  <w:style w:type="paragraph" w:customStyle="1" w:styleId="D3853A3BF1964A0DB24F93C3081DB364">
    <w:name w:val="D3853A3BF1964A0DB24F93C3081DB364"/>
    <w:rsid w:val="00817A17"/>
  </w:style>
  <w:style w:type="paragraph" w:customStyle="1" w:styleId="5178BCF3A26447B484F89AA1380204D0">
    <w:name w:val="5178BCF3A26447B484F89AA1380204D0"/>
    <w:rsid w:val="00817A17"/>
  </w:style>
  <w:style w:type="paragraph" w:customStyle="1" w:styleId="F2800D8ED0BE4381B2F0E453343FAA3B">
    <w:name w:val="F2800D8ED0BE4381B2F0E453343FAA3B"/>
    <w:rsid w:val="00817A17"/>
  </w:style>
  <w:style w:type="paragraph" w:customStyle="1" w:styleId="83F577848E3A45E0B477A9A97F95DAB1">
    <w:name w:val="83F577848E3A45E0B477A9A97F95DAB1"/>
    <w:rsid w:val="00817A17"/>
  </w:style>
  <w:style w:type="paragraph" w:customStyle="1" w:styleId="7AB803AC45A74DE6B6CE3BB630267F72">
    <w:name w:val="7AB803AC45A74DE6B6CE3BB630267F72"/>
    <w:rsid w:val="00817A17"/>
  </w:style>
  <w:style w:type="paragraph" w:customStyle="1" w:styleId="ACDDDFBE3A8E465BBF0C9548027F6712">
    <w:name w:val="ACDDDFBE3A8E465BBF0C9548027F6712"/>
    <w:rsid w:val="00817A17"/>
  </w:style>
  <w:style w:type="paragraph" w:customStyle="1" w:styleId="22CCD08886EF41FEB7C88459490C679E">
    <w:name w:val="22CCD08886EF41FEB7C88459490C679E"/>
    <w:rsid w:val="00817A17"/>
  </w:style>
  <w:style w:type="paragraph" w:customStyle="1" w:styleId="709970D4BBFC42D2AE74CBEAA5BF34A2">
    <w:name w:val="709970D4BBFC42D2AE74CBEAA5BF34A2"/>
    <w:rsid w:val="00817A17"/>
  </w:style>
  <w:style w:type="paragraph" w:customStyle="1" w:styleId="03B41C7E6DEE412295E388DF1B1263D8">
    <w:name w:val="03B41C7E6DEE412295E388DF1B1263D8"/>
    <w:rsid w:val="00817A17"/>
  </w:style>
  <w:style w:type="paragraph" w:customStyle="1" w:styleId="9E5D15CBFF224557B78D2335917AC9A5">
    <w:name w:val="9E5D15CBFF224557B78D2335917AC9A5"/>
    <w:rsid w:val="00817A17"/>
  </w:style>
  <w:style w:type="paragraph" w:customStyle="1" w:styleId="DD5077579B1D4BA1B017C340094776FF">
    <w:name w:val="DD5077579B1D4BA1B017C340094776FF"/>
    <w:rsid w:val="00817A17"/>
  </w:style>
  <w:style w:type="paragraph" w:customStyle="1" w:styleId="E3A67A51F02B4E3B8CBD853734C97ACE">
    <w:name w:val="E3A67A51F02B4E3B8CBD853734C97ACE"/>
    <w:rsid w:val="00817A17"/>
  </w:style>
  <w:style w:type="paragraph" w:customStyle="1" w:styleId="BE3DC4C9EACF42E8BA5EBE6B5C7A5050">
    <w:name w:val="BE3DC4C9EACF42E8BA5EBE6B5C7A5050"/>
    <w:rsid w:val="00817A17"/>
  </w:style>
  <w:style w:type="paragraph" w:customStyle="1" w:styleId="9C608E759B0A415787A8087BB14A65B0">
    <w:name w:val="9C608E759B0A415787A8087BB14A65B0"/>
    <w:rsid w:val="00817A17"/>
  </w:style>
  <w:style w:type="paragraph" w:customStyle="1" w:styleId="B597FAD89AF34224B9B83BAFDE7D666B">
    <w:name w:val="B597FAD89AF34224B9B83BAFDE7D666B"/>
    <w:rsid w:val="00817A17"/>
  </w:style>
  <w:style w:type="paragraph" w:customStyle="1" w:styleId="C1CFE730DD5F47E7B3F54ECA064105FD">
    <w:name w:val="C1CFE730DD5F47E7B3F54ECA064105FD"/>
    <w:rsid w:val="00817A17"/>
  </w:style>
  <w:style w:type="paragraph" w:customStyle="1" w:styleId="AB28FC74D0504830BE5482DFF9C48889">
    <w:name w:val="AB28FC74D0504830BE5482DFF9C48889"/>
    <w:rsid w:val="00817A17"/>
  </w:style>
  <w:style w:type="paragraph" w:customStyle="1" w:styleId="21A3D6444DAB497C91663D5634B3B3BA">
    <w:name w:val="21A3D6444DAB497C91663D5634B3B3BA"/>
    <w:rsid w:val="00817A17"/>
  </w:style>
  <w:style w:type="paragraph" w:customStyle="1" w:styleId="A46F4EB8DF6F4F75BFEA4B4467BE597D">
    <w:name w:val="A46F4EB8DF6F4F75BFEA4B4467BE597D"/>
    <w:rsid w:val="00817A17"/>
  </w:style>
  <w:style w:type="paragraph" w:customStyle="1" w:styleId="6FF3F05B39E24D5082FABF8483068F96">
    <w:name w:val="6FF3F05B39E24D5082FABF8483068F96"/>
    <w:rsid w:val="00817A17"/>
  </w:style>
  <w:style w:type="paragraph" w:customStyle="1" w:styleId="E864882475E24B60ADCEF77B9624A60D">
    <w:name w:val="E864882475E24B60ADCEF77B9624A60D"/>
    <w:rsid w:val="00817A17"/>
  </w:style>
  <w:style w:type="paragraph" w:customStyle="1" w:styleId="BAB71D444AC04DF5B8393FC7589AF1EF">
    <w:name w:val="BAB71D444AC04DF5B8393FC7589AF1EF"/>
    <w:rsid w:val="00817A17"/>
  </w:style>
  <w:style w:type="paragraph" w:customStyle="1" w:styleId="7AEE7C58C95B437A91ED6AB24F0E19BF">
    <w:name w:val="7AEE7C58C95B437A91ED6AB24F0E19BF"/>
    <w:rsid w:val="00817A17"/>
  </w:style>
  <w:style w:type="paragraph" w:customStyle="1" w:styleId="82195ED4074C42DCB6D679C88C7EBFFA">
    <w:name w:val="82195ED4074C42DCB6D679C88C7EBFFA"/>
    <w:rsid w:val="00817A17"/>
  </w:style>
  <w:style w:type="paragraph" w:customStyle="1" w:styleId="8AC84ED5BB8E41068CC6A2D2F2732923">
    <w:name w:val="8AC84ED5BB8E41068CC6A2D2F2732923"/>
    <w:rsid w:val="00817A17"/>
  </w:style>
  <w:style w:type="paragraph" w:customStyle="1" w:styleId="3AEECAD931B140FABDDBC840687ADE27">
    <w:name w:val="3AEECAD931B140FABDDBC840687ADE27"/>
    <w:rsid w:val="00817A17"/>
  </w:style>
  <w:style w:type="paragraph" w:customStyle="1" w:styleId="5AAD955E4E6744CB8F343DADF5869025">
    <w:name w:val="5AAD955E4E6744CB8F343DADF5869025"/>
    <w:rsid w:val="00817A17"/>
  </w:style>
  <w:style w:type="paragraph" w:customStyle="1" w:styleId="0D78724D5C79498192ED737E55CA8784">
    <w:name w:val="0D78724D5C79498192ED737E55CA8784"/>
    <w:rsid w:val="00817A17"/>
  </w:style>
  <w:style w:type="paragraph" w:customStyle="1" w:styleId="9D0BDD4528D242B9BDF53211F6389144">
    <w:name w:val="9D0BDD4528D242B9BDF53211F6389144"/>
    <w:rsid w:val="00817A17"/>
  </w:style>
  <w:style w:type="paragraph" w:customStyle="1" w:styleId="F56D7BD7A338476E8745F259E0A5D37C">
    <w:name w:val="F56D7BD7A338476E8745F259E0A5D37C"/>
    <w:rsid w:val="00817A17"/>
  </w:style>
  <w:style w:type="paragraph" w:customStyle="1" w:styleId="9ED0F42CE6FE48319BEC7AFBCDBA6C79">
    <w:name w:val="9ED0F42CE6FE48319BEC7AFBCDBA6C79"/>
    <w:rsid w:val="00817A17"/>
  </w:style>
  <w:style w:type="paragraph" w:customStyle="1" w:styleId="FBDF168B0CF845979EA5F9FA3168CD3E">
    <w:name w:val="FBDF168B0CF845979EA5F9FA3168CD3E"/>
    <w:rsid w:val="00817A17"/>
  </w:style>
  <w:style w:type="paragraph" w:customStyle="1" w:styleId="617CF71D2EF34C62B923C1AB6B38BBEA">
    <w:name w:val="617CF71D2EF34C62B923C1AB6B38BBEA"/>
    <w:rsid w:val="00817A17"/>
  </w:style>
  <w:style w:type="paragraph" w:customStyle="1" w:styleId="D36F438A1162458E9194E733041ED813">
    <w:name w:val="D36F438A1162458E9194E733041ED813"/>
    <w:rsid w:val="00817A17"/>
  </w:style>
  <w:style w:type="paragraph" w:customStyle="1" w:styleId="F3FC63CFF9E24A0CB4A5B6754E3F42DB">
    <w:name w:val="F3FC63CFF9E24A0CB4A5B6754E3F42DB"/>
    <w:rsid w:val="00817A17"/>
  </w:style>
  <w:style w:type="paragraph" w:customStyle="1" w:styleId="53FD7B2A8BF548208C199983836D9F62">
    <w:name w:val="53FD7B2A8BF548208C199983836D9F62"/>
    <w:rsid w:val="00817A17"/>
  </w:style>
  <w:style w:type="paragraph" w:customStyle="1" w:styleId="3193F92645A0413CA0D692CD6B56469A">
    <w:name w:val="3193F92645A0413CA0D692CD6B56469A"/>
    <w:rsid w:val="00817A17"/>
  </w:style>
  <w:style w:type="paragraph" w:customStyle="1" w:styleId="B148182D65884259A39B3D6E70749B90">
    <w:name w:val="B148182D65884259A39B3D6E70749B90"/>
    <w:rsid w:val="00817A17"/>
  </w:style>
  <w:style w:type="paragraph" w:customStyle="1" w:styleId="350BCE3A0EBC41DA8E0661236D924EE6">
    <w:name w:val="350BCE3A0EBC41DA8E0661236D924EE6"/>
    <w:rsid w:val="00817A17"/>
  </w:style>
  <w:style w:type="paragraph" w:customStyle="1" w:styleId="F431E556DF0844EA91B43690665AE2AD">
    <w:name w:val="F431E556DF0844EA91B43690665AE2AD"/>
    <w:rsid w:val="00817A17"/>
  </w:style>
  <w:style w:type="paragraph" w:customStyle="1" w:styleId="622A13EDBAA645188B77FC6F1FC46109">
    <w:name w:val="622A13EDBAA645188B77FC6F1FC46109"/>
    <w:rsid w:val="00817A17"/>
  </w:style>
  <w:style w:type="paragraph" w:customStyle="1" w:styleId="E5032EADC12E4AB5911402F9AF6E0E1B">
    <w:name w:val="E5032EADC12E4AB5911402F9AF6E0E1B"/>
    <w:rsid w:val="00817A17"/>
  </w:style>
  <w:style w:type="paragraph" w:customStyle="1" w:styleId="B1F9F255943D4E14B70F977F882F7693">
    <w:name w:val="B1F9F255943D4E14B70F977F882F7693"/>
    <w:rsid w:val="00817A17"/>
  </w:style>
  <w:style w:type="paragraph" w:customStyle="1" w:styleId="408216C8713842B490EE9508BB885F93">
    <w:name w:val="408216C8713842B490EE9508BB885F93"/>
    <w:rsid w:val="00817A17"/>
  </w:style>
  <w:style w:type="paragraph" w:customStyle="1" w:styleId="2441924A0CF545A289490CA3140E4737">
    <w:name w:val="2441924A0CF545A289490CA3140E4737"/>
    <w:rsid w:val="00817A17"/>
  </w:style>
  <w:style w:type="paragraph" w:customStyle="1" w:styleId="C0D8013B617640EE9FE95FCDDD19432E">
    <w:name w:val="C0D8013B617640EE9FE95FCDDD19432E"/>
    <w:rsid w:val="00817A17"/>
  </w:style>
  <w:style w:type="paragraph" w:customStyle="1" w:styleId="5D454BA38CB748E39EDA128D865F1099">
    <w:name w:val="5D454BA38CB748E39EDA128D865F1099"/>
    <w:rsid w:val="00817A17"/>
  </w:style>
  <w:style w:type="paragraph" w:customStyle="1" w:styleId="0DBEC6777C1648339F8A0FB3B3EB0AA6">
    <w:name w:val="0DBEC6777C1648339F8A0FB3B3EB0AA6"/>
    <w:rsid w:val="00817A17"/>
  </w:style>
  <w:style w:type="paragraph" w:customStyle="1" w:styleId="0FC7012691C942788199EB27FB625FAC">
    <w:name w:val="0FC7012691C942788199EB27FB625FAC"/>
    <w:rsid w:val="00817A17"/>
  </w:style>
  <w:style w:type="paragraph" w:customStyle="1" w:styleId="D2F4ED7F69D84BA48FA2D3DC2BB239F7">
    <w:name w:val="D2F4ED7F69D84BA48FA2D3DC2BB239F7"/>
    <w:rsid w:val="00817A17"/>
  </w:style>
  <w:style w:type="paragraph" w:customStyle="1" w:styleId="C31C7460FADF4C10A288C254CA87986A">
    <w:name w:val="C31C7460FADF4C10A288C254CA87986A"/>
    <w:rsid w:val="00817A17"/>
  </w:style>
  <w:style w:type="paragraph" w:customStyle="1" w:styleId="325205F46E5F46E8971038ECCC413499">
    <w:name w:val="325205F46E5F46E8971038ECCC413499"/>
    <w:rsid w:val="00817A17"/>
  </w:style>
  <w:style w:type="paragraph" w:customStyle="1" w:styleId="3EDAC3E7E15D476683D0ECF5118E2E7F">
    <w:name w:val="3EDAC3E7E15D476683D0ECF5118E2E7F"/>
    <w:rsid w:val="00817A17"/>
  </w:style>
  <w:style w:type="paragraph" w:customStyle="1" w:styleId="15ACF4CCA10D43F787F50A8EBC9E05AF">
    <w:name w:val="15ACF4CCA10D43F787F50A8EBC9E05AF"/>
    <w:rsid w:val="00817A17"/>
  </w:style>
  <w:style w:type="paragraph" w:customStyle="1" w:styleId="F4DD5E4A00444D128DFE370B0D0C825E">
    <w:name w:val="F4DD5E4A00444D128DFE370B0D0C825E"/>
    <w:rsid w:val="00817A17"/>
  </w:style>
  <w:style w:type="paragraph" w:customStyle="1" w:styleId="06859585883343C983537405A84EC9F8">
    <w:name w:val="06859585883343C983537405A84EC9F8"/>
    <w:rsid w:val="00817A17"/>
  </w:style>
  <w:style w:type="paragraph" w:customStyle="1" w:styleId="64D28076205B46639B2254A742DF4C22">
    <w:name w:val="64D28076205B46639B2254A742DF4C22"/>
    <w:rsid w:val="00817A17"/>
  </w:style>
  <w:style w:type="paragraph" w:customStyle="1" w:styleId="83CDD6304577414AADA2904EE7289B71">
    <w:name w:val="83CDD6304577414AADA2904EE7289B71"/>
    <w:rsid w:val="00817A17"/>
  </w:style>
  <w:style w:type="paragraph" w:customStyle="1" w:styleId="3C3465DCA89A4454888B05CAC736F46B">
    <w:name w:val="3C3465DCA89A4454888B05CAC736F46B"/>
    <w:rsid w:val="00817A17"/>
  </w:style>
  <w:style w:type="paragraph" w:customStyle="1" w:styleId="5FCC5728888546CDA4B3DA2EF112C207">
    <w:name w:val="5FCC5728888546CDA4B3DA2EF112C207"/>
    <w:rsid w:val="00817A17"/>
  </w:style>
  <w:style w:type="paragraph" w:customStyle="1" w:styleId="FC9C45BE6BFF4017B4B3C997D2205D72">
    <w:name w:val="FC9C45BE6BFF4017B4B3C997D2205D72"/>
    <w:rsid w:val="00817A17"/>
  </w:style>
  <w:style w:type="paragraph" w:customStyle="1" w:styleId="C9AA640A7A684F3CA098094114ABE00D">
    <w:name w:val="C9AA640A7A684F3CA098094114ABE00D"/>
    <w:rsid w:val="00817A17"/>
  </w:style>
  <w:style w:type="paragraph" w:customStyle="1" w:styleId="0368B80DECA041A19609C8A288415EDE">
    <w:name w:val="0368B80DECA041A19609C8A288415EDE"/>
    <w:rsid w:val="00817A17"/>
  </w:style>
  <w:style w:type="paragraph" w:customStyle="1" w:styleId="B6B0E774733B4389A3830C02E7F612D3">
    <w:name w:val="B6B0E774733B4389A3830C02E7F612D3"/>
    <w:rsid w:val="00817A17"/>
  </w:style>
  <w:style w:type="paragraph" w:customStyle="1" w:styleId="B6724423C3C44D9B91329AF71361031C">
    <w:name w:val="B6724423C3C44D9B91329AF71361031C"/>
    <w:rsid w:val="00817A17"/>
  </w:style>
  <w:style w:type="paragraph" w:customStyle="1" w:styleId="4DA5B62E9F904D18862D6A5F073CDF8D">
    <w:name w:val="4DA5B62E9F904D18862D6A5F073CDF8D"/>
    <w:rsid w:val="00817A17"/>
  </w:style>
  <w:style w:type="paragraph" w:customStyle="1" w:styleId="C488913F9BDE4DD59827BB6757CA88EC">
    <w:name w:val="C488913F9BDE4DD59827BB6757CA88EC"/>
    <w:rsid w:val="00817A17"/>
  </w:style>
  <w:style w:type="paragraph" w:customStyle="1" w:styleId="54F75C064AE84341B6F1CE818EA7EC21">
    <w:name w:val="54F75C064AE84341B6F1CE818EA7EC21"/>
    <w:rsid w:val="00817A17"/>
  </w:style>
  <w:style w:type="paragraph" w:customStyle="1" w:styleId="C52C387B7D084C4CB0D944C4ED014E39">
    <w:name w:val="C52C387B7D084C4CB0D944C4ED014E39"/>
    <w:rsid w:val="00817A17"/>
  </w:style>
  <w:style w:type="paragraph" w:customStyle="1" w:styleId="D80B1E19F4654132AB65BAFBC72890A6">
    <w:name w:val="D80B1E19F4654132AB65BAFBC72890A6"/>
    <w:rsid w:val="00817A17"/>
  </w:style>
  <w:style w:type="paragraph" w:customStyle="1" w:styleId="550CAB57B2C04F30A14BA71E0AA69B0D">
    <w:name w:val="550CAB57B2C04F30A14BA71E0AA69B0D"/>
    <w:rsid w:val="00817A17"/>
  </w:style>
  <w:style w:type="paragraph" w:customStyle="1" w:styleId="A88C236CB50A41EEA8B8FA03B0D7FD4E">
    <w:name w:val="A88C236CB50A41EEA8B8FA03B0D7FD4E"/>
    <w:rsid w:val="00817A17"/>
  </w:style>
  <w:style w:type="paragraph" w:customStyle="1" w:styleId="3212FD5B459541A98B56CDB420D24170">
    <w:name w:val="3212FD5B459541A98B56CDB420D24170"/>
    <w:rsid w:val="00817A17"/>
  </w:style>
  <w:style w:type="paragraph" w:customStyle="1" w:styleId="303AAC75A4DB4BC9AB728EFF235125B9">
    <w:name w:val="303AAC75A4DB4BC9AB728EFF235125B9"/>
    <w:rsid w:val="00817A17"/>
  </w:style>
  <w:style w:type="paragraph" w:customStyle="1" w:styleId="6E341E2C887D4B05BB3EC822A5A29648">
    <w:name w:val="6E341E2C887D4B05BB3EC822A5A29648"/>
    <w:rsid w:val="00817A17"/>
  </w:style>
  <w:style w:type="paragraph" w:customStyle="1" w:styleId="3705295C791C43DDAF6255FFED9D71CA">
    <w:name w:val="3705295C791C43DDAF6255FFED9D71CA"/>
    <w:rsid w:val="00817A17"/>
  </w:style>
  <w:style w:type="paragraph" w:customStyle="1" w:styleId="515447B6ABA04BA6A974BAF75D8842E1">
    <w:name w:val="515447B6ABA04BA6A974BAF75D8842E1"/>
    <w:rsid w:val="00817A17"/>
  </w:style>
  <w:style w:type="paragraph" w:customStyle="1" w:styleId="460536F7E62B46579649CAC9E725E05B">
    <w:name w:val="460536F7E62B46579649CAC9E725E05B"/>
    <w:rsid w:val="00817A17"/>
  </w:style>
  <w:style w:type="paragraph" w:customStyle="1" w:styleId="2CA2E6C404FC47479328F0FD1B26CB27">
    <w:name w:val="2CA2E6C404FC47479328F0FD1B26CB27"/>
    <w:rsid w:val="00817A17"/>
  </w:style>
  <w:style w:type="paragraph" w:customStyle="1" w:styleId="6594F2182CB3459D9D70B31B186CD003">
    <w:name w:val="6594F2182CB3459D9D70B31B186CD003"/>
    <w:rsid w:val="00817A17"/>
  </w:style>
  <w:style w:type="paragraph" w:customStyle="1" w:styleId="1B61DB6955D24C60BFFD88A3ED5088FD">
    <w:name w:val="1B61DB6955D24C60BFFD88A3ED5088FD"/>
    <w:rsid w:val="00817A17"/>
  </w:style>
  <w:style w:type="paragraph" w:customStyle="1" w:styleId="B95CD4CE288F4253845F1FA48AB80C34">
    <w:name w:val="B95CD4CE288F4253845F1FA48AB80C34"/>
    <w:rsid w:val="00817A17"/>
  </w:style>
  <w:style w:type="paragraph" w:customStyle="1" w:styleId="413EF5CA948947E2BE1CB5C70644AF71">
    <w:name w:val="413EF5CA948947E2BE1CB5C70644AF71"/>
    <w:rsid w:val="00817A17"/>
  </w:style>
  <w:style w:type="paragraph" w:customStyle="1" w:styleId="D72F77A0B35444A3B4279667A97B100F">
    <w:name w:val="D72F77A0B35444A3B4279667A97B100F"/>
    <w:rsid w:val="00817A17"/>
  </w:style>
  <w:style w:type="paragraph" w:customStyle="1" w:styleId="15011E8535BE4B84A4B310CD95F271EF">
    <w:name w:val="15011E8535BE4B84A4B310CD95F271EF"/>
    <w:rsid w:val="00817A17"/>
  </w:style>
  <w:style w:type="paragraph" w:customStyle="1" w:styleId="96A7C6641AA44BD6BE730E4A50BAF31B">
    <w:name w:val="96A7C6641AA44BD6BE730E4A50BAF31B"/>
    <w:rsid w:val="00817A17"/>
  </w:style>
  <w:style w:type="paragraph" w:customStyle="1" w:styleId="EAACABDA7CA5436A9D8C78F1418ED3E9">
    <w:name w:val="EAACABDA7CA5436A9D8C78F1418ED3E9"/>
    <w:rsid w:val="00817A17"/>
  </w:style>
  <w:style w:type="paragraph" w:customStyle="1" w:styleId="D0297EFDCE784A90BAFAEEF774F38814">
    <w:name w:val="D0297EFDCE784A90BAFAEEF774F38814"/>
    <w:rsid w:val="00817A17"/>
  </w:style>
  <w:style w:type="paragraph" w:customStyle="1" w:styleId="FC573B5E980C4BBAAA32957DE4EDBE8F">
    <w:name w:val="FC573B5E980C4BBAAA32957DE4EDBE8F"/>
    <w:rsid w:val="00817A17"/>
  </w:style>
  <w:style w:type="paragraph" w:customStyle="1" w:styleId="B40EBD72A717460983A2523FD366663A">
    <w:name w:val="B40EBD72A717460983A2523FD366663A"/>
    <w:rsid w:val="00817A17"/>
  </w:style>
  <w:style w:type="paragraph" w:customStyle="1" w:styleId="945ACB1968544768AF67D2541A18E9CD">
    <w:name w:val="945ACB1968544768AF67D2541A18E9CD"/>
    <w:rsid w:val="00817A17"/>
  </w:style>
  <w:style w:type="paragraph" w:customStyle="1" w:styleId="91929EFE67534962ADEA9B54577EDDB0">
    <w:name w:val="91929EFE67534962ADEA9B54577EDDB0"/>
    <w:rsid w:val="00817A17"/>
  </w:style>
  <w:style w:type="paragraph" w:customStyle="1" w:styleId="D06BD44C9535430783ABA9051842DB85">
    <w:name w:val="D06BD44C9535430783ABA9051842DB85"/>
    <w:rsid w:val="00817A17"/>
  </w:style>
  <w:style w:type="paragraph" w:customStyle="1" w:styleId="5CB1AB4EAF5A41878C83BE09CC765913">
    <w:name w:val="5CB1AB4EAF5A41878C83BE09CC765913"/>
    <w:rsid w:val="00817A17"/>
  </w:style>
  <w:style w:type="paragraph" w:customStyle="1" w:styleId="365E79DCA50143D58CA397351F57C018">
    <w:name w:val="365E79DCA50143D58CA397351F57C018"/>
    <w:rsid w:val="00817A17"/>
  </w:style>
  <w:style w:type="paragraph" w:customStyle="1" w:styleId="042997E92CB54FA8993F57BD2E6BFFB9">
    <w:name w:val="042997E92CB54FA8993F57BD2E6BFFB9"/>
    <w:rsid w:val="00817A17"/>
  </w:style>
  <w:style w:type="paragraph" w:customStyle="1" w:styleId="E642A40E7BC2483691EC57F56F898405">
    <w:name w:val="E642A40E7BC2483691EC57F56F898405"/>
    <w:rsid w:val="00817A17"/>
  </w:style>
  <w:style w:type="paragraph" w:customStyle="1" w:styleId="79D58A4EF2C44D7BAC29655D3542CAF1">
    <w:name w:val="79D58A4EF2C44D7BAC29655D3542CAF1"/>
    <w:rsid w:val="00817A17"/>
  </w:style>
  <w:style w:type="paragraph" w:customStyle="1" w:styleId="56B0452E85984229BBB77C483C297A7E">
    <w:name w:val="56B0452E85984229BBB77C483C297A7E"/>
    <w:rsid w:val="00817A17"/>
  </w:style>
  <w:style w:type="paragraph" w:customStyle="1" w:styleId="802EE3AEC01F491A958F43A3A279027B">
    <w:name w:val="802EE3AEC01F491A958F43A3A279027B"/>
    <w:rsid w:val="00817A17"/>
  </w:style>
  <w:style w:type="paragraph" w:customStyle="1" w:styleId="8C6E1A80F6154CCA8D9D6CC098E6A1D7">
    <w:name w:val="8C6E1A80F6154CCA8D9D6CC098E6A1D7"/>
    <w:rsid w:val="00817A17"/>
  </w:style>
  <w:style w:type="paragraph" w:customStyle="1" w:styleId="D6480B4D92B149F3B79D071253D83756">
    <w:name w:val="D6480B4D92B149F3B79D071253D83756"/>
    <w:rsid w:val="00817A17"/>
  </w:style>
  <w:style w:type="paragraph" w:customStyle="1" w:styleId="11910ECFFD4D49709700A0586009428F">
    <w:name w:val="11910ECFFD4D49709700A0586009428F"/>
    <w:rsid w:val="00817A17"/>
  </w:style>
  <w:style w:type="paragraph" w:customStyle="1" w:styleId="762FF41E2597410C8C04BB4F7B4E1D2A">
    <w:name w:val="762FF41E2597410C8C04BB4F7B4E1D2A"/>
    <w:rsid w:val="00817A17"/>
  </w:style>
  <w:style w:type="paragraph" w:customStyle="1" w:styleId="80E95CEDB0504D0EB7FB7BC1EC962476">
    <w:name w:val="80E95CEDB0504D0EB7FB7BC1EC962476"/>
    <w:rsid w:val="00817A17"/>
  </w:style>
  <w:style w:type="paragraph" w:customStyle="1" w:styleId="B8F6D6EF71EE4D7E9C0EECC85DCB63B1">
    <w:name w:val="B8F6D6EF71EE4D7E9C0EECC85DCB63B1"/>
    <w:rsid w:val="00817A17"/>
  </w:style>
  <w:style w:type="paragraph" w:customStyle="1" w:styleId="EE5A0D3DF5B84CBBA29CC96756B4D938">
    <w:name w:val="EE5A0D3DF5B84CBBA29CC96756B4D938"/>
    <w:rsid w:val="00817A17"/>
  </w:style>
  <w:style w:type="paragraph" w:customStyle="1" w:styleId="0061E81C94A0475DAAB1AD399CE9C83F">
    <w:name w:val="0061E81C94A0475DAAB1AD399CE9C83F"/>
    <w:rsid w:val="00817A17"/>
  </w:style>
  <w:style w:type="paragraph" w:customStyle="1" w:styleId="C7DE491BBE0B411F811B821D23DD893D">
    <w:name w:val="C7DE491BBE0B411F811B821D23DD893D"/>
    <w:rsid w:val="00817A17"/>
  </w:style>
  <w:style w:type="paragraph" w:customStyle="1" w:styleId="E2BF880E8AB74B20BBBC327D4E1EDAEE">
    <w:name w:val="E2BF880E8AB74B20BBBC327D4E1EDAEE"/>
    <w:rsid w:val="00817A17"/>
  </w:style>
  <w:style w:type="paragraph" w:customStyle="1" w:styleId="AEE2567AA2384A1CADA95BB41AC5E2AB">
    <w:name w:val="AEE2567AA2384A1CADA95BB41AC5E2AB"/>
    <w:rsid w:val="00817A17"/>
  </w:style>
  <w:style w:type="paragraph" w:customStyle="1" w:styleId="790F093A42794560BCB1879107AD0711">
    <w:name w:val="790F093A42794560BCB1879107AD0711"/>
    <w:rsid w:val="00817A17"/>
  </w:style>
  <w:style w:type="paragraph" w:customStyle="1" w:styleId="82130CB4FBA7403FA326864D5254A0F3">
    <w:name w:val="82130CB4FBA7403FA326864D5254A0F3"/>
    <w:rsid w:val="00817A17"/>
  </w:style>
  <w:style w:type="paragraph" w:customStyle="1" w:styleId="34AD4FCD06864279AD265374CCE08C23">
    <w:name w:val="34AD4FCD06864279AD265374CCE08C23"/>
    <w:rsid w:val="00817A17"/>
  </w:style>
  <w:style w:type="paragraph" w:customStyle="1" w:styleId="48DE3C8C2DD6477394805F36B2ADAC9B">
    <w:name w:val="48DE3C8C2DD6477394805F36B2ADAC9B"/>
    <w:rsid w:val="00817A17"/>
  </w:style>
  <w:style w:type="paragraph" w:customStyle="1" w:styleId="368AD3ABDB2441B1B4A41A7CAA2D0A86">
    <w:name w:val="368AD3ABDB2441B1B4A41A7CAA2D0A86"/>
    <w:rsid w:val="00817A17"/>
  </w:style>
  <w:style w:type="paragraph" w:customStyle="1" w:styleId="C2273890ECBB48FEAEAE3C7BE262F45F">
    <w:name w:val="C2273890ECBB48FEAEAE3C7BE262F45F"/>
    <w:rsid w:val="00817A17"/>
  </w:style>
  <w:style w:type="paragraph" w:customStyle="1" w:styleId="E068159B35E64E91BFA5E4B8DF679465">
    <w:name w:val="E068159B35E64E91BFA5E4B8DF679465"/>
    <w:rsid w:val="00817A17"/>
  </w:style>
  <w:style w:type="paragraph" w:customStyle="1" w:styleId="F38A3479E22346F6B8DB9E5157762EF9">
    <w:name w:val="F38A3479E22346F6B8DB9E5157762EF9"/>
    <w:rsid w:val="00817A17"/>
  </w:style>
  <w:style w:type="paragraph" w:customStyle="1" w:styleId="1BFBFBF12B90428F8AB6E14BD11DA990">
    <w:name w:val="1BFBFBF12B90428F8AB6E14BD11DA990"/>
    <w:rsid w:val="00817A17"/>
  </w:style>
  <w:style w:type="paragraph" w:customStyle="1" w:styleId="0ADDDE7B76C2474A9AB70F76B5E0799E">
    <w:name w:val="0ADDDE7B76C2474A9AB70F76B5E0799E"/>
    <w:rsid w:val="00817A17"/>
  </w:style>
  <w:style w:type="paragraph" w:customStyle="1" w:styleId="63B1F9E7A2864D1CB756DEF0158E4AE4">
    <w:name w:val="63B1F9E7A2864D1CB756DEF0158E4AE4"/>
    <w:rsid w:val="00817A17"/>
  </w:style>
  <w:style w:type="paragraph" w:customStyle="1" w:styleId="0FADBBC276F741169BA2AFC5AD0DC6DC">
    <w:name w:val="0FADBBC276F741169BA2AFC5AD0DC6DC"/>
    <w:rsid w:val="00817A17"/>
  </w:style>
  <w:style w:type="paragraph" w:customStyle="1" w:styleId="4C4083BD44034C74AFF5CB288340C12A">
    <w:name w:val="4C4083BD44034C74AFF5CB288340C12A"/>
    <w:rsid w:val="00817A17"/>
  </w:style>
  <w:style w:type="paragraph" w:customStyle="1" w:styleId="18965528DA154219A9F923A84D493613">
    <w:name w:val="18965528DA154219A9F923A84D493613"/>
    <w:rsid w:val="00817A17"/>
  </w:style>
  <w:style w:type="paragraph" w:customStyle="1" w:styleId="B7189EDDAA4A4C75949C0DBDABFD9461">
    <w:name w:val="B7189EDDAA4A4C75949C0DBDABFD9461"/>
    <w:rsid w:val="00817A17"/>
  </w:style>
  <w:style w:type="paragraph" w:customStyle="1" w:styleId="46C981B73C0542108E4536FF20A22C99">
    <w:name w:val="46C981B73C0542108E4536FF20A22C99"/>
    <w:rsid w:val="00817A17"/>
  </w:style>
  <w:style w:type="paragraph" w:customStyle="1" w:styleId="B09232F8FF5E43869EA91ABF8350FA6D">
    <w:name w:val="B09232F8FF5E43869EA91ABF8350FA6D"/>
    <w:rsid w:val="00817A17"/>
  </w:style>
  <w:style w:type="paragraph" w:customStyle="1" w:styleId="E8FA0814DF5E4C0D9E2001BA7A5EBA59">
    <w:name w:val="E8FA0814DF5E4C0D9E2001BA7A5EBA59"/>
    <w:rsid w:val="00817A17"/>
  </w:style>
  <w:style w:type="paragraph" w:customStyle="1" w:styleId="048BCCFF201741AF99ACED3C0F4D087A">
    <w:name w:val="048BCCFF201741AF99ACED3C0F4D087A"/>
    <w:rsid w:val="00817A17"/>
  </w:style>
  <w:style w:type="paragraph" w:customStyle="1" w:styleId="E855E6EEC42D44E0921CDD1619F92275">
    <w:name w:val="E855E6EEC42D44E0921CDD1619F92275"/>
    <w:rsid w:val="00817A17"/>
  </w:style>
  <w:style w:type="paragraph" w:customStyle="1" w:styleId="8FEDAF958005478F976B90E9CCD66368">
    <w:name w:val="8FEDAF958005478F976B90E9CCD66368"/>
    <w:rsid w:val="00817A17"/>
  </w:style>
  <w:style w:type="paragraph" w:customStyle="1" w:styleId="C4FE66A2E03C45CC95E877703CBAB9C3">
    <w:name w:val="C4FE66A2E03C45CC95E877703CBAB9C3"/>
    <w:rsid w:val="00817A17"/>
  </w:style>
  <w:style w:type="paragraph" w:customStyle="1" w:styleId="75E9E883A874488DB5C141C4FE34C33C">
    <w:name w:val="75E9E883A874488DB5C141C4FE34C33C"/>
    <w:rsid w:val="00817A17"/>
  </w:style>
  <w:style w:type="paragraph" w:customStyle="1" w:styleId="92691B82C1E24C74A1D964DBEAA72897">
    <w:name w:val="92691B82C1E24C74A1D964DBEAA72897"/>
    <w:rsid w:val="00817A17"/>
  </w:style>
  <w:style w:type="paragraph" w:customStyle="1" w:styleId="758CE38BD3464654A21456675A1AAC3E">
    <w:name w:val="758CE38BD3464654A21456675A1AAC3E"/>
    <w:rsid w:val="00817A17"/>
  </w:style>
  <w:style w:type="paragraph" w:customStyle="1" w:styleId="40D7388EA512402A9841D4CBF129C5BD">
    <w:name w:val="40D7388EA512402A9841D4CBF129C5BD"/>
    <w:rsid w:val="00817A17"/>
  </w:style>
  <w:style w:type="paragraph" w:customStyle="1" w:styleId="BAFFF06AAF884C789BAE6BF4E34051EC">
    <w:name w:val="BAFFF06AAF884C789BAE6BF4E34051EC"/>
    <w:rsid w:val="00817A17"/>
  </w:style>
  <w:style w:type="paragraph" w:customStyle="1" w:styleId="0758F0F18A564B669F63725A64A83FBA">
    <w:name w:val="0758F0F18A564B669F63725A64A83FBA"/>
    <w:rsid w:val="00817A17"/>
  </w:style>
  <w:style w:type="paragraph" w:customStyle="1" w:styleId="646AA22DFC414379AD537A81DB4599F0">
    <w:name w:val="646AA22DFC414379AD537A81DB4599F0"/>
    <w:rsid w:val="00817A17"/>
  </w:style>
  <w:style w:type="paragraph" w:customStyle="1" w:styleId="8869605AB8BD4177A1085DAB6BBC7671">
    <w:name w:val="8869605AB8BD4177A1085DAB6BBC7671"/>
    <w:rsid w:val="00817A17"/>
  </w:style>
  <w:style w:type="paragraph" w:customStyle="1" w:styleId="63752FB8D3BB4E6FB1DB0D5F7CF53D08">
    <w:name w:val="63752FB8D3BB4E6FB1DB0D5F7CF53D08"/>
    <w:rsid w:val="00817A17"/>
  </w:style>
  <w:style w:type="paragraph" w:customStyle="1" w:styleId="C82ED03872BC4567A349BF953DD4C774">
    <w:name w:val="C82ED03872BC4567A349BF953DD4C774"/>
    <w:rsid w:val="00817A17"/>
  </w:style>
  <w:style w:type="paragraph" w:customStyle="1" w:styleId="9379C914B93A44C5A6CE68BA16542D13">
    <w:name w:val="9379C914B93A44C5A6CE68BA16542D13"/>
    <w:rsid w:val="00817A17"/>
  </w:style>
  <w:style w:type="paragraph" w:customStyle="1" w:styleId="51F78A9BECDC4AA0A94A69285D8C6BC1">
    <w:name w:val="51F78A9BECDC4AA0A94A69285D8C6BC1"/>
    <w:rsid w:val="00817A17"/>
  </w:style>
  <w:style w:type="paragraph" w:customStyle="1" w:styleId="E4B9D586B5064F41BE1E62A941243FF5">
    <w:name w:val="E4B9D586B5064F41BE1E62A941243FF5"/>
    <w:rsid w:val="00817A17"/>
  </w:style>
  <w:style w:type="paragraph" w:customStyle="1" w:styleId="F17CC29B82C249349182A17C85F36F37">
    <w:name w:val="F17CC29B82C249349182A17C85F36F37"/>
    <w:rsid w:val="00817A17"/>
  </w:style>
  <w:style w:type="paragraph" w:customStyle="1" w:styleId="396DE0F4D4744F54BCA5C231BF84C61D">
    <w:name w:val="396DE0F4D4744F54BCA5C231BF84C61D"/>
    <w:rsid w:val="00817A17"/>
  </w:style>
  <w:style w:type="paragraph" w:customStyle="1" w:styleId="E3C0D92D5AF2428D8E69788B8F560124">
    <w:name w:val="E3C0D92D5AF2428D8E69788B8F560124"/>
    <w:rsid w:val="00817A17"/>
  </w:style>
  <w:style w:type="paragraph" w:customStyle="1" w:styleId="D71C71D5870E410F96BEE4F9ED76213C">
    <w:name w:val="D71C71D5870E410F96BEE4F9ED76213C"/>
    <w:rsid w:val="00817A17"/>
  </w:style>
  <w:style w:type="paragraph" w:customStyle="1" w:styleId="4A7D0C678F744CE19A7A99C78B096C40">
    <w:name w:val="4A7D0C678F744CE19A7A99C78B096C40"/>
    <w:rsid w:val="00817A17"/>
  </w:style>
  <w:style w:type="paragraph" w:customStyle="1" w:styleId="CDEC7F810419460D8950024C7C6D1407">
    <w:name w:val="CDEC7F810419460D8950024C7C6D1407"/>
    <w:rsid w:val="00817A17"/>
  </w:style>
  <w:style w:type="paragraph" w:customStyle="1" w:styleId="45F03574FE2245BDBC6D72A95365F49C">
    <w:name w:val="45F03574FE2245BDBC6D72A95365F49C"/>
    <w:rsid w:val="00817A17"/>
  </w:style>
  <w:style w:type="paragraph" w:customStyle="1" w:styleId="33A900B15926439DAB6851281D7F6AD1">
    <w:name w:val="33A900B15926439DAB6851281D7F6AD1"/>
    <w:rsid w:val="00817A17"/>
  </w:style>
  <w:style w:type="paragraph" w:customStyle="1" w:styleId="640DF71ACC4A4076AE7ED7C664D7CD32">
    <w:name w:val="640DF71ACC4A4076AE7ED7C664D7CD32"/>
    <w:rsid w:val="00817A17"/>
  </w:style>
  <w:style w:type="paragraph" w:customStyle="1" w:styleId="40A05EAD44AF443CAD2EF951303F4B94">
    <w:name w:val="40A05EAD44AF443CAD2EF951303F4B94"/>
    <w:rsid w:val="00817A17"/>
  </w:style>
  <w:style w:type="paragraph" w:customStyle="1" w:styleId="86C7F47D13C1446C8D7CDEBD2B71A2E0">
    <w:name w:val="86C7F47D13C1446C8D7CDEBD2B71A2E0"/>
    <w:rsid w:val="00817A17"/>
  </w:style>
  <w:style w:type="paragraph" w:customStyle="1" w:styleId="77C37740CAE04E91A6E0F90B4AC5D8A3">
    <w:name w:val="77C37740CAE04E91A6E0F90B4AC5D8A3"/>
    <w:rsid w:val="00817A17"/>
  </w:style>
  <w:style w:type="paragraph" w:customStyle="1" w:styleId="A0D2006147164676BCF919E14DB4C7C5">
    <w:name w:val="A0D2006147164676BCF919E14DB4C7C5"/>
    <w:rsid w:val="00817A17"/>
  </w:style>
  <w:style w:type="paragraph" w:customStyle="1" w:styleId="C5158DBB39184897945752B60F387ECC">
    <w:name w:val="C5158DBB39184897945752B60F387ECC"/>
    <w:rsid w:val="00817A17"/>
  </w:style>
  <w:style w:type="paragraph" w:customStyle="1" w:styleId="EED5F1E8B0BB4EB482CCA24EB36D8C6F">
    <w:name w:val="EED5F1E8B0BB4EB482CCA24EB36D8C6F"/>
    <w:rsid w:val="00817A17"/>
  </w:style>
  <w:style w:type="paragraph" w:customStyle="1" w:styleId="2414FA72435C49C0B561DA9B442008FF">
    <w:name w:val="2414FA72435C49C0B561DA9B442008FF"/>
    <w:rsid w:val="00817A17"/>
  </w:style>
  <w:style w:type="paragraph" w:customStyle="1" w:styleId="5FD26DF6B2BC4A2B9455FC5BF1935E28">
    <w:name w:val="5FD26DF6B2BC4A2B9455FC5BF1935E28"/>
    <w:rsid w:val="00817A17"/>
  </w:style>
  <w:style w:type="paragraph" w:customStyle="1" w:styleId="050CC6C52F4F4CEA8A94227F86E9B2CD">
    <w:name w:val="050CC6C52F4F4CEA8A94227F86E9B2CD"/>
    <w:rsid w:val="00817A17"/>
  </w:style>
  <w:style w:type="paragraph" w:customStyle="1" w:styleId="285979BA28FB4D1AB4885A8CCD06B660">
    <w:name w:val="285979BA28FB4D1AB4885A8CCD06B660"/>
    <w:rsid w:val="00817A17"/>
  </w:style>
  <w:style w:type="paragraph" w:customStyle="1" w:styleId="7D9F20BE939B4E08AAF84AC3B12D2234">
    <w:name w:val="7D9F20BE939B4E08AAF84AC3B12D2234"/>
    <w:rsid w:val="00817A17"/>
  </w:style>
  <w:style w:type="paragraph" w:customStyle="1" w:styleId="C1C74DFD61AB4710837FCCE88E55568D">
    <w:name w:val="C1C74DFD61AB4710837FCCE88E55568D"/>
    <w:rsid w:val="00817A17"/>
  </w:style>
  <w:style w:type="paragraph" w:customStyle="1" w:styleId="86E3D06381964CBBAD64D77B17CB77A5">
    <w:name w:val="86E3D06381964CBBAD64D77B17CB77A5"/>
    <w:rsid w:val="00817A17"/>
  </w:style>
  <w:style w:type="paragraph" w:customStyle="1" w:styleId="DC303F654CD7444CAAAB8D35681AC3B5">
    <w:name w:val="DC303F654CD7444CAAAB8D35681AC3B5"/>
    <w:rsid w:val="00817A17"/>
  </w:style>
  <w:style w:type="paragraph" w:customStyle="1" w:styleId="3836BA268D414FA685C58B7F37E491F2">
    <w:name w:val="3836BA268D414FA685C58B7F37E491F2"/>
    <w:rsid w:val="00817A17"/>
  </w:style>
  <w:style w:type="paragraph" w:customStyle="1" w:styleId="FA8AAC7BA4D447F8B984A1E26E85305C">
    <w:name w:val="FA8AAC7BA4D447F8B984A1E26E85305C"/>
    <w:rsid w:val="00817A17"/>
  </w:style>
  <w:style w:type="paragraph" w:customStyle="1" w:styleId="101F61F4D21B44AEB7D4F6D46EA8A45C">
    <w:name w:val="101F61F4D21B44AEB7D4F6D46EA8A45C"/>
    <w:rsid w:val="00817A17"/>
  </w:style>
  <w:style w:type="paragraph" w:customStyle="1" w:styleId="95AA6ADEC9BA43B280FD8641D55BA9E0">
    <w:name w:val="95AA6ADEC9BA43B280FD8641D55BA9E0"/>
    <w:rsid w:val="00817A17"/>
  </w:style>
  <w:style w:type="paragraph" w:customStyle="1" w:styleId="A2F43E9C08E041EDAA128E832B80300A">
    <w:name w:val="A2F43E9C08E041EDAA128E832B80300A"/>
    <w:rsid w:val="00817A17"/>
  </w:style>
  <w:style w:type="paragraph" w:customStyle="1" w:styleId="6832E9FB027141A8886284C6BFF25938">
    <w:name w:val="6832E9FB027141A8886284C6BFF25938"/>
    <w:rsid w:val="00817A17"/>
  </w:style>
  <w:style w:type="paragraph" w:customStyle="1" w:styleId="FAFC71D242E94F78A0FD582E80D7C49C">
    <w:name w:val="FAFC71D242E94F78A0FD582E80D7C49C"/>
    <w:rsid w:val="00817A17"/>
  </w:style>
  <w:style w:type="paragraph" w:customStyle="1" w:styleId="48DBD01F042546A9942D2CC5F48A23D5">
    <w:name w:val="48DBD01F042546A9942D2CC5F48A23D5"/>
    <w:rsid w:val="00817A17"/>
  </w:style>
  <w:style w:type="paragraph" w:customStyle="1" w:styleId="D4385F6C9ACB44C2889730DDF4223A6A">
    <w:name w:val="D4385F6C9ACB44C2889730DDF4223A6A"/>
    <w:rsid w:val="00817A17"/>
  </w:style>
  <w:style w:type="paragraph" w:customStyle="1" w:styleId="92F3F9E3C1CA4801A40AACCA9272DA1A">
    <w:name w:val="92F3F9E3C1CA4801A40AACCA9272DA1A"/>
    <w:rsid w:val="00817A17"/>
  </w:style>
  <w:style w:type="paragraph" w:customStyle="1" w:styleId="216B05665F7F47C8828462E95D40196A">
    <w:name w:val="216B05665F7F47C8828462E95D40196A"/>
    <w:rsid w:val="00817A17"/>
  </w:style>
  <w:style w:type="paragraph" w:customStyle="1" w:styleId="5D62047E5B6C45D1BA487FA0F09D6B5B">
    <w:name w:val="5D62047E5B6C45D1BA487FA0F09D6B5B"/>
    <w:rsid w:val="00817A17"/>
  </w:style>
  <w:style w:type="paragraph" w:customStyle="1" w:styleId="3C36BEA6ACB24051A92BCF98246EC504">
    <w:name w:val="3C36BEA6ACB24051A92BCF98246EC504"/>
    <w:rsid w:val="00817A17"/>
  </w:style>
  <w:style w:type="paragraph" w:customStyle="1" w:styleId="3D5A64D8456D46E89040FEA7378912A8">
    <w:name w:val="3D5A64D8456D46E89040FEA7378912A8"/>
    <w:rsid w:val="00817A17"/>
  </w:style>
  <w:style w:type="paragraph" w:customStyle="1" w:styleId="042BA372BE604002BB48B28E5C3A07ED">
    <w:name w:val="042BA372BE604002BB48B28E5C3A07ED"/>
    <w:rsid w:val="00817A17"/>
  </w:style>
  <w:style w:type="paragraph" w:customStyle="1" w:styleId="70C31204E6D641CDB10CEF20ABE6AD72">
    <w:name w:val="70C31204E6D641CDB10CEF20ABE6AD72"/>
    <w:rsid w:val="00817A17"/>
  </w:style>
  <w:style w:type="paragraph" w:customStyle="1" w:styleId="FE0C6B39990649CC954081BC8CD8440B">
    <w:name w:val="FE0C6B39990649CC954081BC8CD8440B"/>
    <w:rsid w:val="00817A17"/>
  </w:style>
  <w:style w:type="paragraph" w:customStyle="1" w:styleId="0C686EB16F094912AA48219520B39758">
    <w:name w:val="0C686EB16F094912AA48219520B39758"/>
    <w:rsid w:val="00817A17"/>
  </w:style>
  <w:style w:type="paragraph" w:customStyle="1" w:styleId="C4BF6C4A65B94187BCC6C7FD454A51E4">
    <w:name w:val="C4BF6C4A65B94187BCC6C7FD454A51E4"/>
    <w:rsid w:val="00817A17"/>
  </w:style>
  <w:style w:type="paragraph" w:customStyle="1" w:styleId="4839532EF1AE4578BCB82EBC850BDA2F">
    <w:name w:val="4839532EF1AE4578BCB82EBC850BDA2F"/>
    <w:rsid w:val="00817A17"/>
  </w:style>
  <w:style w:type="paragraph" w:customStyle="1" w:styleId="75FA52EFA5664B149F4DEA3DE55D8510">
    <w:name w:val="75FA52EFA5664B149F4DEA3DE55D8510"/>
    <w:rsid w:val="00817A17"/>
  </w:style>
  <w:style w:type="paragraph" w:customStyle="1" w:styleId="C5EC201710874F10BC0CCF7F1FB888B6">
    <w:name w:val="C5EC201710874F10BC0CCF7F1FB888B6"/>
    <w:rsid w:val="00817A17"/>
  </w:style>
  <w:style w:type="paragraph" w:customStyle="1" w:styleId="B50BA86844224154BE5304514D8F76C5">
    <w:name w:val="B50BA86844224154BE5304514D8F76C5"/>
    <w:rsid w:val="00817A17"/>
  </w:style>
  <w:style w:type="paragraph" w:customStyle="1" w:styleId="4BE53812D988432B95B5E8A337C7467B">
    <w:name w:val="4BE53812D988432B95B5E8A337C7467B"/>
    <w:rsid w:val="00817A17"/>
  </w:style>
  <w:style w:type="paragraph" w:customStyle="1" w:styleId="9BCEF27A5DB84F8FB202CB34642835DE">
    <w:name w:val="9BCEF27A5DB84F8FB202CB34642835DE"/>
    <w:rsid w:val="00817A17"/>
  </w:style>
  <w:style w:type="paragraph" w:customStyle="1" w:styleId="9EB80C8D5A934A24A0B149989118DF77">
    <w:name w:val="9EB80C8D5A934A24A0B149989118DF77"/>
    <w:rsid w:val="00817A17"/>
  </w:style>
  <w:style w:type="paragraph" w:customStyle="1" w:styleId="C80A11EB24D5493885BC6F664E7375A5">
    <w:name w:val="C80A11EB24D5493885BC6F664E7375A5"/>
    <w:rsid w:val="00817A17"/>
  </w:style>
  <w:style w:type="paragraph" w:customStyle="1" w:styleId="8F1C89BC6B4D47098872FED011F7C70D">
    <w:name w:val="8F1C89BC6B4D47098872FED011F7C70D"/>
    <w:rsid w:val="00817A17"/>
  </w:style>
  <w:style w:type="paragraph" w:customStyle="1" w:styleId="B5DD89CC03CE4A53B53C613FBEAF6A4B">
    <w:name w:val="B5DD89CC03CE4A53B53C613FBEAF6A4B"/>
    <w:rsid w:val="00817A17"/>
  </w:style>
  <w:style w:type="paragraph" w:customStyle="1" w:styleId="EBA001A4341C4B95BAEB4D350D867602">
    <w:name w:val="EBA001A4341C4B95BAEB4D350D867602"/>
    <w:rsid w:val="00817A17"/>
  </w:style>
  <w:style w:type="paragraph" w:customStyle="1" w:styleId="666C13E01D634827B202F26050794609">
    <w:name w:val="666C13E01D634827B202F26050794609"/>
    <w:rsid w:val="00817A17"/>
  </w:style>
  <w:style w:type="paragraph" w:customStyle="1" w:styleId="07053E29D35C453195F27503435782D1">
    <w:name w:val="07053E29D35C453195F27503435782D1"/>
    <w:rsid w:val="00817A17"/>
  </w:style>
  <w:style w:type="paragraph" w:customStyle="1" w:styleId="3B9541F3B1304870A6D91C4C6AF89330">
    <w:name w:val="3B9541F3B1304870A6D91C4C6AF89330"/>
    <w:rsid w:val="00817A17"/>
  </w:style>
  <w:style w:type="paragraph" w:customStyle="1" w:styleId="4B0B7A8379D443978AEF62AF6B6E1A5B">
    <w:name w:val="4B0B7A8379D443978AEF62AF6B6E1A5B"/>
    <w:rsid w:val="00817A17"/>
  </w:style>
  <w:style w:type="paragraph" w:customStyle="1" w:styleId="96E8645A74BB4677BBFF59A5C7846745">
    <w:name w:val="96E8645A74BB4677BBFF59A5C7846745"/>
    <w:rsid w:val="00817A17"/>
  </w:style>
  <w:style w:type="paragraph" w:customStyle="1" w:styleId="B937B7DF8D434D5FAE0AA014857CEB7C">
    <w:name w:val="B937B7DF8D434D5FAE0AA014857CEB7C"/>
    <w:rsid w:val="00817A17"/>
  </w:style>
  <w:style w:type="paragraph" w:customStyle="1" w:styleId="CEDE9CF5A6254E6ABAA87E708888C248">
    <w:name w:val="CEDE9CF5A6254E6ABAA87E708888C248"/>
    <w:rsid w:val="00817A17"/>
  </w:style>
  <w:style w:type="paragraph" w:customStyle="1" w:styleId="02EA28E984B246ACA0624E714B047CCC">
    <w:name w:val="02EA28E984B246ACA0624E714B047CCC"/>
    <w:rsid w:val="00817A17"/>
  </w:style>
  <w:style w:type="paragraph" w:customStyle="1" w:styleId="00E49E7D725941EB972568AF553058CE">
    <w:name w:val="00E49E7D725941EB972568AF553058CE"/>
    <w:rsid w:val="00817A17"/>
  </w:style>
  <w:style w:type="paragraph" w:customStyle="1" w:styleId="D5D38A0765A44B36BF3CAF4AEC9A09DA">
    <w:name w:val="D5D38A0765A44B36BF3CAF4AEC9A09DA"/>
    <w:rsid w:val="00817A17"/>
  </w:style>
  <w:style w:type="paragraph" w:customStyle="1" w:styleId="B48D31DEF4D54094B05494C410BD3616">
    <w:name w:val="B48D31DEF4D54094B05494C410BD3616"/>
    <w:rsid w:val="00817A17"/>
  </w:style>
  <w:style w:type="paragraph" w:customStyle="1" w:styleId="39296A72BD4645B69AE05D58C5DC7A8C">
    <w:name w:val="39296A72BD4645B69AE05D58C5DC7A8C"/>
    <w:rsid w:val="00817A17"/>
  </w:style>
  <w:style w:type="paragraph" w:customStyle="1" w:styleId="A4C07144523B483F8FC94B2E514F08A7">
    <w:name w:val="A4C07144523B483F8FC94B2E514F08A7"/>
    <w:rsid w:val="00817A17"/>
  </w:style>
  <w:style w:type="paragraph" w:customStyle="1" w:styleId="5127EC3665AB4B7086EC6FAC43E83724">
    <w:name w:val="5127EC3665AB4B7086EC6FAC43E83724"/>
    <w:rsid w:val="00817A17"/>
  </w:style>
  <w:style w:type="paragraph" w:customStyle="1" w:styleId="47217CECB8FC4C9E843C8AE0369269CA">
    <w:name w:val="47217CECB8FC4C9E843C8AE0369269CA"/>
    <w:rsid w:val="00817A17"/>
  </w:style>
  <w:style w:type="paragraph" w:customStyle="1" w:styleId="2510641BC2EB4852B9A1DFCE23D4187E">
    <w:name w:val="2510641BC2EB4852B9A1DFCE23D4187E"/>
    <w:rsid w:val="00817A17"/>
  </w:style>
  <w:style w:type="paragraph" w:customStyle="1" w:styleId="D667A0CC06C44BD69E76AF066B02FAA8">
    <w:name w:val="D667A0CC06C44BD69E76AF066B02FAA8"/>
    <w:rsid w:val="00817A17"/>
  </w:style>
  <w:style w:type="paragraph" w:customStyle="1" w:styleId="A706FFD4F598469096E6363A08996DD1">
    <w:name w:val="A706FFD4F598469096E6363A08996DD1"/>
    <w:rsid w:val="00817A17"/>
  </w:style>
  <w:style w:type="paragraph" w:customStyle="1" w:styleId="EC61D15D0085416A94234EE2A8B49D21">
    <w:name w:val="EC61D15D0085416A94234EE2A8B49D21"/>
    <w:rsid w:val="00817A17"/>
  </w:style>
  <w:style w:type="paragraph" w:customStyle="1" w:styleId="9A82D0A32F6941DE83F1BEA77D5F31FF">
    <w:name w:val="9A82D0A32F6941DE83F1BEA77D5F31FF"/>
    <w:rsid w:val="00817A17"/>
  </w:style>
  <w:style w:type="paragraph" w:customStyle="1" w:styleId="51ADDF518BA94D4090D76C1E8768D3EF">
    <w:name w:val="51ADDF518BA94D4090D76C1E8768D3EF"/>
    <w:rsid w:val="00817A17"/>
  </w:style>
  <w:style w:type="paragraph" w:customStyle="1" w:styleId="3A86EAF409404EDDAFAA99B5395E2DA7">
    <w:name w:val="3A86EAF409404EDDAFAA99B5395E2DA7"/>
    <w:rsid w:val="00CD1F00"/>
  </w:style>
  <w:style w:type="paragraph" w:customStyle="1" w:styleId="A7676E1833A7456181B58C109021FC6A">
    <w:name w:val="A7676E1833A7456181B58C109021FC6A"/>
    <w:rsid w:val="00CD1F00"/>
  </w:style>
  <w:style w:type="paragraph" w:customStyle="1" w:styleId="670E8336182E450C934BA69B0DB3D976">
    <w:name w:val="670E8336182E450C934BA69B0DB3D976"/>
    <w:rsid w:val="00776ED2"/>
    <w:pPr>
      <w:spacing w:after="160" w:line="259" w:lineRule="auto"/>
    </w:pPr>
  </w:style>
  <w:style w:type="paragraph" w:customStyle="1" w:styleId="E2C180765A074FAC9832195F12716C88">
    <w:name w:val="E2C180765A074FAC9832195F12716C88"/>
    <w:rsid w:val="00776ED2"/>
    <w:pPr>
      <w:spacing w:after="160" w:line="259" w:lineRule="auto"/>
    </w:pPr>
  </w:style>
  <w:style w:type="paragraph" w:customStyle="1" w:styleId="79866FB9875C47E49F08FA9464027D64">
    <w:name w:val="79866FB9875C47E49F08FA9464027D64"/>
    <w:rsid w:val="00776ED2"/>
    <w:pPr>
      <w:spacing w:after="160" w:line="259" w:lineRule="auto"/>
    </w:pPr>
  </w:style>
  <w:style w:type="paragraph" w:customStyle="1" w:styleId="56C30BFF6AB041128F5D8BAACA20BBBD">
    <w:name w:val="56C30BFF6AB041128F5D8BAACA20BBBD"/>
    <w:rsid w:val="00776ED2"/>
    <w:pPr>
      <w:spacing w:after="160" w:line="259" w:lineRule="auto"/>
    </w:pPr>
  </w:style>
  <w:style w:type="paragraph" w:customStyle="1" w:styleId="CF822851553A46F7BBB998A42F01FEFD">
    <w:name w:val="CF822851553A46F7BBB998A42F01FEFD"/>
    <w:rsid w:val="00776ED2"/>
    <w:pPr>
      <w:spacing w:after="160" w:line="259" w:lineRule="auto"/>
    </w:pPr>
  </w:style>
  <w:style w:type="paragraph" w:customStyle="1" w:styleId="AE9D2E954DCD447C8767835E2B92B3F8">
    <w:name w:val="AE9D2E954DCD447C8767835E2B92B3F8"/>
    <w:rsid w:val="00776ED2"/>
    <w:pPr>
      <w:spacing w:after="160" w:line="259" w:lineRule="auto"/>
    </w:pPr>
  </w:style>
  <w:style w:type="paragraph" w:customStyle="1" w:styleId="2788B53B52984A01978DEC37009C1E69">
    <w:name w:val="2788B53B52984A01978DEC37009C1E69"/>
    <w:rsid w:val="00776ED2"/>
    <w:pPr>
      <w:spacing w:after="160" w:line="259" w:lineRule="auto"/>
    </w:pPr>
  </w:style>
  <w:style w:type="paragraph" w:customStyle="1" w:styleId="60A916DA80DD4CAA95FC209771884859">
    <w:name w:val="60A916DA80DD4CAA95FC209771884859"/>
    <w:rsid w:val="00776ED2"/>
    <w:pPr>
      <w:spacing w:after="160" w:line="259" w:lineRule="auto"/>
    </w:pPr>
  </w:style>
  <w:style w:type="paragraph" w:customStyle="1" w:styleId="5D2C72D59670499D8A3671ABF4E0B8BE">
    <w:name w:val="5D2C72D59670499D8A3671ABF4E0B8BE"/>
    <w:rsid w:val="00776ED2"/>
    <w:pPr>
      <w:spacing w:after="160" w:line="259" w:lineRule="auto"/>
    </w:pPr>
  </w:style>
  <w:style w:type="paragraph" w:customStyle="1" w:styleId="F3D11F0AA7164B7FB70C03855B74861A">
    <w:name w:val="F3D11F0AA7164B7FB70C03855B74861A"/>
    <w:rsid w:val="00776ED2"/>
    <w:pPr>
      <w:spacing w:after="160" w:line="259" w:lineRule="auto"/>
    </w:pPr>
  </w:style>
  <w:style w:type="paragraph" w:customStyle="1" w:styleId="ED8477B492104551BD064573E5B65A98">
    <w:name w:val="ED8477B492104551BD064573E5B65A98"/>
    <w:rsid w:val="00776ED2"/>
    <w:pPr>
      <w:spacing w:after="160" w:line="259" w:lineRule="auto"/>
    </w:pPr>
  </w:style>
  <w:style w:type="paragraph" w:customStyle="1" w:styleId="0C359E0413C342D3A558C6E70329B26C">
    <w:name w:val="0C359E0413C342D3A558C6E70329B26C"/>
    <w:rsid w:val="00776ED2"/>
    <w:pPr>
      <w:spacing w:after="160" w:line="259" w:lineRule="auto"/>
    </w:pPr>
  </w:style>
  <w:style w:type="paragraph" w:customStyle="1" w:styleId="F8091397869D44E0B04390BC81E8C788">
    <w:name w:val="F8091397869D44E0B04390BC81E8C788"/>
    <w:rsid w:val="00776ED2"/>
    <w:pPr>
      <w:spacing w:after="160" w:line="259" w:lineRule="auto"/>
    </w:pPr>
  </w:style>
  <w:style w:type="paragraph" w:customStyle="1" w:styleId="2F00296FA0E24A54A475DED3AEEF5793">
    <w:name w:val="2F00296FA0E24A54A475DED3AEEF5793"/>
    <w:rsid w:val="00776ED2"/>
    <w:pPr>
      <w:spacing w:after="160" w:line="259" w:lineRule="auto"/>
    </w:pPr>
  </w:style>
  <w:style w:type="paragraph" w:customStyle="1" w:styleId="378ACDE121B14F99A903DB859FC63BC2">
    <w:name w:val="378ACDE121B14F99A903DB859FC63BC2"/>
    <w:rsid w:val="00776ED2"/>
    <w:pPr>
      <w:spacing w:after="160" w:line="259" w:lineRule="auto"/>
    </w:pPr>
  </w:style>
  <w:style w:type="paragraph" w:customStyle="1" w:styleId="F1CFF832DA6E4C2693A2AB49F93A1F88">
    <w:name w:val="F1CFF832DA6E4C2693A2AB49F93A1F88"/>
    <w:rsid w:val="00776ED2"/>
    <w:pPr>
      <w:spacing w:after="160" w:line="259" w:lineRule="auto"/>
    </w:pPr>
  </w:style>
  <w:style w:type="paragraph" w:customStyle="1" w:styleId="41855BB5DB13479981DA3C0CC2AE9B8C">
    <w:name w:val="41855BB5DB13479981DA3C0CC2AE9B8C"/>
    <w:rsid w:val="00776ED2"/>
    <w:pPr>
      <w:spacing w:after="160" w:line="259" w:lineRule="auto"/>
    </w:pPr>
  </w:style>
  <w:style w:type="paragraph" w:customStyle="1" w:styleId="8853241E5A9F4581AC8B208741F7DAE6">
    <w:name w:val="8853241E5A9F4581AC8B208741F7DAE6"/>
    <w:rsid w:val="00776ED2"/>
    <w:pPr>
      <w:spacing w:after="160" w:line="259" w:lineRule="auto"/>
    </w:pPr>
  </w:style>
  <w:style w:type="paragraph" w:customStyle="1" w:styleId="ED89590D66CC48938831B164F2EB53A7">
    <w:name w:val="ED89590D66CC48938831B164F2EB53A7"/>
    <w:rsid w:val="00776ED2"/>
    <w:pPr>
      <w:spacing w:after="160" w:line="259" w:lineRule="auto"/>
    </w:pPr>
  </w:style>
  <w:style w:type="paragraph" w:customStyle="1" w:styleId="48448B399F0C4146A60B05A7F94E2EDD">
    <w:name w:val="48448B399F0C4146A60B05A7F94E2EDD"/>
    <w:rsid w:val="00776ED2"/>
    <w:pPr>
      <w:spacing w:after="160" w:line="259" w:lineRule="auto"/>
    </w:pPr>
  </w:style>
  <w:style w:type="paragraph" w:customStyle="1" w:styleId="1204F61F17254AA685CD6FB424FDE743">
    <w:name w:val="1204F61F17254AA685CD6FB424FDE743"/>
    <w:rsid w:val="00776ED2"/>
    <w:pPr>
      <w:spacing w:after="160" w:line="259" w:lineRule="auto"/>
    </w:pPr>
  </w:style>
  <w:style w:type="paragraph" w:customStyle="1" w:styleId="C7C6750111D347679256753C43B263D9">
    <w:name w:val="C7C6750111D347679256753C43B263D9"/>
    <w:rsid w:val="00776ED2"/>
    <w:pPr>
      <w:spacing w:after="160" w:line="259" w:lineRule="auto"/>
    </w:pPr>
  </w:style>
  <w:style w:type="paragraph" w:customStyle="1" w:styleId="D82E0C4C0090452E8FCA2476EF676E2D">
    <w:name w:val="D82E0C4C0090452E8FCA2476EF676E2D"/>
    <w:rsid w:val="00776ED2"/>
    <w:pPr>
      <w:spacing w:after="160" w:line="259" w:lineRule="auto"/>
    </w:pPr>
  </w:style>
  <w:style w:type="paragraph" w:customStyle="1" w:styleId="5B0202047E9C45D89AC3F789B06B1439">
    <w:name w:val="5B0202047E9C45D89AC3F789B06B1439"/>
    <w:rsid w:val="00776ED2"/>
    <w:pPr>
      <w:spacing w:after="160" w:line="259" w:lineRule="auto"/>
    </w:pPr>
  </w:style>
  <w:style w:type="paragraph" w:customStyle="1" w:styleId="F7446B3929644521A9BD88F9FBA4D89D">
    <w:name w:val="F7446B3929644521A9BD88F9FBA4D89D"/>
    <w:rsid w:val="00776ED2"/>
    <w:pPr>
      <w:spacing w:after="160" w:line="259" w:lineRule="auto"/>
    </w:pPr>
  </w:style>
  <w:style w:type="paragraph" w:customStyle="1" w:styleId="845423A3D23F4A45B77999BD12222098">
    <w:name w:val="845423A3D23F4A45B77999BD12222098"/>
    <w:rsid w:val="00776ED2"/>
    <w:pPr>
      <w:spacing w:after="160" w:line="259" w:lineRule="auto"/>
    </w:pPr>
  </w:style>
  <w:style w:type="paragraph" w:customStyle="1" w:styleId="EF8D47AC86074168A140B770C3D8E91A">
    <w:name w:val="EF8D47AC86074168A140B770C3D8E91A"/>
    <w:rsid w:val="00776ED2"/>
    <w:pPr>
      <w:spacing w:after="160" w:line="259" w:lineRule="auto"/>
    </w:pPr>
  </w:style>
  <w:style w:type="paragraph" w:customStyle="1" w:styleId="9A2A247D66E345939274934E26D145BF">
    <w:name w:val="9A2A247D66E345939274934E26D145BF"/>
    <w:rsid w:val="00776ED2"/>
    <w:pPr>
      <w:spacing w:after="160" w:line="259" w:lineRule="auto"/>
    </w:pPr>
  </w:style>
  <w:style w:type="paragraph" w:customStyle="1" w:styleId="495FAF2754C442AF971347E2F96D0B21">
    <w:name w:val="495FAF2754C442AF971347E2F96D0B21"/>
    <w:rsid w:val="00776ED2"/>
    <w:pPr>
      <w:spacing w:after="160" w:line="259" w:lineRule="auto"/>
    </w:pPr>
  </w:style>
  <w:style w:type="paragraph" w:customStyle="1" w:styleId="FCC608C6EA714FEC9E0A94F8980D9454">
    <w:name w:val="FCC608C6EA714FEC9E0A94F8980D9454"/>
    <w:rsid w:val="00776ED2"/>
    <w:pPr>
      <w:spacing w:after="160" w:line="259" w:lineRule="auto"/>
    </w:pPr>
  </w:style>
  <w:style w:type="paragraph" w:customStyle="1" w:styleId="BA591F1DDC66407C92682272C2BAEF1E">
    <w:name w:val="BA591F1DDC66407C92682272C2BAEF1E"/>
    <w:rsid w:val="00776ED2"/>
    <w:pPr>
      <w:spacing w:after="160" w:line="259" w:lineRule="auto"/>
    </w:pPr>
  </w:style>
  <w:style w:type="paragraph" w:customStyle="1" w:styleId="C746B60FC080462483CC20A308401D9F">
    <w:name w:val="C746B60FC080462483CC20A308401D9F"/>
    <w:rsid w:val="00776ED2"/>
    <w:pPr>
      <w:spacing w:after="160" w:line="259" w:lineRule="auto"/>
    </w:pPr>
  </w:style>
  <w:style w:type="paragraph" w:customStyle="1" w:styleId="8DD2A28146E6464A8496003C13CC4FE1">
    <w:name w:val="8DD2A28146E6464A8496003C13CC4FE1"/>
    <w:rsid w:val="00776ED2"/>
    <w:pPr>
      <w:spacing w:after="160" w:line="259" w:lineRule="auto"/>
    </w:pPr>
  </w:style>
  <w:style w:type="paragraph" w:customStyle="1" w:styleId="ECE99AAA65A246C1B4D289DAB6B49FF7">
    <w:name w:val="ECE99AAA65A246C1B4D289DAB6B49FF7"/>
    <w:rsid w:val="00776ED2"/>
    <w:pPr>
      <w:spacing w:after="160" w:line="259" w:lineRule="auto"/>
    </w:pPr>
  </w:style>
  <w:style w:type="paragraph" w:customStyle="1" w:styleId="1AA7DAA7B0CE44B691BE0CE31ECFA097">
    <w:name w:val="1AA7DAA7B0CE44B691BE0CE31ECFA097"/>
    <w:rsid w:val="00776ED2"/>
    <w:pPr>
      <w:spacing w:after="160" w:line="259" w:lineRule="auto"/>
    </w:pPr>
  </w:style>
  <w:style w:type="paragraph" w:customStyle="1" w:styleId="1D0167FF5248461888746020C579B0A0">
    <w:name w:val="1D0167FF5248461888746020C579B0A0"/>
    <w:rsid w:val="00776ED2"/>
    <w:pPr>
      <w:spacing w:after="160" w:line="259" w:lineRule="auto"/>
    </w:pPr>
  </w:style>
  <w:style w:type="paragraph" w:customStyle="1" w:styleId="4B6EA76934244529AF8C5483D4D66BA7">
    <w:name w:val="4B6EA76934244529AF8C5483D4D66BA7"/>
    <w:rsid w:val="00776ED2"/>
    <w:pPr>
      <w:spacing w:after="160" w:line="259" w:lineRule="auto"/>
    </w:pPr>
  </w:style>
  <w:style w:type="paragraph" w:customStyle="1" w:styleId="488B21A37A06423D96972CAC4EBD3D22">
    <w:name w:val="488B21A37A06423D96972CAC4EBD3D22"/>
    <w:rsid w:val="00776ED2"/>
    <w:pPr>
      <w:spacing w:after="160" w:line="259" w:lineRule="auto"/>
    </w:pPr>
  </w:style>
  <w:style w:type="paragraph" w:customStyle="1" w:styleId="A5B200E08EC0462F9BF0FA67A95C1D9C">
    <w:name w:val="A5B200E08EC0462F9BF0FA67A95C1D9C"/>
    <w:rsid w:val="00776ED2"/>
    <w:pPr>
      <w:spacing w:after="160" w:line="259" w:lineRule="auto"/>
    </w:pPr>
  </w:style>
  <w:style w:type="paragraph" w:customStyle="1" w:styleId="99CDA56438E94F33BD3ABA250CB3C9A5">
    <w:name w:val="99CDA56438E94F33BD3ABA250CB3C9A5"/>
    <w:rsid w:val="00776ED2"/>
    <w:pPr>
      <w:spacing w:after="160" w:line="259" w:lineRule="auto"/>
    </w:pPr>
  </w:style>
  <w:style w:type="paragraph" w:customStyle="1" w:styleId="56344DD03CCD4DDAABB12D98CDD7D2F0">
    <w:name w:val="56344DD03CCD4DDAABB12D98CDD7D2F0"/>
    <w:rsid w:val="00776ED2"/>
    <w:pPr>
      <w:spacing w:after="160" w:line="259" w:lineRule="auto"/>
    </w:pPr>
  </w:style>
  <w:style w:type="paragraph" w:customStyle="1" w:styleId="93511084189C424DBA76503DA6ECDCF5">
    <w:name w:val="93511084189C424DBA76503DA6ECDCF5"/>
    <w:rsid w:val="00776ED2"/>
    <w:pPr>
      <w:spacing w:after="160" w:line="259" w:lineRule="auto"/>
    </w:pPr>
  </w:style>
  <w:style w:type="paragraph" w:customStyle="1" w:styleId="F6EA98EC927E4F36804FFF99C862691D">
    <w:name w:val="F6EA98EC927E4F36804FFF99C862691D"/>
    <w:rsid w:val="00776ED2"/>
    <w:pPr>
      <w:spacing w:after="160" w:line="259" w:lineRule="auto"/>
    </w:pPr>
  </w:style>
  <w:style w:type="paragraph" w:customStyle="1" w:styleId="984120175AB048A4A9264120A7E079C0">
    <w:name w:val="984120175AB048A4A9264120A7E079C0"/>
    <w:rsid w:val="00776ED2"/>
    <w:pPr>
      <w:spacing w:after="160" w:line="259" w:lineRule="auto"/>
    </w:pPr>
  </w:style>
  <w:style w:type="paragraph" w:customStyle="1" w:styleId="548286F3D00742168FB0FFC73045FBEF">
    <w:name w:val="548286F3D00742168FB0FFC73045FBEF"/>
    <w:rsid w:val="00776ED2"/>
    <w:pPr>
      <w:spacing w:after="160" w:line="259" w:lineRule="auto"/>
    </w:pPr>
  </w:style>
  <w:style w:type="paragraph" w:customStyle="1" w:styleId="6A558E1FFA394109B2653D02F7F9E462">
    <w:name w:val="6A558E1FFA394109B2653D02F7F9E462"/>
    <w:rsid w:val="00776ED2"/>
    <w:pPr>
      <w:spacing w:after="160" w:line="259" w:lineRule="auto"/>
    </w:pPr>
  </w:style>
  <w:style w:type="paragraph" w:customStyle="1" w:styleId="FA6AB25EEF284F7CAADB7BF81E6C0BD0">
    <w:name w:val="FA6AB25EEF284F7CAADB7BF81E6C0BD0"/>
    <w:rsid w:val="00776ED2"/>
    <w:pPr>
      <w:spacing w:after="160" w:line="259" w:lineRule="auto"/>
    </w:pPr>
  </w:style>
  <w:style w:type="paragraph" w:customStyle="1" w:styleId="4D5A41CF2EE74DA9A94A0F9FE348F057">
    <w:name w:val="4D5A41CF2EE74DA9A94A0F9FE348F057"/>
    <w:rsid w:val="00776ED2"/>
    <w:pPr>
      <w:spacing w:after="160" w:line="259" w:lineRule="auto"/>
    </w:pPr>
  </w:style>
  <w:style w:type="paragraph" w:customStyle="1" w:styleId="6E51B47EACED46B4BD41AA68ECCF8B6D">
    <w:name w:val="6E51B47EACED46B4BD41AA68ECCF8B6D"/>
    <w:rsid w:val="00776ED2"/>
    <w:pPr>
      <w:spacing w:after="160" w:line="259" w:lineRule="auto"/>
    </w:pPr>
  </w:style>
  <w:style w:type="paragraph" w:customStyle="1" w:styleId="16EF19F5490841778FD4BC306CBBDA0F">
    <w:name w:val="16EF19F5490841778FD4BC306CBBDA0F"/>
    <w:rsid w:val="00776ED2"/>
    <w:pPr>
      <w:spacing w:after="160" w:line="259" w:lineRule="auto"/>
    </w:pPr>
  </w:style>
  <w:style w:type="paragraph" w:customStyle="1" w:styleId="E153E229ACD746368A9711B08186432F">
    <w:name w:val="E153E229ACD746368A9711B08186432F"/>
    <w:rsid w:val="00776ED2"/>
    <w:pPr>
      <w:spacing w:after="160" w:line="259" w:lineRule="auto"/>
    </w:pPr>
  </w:style>
  <w:style w:type="paragraph" w:customStyle="1" w:styleId="2E160C8D799C4388BC091624C7938DC0">
    <w:name w:val="2E160C8D799C4388BC091624C7938DC0"/>
    <w:rsid w:val="00776ED2"/>
    <w:pPr>
      <w:spacing w:after="160" w:line="259" w:lineRule="auto"/>
    </w:pPr>
  </w:style>
  <w:style w:type="paragraph" w:customStyle="1" w:styleId="147685396A564A1394ABAC2F42618D9B">
    <w:name w:val="147685396A564A1394ABAC2F42618D9B"/>
    <w:rsid w:val="00776ED2"/>
    <w:pPr>
      <w:spacing w:after="160" w:line="259" w:lineRule="auto"/>
    </w:pPr>
  </w:style>
  <w:style w:type="paragraph" w:customStyle="1" w:styleId="41D4D585C2EE46758470BB566F167F6A">
    <w:name w:val="41D4D585C2EE46758470BB566F167F6A"/>
    <w:rsid w:val="00776ED2"/>
    <w:pPr>
      <w:spacing w:after="160" w:line="259" w:lineRule="auto"/>
    </w:pPr>
  </w:style>
  <w:style w:type="paragraph" w:customStyle="1" w:styleId="0FE9FD0A58CB4013B5560FF3D5247D54">
    <w:name w:val="0FE9FD0A58CB4013B5560FF3D5247D54"/>
    <w:rsid w:val="00776ED2"/>
    <w:pPr>
      <w:spacing w:after="160" w:line="259" w:lineRule="auto"/>
    </w:pPr>
  </w:style>
  <w:style w:type="paragraph" w:customStyle="1" w:styleId="1F45E7E034B349A88D808821B767D91D">
    <w:name w:val="1F45E7E034B349A88D808821B767D91D"/>
    <w:rsid w:val="00776ED2"/>
    <w:pPr>
      <w:spacing w:after="160" w:line="259" w:lineRule="auto"/>
    </w:pPr>
  </w:style>
  <w:style w:type="paragraph" w:customStyle="1" w:styleId="C6A423BB9A1A4EDC93EF0A0D496B6E79">
    <w:name w:val="C6A423BB9A1A4EDC93EF0A0D496B6E79"/>
    <w:rsid w:val="00776ED2"/>
    <w:pPr>
      <w:spacing w:after="160" w:line="259" w:lineRule="auto"/>
    </w:pPr>
  </w:style>
  <w:style w:type="paragraph" w:customStyle="1" w:styleId="4530106B1D4C49ADA5AFA42D84583625">
    <w:name w:val="4530106B1D4C49ADA5AFA42D84583625"/>
    <w:rsid w:val="00776ED2"/>
    <w:pPr>
      <w:spacing w:after="160" w:line="259" w:lineRule="auto"/>
    </w:pPr>
  </w:style>
  <w:style w:type="paragraph" w:customStyle="1" w:styleId="85C9D30E37C2482FB2C62105EAAB4D65">
    <w:name w:val="85C9D30E37C2482FB2C62105EAAB4D65"/>
    <w:rsid w:val="00776ED2"/>
    <w:pPr>
      <w:spacing w:after="160" w:line="259" w:lineRule="auto"/>
    </w:pPr>
  </w:style>
  <w:style w:type="paragraph" w:customStyle="1" w:styleId="83C06D57008A476FA6CC05F30920DE4A">
    <w:name w:val="83C06D57008A476FA6CC05F30920DE4A"/>
    <w:rsid w:val="00776ED2"/>
    <w:pPr>
      <w:spacing w:after="160" w:line="259" w:lineRule="auto"/>
    </w:pPr>
  </w:style>
  <w:style w:type="paragraph" w:customStyle="1" w:styleId="0827629BF54D4462983328052CEB6ABF">
    <w:name w:val="0827629BF54D4462983328052CEB6ABF"/>
    <w:rsid w:val="00776ED2"/>
    <w:pPr>
      <w:spacing w:after="160" w:line="259" w:lineRule="auto"/>
    </w:pPr>
  </w:style>
  <w:style w:type="paragraph" w:customStyle="1" w:styleId="1DBDB2C38F5D4AF1ACD964210C7CC773">
    <w:name w:val="1DBDB2C38F5D4AF1ACD964210C7CC773"/>
    <w:rsid w:val="00776ED2"/>
    <w:pPr>
      <w:spacing w:after="160" w:line="259" w:lineRule="auto"/>
    </w:pPr>
  </w:style>
  <w:style w:type="paragraph" w:customStyle="1" w:styleId="86C4FD1EAE4D4E9E83F08C5345636348">
    <w:name w:val="86C4FD1EAE4D4E9E83F08C5345636348"/>
    <w:rsid w:val="00776ED2"/>
    <w:pPr>
      <w:spacing w:after="160" w:line="259" w:lineRule="auto"/>
    </w:pPr>
  </w:style>
  <w:style w:type="paragraph" w:customStyle="1" w:styleId="1E69CD49ED5948659F748BD67F7B4B8F">
    <w:name w:val="1E69CD49ED5948659F748BD67F7B4B8F"/>
    <w:rsid w:val="00776ED2"/>
    <w:pPr>
      <w:spacing w:after="160" w:line="259" w:lineRule="auto"/>
    </w:pPr>
  </w:style>
  <w:style w:type="paragraph" w:customStyle="1" w:styleId="60484152F2774D3BAAD0877518A62C5F">
    <w:name w:val="60484152F2774D3BAAD0877518A62C5F"/>
    <w:rsid w:val="00776ED2"/>
    <w:pPr>
      <w:spacing w:after="160" w:line="259" w:lineRule="auto"/>
    </w:pPr>
  </w:style>
  <w:style w:type="paragraph" w:customStyle="1" w:styleId="FDCA16B9D0054AC4B4F3D41D05A315F2">
    <w:name w:val="FDCA16B9D0054AC4B4F3D41D05A315F2"/>
    <w:rsid w:val="00776ED2"/>
    <w:pPr>
      <w:spacing w:after="160" w:line="259" w:lineRule="auto"/>
    </w:pPr>
  </w:style>
  <w:style w:type="paragraph" w:customStyle="1" w:styleId="F51F5FE772394AFCB40BCD0BB8B9D542">
    <w:name w:val="F51F5FE772394AFCB40BCD0BB8B9D542"/>
    <w:rsid w:val="00776ED2"/>
    <w:pPr>
      <w:spacing w:after="160" w:line="259" w:lineRule="auto"/>
    </w:pPr>
  </w:style>
  <w:style w:type="paragraph" w:customStyle="1" w:styleId="4880C022CA67436482D1EFD23140E7A5">
    <w:name w:val="4880C022CA67436482D1EFD23140E7A5"/>
    <w:rsid w:val="00776ED2"/>
    <w:pPr>
      <w:spacing w:after="160" w:line="259" w:lineRule="auto"/>
    </w:pPr>
  </w:style>
  <w:style w:type="paragraph" w:customStyle="1" w:styleId="1B700106109A46CA868BDF9A64735F6B">
    <w:name w:val="1B700106109A46CA868BDF9A64735F6B"/>
    <w:rsid w:val="00776ED2"/>
    <w:pPr>
      <w:spacing w:after="160" w:line="259" w:lineRule="auto"/>
    </w:pPr>
  </w:style>
  <w:style w:type="paragraph" w:customStyle="1" w:styleId="056773AE210A4EEDB2ED8DEC3207E6A2">
    <w:name w:val="056773AE210A4EEDB2ED8DEC3207E6A2"/>
    <w:rsid w:val="00776ED2"/>
    <w:pPr>
      <w:spacing w:after="160" w:line="259" w:lineRule="auto"/>
    </w:pPr>
  </w:style>
  <w:style w:type="paragraph" w:customStyle="1" w:styleId="E998F3981005494D98EA86AAADC4D6A1">
    <w:name w:val="E998F3981005494D98EA86AAADC4D6A1"/>
    <w:rsid w:val="00776ED2"/>
    <w:pPr>
      <w:spacing w:after="160" w:line="259" w:lineRule="auto"/>
    </w:pPr>
  </w:style>
  <w:style w:type="paragraph" w:customStyle="1" w:styleId="5DF40B6F1FAD4B199976549DDBEA4D1C">
    <w:name w:val="5DF40B6F1FAD4B199976549DDBEA4D1C"/>
    <w:rsid w:val="00776ED2"/>
    <w:pPr>
      <w:spacing w:after="160" w:line="259" w:lineRule="auto"/>
    </w:pPr>
  </w:style>
  <w:style w:type="paragraph" w:customStyle="1" w:styleId="364010B36C264B658A2287FCD070FB92">
    <w:name w:val="364010B36C264B658A2287FCD070FB92"/>
    <w:rsid w:val="00776ED2"/>
    <w:pPr>
      <w:spacing w:after="160" w:line="259" w:lineRule="auto"/>
    </w:pPr>
  </w:style>
  <w:style w:type="paragraph" w:customStyle="1" w:styleId="62B50854B2D545B0B963FED88161643D">
    <w:name w:val="62B50854B2D545B0B963FED88161643D"/>
    <w:rsid w:val="00776ED2"/>
    <w:pPr>
      <w:spacing w:after="160" w:line="259" w:lineRule="auto"/>
    </w:pPr>
  </w:style>
  <w:style w:type="paragraph" w:customStyle="1" w:styleId="0914173D2316430289C17D23BC466B0E">
    <w:name w:val="0914173D2316430289C17D23BC466B0E"/>
    <w:rsid w:val="00776ED2"/>
    <w:pPr>
      <w:spacing w:after="160" w:line="259" w:lineRule="auto"/>
    </w:pPr>
  </w:style>
  <w:style w:type="paragraph" w:customStyle="1" w:styleId="CAC1135BE31E44CBA6C02114DF26A9BD">
    <w:name w:val="CAC1135BE31E44CBA6C02114DF26A9BD"/>
    <w:rsid w:val="00776ED2"/>
    <w:pPr>
      <w:spacing w:after="160" w:line="259" w:lineRule="auto"/>
    </w:pPr>
  </w:style>
  <w:style w:type="paragraph" w:customStyle="1" w:styleId="B4E99EAC664042D8BCDE1B0F79F5EAB5">
    <w:name w:val="B4E99EAC664042D8BCDE1B0F79F5EAB5"/>
    <w:rsid w:val="00776ED2"/>
    <w:pPr>
      <w:spacing w:after="160" w:line="259" w:lineRule="auto"/>
    </w:pPr>
  </w:style>
  <w:style w:type="paragraph" w:customStyle="1" w:styleId="50F3386D7A8440D5B0DDBEA85341AD02">
    <w:name w:val="50F3386D7A8440D5B0DDBEA85341AD02"/>
    <w:rsid w:val="00776ED2"/>
    <w:pPr>
      <w:spacing w:after="160" w:line="259" w:lineRule="auto"/>
    </w:pPr>
  </w:style>
  <w:style w:type="paragraph" w:customStyle="1" w:styleId="95CEA9A60D9E401590DD7CDE4B2F1529">
    <w:name w:val="95CEA9A60D9E401590DD7CDE4B2F1529"/>
    <w:rsid w:val="00776ED2"/>
    <w:pPr>
      <w:spacing w:after="160" w:line="259" w:lineRule="auto"/>
    </w:pPr>
  </w:style>
  <w:style w:type="paragraph" w:customStyle="1" w:styleId="6277D493F598471FB99830DB4072B768">
    <w:name w:val="6277D493F598471FB99830DB4072B768"/>
    <w:rsid w:val="00776ED2"/>
    <w:pPr>
      <w:spacing w:after="160" w:line="259" w:lineRule="auto"/>
    </w:pPr>
  </w:style>
  <w:style w:type="paragraph" w:customStyle="1" w:styleId="EA716E57B2D142C19637C87731E6BF9F">
    <w:name w:val="EA716E57B2D142C19637C87731E6BF9F"/>
    <w:rsid w:val="00776ED2"/>
    <w:pPr>
      <w:spacing w:after="160" w:line="259" w:lineRule="auto"/>
    </w:pPr>
  </w:style>
  <w:style w:type="paragraph" w:customStyle="1" w:styleId="58EED6CFEE7E4C2A9AC827C9A21F83BD">
    <w:name w:val="58EED6CFEE7E4C2A9AC827C9A21F83BD"/>
    <w:rsid w:val="00776ED2"/>
    <w:pPr>
      <w:spacing w:after="160" w:line="259" w:lineRule="auto"/>
    </w:pPr>
  </w:style>
  <w:style w:type="paragraph" w:customStyle="1" w:styleId="DF263C262B2045F6857FDD5A6636DC7B">
    <w:name w:val="DF263C262B2045F6857FDD5A6636DC7B"/>
    <w:rsid w:val="00776ED2"/>
    <w:pPr>
      <w:spacing w:after="160" w:line="259" w:lineRule="auto"/>
    </w:pPr>
  </w:style>
  <w:style w:type="paragraph" w:customStyle="1" w:styleId="7A7F2510F8DF49BDB04FE48BD409AC31">
    <w:name w:val="7A7F2510F8DF49BDB04FE48BD409AC31"/>
    <w:rsid w:val="00776ED2"/>
    <w:pPr>
      <w:spacing w:after="160" w:line="259" w:lineRule="auto"/>
    </w:pPr>
  </w:style>
  <w:style w:type="paragraph" w:customStyle="1" w:styleId="C323C106FD09459B92CF4D1A8EDB85EC">
    <w:name w:val="C323C106FD09459B92CF4D1A8EDB85EC"/>
    <w:rsid w:val="00776ED2"/>
    <w:pPr>
      <w:spacing w:after="160" w:line="259" w:lineRule="auto"/>
    </w:pPr>
  </w:style>
  <w:style w:type="paragraph" w:customStyle="1" w:styleId="2EAC13B2BB494626A68265F10C45676A">
    <w:name w:val="2EAC13B2BB494626A68265F10C45676A"/>
    <w:rsid w:val="00776ED2"/>
    <w:pPr>
      <w:spacing w:after="160" w:line="259" w:lineRule="auto"/>
    </w:pPr>
  </w:style>
  <w:style w:type="paragraph" w:customStyle="1" w:styleId="855FAF0471CA45C387DDC375FAFEE73D">
    <w:name w:val="855FAF0471CA45C387DDC375FAFEE73D"/>
    <w:rsid w:val="00776ED2"/>
    <w:pPr>
      <w:spacing w:after="160" w:line="259" w:lineRule="auto"/>
    </w:pPr>
  </w:style>
  <w:style w:type="paragraph" w:customStyle="1" w:styleId="406AD6AB1E8747F9A0F88ECEE85A2E24">
    <w:name w:val="406AD6AB1E8747F9A0F88ECEE85A2E24"/>
    <w:rsid w:val="00776ED2"/>
    <w:pPr>
      <w:spacing w:after="160" w:line="259" w:lineRule="auto"/>
    </w:pPr>
  </w:style>
  <w:style w:type="paragraph" w:customStyle="1" w:styleId="1504FF85DCC747968C3908B45C177CF9">
    <w:name w:val="1504FF85DCC747968C3908B45C177CF9"/>
    <w:rsid w:val="00776ED2"/>
    <w:pPr>
      <w:spacing w:after="160" w:line="259" w:lineRule="auto"/>
    </w:pPr>
  </w:style>
  <w:style w:type="paragraph" w:customStyle="1" w:styleId="2FBAD0B7FED0461AB74C44E21259871F">
    <w:name w:val="2FBAD0B7FED0461AB74C44E21259871F"/>
    <w:rsid w:val="00776ED2"/>
    <w:pPr>
      <w:spacing w:after="160" w:line="259" w:lineRule="auto"/>
    </w:pPr>
  </w:style>
  <w:style w:type="paragraph" w:customStyle="1" w:styleId="E188A2BD269E463BAF111F26D0B26D14">
    <w:name w:val="E188A2BD269E463BAF111F26D0B26D14"/>
    <w:rsid w:val="00776ED2"/>
    <w:pPr>
      <w:spacing w:after="160" w:line="259" w:lineRule="auto"/>
    </w:pPr>
  </w:style>
  <w:style w:type="paragraph" w:customStyle="1" w:styleId="84775CCFA2434000A10502B927E021DC">
    <w:name w:val="84775CCFA2434000A10502B927E021DC"/>
    <w:rsid w:val="00776ED2"/>
    <w:pPr>
      <w:spacing w:after="160" w:line="259" w:lineRule="auto"/>
    </w:pPr>
  </w:style>
  <w:style w:type="paragraph" w:customStyle="1" w:styleId="EAB3DAB2F5BE40C3A2E86F1372D7A578">
    <w:name w:val="EAB3DAB2F5BE40C3A2E86F1372D7A578"/>
    <w:rsid w:val="00776ED2"/>
    <w:pPr>
      <w:spacing w:after="160" w:line="259" w:lineRule="auto"/>
    </w:pPr>
  </w:style>
  <w:style w:type="paragraph" w:customStyle="1" w:styleId="B1FAD4E7E7864D51900F8D6C54E12A4B">
    <w:name w:val="B1FAD4E7E7864D51900F8D6C54E12A4B"/>
    <w:rsid w:val="00776ED2"/>
    <w:pPr>
      <w:spacing w:after="160" w:line="259" w:lineRule="auto"/>
    </w:pPr>
  </w:style>
  <w:style w:type="paragraph" w:customStyle="1" w:styleId="8B26531378724210A8EB3B3500DD4484">
    <w:name w:val="8B26531378724210A8EB3B3500DD4484"/>
    <w:rsid w:val="00776ED2"/>
    <w:pPr>
      <w:spacing w:after="160" w:line="259" w:lineRule="auto"/>
    </w:pPr>
  </w:style>
  <w:style w:type="paragraph" w:customStyle="1" w:styleId="79930E3167744D8AABB22B276ED46A15">
    <w:name w:val="79930E3167744D8AABB22B276ED46A15"/>
    <w:rsid w:val="00776ED2"/>
    <w:pPr>
      <w:spacing w:after="160" w:line="259" w:lineRule="auto"/>
    </w:pPr>
  </w:style>
  <w:style w:type="paragraph" w:customStyle="1" w:styleId="8C6BA37687EB4439927BA4AEF9C84F6A">
    <w:name w:val="8C6BA37687EB4439927BA4AEF9C84F6A"/>
    <w:rsid w:val="00776ED2"/>
    <w:pPr>
      <w:spacing w:after="160" w:line="259" w:lineRule="auto"/>
    </w:pPr>
  </w:style>
  <w:style w:type="paragraph" w:customStyle="1" w:styleId="90BB4FC11F6D4150B2EC370AC5096839">
    <w:name w:val="90BB4FC11F6D4150B2EC370AC5096839"/>
    <w:rsid w:val="00776ED2"/>
    <w:pPr>
      <w:spacing w:after="160" w:line="259" w:lineRule="auto"/>
    </w:pPr>
  </w:style>
  <w:style w:type="paragraph" w:customStyle="1" w:styleId="04C36494F602433C8A5B5CA3382040D1">
    <w:name w:val="04C36494F602433C8A5B5CA3382040D1"/>
    <w:rsid w:val="00776ED2"/>
    <w:pPr>
      <w:spacing w:after="160" w:line="259" w:lineRule="auto"/>
    </w:pPr>
  </w:style>
  <w:style w:type="paragraph" w:customStyle="1" w:styleId="F51E3F9D01974169A1C2EC2B04273F92">
    <w:name w:val="F51E3F9D01974169A1C2EC2B04273F92"/>
    <w:rsid w:val="00776ED2"/>
    <w:pPr>
      <w:spacing w:after="160" w:line="259" w:lineRule="auto"/>
    </w:pPr>
  </w:style>
  <w:style w:type="paragraph" w:customStyle="1" w:styleId="FE162B4136224E6EBCB3A9D4A59D9037">
    <w:name w:val="FE162B4136224E6EBCB3A9D4A59D9037"/>
    <w:rsid w:val="00776ED2"/>
    <w:pPr>
      <w:spacing w:after="160" w:line="259" w:lineRule="auto"/>
    </w:pPr>
  </w:style>
  <w:style w:type="paragraph" w:customStyle="1" w:styleId="10D42B5056374513AC3EE8E23086F347">
    <w:name w:val="10D42B5056374513AC3EE8E23086F347"/>
    <w:rsid w:val="00776ED2"/>
    <w:pPr>
      <w:spacing w:after="160" w:line="259" w:lineRule="auto"/>
    </w:pPr>
  </w:style>
  <w:style w:type="paragraph" w:customStyle="1" w:styleId="2A513E145A874A9CAF8A13FA22B7FAD4">
    <w:name w:val="2A513E145A874A9CAF8A13FA22B7FAD4"/>
    <w:rsid w:val="00776ED2"/>
    <w:pPr>
      <w:spacing w:after="160" w:line="259" w:lineRule="auto"/>
    </w:pPr>
  </w:style>
  <w:style w:type="paragraph" w:customStyle="1" w:styleId="4E27044FD3C3493FA322992BF5704156">
    <w:name w:val="4E27044FD3C3493FA322992BF5704156"/>
    <w:rsid w:val="00776ED2"/>
    <w:pPr>
      <w:spacing w:after="160" w:line="259" w:lineRule="auto"/>
    </w:pPr>
  </w:style>
  <w:style w:type="paragraph" w:customStyle="1" w:styleId="F5397EFE77CB4F029D594B515BAF871D">
    <w:name w:val="F5397EFE77CB4F029D594B515BAF871D"/>
    <w:rsid w:val="00776ED2"/>
    <w:pPr>
      <w:spacing w:after="160" w:line="259" w:lineRule="auto"/>
    </w:pPr>
  </w:style>
  <w:style w:type="paragraph" w:customStyle="1" w:styleId="C4A1D5A188FF4A719F3BEE8A15A7CDEF">
    <w:name w:val="C4A1D5A188FF4A719F3BEE8A15A7CDEF"/>
    <w:rsid w:val="00776ED2"/>
    <w:pPr>
      <w:spacing w:after="160" w:line="259" w:lineRule="auto"/>
    </w:pPr>
  </w:style>
  <w:style w:type="paragraph" w:customStyle="1" w:styleId="8FEDEA294B1948B28F7E8E5DF28DC626">
    <w:name w:val="8FEDEA294B1948B28F7E8E5DF28DC626"/>
    <w:rsid w:val="00776ED2"/>
    <w:pPr>
      <w:spacing w:after="160" w:line="259" w:lineRule="auto"/>
    </w:pPr>
  </w:style>
  <w:style w:type="paragraph" w:customStyle="1" w:styleId="AF3D848176C849F8B2A3ACD053CDA4A6">
    <w:name w:val="AF3D848176C849F8B2A3ACD053CDA4A6"/>
    <w:rsid w:val="00776ED2"/>
    <w:pPr>
      <w:spacing w:after="160" w:line="259" w:lineRule="auto"/>
    </w:pPr>
  </w:style>
  <w:style w:type="paragraph" w:customStyle="1" w:styleId="EB9D9DB755D24466B5BFE6E343C115C3">
    <w:name w:val="EB9D9DB755D24466B5BFE6E343C115C3"/>
    <w:rsid w:val="00776ED2"/>
    <w:pPr>
      <w:spacing w:after="160" w:line="259" w:lineRule="auto"/>
    </w:pPr>
  </w:style>
  <w:style w:type="paragraph" w:customStyle="1" w:styleId="F8CE683679D94E4B9BAEDC792A4140B1">
    <w:name w:val="F8CE683679D94E4B9BAEDC792A4140B1"/>
    <w:rsid w:val="00776ED2"/>
    <w:pPr>
      <w:spacing w:after="160" w:line="259" w:lineRule="auto"/>
    </w:pPr>
  </w:style>
  <w:style w:type="paragraph" w:customStyle="1" w:styleId="27D729CD203E42A0BC0D22796A7E00BC">
    <w:name w:val="27D729CD203E42A0BC0D22796A7E00BC"/>
    <w:rsid w:val="00776ED2"/>
    <w:pPr>
      <w:spacing w:after="160" w:line="259" w:lineRule="auto"/>
    </w:pPr>
  </w:style>
  <w:style w:type="paragraph" w:customStyle="1" w:styleId="EEE21D45317944F4BBF39D48D41C5FE1">
    <w:name w:val="EEE21D45317944F4BBF39D48D41C5FE1"/>
    <w:rsid w:val="00776ED2"/>
    <w:pPr>
      <w:spacing w:after="160" w:line="259" w:lineRule="auto"/>
    </w:pPr>
  </w:style>
  <w:style w:type="paragraph" w:customStyle="1" w:styleId="0A9B027D39EB4EE79C6620275CDE21CC">
    <w:name w:val="0A9B027D39EB4EE79C6620275CDE21CC"/>
    <w:rsid w:val="00776ED2"/>
    <w:pPr>
      <w:spacing w:after="160" w:line="259" w:lineRule="auto"/>
    </w:pPr>
  </w:style>
  <w:style w:type="paragraph" w:customStyle="1" w:styleId="2DFBCA9528544971B04182CF1DBBB165">
    <w:name w:val="2DFBCA9528544971B04182CF1DBBB165"/>
    <w:rsid w:val="00776ED2"/>
    <w:pPr>
      <w:spacing w:after="160" w:line="259" w:lineRule="auto"/>
    </w:pPr>
  </w:style>
  <w:style w:type="paragraph" w:customStyle="1" w:styleId="08B5DB7BE5284B148F69D1126F608E38">
    <w:name w:val="08B5DB7BE5284B148F69D1126F608E38"/>
    <w:rsid w:val="00776ED2"/>
    <w:pPr>
      <w:spacing w:after="160" w:line="259" w:lineRule="auto"/>
    </w:pPr>
  </w:style>
  <w:style w:type="paragraph" w:customStyle="1" w:styleId="C5FC57A2540D4001B7A09FD2E053C5EB">
    <w:name w:val="C5FC57A2540D4001B7A09FD2E053C5EB"/>
    <w:rsid w:val="00776ED2"/>
    <w:pPr>
      <w:spacing w:after="160" w:line="259" w:lineRule="auto"/>
    </w:pPr>
  </w:style>
  <w:style w:type="paragraph" w:customStyle="1" w:styleId="07C82FD00E8E414C989D606243759FDD">
    <w:name w:val="07C82FD00E8E414C989D606243759FDD"/>
    <w:rsid w:val="00776ED2"/>
    <w:pPr>
      <w:spacing w:after="160" w:line="259" w:lineRule="auto"/>
    </w:pPr>
  </w:style>
  <w:style w:type="paragraph" w:customStyle="1" w:styleId="4EED161A86D5424E998698C24C8E8AFB">
    <w:name w:val="4EED161A86D5424E998698C24C8E8AFB"/>
    <w:rsid w:val="00776ED2"/>
    <w:pPr>
      <w:spacing w:after="160" w:line="259" w:lineRule="auto"/>
    </w:pPr>
  </w:style>
  <w:style w:type="paragraph" w:customStyle="1" w:styleId="8AA88611E18C42C19B5D976A5D80F8EA">
    <w:name w:val="8AA88611E18C42C19B5D976A5D80F8EA"/>
    <w:rsid w:val="00776ED2"/>
    <w:pPr>
      <w:spacing w:after="160" w:line="259" w:lineRule="auto"/>
    </w:pPr>
  </w:style>
  <w:style w:type="paragraph" w:customStyle="1" w:styleId="9B6A502986C9460391B53B30E5DD3C1A">
    <w:name w:val="9B6A502986C9460391B53B30E5DD3C1A"/>
    <w:rsid w:val="00776ED2"/>
    <w:pPr>
      <w:spacing w:after="160" w:line="259" w:lineRule="auto"/>
    </w:pPr>
  </w:style>
  <w:style w:type="paragraph" w:customStyle="1" w:styleId="E1C122049B7C445D94EF200CBB122756">
    <w:name w:val="E1C122049B7C445D94EF200CBB122756"/>
    <w:rsid w:val="00776ED2"/>
    <w:pPr>
      <w:spacing w:after="160" w:line="259" w:lineRule="auto"/>
    </w:pPr>
  </w:style>
  <w:style w:type="paragraph" w:customStyle="1" w:styleId="432EEA31D8854009BAD64AFC65121CE4">
    <w:name w:val="432EEA31D8854009BAD64AFC65121CE4"/>
    <w:rsid w:val="00776ED2"/>
    <w:pPr>
      <w:spacing w:after="160" w:line="259" w:lineRule="auto"/>
    </w:pPr>
  </w:style>
  <w:style w:type="paragraph" w:customStyle="1" w:styleId="849B5C2681384B04B634F1CEB0702E22">
    <w:name w:val="849B5C2681384B04B634F1CEB0702E22"/>
    <w:rsid w:val="00776ED2"/>
    <w:pPr>
      <w:spacing w:after="160" w:line="259" w:lineRule="auto"/>
    </w:pPr>
  </w:style>
  <w:style w:type="paragraph" w:customStyle="1" w:styleId="7797D1F444E94333B2DEB4C0F96E2C12">
    <w:name w:val="7797D1F444E94333B2DEB4C0F96E2C12"/>
    <w:rsid w:val="00776ED2"/>
    <w:pPr>
      <w:spacing w:after="160" w:line="259" w:lineRule="auto"/>
    </w:pPr>
  </w:style>
  <w:style w:type="paragraph" w:customStyle="1" w:styleId="182CD7C05B20456C94A7E69ECB73D654">
    <w:name w:val="182CD7C05B20456C94A7E69ECB73D654"/>
    <w:rsid w:val="00776ED2"/>
    <w:pPr>
      <w:spacing w:after="160" w:line="259" w:lineRule="auto"/>
    </w:pPr>
  </w:style>
  <w:style w:type="paragraph" w:customStyle="1" w:styleId="AACFE0DEC20141459A22B38447B468A5">
    <w:name w:val="AACFE0DEC20141459A22B38447B468A5"/>
    <w:rsid w:val="00776ED2"/>
    <w:pPr>
      <w:spacing w:after="160" w:line="259" w:lineRule="auto"/>
    </w:pPr>
  </w:style>
  <w:style w:type="paragraph" w:customStyle="1" w:styleId="C90914C1FC904FC1841E8A2D2BB56DBF">
    <w:name w:val="C90914C1FC904FC1841E8A2D2BB56DBF"/>
    <w:rsid w:val="00776ED2"/>
    <w:pPr>
      <w:spacing w:after="160" w:line="259" w:lineRule="auto"/>
    </w:pPr>
  </w:style>
  <w:style w:type="paragraph" w:customStyle="1" w:styleId="BDF0A8202C6948D6B0F3FFA86A9D3865">
    <w:name w:val="BDF0A8202C6948D6B0F3FFA86A9D3865"/>
    <w:rsid w:val="00776ED2"/>
    <w:pPr>
      <w:spacing w:after="160" w:line="259" w:lineRule="auto"/>
    </w:pPr>
  </w:style>
  <w:style w:type="paragraph" w:customStyle="1" w:styleId="CC223E5BB06948849D4344512C79780C">
    <w:name w:val="CC223E5BB06948849D4344512C79780C"/>
    <w:rsid w:val="00776ED2"/>
    <w:pPr>
      <w:spacing w:after="160" w:line="259" w:lineRule="auto"/>
    </w:pPr>
  </w:style>
  <w:style w:type="paragraph" w:customStyle="1" w:styleId="0A8F71EE05234420A44C1D3C0C69B083">
    <w:name w:val="0A8F71EE05234420A44C1D3C0C69B083"/>
    <w:rsid w:val="00776ED2"/>
    <w:pPr>
      <w:spacing w:after="160" w:line="259" w:lineRule="auto"/>
    </w:pPr>
  </w:style>
  <w:style w:type="paragraph" w:customStyle="1" w:styleId="EB99E249762A4D0AAB5594D16CE49CEA">
    <w:name w:val="EB99E249762A4D0AAB5594D16CE49CEA"/>
    <w:rsid w:val="00776ED2"/>
    <w:pPr>
      <w:spacing w:after="160" w:line="259" w:lineRule="auto"/>
    </w:pPr>
  </w:style>
  <w:style w:type="paragraph" w:customStyle="1" w:styleId="6040B2FBE8C7468CB8367B18EAB7F1CA">
    <w:name w:val="6040B2FBE8C7468CB8367B18EAB7F1CA"/>
    <w:rsid w:val="00776ED2"/>
    <w:pPr>
      <w:spacing w:after="160" w:line="259" w:lineRule="auto"/>
    </w:pPr>
  </w:style>
  <w:style w:type="paragraph" w:customStyle="1" w:styleId="C0818BB470124E8C848638F420F8F054">
    <w:name w:val="C0818BB470124E8C848638F420F8F054"/>
    <w:rsid w:val="00776ED2"/>
    <w:pPr>
      <w:spacing w:after="160" w:line="259" w:lineRule="auto"/>
    </w:pPr>
  </w:style>
  <w:style w:type="paragraph" w:customStyle="1" w:styleId="7466F28C5EDD44D3A3151FB3A7E76EDC">
    <w:name w:val="7466F28C5EDD44D3A3151FB3A7E76EDC"/>
    <w:rsid w:val="00776ED2"/>
    <w:pPr>
      <w:spacing w:after="160" w:line="259" w:lineRule="auto"/>
    </w:pPr>
  </w:style>
  <w:style w:type="paragraph" w:customStyle="1" w:styleId="7E0E76D875054235A72AB7C13E79BB0F">
    <w:name w:val="7E0E76D875054235A72AB7C13E79BB0F"/>
    <w:rsid w:val="00776ED2"/>
    <w:pPr>
      <w:spacing w:after="160" w:line="259" w:lineRule="auto"/>
    </w:pPr>
  </w:style>
  <w:style w:type="paragraph" w:customStyle="1" w:styleId="1BDFC1E692B046D793B8EABD39853F5D">
    <w:name w:val="1BDFC1E692B046D793B8EABD39853F5D"/>
    <w:rsid w:val="00776ED2"/>
    <w:pPr>
      <w:spacing w:after="160" w:line="259" w:lineRule="auto"/>
    </w:pPr>
  </w:style>
  <w:style w:type="paragraph" w:customStyle="1" w:styleId="D706AC6BEAC64CE9B2F1C959F004EA9A">
    <w:name w:val="D706AC6BEAC64CE9B2F1C959F004EA9A"/>
    <w:rsid w:val="00776ED2"/>
    <w:pPr>
      <w:spacing w:after="160" w:line="259" w:lineRule="auto"/>
    </w:pPr>
  </w:style>
  <w:style w:type="paragraph" w:customStyle="1" w:styleId="6D1B4C73633446EBBDD19EC2DDFEF62C">
    <w:name w:val="6D1B4C73633446EBBDD19EC2DDFEF62C"/>
    <w:rsid w:val="00776ED2"/>
    <w:pPr>
      <w:spacing w:after="160" w:line="259" w:lineRule="auto"/>
    </w:pPr>
  </w:style>
  <w:style w:type="paragraph" w:customStyle="1" w:styleId="15C8745856074AD4A498CE0D3FCF02E7">
    <w:name w:val="15C8745856074AD4A498CE0D3FCF02E7"/>
    <w:rsid w:val="00776ED2"/>
    <w:pPr>
      <w:spacing w:after="160" w:line="259" w:lineRule="auto"/>
    </w:pPr>
  </w:style>
  <w:style w:type="paragraph" w:customStyle="1" w:styleId="862A8321BC43433A98B94D16D1D7579F">
    <w:name w:val="862A8321BC43433A98B94D16D1D7579F"/>
    <w:rsid w:val="00776ED2"/>
    <w:pPr>
      <w:spacing w:after="160" w:line="259" w:lineRule="auto"/>
    </w:pPr>
  </w:style>
  <w:style w:type="paragraph" w:customStyle="1" w:styleId="D5BE8E3259B94A1782DD4A8032B209BE">
    <w:name w:val="D5BE8E3259B94A1782DD4A8032B209BE"/>
    <w:rsid w:val="00776ED2"/>
    <w:pPr>
      <w:spacing w:after="160" w:line="259" w:lineRule="auto"/>
    </w:pPr>
  </w:style>
  <w:style w:type="paragraph" w:customStyle="1" w:styleId="EA2791325B1C4E449510389072052981">
    <w:name w:val="EA2791325B1C4E449510389072052981"/>
    <w:rsid w:val="00776ED2"/>
    <w:pPr>
      <w:spacing w:after="160" w:line="259" w:lineRule="auto"/>
    </w:pPr>
  </w:style>
  <w:style w:type="paragraph" w:customStyle="1" w:styleId="D05F265B067E4DF7BFAC35148200F3C0">
    <w:name w:val="D05F265B067E4DF7BFAC35148200F3C0"/>
    <w:rsid w:val="00776ED2"/>
    <w:pPr>
      <w:spacing w:after="160" w:line="259" w:lineRule="auto"/>
    </w:pPr>
  </w:style>
  <w:style w:type="paragraph" w:customStyle="1" w:styleId="7309ADD6319A4A4B8CA7AB528F9AEBD9">
    <w:name w:val="7309ADD6319A4A4B8CA7AB528F9AEBD9"/>
    <w:rsid w:val="00776ED2"/>
    <w:pPr>
      <w:spacing w:after="160" w:line="259" w:lineRule="auto"/>
    </w:pPr>
  </w:style>
  <w:style w:type="paragraph" w:customStyle="1" w:styleId="DB48D2439A394A43A7DA8D751B44668C">
    <w:name w:val="DB48D2439A394A43A7DA8D751B44668C"/>
    <w:rsid w:val="00776ED2"/>
    <w:pPr>
      <w:spacing w:after="160" w:line="259" w:lineRule="auto"/>
    </w:pPr>
  </w:style>
  <w:style w:type="paragraph" w:customStyle="1" w:styleId="9DD4047C6F744AAF8825CE5EFDD2E096">
    <w:name w:val="9DD4047C6F744AAF8825CE5EFDD2E096"/>
    <w:rsid w:val="00776ED2"/>
    <w:pPr>
      <w:spacing w:after="160" w:line="259" w:lineRule="auto"/>
    </w:pPr>
  </w:style>
  <w:style w:type="paragraph" w:customStyle="1" w:styleId="C85AE59975E94D6FBD4DD1FA733F9F15">
    <w:name w:val="C85AE59975E94D6FBD4DD1FA733F9F15"/>
    <w:rsid w:val="00776ED2"/>
    <w:pPr>
      <w:spacing w:after="160" w:line="259" w:lineRule="auto"/>
    </w:pPr>
  </w:style>
  <w:style w:type="paragraph" w:customStyle="1" w:styleId="43590147D3D54FA68DF3F13FEF3383D7">
    <w:name w:val="43590147D3D54FA68DF3F13FEF3383D7"/>
    <w:rsid w:val="00776ED2"/>
    <w:pPr>
      <w:spacing w:after="160" w:line="259" w:lineRule="auto"/>
    </w:pPr>
  </w:style>
  <w:style w:type="paragraph" w:customStyle="1" w:styleId="6238EAA4D7704445B770803E2955A0E0">
    <w:name w:val="6238EAA4D7704445B770803E2955A0E0"/>
    <w:rsid w:val="00776ED2"/>
    <w:pPr>
      <w:spacing w:after="160" w:line="259" w:lineRule="auto"/>
    </w:pPr>
  </w:style>
  <w:style w:type="paragraph" w:customStyle="1" w:styleId="6DE607588DD945FF9AE6D153B2CCD020">
    <w:name w:val="6DE607588DD945FF9AE6D153B2CCD020"/>
    <w:rsid w:val="00776ED2"/>
    <w:pPr>
      <w:spacing w:after="160" w:line="259" w:lineRule="auto"/>
    </w:pPr>
  </w:style>
  <w:style w:type="paragraph" w:customStyle="1" w:styleId="37C81D469E904FDA9A1EFA7217C1D6AA">
    <w:name w:val="37C81D469E904FDA9A1EFA7217C1D6AA"/>
    <w:rsid w:val="00776ED2"/>
    <w:pPr>
      <w:spacing w:after="160" w:line="259" w:lineRule="auto"/>
    </w:pPr>
  </w:style>
  <w:style w:type="paragraph" w:customStyle="1" w:styleId="F65F6BC4DCAE44A58D8580BD5CA088FC">
    <w:name w:val="F65F6BC4DCAE44A58D8580BD5CA088FC"/>
    <w:rsid w:val="00776ED2"/>
    <w:pPr>
      <w:spacing w:after="160" w:line="259" w:lineRule="auto"/>
    </w:pPr>
  </w:style>
  <w:style w:type="paragraph" w:customStyle="1" w:styleId="13C4EFBBE70B4EA4B7F3E74476122692">
    <w:name w:val="13C4EFBBE70B4EA4B7F3E74476122692"/>
    <w:rsid w:val="00776ED2"/>
    <w:pPr>
      <w:spacing w:after="160" w:line="259" w:lineRule="auto"/>
    </w:pPr>
  </w:style>
  <w:style w:type="paragraph" w:customStyle="1" w:styleId="6C52BCE2424E40D8A33AFA2EF6535823">
    <w:name w:val="6C52BCE2424E40D8A33AFA2EF6535823"/>
    <w:rsid w:val="00776ED2"/>
    <w:pPr>
      <w:spacing w:after="160" w:line="259" w:lineRule="auto"/>
    </w:pPr>
  </w:style>
  <w:style w:type="paragraph" w:customStyle="1" w:styleId="F13C83161F7D4193AD5FDDDC861CD417">
    <w:name w:val="F13C83161F7D4193AD5FDDDC861CD417"/>
    <w:rsid w:val="00776ED2"/>
    <w:pPr>
      <w:spacing w:after="160" w:line="259" w:lineRule="auto"/>
    </w:pPr>
  </w:style>
  <w:style w:type="paragraph" w:customStyle="1" w:styleId="28E59EF1DA204979B47CF11D9289DEDB">
    <w:name w:val="28E59EF1DA204979B47CF11D9289DEDB"/>
    <w:rsid w:val="00776ED2"/>
    <w:pPr>
      <w:spacing w:after="160" w:line="259" w:lineRule="auto"/>
    </w:pPr>
  </w:style>
  <w:style w:type="paragraph" w:customStyle="1" w:styleId="38078DA4DA104EBDA79BE41C2A61588C">
    <w:name w:val="38078DA4DA104EBDA79BE41C2A61588C"/>
    <w:rsid w:val="00776ED2"/>
    <w:pPr>
      <w:spacing w:after="160" w:line="259" w:lineRule="auto"/>
    </w:pPr>
  </w:style>
  <w:style w:type="paragraph" w:customStyle="1" w:styleId="8489A833073F419A954D857AAD111F07">
    <w:name w:val="8489A833073F419A954D857AAD111F07"/>
    <w:rsid w:val="00776ED2"/>
    <w:pPr>
      <w:spacing w:after="160" w:line="259" w:lineRule="auto"/>
    </w:pPr>
  </w:style>
  <w:style w:type="paragraph" w:customStyle="1" w:styleId="CDCFE61F7DD7478899DB8742CF47D33A">
    <w:name w:val="CDCFE61F7DD7478899DB8742CF47D33A"/>
    <w:rsid w:val="00776ED2"/>
    <w:pPr>
      <w:spacing w:after="160" w:line="259" w:lineRule="auto"/>
    </w:pPr>
  </w:style>
  <w:style w:type="paragraph" w:customStyle="1" w:styleId="91B9FCC9ED6A416E8E262A2AE9F29C63">
    <w:name w:val="91B9FCC9ED6A416E8E262A2AE9F29C63"/>
    <w:rsid w:val="00776ED2"/>
    <w:pPr>
      <w:spacing w:after="160" w:line="259" w:lineRule="auto"/>
    </w:pPr>
  </w:style>
  <w:style w:type="paragraph" w:customStyle="1" w:styleId="C168DEDBB3FD4074BC4AD900D7EF3FBD">
    <w:name w:val="C168DEDBB3FD4074BC4AD900D7EF3FBD"/>
    <w:rsid w:val="00776ED2"/>
    <w:pPr>
      <w:spacing w:after="160" w:line="259" w:lineRule="auto"/>
    </w:pPr>
  </w:style>
  <w:style w:type="paragraph" w:customStyle="1" w:styleId="D6E14BE0F4044FE989CB5E83BBD7B996">
    <w:name w:val="D6E14BE0F4044FE989CB5E83BBD7B996"/>
    <w:rsid w:val="00776ED2"/>
    <w:pPr>
      <w:spacing w:after="160" w:line="259" w:lineRule="auto"/>
    </w:pPr>
  </w:style>
  <w:style w:type="paragraph" w:customStyle="1" w:styleId="019D1EBF07DD47BCB0127DBB3707F32B">
    <w:name w:val="019D1EBF07DD47BCB0127DBB3707F32B"/>
    <w:rsid w:val="00776ED2"/>
    <w:pPr>
      <w:spacing w:after="160" w:line="259" w:lineRule="auto"/>
    </w:pPr>
  </w:style>
  <w:style w:type="paragraph" w:customStyle="1" w:styleId="753545228C214B7384C13562F1D0DA28">
    <w:name w:val="753545228C214B7384C13562F1D0DA28"/>
    <w:rsid w:val="00776ED2"/>
    <w:pPr>
      <w:spacing w:after="160" w:line="259" w:lineRule="auto"/>
    </w:pPr>
  </w:style>
  <w:style w:type="paragraph" w:customStyle="1" w:styleId="6B35FF31E35546F098B7AFF54EA2459E">
    <w:name w:val="6B35FF31E35546F098B7AFF54EA2459E"/>
    <w:rsid w:val="00776ED2"/>
    <w:pPr>
      <w:spacing w:after="160" w:line="259" w:lineRule="auto"/>
    </w:pPr>
  </w:style>
  <w:style w:type="paragraph" w:customStyle="1" w:styleId="2C7A01A23A6A401A8BFB8F0660B24212">
    <w:name w:val="2C7A01A23A6A401A8BFB8F0660B24212"/>
    <w:rsid w:val="00776ED2"/>
    <w:pPr>
      <w:spacing w:after="160" w:line="259" w:lineRule="auto"/>
    </w:pPr>
  </w:style>
  <w:style w:type="paragraph" w:customStyle="1" w:styleId="84803C452A874AB99F3E22A7D905E0A5">
    <w:name w:val="84803C452A874AB99F3E22A7D905E0A5"/>
    <w:rsid w:val="00776ED2"/>
    <w:pPr>
      <w:spacing w:after="160" w:line="259" w:lineRule="auto"/>
    </w:pPr>
  </w:style>
  <w:style w:type="paragraph" w:customStyle="1" w:styleId="D62FD94AB9DC45AF9EDEA5A99CE4735B">
    <w:name w:val="D62FD94AB9DC45AF9EDEA5A99CE4735B"/>
    <w:rsid w:val="00776ED2"/>
    <w:pPr>
      <w:spacing w:after="160" w:line="259" w:lineRule="auto"/>
    </w:pPr>
  </w:style>
  <w:style w:type="paragraph" w:customStyle="1" w:styleId="9CCC0E71DB92416C9F80DDB5308A0FF7">
    <w:name w:val="9CCC0E71DB92416C9F80DDB5308A0FF7"/>
    <w:rsid w:val="00776ED2"/>
    <w:pPr>
      <w:spacing w:after="160" w:line="259" w:lineRule="auto"/>
    </w:pPr>
  </w:style>
  <w:style w:type="paragraph" w:customStyle="1" w:styleId="88236DA61FD64B6883AD3DBF5501C901">
    <w:name w:val="88236DA61FD64B6883AD3DBF5501C901"/>
    <w:rsid w:val="00776ED2"/>
    <w:pPr>
      <w:spacing w:after="160" w:line="259" w:lineRule="auto"/>
    </w:pPr>
  </w:style>
  <w:style w:type="paragraph" w:customStyle="1" w:styleId="D3ABCE5018174228B51469C5A50E7F02">
    <w:name w:val="D3ABCE5018174228B51469C5A50E7F02"/>
    <w:rsid w:val="00776ED2"/>
    <w:pPr>
      <w:spacing w:after="160" w:line="259" w:lineRule="auto"/>
    </w:pPr>
  </w:style>
  <w:style w:type="paragraph" w:customStyle="1" w:styleId="CC7932EBA2E54DA4B473C7FE3113E904">
    <w:name w:val="CC7932EBA2E54DA4B473C7FE3113E904"/>
    <w:rsid w:val="00776ED2"/>
    <w:pPr>
      <w:spacing w:after="160" w:line="259" w:lineRule="auto"/>
    </w:pPr>
  </w:style>
  <w:style w:type="paragraph" w:customStyle="1" w:styleId="ED1228E57ED149069B2138631260CCB9">
    <w:name w:val="ED1228E57ED149069B2138631260CCB9"/>
    <w:rsid w:val="00776ED2"/>
    <w:pPr>
      <w:spacing w:after="160" w:line="259" w:lineRule="auto"/>
    </w:pPr>
  </w:style>
  <w:style w:type="paragraph" w:customStyle="1" w:styleId="F7477AA25A844E178226254F1F454D57">
    <w:name w:val="F7477AA25A844E178226254F1F454D57"/>
    <w:rsid w:val="00776ED2"/>
    <w:pPr>
      <w:spacing w:after="160" w:line="259" w:lineRule="auto"/>
    </w:pPr>
  </w:style>
  <w:style w:type="paragraph" w:customStyle="1" w:styleId="71F3D1CDEC5F4255B445012B81E9C804">
    <w:name w:val="71F3D1CDEC5F4255B445012B81E9C804"/>
    <w:rsid w:val="00776ED2"/>
    <w:pPr>
      <w:spacing w:after="160" w:line="259" w:lineRule="auto"/>
    </w:pPr>
  </w:style>
  <w:style w:type="paragraph" w:customStyle="1" w:styleId="E6B2B73F5F5F4C8A83040AB48FA48DA9">
    <w:name w:val="E6B2B73F5F5F4C8A83040AB48FA48DA9"/>
    <w:rsid w:val="00776ED2"/>
    <w:pPr>
      <w:spacing w:after="160" w:line="259" w:lineRule="auto"/>
    </w:pPr>
  </w:style>
  <w:style w:type="paragraph" w:customStyle="1" w:styleId="284B26A328EF4DBABF6821C978999205">
    <w:name w:val="284B26A328EF4DBABF6821C978999205"/>
    <w:rsid w:val="00776ED2"/>
    <w:pPr>
      <w:spacing w:after="160" w:line="259" w:lineRule="auto"/>
    </w:pPr>
  </w:style>
  <w:style w:type="paragraph" w:customStyle="1" w:styleId="54212A8589BF45F2A154284E6E5FF3E5">
    <w:name w:val="54212A8589BF45F2A154284E6E5FF3E5"/>
    <w:rsid w:val="00776ED2"/>
    <w:pPr>
      <w:spacing w:after="160" w:line="259" w:lineRule="auto"/>
    </w:pPr>
  </w:style>
  <w:style w:type="paragraph" w:customStyle="1" w:styleId="23AE3AEB805B4CFFAA8CBA9CC7E5352C">
    <w:name w:val="23AE3AEB805B4CFFAA8CBA9CC7E5352C"/>
    <w:rsid w:val="00776ED2"/>
    <w:pPr>
      <w:spacing w:after="160" w:line="259" w:lineRule="auto"/>
    </w:pPr>
  </w:style>
  <w:style w:type="paragraph" w:customStyle="1" w:styleId="9289792E072D40C7BA897D3D1E932CDC">
    <w:name w:val="9289792E072D40C7BA897D3D1E932CDC"/>
    <w:rsid w:val="00776ED2"/>
    <w:pPr>
      <w:spacing w:after="160" w:line="259" w:lineRule="auto"/>
    </w:pPr>
  </w:style>
  <w:style w:type="paragraph" w:customStyle="1" w:styleId="208ADA12296B4461B4A852DB4E953260">
    <w:name w:val="208ADA12296B4461B4A852DB4E953260"/>
    <w:rsid w:val="00776ED2"/>
    <w:pPr>
      <w:spacing w:after="160" w:line="259" w:lineRule="auto"/>
    </w:pPr>
  </w:style>
  <w:style w:type="paragraph" w:customStyle="1" w:styleId="19C9292199424ED7838781928AADC34F">
    <w:name w:val="19C9292199424ED7838781928AADC34F"/>
    <w:rsid w:val="00776ED2"/>
    <w:pPr>
      <w:spacing w:after="160" w:line="259" w:lineRule="auto"/>
    </w:pPr>
  </w:style>
  <w:style w:type="paragraph" w:customStyle="1" w:styleId="64FF93EDD26A4A7C8AA39A56CF89EFD2">
    <w:name w:val="64FF93EDD26A4A7C8AA39A56CF89EFD2"/>
    <w:rsid w:val="00776ED2"/>
    <w:pPr>
      <w:spacing w:after="160" w:line="259" w:lineRule="auto"/>
    </w:pPr>
  </w:style>
  <w:style w:type="paragraph" w:customStyle="1" w:styleId="434BE84DAD8348F7A5C5EC050B935BF1">
    <w:name w:val="434BE84DAD8348F7A5C5EC050B935BF1"/>
    <w:rsid w:val="00776ED2"/>
    <w:pPr>
      <w:spacing w:after="160" w:line="259" w:lineRule="auto"/>
    </w:pPr>
  </w:style>
  <w:style w:type="paragraph" w:customStyle="1" w:styleId="A74D84E9F6B64AE2BE30351FBE767C9D">
    <w:name w:val="A74D84E9F6B64AE2BE30351FBE767C9D"/>
    <w:rsid w:val="00776ED2"/>
    <w:pPr>
      <w:spacing w:after="160" w:line="259" w:lineRule="auto"/>
    </w:pPr>
  </w:style>
  <w:style w:type="paragraph" w:customStyle="1" w:styleId="48E5890177764A7FA8960EC3D11885A1">
    <w:name w:val="48E5890177764A7FA8960EC3D11885A1"/>
    <w:rsid w:val="00776ED2"/>
    <w:pPr>
      <w:spacing w:after="160" w:line="259" w:lineRule="auto"/>
    </w:pPr>
  </w:style>
  <w:style w:type="paragraph" w:customStyle="1" w:styleId="339CEC67DC9A4999AA2E4E17D1F8FA04">
    <w:name w:val="339CEC67DC9A4999AA2E4E17D1F8FA04"/>
    <w:rsid w:val="00776ED2"/>
    <w:pPr>
      <w:spacing w:after="160" w:line="259" w:lineRule="auto"/>
    </w:pPr>
  </w:style>
  <w:style w:type="paragraph" w:customStyle="1" w:styleId="5648D485DA764B0F9519AE539668DE0C">
    <w:name w:val="5648D485DA764B0F9519AE539668DE0C"/>
    <w:rsid w:val="00776ED2"/>
    <w:pPr>
      <w:spacing w:after="160" w:line="259" w:lineRule="auto"/>
    </w:pPr>
  </w:style>
  <w:style w:type="paragraph" w:customStyle="1" w:styleId="726437DA437748A2BA92035B3820A1A1">
    <w:name w:val="726437DA437748A2BA92035B3820A1A1"/>
    <w:rsid w:val="00776ED2"/>
    <w:pPr>
      <w:spacing w:after="160" w:line="259" w:lineRule="auto"/>
    </w:pPr>
  </w:style>
  <w:style w:type="paragraph" w:customStyle="1" w:styleId="1BE6F3455E52463E97D1D877BE4A4F6C">
    <w:name w:val="1BE6F3455E52463E97D1D877BE4A4F6C"/>
    <w:rsid w:val="00776ED2"/>
    <w:pPr>
      <w:spacing w:after="160" w:line="259" w:lineRule="auto"/>
    </w:pPr>
  </w:style>
  <w:style w:type="paragraph" w:customStyle="1" w:styleId="097592FB45184E9AB73B34FE484CED60">
    <w:name w:val="097592FB45184E9AB73B34FE484CED60"/>
    <w:rsid w:val="00776ED2"/>
    <w:pPr>
      <w:spacing w:after="160" w:line="259" w:lineRule="auto"/>
    </w:pPr>
  </w:style>
  <w:style w:type="paragraph" w:customStyle="1" w:styleId="32C73042217D4D51B17A9D129412F476">
    <w:name w:val="32C73042217D4D51B17A9D129412F476"/>
    <w:rsid w:val="00776ED2"/>
    <w:pPr>
      <w:spacing w:after="160" w:line="259" w:lineRule="auto"/>
    </w:pPr>
  </w:style>
  <w:style w:type="paragraph" w:customStyle="1" w:styleId="C8A6382A80BA4086BA0C9B3C7A9F526F">
    <w:name w:val="C8A6382A80BA4086BA0C9B3C7A9F526F"/>
    <w:rsid w:val="00776ED2"/>
    <w:pPr>
      <w:spacing w:after="160" w:line="259" w:lineRule="auto"/>
    </w:pPr>
  </w:style>
  <w:style w:type="paragraph" w:customStyle="1" w:styleId="C47A5E23400249189818641B70092FE8">
    <w:name w:val="C47A5E23400249189818641B70092FE8"/>
    <w:rsid w:val="00776ED2"/>
    <w:pPr>
      <w:spacing w:after="160" w:line="259" w:lineRule="auto"/>
    </w:pPr>
  </w:style>
  <w:style w:type="paragraph" w:customStyle="1" w:styleId="989B17678C9B443EB35FE9F58C63BB4D">
    <w:name w:val="989B17678C9B443EB35FE9F58C63BB4D"/>
    <w:rsid w:val="00776ED2"/>
    <w:pPr>
      <w:spacing w:after="160" w:line="259" w:lineRule="auto"/>
    </w:pPr>
  </w:style>
  <w:style w:type="paragraph" w:customStyle="1" w:styleId="D8CC35E40B6B4B4E881B47C552A2419A">
    <w:name w:val="D8CC35E40B6B4B4E881B47C552A2419A"/>
    <w:rsid w:val="00776ED2"/>
    <w:pPr>
      <w:spacing w:after="160" w:line="259" w:lineRule="auto"/>
    </w:pPr>
  </w:style>
  <w:style w:type="paragraph" w:customStyle="1" w:styleId="F567F274B38B4F40AE73A9D858694809">
    <w:name w:val="F567F274B38B4F40AE73A9D858694809"/>
    <w:rsid w:val="00776ED2"/>
    <w:pPr>
      <w:spacing w:after="160" w:line="259" w:lineRule="auto"/>
    </w:pPr>
  </w:style>
  <w:style w:type="paragraph" w:customStyle="1" w:styleId="4A78170487BE4DC68B5357EB35390D6A">
    <w:name w:val="4A78170487BE4DC68B5357EB35390D6A"/>
    <w:rsid w:val="00776ED2"/>
    <w:pPr>
      <w:spacing w:after="160" w:line="259" w:lineRule="auto"/>
    </w:pPr>
  </w:style>
  <w:style w:type="paragraph" w:customStyle="1" w:styleId="D44B1D793F054DA6A2A99A00617EC8BE">
    <w:name w:val="D44B1D793F054DA6A2A99A00617EC8BE"/>
    <w:rsid w:val="00776ED2"/>
    <w:pPr>
      <w:spacing w:after="160" w:line="259" w:lineRule="auto"/>
    </w:pPr>
  </w:style>
  <w:style w:type="paragraph" w:customStyle="1" w:styleId="A9992E11688A4FEC9465817EE982FAE9">
    <w:name w:val="A9992E11688A4FEC9465817EE982FAE9"/>
    <w:rsid w:val="00776ED2"/>
    <w:pPr>
      <w:spacing w:after="160" w:line="259" w:lineRule="auto"/>
    </w:pPr>
  </w:style>
  <w:style w:type="paragraph" w:customStyle="1" w:styleId="2FF17757442F4D6CA1BC3D8B594D7E06">
    <w:name w:val="2FF17757442F4D6CA1BC3D8B594D7E06"/>
    <w:rsid w:val="00776ED2"/>
    <w:pPr>
      <w:spacing w:after="160" w:line="259" w:lineRule="auto"/>
    </w:pPr>
  </w:style>
  <w:style w:type="paragraph" w:customStyle="1" w:styleId="E80017B94A034432A60E9B8926D31734">
    <w:name w:val="E80017B94A034432A60E9B8926D31734"/>
    <w:rsid w:val="00776ED2"/>
    <w:pPr>
      <w:spacing w:after="160" w:line="259" w:lineRule="auto"/>
    </w:pPr>
  </w:style>
  <w:style w:type="paragraph" w:customStyle="1" w:styleId="E5EBE1F8B7B4471DAF0A789BF9973CD1">
    <w:name w:val="E5EBE1F8B7B4471DAF0A789BF9973CD1"/>
    <w:rsid w:val="00776ED2"/>
    <w:pPr>
      <w:spacing w:after="160" w:line="259" w:lineRule="auto"/>
    </w:pPr>
  </w:style>
  <w:style w:type="paragraph" w:customStyle="1" w:styleId="D6BDAC8A4DF14BC2A388C6E351387D12">
    <w:name w:val="D6BDAC8A4DF14BC2A388C6E351387D12"/>
    <w:rsid w:val="00776ED2"/>
    <w:pPr>
      <w:spacing w:after="160" w:line="259" w:lineRule="auto"/>
    </w:pPr>
  </w:style>
  <w:style w:type="paragraph" w:customStyle="1" w:styleId="D975CBCAC3DB4FC6AEF6E83CCAD55124">
    <w:name w:val="D975CBCAC3DB4FC6AEF6E83CCAD55124"/>
    <w:rsid w:val="00776ED2"/>
    <w:pPr>
      <w:spacing w:after="160" w:line="259" w:lineRule="auto"/>
    </w:pPr>
  </w:style>
  <w:style w:type="paragraph" w:customStyle="1" w:styleId="B958684D7B9F4AD6A63D74FA0254FB3E">
    <w:name w:val="B958684D7B9F4AD6A63D74FA0254FB3E"/>
    <w:rsid w:val="00776ED2"/>
    <w:pPr>
      <w:spacing w:after="160" w:line="259" w:lineRule="auto"/>
    </w:pPr>
  </w:style>
  <w:style w:type="paragraph" w:customStyle="1" w:styleId="4931D6A203FE4E9E9DAC03B609AD46F7">
    <w:name w:val="4931D6A203FE4E9E9DAC03B609AD46F7"/>
    <w:rsid w:val="00776ED2"/>
    <w:pPr>
      <w:spacing w:after="160" w:line="259" w:lineRule="auto"/>
    </w:pPr>
  </w:style>
  <w:style w:type="paragraph" w:customStyle="1" w:styleId="4EA6D5B922164772843B4C5B16D99D20">
    <w:name w:val="4EA6D5B922164772843B4C5B16D99D20"/>
    <w:rsid w:val="00776ED2"/>
    <w:pPr>
      <w:spacing w:after="160" w:line="259" w:lineRule="auto"/>
    </w:pPr>
  </w:style>
  <w:style w:type="paragraph" w:customStyle="1" w:styleId="D147CB6BA01E4EA08C08499F0303D54F">
    <w:name w:val="D147CB6BA01E4EA08C08499F0303D54F"/>
    <w:rsid w:val="00776ED2"/>
    <w:pPr>
      <w:spacing w:after="160" w:line="259" w:lineRule="auto"/>
    </w:pPr>
  </w:style>
  <w:style w:type="paragraph" w:customStyle="1" w:styleId="A5373EE90CCF42719A8517DCC040F967">
    <w:name w:val="A5373EE90CCF42719A8517DCC040F967"/>
    <w:rsid w:val="00776ED2"/>
    <w:pPr>
      <w:spacing w:after="160" w:line="259" w:lineRule="auto"/>
    </w:pPr>
  </w:style>
  <w:style w:type="paragraph" w:customStyle="1" w:styleId="958AD9BF4F634580A953145ADF71B56B">
    <w:name w:val="958AD9BF4F634580A953145ADF71B56B"/>
    <w:rsid w:val="00776ED2"/>
    <w:pPr>
      <w:spacing w:after="160" w:line="259" w:lineRule="auto"/>
    </w:pPr>
  </w:style>
  <w:style w:type="paragraph" w:customStyle="1" w:styleId="2C9F4DA374CA4C4692034CB7273A8852">
    <w:name w:val="2C9F4DA374CA4C4692034CB7273A8852"/>
    <w:rsid w:val="00776ED2"/>
    <w:pPr>
      <w:spacing w:after="160" w:line="259" w:lineRule="auto"/>
    </w:pPr>
  </w:style>
  <w:style w:type="paragraph" w:customStyle="1" w:styleId="4B395DC03B144496BB6830A7AF89B6F5">
    <w:name w:val="4B395DC03B144496BB6830A7AF89B6F5"/>
    <w:rsid w:val="00776ED2"/>
    <w:pPr>
      <w:spacing w:after="160" w:line="259" w:lineRule="auto"/>
    </w:pPr>
  </w:style>
  <w:style w:type="paragraph" w:customStyle="1" w:styleId="15D99BE613F64972893734F46A765148">
    <w:name w:val="15D99BE613F64972893734F46A765148"/>
    <w:rsid w:val="00776ED2"/>
    <w:pPr>
      <w:spacing w:after="160" w:line="259" w:lineRule="auto"/>
    </w:pPr>
  </w:style>
  <w:style w:type="paragraph" w:customStyle="1" w:styleId="186343D2173D4D4699F69CA42CE38C2A">
    <w:name w:val="186343D2173D4D4699F69CA42CE38C2A"/>
    <w:rsid w:val="00776ED2"/>
    <w:pPr>
      <w:spacing w:after="160" w:line="259" w:lineRule="auto"/>
    </w:pPr>
  </w:style>
  <w:style w:type="paragraph" w:customStyle="1" w:styleId="D1E6CCB03E46446790A94EADFD43E229">
    <w:name w:val="D1E6CCB03E46446790A94EADFD43E229"/>
    <w:rsid w:val="00776ED2"/>
    <w:pPr>
      <w:spacing w:after="160" w:line="259" w:lineRule="auto"/>
    </w:pPr>
  </w:style>
  <w:style w:type="paragraph" w:customStyle="1" w:styleId="225D6B04EC5F419683BD784A578CF58D">
    <w:name w:val="225D6B04EC5F419683BD784A578CF58D"/>
    <w:rsid w:val="00776ED2"/>
    <w:pPr>
      <w:spacing w:after="160" w:line="259" w:lineRule="auto"/>
    </w:pPr>
  </w:style>
  <w:style w:type="paragraph" w:customStyle="1" w:styleId="E9C5592B508B4BF18D54B9B25D3DA8C5">
    <w:name w:val="E9C5592B508B4BF18D54B9B25D3DA8C5"/>
    <w:rsid w:val="00776ED2"/>
    <w:pPr>
      <w:spacing w:after="160" w:line="259" w:lineRule="auto"/>
    </w:pPr>
  </w:style>
  <w:style w:type="paragraph" w:customStyle="1" w:styleId="107521B588A04A16B088DB20C948C51C">
    <w:name w:val="107521B588A04A16B088DB20C948C51C"/>
    <w:rsid w:val="00776ED2"/>
    <w:pPr>
      <w:spacing w:after="160" w:line="259" w:lineRule="auto"/>
    </w:pPr>
  </w:style>
  <w:style w:type="paragraph" w:customStyle="1" w:styleId="77646A8BA8C74484A6B5DA145F9BE7BE">
    <w:name w:val="77646A8BA8C74484A6B5DA145F9BE7BE"/>
    <w:rsid w:val="00776ED2"/>
    <w:pPr>
      <w:spacing w:after="160" w:line="259" w:lineRule="auto"/>
    </w:pPr>
  </w:style>
  <w:style w:type="paragraph" w:customStyle="1" w:styleId="F0CD423F7C56422BAD297F15FD9742AD">
    <w:name w:val="F0CD423F7C56422BAD297F15FD9742AD"/>
    <w:rsid w:val="00776ED2"/>
    <w:pPr>
      <w:spacing w:after="160" w:line="259" w:lineRule="auto"/>
    </w:pPr>
  </w:style>
  <w:style w:type="paragraph" w:customStyle="1" w:styleId="B22F3ED0E0AB4BA3A00B8E63CFCA607F">
    <w:name w:val="B22F3ED0E0AB4BA3A00B8E63CFCA607F"/>
    <w:rsid w:val="00776ED2"/>
    <w:pPr>
      <w:spacing w:after="160" w:line="259" w:lineRule="auto"/>
    </w:pPr>
  </w:style>
  <w:style w:type="paragraph" w:customStyle="1" w:styleId="A698FA90612E46C0BFFB3C815AEA31E8">
    <w:name w:val="A698FA90612E46C0BFFB3C815AEA31E8"/>
    <w:rsid w:val="00776ED2"/>
    <w:pPr>
      <w:spacing w:after="160" w:line="259" w:lineRule="auto"/>
    </w:pPr>
  </w:style>
  <w:style w:type="paragraph" w:customStyle="1" w:styleId="4838334C69C042759FFDC19558F4C6EC">
    <w:name w:val="4838334C69C042759FFDC19558F4C6EC"/>
    <w:rsid w:val="00776ED2"/>
    <w:pPr>
      <w:spacing w:after="160" w:line="259" w:lineRule="auto"/>
    </w:pPr>
  </w:style>
  <w:style w:type="paragraph" w:customStyle="1" w:styleId="9D873CE60AFE4D54B6757359EC0356B0">
    <w:name w:val="9D873CE60AFE4D54B6757359EC0356B0"/>
    <w:rsid w:val="00776ED2"/>
    <w:pPr>
      <w:spacing w:after="160" w:line="259" w:lineRule="auto"/>
    </w:pPr>
  </w:style>
  <w:style w:type="paragraph" w:customStyle="1" w:styleId="EF10C62313E24685870E6F5532558292">
    <w:name w:val="EF10C62313E24685870E6F5532558292"/>
    <w:rsid w:val="00776ED2"/>
    <w:pPr>
      <w:spacing w:after="160" w:line="259" w:lineRule="auto"/>
    </w:pPr>
  </w:style>
  <w:style w:type="paragraph" w:customStyle="1" w:styleId="45BB5787B41444E5A468691102024C30">
    <w:name w:val="45BB5787B41444E5A468691102024C30"/>
    <w:rsid w:val="00776ED2"/>
    <w:pPr>
      <w:spacing w:after="160" w:line="259" w:lineRule="auto"/>
    </w:pPr>
  </w:style>
  <w:style w:type="paragraph" w:customStyle="1" w:styleId="B95F7038B34F4AF59067E73B74DC0A54">
    <w:name w:val="B95F7038B34F4AF59067E73B74DC0A54"/>
    <w:rsid w:val="00776ED2"/>
    <w:pPr>
      <w:spacing w:after="160" w:line="259" w:lineRule="auto"/>
    </w:pPr>
  </w:style>
  <w:style w:type="paragraph" w:customStyle="1" w:styleId="77F9BBD49F084814B7DB02A947435689">
    <w:name w:val="77F9BBD49F084814B7DB02A947435689"/>
    <w:rsid w:val="00776ED2"/>
    <w:pPr>
      <w:spacing w:after="160" w:line="259" w:lineRule="auto"/>
    </w:pPr>
  </w:style>
  <w:style w:type="paragraph" w:customStyle="1" w:styleId="F9261675D3AA4479BE10E4929E3AC6F9">
    <w:name w:val="F9261675D3AA4479BE10E4929E3AC6F9"/>
    <w:rsid w:val="00776ED2"/>
    <w:pPr>
      <w:spacing w:after="160" w:line="259" w:lineRule="auto"/>
    </w:pPr>
  </w:style>
  <w:style w:type="paragraph" w:customStyle="1" w:styleId="23AFC54054BE4F63A3BDAE9AD86A3562">
    <w:name w:val="23AFC54054BE4F63A3BDAE9AD86A3562"/>
    <w:rsid w:val="00776ED2"/>
    <w:pPr>
      <w:spacing w:after="160" w:line="259" w:lineRule="auto"/>
    </w:pPr>
  </w:style>
  <w:style w:type="paragraph" w:customStyle="1" w:styleId="F721253FB19545A989C88FA4353EAF68">
    <w:name w:val="F721253FB19545A989C88FA4353EAF68"/>
    <w:rsid w:val="00776ED2"/>
    <w:pPr>
      <w:spacing w:after="160" w:line="259" w:lineRule="auto"/>
    </w:pPr>
  </w:style>
  <w:style w:type="paragraph" w:customStyle="1" w:styleId="10B38ED182A64FA7B3F109F782AF329B">
    <w:name w:val="10B38ED182A64FA7B3F109F782AF329B"/>
    <w:rsid w:val="00776ED2"/>
    <w:pPr>
      <w:spacing w:after="160" w:line="259" w:lineRule="auto"/>
    </w:pPr>
  </w:style>
  <w:style w:type="paragraph" w:customStyle="1" w:styleId="20AF3FBD5E4A452C9862E6CEB98F57AA">
    <w:name w:val="20AF3FBD5E4A452C9862E6CEB98F57AA"/>
    <w:rsid w:val="00776ED2"/>
    <w:pPr>
      <w:spacing w:after="160" w:line="259" w:lineRule="auto"/>
    </w:pPr>
  </w:style>
  <w:style w:type="paragraph" w:customStyle="1" w:styleId="DB12E2AF4E8749D296468F5B2B538660">
    <w:name w:val="DB12E2AF4E8749D296468F5B2B538660"/>
    <w:rsid w:val="00776ED2"/>
    <w:pPr>
      <w:spacing w:after="160" w:line="259" w:lineRule="auto"/>
    </w:pPr>
  </w:style>
  <w:style w:type="paragraph" w:customStyle="1" w:styleId="CC8C8BD9701F47749926FB804DDA6CA7">
    <w:name w:val="CC8C8BD9701F47749926FB804DDA6CA7"/>
    <w:rsid w:val="00776ED2"/>
    <w:pPr>
      <w:spacing w:after="160" w:line="259" w:lineRule="auto"/>
    </w:pPr>
  </w:style>
  <w:style w:type="paragraph" w:customStyle="1" w:styleId="3765E1DE2D4546B0B7082863766CBED8">
    <w:name w:val="3765E1DE2D4546B0B7082863766CBED8"/>
    <w:rsid w:val="00776ED2"/>
    <w:pPr>
      <w:spacing w:after="160" w:line="259" w:lineRule="auto"/>
    </w:pPr>
  </w:style>
  <w:style w:type="paragraph" w:customStyle="1" w:styleId="7174B1D397F946F89940014ECA8022D0">
    <w:name w:val="7174B1D397F946F89940014ECA8022D0"/>
    <w:rsid w:val="00776ED2"/>
    <w:pPr>
      <w:spacing w:after="160" w:line="259" w:lineRule="auto"/>
    </w:pPr>
  </w:style>
  <w:style w:type="paragraph" w:customStyle="1" w:styleId="956526BBF67A4E88B721CE589E661A89">
    <w:name w:val="956526BBF67A4E88B721CE589E661A89"/>
    <w:rsid w:val="00776ED2"/>
    <w:pPr>
      <w:spacing w:after="160" w:line="259" w:lineRule="auto"/>
    </w:pPr>
  </w:style>
  <w:style w:type="paragraph" w:customStyle="1" w:styleId="05C83BF1A35F45609EB19B4A460930BF">
    <w:name w:val="05C83BF1A35F45609EB19B4A460930BF"/>
    <w:rsid w:val="00776ED2"/>
    <w:pPr>
      <w:spacing w:after="160" w:line="259" w:lineRule="auto"/>
    </w:pPr>
  </w:style>
  <w:style w:type="paragraph" w:customStyle="1" w:styleId="8F01745E7F8340E69E05997C89F5C1F5">
    <w:name w:val="8F01745E7F8340E69E05997C89F5C1F5"/>
    <w:rsid w:val="00776ED2"/>
    <w:pPr>
      <w:spacing w:after="160" w:line="259" w:lineRule="auto"/>
    </w:pPr>
  </w:style>
  <w:style w:type="paragraph" w:customStyle="1" w:styleId="AFDB2B2F483B4452841CEBC7538B6A73">
    <w:name w:val="AFDB2B2F483B4452841CEBC7538B6A73"/>
    <w:rsid w:val="00776ED2"/>
    <w:pPr>
      <w:spacing w:after="160" w:line="259" w:lineRule="auto"/>
    </w:pPr>
  </w:style>
  <w:style w:type="paragraph" w:customStyle="1" w:styleId="483D74EAE529495FAB044DDFB20FFC68">
    <w:name w:val="483D74EAE529495FAB044DDFB20FFC68"/>
    <w:rsid w:val="00776ED2"/>
    <w:pPr>
      <w:spacing w:after="160" w:line="259" w:lineRule="auto"/>
    </w:pPr>
  </w:style>
  <w:style w:type="paragraph" w:customStyle="1" w:styleId="66C3B6DAF5464780A3A0BA2AA5E8183C">
    <w:name w:val="66C3B6DAF5464780A3A0BA2AA5E8183C"/>
    <w:rsid w:val="00776ED2"/>
    <w:pPr>
      <w:spacing w:after="160" w:line="259" w:lineRule="auto"/>
    </w:pPr>
  </w:style>
  <w:style w:type="paragraph" w:customStyle="1" w:styleId="05912C74286E46ED8387C618E67EF545">
    <w:name w:val="05912C74286E46ED8387C618E67EF545"/>
    <w:rsid w:val="00776ED2"/>
    <w:pPr>
      <w:spacing w:after="160" w:line="259" w:lineRule="auto"/>
    </w:pPr>
  </w:style>
  <w:style w:type="paragraph" w:customStyle="1" w:styleId="DD0F2BB8F9264B158D0B74DE77D6C5C5">
    <w:name w:val="DD0F2BB8F9264B158D0B74DE77D6C5C5"/>
    <w:rsid w:val="00776ED2"/>
    <w:pPr>
      <w:spacing w:after="160" w:line="259" w:lineRule="auto"/>
    </w:pPr>
  </w:style>
  <w:style w:type="paragraph" w:customStyle="1" w:styleId="A9F5849E21684AA8A3C1212EA806A6D2">
    <w:name w:val="A9F5849E21684AA8A3C1212EA806A6D2"/>
    <w:rsid w:val="00776ED2"/>
    <w:pPr>
      <w:spacing w:after="160" w:line="259" w:lineRule="auto"/>
    </w:pPr>
  </w:style>
  <w:style w:type="paragraph" w:customStyle="1" w:styleId="A85252D73C5C4DC4AD7C0F686EE99670">
    <w:name w:val="A85252D73C5C4DC4AD7C0F686EE99670"/>
    <w:rsid w:val="00776ED2"/>
    <w:pPr>
      <w:spacing w:after="160" w:line="259" w:lineRule="auto"/>
    </w:pPr>
  </w:style>
  <w:style w:type="paragraph" w:customStyle="1" w:styleId="957AFC0D7BD14EED84BC7219FF3C7FF9">
    <w:name w:val="957AFC0D7BD14EED84BC7219FF3C7FF9"/>
    <w:rsid w:val="00776ED2"/>
    <w:pPr>
      <w:spacing w:after="160" w:line="259" w:lineRule="auto"/>
    </w:pPr>
  </w:style>
  <w:style w:type="paragraph" w:customStyle="1" w:styleId="FF7B0EAF4C744623A225E98F7B6980A3">
    <w:name w:val="FF7B0EAF4C744623A225E98F7B6980A3"/>
    <w:rsid w:val="00776ED2"/>
    <w:pPr>
      <w:spacing w:after="160" w:line="259" w:lineRule="auto"/>
    </w:pPr>
  </w:style>
  <w:style w:type="paragraph" w:customStyle="1" w:styleId="37F990A2736C4B76AEB34A30E1B3ADD6">
    <w:name w:val="37F990A2736C4B76AEB34A30E1B3ADD6"/>
    <w:rsid w:val="00776ED2"/>
    <w:pPr>
      <w:spacing w:after="160" w:line="259" w:lineRule="auto"/>
    </w:pPr>
  </w:style>
  <w:style w:type="paragraph" w:customStyle="1" w:styleId="5C903841748547A39B129FD4F26BFB26">
    <w:name w:val="5C903841748547A39B129FD4F26BFB26"/>
    <w:rsid w:val="00776ED2"/>
    <w:pPr>
      <w:spacing w:after="160" w:line="259" w:lineRule="auto"/>
    </w:pPr>
  </w:style>
  <w:style w:type="paragraph" w:customStyle="1" w:styleId="BF28A5AEC6A24713A8FB58A4E5C8415F">
    <w:name w:val="BF28A5AEC6A24713A8FB58A4E5C8415F"/>
    <w:rsid w:val="00776ED2"/>
    <w:pPr>
      <w:spacing w:after="160" w:line="259" w:lineRule="auto"/>
    </w:pPr>
  </w:style>
  <w:style w:type="paragraph" w:customStyle="1" w:styleId="59F80192232B4B109845AD2894407365">
    <w:name w:val="59F80192232B4B109845AD2894407365"/>
    <w:rsid w:val="00776ED2"/>
    <w:pPr>
      <w:spacing w:after="160" w:line="259" w:lineRule="auto"/>
    </w:pPr>
  </w:style>
  <w:style w:type="paragraph" w:customStyle="1" w:styleId="E9B2804A71AA4C7F8D27CEB734B941DA">
    <w:name w:val="E9B2804A71AA4C7F8D27CEB734B941DA"/>
    <w:rsid w:val="00776ED2"/>
    <w:pPr>
      <w:spacing w:after="160" w:line="259" w:lineRule="auto"/>
    </w:pPr>
  </w:style>
  <w:style w:type="paragraph" w:customStyle="1" w:styleId="F42DB28C437D4C2FAD24203BAEE48449">
    <w:name w:val="F42DB28C437D4C2FAD24203BAEE48449"/>
    <w:rsid w:val="00776ED2"/>
    <w:pPr>
      <w:spacing w:after="160" w:line="259" w:lineRule="auto"/>
    </w:pPr>
  </w:style>
  <w:style w:type="paragraph" w:customStyle="1" w:styleId="DF26ED40E2914C4B9CE2BB1ACAF164DE">
    <w:name w:val="DF26ED40E2914C4B9CE2BB1ACAF164DE"/>
    <w:rsid w:val="00776ED2"/>
    <w:pPr>
      <w:spacing w:after="160" w:line="259" w:lineRule="auto"/>
    </w:pPr>
  </w:style>
  <w:style w:type="paragraph" w:customStyle="1" w:styleId="66AFB5A638B544B98CDFCF75281DC382">
    <w:name w:val="66AFB5A638B544B98CDFCF75281DC382"/>
    <w:rsid w:val="00776ED2"/>
    <w:pPr>
      <w:spacing w:after="160" w:line="259" w:lineRule="auto"/>
    </w:pPr>
  </w:style>
  <w:style w:type="paragraph" w:customStyle="1" w:styleId="987815F0D7E44D6FAC6BDA4F8D0139A2">
    <w:name w:val="987815F0D7E44D6FAC6BDA4F8D0139A2"/>
    <w:rsid w:val="00776ED2"/>
    <w:pPr>
      <w:spacing w:after="160" w:line="259" w:lineRule="auto"/>
    </w:pPr>
  </w:style>
  <w:style w:type="paragraph" w:customStyle="1" w:styleId="533DAF79F6AD4775AE99BE565B422854">
    <w:name w:val="533DAF79F6AD4775AE99BE565B422854"/>
    <w:rsid w:val="00776ED2"/>
    <w:pPr>
      <w:spacing w:after="160" w:line="259" w:lineRule="auto"/>
    </w:pPr>
  </w:style>
  <w:style w:type="paragraph" w:customStyle="1" w:styleId="F3AFC2BC44EB47BE9F98767D4FE5A636">
    <w:name w:val="F3AFC2BC44EB47BE9F98767D4FE5A636"/>
    <w:rsid w:val="00776ED2"/>
    <w:pPr>
      <w:spacing w:after="160" w:line="259" w:lineRule="auto"/>
    </w:pPr>
  </w:style>
  <w:style w:type="paragraph" w:customStyle="1" w:styleId="8EC996ABC78A4A6E8618738EAD58AD5F">
    <w:name w:val="8EC996ABC78A4A6E8618738EAD58AD5F"/>
    <w:rsid w:val="00776ED2"/>
    <w:pPr>
      <w:spacing w:after="160" w:line="259" w:lineRule="auto"/>
    </w:pPr>
  </w:style>
  <w:style w:type="paragraph" w:customStyle="1" w:styleId="AAA33902C8E240EB9EB893D7095B0355">
    <w:name w:val="AAA33902C8E240EB9EB893D7095B0355"/>
    <w:rsid w:val="00776ED2"/>
    <w:pPr>
      <w:spacing w:after="160" w:line="259" w:lineRule="auto"/>
    </w:pPr>
  </w:style>
  <w:style w:type="paragraph" w:customStyle="1" w:styleId="AEDAD2EB57824DE7B9C4F85F785822E6">
    <w:name w:val="AEDAD2EB57824DE7B9C4F85F785822E6"/>
    <w:rsid w:val="00776ED2"/>
    <w:pPr>
      <w:spacing w:after="160" w:line="259" w:lineRule="auto"/>
    </w:pPr>
  </w:style>
  <w:style w:type="paragraph" w:customStyle="1" w:styleId="61B8F68BB4AD4ACB99A3A2278AE6ECBC">
    <w:name w:val="61B8F68BB4AD4ACB99A3A2278AE6ECBC"/>
    <w:rsid w:val="00776ED2"/>
    <w:pPr>
      <w:spacing w:after="160" w:line="259" w:lineRule="auto"/>
    </w:pPr>
  </w:style>
  <w:style w:type="paragraph" w:customStyle="1" w:styleId="0F117CDB38784B3896E7A08F00C6AB2F">
    <w:name w:val="0F117CDB38784B3896E7A08F00C6AB2F"/>
    <w:rsid w:val="00776ED2"/>
    <w:pPr>
      <w:spacing w:after="160" w:line="259" w:lineRule="auto"/>
    </w:pPr>
  </w:style>
  <w:style w:type="paragraph" w:customStyle="1" w:styleId="296A94D64C3242B192003817C75BD6AA">
    <w:name w:val="296A94D64C3242B192003817C75BD6AA"/>
    <w:rsid w:val="00776ED2"/>
    <w:pPr>
      <w:spacing w:after="160" w:line="259" w:lineRule="auto"/>
    </w:pPr>
  </w:style>
  <w:style w:type="paragraph" w:customStyle="1" w:styleId="0DB1301F4CBF4635A3FDCD677372A999">
    <w:name w:val="0DB1301F4CBF4635A3FDCD677372A999"/>
    <w:rsid w:val="00776ED2"/>
    <w:pPr>
      <w:spacing w:after="160" w:line="259" w:lineRule="auto"/>
    </w:pPr>
  </w:style>
  <w:style w:type="paragraph" w:customStyle="1" w:styleId="6FC00ABE61A74F8794509CCD598A1AF4">
    <w:name w:val="6FC00ABE61A74F8794509CCD598A1AF4"/>
    <w:rsid w:val="00776ED2"/>
    <w:pPr>
      <w:spacing w:after="160" w:line="259" w:lineRule="auto"/>
    </w:pPr>
  </w:style>
  <w:style w:type="paragraph" w:customStyle="1" w:styleId="5DC0124134DC4750A8F68AA5C33B0B26">
    <w:name w:val="5DC0124134DC4750A8F68AA5C33B0B26"/>
    <w:rsid w:val="00776ED2"/>
    <w:pPr>
      <w:spacing w:after="160" w:line="259" w:lineRule="auto"/>
    </w:pPr>
  </w:style>
  <w:style w:type="paragraph" w:customStyle="1" w:styleId="3D814C16AD7140949FE1FD075621C193">
    <w:name w:val="3D814C16AD7140949FE1FD075621C193"/>
    <w:rsid w:val="00776ED2"/>
    <w:pPr>
      <w:spacing w:after="160" w:line="259" w:lineRule="auto"/>
    </w:pPr>
  </w:style>
  <w:style w:type="paragraph" w:customStyle="1" w:styleId="815A5D6F03D54258973E5B32CCE131AB">
    <w:name w:val="815A5D6F03D54258973E5B32CCE131AB"/>
    <w:rsid w:val="00776ED2"/>
    <w:pPr>
      <w:spacing w:after="160" w:line="259" w:lineRule="auto"/>
    </w:pPr>
  </w:style>
  <w:style w:type="paragraph" w:customStyle="1" w:styleId="B9B1C4C3DB3F42FA9E55D1FB463FB40E">
    <w:name w:val="B9B1C4C3DB3F42FA9E55D1FB463FB40E"/>
    <w:rsid w:val="00776ED2"/>
    <w:pPr>
      <w:spacing w:after="160" w:line="259" w:lineRule="auto"/>
    </w:pPr>
  </w:style>
  <w:style w:type="paragraph" w:customStyle="1" w:styleId="2C5EF074E43C401CA4877C584215F5B8">
    <w:name w:val="2C5EF074E43C401CA4877C584215F5B8"/>
    <w:rsid w:val="00776ED2"/>
    <w:pPr>
      <w:spacing w:after="160" w:line="259" w:lineRule="auto"/>
    </w:pPr>
  </w:style>
  <w:style w:type="paragraph" w:customStyle="1" w:styleId="9E91586D7DDE490BAC538E2566D5309C">
    <w:name w:val="9E91586D7DDE490BAC538E2566D5309C"/>
    <w:rsid w:val="00776ED2"/>
    <w:pPr>
      <w:spacing w:after="160" w:line="259" w:lineRule="auto"/>
    </w:pPr>
  </w:style>
  <w:style w:type="paragraph" w:customStyle="1" w:styleId="5DB564BDFE0842C480B135E8BC5FBE61">
    <w:name w:val="5DB564BDFE0842C480B135E8BC5FBE61"/>
    <w:rsid w:val="00776ED2"/>
    <w:pPr>
      <w:spacing w:after="160" w:line="259" w:lineRule="auto"/>
    </w:pPr>
  </w:style>
  <w:style w:type="paragraph" w:customStyle="1" w:styleId="FFF5D6600CF641129A4B29FA75067F7B">
    <w:name w:val="FFF5D6600CF641129A4B29FA75067F7B"/>
    <w:rsid w:val="00776ED2"/>
    <w:pPr>
      <w:spacing w:after="160" w:line="259" w:lineRule="auto"/>
    </w:pPr>
  </w:style>
  <w:style w:type="paragraph" w:customStyle="1" w:styleId="E0769188245F4D558806F0A7A58CE69C">
    <w:name w:val="E0769188245F4D558806F0A7A58CE69C"/>
    <w:rsid w:val="00776ED2"/>
    <w:pPr>
      <w:spacing w:after="160" w:line="259" w:lineRule="auto"/>
    </w:pPr>
  </w:style>
  <w:style w:type="paragraph" w:customStyle="1" w:styleId="502CF5E81E0841A8B9EBB8760900C7F8">
    <w:name w:val="502CF5E81E0841A8B9EBB8760900C7F8"/>
    <w:rsid w:val="00776ED2"/>
    <w:pPr>
      <w:spacing w:after="160" w:line="259" w:lineRule="auto"/>
    </w:pPr>
  </w:style>
  <w:style w:type="paragraph" w:customStyle="1" w:styleId="E2D36E555592464ABE7477C5DF68BCFA">
    <w:name w:val="E2D36E555592464ABE7477C5DF68BCFA"/>
    <w:rsid w:val="00776ED2"/>
    <w:pPr>
      <w:spacing w:after="160" w:line="259" w:lineRule="auto"/>
    </w:pPr>
  </w:style>
  <w:style w:type="paragraph" w:customStyle="1" w:styleId="3BBE5A00742C4C50AD36B89A43EBDF68">
    <w:name w:val="3BBE5A00742C4C50AD36B89A43EBDF68"/>
    <w:rsid w:val="00776ED2"/>
    <w:pPr>
      <w:spacing w:after="160" w:line="259" w:lineRule="auto"/>
    </w:pPr>
  </w:style>
  <w:style w:type="paragraph" w:customStyle="1" w:styleId="537605496C444B6A9581BA0E22041F9E">
    <w:name w:val="537605496C444B6A9581BA0E22041F9E"/>
    <w:rsid w:val="00776ED2"/>
    <w:pPr>
      <w:spacing w:after="160" w:line="259" w:lineRule="auto"/>
    </w:pPr>
  </w:style>
  <w:style w:type="paragraph" w:customStyle="1" w:styleId="D4206FD38FB14497A86390B0C6CD57AD">
    <w:name w:val="D4206FD38FB14497A86390B0C6CD57AD"/>
    <w:rsid w:val="00776ED2"/>
    <w:pPr>
      <w:spacing w:after="160" w:line="259" w:lineRule="auto"/>
    </w:pPr>
  </w:style>
  <w:style w:type="paragraph" w:customStyle="1" w:styleId="C5806C480E9740BC98F68EDC14AB0B5B">
    <w:name w:val="C5806C480E9740BC98F68EDC14AB0B5B"/>
    <w:rsid w:val="00776ED2"/>
    <w:pPr>
      <w:spacing w:after="160" w:line="259" w:lineRule="auto"/>
    </w:pPr>
  </w:style>
  <w:style w:type="paragraph" w:customStyle="1" w:styleId="8185B9FA578645108D2B0824F2F644FF">
    <w:name w:val="8185B9FA578645108D2B0824F2F644FF"/>
    <w:rsid w:val="00776ED2"/>
    <w:pPr>
      <w:spacing w:after="160" w:line="259" w:lineRule="auto"/>
    </w:pPr>
  </w:style>
  <w:style w:type="paragraph" w:customStyle="1" w:styleId="1E8A07FA19FE42E9AE912DD3C4196370">
    <w:name w:val="1E8A07FA19FE42E9AE912DD3C4196370"/>
    <w:rsid w:val="00776ED2"/>
    <w:pPr>
      <w:spacing w:after="160" w:line="259" w:lineRule="auto"/>
    </w:pPr>
  </w:style>
  <w:style w:type="paragraph" w:customStyle="1" w:styleId="31CC233C38334C48BF6F72BEB4ABB299">
    <w:name w:val="31CC233C38334C48BF6F72BEB4ABB299"/>
    <w:rsid w:val="00776ED2"/>
    <w:pPr>
      <w:spacing w:after="160" w:line="259" w:lineRule="auto"/>
    </w:pPr>
  </w:style>
  <w:style w:type="paragraph" w:customStyle="1" w:styleId="E1FF631AA6C34CE6980F83A856A1B9F1">
    <w:name w:val="E1FF631AA6C34CE6980F83A856A1B9F1"/>
    <w:rsid w:val="00776ED2"/>
    <w:pPr>
      <w:spacing w:after="160" w:line="259" w:lineRule="auto"/>
    </w:pPr>
  </w:style>
  <w:style w:type="paragraph" w:customStyle="1" w:styleId="98638DCFEAF94EEC869997E8B1BD4BA5">
    <w:name w:val="98638DCFEAF94EEC869997E8B1BD4BA5"/>
    <w:rsid w:val="00776ED2"/>
    <w:pPr>
      <w:spacing w:after="160" w:line="259" w:lineRule="auto"/>
    </w:pPr>
  </w:style>
  <w:style w:type="paragraph" w:customStyle="1" w:styleId="04AF7BA3B7A1496FA45E83B1F3C08D25">
    <w:name w:val="04AF7BA3B7A1496FA45E83B1F3C08D25"/>
    <w:rsid w:val="00776ED2"/>
    <w:pPr>
      <w:spacing w:after="160" w:line="259" w:lineRule="auto"/>
    </w:pPr>
  </w:style>
  <w:style w:type="paragraph" w:customStyle="1" w:styleId="BC0827153EFD44EAAB0F7514003C1765">
    <w:name w:val="BC0827153EFD44EAAB0F7514003C1765"/>
    <w:rsid w:val="00776ED2"/>
    <w:pPr>
      <w:spacing w:after="160" w:line="259" w:lineRule="auto"/>
    </w:pPr>
  </w:style>
  <w:style w:type="paragraph" w:customStyle="1" w:styleId="0B72449926C14E5CA0D821D2836CB038">
    <w:name w:val="0B72449926C14E5CA0D821D2836CB038"/>
    <w:rsid w:val="00776ED2"/>
    <w:pPr>
      <w:spacing w:after="160" w:line="259" w:lineRule="auto"/>
    </w:pPr>
  </w:style>
  <w:style w:type="paragraph" w:customStyle="1" w:styleId="1EEE49F261864BDFB003C7766F6E2E74">
    <w:name w:val="1EEE49F261864BDFB003C7766F6E2E74"/>
    <w:rsid w:val="00776ED2"/>
    <w:pPr>
      <w:spacing w:after="160" w:line="259" w:lineRule="auto"/>
    </w:pPr>
  </w:style>
  <w:style w:type="paragraph" w:customStyle="1" w:styleId="C047B574F9C849039B01A1173D6ED96E">
    <w:name w:val="C047B574F9C849039B01A1173D6ED96E"/>
    <w:rsid w:val="00776ED2"/>
    <w:pPr>
      <w:spacing w:after="160" w:line="259" w:lineRule="auto"/>
    </w:pPr>
  </w:style>
  <w:style w:type="paragraph" w:customStyle="1" w:styleId="4BA9373766164676BFA7206C76C1F421">
    <w:name w:val="4BA9373766164676BFA7206C76C1F421"/>
    <w:rsid w:val="00776ED2"/>
    <w:pPr>
      <w:spacing w:after="160" w:line="259" w:lineRule="auto"/>
    </w:pPr>
  </w:style>
  <w:style w:type="paragraph" w:customStyle="1" w:styleId="3292528483904054837336AA41351645">
    <w:name w:val="3292528483904054837336AA41351645"/>
    <w:rsid w:val="00776ED2"/>
    <w:pPr>
      <w:spacing w:after="160" w:line="259" w:lineRule="auto"/>
    </w:pPr>
  </w:style>
  <w:style w:type="paragraph" w:customStyle="1" w:styleId="0CB01391136E42E7BA4BC1365016F93F">
    <w:name w:val="0CB01391136E42E7BA4BC1365016F93F"/>
    <w:rsid w:val="00776ED2"/>
    <w:pPr>
      <w:spacing w:after="160" w:line="259" w:lineRule="auto"/>
    </w:pPr>
  </w:style>
  <w:style w:type="paragraph" w:customStyle="1" w:styleId="FD0CE1AE06DF4317A2113B31772123C3">
    <w:name w:val="FD0CE1AE06DF4317A2113B31772123C3"/>
    <w:rsid w:val="00776ED2"/>
    <w:pPr>
      <w:spacing w:after="160" w:line="259" w:lineRule="auto"/>
    </w:pPr>
  </w:style>
  <w:style w:type="paragraph" w:customStyle="1" w:styleId="039095DF63E8415EAD607893B7771F6C">
    <w:name w:val="039095DF63E8415EAD607893B7771F6C"/>
    <w:rsid w:val="00776ED2"/>
    <w:pPr>
      <w:spacing w:after="160" w:line="259" w:lineRule="auto"/>
    </w:pPr>
  </w:style>
  <w:style w:type="paragraph" w:customStyle="1" w:styleId="64C64FF0D15A4C3988AFD7AF4533D728">
    <w:name w:val="64C64FF0D15A4C3988AFD7AF4533D728"/>
    <w:rsid w:val="00776ED2"/>
    <w:pPr>
      <w:spacing w:after="160" w:line="259" w:lineRule="auto"/>
    </w:pPr>
  </w:style>
  <w:style w:type="paragraph" w:customStyle="1" w:styleId="BE0E64B797CE423C88A5E14FD54C9C95">
    <w:name w:val="BE0E64B797CE423C88A5E14FD54C9C95"/>
    <w:rsid w:val="00776ED2"/>
    <w:pPr>
      <w:spacing w:after="160" w:line="259" w:lineRule="auto"/>
    </w:pPr>
  </w:style>
  <w:style w:type="paragraph" w:customStyle="1" w:styleId="33431D48F79B4C68AA6667D6DBDE7D14">
    <w:name w:val="33431D48F79B4C68AA6667D6DBDE7D14"/>
    <w:rsid w:val="00776ED2"/>
    <w:pPr>
      <w:spacing w:after="160" w:line="259" w:lineRule="auto"/>
    </w:pPr>
  </w:style>
  <w:style w:type="paragraph" w:customStyle="1" w:styleId="BBB2FAD68A294827A9FC38C7FB95D21E">
    <w:name w:val="BBB2FAD68A294827A9FC38C7FB95D21E"/>
    <w:rsid w:val="00776ED2"/>
    <w:pPr>
      <w:spacing w:after="160" w:line="259" w:lineRule="auto"/>
    </w:pPr>
  </w:style>
  <w:style w:type="paragraph" w:customStyle="1" w:styleId="695858104A94473083022783EDB9BDDB">
    <w:name w:val="695858104A94473083022783EDB9BDDB"/>
    <w:rsid w:val="00776ED2"/>
    <w:pPr>
      <w:spacing w:after="160" w:line="259" w:lineRule="auto"/>
    </w:pPr>
  </w:style>
  <w:style w:type="paragraph" w:customStyle="1" w:styleId="F5E4913BF26C42F886A4BAED57671CEC">
    <w:name w:val="F5E4913BF26C42F886A4BAED57671CEC"/>
    <w:rsid w:val="00776ED2"/>
    <w:pPr>
      <w:spacing w:after="160" w:line="259" w:lineRule="auto"/>
    </w:pPr>
  </w:style>
  <w:style w:type="paragraph" w:customStyle="1" w:styleId="A410B5B3195C47D5BC1B244BAB6E6DEF">
    <w:name w:val="A410B5B3195C47D5BC1B244BAB6E6DEF"/>
    <w:rsid w:val="00776ED2"/>
    <w:pPr>
      <w:spacing w:after="160" w:line="259" w:lineRule="auto"/>
    </w:pPr>
  </w:style>
  <w:style w:type="paragraph" w:customStyle="1" w:styleId="8728A3D34B584C87BCBA72DC49112A0F">
    <w:name w:val="8728A3D34B584C87BCBA72DC49112A0F"/>
    <w:rsid w:val="00776ED2"/>
    <w:pPr>
      <w:spacing w:after="160" w:line="259" w:lineRule="auto"/>
    </w:pPr>
  </w:style>
  <w:style w:type="paragraph" w:customStyle="1" w:styleId="CDD8EBCC3BF74190A1D04D5DD5C14030">
    <w:name w:val="CDD8EBCC3BF74190A1D04D5DD5C14030"/>
    <w:rsid w:val="00776ED2"/>
    <w:pPr>
      <w:spacing w:after="160" w:line="259" w:lineRule="auto"/>
    </w:pPr>
  </w:style>
  <w:style w:type="paragraph" w:customStyle="1" w:styleId="E97A7DF173E74DF8822CE0467F1DB8D6">
    <w:name w:val="E97A7DF173E74DF8822CE0467F1DB8D6"/>
    <w:rsid w:val="00776ED2"/>
    <w:pPr>
      <w:spacing w:after="160" w:line="259" w:lineRule="auto"/>
    </w:pPr>
  </w:style>
  <w:style w:type="paragraph" w:customStyle="1" w:styleId="DAB7A8E449284933AEF02FB2695098C9">
    <w:name w:val="DAB7A8E449284933AEF02FB2695098C9"/>
    <w:rsid w:val="00776ED2"/>
    <w:pPr>
      <w:spacing w:after="160" w:line="259" w:lineRule="auto"/>
    </w:pPr>
  </w:style>
  <w:style w:type="paragraph" w:customStyle="1" w:styleId="C1791BB0FF344E33A913AF3F36E783C7">
    <w:name w:val="C1791BB0FF344E33A913AF3F36E783C7"/>
    <w:rsid w:val="00776ED2"/>
    <w:pPr>
      <w:spacing w:after="160" w:line="259" w:lineRule="auto"/>
    </w:pPr>
  </w:style>
  <w:style w:type="paragraph" w:customStyle="1" w:styleId="C957D0D949D44BB0B17E123373EDCE56">
    <w:name w:val="C957D0D949D44BB0B17E123373EDCE56"/>
    <w:rsid w:val="00776ED2"/>
    <w:pPr>
      <w:spacing w:after="160" w:line="259" w:lineRule="auto"/>
    </w:pPr>
  </w:style>
  <w:style w:type="paragraph" w:customStyle="1" w:styleId="2859ADA354D540888894DDE8A00EFDA1">
    <w:name w:val="2859ADA354D540888894DDE8A00EFDA1"/>
    <w:rsid w:val="00776ED2"/>
    <w:pPr>
      <w:spacing w:after="160" w:line="259" w:lineRule="auto"/>
    </w:pPr>
  </w:style>
  <w:style w:type="paragraph" w:customStyle="1" w:styleId="F860333C60A24C508D5D0D654D28D539">
    <w:name w:val="F860333C60A24C508D5D0D654D28D539"/>
    <w:rsid w:val="00776ED2"/>
    <w:pPr>
      <w:spacing w:after="160" w:line="259" w:lineRule="auto"/>
    </w:pPr>
  </w:style>
  <w:style w:type="paragraph" w:customStyle="1" w:styleId="530AE10BF61846F5B9EC06B65E0CA3E9">
    <w:name w:val="530AE10BF61846F5B9EC06B65E0CA3E9"/>
    <w:rsid w:val="00776ED2"/>
    <w:pPr>
      <w:spacing w:after="160" w:line="259" w:lineRule="auto"/>
    </w:pPr>
  </w:style>
  <w:style w:type="paragraph" w:customStyle="1" w:styleId="BEF375FF0E974C1397C0891BC8831409">
    <w:name w:val="BEF375FF0E974C1397C0891BC8831409"/>
    <w:rsid w:val="00776ED2"/>
    <w:pPr>
      <w:spacing w:after="160" w:line="259" w:lineRule="auto"/>
    </w:pPr>
  </w:style>
  <w:style w:type="paragraph" w:customStyle="1" w:styleId="DB3B6D25D0034C648036A54B1716672B">
    <w:name w:val="DB3B6D25D0034C648036A54B1716672B"/>
    <w:rsid w:val="00776ED2"/>
    <w:pPr>
      <w:spacing w:after="160" w:line="259" w:lineRule="auto"/>
    </w:pPr>
  </w:style>
  <w:style w:type="paragraph" w:customStyle="1" w:styleId="7F05B3D142FC406F822BCE9040AFA07D">
    <w:name w:val="7F05B3D142FC406F822BCE9040AFA07D"/>
    <w:rsid w:val="00776ED2"/>
    <w:pPr>
      <w:spacing w:after="160" w:line="259" w:lineRule="auto"/>
    </w:pPr>
  </w:style>
  <w:style w:type="paragraph" w:customStyle="1" w:styleId="ED6ADE7E4B0D486993C590E8AA44C38B">
    <w:name w:val="ED6ADE7E4B0D486993C590E8AA44C38B"/>
    <w:rsid w:val="00776ED2"/>
    <w:pPr>
      <w:spacing w:after="160" w:line="259" w:lineRule="auto"/>
    </w:pPr>
  </w:style>
  <w:style w:type="paragraph" w:customStyle="1" w:styleId="724CED068BED450EB13B5A331932CBBE">
    <w:name w:val="724CED068BED450EB13B5A331932CBBE"/>
    <w:rsid w:val="00776ED2"/>
    <w:pPr>
      <w:spacing w:after="160" w:line="259" w:lineRule="auto"/>
    </w:pPr>
  </w:style>
  <w:style w:type="paragraph" w:customStyle="1" w:styleId="AF5637E9F0D04341BE4857AD68770E46">
    <w:name w:val="AF5637E9F0D04341BE4857AD68770E46"/>
    <w:rsid w:val="00776ED2"/>
    <w:pPr>
      <w:spacing w:after="160" w:line="259" w:lineRule="auto"/>
    </w:pPr>
  </w:style>
  <w:style w:type="paragraph" w:customStyle="1" w:styleId="7EBD77FCAC7842A1B92CE9F985D401D5">
    <w:name w:val="7EBD77FCAC7842A1B92CE9F985D401D5"/>
    <w:rsid w:val="00776ED2"/>
    <w:pPr>
      <w:spacing w:after="160" w:line="259" w:lineRule="auto"/>
    </w:pPr>
  </w:style>
  <w:style w:type="paragraph" w:customStyle="1" w:styleId="A4323F4A1AA9477AB0CE5949CDD962EC">
    <w:name w:val="A4323F4A1AA9477AB0CE5949CDD962EC"/>
    <w:rsid w:val="00776ED2"/>
    <w:pPr>
      <w:spacing w:after="160" w:line="259" w:lineRule="auto"/>
    </w:pPr>
  </w:style>
  <w:style w:type="paragraph" w:customStyle="1" w:styleId="AEDDABE4D1B447359E1DC08AC5A7B622">
    <w:name w:val="AEDDABE4D1B447359E1DC08AC5A7B622"/>
    <w:rsid w:val="00776ED2"/>
    <w:pPr>
      <w:spacing w:after="160" w:line="259" w:lineRule="auto"/>
    </w:pPr>
  </w:style>
  <w:style w:type="paragraph" w:customStyle="1" w:styleId="19A05F5BEDFE43F286F452927F6C57F5">
    <w:name w:val="19A05F5BEDFE43F286F452927F6C57F5"/>
    <w:rsid w:val="00776ED2"/>
    <w:pPr>
      <w:spacing w:after="160" w:line="259" w:lineRule="auto"/>
    </w:pPr>
  </w:style>
  <w:style w:type="paragraph" w:customStyle="1" w:styleId="AAA1157F64F545D98100D545A8CE567A">
    <w:name w:val="AAA1157F64F545D98100D545A8CE567A"/>
    <w:rsid w:val="00776ED2"/>
    <w:pPr>
      <w:spacing w:after="160" w:line="259" w:lineRule="auto"/>
    </w:pPr>
  </w:style>
  <w:style w:type="paragraph" w:customStyle="1" w:styleId="E51F11E6BE7D4DD5BDBC4657420C0144">
    <w:name w:val="E51F11E6BE7D4DD5BDBC4657420C0144"/>
    <w:rsid w:val="00776ED2"/>
    <w:pPr>
      <w:spacing w:after="160" w:line="259" w:lineRule="auto"/>
    </w:pPr>
  </w:style>
  <w:style w:type="paragraph" w:customStyle="1" w:styleId="C723B81C69F24368B59678215AB06DEA">
    <w:name w:val="C723B81C69F24368B59678215AB06DEA"/>
    <w:rsid w:val="00776ED2"/>
    <w:pPr>
      <w:spacing w:after="160" w:line="259" w:lineRule="auto"/>
    </w:pPr>
  </w:style>
  <w:style w:type="paragraph" w:customStyle="1" w:styleId="81919FCC42344105A12C551AD7CBCC03">
    <w:name w:val="81919FCC42344105A12C551AD7CBCC03"/>
    <w:rsid w:val="00776ED2"/>
    <w:pPr>
      <w:spacing w:after="160" w:line="259" w:lineRule="auto"/>
    </w:pPr>
  </w:style>
  <w:style w:type="paragraph" w:customStyle="1" w:styleId="DD3F2416F45A446AA10F6633558EA2D0">
    <w:name w:val="DD3F2416F45A446AA10F6633558EA2D0"/>
    <w:rsid w:val="00776ED2"/>
    <w:pPr>
      <w:spacing w:after="160" w:line="259" w:lineRule="auto"/>
    </w:pPr>
  </w:style>
  <w:style w:type="paragraph" w:customStyle="1" w:styleId="0FDF27AFB72544D588853981D0AEA520">
    <w:name w:val="0FDF27AFB72544D588853981D0AEA520"/>
    <w:rsid w:val="00776ED2"/>
    <w:pPr>
      <w:spacing w:after="160" w:line="259" w:lineRule="auto"/>
    </w:pPr>
  </w:style>
  <w:style w:type="paragraph" w:customStyle="1" w:styleId="87962523B1F3457DB1CE4D98637825CA">
    <w:name w:val="87962523B1F3457DB1CE4D98637825CA"/>
    <w:rsid w:val="00776ED2"/>
    <w:pPr>
      <w:spacing w:after="160" w:line="259" w:lineRule="auto"/>
    </w:pPr>
  </w:style>
  <w:style w:type="paragraph" w:customStyle="1" w:styleId="EC285D4FD2944C1BA6540D2B675C68B2">
    <w:name w:val="EC285D4FD2944C1BA6540D2B675C68B2"/>
    <w:rsid w:val="00776ED2"/>
    <w:pPr>
      <w:spacing w:after="160" w:line="259" w:lineRule="auto"/>
    </w:pPr>
  </w:style>
  <w:style w:type="paragraph" w:customStyle="1" w:styleId="336DBCCC41114500AC07609A1B1DC60B">
    <w:name w:val="336DBCCC41114500AC07609A1B1DC60B"/>
    <w:rsid w:val="00776ED2"/>
    <w:pPr>
      <w:spacing w:after="160" w:line="259" w:lineRule="auto"/>
    </w:pPr>
  </w:style>
  <w:style w:type="paragraph" w:customStyle="1" w:styleId="83C9BD7C0A5B4B91A14EE07346CCC3B7">
    <w:name w:val="83C9BD7C0A5B4B91A14EE07346CCC3B7"/>
    <w:rsid w:val="00776ED2"/>
    <w:pPr>
      <w:spacing w:after="160" w:line="259" w:lineRule="auto"/>
    </w:pPr>
  </w:style>
  <w:style w:type="paragraph" w:customStyle="1" w:styleId="3F73F0C96DF84EA5AC4D31AFEED537E2">
    <w:name w:val="3F73F0C96DF84EA5AC4D31AFEED537E2"/>
    <w:rsid w:val="00776ED2"/>
    <w:pPr>
      <w:spacing w:after="160" w:line="259" w:lineRule="auto"/>
    </w:pPr>
  </w:style>
  <w:style w:type="paragraph" w:customStyle="1" w:styleId="83974D8F82F7418989B0962D76F4E845">
    <w:name w:val="83974D8F82F7418989B0962D76F4E845"/>
    <w:rsid w:val="00776ED2"/>
    <w:pPr>
      <w:spacing w:after="160" w:line="259" w:lineRule="auto"/>
    </w:pPr>
  </w:style>
  <w:style w:type="paragraph" w:customStyle="1" w:styleId="46F8C2814D0448C5809A9CCDF1DADBE4">
    <w:name w:val="46F8C2814D0448C5809A9CCDF1DADBE4"/>
    <w:rsid w:val="00776ED2"/>
    <w:pPr>
      <w:spacing w:after="160" w:line="259" w:lineRule="auto"/>
    </w:pPr>
  </w:style>
  <w:style w:type="paragraph" w:customStyle="1" w:styleId="16BE708338E74C27A04F753EC9367C60">
    <w:name w:val="16BE708338E74C27A04F753EC9367C60"/>
    <w:rsid w:val="00776ED2"/>
    <w:pPr>
      <w:spacing w:after="160" w:line="259" w:lineRule="auto"/>
    </w:pPr>
  </w:style>
  <w:style w:type="paragraph" w:customStyle="1" w:styleId="1BD208CCE78648D9A1B0477D86514489">
    <w:name w:val="1BD208CCE78648D9A1B0477D86514489"/>
    <w:rsid w:val="00776ED2"/>
    <w:pPr>
      <w:spacing w:after="160" w:line="259" w:lineRule="auto"/>
    </w:pPr>
  </w:style>
  <w:style w:type="paragraph" w:customStyle="1" w:styleId="C75664F693E24CAD992A065443AC6DCB">
    <w:name w:val="C75664F693E24CAD992A065443AC6DCB"/>
    <w:rsid w:val="00776ED2"/>
    <w:pPr>
      <w:spacing w:after="160" w:line="259" w:lineRule="auto"/>
    </w:pPr>
  </w:style>
  <w:style w:type="paragraph" w:customStyle="1" w:styleId="35FEA7FE0DFC489296797C9A2F1DE817">
    <w:name w:val="35FEA7FE0DFC489296797C9A2F1DE817"/>
    <w:rsid w:val="00776ED2"/>
    <w:pPr>
      <w:spacing w:after="160" w:line="259" w:lineRule="auto"/>
    </w:pPr>
  </w:style>
  <w:style w:type="paragraph" w:customStyle="1" w:styleId="6222810CEF074715A7B5B2224239B553">
    <w:name w:val="6222810CEF074715A7B5B2224239B553"/>
    <w:rsid w:val="00776ED2"/>
    <w:pPr>
      <w:spacing w:after="160" w:line="259" w:lineRule="auto"/>
    </w:pPr>
  </w:style>
  <w:style w:type="paragraph" w:customStyle="1" w:styleId="B94596F99BF147578FF84A8764CC4FA0">
    <w:name w:val="B94596F99BF147578FF84A8764CC4FA0"/>
    <w:rsid w:val="00776ED2"/>
    <w:pPr>
      <w:spacing w:after="160" w:line="259" w:lineRule="auto"/>
    </w:pPr>
  </w:style>
  <w:style w:type="paragraph" w:customStyle="1" w:styleId="FA518DF1FA874EBBABED07BCA2A460B7">
    <w:name w:val="FA518DF1FA874EBBABED07BCA2A460B7"/>
    <w:rsid w:val="00776ED2"/>
    <w:pPr>
      <w:spacing w:after="160" w:line="259" w:lineRule="auto"/>
    </w:pPr>
  </w:style>
  <w:style w:type="paragraph" w:customStyle="1" w:styleId="619A514E35934605A8374524846FD22F">
    <w:name w:val="619A514E35934605A8374524846FD22F"/>
    <w:rsid w:val="00776ED2"/>
    <w:pPr>
      <w:spacing w:after="160" w:line="259" w:lineRule="auto"/>
    </w:pPr>
  </w:style>
  <w:style w:type="paragraph" w:customStyle="1" w:styleId="0A3A547E44994F58A682B25183C9C7E6">
    <w:name w:val="0A3A547E44994F58A682B25183C9C7E6"/>
    <w:rsid w:val="00776ED2"/>
    <w:pPr>
      <w:spacing w:after="160" w:line="259" w:lineRule="auto"/>
    </w:pPr>
  </w:style>
  <w:style w:type="paragraph" w:customStyle="1" w:styleId="543C92EE4BCD49ACA855AA968707722F">
    <w:name w:val="543C92EE4BCD49ACA855AA968707722F"/>
    <w:rsid w:val="00776ED2"/>
    <w:pPr>
      <w:spacing w:after="160" w:line="259" w:lineRule="auto"/>
    </w:pPr>
  </w:style>
  <w:style w:type="paragraph" w:customStyle="1" w:styleId="A4AA9F611B3749ED9CFD7D979EE713CC">
    <w:name w:val="A4AA9F611B3749ED9CFD7D979EE713CC"/>
    <w:rsid w:val="00776ED2"/>
    <w:pPr>
      <w:spacing w:after="160" w:line="259" w:lineRule="auto"/>
    </w:pPr>
  </w:style>
  <w:style w:type="paragraph" w:customStyle="1" w:styleId="21B1D87E029F4943A8DAF1C3523F8AF1">
    <w:name w:val="21B1D87E029F4943A8DAF1C3523F8AF1"/>
    <w:rsid w:val="00776ED2"/>
    <w:pPr>
      <w:spacing w:after="160" w:line="259" w:lineRule="auto"/>
    </w:pPr>
  </w:style>
  <w:style w:type="paragraph" w:customStyle="1" w:styleId="C22E38D3C3534C32AED02F14E58D9956">
    <w:name w:val="C22E38D3C3534C32AED02F14E58D9956"/>
    <w:rsid w:val="00776ED2"/>
    <w:pPr>
      <w:spacing w:after="160" w:line="259" w:lineRule="auto"/>
    </w:pPr>
  </w:style>
  <w:style w:type="paragraph" w:customStyle="1" w:styleId="45394C4F48EE4C1C88085FE6B0F52E03">
    <w:name w:val="45394C4F48EE4C1C88085FE6B0F52E03"/>
    <w:rsid w:val="00776ED2"/>
    <w:pPr>
      <w:spacing w:after="160" w:line="259" w:lineRule="auto"/>
    </w:pPr>
  </w:style>
  <w:style w:type="paragraph" w:customStyle="1" w:styleId="D9A6A304E3454FE385030B1B2114FF0E">
    <w:name w:val="D9A6A304E3454FE385030B1B2114FF0E"/>
    <w:rsid w:val="00776ED2"/>
    <w:pPr>
      <w:spacing w:after="160" w:line="259" w:lineRule="auto"/>
    </w:pPr>
  </w:style>
  <w:style w:type="paragraph" w:customStyle="1" w:styleId="21B56B015FF74276862CD61A114ADE74">
    <w:name w:val="21B56B015FF74276862CD61A114ADE74"/>
    <w:rsid w:val="00776ED2"/>
    <w:pPr>
      <w:spacing w:after="160" w:line="259" w:lineRule="auto"/>
    </w:pPr>
  </w:style>
  <w:style w:type="paragraph" w:customStyle="1" w:styleId="47932652C663496E89356E64C13BD233">
    <w:name w:val="47932652C663496E89356E64C13BD233"/>
    <w:rsid w:val="00776ED2"/>
    <w:pPr>
      <w:spacing w:after="160" w:line="259" w:lineRule="auto"/>
    </w:pPr>
  </w:style>
  <w:style w:type="paragraph" w:customStyle="1" w:styleId="09A6C069B5424345813A58AAA32208C2">
    <w:name w:val="09A6C069B5424345813A58AAA32208C2"/>
    <w:rsid w:val="00776ED2"/>
    <w:pPr>
      <w:spacing w:after="160" w:line="259" w:lineRule="auto"/>
    </w:pPr>
  </w:style>
  <w:style w:type="paragraph" w:customStyle="1" w:styleId="6B4D8BD8E1AF43FD8975F1B15EADC7D9">
    <w:name w:val="6B4D8BD8E1AF43FD8975F1B15EADC7D9"/>
    <w:rsid w:val="00776ED2"/>
    <w:pPr>
      <w:spacing w:after="160" w:line="259" w:lineRule="auto"/>
    </w:pPr>
  </w:style>
  <w:style w:type="paragraph" w:customStyle="1" w:styleId="E9521D60C18A4BFFB87DAF0EDD496BD9">
    <w:name w:val="E9521D60C18A4BFFB87DAF0EDD496BD9"/>
    <w:rsid w:val="00776ED2"/>
    <w:pPr>
      <w:spacing w:after="160" w:line="259" w:lineRule="auto"/>
    </w:pPr>
  </w:style>
  <w:style w:type="paragraph" w:customStyle="1" w:styleId="4EDA16637FE148E79F136359EC852155">
    <w:name w:val="4EDA16637FE148E79F136359EC852155"/>
    <w:rsid w:val="00776ED2"/>
    <w:pPr>
      <w:spacing w:after="160" w:line="259" w:lineRule="auto"/>
    </w:pPr>
  </w:style>
  <w:style w:type="paragraph" w:customStyle="1" w:styleId="50CCE3DC211144A7B5C926D1F71C3B74">
    <w:name w:val="50CCE3DC211144A7B5C926D1F71C3B74"/>
    <w:rsid w:val="00776ED2"/>
    <w:pPr>
      <w:spacing w:after="160" w:line="259" w:lineRule="auto"/>
    </w:pPr>
  </w:style>
  <w:style w:type="paragraph" w:customStyle="1" w:styleId="5D0A98CB2EA74401BA72E7CA7C9AD54C">
    <w:name w:val="5D0A98CB2EA74401BA72E7CA7C9AD54C"/>
    <w:rsid w:val="00776ED2"/>
    <w:pPr>
      <w:spacing w:after="160" w:line="259" w:lineRule="auto"/>
    </w:pPr>
  </w:style>
  <w:style w:type="paragraph" w:customStyle="1" w:styleId="C797AC978D914EA9ABAAC1A1B6B00EA9">
    <w:name w:val="C797AC978D914EA9ABAAC1A1B6B00EA9"/>
    <w:rsid w:val="00776ED2"/>
    <w:pPr>
      <w:spacing w:after="160" w:line="259" w:lineRule="auto"/>
    </w:pPr>
  </w:style>
  <w:style w:type="paragraph" w:customStyle="1" w:styleId="8A1BE2F93CCE4350ABA3858AA4254A96">
    <w:name w:val="8A1BE2F93CCE4350ABA3858AA4254A96"/>
    <w:rsid w:val="00776ED2"/>
    <w:pPr>
      <w:spacing w:after="160" w:line="259" w:lineRule="auto"/>
    </w:pPr>
  </w:style>
  <w:style w:type="paragraph" w:customStyle="1" w:styleId="A47D47461AD64190B24584192D55C8CD">
    <w:name w:val="A47D47461AD64190B24584192D55C8CD"/>
    <w:rsid w:val="00776ED2"/>
    <w:pPr>
      <w:spacing w:after="160" w:line="259" w:lineRule="auto"/>
    </w:pPr>
  </w:style>
  <w:style w:type="paragraph" w:customStyle="1" w:styleId="D3AD637353D24D019D329D3EA0840EFF">
    <w:name w:val="D3AD637353D24D019D329D3EA0840EFF"/>
    <w:rsid w:val="00776ED2"/>
    <w:pPr>
      <w:spacing w:after="160" w:line="259" w:lineRule="auto"/>
    </w:pPr>
  </w:style>
  <w:style w:type="paragraph" w:customStyle="1" w:styleId="6B5EB862775740BCB47ECD07B5C241D6">
    <w:name w:val="6B5EB862775740BCB47ECD07B5C241D6"/>
    <w:rsid w:val="00776ED2"/>
    <w:pPr>
      <w:spacing w:after="160" w:line="259" w:lineRule="auto"/>
    </w:pPr>
  </w:style>
  <w:style w:type="paragraph" w:customStyle="1" w:styleId="C94B80C53521472AB9F2A64D9FC83DFE">
    <w:name w:val="C94B80C53521472AB9F2A64D9FC83DFE"/>
    <w:rsid w:val="00776ED2"/>
    <w:pPr>
      <w:spacing w:after="160" w:line="259" w:lineRule="auto"/>
    </w:pPr>
  </w:style>
  <w:style w:type="paragraph" w:customStyle="1" w:styleId="EB7A8B93072D405FA0BA9807DE623583">
    <w:name w:val="EB7A8B93072D405FA0BA9807DE623583"/>
    <w:rsid w:val="00776ED2"/>
    <w:pPr>
      <w:spacing w:after="160" w:line="259" w:lineRule="auto"/>
    </w:pPr>
  </w:style>
  <w:style w:type="paragraph" w:customStyle="1" w:styleId="8BBE4092975642C6B365F11AFF65D9BF">
    <w:name w:val="8BBE4092975642C6B365F11AFF65D9BF"/>
    <w:rsid w:val="00776ED2"/>
    <w:pPr>
      <w:spacing w:after="160" w:line="259" w:lineRule="auto"/>
    </w:pPr>
  </w:style>
  <w:style w:type="paragraph" w:customStyle="1" w:styleId="E43F41C1EA2342A7B08AF78F80FF1ED2">
    <w:name w:val="E43F41C1EA2342A7B08AF78F80FF1ED2"/>
    <w:rsid w:val="00776ED2"/>
    <w:pPr>
      <w:spacing w:after="160" w:line="259" w:lineRule="auto"/>
    </w:pPr>
  </w:style>
  <w:style w:type="paragraph" w:customStyle="1" w:styleId="97C626C455E84AFE9A03C18DF3A1664C">
    <w:name w:val="97C626C455E84AFE9A03C18DF3A1664C"/>
    <w:rsid w:val="00776ED2"/>
    <w:pPr>
      <w:spacing w:after="160" w:line="259" w:lineRule="auto"/>
    </w:pPr>
  </w:style>
  <w:style w:type="paragraph" w:customStyle="1" w:styleId="7B98B9A1C82F4BB08769F8C4D45EAFB3">
    <w:name w:val="7B98B9A1C82F4BB08769F8C4D45EAFB3"/>
    <w:rsid w:val="00776ED2"/>
    <w:pPr>
      <w:spacing w:after="160" w:line="259" w:lineRule="auto"/>
    </w:pPr>
  </w:style>
  <w:style w:type="paragraph" w:customStyle="1" w:styleId="36D89D926D5348C6A7B7E7B453C97601">
    <w:name w:val="36D89D926D5348C6A7B7E7B453C97601"/>
    <w:rsid w:val="00776ED2"/>
    <w:pPr>
      <w:spacing w:after="160" w:line="259" w:lineRule="auto"/>
    </w:pPr>
  </w:style>
  <w:style w:type="paragraph" w:customStyle="1" w:styleId="C8EA71A7A09D4FE98FC05B7C346C0E86">
    <w:name w:val="C8EA71A7A09D4FE98FC05B7C346C0E86"/>
    <w:rsid w:val="00776ED2"/>
    <w:pPr>
      <w:spacing w:after="160" w:line="259" w:lineRule="auto"/>
    </w:pPr>
  </w:style>
  <w:style w:type="paragraph" w:customStyle="1" w:styleId="BF1D5FCB30414A6F8021014DE4372930">
    <w:name w:val="BF1D5FCB30414A6F8021014DE4372930"/>
    <w:rsid w:val="00776ED2"/>
    <w:pPr>
      <w:spacing w:after="160" w:line="259" w:lineRule="auto"/>
    </w:pPr>
  </w:style>
  <w:style w:type="paragraph" w:customStyle="1" w:styleId="0D619757D5394C00B76D915D1468AB9E">
    <w:name w:val="0D619757D5394C00B76D915D1468AB9E"/>
    <w:rsid w:val="00776ED2"/>
    <w:pPr>
      <w:spacing w:after="160" w:line="259" w:lineRule="auto"/>
    </w:pPr>
  </w:style>
  <w:style w:type="paragraph" w:customStyle="1" w:styleId="BE394F8732114A02BA020453E74499B3">
    <w:name w:val="BE394F8732114A02BA020453E74499B3"/>
    <w:rsid w:val="00776ED2"/>
    <w:pPr>
      <w:spacing w:after="160" w:line="259" w:lineRule="auto"/>
    </w:pPr>
  </w:style>
  <w:style w:type="paragraph" w:customStyle="1" w:styleId="E7A2024464504914AAF2FFF2BDB3B04C">
    <w:name w:val="E7A2024464504914AAF2FFF2BDB3B04C"/>
    <w:rsid w:val="00776ED2"/>
    <w:pPr>
      <w:spacing w:after="160" w:line="259" w:lineRule="auto"/>
    </w:pPr>
  </w:style>
  <w:style w:type="paragraph" w:customStyle="1" w:styleId="76482CF5FD924750A1E48D3C3C9E9DAD">
    <w:name w:val="76482CF5FD924750A1E48D3C3C9E9DAD"/>
    <w:rsid w:val="00776ED2"/>
    <w:pPr>
      <w:spacing w:after="160" w:line="259" w:lineRule="auto"/>
    </w:pPr>
  </w:style>
  <w:style w:type="paragraph" w:customStyle="1" w:styleId="F466F00EA5554A80B2B0618FA1E2EC1A">
    <w:name w:val="F466F00EA5554A80B2B0618FA1E2EC1A"/>
    <w:rsid w:val="00776ED2"/>
    <w:pPr>
      <w:spacing w:after="160" w:line="259" w:lineRule="auto"/>
    </w:pPr>
  </w:style>
  <w:style w:type="paragraph" w:customStyle="1" w:styleId="B3C4CD5C1B934DA09172093FD8A95BE3">
    <w:name w:val="B3C4CD5C1B934DA09172093FD8A95BE3"/>
    <w:rsid w:val="00776ED2"/>
    <w:pPr>
      <w:spacing w:after="160" w:line="259" w:lineRule="auto"/>
    </w:pPr>
  </w:style>
  <w:style w:type="paragraph" w:customStyle="1" w:styleId="F89C163F6ACD4E14A8B990E0992E28D7">
    <w:name w:val="F89C163F6ACD4E14A8B990E0992E28D7"/>
    <w:rsid w:val="00776ED2"/>
    <w:pPr>
      <w:spacing w:after="160" w:line="259" w:lineRule="auto"/>
    </w:pPr>
  </w:style>
  <w:style w:type="paragraph" w:customStyle="1" w:styleId="17268EE02CA94369B864812AD79E29CE">
    <w:name w:val="17268EE02CA94369B864812AD79E29CE"/>
    <w:rsid w:val="00776ED2"/>
    <w:pPr>
      <w:spacing w:after="160" w:line="259" w:lineRule="auto"/>
    </w:pPr>
  </w:style>
  <w:style w:type="paragraph" w:customStyle="1" w:styleId="C8AFD293377D4A4EAB6EC78FEA508637">
    <w:name w:val="C8AFD293377D4A4EAB6EC78FEA508637"/>
    <w:rsid w:val="00776ED2"/>
    <w:pPr>
      <w:spacing w:after="160" w:line="259" w:lineRule="auto"/>
    </w:pPr>
  </w:style>
  <w:style w:type="paragraph" w:customStyle="1" w:styleId="1EEA14A517B549C5B16575553B0D6175">
    <w:name w:val="1EEA14A517B549C5B16575553B0D6175"/>
    <w:rsid w:val="00776ED2"/>
    <w:pPr>
      <w:spacing w:after="160" w:line="259" w:lineRule="auto"/>
    </w:pPr>
  </w:style>
  <w:style w:type="paragraph" w:customStyle="1" w:styleId="64DC698F60C14E999DC4FE24D42D8736">
    <w:name w:val="64DC698F60C14E999DC4FE24D42D8736"/>
    <w:rsid w:val="00776ED2"/>
    <w:pPr>
      <w:spacing w:after="160" w:line="259" w:lineRule="auto"/>
    </w:pPr>
  </w:style>
  <w:style w:type="paragraph" w:customStyle="1" w:styleId="804482D25BA14A85B8F3B9F1605CB6B0">
    <w:name w:val="804482D25BA14A85B8F3B9F1605CB6B0"/>
    <w:rsid w:val="00776ED2"/>
    <w:pPr>
      <w:spacing w:after="160" w:line="259" w:lineRule="auto"/>
    </w:pPr>
  </w:style>
  <w:style w:type="paragraph" w:customStyle="1" w:styleId="13BDE265015342159F2D94CC6DF44FD0">
    <w:name w:val="13BDE265015342159F2D94CC6DF44FD0"/>
    <w:rsid w:val="00776ED2"/>
    <w:pPr>
      <w:spacing w:after="160" w:line="259" w:lineRule="auto"/>
    </w:pPr>
  </w:style>
  <w:style w:type="paragraph" w:customStyle="1" w:styleId="FB7A16BB9F754A7BBF4AAFC74862D693">
    <w:name w:val="FB7A16BB9F754A7BBF4AAFC74862D693"/>
    <w:rsid w:val="00776ED2"/>
    <w:pPr>
      <w:spacing w:after="160" w:line="259" w:lineRule="auto"/>
    </w:pPr>
  </w:style>
  <w:style w:type="paragraph" w:customStyle="1" w:styleId="DE5897A0389B43A7806F4E5A5FB5ED35">
    <w:name w:val="DE5897A0389B43A7806F4E5A5FB5ED35"/>
    <w:rsid w:val="00776ED2"/>
    <w:pPr>
      <w:spacing w:after="160" w:line="259" w:lineRule="auto"/>
    </w:pPr>
  </w:style>
  <w:style w:type="paragraph" w:customStyle="1" w:styleId="FC6BF6E85C464439A4DC5766DF769960">
    <w:name w:val="FC6BF6E85C464439A4DC5766DF769960"/>
    <w:rsid w:val="00776ED2"/>
    <w:pPr>
      <w:spacing w:after="160" w:line="259" w:lineRule="auto"/>
    </w:pPr>
  </w:style>
  <w:style w:type="paragraph" w:customStyle="1" w:styleId="6511334A296141C0B6423D8A70C4C17C">
    <w:name w:val="6511334A296141C0B6423D8A70C4C17C"/>
    <w:rsid w:val="00776ED2"/>
    <w:pPr>
      <w:spacing w:after="160" w:line="259" w:lineRule="auto"/>
    </w:pPr>
  </w:style>
  <w:style w:type="paragraph" w:customStyle="1" w:styleId="7CB68D1E05E14C1F9A953411CE03A000">
    <w:name w:val="7CB68D1E05E14C1F9A953411CE03A000"/>
    <w:rsid w:val="00776ED2"/>
    <w:pPr>
      <w:spacing w:after="160" w:line="259" w:lineRule="auto"/>
    </w:pPr>
  </w:style>
  <w:style w:type="paragraph" w:customStyle="1" w:styleId="9A3E4C6B0E7E496DB89117B404D09C70">
    <w:name w:val="9A3E4C6B0E7E496DB89117B404D09C70"/>
    <w:rsid w:val="00776ED2"/>
    <w:pPr>
      <w:spacing w:after="160" w:line="259" w:lineRule="auto"/>
    </w:pPr>
  </w:style>
  <w:style w:type="paragraph" w:customStyle="1" w:styleId="A34B3E2986D14980AAFEB71CE18785DC">
    <w:name w:val="A34B3E2986D14980AAFEB71CE18785DC"/>
    <w:rsid w:val="00776ED2"/>
    <w:pPr>
      <w:spacing w:after="160" w:line="259" w:lineRule="auto"/>
    </w:pPr>
  </w:style>
  <w:style w:type="paragraph" w:customStyle="1" w:styleId="4F8BB1A877364B4BABB93172B90C3F91">
    <w:name w:val="4F8BB1A877364B4BABB93172B90C3F91"/>
    <w:rsid w:val="00776ED2"/>
    <w:pPr>
      <w:spacing w:after="160" w:line="259" w:lineRule="auto"/>
    </w:pPr>
  </w:style>
  <w:style w:type="paragraph" w:customStyle="1" w:styleId="3F9691C26F0B47F989844E6AA74987A8">
    <w:name w:val="3F9691C26F0B47F989844E6AA74987A8"/>
    <w:rsid w:val="00776ED2"/>
    <w:pPr>
      <w:spacing w:after="160" w:line="259" w:lineRule="auto"/>
    </w:pPr>
  </w:style>
  <w:style w:type="paragraph" w:customStyle="1" w:styleId="0CD9A0265B9546A38D595FD93AF69783">
    <w:name w:val="0CD9A0265B9546A38D595FD93AF69783"/>
    <w:rsid w:val="00776ED2"/>
    <w:pPr>
      <w:spacing w:after="160" w:line="259" w:lineRule="auto"/>
    </w:pPr>
  </w:style>
  <w:style w:type="paragraph" w:customStyle="1" w:styleId="0DFD41A693AE49FBB61BC1E30CF008FA">
    <w:name w:val="0DFD41A693AE49FBB61BC1E30CF008FA"/>
    <w:rsid w:val="00776ED2"/>
    <w:pPr>
      <w:spacing w:after="160" w:line="259" w:lineRule="auto"/>
    </w:pPr>
  </w:style>
  <w:style w:type="paragraph" w:customStyle="1" w:styleId="B5E69C6F3C91416D88A3AB0AFCCBD47B">
    <w:name w:val="B5E69C6F3C91416D88A3AB0AFCCBD47B"/>
    <w:rsid w:val="00776ED2"/>
    <w:pPr>
      <w:spacing w:after="160" w:line="259" w:lineRule="auto"/>
    </w:pPr>
  </w:style>
  <w:style w:type="paragraph" w:customStyle="1" w:styleId="9880056889D34ACA8D5113618D11D2A9">
    <w:name w:val="9880056889D34ACA8D5113618D11D2A9"/>
    <w:rsid w:val="00776ED2"/>
    <w:pPr>
      <w:spacing w:after="160" w:line="259" w:lineRule="auto"/>
    </w:pPr>
  </w:style>
  <w:style w:type="paragraph" w:customStyle="1" w:styleId="F776D024FAD241C69493DD9919D93E83">
    <w:name w:val="F776D024FAD241C69493DD9919D93E83"/>
    <w:rsid w:val="00776ED2"/>
    <w:pPr>
      <w:spacing w:after="160" w:line="259" w:lineRule="auto"/>
    </w:pPr>
  </w:style>
  <w:style w:type="paragraph" w:customStyle="1" w:styleId="0B19D3B73ACB475EBB87C2F4C339A353">
    <w:name w:val="0B19D3B73ACB475EBB87C2F4C339A353"/>
    <w:rsid w:val="00776ED2"/>
    <w:pPr>
      <w:spacing w:after="160" w:line="259" w:lineRule="auto"/>
    </w:pPr>
  </w:style>
  <w:style w:type="paragraph" w:customStyle="1" w:styleId="4A25A3CCA36A4EAF90D54FD498558C93">
    <w:name w:val="4A25A3CCA36A4EAF90D54FD498558C93"/>
    <w:rsid w:val="00776ED2"/>
    <w:pPr>
      <w:spacing w:after="160" w:line="259" w:lineRule="auto"/>
    </w:pPr>
  </w:style>
  <w:style w:type="paragraph" w:customStyle="1" w:styleId="EDB5D3F22C564F7497CD7B482161AB88">
    <w:name w:val="EDB5D3F22C564F7497CD7B482161AB88"/>
    <w:rsid w:val="00776ED2"/>
    <w:pPr>
      <w:spacing w:after="160" w:line="259" w:lineRule="auto"/>
    </w:pPr>
  </w:style>
  <w:style w:type="paragraph" w:customStyle="1" w:styleId="DF981392EF2749ABBCB994371A918D7F">
    <w:name w:val="DF981392EF2749ABBCB994371A918D7F"/>
    <w:rsid w:val="00776ED2"/>
    <w:pPr>
      <w:spacing w:after="160" w:line="259" w:lineRule="auto"/>
    </w:pPr>
  </w:style>
  <w:style w:type="paragraph" w:customStyle="1" w:styleId="9108D5F02AB6412D9F4C660B94FAEB36">
    <w:name w:val="9108D5F02AB6412D9F4C660B94FAEB36"/>
    <w:rsid w:val="00776ED2"/>
    <w:pPr>
      <w:spacing w:after="160" w:line="259" w:lineRule="auto"/>
    </w:pPr>
  </w:style>
  <w:style w:type="paragraph" w:customStyle="1" w:styleId="D6CE3D8B812D481DB60606B8C548EA28">
    <w:name w:val="D6CE3D8B812D481DB60606B8C548EA28"/>
    <w:rsid w:val="00776ED2"/>
    <w:pPr>
      <w:spacing w:after="160" w:line="259" w:lineRule="auto"/>
    </w:pPr>
  </w:style>
  <w:style w:type="paragraph" w:customStyle="1" w:styleId="D8C7E1B379DB4FA188BE8D5E34671AF9">
    <w:name w:val="D8C7E1B379DB4FA188BE8D5E34671AF9"/>
    <w:rsid w:val="00776ED2"/>
    <w:pPr>
      <w:spacing w:after="160" w:line="259" w:lineRule="auto"/>
    </w:pPr>
  </w:style>
  <w:style w:type="paragraph" w:customStyle="1" w:styleId="7A84A63EA8244A48AA1C69D6991B52D7">
    <w:name w:val="7A84A63EA8244A48AA1C69D6991B52D7"/>
    <w:rsid w:val="00776ED2"/>
    <w:pPr>
      <w:spacing w:after="160" w:line="259" w:lineRule="auto"/>
    </w:pPr>
  </w:style>
  <w:style w:type="paragraph" w:customStyle="1" w:styleId="72431C78D5174C448360C706C734C43B">
    <w:name w:val="72431C78D5174C448360C706C734C43B"/>
    <w:rsid w:val="00776ED2"/>
    <w:pPr>
      <w:spacing w:after="160" w:line="259" w:lineRule="auto"/>
    </w:pPr>
  </w:style>
  <w:style w:type="paragraph" w:customStyle="1" w:styleId="BC29D5AB8B0A41288A167B9A0E82DFC8">
    <w:name w:val="BC29D5AB8B0A41288A167B9A0E82DFC8"/>
    <w:rsid w:val="00776ED2"/>
    <w:pPr>
      <w:spacing w:after="160" w:line="259" w:lineRule="auto"/>
    </w:pPr>
  </w:style>
  <w:style w:type="paragraph" w:customStyle="1" w:styleId="8F6C43E944944D9C987B5C7952EF563F">
    <w:name w:val="8F6C43E944944D9C987B5C7952EF563F"/>
    <w:rsid w:val="00776ED2"/>
    <w:pPr>
      <w:spacing w:after="160" w:line="259" w:lineRule="auto"/>
    </w:pPr>
  </w:style>
  <w:style w:type="paragraph" w:customStyle="1" w:styleId="ED0E9BF395E9421B91FC13AEA7604750">
    <w:name w:val="ED0E9BF395E9421B91FC13AEA7604750"/>
    <w:rsid w:val="00776ED2"/>
    <w:pPr>
      <w:spacing w:after="160" w:line="259" w:lineRule="auto"/>
    </w:pPr>
  </w:style>
  <w:style w:type="paragraph" w:customStyle="1" w:styleId="81C6F3F0B5D848AFA2C10601ADD8CD54">
    <w:name w:val="81C6F3F0B5D848AFA2C10601ADD8CD54"/>
    <w:rsid w:val="00776ED2"/>
    <w:pPr>
      <w:spacing w:after="160" w:line="259" w:lineRule="auto"/>
    </w:pPr>
  </w:style>
  <w:style w:type="paragraph" w:customStyle="1" w:styleId="FF2E1BBFBD9445D9A80B8AFF61AE6596">
    <w:name w:val="FF2E1BBFBD9445D9A80B8AFF61AE6596"/>
    <w:rsid w:val="00776ED2"/>
    <w:pPr>
      <w:spacing w:after="160" w:line="259" w:lineRule="auto"/>
    </w:pPr>
  </w:style>
  <w:style w:type="paragraph" w:customStyle="1" w:styleId="7BD38FAD6CE0434A828C632788A761A8">
    <w:name w:val="7BD38FAD6CE0434A828C632788A761A8"/>
    <w:rsid w:val="00776ED2"/>
    <w:pPr>
      <w:spacing w:after="160" w:line="259" w:lineRule="auto"/>
    </w:pPr>
  </w:style>
  <w:style w:type="paragraph" w:customStyle="1" w:styleId="CC2819B4FF884D8984769BBC98F191E6">
    <w:name w:val="CC2819B4FF884D8984769BBC98F191E6"/>
    <w:rsid w:val="00776ED2"/>
    <w:pPr>
      <w:spacing w:after="160" w:line="259" w:lineRule="auto"/>
    </w:pPr>
  </w:style>
  <w:style w:type="paragraph" w:customStyle="1" w:styleId="E53633CE0E8041FDA74AF49370D24DC9">
    <w:name w:val="E53633CE0E8041FDA74AF49370D24DC9"/>
    <w:rsid w:val="00776ED2"/>
    <w:pPr>
      <w:spacing w:after="160" w:line="259" w:lineRule="auto"/>
    </w:pPr>
  </w:style>
  <w:style w:type="paragraph" w:customStyle="1" w:styleId="453BD0F69E6C4716B949FB61C0C77327">
    <w:name w:val="453BD0F69E6C4716B949FB61C0C77327"/>
    <w:rsid w:val="00776ED2"/>
    <w:pPr>
      <w:spacing w:after="160" w:line="259" w:lineRule="auto"/>
    </w:pPr>
  </w:style>
  <w:style w:type="paragraph" w:customStyle="1" w:styleId="9EF6C104D5A644C4ABA119D0A621D74D">
    <w:name w:val="9EF6C104D5A644C4ABA119D0A621D74D"/>
    <w:rsid w:val="00776ED2"/>
    <w:pPr>
      <w:spacing w:after="160" w:line="259" w:lineRule="auto"/>
    </w:pPr>
  </w:style>
  <w:style w:type="paragraph" w:customStyle="1" w:styleId="FE0101A2A0A74E3EB9DEA87F1EF5FD85">
    <w:name w:val="FE0101A2A0A74E3EB9DEA87F1EF5FD85"/>
    <w:rsid w:val="00776ED2"/>
    <w:pPr>
      <w:spacing w:after="160" w:line="259" w:lineRule="auto"/>
    </w:pPr>
  </w:style>
  <w:style w:type="paragraph" w:customStyle="1" w:styleId="AB0080C1D7144FEB957FB15C7A2E8D3A">
    <w:name w:val="AB0080C1D7144FEB957FB15C7A2E8D3A"/>
    <w:rsid w:val="00776ED2"/>
    <w:pPr>
      <w:spacing w:after="160" w:line="259" w:lineRule="auto"/>
    </w:pPr>
  </w:style>
  <w:style w:type="paragraph" w:customStyle="1" w:styleId="11F7DACACE9F4AC9B02E23FEB6C410BA">
    <w:name w:val="11F7DACACE9F4AC9B02E23FEB6C410BA"/>
    <w:rsid w:val="00776ED2"/>
    <w:pPr>
      <w:spacing w:after="160" w:line="259" w:lineRule="auto"/>
    </w:pPr>
  </w:style>
  <w:style w:type="paragraph" w:customStyle="1" w:styleId="5184C1D1915B4054AA63AE63156D68AE">
    <w:name w:val="5184C1D1915B4054AA63AE63156D68AE"/>
    <w:rsid w:val="00776ED2"/>
    <w:pPr>
      <w:spacing w:after="160" w:line="259" w:lineRule="auto"/>
    </w:pPr>
  </w:style>
  <w:style w:type="paragraph" w:customStyle="1" w:styleId="AAEB636BD337481AB06CF58D96E80EBB">
    <w:name w:val="AAEB636BD337481AB06CF58D96E80EBB"/>
    <w:rsid w:val="00776ED2"/>
    <w:pPr>
      <w:spacing w:after="160" w:line="259" w:lineRule="auto"/>
    </w:pPr>
  </w:style>
  <w:style w:type="paragraph" w:customStyle="1" w:styleId="CB17DB0A279C40F8B448F59A55276AED">
    <w:name w:val="CB17DB0A279C40F8B448F59A55276AED"/>
    <w:rsid w:val="00776ED2"/>
    <w:pPr>
      <w:spacing w:after="160" w:line="259" w:lineRule="auto"/>
    </w:pPr>
  </w:style>
  <w:style w:type="paragraph" w:customStyle="1" w:styleId="96C79E6563424FBE9065793F76F77789">
    <w:name w:val="96C79E6563424FBE9065793F76F77789"/>
    <w:rsid w:val="00776ED2"/>
    <w:pPr>
      <w:spacing w:after="160" w:line="259" w:lineRule="auto"/>
    </w:pPr>
  </w:style>
  <w:style w:type="paragraph" w:customStyle="1" w:styleId="C9D3BE3262E742B0B56E4EC0131BF7B6">
    <w:name w:val="C9D3BE3262E742B0B56E4EC0131BF7B6"/>
    <w:rsid w:val="00776ED2"/>
    <w:pPr>
      <w:spacing w:after="160" w:line="259" w:lineRule="auto"/>
    </w:pPr>
  </w:style>
  <w:style w:type="paragraph" w:customStyle="1" w:styleId="27177976D86D43A58CEA2692BA595CE1">
    <w:name w:val="27177976D86D43A58CEA2692BA595CE1"/>
    <w:rsid w:val="00776ED2"/>
    <w:pPr>
      <w:spacing w:after="160" w:line="259" w:lineRule="auto"/>
    </w:pPr>
  </w:style>
  <w:style w:type="paragraph" w:customStyle="1" w:styleId="A1F1DE5EE6744769A479A3F849219CEF">
    <w:name w:val="A1F1DE5EE6744769A479A3F849219CEF"/>
    <w:rsid w:val="00776ED2"/>
    <w:pPr>
      <w:spacing w:after="160" w:line="259" w:lineRule="auto"/>
    </w:pPr>
  </w:style>
  <w:style w:type="paragraph" w:customStyle="1" w:styleId="4D9B905418964EEDB5FB5786E033C9D1">
    <w:name w:val="4D9B905418964EEDB5FB5786E033C9D1"/>
    <w:rsid w:val="00776ED2"/>
    <w:pPr>
      <w:spacing w:after="160" w:line="259" w:lineRule="auto"/>
    </w:pPr>
  </w:style>
  <w:style w:type="paragraph" w:customStyle="1" w:styleId="A8B1F9034C394FCAB3F93064744EE30D">
    <w:name w:val="A8B1F9034C394FCAB3F93064744EE30D"/>
    <w:rsid w:val="00776ED2"/>
    <w:pPr>
      <w:spacing w:after="160" w:line="259" w:lineRule="auto"/>
    </w:pPr>
  </w:style>
  <w:style w:type="paragraph" w:customStyle="1" w:styleId="05DD13AD95B04EC8988C5387524C119D">
    <w:name w:val="05DD13AD95B04EC8988C5387524C119D"/>
    <w:rsid w:val="00776ED2"/>
    <w:pPr>
      <w:spacing w:after="160" w:line="259" w:lineRule="auto"/>
    </w:pPr>
  </w:style>
  <w:style w:type="paragraph" w:customStyle="1" w:styleId="AE7FFD996F19412A8926F71D0C1DDFA7">
    <w:name w:val="AE7FFD996F19412A8926F71D0C1DDFA7"/>
    <w:rsid w:val="00776ED2"/>
    <w:pPr>
      <w:spacing w:after="160" w:line="259" w:lineRule="auto"/>
    </w:pPr>
  </w:style>
  <w:style w:type="paragraph" w:customStyle="1" w:styleId="A02373274288428BAAC0C9DA9C815779">
    <w:name w:val="A02373274288428BAAC0C9DA9C815779"/>
    <w:rsid w:val="00776ED2"/>
    <w:pPr>
      <w:spacing w:after="160" w:line="259" w:lineRule="auto"/>
    </w:pPr>
  </w:style>
  <w:style w:type="paragraph" w:customStyle="1" w:styleId="655AA31E4BB84DC9BC85C34883451AC8">
    <w:name w:val="655AA31E4BB84DC9BC85C34883451AC8"/>
    <w:rsid w:val="00776ED2"/>
    <w:pPr>
      <w:spacing w:after="160" w:line="259" w:lineRule="auto"/>
    </w:pPr>
  </w:style>
  <w:style w:type="paragraph" w:customStyle="1" w:styleId="DE53F376B04B4B379CBB72773D1BDF0E">
    <w:name w:val="DE53F376B04B4B379CBB72773D1BDF0E"/>
    <w:rsid w:val="00776ED2"/>
    <w:pPr>
      <w:spacing w:after="160" w:line="259" w:lineRule="auto"/>
    </w:pPr>
  </w:style>
  <w:style w:type="paragraph" w:customStyle="1" w:styleId="C754F28D6E8747B59C3B7BEBF80E1869">
    <w:name w:val="C754F28D6E8747B59C3B7BEBF80E1869"/>
    <w:rsid w:val="00776ED2"/>
    <w:pPr>
      <w:spacing w:after="160" w:line="259" w:lineRule="auto"/>
    </w:pPr>
  </w:style>
  <w:style w:type="paragraph" w:customStyle="1" w:styleId="972850BE82314E7B950E5AC3C4FED808">
    <w:name w:val="972850BE82314E7B950E5AC3C4FED808"/>
    <w:rsid w:val="00776ED2"/>
    <w:pPr>
      <w:spacing w:after="160" w:line="259" w:lineRule="auto"/>
    </w:pPr>
  </w:style>
  <w:style w:type="paragraph" w:customStyle="1" w:styleId="2D72BD8ED7CA4316A7D35D2C83F54004">
    <w:name w:val="2D72BD8ED7CA4316A7D35D2C83F54004"/>
    <w:rsid w:val="00776ED2"/>
    <w:pPr>
      <w:spacing w:after="160" w:line="259" w:lineRule="auto"/>
    </w:pPr>
  </w:style>
  <w:style w:type="paragraph" w:customStyle="1" w:styleId="501A8A2437FA423C96DE0E5846165E66">
    <w:name w:val="501A8A2437FA423C96DE0E5846165E66"/>
    <w:rsid w:val="00776ED2"/>
    <w:pPr>
      <w:spacing w:after="160" w:line="259" w:lineRule="auto"/>
    </w:pPr>
  </w:style>
  <w:style w:type="paragraph" w:customStyle="1" w:styleId="A9325892FDFD42468CAA8113EC67A59A">
    <w:name w:val="A9325892FDFD42468CAA8113EC67A59A"/>
    <w:rsid w:val="00776ED2"/>
    <w:pPr>
      <w:spacing w:after="160" w:line="259" w:lineRule="auto"/>
    </w:pPr>
  </w:style>
  <w:style w:type="paragraph" w:customStyle="1" w:styleId="9F16B11208EB4305A7E060B017D893E0">
    <w:name w:val="9F16B11208EB4305A7E060B017D893E0"/>
    <w:rsid w:val="00776ED2"/>
    <w:pPr>
      <w:spacing w:after="160" w:line="259" w:lineRule="auto"/>
    </w:pPr>
  </w:style>
  <w:style w:type="paragraph" w:customStyle="1" w:styleId="F04F7CECE16F4FAB88C858ECBC7B6C11">
    <w:name w:val="F04F7CECE16F4FAB88C858ECBC7B6C11"/>
    <w:rsid w:val="00776ED2"/>
    <w:pPr>
      <w:spacing w:after="160" w:line="259" w:lineRule="auto"/>
    </w:pPr>
  </w:style>
  <w:style w:type="paragraph" w:customStyle="1" w:styleId="A84FF9A017BB489F907ED38173E2A708">
    <w:name w:val="A84FF9A017BB489F907ED38173E2A708"/>
    <w:rsid w:val="00776ED2"/>
    <w:pPr>
      <w:spacing w:after="160" w:line="259" w:lineRule="auto"/>
    </w:pPr>
  </w:style>
  <w:style w:type="paragraph" w:customStyle="1" w:styleId="06B6E21497BA4BD590B47F282FC6FB0D">
    <w:name w:val="06B6E21497BA4BD590B47F282FC6FB0D"/>
    <w:rsid w:val="00776ED2"/>
    <w:pPr>
      <w:spacing w:after="160" w:line="259" w:lineRule="auto"/>
    </w:pPr>
  </w:style>
  <w:style w:type="paragraph" w:customStyle="1" w:styleId="05D220149B5342A683D4030145EB745F">
    <w:name w:val="05D220149B5342A683D4030145EB745F"/>
    <w:rsid w:val="00776ED2"/>
    <w:pPr>
      <w:spacing w:after="160" w:line="259" w:lineRule="auto"/>
    </w:pPr>
  </w:style>
  <w:style w:type="paragraph" w:customStyle="1" w:styleId="D82FC3BFCDB94F76ACBAEDF56890AE7A">
    <w:name w:val="D82FC3BFCDB94F76ACBAEDF56890AE7A"/>
    <w:rsid w:val="00776ED2"/>
    <w:pPr>
      <w:spacing w:after="160" w:line="259" w:lineRule="auto"/>
    </w:pPr>
  </w:style>
  <w:style w:type="paragraph" w:customStyle="1" w:styleId="5AB9253131264C5C89DD83C46836D388">
    <w:name w:val="5AB9253131264C5C89DD83C46836D388"/>
    <w:rsid w:val="00776ED2"/>
    <w:pPr>
      <w:spacing w:after="160" w:line="259" w:lineRule="auto"/>
    </w:pPr>
  </w:style>
  <w:style w:type="paragraph" w:customStyle="1" w:styleId="30E97E9C1E3C41B1BC8CB5CF9CD4C405">
    <w:name w:val="30E97E9C1E3C41B1BC8CB5CF9CD4C405"/>
    <w:rsid w:val="00776ED2"/>
    <w:pPr>
      <w:spacing w:after="160" w:line="259" w:lineRule="auto"/>
    </w:pPr>
  </w:style>
  <w:style w:type="paragraph" w:customStyle="1" w:styleId="3269741E5C95499688020A7BDBAD57C7">
    <w:name w:val="3269741E5C95499688020A7BDBAD57C7"/>
    <w:rsid w:val="00776ED2"/>
    <w:pPr>
      <w:spacing w:after="160" w:line="259" w:lineRule="auto"/>
    </w:pPr>
  </w:style>
  <w:style w:type="paragraph" w:customStyle="1" w:styleId="41E71478219F41C4ACA98C7B9E1073F8">
    <w:name w:val="41E71478219F41C4ACA98C7B9E1073F8"/>
    <w:rsid w:val="00776ED2"/>
    <w:pPr>
      <w:spacing w:after="160" w:line="259" w:lineRule="auto"/>
    </w:pPr>
  </w:style>
  <w:style w:type="paragraph" w:customStyle="1" w:styleId="CD4F2760DD514A0B9EDC0CCFF7DD4BA9">
    <w:name w:val="CD4F2760DD514A0B9EDC0CCFF7DD4BA9"/>
    <w:rsid w:val="00776ED2"/>
    <w:pPr>
      <w:spacing w:after="160" w:line="259" w:lineRule="auto"/>
    </w:pPr>
  </w:style>
  <w:style w:type="paragraph" w:customStyle="1" w:styleId="00C58C8418094A718E5949B6E4DF998C">
    <w:name w:val="00C58C8418094A718E5949B6E4DF998C"/>
    <w:rsid w:val="00776ED2"/>
    <w:pPr>
      <w:spacing w:after="160" w:line="259" w:lineRule="auto"/>
    </w:pPr>
  </w:style>
  <w:style w:type="paragraph" w:customStyle="1" w:styleId="87D5A91678AF44569F496B77E1A3D251">
    <w:name w:val="87D5A91678AF44569F496B77E1A3D251"/>
    <w:rsid w:val="00776ED2"/>
    <w:pPr>
      <w:spacing w:after="160" w:line="259" w:lineRule="auto"/>
    </w:pPr>
  </w:style>
  <w:style w:type="paragraph" w:customStyle="1" w:styleId="79E4C49A99B543E4813CCFCE51ACFFB3">
    <w:name w:val="79E4C49A99B543E4813CCFCE51ACFFB3"/>
    <w:rsid w:val="00776ED2"/>
    <w:pPr>
      <w:spacing w:after="160" w:line="259" w:lineRule="auto"/>
    </w:pPr>
  </w:style>
  <w:style w:type="paragraph" w:customStyle="1" w:styleId="A621B99013AD44D8815ACB136A72169D">
    <w:name w:val="A621B99013AD44D8815ACB136A72169D"/>
    <w:rsid w:val="00776ED2"/>
    <w:pPr>
      <w:spacing w:after="160" w:line="259" w:lineRule="auto"/>
    </w:pPr>
  </w:style>
  <w:style w:type="paragraph" w:customStyle="1" w:styleId="397C2FB249CA40CFB424EE2D9C16B4E1">
    <w:name w:val="397C2FB249CA40CFB424EE2D9C16B4E1"/>
    <w:rsid w:val="00776ED2"/>
    <w:pPr>
      <w:spacing w:after="160" w:line="259" w:lineRule="auto"/>
    </w:pPr>
  </w:style>
  <w:style w:type="paragraph" w:customStyle="1" w:styleId="8A5A4365836343B2B3F9A11BCBBC61D1">
    <w:name w:val="8A5A4365836343B2B3F9A11BCBBC61D1"/>
    <w:rsid w:val="00776ED2"/>
    <w:pPr>
      <w:spacing w:after="160" w:line="259" w:lineRule="auto"/>
    </w:pPr>
  </w:style>
  <w:style w:type="paragraph" w:customStyle="1" w:styleId="6A2275082D144C1885FA31BAC926E2D0">
    <w:name w:val="6A2275082D144C1885FA31BAC926E2D0"/>
    <w:rsid w:val="00776ED2"/>
    <w:pPr>
      <w:spacing w:after="160" w:line="259" w:lineRule="auto"/>
    </w:pPr>
  </w:style>
  <w:style w:type="paragraph" w:customStyle="1" w:styleId="5246CA01C56349EBB5C33905B597D847">
    <w:name w:val="5246CA01C56349EBB5C33905B597D847"/>
    <w:rsid w:val="00776ED2"/>
    <w:pPr>
      <w:spacing w:after="160" w:line="259" w:lineRule="auto"/>
    </w:pPr>
  </w:style>
  <w:style w:type="paragraph" w:customStyle="1" w:styleId="AA34164459BE4253B878ECDC89FF4C2C">
    <w:name w:val="AA34164459BE4253B878ECDC89FF4C2C"/>
    <w:rsid w:val="00776ED2"/>
    <w:pPr>
      <w:spacing w:after="160" w:line="259" w:lineRule="auto"/>
    </w:pPr>
  </w:style>
  <w:style w:type="paragraph" w:customStyle="1" w:styleId="ECC703AFA7F44D10BCB695416AF5AFA0">
    <w:name w:val="ECC703AFA7F44D10BCB695416AF5AFA0"/>
    <w:rsid w:val="00776ED2"/>
    <w:pPr>
      <w:spacing w:after="160" w:line="259" w:lineRule="auto"/>
    </w:pPr>
  </w:style>
  <w:style w:type="paragraph" w:customStyle="1" w:styleId="5753C8E60A764B1CA4D892448B181444">
    <w:name w:val="5753C8E60A764B1CA4D892448B181444"/>
    <w:rsid w:val="00776ED2"/>
    <w:pPr>
      <w:spacing w:after="160" w:line="259" w:lineRule="auto"/>
    </w:pPr>
  </w:style>
  <w:style w:type="paragraph" w:customStyle="1" w:styleId="9196595E09AD44F487787D7F60EE31AA">
    <w:name w:val="9196595E09AD44F487787D7F60EE31AA"/>
    <w:rsid w:val="00776ED2"/>
    <w:pPr>
      <w:spacing w:after="160" w:line="259" w:lineRule="auto"/>
    </w:pPr>
  </w:style>
  <w:style w:type="paragraph" w:customStyle="1" w:styleId="EEF591444BBD4F89B7D9556312DDA789">
    <w:name w:val="EEF591444BBD4F89B7D9556312DDA789"/>
    <w:rsid w:val="00776ED2"/>
    <w:pPr>
      <w:spacing w:after="160" w:line="259" w:lineRule="auto"/>
    </w:pPr>
  </w:style>
  <w:style w:type="paragraph" w:customStyle="1" w:styleId="DCBF673D1050474EB6DFA6977A8863AD">
    <w:name w:val="DCBF673D1050474EB6DFA6977A8863AD"/>
    <w:rsid w:val="00776ED2"/>
    <w:pPr>
      <w:spacing w:after="160" w:line="259" w:lineRule="auto"/>
    </w:pPr>
  </w:style>
  <w:style w:type="paragraph" w:customStyle="1" w:styleId="0A75F8BAE07F4350B31ECB97C31445CA">
    <w:name w:val="0A75F8BAE07F4350B31ECB97C31445CA"/>
    <w:rsid w:val="00776ED2"/>
    <w:pPr>
      <w:spacing w:after="160" w:line="259" w:lineRule="auto"/>
    </w:pPr>
  </w:style>
  <w:style w:type="paragraph" w:customStyle="1" w:styleId="80FCE0ADB9584CEBB8889B062681452C">
    <w:name w:val="80FCE0ADB9584CEBB8889B062681452C"/>
    <w:rsid w:val="00776ED2"/>
    <w:pPr>
      <w:spacing w:after="160" w:line="259" w:lineRule="auto"/>
    </w:pPr>
  </w:style>
  <w:style w:type="paragraph" w:customStyle="1" w:styleId="B26DC2336CF64BBF89A453574A8D1753">
    <w:name w:val="B26DC2336CF64BBF89A453574A8D1753"/>
    <w:rsid w:val="00776ED2"/>
    <w:pPr>
      <w:spacing w:after="160" w:line="259" w:lineRule="auto"/>
    </w:pPr>
  </w:style>
  <w:style w:type="paragraph" w:customStyle="1" w:styleId="DA968254D11F466A8372B7EEE2056658">
    <w:name w:val="DA968254D11F466A8372B7EEE2056658"/>
    <w:rsid w:val="00776ED2"/>
    <w:pPr>
      <w:spacing w:after="160" w:line="259" w:lineRule="auto"/>
    </w:pPr>
  </w:style>
  <w:style w:type="paragraph" w:customStyle="1" w:styleId="C6CE8BDF00CF46E8A489A70212CE5794">
    <w:name w:val="C6CE8BDF00CF46E8A489A70212CE5794"/>
    <w:rsid w:val="00776ED2"/>
    <w:pPr>
      <w:spacing w:after="160" w:line="259" w:lineRule="auto"/>
    </w:pPr>
  </w:style>
  <w:style w:type="paragraph" w:customStyle="1" w:styleId="D3ECA2863A9D4F339FD1ADDB367676E2">
    <w:name w:val="D3ECA2863A9D4F339FD1ADDB367676E2"/>
    <w:rsid w:val="00776ED2"/>
    <w:pPr>
      <w:spacing w:after="160" w:line="259" w:lineRule="auto"/>
    </w:pPr>
  </w:style>
  <w:style w:type="paragraph" w:customStyle="1" w:styleId="EFE74B573FF04AFC94BDEC520CC67175">
    <w:name w:val="EFE74B573FF04AFC94BDEC520CC67175"/>
    <w:rsid w:val="00776ED2"/>
    <w:pPr>
      <w:spacing w:after="160" w:line="259" w:lineRule="auto"/>
    </w:pPr>
  </w:style>
  <w:style w:type="paragraph" w:customStyle="1" w:styleId="A89360C6F0B7445393E0A4A296580190">
    <w:name w:val="A89360C6F0B7445393E0A4A296580190"/>
    <w:rsid w:val="00776ED2"/>
    <w:pPr>
      <w:spacing w:after="160" w:line="259" w:lineRule="auto"/>
    </w:pPr>
  </w:style>
  <w:style w:type="paragraph" w:customStyle="1" w:styleId="740F4454DD7348D4BAA1C08549CBCA27">
    <w:name w:val="740F4454DD7348D4BAA1C08549CBCA27"/>
    <w:rsid w:val="00776ED2"/>
    <w:pPr>
      <w:spacing w:after="160" w:line="259" w:lineRule="auto"/>
    </w:pPr>
  </w:style>
  <w:style w:type="paragraph" w:customStyle="1" w:styleId="E3DD9A601D3F459784743E58833DE253">
    <w:name w:val="E3DD9A601D3F459784743E58833DE253"/>
    <w:rsid w:val="00776ED2"/>
    <w:pPr>
      <w:spacing w:after="160" w:line="259" w:lineRule="auto"/>
    </w:pPr>
  </w:style>
  <w:style w:type="paragraph" w:customStyle="1" w:styleId="33302D040BA344AF8D15E96F341871C7">
    <w:name w:val="33302D040BA344AF8D15E96F341871C7"/>
    <w:rsid w:val="00776ED2"/>
    <w:pPr>
      <w:spacing w:after="160" w:line="259" w:lineRule="auto"/>
    </w:pPr>
  </w:style>
  <w:style w:type="paragraph" w:customStyle="1" w:styleId="5DC2CB53CE774D32BD3CDCA7595C85B2">
    <w:name w:val="5DC2CB53CE774D32BD3CDCA7595C85B2"/>
    <w:rsid w:val="00776ED2"/>
    <w:pPr>
      <w:spacing w:after="160" w:line="259" w:lineRule="auto"/>
    </w:pPr>
  </w:style>
  <w:style w:type="paragraph" w:customStyle="1" w:styleId="27CA31C421B64C0F8C7540A7CC29BA0E">
    <w:name w:val="27CA31C421B64C0F8C7540A7CC29BA0E"/>
    <w:rsid w:val="00776ED2"/>
    <w:pPr>
      <w:spacing w:after="160" w:line="259" w:lineRule="auto"/>
    </w:pPr>
  </w:style>
  <w:style w:type="paragraph" w:customStyle="1" w:styleId="14C1F451E80D4273852C93A95E357425">
    <w:name w:val="14C1F451E80D4273852C93A95E357425"/>
    <w:rsid w:val="00776ED2"/>
    <w:pPr>
      <w:spacing w:after="160" w:line="259" w:lineRule="auto"/>
    </w:pPr>
  </w:style>
  <w:style w:type="paragraph" w:customStyle="1" w:styleId="01F61361ADEB4A918A116296418D8E20">
    <w:name w:val="01F61361ADEB4A918A116296418D8E20"/>
    <w:rsid w:val="00776ED2"/>
    <w:pPr>
      <w:spacing w:after="160" w:line="259" w:lineRule="auto"/>
    </w:pPr>
  </w:style>
  <w:style w:type="paragraph" w:customStyle="1" w:styleId="C4A6BB826F1543808A9174F4300E106A">
    <w:name w:val="C4A6BB826F1543808A9174F4300E106A"/>
    <w:rsid w:val="00776ED2"/>
    <w:pPr>
      <w:spacing w:after="160" w:line="259" w:lineRule="auto"/>
    </w:pPr>
  </w:style>
  <w:style w:type="paragraph" w:customStyle="1" w:styleId="87EB2B5B28484B8EBC2E4B7EDEF4B04B">
    <w:name w:val="87EB2B5B28484B8EBC2E4B7EDEF4B04B"/>
    <w:rsid w:val="00776ED2"/>
    <w:pPr>
      <w:spacing w:after="160" w:line="259" w:lineRule="auto"/>
    </w:pPr>
  </w:style>
  <w:style w:type="paragraph" w:customStyle="1" w:styleId="5204925EC25B49F59B98EE837E7BE308">
    <w:name w:val="5204925EC25B49F59B98EE837E7BE308"/>
    <w:rsid w:val="00776ED2"/>
    <w:pPr>
      <w:spacing w:after="160" w:line="259" w:lineRule="auto"/>
    </w:pPr>
  </w:style>
  <w:style w:type="paragraph" w:customStyle="1" w:styleId="ED954BEB05AF461F950B89813F215383">
    <w:name w:val="ED954BEB05AF461F950B89813F215383"/>
    <w:rsid w:val="00776ED2"/>
    <w:pPr>
      <w:spacing w:after="160" w:line="259" w:lineRule="auto"/>
    </w:pPr>
  </w:style>
  <w:style w:type="paragraph" w:customStyle="1" w:styleId="826EB6B400784B2D99161F0684D764B4">
    <w:name w:val="826EB6B400784B2D99161F0684D764B4"/>
    <w:rsid w:val="00776ED2"/>
    <w:pPr>
      <w:spacing w:after="160" w:line="259" w:lineRule="auto"/>
    </w:pPr>
  </w:style>
  <w:style w:type="paragraph" w:customStyle="1" w:styleId="6A687601A6254FAE8B2712088FD6E060">
    <w:name w:val="6A687601A6254FAE8B2712088FD6E060"/>
    <w:rsid w:val="00776ED2"/>
    <w:pPr>
      <w:spacing w:after="160" w:line="259" w:lineRule="auto"/>
    </w:pPr>
  </w:style>
  <w:style w:type="paragraph" w:customStyle="1" w:styleId="BF41F24983F746258D0255E43542110E">
    <w:name w:val="BF41F24983F746258D0255E43542110E"/>
    <w:rsid w:val="00776ED2"/>
    <w:pPr>
      <w:spacing w:after="160" w:line="259" w:lineRule="auto"/>
    </w:pPr>
  </w:style>
  <w:style w:type="paragraph" w:customStyle="1" w:styleId="AACE25D741CA4D1B87F1AFA542437149">
    <w:name w:val="AACE25D741CA4D1B87F1AFA542437149"/>
    <w:rsid w:val="00776ED2"/>
    <w:pPr>
      <w:spacing w:after="160" w:line="259" w:lineRule="auto"/>
    </w:pPr>
  </w:style>
  <w:style w:type="paragraph" w:customStyle="1" w:styleId="271C8C3009B743E9A884D5FAA8F2FD55">
    <w:name w:val="271C8C3009B743E9A884D5FAA8F2FD55"/>
    <w:rsid w:val="00776ED2"/>
    <w:pPr>
      <w:spacing w:after="160" w:line="259" w:lineRule="auto"/>
    </w:pPr>
  </w:style>
  <w:style w:type="paragraph" w:customStyle="1" w:styleId="5CB2C04FB0A647AD92DAA13D3156BB5E">
    <w:name w:val="5CB2C04FB0A647AD92DAA13D3156BB5E"/>
    <w:rsid w:val="00776ED2"/>
    <w:pPr>
      <w:spacing w:after="160" w:line="259" w:lineRule="auto"/>
    </w:pPr>
  </w:style>
  <w:style w:type="paragraph" w:customStyle="1" w:styleId="46F3545B160F4A00A7629B0BD0C244B0">
    <w:name w:val="46F3545B160F4A00A7629B0BD0C244B0"/>
    <w:rsid w:val="00776ED2"/>
    <w:pPr>
      <w:spacing w:after="160" w:line="259" w:lineRule="auto"/>
    </w:pPr>
  </w:style>
  <w:style w:type="paragraph" w:customStyle="1" w:styleId="3505DAD501454EF182A7FD72B3180D54">
    <w:name w:val="3505DAD501454EF182A7FD72B3180D54"/>
    <w:rsid w:val="00776ED2"/>
    <w:pPr>
      <w:spacing w:after="160" w:line="259" w:lineRule="auto"/>
    </w:pPr>
  </w:style>
  <w:style w:type="paragraph" w:customStyle="1" w:styleId="0190B9BABCFC4EE8B5F83B11572F09AD">
    <w:name w:val="0190B9BABCFC4EE8B5F83B11572F09AD"/>
    <w:rsid w:val="00776ED2"/>
    <w:pPr>
      <w:spacing w:after="160" w:line="259" w:lineRule="auto"/>
    </w:pPr>
  </w:style>
  <w:style w:type="paragraph" w:customStyle="1" w:styleId="AE4532E942ED4952907B03F3DF3C0D46">
    <w:name w:val="AE4532E942ED4952907B03F3DF3C0D46"/>
    <w:rsid w:val="00776ED2"/>
    <w:pPr>
      <w:spacing w:after="160" w:line="259" w:lineRule="auto"/>
    </w:pPr>
  </w:style>
  <w:style w:type="paragraph" w:customStyle="1" w:styleId="3A478A7D4DC845A381789AF6F7052A85">
    <w:name w:val="3A478A7D4DC845A381789AF6F7052A85"/>
    <w:rsid w:val="00776ED2"/>
    <w:pPr>
      <w:spacing w:after="160" w:line="259" w:lineRule="auto"/>
    </w:pPr>
  </w:style>
  <w:style w:type="paragraph" w:customStyle="1" w:styleId="9C36EF393A4C46689D001869FC3FFC72">
    <w:name w:val="9C36EF393A4C46689D001869FC3FFC72"/>
    <w:rsid w:val="00776ED2"/>
    <w:pPr>
      <w:spacing w:after="160" w:line="259" w:lineRule="auto"/>
    </w:pPr>
  </w:style>
  <w:style w:type="paragraph" w:customStyle="1" w:styleId="18591A807BD34F68B97BD728A5A3D2E1">
    <w:name w:val="18591A807BD34F68B97BD728A5A3D2E1"/>
    <w:rsid w:val="00776ED2"/>
    <w:pPr>
      <w:spacing w:after="160" w:line="259" w:lineRule="auto"/>
    </w:pPr>
  </w:style>
  <w:style w:type="paragraph" w:customStyle="1" w:styleId="73BDC067D670498088D089871185903D">
    <w:name w:val="73BDC067D670498088D089871185903D"/>
    <w:rsid w:val="00776ED2"/>
    <w:pPr>
      <w:spacing w:after="160" w:line="259" w:lineRule="auto"/>
    </w:pPr>
  </w:style>
  <w:style w:type="paragraph" w:customStyle="1" w:styleId="129BC2B292564E9399CBE9A86D5CABFD">
    <w:name w:val="129BC2B292564E9399CBE9A86D5CABFD"/>
    <w:rsid w:val="00776ED2"/>
    <w:pPr>
      <w:spacing w:after="160" w:line="259" w:lineRule="auto"/>
    </w:pPr>
  </w:style>
  <w:style w:type="paragraph" w:customStyle="1" w:styleId="79CEE4AE9D9B4733AFE53C32E0E4D194">
    <w:name w:val="79CEE4AE9D9B4733AFE53C32E0E4D194"/>
    <w:rsid w:val="00776ED2"/>
    <w:pPr>
      <w:spacing w:after="160" w:line="259" w:lineRule="auto"/>
    </w:pPr>
  </w:style>
  <w:style w:type="paragraph" w:customStyle="1" w:styleId="8152CEAE90C24709A15DFEFD84EBE771">
    <w:name w:val="8152CEAE90C24709A15DFEFD84EBE771"/>
    <w:rsid w:val="00776ED2"/>
    <w:pPr>
      <w:spacing w:after="160" w:line="259" w:lineRule="auto"/>
    </w:pPr>
  </w:style>
  <w:style w:type="paragraph" w:customStyle="1" w:styleId="78FF69567511471F85BAE7AA60749C5F">
    <w:name w:val="78FF69567511471F85BAE7AA60749C5F"/>
    <w:rsid w:val="00776ED2"/>
    <w:pPr>
      <w:spacing w:after="160" w:line="259" w:lineRule="auto"/>
    </w:pPr>
  </w:style>
  <w:style w:type="paragraph" w:customStyle="1" w:styleId="0761B11942F6434780B4A0DFCF8D0E5E">
    <w:name w:val="0761B11942F6434780B4A0DFCF8D0E5E"/>
    <w:rsid w:val="00776ED2"/>
    <w:pPr>
      <w:spacing w:after="160" w:line="259" w:lineRule="auto"/>
    </w:pPr>
  </w:style>
  <w:style w:type="paragraph" w:customStyle="1" w:styleId="80B4286B70154C4FBCE9C1294A1B2370">
    <w:name w:val="80B4286B70154C4FBCE9C1294A1B2370"/>
    <w:rsid w:val="00776ED2"/>
    <w:pPr>
      <w:spacing w:after="160" w:line="259" w:lineRule="auto"/>
    </w:pPr>
  </w:style>
  <w:style w:type="paragraph" w:customStyle="1" w:styleId="25F15D1560B742CD9A672C4CA27C8A23">
    <w:name w:val="25F15D1560B742CD9A672C4CA27C8A23"/>
    <w:rsid w:val="00776ED2"/>
    <w:pPr>
      <w:spacing w:after="160" w:line="259" w:lineRule="auto"/>
    </w:pPr>
  </w:style>
  <w:style w:type="paragraph" w:customStyle="1" w:styleId="ADFB23772E28491290F8DECE2D0A45E6">
    <w:name w:val="ADFB23772E28491290F8DECE2D0A45E6"/>
    <w:rsid w:val="00776ED2"/>
    <w:pPr>
      <w:spacing w:after="160" w:line="259" w:lineRule="auto"/>
    </w:pPr>
  </w:style>
  <w:style w:type="paragraph" w:customStyle="1" w:styleId="20374DA9EC6D4DF1B24E489A6359C001">
    <w:name w:val="20374DA9EC6D4DF1B24E489A6359C001"/>
    <w:rsid w:val="00776ED2"/>
    <w:pPr>
      <w:spacing w:after="160" w:line="259" w:lineRule="auto"/>
    </w:pPr>
  </w:style>
  <w:style w:type="paragraph" w:customStyle="1" w:styleId="69E8CF8ED5964245967BE360A5DE7DA6">
    <w:name w:val="69E8CF8ED5964245967BE360A5DE7DA6"/>
    <w:rsid w:val="00776ED2"/>
    <w:pPr>
      <w:spacing w:after="160" w:line="259" w:lineRule="auto"/>
    </w:pPr>
  </w:style>
  <w:style w:type="paragraph" w:customStyle="1" w:styleId="499B4CE0E660453BAEEA7879E18A901B">
    <w:name w:val="499B4CE0E660453BAEEA7879E18A901B"/>
    <w:rsid w:val="00776ED2"/>
    <w:pPr>
      <w:spacing w:after="160" w:line="259" w:lineRule="auto"/>
    </w:pPr>
  </w:style>
  <w:style w:type="paragraph" w:customStyle="1" w:styleId="1B8593450BBB45DAA1EF6CDA7DCA1613">
    <w:name w:val="1B8593450BBB45DAA1EF6CDA7DCA1613"/>
    <w:rsid w:val="00776ED2"/>
    <w:pPr>
      <w:spacing w:after="160" w:line="259" w:lineRule="auto"/>
    </w:pPr>
  </w:style>
  <w:style w:type="paragraph" w:customStyle="1" w:styleId="14DA40C2178C48DE8CBDC1D9C788860E">
    <w:name w:val="14DA40C2178C48DE8CBDC1D9C788860E"/>
    <w:rsid w:val="00776ED2"/>
    <w:pPr>
      <w:spacing w:after="160" w:line="259" w:lineRule="auto"/>
    </w:pPr>
  </w:style>
  <w:style w:type="paragraph" w:customStyle="1" w:styleId="67D8D1AA615B419A964FF94EC4B6CF08">
    <w:name w:val="67D8D1AA615B419A964FF94EC4B6CF08"/>
    <w:rsid w:val="00776ED2"/>
    <w:pPr>
      <w:spacing w:after="160" w:line="259" w:lineRule="auto"/>
    </w:pPr>
  </w:style>
  <w:style w:type="paragraph" w:customStyle="1" w:styleId="E3AB05A7F8604DE9BDEBC326D423C3D4">
    <w:name w:val="E3AB05A7F8604DE9BDEBC326D423C3D4"/>
    <w:rsid w:val="00776ED2"/>
    <w:pPr>
      <w:spacing w:after="160" w:line="259" w:lineRule="auto"/>
    </w:pPr>
  </w:style>
  <w:style w:type="paragraph" w:customStyle="1" w:styleId="7C009EE0C8184E748E97D04A6471EE99">
    <w:name w:val="7C009EE0C8184E748E97D04A6471EE99"/>
    <w:rsid w:val="00776ED2"/>
    <w:pPr>
      <w:spacing w:after="160" w:line="259" w:lineRule="auto"/>
    </w:pPr>
  </w:style>
  <w:style w:type="paragraph" w:customStyle="1" w:styleId="97E296CB08874C5E9B97465D63A2E67E">
    <w:name w:val="97E296CB08874C5E9B97465D63A2E67E"/>
    <w:rsid w:val="00776ED2"/>
    <w:pPr>
      <w:spacing w:after="160" w:line="259" w:lineRule="auto"/>
    </w:pPr>
  </w:style>
  <w:style w:type="paragraph" w:customStyle="1" w:styleId="F4A77F62C8D147309B680FE4F636BB9C">
    <w:name w:val="F4A77F62C8D147309B680FE4F636BB9C"/>
    <w:rsid w:val="00776ED2"/>
    <w:pPr>
      <w:spacing w:after="160" w:line="259" w:lineRule="auto"/>
    </w:pPr>
  </w:style>
  <w:style w:type="paragraph" w:customStyle="1" w:styleId="1F3B570EAB5B49B587899542BA50E576">
    <w:name w:val="1F3B570EAB5B49B587899542BA50E576"/>
    <w:rsid w:val="00776ED2"/>
    <w:pPr>
      <w:spacing w:after="160" w:line="259" w:lineRule="auto"/>
    </w:pPr>
  </w:style>
  <w:style w:type="paragraph" w:customStyle="1" w:styleId="D77DE5E09BBC426A92981DF743FC78C8">
    <w:name w:val="D77DE5E09BBC426A92981DF743FC78C8"/>
    <w:rsid w:val="00776ED2"/>
    <w:pPr>
      <w:spacing w:after="160" w:line="259" w:lineRule="auto"/>
    </w:pPr>
  </w:style>
  <w:style w:type="paragraph" w:customStyle="1" w:styleId="AB7F19BE94024EB69A5634DEFDB15C2A">
    <w:name w:val="AB7F19BE94024EB69A5634DEFDB15C2A"/>
    <w:rsid w:val="00776ED2"/>
    <w:pPr>
      <w:spacing w:after="160" w:line="259" w:lineRule="auto"/>
    </w:pPr>
  </w:style>
  <w:style w:type="paragraph" w:customStyle="1" w:styleId="D9006460D7EC4FB19822F5EF0EEAEC26">
    <w:name w:val="D9006460D7EC4FB19822F5EF0EEAEC26"/>
    <w:rsid w:val="00776ED2"/>
    <w:pPr>
      <w:spacing w:after="160" w:line="259" w:lineRule="auto"/>
    </w:pPr>
  </w:style>
  <w:style w:type="paragraph" w:customStyle="1" w:styleId="1C0A49D109D448C19773DD454652B345">
    <w:name w:val="1C0A49D109D448C19773DD454652B345"/>
    <w:rsid w:val="00776ED2"/>
    <w:pPr>
      <w:spacing w:after="160" w:line="259" w:lineRule="auto"/>
    </w:pPr>
  </w:style>
  <w:style w:type="paragraph" w:customStyle="1" w:styleId="B4A1CE0482FE48FA885AAC7DCF7FFF1D">
    <w:name w:val="B4A1CE0482FE48FA885AAC7DCF7FFF1D"/>
    <w:rsid w:val="00776ED2"/>
    <w:pPr>
      <w:spacing w:after="160" w:line="259" w:lineRule="auto"/>
    </w:pPr>
  </w:style>
  <w:style w:type="paragraph" w:customStyle="1" w:styleId="EBC324B08CBB48A992A1F98079C63368">
    <w:name w:val="EBC324B08CBB48A992A1F98079C63368"/>
    <w:rsid w:val="00776ED2"/>
    <w:pPr>
      <w:spacing w:after="160" w:line="259" w:lineRule="auto"/>
    </w:pPr>
  </w:style>
  <w:style w:type="paragraph" w:customStyle="1" w:styleId="BE884DAFA68D4A80BEFB0DD99493C1A8">
    <w:name w:val="BE884DAFA68D4A80BEFB0DD99493C1A8"/>
    <w:rsid w:val="00776ED2"/>
    <w:pPr>
      <w:spacing w:after="160" w:line="259" w:lineRule="auto"/>
    </w:pPr>
  </w:style>
  <w:style w:type="paragraph" w:customStyle="1" w:styleId="D60B436055D44384A65B591DD71E98E8">
    <w:name w:val="D60B436055D44384A65B591DD71E98E8"/>
    <w:rsid w:val="00776ED2"/>
    <w:pPr>
      <w:spacing w:after="160" w:line="259" w:lineRule="auto"/>
    </w:pPr>
  </w:style>
  <w:style w:type="paragraph" w:customStyle="1" w:styleId="F2045582EE5442709F00A8B50235CA93">
    <w:name w:val="F2045582EE5442709F00A8B50235CA93"/>
    <w:rsid w:val="00776ED2"/>
    <w:pPr>
      <w:spacing w:after="160" w:line="259" w:lineRule="auto"/>
    </w:pPr>
  </w:style>
  <w:style w:type="paragraph" w:customStyle="1" w:styleId="7496A7EDF026412DAEFADBCF629AA073">
    <w:name w:val="7496A7EDF026412DAEFADBCF629AA073"/>
    <w:rsid w:val="00776ED2"/>
    <w:pPr>
      <w:spacing w:after="160" w:line="259" w:lineRule="auto"/>
    </w:pPr>
  </w:style>
  <w:style w:type="paragraph" w:customStyle="1" w:styleId="4F6C30BDEC61491186D75A8612DBEEA9">
    <w:name w:val="4F6C30BDEC61491186D75A8612DBEEA9"/>
    <w:rsid w:val="00776ED2"/>
    <w:pPr>
      <w:spacing w:after="160" w:line="259" w:lineRule="auto"/>
    </w:pPr>
  </w:style>
  <w:style w:type="paragraph" w:customStyle="1" w:styleId="A32F83AF06C647AD90B750C62BACFA84">
    <w:name w:val="A32F83AF06C647AD90B750C62BACFA84"/>
    <w:rsid w:val="00776ED2"/>
    <w:pPr>
      <w:spacing w:after="160" w:line="259" w:lineRule="auto"/>
    </w:pPr>
  </w:style>
  <w:style w:type="paragraph" w:customStyle="1" w:styleId="4D8B0DD0CBED4EDAABD3D56FEAE0BB3A">
    <w:name w:val="4D8B0DD0CBED4EDAABD3D56FEAE0BB3A"/>
    <w:rsid w:val="00776ED2"/>
    <w:pPr>
      <w:spacing w:after="160" w:line="259" w:lineRule="auto"/>
    </w:pPr>
  </w:style>
  <w:style w:type="paragraph" w:customStyle="1" w:styleId="CF7C03BC356E479CB9C9D5FD686D322E">
    <w:name w:val="CF7C03BC356E479CB9C9D5FD686D322E"/>
    <w:rsid w:val="00776ED2"/>
    <w:pPr>
      <w:spacing w:after="160" w:line="259" w:lineRule="auto"/>
    </w:pPr>
  </w:style>
  <w:style w:type="paragraph" w:customStyle="1" w:styleId="6717DF91C38B4447A0BF11D04BF8C0DE">
    <w:name w:val="6717DF91C38B4447A0BF11D04BF8C0DE"/>
    <w:rsid w:val="00776ED2"/>
    <w:pPr>
      <w:spacing w:after="160" w:line="259" w:lineRule="auto"/>
    </w:pPr>
  </w:style>
  <w:style w:type="paragraph" w:customStyle="1" w:styleId="B79A2F5839D9478DB65C3BDFE0F64CC8">
    <w:name w:val="B79A2F5839D9478DB65C3BDFE0F64CC8"/>
    <w:rsid w:val="00776ED2"/>
    <w:pPr>
      <w:spacing w:after="160" w:line="259" w:lineRule="auto"/>
    </w:pPr>
  </w:style>
  <w:style w:type="paragraph" w:customStyle="1" w:styleId="BF91B6E0A05342D58E5B31363C13BD8F">
    <w:name w:val="BF91B6E0A05342D58E5B31363C13BD8F"/>
    <w:rsid w:val="00776ED2"/>
    <w:pPr>
      <w:spacing w:after="160" w:line="259" w:lineRule="auto"/>
    </w:pPr>
  </w:style>
  <w:style w:type="paragraph" w:customStyle="1" w:styleId="0012FE1BDDA14700A55B0942E9858C7C">
    <w:name w:val="0012FE1BDDA14700A55B0942E9858C7C"/>
    <w:rsid w:val="00776ED2"/>
    <w:pPr>
      <w:spacing w:after="160" w:line="259" w:lineRule="auto"/>
    </w:pPr>
  </w:style>
  <w:style w:type="paragraph" w:customStyle="1" w:styleId="7849DB01CF3A4B12BD88549EE235DEF9">
    <w:name w:val="7849DB01CF3A4B12BD88549EE235DEF9"/>
    <w:rsid w:val="00776ED2"/>
    <w:pPr>
      <w:spacing w:after="160" w:line="259" w:lineRule="auto"/>
    </w:pPr>
  </w:style>
  <w:style w:type="paragraph" w:customStyle="1" w:styleId="7E9954E34AD243A2B2E57CDE2E6836A7">
    <w:name w:val="7E9954E34AD243A2B2E57CDE2E6836A7"/>
    <w:rsid w:val="00776ED2"/>
    <w:pPr>
      <w:spacing w:after="160" w:line="259" w:lineRule="auto"/>
    </w:pPr>
  </w:style>
  <w:style w:type="paragraph" w:customStyle="1" w:styleId="CBD9C08F69F24944AEB2F7F7A1D1B9BA">
    <w:name w:val="CBD9C08F69F24944AEB2F7F7A1D1B9BA"/>
    <w:rsid w:val="00776ED2"/>
    <w:pPr>
      <w:spacing w:after="160" w:line="259" w:lineRule="auto"/>
    </w:pPr>
  </w:style>
  <w:style w:type="paragraph" w:customStyle="1" w:styleId="0B865F14827149EB815E4E1B24AF3C7C">
    <w:name w:val="0B865F14827149EB815E4E1B24AF3C7C"/>
    <w:rsid w:val="00776ED2"/>
    <w:pPr>
      <w:spacing w:after="160" w:line="259" w:lineRule="auto"/>
    </w:pPr>
  </w:style>
  <w:style w:type="paragraph" w:customStyle="1" w:styleId="28118AD32B02468A9C6206905AB8BAAC">
    <w:name w:val="28118AD32B02468A9C6206905AB8BAAC"/>
    <w:rsid w:val="00776ED2"/>
    <w:pPr>
      <w:spacing w:after="160" w:line="259" w:lineRule="auto"/>
    </w:pPr>
  </w:style>
  <w:style w:type="paragraph" w:customStyle="1" w:styleId="4ED2240E188D4CD2952BEE9474F839DB">
    <w:name w:val="4ED2240E188D4CD2952BEE9474F839DB"/>
    <w:rsid w:val="00776ED2"/>
    <w:pPr>
      <w:spacing w:after="160" w:line="259" w:lineRule="auto"/>
    </w:pPr>
  </w:style>
  <w:style w:type="paragraph" w:customStyle="1" w:styleId="A91FFB35A100426FAABD0AE1E896C450">
    <w:name w:val="A91FFB35A100426FAABD0AE1E896C450"/>
    <w:rsid w:val="00776ED2"/>
    <w:pPr>
      <w:spacing w:after="160" w:line="259" w:lineRule="auto"/>
    </w:pPr>
  </w:style>
  <w:style w:type="paragraph" w:customStyle="1" w:styleId="9BE7B41BEA5149BC868131A25333462F">
    <w:name w:val="9BE7B41BEA5149BC868131A25333462F"/>
    <w:rsid w:val="00776ED2"/>
    <w:pPr>
      <w:spacing w:after="160" w:line="259" w:lineRule="auto"/>
    </w:pPr>
  </w:style>
  <w:style w:type="paragraph" w:customStyle="1" w:styleId="4C4ACE43DF7D4EF5B75848BD47926EEC">
    <w:name w:val="4C4ACE43DF7D4EF5B75848BD47926EEC"/>
    <w:rsid w:val="00776ED2"/>
    <w:pPr>
      <w:spacing w:after="160" w:line="259" w:lineRule="auto"/>
    </w:pPr>
  </w:style>
  <w:style w:type="paragraph" w:customStyle="1" w:styleId="6C1D400D43A94AEA84434465534C0F5C">
    <w:name w:val="6C1D400D43A94AEA84434465534C0F5C"/>
    <w:rsid w:val="00776ED2"/>
    <w:pPr>
      <w:spacing w:after="160" w:line="259" w:lineRule="auto"/>
    </w:pPr>
  </w:style>
  <w:style w:type="paragraph" w:customStyle="1" w:styleId="288D27B962B148E3A050E189479A845C">
    <w:name w:val="288D27B962B148E3A050E189479A845C"/>
    <w:rsid w:val="00776ED2"/>
    <w:pPr>
      <w:spacing w:after="160" w:line="259" w:lineRule="auto"/>
    </w:pPr>
  </w:style>
  <w:style w:type="paragraph" w:customStyle="1" w:styleId="7644B827F6124D5DA386079DE02255CA">
    <w:name w:val="7644B827F6124D5DA386079DE02255CA"/>
    <w:rsid w:val="00776ED2"/>
    <w:pPr>
      <w:spacing w:after="160" w:line="259" w:lineRule="auto"/>
    </w:pPr>
  </w:style>
  <w:style w:type="paragraph" w:customStyle="1" w:styleId="B45AAE7589764B66BEC144A2B3F10A0E">
    <w:name w:val="B45AAE7589764B66BEC144A2B3F10A0E"/>
    <w:rsid w:val="00776ED2"/>
    <w:pPr>
      <w:spacing w:after="160" w:line="259" w:lineRule="auto"/>
    </w:pPr>
  </w:style>
  <w:style w:type="paragraph" w:customStyle="1" w:styleId="1CB2B2A72A5D4346B2E1DBA3F71A8D94">
    <w:name w:val="1CB2B2A72A5D4346B2E1DBA3F71A8D94"/>
    <w:rsid w:val="00776ED2"/>
    <w:pPr>
      <w:spacing w:after="160" w:line="259" w:lineRule="auto"/>
    </w:pPr>
  </w:style>
  <w:style w:type="paragraph" w:customStyle="1" w:styleId="5DAF55B633F64F979B43D5C346310340">
    <w:name w:val="5DAF55B633F64F979B43D5C346310340"/>
    <w:rsid w:val="00776ED2"/>
    <w:pPr>
      <w:spacing w:after="160" w:line="259" w:lineRule="auto"/>
    </w:pPr>
  </w:style>
  <w:style w:type="paragraph" w:customStyle="1" w:styleId="7EDD3D02DD1C4A67AE4B14D06AFD196A">
    <w:name w:val="7EDD3D02DD1C4A67AE4B14D06AFD196A"/>
    <w:rsid w:val="00776ED2"/>
    <w:pPr>
      <w:spacing w:after="160" w:line="259" w:lineRule="auto"/>
    </w:pPr>
  </w:style>
  <w:style w:type="paragraph" w:customStyle="1" w:styleId="8C4CD1A44521429193A3C8C53BC8EB99">
    <w:name w:val="8C4CD1A44521429193A3C8C53BC8EB99"/>
    <w:rsid w:val="00776ED2"/>
    <w:pPr>
      <w:spacing w:after="160" w:line="259" w:lineRule="auto"/>
    </w:pPr>
  </w:style>
  <w:style w:type="paragraph" w:customStyle="1" w:styleId="080D2014426742DDAADAC5A70C942E97">
    <w:name w:val="080D2014426742DDAADAC5A70C942E97"/>
    <w:rsid w:val="00776ED2"/>
    <w:pPr>
      <w:spacing w:after="160" w:line="259" w:lineRule="auto"/>
    </w:pPr>
  </w:style>
  <w:style w:type="paragraph" w:customStyle="1" w:styleId="DC6313B2A042419C8FD9F04D848957D6">
    <w:name w:val="DC6313B2A042419C8FD9F04D848957D6"/>
    <w:rsid w:val="00776ED2"/>
    <w:pPr>
      <w:spacing w:after="160" w:line="259" w:lineRule="auto"/>
    </w:pPr>
  </w:style>
  <w:style w:type="paragraph" w:customStyle="1" w:styleId="866A8AA98FC240FF8AEB043A6923E2E4">
    <w:name w:val="866A8AA98FC240FF8AEB043A6923E2E4"/>
    <w:rsid w:val="0072462F"/>
    <w:pPr>
      <w:spacing w:after="160" w:line="259" w:lineRule="auto"/>
    </w:pPr>
  </w:style>
  <w:style w:type="paragraph" w:customStyle="1" w:styleId="161EE599EB8E442AA4E4825C132FAEE2">
    <w:name w:val="161EE599EB8E442AA4E4825C132FAEE2"/>
    <w:rsid w:val="0072462F"/>
    <w:pPr>
      <w:spacing w:after="160" w:line="259" w:lineRule="auto"/>
    </w:pPr>
  </w:style>
  <w:style w:type="paragraph" w:customStyle="1" w:styleId="480C3E7187A540F8A940648943C7386B">
    <w:name w:val="480C3E7187A540F8A940648943C7386B"/>
    <w:rsid w:val="0072462F"/>
    <w:pPr>
      <w:spacing w:after="160" w:line="259" w:lineRule="auto"/>
    </w:pPr>
  </w:style>
  <w:style w:type="paragraph" w:customStyle="1" w:styleId="85E92776DBFF4C1695AEBEDC212536AE">
    <w:name w:val="85E92776DBFF4C1695AEBEDC212536AE"/>
    <w:rsid w:val="007E6B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3756668E56A4494602DB64DBDA9B5" ma:contentTypeVersion="1" ma:contentTypeDescription="Create a new document." ma:contentTypeScope="" ma:versionID="0d869deb2bd57b166d9b0a97a43df7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C91C-8665-4C21-AECB-83FF0E29A622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17EA66-2008-45EA-917D-0B4C37B43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2332B-430B-428C-908A-A67171965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9B174-E99E-4BC1-92D6-EADB22DB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ckinney</dc:creator>
  <cp:lastModifiedBy>Dey, Prachi (IMR)</cp:lastModifiedBy>
  <cp:revision>3</cp:revision>
  <cp:lastPrinted>2017-08-16T20:34:00Z</cp:lastPrinted>
  <dcterms:created xsi:type="dcterms:W3CDTF">2017-08-21T16:35:00Z</dcterms:created>
  <dcterms:modified xsi:type="dcterms:W3CDTF">2017-08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3756668E56A4494602DB64DBDA9B5</vt:lpwstr>
  </property>
  <property fmtid="{D5CDD505-2E9C-101B-9397-08002B2CF9AE}" pid="3" name="TemplateUrl">
    <vt:lpwstr/>
  </property>
  <property fmtid="{D5CDD505-2E9C-101B-9397-08002B2CF9AE}" pid="4" name="Order">
    <vt:r8>2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